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89B97" w14:textId="0BF5EA2E" w:rsidR="00E13E25" w:rsidRDefault="00C50620" w:rsidP="004F3E9F">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elestial Freezing: Level I – Revival of Limerick [Level Text Script] </w:t>
      </w:r>
    </w:p>
    <w:p w14:paraId="70912728"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0B9829BD" w14:textId="77777777" w:rsidR="00AA4A7F" w:rsidRPr="007A534C"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785E30B" w14:textId="77777777" w:rsidR="00AA4A7F" w:rsidRPr="00676037"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 Montgomery County, Pennsylvania/ Town name: Chester’s Peak</w:t>
      </w:r>
    </w:p>
    <w:p w14:paraId="1663FD5B" w14:textId="77777777" w:rsidR="00AA4A7F" w:rsidRPr="00FE52E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 Residential Area, Abandoned Building, Shop, Town Square, Nuclear Power Plant</w:t>
      </w:r>
    </w:p>
    <w:p w14:paraId="14FB562A" w14:textId="4012F1C2"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Side Quest(s): (2) - </w:t>
      </w:r>
      <w:r w:rsidR="004002F3">
        <w:rPr>
          <w:rFonts w:ascii="Times New Roman" w:eastAsia="Times New Roman" w:hAnsi="Times New Roman" w:cs="Times New Roman"/>
          <w:color w:val="000000"/>
          <w:sz w:val="24"/>
          <w:szCs w:val="24"/>
        </w:rPr>
        <w:t>Kaven</w:t>
      </w:r>
      <w:r>
        <w:rPr>
          <w:rFonts w:ascii="Times New Roman" w:eastAsia="Times New Roman" w:hAnsi="Times New Roman" w:cs="Times New Roman"/>
          <w:color w:val="000000"/>
          <w:sz w:val="24"/>
          <w:szCs w:val="24"/>
        </w:rPr>
        <w:t>’s Quest, Helping the Hooded Figure, Julian’s Power Saw</w:t>
      </w:r>
    </w:p>
    <w:p w14:paraId="09255563" w14:textId="77777777"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 (5) -Candy, Food Item (Bread/Ham/Cheese), Parts (Circular Saw, Copper Wires, Battery)</w:t>
      </w:r>
    </w:p>
    <w:p w14:paraId="78497F6B" w14:textId="4E6C8FF9" w:rsidR="00AA4A7F" w:rsidRPr="000A6983"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 (</w:t>
      </w:r>
      <w:r w:rsidR="00553DB8">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Character Introductions for Camille and Julian</w:t>
      </w:r>
      <w:r w:rsidR="00553DB8">
        <w:rPr>
          <w:rFonts w:ascii="Times New Roman" w:eastAsia="Times New Roman" w:hAnsi="Times New Roman" w:cs="Times New Roman"/>
          <w:color w:val="000000"/>
          <w:sz w:val="24"/>
          <w:szCs w:val="24"/>
        </w:rPr>
        <w:t xml:space="preserve">, Completing </w:t>
      </w:r>
      <w:r w:rsidR="004002F3">
        <w:rPr>
          <w:rFonts w:ascii="Times New Roman" w:eastAsia="Times New Roman" w:hAnsi="Times New Roman" w:cs="Times New Roman"/>
          <w:color w:val="000000"/>
          <w:sz w:val="24"/>
          <w:szCs w:val="24"/>
        </w:rPr>
        <w:t>Kaven</w:t>
      </w:r>
      <w:r w:rsidR="00553DB8">
        <w:rPr>
          <w:rFonts w:ascii="Times New Roman" w:eastAsia="Times New Roman" w:hAnsi="Times New Roman" w:cs="Times New Roman"/>
          <w:color w:val="000000"/>
          <w:sz w:val="24"/>
          <w:szCs w:val="24"/>
        </w:rPr>
        <w:t>’s Quest w/ Camille in Party</w:t>
      </w:r>
      <w:r>
        <w:rPr>
          <w:rFonts w:ascii="Times New Roman" w:eastAsia="Times New Roman" w:hAnsi="Times New Roman" w:cs="Times New Roman"/>
          <w:color w:val="000000"/>
          <w:sz w:val="24"/>
          <w:szCs w:val="24"/>
        </w:rPr>
        <w:t xml:space="preserve"> </w:t>
      </w:r>
    </w:p>
    <w:p w14:paraId="644DB5F1" w14:textId="301C700B" w:rsidR="00C50620" w:rsidRPr="00AA4A7F" w:rsidRDefault="00AA4A7F" w:rsidP="004F3E9F">
      <w:pPr>
        <w:pStyle w:val="ListParagraph"/>
        <w:numPr>
          <w:ilvl w:val="0"/>
          <w:numId w:val="1"/>
        </w:num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 (2) - Shopkeeper kills Player w/ Alistair if instigated, Silas, Julian’s violent personality, kills Player when approaching the Abandoned Building if provoked.</w:t>
      </w:r>
    </w:p>
    <w:p w14:paraId="675B23EF" w14:textId="24CC9CFE"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6B943BA8" w14:textId="792CFEF3" w:rsidR="00F67318" w:rsidRDefault="00DB5263"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vel I</w:t>
      </w:r>
      <w:r w:rsidR="00650D84">
        <w:rPr>
          <w:rFonts w:ascii="Times New Roman" w:eastAsia="Times New Roman" w:hAnsi="Times New Roman" w:cs="Times New Roman"/>
          <w:color w:val="000000"/>
          <w:sz w:val="24"/>
          <w:szCs w:val="24"/>
        </w:rPr>
        <w:t xml:space="preserve"> – Introduction]</w:t>
      </w:r>
    </w:p>
    <w:p w14:paraId="2EE5DF5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D8098" w14:textId="244CBC70"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few days pass and Gaia’s Advocates have entered a small town in northwest Philadelphia, Pennsylvania.</w:t>
      </w:r>
    </w:p>
    <w:p w14:paraId="0C01393D" w14:textId="77777777" w:rsidR="00F67318" w:rsidRPr="00AA4A7F"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F40CAD" w14:textId="50C58D95"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queal of a large cargo truck’s brakes engages before the loud release of pressurized air ring. </w:t>
      </w:r>
    </w:p>
    <w:p w14:paraId="0AC13E2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C09C4" w14:textId="663B757C"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 xml:space="preserve">You and </w:t>
      </w:r>
      <w:r>
        <w:rPr>
          <w:rFonts w:ascii="Times New Roman" w:eastAsia="Times New Roman" w:hAnsi="Times New Roman" w:cs="Times New Roman"/>
          <w:color w:val="000000"/>
          <w:sz w:val="24"/>
          <w:szCs w:val="24"/>
        </w:rPr>
        <w:t xml:space="preserve">Gaia’s Advocates disembark from the truck. </w:t>
      </w:r>
    </w:p>
    <w:p w14:paraId="695003C8"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E2CAD9" w14:textId="218C948A" w:rsidR="00F67318" w:rsidRDefault="00AA4A7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Leo: Looks like we finally made it to </w:t>
      </w:r>
      <w:r w:rsidRPr="00F67318">
        <w:rPr>
          <w:rFonts w:ascii="Times New Roman" w:eastAsia="Times New Roman" w:hAnsi="Times New Roman" w:cs="Times New Roman"/>
          <w:b/>
          <w:bCs/>
          <w:color w:val="000000"/>
          <w:sz w:val="24"/>
          <w:szCs w:val="24"/>
        </w:rPr>
        <w:t>Chester’s Peak</w:t>
      </w:r>
      <w:r w:rsidR="00F67318">
        <w:rPr>
          <w:rFonts w:ascii="Times New Roman" w:eastAsia="Times New Roman" w:hAnsi="Times New Roman" w:cs="Times New Roman"/>
          <w:color w:val="000000"/>
          <w:sz w:val="24"/>
          <w:szCs w:val="24"/>
        </w:rPr>
        <w:t xml:space="preserve">. </w:t>
      </w:r>
      <w:r w:rsidR="00F67318">
        <w:rPr>
          <w:rFonts w:ascii="Times New Roman" w:eastAsia="Times New Roman" w:hAnsi="Times New Roman" w:cs="Times New Roman"/>
          <w:b/>
          <w:bCs/>
          <w:color w:val="000000"/>
          <w:sz w:val="24"/>
          <w:szCs w:val="24"/>
        </w:rPr>
        <w:t>(Blue-Green Highlight)</w:t>
      </w:r>
    </w:p>
    <w:p w14:paraId="65E57DB6"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6D743EA7" w14:textId="0A283D3D"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m actually surprised to the see the town is a lot smaller than they made it sound.</w:t>
      </w:r>
    </w:p>
    <w:p w14:paraId="242C533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2DB73" w14:textId="2811728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And not as sophisticated either. </w:t>
      </w:r>
    </w:p>
    <w:p w14:paraId="4E1B20B3"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CCD331" w14:textId="3F73941B"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In a place like this, how can I expect to find any worthwhile parts?</w:t>
      </w:r>
    </w:p>
    <w:p w14:paraId="1636D062"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C8E84F" w14:textId="04F2C2C0"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Regardless, Gaia’s sent us here for a reason. </w:t>
      </w:r>
    </w:p>
    <w:p w14:paraId="1F78F5FC"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A7AEF0B" w14:textId="4D9B986C"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do what we must with whatever Gaia provides us. </w:t>
      </w:r>
    </w:p>
    <w:p w14:paraId="4A6665BF"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F179F" w14:textId="4B15180F"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ith that being said, let’s get to it, then. </w:t>
      </w:r>
    </w:p>
    <w:p w14:paraId="1ECDB050" w14:textId="77777777" w:rsid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378986D" w14:textId="13C15DD5" w:rsidR="00F12A7C"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t>
      </w:r>
      <w:r w:rsidR="00F12A7C">
        <w:rPr>
          <w:rFonts w:ascii="Times New Roman" w:eastAsia="Times New Roman" w:hAnsi="Times New Roman" w:cs="Times New Roman"/>
          <w:color w:val="000000"/>
          <w:sz w:val="24"/>
          <w:szCs w:val="24"/>
        </w:rPr>
        <w:t xml:space="preserve">Hey, excuse me, ma’am! </w:t>
      </w:r>
    </w:p>
    <w:p w14:paraId="2F1A3F6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030E8F" w14:textId="63CC9864" w:rsidR="00F67318"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re trying to-</w:t>
      </w:r>
    </w:p>
    <w:p w14:paraId="7CEC49B2" w14:textId="37FE87AB" w:rsidR="00F67318" w:rsidRPr="00F67318" w:rsidRDefault="00F6731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F12A7C">
        <w:rPr>
          <w:rFonts w:ascii="Times New Roman" w:eastAsia="Times New Roman" w:hAnsi="Times New Roman" w:cs="Times New Roman"/>
          <w:color w:val="000000"/>
          <w:sz w:val="24"/>
          <w:szCs w:val="24"/>
        </w:rPr>
        <w:t>The young lady fearfully rushes away.</w:t>
      </w:r>
    </w:p>
    <w:p w14:paraId="2BEAA7C0" w14:textId="77777777" w:rsidR="00AA4A7F" w:rsidRDefault="00AA4A7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8F9481" w14:textId="019C0982"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eo: Alrighty then…</w:t>
      </w:r>
    </w:p>
    <w:p w14:paraId="46938F53"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C34124" w14:textId="7DD7257E"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look around to see angry glares from the townspeople and from their windows. </w:t>
      </w:r>
    </w:p>
    <w:p w14:paraId="70811188"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4971626" w14:textId="4AC0A87C"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Stay on your guard.</w:t>
      </w:r>
    </w:p>
    <w:p w14:paraId="69E5D149"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2ACB8C" w14:textId="587AB08F"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I don’t know where the hell you came from…</w:t>
      </w:r>
    </w:p>
    <w:p w14:paraId="6C417176"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8AD576" w14:textId="6CB28AB4"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But you need to leave…now. </w:t>
      </w:r>
    </w:p>
    <w:p w14:paraId="051FAE70" w14:textId="77777777"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DE34553" w14:textId="57D48855" w:rsidR="00F12A7C" w:rsidRDefault="00F12A7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sidR="00040974">
        <w:rPr>
          <w:rFonts w:ascii="Times New Roman" w:eastAsia="Times New Roman" w:hAnsi="Times New Roman" w:cs="Times New Roman"/>
          <w:color w:val="000000"/>
          <w:sz w:val="24"/>
          <w:szCs w:val="24"/>
        </w:rPr>
        <w:t xml:space="preserve">What do you do? </w:t>
      </w:r>
      <w:r w:rsidR="00040974">
        <w:rPr>
          <w:rFonts w:ascii="Times New Roman" w:eastAsia="Times New Roman" w:hAnsi="Times New Roman" w:cs="Times New Roman"/>
          <w:b/>
          <w:bCs/>
          <w:color w:val="000000"/>
          <w:sz w:val="24"/>
          <w:szCs w:val="24"/>
        </w:rPr>
        <w:t xml:space="preserve">Try and Be Friendly/ Do Nothing/ Be Rude and Aggressive </w:t>
      </w:r>
    </w:p>
    <w:p w14:paraId="2AA379E0" w14:textId="688DCE03"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EA66FB" w14:textId="7A284C1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ry and Be Friendly)</w:t>
      </w:r>
    </w:p>
    <w:p w14:paraId="46DCF895"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D411825" w14:textId="30CAA0FD"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re not here for any conflict. </w:t>
      </w:r>
    </w:p>
    <w:p w14:paraId="57B23EC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C24C4C5" w14:textId="1FC79FD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We actually want to help this town restart the nuclear power plant here and restore the power. </w:t>
      </w:r>
    </w:p>
    <w:p w14:paraId="73ABD423"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5E0F88" w14:textId="419D78C4"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That’s right. </w:t>
      </w:r>
    </w:p>
    <w:p w14:paraId="58D8FCF7"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24DE1" w14:textId="4E7933D1"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You’d have actual heat and lights for the entire town and wouldn’t have to constantly rely on your generators anymore. </w:t>
      </w:r>
    </w:p>
    <w:p w14:paraId="2B907016"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5B782D" w14:textId="072FB398"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on’t you all want- </w:t>
      </w:r>
    </w:p>
    <w:p w14:paraId="2434562A"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1525C31" w14:textId="6642DDCF"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0AD475DF"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7CB5AB5A" w14:textId="31349459"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365CEC7E" w14:textId="77777777"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BE324A" w14:textId="1E1330EC" w:rsid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1B4A59">
        <w:rPr>
          <w:rFonts w:ascii="Times New Roman" w:eastAsia="Times New Roman" w:hAnsi="Times New Roman" w:cs="Times New Roman"/>
          <w:color w:val="000000"/>
          <w:sz w:val="24"/>
          <w:szCs w:val="24"/>
        </w:rPr>
        <w:t>Ungrateful humans!</w:t>
      </w:r>
    </w:p>
    <w:p w14:paraId="35FF0160"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5FD95C" w14:textId="2B612C1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070219BF"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EA2A46" w14:textId="148B9ACB"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7AA4527C"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168DC0" w14:textId="2C1A7F05"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aia’s Advocates has chosen your town for aid and this is how </w:t>
      </w:r>
      <w:proofErr w:type="gramStart"/>
      <w:r>
        <w:rPr>
          <w:rFonts w:ascii="Times New Roman" w:eastAsia="Times New Roman" w:hAnsi="Times New Roman" w:cs="Times New Roman"/>
          <w:color w:val="000000"/>
          <w:sz w:val="24"/>
          <w:szCs w:val="24"/>
        </w:rPr>
        <w:t>you</w:t>
      </w:r>
      <w:proofErr w:type="gramEnd"/>
      <w:r>
        <w:rPr>
          <w:rFonts w:ascii="Times New Roman" w:eastAsia="Times New Roman" w:hAnsi="Times New Roman" w:cs="Times New Roman"/>
          <w:color w:val="000000"/>
          <w:sz w:val="24"/>
          <w:szCs w:val="24"/>
        </w:rPr>
        <w:t xml:space="preserve"> filthy ingrates repay us?! </w:t>
      </w:r>
    </w:p>
    <w:p w14:paraId="7E98F52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91335" w14:textId="5F3A181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1CD6C3BA"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A2731B" w14:textId="55FC9989"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24B62098" w14:textId="2B738DA6"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892BE0" w14:textId="6B489082"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02FFB48B" w14:textId="608B103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F7E252" w14:textId="053953EA"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375A9533"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E0A4330" w14:textId="75444465"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6C11634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164BA5" w14:textId="7860E150"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0B8FD39"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910FFA3" w14:textId="31BF6F43"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120BF2B2"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121190" w14:textId="29DC5F48"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62AC9E45" w14:textId="77777777"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F567ED" w14:textId="32579C61" w:rsidR="001B4A59" w:rsidRDefault="001B4A5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w:t>
      </w:r>
      <w:r w:rsidR="00DB5263">
        <w:rPr>
          <w:rFonts w:ascii="Times New Roman" w:eastAsia="Times New Roman" w:hAnsi="Times New Roman" w:cs="Times New Roman"/>
          <w:color w:val="000000"/>
          <w:sz w:val="24"/>
          <w:szCs w:val="24"/>
        </w:rPr>
        <w:t xml:space="preserve">Camille! </w:t>
      </w:r>
    </w:p>
    <w:p w14:paraId="1CE3ECDD"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370E804" w14:textId="25A07474"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still have a mission</w:t>
      </w:r>
      <w:r w:rsidR="00993B5E">
        <w:rPr>
          <w:rFonts w:ascii="Times New Roman" w:eastAsia="Times New Roman" w:hAnsi="Times New Roman" w:cs="Times New Roman"/>
          <w:color w:val="000000"/>
          <w:sz w:val="24"/>
          <w:szCs w:val="24"/>
        </w:rPr>
        <w:t xml:space="preserve"> to do</w:t>
      </w:r>
      <w:r>
        <w:rPr>
          <w:rFonts w:ascii="Times New Roman" w:eastAsia="Times New Roman" w:hAnsi="Times New Roman" w:cs="Times New Roman"/>
          <w:color w:val="000000"/>
          <w:sz w:val="24"/>
          <w:szCs w:val="24"/>
        </w:rPr>
        <w:t xml:space="preserve"> here. </w:t>
      </w:r>
    </w:p>
    <w:p w14:paraId="19E98DC0"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8A0D7BD" w14:textId="15987BB5"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2E5883C1"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174DBE" w14:textId="2F09EC2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E80D5DB"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916A96C" w14:textId="163D723F"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1D0E95A6"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DE00E41" w14:textId="2D2DBC23"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70329408"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BA6B05" w14:textId="39DA802B"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09CA5122" w14:textId="77777777"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1BC955" w14:textId="3CB8EBDA" w:rsidR="00DB5263" w:rsidRPr="0088559E" w:rsidRDefault="0088559E"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12D04EAA" w14:textId="5AD479AD" w:rsidR="00DB5263" w:rsidRDefault="00DB5263"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3DD355C" w14:textId="0D1BDB66" w:rsidR="001B4A59"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 Nothing)</w:t>
      </w:r>
    </w:p>
    <w:p w14:paraId="5C1973E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9C9DDE1" w14:textId="6B947550" w:rsidR="00D76C9F"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D76C9F">
        <w:rPr>
          <w:rFonts w:ascii="Times New Roman" w:eastAsia="Times New Roman" w:hAnsi="Times New Roman" w:cs="Times New Roman"/>
          <w:color w:val="000000"/>
          <w:sz w:val="24"/>
          <w:szCs w:val="24"/>
        </w:rPr>
        <w:t xml:space="preserve"> …</w:t>
      </w:r>
    </w:p>
    <w:p w14:paraId="58E3868F" w14:textId="4D6A44A8"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CDD6F7" w14:textId="78D3B56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 Male Townsman: What are you, deaf or dumb, kid? </w:t>
      </w:r>
    </w:p>
    <w:p w14:paraId="6445A4A4"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4324EC" w14:textId="37C60EDD"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You got drool coming out of mouth just standing there looking stupid!</w:t>
      </w:r>
    </w:p>
    <w:p w14:paraId="434069B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AEB13B" w14:textId="0E30F0EE"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ll, he’s not wrong.</w:t>
      </w:r>
    </w:p>
    <w:p w14:paraId="00F60D4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73C5188" w14:textId="618741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ybe these people aren’t so bad after all. </w:t>
      </w:r>
    </w:p>
    <w:p w14:paraId="0B5D34C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C4698F" w14:textId="274255A1"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large rock was thrown at you, but you manage to dodge it in time! </w:t>
      </w:r>
    </w:p>
    <w:p w14:paraId="2AEA3DA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82719F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SMACK (Shake Effect)</w:t>
      </w:r>
    </w:p>
    <w:p w14:paraId="5F1C603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EA2FF8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ARGH!</w:t>
      </w:r>
    </w:p>
    <w:p w14:paraId="2E30F1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AF611A"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Ungrateful humans!</w:t>
      </w:r>
    </w:p>
    <w:p w14:paraId="312CE2B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031A4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Leo!</w:t>
      </w:r>
    </w:p>
    <w:p w14:paraId="6C147A7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8AB5BE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0F0C48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B0E15C" w14:textId="23124CB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To think a saw a glimmer of decency from these dregs for recognizing the fool that you are…</w:t>
      </w:r>
    </w:p>
    <w:p w14:paraId="51F90F8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EAAC52D" w14:textId="21547082"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 guess it’s true then.</w:t>
      </w:r>
    </w:p>
    <w:p w14:paraId="358C91C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30B9CE" w14:textId="3A3A134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993B5E">
        <w:rPr>
          <w:rFonts w:ascii="Times New Roman" w:eastAsia="Times New Roman" w:hAnsi="Times New Roman" w:cs="Times New Roman"/>
          <w:color w:val="000000"/>
          <w:sz w:val="24"/>
          <w:szCs w:val="24"/>
        </w:rPr>
        <w:t>It takes trash to know trash.</w:t>
      </w:r>
    </w:p>
    <w:p w14:paraId="2C164605"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14F673" w14:textId="05A6E8A8" w:rsidR="00993B5E" w:rsidRDefault="002250E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w:t>
      </w:r>
      <w:r w:rsidR="00993B5E">
        <w:rPr>
          <w:rFonts w:ascii="Times New Roman" w:eastAsia="Times New Roman" w:hAnsi="Times New Roman" w:cs="Times New Roman"/>
          <w:color w:val="000000"/>
          <w:sz w:val="24"/>
          <w:szCs w:val="24"/>
        </w:rPr>
        <w:t xml:space="preserve"> …</w:t>
      </w:r>
    </w:p>
    <w:p w14:paraId="3FC2709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1665FE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F79A48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A92B0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WE DON’T NEED YOUR HELP!</w:t>
      </w:r>
    </w:p>
    <w:p w14:paraId="7CE3911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142F7E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emale Townswoman: GET OUT! GET OUT! </w:t>
      </w:r>
    </w:p>
    <w:p w14:paraId="412C2D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6D6D13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21EAC3A9"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84F3A3" w14:textId="46849DF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Dammit, we haven’t done anything!</w:t>
      </w:r>
    </w:p>
    <w:p w14:paraId="0A25DE9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9D80623"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1F70660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06D0F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hat the hell is wrong with these people?!</w:t>
      </w:r>
    </w:p>
    <w:p w14:paraId="3E8A82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BB218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4002619B"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667532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No, Camille! </w:t>
      </w:r>
    </w:p>
    <w:p w14:paraId="34EE8CFC"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A37CC2" w14:textId="085EE7A6"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still have a mission </w:t>
      </w:r>
      <w:r w:rsidR="00993B5E">
        <w:rPr>
          <w:rFonts w:ascii="Times New Roman" w:eastAsia="Times New Roman" w:hAnsi="Times New Roman" w:cs="Times New Roman"/>
          <w:color w:val="000000"/>
          <w:sz w:val="24"/>
          <w:szCs w:val="24"/>
        </w:rPr>
        <w:t xml:space="preserve">to do </w:t>
      </w:r>
      <w:r>
        <w:rPr>
          <w:rFonts w:ascii="Times New Roman" w:eastAsia="Times New Roman" w:hAnsi="Times New Roman" w:cs="Times New Roman"/>
          <w:color w:val="000000"/>
          <w:sz w:val="24"/>
          <w:szCs w:val="24"/>
        </w:rPr>
        <w:t xml:space="preserve">here. </w:t>
      </w:r>
    </w:p>
    <w:p w14:paraId="20F5F6D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0A8FB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veryone, fall back and regroup! </w:t>
      </w:r>
    </w:p>
    <w:p w14:paraId="0B370BA9"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C71920"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461BCC72"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37F19DD"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2E101511"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050897" w14:textId="4B304ABF"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993B5E">
        <w:rPr>
          <w:rFonts w:ascii="Times New Roman" w:eastAsia="Times New Roman" w:hAnsi="Times New Roman" w:cs="Times New Roman"/>
          <w:color w:val="000000"/>
          <w:sz w:val="24"/>
          <w:szCs w:val="24"/>
        </w:rPr>
        <w:t>R-Roger that</w:t>
      </w:r>
      <w:r>
        <w:rPr>
          <w:rFonts w:ascii="Times New Roman" w:eastAsia="Times New Roman" w:hAnsi="Times New Roman" w:cs="Times New Roman"/>
          <w:color w:val="000000"/>
          <w:sz w:val="24"/>
          <w:szCs w:val="24"/>
        </w:rPr>
        <w:t>!</w:t>
      </w:r>
    </w:p>
    <w:p w14:paraId="6E275368"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B7B2B7"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1CF8B63C"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89107A" w14:textId="0C73D39F"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217227D4" w14:textId="56BD54E6"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3D267A1A" w14:textId="2218B509" w:rsidR="00D76C9F"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Be Rude and Aggressive) </w:t>
      </w:r>
    </w:p>
    <w:p w14:paraId="157CEE42" w14:textId="77777777" w:rsidR="00993B5E" w:rsidRDefault="00993B5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7F6EEF" w14:textId="5BCF908D"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layer: Hmph, sitting around doing nothing to help yourselves…</w:t>
      </w:r>
    </w:p>
    <w:p w14:paraId="7BE7221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0A4D6" w14:textId="3B18F5B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Humans continue to embrace how pathetic they can be…</w:t>
      </w:r>
    </w:p>
    <w:p w14:paraId="492A45DC"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A5FF27" w14:textId="75495EA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Could people so useless really be worth helping? </w:t>
      </w:r>
    </w:p>
    <w:p w14:paraId="6B7F239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BBCDC6" w14:textId="0809D8BF"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Heh. </w:t>
      </w:r>
    </w:p>
    <w:p w14:paraId="1626AC18"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CEF5C5" w14:textId="762E6A0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ith all this bark, I would’ve thought we were reasoning with a mere dog. </w:t>
      </w:r>
    </w:p>
    <w:p w14:paraId="190407D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7EB8F8" w14:textId="52E324C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No wonder we’re not getting through to them. </w:t>
      </w:r>
    </w:p>
    <w:p w14:paraId="60140D2D"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A9DAA29" w14:textId="53F5CAEA"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ll, not all of Gaia’s creatures have the…capacity to understand the world around them. </w:t>
      </w:r>
    </w:p>
    <w:p w14:paraId="305513AB"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B27204" w14:textId="41DC4BD0"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 matter if greatness stood right before them.</w:t>
      </w:r>
    </w:p>
    <w:p w14:paraId="61659C9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C73F82" w14:textId="41B02E0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Greatness?</w:t>
      </w:r>
    </w:p>
    <w:p w14:paraId="5352FC63"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1CE057" w14:textId="708DE7E4"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Alistair! </w:t>
      </w:r>
    </w:p>
    <w:p w14:paraId="77378645" w14:textId="77777777"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078E1E" w14:textId="7AD9C84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What the hell are you guys doing?! </w:t>
      </w:r>
    </w:p>
    <w:p w14:paraId="262C4931"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E494D7" w14:textId="147DA109"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Putting these people in their place. </w:t>
      </w:r>
    </w:p>
    <w:p w14:paraId="7CAE5D7C"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5D0AAEF" w14:textId="234906D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Exactly, and rightfully so at that. </w:t>
      </w:r>
    </w:p>
    <w:p w14:paraId="1BC6BAA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2F49B3" w14:textId="262D9A88"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The hell did you say, little girl?</w:t>
      </w:r>
    </w:p>
    <w:p w14:paraId="6F004057"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32BE54" w14:textId="10DBCFBA"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306DC4">
        <w:rPr>
          <w:rFonts w:ascii="Times New Roman" w:eastAsia="Times New Roman" w:hAnsi="Times New Roman" w:cs="Times New Roman"/>
          <w:b/>
          <w:bCs/>
          <w:color w:val="000000"/>
          <w:sz w:val="24"/>
          <w:szCs w:val="24"/>
        </w:rPr>
        <w:t>Little gir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 xml:space="preserve">(Tremble Effect) </w:t>
      </w:r>
    </w:p>
    <w:p w14:paraId="72CD3A20"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FFC53BB" w14:textId="62CFC7E2"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 am one of Gaia’s chosen! </w:t>
      </w:r>
    </w:p>
    <w:p w14:paraId="6294B8DA"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9DBE24" w14:textId="625729BF"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Not some feeble woman!</w:t>
      </w:r>
    </w:p>
    <w:p w14:paraId="4C90920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53FE881" w14:textId="122BF153"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I assure you; you’re mistaken…</w:t>
      </w:r>
    </w:p>
    <w:p w14:paraId="4B5E3D84"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62AC9" w14:textId="43FB55A1"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m sure he wasn’t talking about you when he said that, Camille. </w:t>
      </w:r>
    </w:p>
    <w:p w14:paraId="4BCF6D4D"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1D9192" w14:textId="64375C9B"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786665AF"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6C1F51" w14:textId="71517154"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le Townsman: The only thing Gigi’s chosen you for is having the flattest chest I’ve ever seen, lady! </w:t>
      </w:r>
    </w:p>
    <w:p w14:paraId="2675CE6B"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771C873" w14:textId="77777777" w:rsidR="00DA4ABC"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 Townsman: I think you let that ego of yours get to your pretty little head of your</w:t>
      </w:r>
      <w:r w:rsidR="00DA4ABC">
        <w:rPr>
          <w:rFonts w:ascii="Times New Roman" w:eastAsia="Times New Roman" w:hAnsi="Times New Roman" w:cs="Times New Roman"/>
          <w:color w:val="000000"/>
          <w:sz w:val="24"/>
          <w:szCs w:val="24"/>
        </w:rPr>
        <w:t>s!</w:t>
      </w:r>
    </w:p>
    <w:p w14:paraId="4FC90A1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C88E7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emale Townswoman: Yeah, get off your high horse, bitch, and come back to reality! </w:t>
      </w:r>
    </w:p>
    <w:p w14:paraId="1E76A9F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F41612"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w:t>
      </w:r>
    </w:p>
    <w:p w14:paraId="6DF4F2E9"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4861459" w14:textId="6BC27CC9"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t>
      </w:r>
      <w:r w:rsidRPr="00DA4ABC">
        <w:rPr>
          <w:rFonts w:ascii="Times New Roman" w:eastAsia="Times New Roman" w:hAnsi="Times New Roman" w:cs="Times New Roman"/>
          <w:b/>
          <w:bCs/>
          <w:color w:val="000000"/>
          <w:sz w:val="24"/>
          <w:szCs w:val="24"/>
        </w:rPr>
        <w:t>B-Bitch?!</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Tremble Effect)</w:t>
      </w:r>
    </w:p>
    <w:p w14:paraId="24DC977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03BB8" w14:textId="51F80779"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Oh, no…</w:t>
      </w:r>
    </w:p>
    <w:p w14:paraId="44ADCA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B5C9494" w14:textId="5AF10FDB" w:rsidR="00306DC4"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listair: WHO THE HELL ARE YOU CALLING A BITCH, BITCH?! </w:t>
      </w:r>
      <w:r>
        <w:rPr>
          <w:rFonts w:ascii="Times New Roman" w:eastAsia="Times New Roman" w:hAnsi="Times New Roman" w:cs="Times New Roman"/>
          <w:b/>
          <w:bCs/>
          <w:color w:val="000000"/>
          <w:sz w:val="24"/>
          <w:szCs w:val="24"/>
        </w:rPr>
        <w:t>(Tremble Effect)</w:t>
      </w:r>
    </w:p>
    <w:p w14:paraId="43433300"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52E4CDD8" w14:textId="3C3EC35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nd the Female Townswoman begin fighting and pulling each other’s hair! </w:t>
      </w:r>
    </w:p>
    <w:p w14:paraId="4BF683D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D2FF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ld Male Townsman: LEAVE OUR TOWN ALONE, DAMMIT!</w:t>
      </w:r>
    </w:p>
    <w:p w14:paraId="12DD2712" w14:textId="77777777" w:rsidR="00DA4ABC" w:rsidRP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B7EED7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ult Male Townsman: GET THE HELL OUT OF HERE!</w:t>
      </w:r>
    </w:p>
    <w:p w14:paraId="6D8C5C96"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2FB39CD1"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townspeople begin throwing trash and stones at you and Gaia’s Advocates!</w:t>
      </w:r>
    </w:p>
    <w:p w14:paraId="7EF9F26E" w14:textId="319A767C"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687DCE3" w14:textId="03776F1D"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ammit, see what happens when you encourage Alistair?! </w:t>
      </w:r>
    </w:p>
    <w:p w14:paraId="0B90E828"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E40DCAF" w14:textId="11FF5BD2"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How was I supposed to know this would happen?!</w:t>
      </w:r>
    </w:p>
    <w:p w14:paraId="146ACCB5"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206FA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Bastards!</w:t>
      </w:r>
    </w:p>
    <w:p w14:paraId="7735B204"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075EA2D" w14:textId="09504215"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T-There’s no point in arguing!</w:t>
      </w:r>
    </w:p>
    <w:p w14:paraId="1B530720"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6199129" w14:textId="15D8881B"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We need to get out of here!</w:t>
      </w:r>
    </w:p>
    <w:p w14:paraId="06A5898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9AD1D3"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begins to unsheathed a knife. </w:t>
      </w:r>
    </w:p>
    <w:p w14:paraId="297038D6"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413186" w14:textId="0A8627F2"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No, Camille, you can’t! </w:t>
      </w:r>
    </w:p>
    <w:p w14:paraId="4D15BBF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F00C4BB" w14:textId="049760A3"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We’ll only make things worse if we fight against them.</w:t>
      </w:r>
    </w:p>
    <w:p w14:paraId="304C75EA" w14:textId="77777777"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ABAAA4" w14:textId="4C159AA4" w:rsidR="00DA4ABC" w:rsidRDefault="00DA4ABC"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Grab </w:t>
      </w:r>
      <w:r w:rsidR="00650D84">
        <w:rPr>
          <w:rFonts w:ascii="Times New Roman" w:eastAsia="Times New Roman" w:hAnsi="Times New Roman" w:cs="Times New Roman"/>
          <w:color w:val="000000"/>
          <w:sz w:val="24"/>
          <w:szCs w:val="24"/>
        </w:rPr>
        <w:t xml:space="preserve">Alistair </w:t>
      </w:r>
      <w:r>
        <w:rPr>
          <w:rFonts w:ascii="Times New Roman" w:eastAsia="Times New Roman" w:hAnsi="Times New Roman" w:cs="Times New Roman"/>
          <w:color w:val="000000"/>
          <w:sz w:val="24"/>
          <w:szCs w:val="24"/>
        </w:rPr>
        <w:t xml:space="preserve">and everyone fall back! </w:t>
      </w:r>
    </w:p>
    <w:p w14:paraId="712D7194"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9AE8CB"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Let’s go already!</w:t>
      </w:r>
    </w:p>
    <w:p w14:paraId="21E17C6E"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6F42C7"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Understood! </w:t>
      </w:r>
    </w:p>
    <w:p w14:paraId="6161BCAF"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907118"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R-Roger that!</w:t>
      </w:r>
    </w:p>
    <w:p w14:paraId="294F98A9"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A05772" w14:textId="77777777"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vival of Limerick – Chester’s Peak</w:t>
      </w:r>
    </w:p>
    <w:p w14:paraId="7EA80516" w14:textId="77777777" w:rsid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0C2DCEC" w14:textId="3E6782AC" w:rsidR="001C2EA0" w:rsidRPr="001C2EA0" w:rsidRDefault="001C2EA0"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ext Scene</w:t>
      </w:r>
    </w:p>
    <w:p w14:paraId="68A8037E" w14:textId="7230C4B6" w:rsidR="00650D84" w:rsidRDefault="00650D8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7C35178" w14:textId="7894A6E8" w:rsidR="00650D84" w:rsidRDefault="00650D84" w:rsidP="004F3E9F">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evel I – Mission Brief] </w:t>
      </w:r>
    </w:p>
    <w:p w14:paraId="66557DC9" w14:textId="77777777" w:rsidR="00306DC4" w:rsidRDefault="00306DC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0920C01" w14:textId="4DBCA988"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Looks like we finally got out of that. </w:t>
      </w:r>
    </w:p>
    <w:p w14:paraId="4FCC5932" w14:textId="65D9DAF6"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4BC005A" w14:textId="31F13B0E"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That’s for sure…</w:t>
      </w:r>
    </w:p>
    <w:p w14:paraId="7B32F642"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C39D7E8" w14:textId="58513F75"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s everyone alright?</w:t>
      </w:r>
    </w:p>
    <w:p w14:paraId="4DDFFCEA"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E3F863" w14:textId="2AB46CF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Yeah, things were getting pretty crazy out there for a second. </w:t>
      </w:r>
    </w:p>
    <w:p w14:paraId="0726BA65"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1DEBD96" w14:textId="39FA00A3"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I’m fine, nothing I’m not used to already. </w:t>
      </w:r>
    </w:p>
    <w:p w14:paraId="172E789B"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7FAA69" w14:textId="6CA2233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Now that you’ve all held hands and made sure you’re all okay.</w:t>
      </w:r>
    </w:p>
    <w:p w14:paraId="29801D58"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39806E" w14:textId="5CD31290" w:rsidR="00772E88" w:rsidRPr="00B61A96"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It’s time you understand what exactly we do</w:t>
      </w:r>
      <w:r>
        <w:rPr>
          <w:rFonts w:ascii="Times New Roman" w:eastAsia="Times New Roman" w:hAnsi="Times New Roman" w:cs="Times New Roman"/>
          <w:color w:val="000000"/>
          <w:sz w:val="24"/>
          <w:szCs w:val="24"/>
        </w:rPr>
        <w:t xml:space="preserve"> </w:t>
      </w:r>
      <w:r w:rsidR="00B61A96">
        <w:rPr>
          <w:rFonts w:ascii="Times New Roman" w:eastAsia="Times New Roman" w:hAnsi="Times New Roman" w:cs="Times New Roman"/>
          <w:color w:val="000000"/>
          <w:sz w:val="24"/>
          <w:szCs w:val="24"/>
        </w:rPr>
        <w:t>as advocates of Gaia, wretch, and plan PHENOIX</w:t>
      </w:r>
      <w:r w:rsidR="00B61A96">
        <w:rPr>
          <w:rFonts w:ascii="Times New Roman" w:eastAsia="Times New Roman" w:hAnsi="Times New Roman" w:cs="Times New Roman"/>
          <w:b/>
          <w:bCs/>
          <w:color w:val="000000"/>
          <w:sz w:val="24"/>
          <w:szCs w:val="24"/>
        </w:rPr>
        <w:t xml:space="preserve"> (Red, Wavy Text)</w:t>
      </w:r>
      <w:r w:rsidR="00B61A96">
        <w:rPr>
          <w:rFonts w:ascii="Times New Roman" w:eastAsia="Times New Roman" w:hAnsi="Times New Roman" w:cs="Times New Roman"/>
          <w:color w:val="000000"/>
          <w:sz w:val="24"/>
          <w:szCs w:val="24"/>
        </w:rPr>
        <w:t>.</w:t>
      </w:r>
    </w:p>
    <w:p w14:paraId="526DA351"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DFFB390" w14:textId="64133890"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00B61A96">
        <w:rPr>
          <w:rFonts w:ascii="Times New Roman" w:eastAsia="Times New Roman" w:hAnsi="Times New Roman" w:cs="Times New Roman"/>
          <w:color w:val="000000"/>
          <w:sz w:val="24"/>
          <w:szCs w:val="24"/>
        </w:rPr>
        <w:t xml:space="preserve">Gaia’s Advocates is an environmental restoration and peace keeping organization founded by environmental engineers around the world. </w:t>
      </w:r>
    </w:p>
    <w:p w14:paraId="0A8037DB"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F561C1"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I am one of its initial founders and the goal of our organization is to restore the Earth, Gaia, to its previous state, because of your failure to protect humanity from itself.</w:t>
      </w:r>
    </w:p>
    <w:p w14:paraId="43494848" w14:textId="0A370ED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178E530" w14:textId="26182C83"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Not my Responsibility/Too High of Expectations)</w:t>
      </w:r>
    </w:p>
    <w:p w14:paraId="060A036E" w14:textId="02CA3D1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BC51372" w14:textId="1430FC6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 my Responsibility) </w:t>
      </w:r>
    </w:p>
    <w:p w14:paraId="0A6C5CB2" w14:textId="02A1CB54"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246F4971" w14:textId="7E75E721"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anything, what I did prevented the destruction of humanity </w:t>
      </w:r>
      <w:r w:rsidRPr="001C7DFB">
        <w:rPr>
          <w:rFonts w:ascii="Times New Roman" w:eastAsia="Times New Roman" w:hAnsi="Times New Roman" w:cs="Times New Roman"/>
          <w:b/>
          <w:bCs/>
          <w:color w:val="000000"/>
          <w:sz w:val="24"/>
          <w:szCs w:val="24"/>
        </w:rPr>
        <w:t>by</w:t>
      </w:r>
      <w:r>
        <w:rPr>
          <w:rFonts w:ascii="Times New Roman" w:eastAsia="Times New Roman" w:hAnsi="Times New Roman" w:cs="Times New Roman"/>
          <w:color w:val="000000"/>
          <w:sz w:val="24"/>
          <w:szCs w:val="24"/>
        </w:rPr>
        <w:t xml:space="preserve"> humanity.</w:t>
      </w:r>
    </w:p>
    <w:p w14:paraId="4B3200A5"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24F3587" w14:textId="25104A50"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And doing that was </w:t>
      </w:r>
      <w:r>
        <w:rPr>
          <w:rFonts w:ascii="Times New Roman" w:eastAsia="Times New Roman" w:hAnsi="Times New Roman" w:cs="Times New Roman"/>
          <w:b/>
          <w:bCs/>
          <w:color w:val="000000"/>
          <w:sz w:val="24"/>
          <w:szCs w:val="24"/>
        </w:rPr>
        <w:t xml:space="preserve">never </w:t>
      </w:r>
      <w:r>
        <w:rPr>
          <w:rFonts w:ascii="Times New Roman" w:eastAsia="Times New Roman" w:hAnsi="Times New Roman" w:cs="Times New Roman"/>
          <w:color w:val="000000"/>
          <w:sz w:val="24"/>
          <w:szCs w:val="24"/>
        </w:rPr>
        <w:t xml:space="preserve">my responsibility to begin with. </w:t>
      </w:r>
    </w:p>
    <w:p w14:paraId="78235612" w14:textId="77777777"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8A7F938" w14:textId="1850FA3A" w:rsidR="001C7DFB" w:rsidRDefault="001C7DF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People may want me dead</w:t>
      </w:r>
      <w:r w:rsidR="000B2135">
        <w:rPr>
          <w:rFonts w:ascii="Times New Roman" w:eastAsia="Times New Roman" w:hAnsi="Times New Roman" w:cs="Times New Roman"/>
          <w:color w:val="000000"/>
          <w:sz w:val="24"/>
          <w:szCs w:val="24"/>
        </w:rPr>
        <w:t xml:space="preserve"> for what I did to the planet, but I want to believe what I did was truly in the best interest of humanity. </w:t>
      </w:r>
    </w:p>
    <w:p w14:paraId="7D650892"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809D9C5" w14:textId="3ABB4F6C"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If not for that, I don’t know who else would have and if any of us would be here right now. </w:t>
      </w:r>
    </w:p>
    <w:p w14:paraId="1BF40F77"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097FB1F" w14:textId="76782613"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poken like true egoist at heart. </w:t>
      </w:r>
    </w:p>
    <w:p w14:paraId="5CBFE4BB"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310CF01"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ontinue to bask in your twisted sense self-righteousness for all I care. </w:t>
      </w:r>
    </w:p>
    <w:p w14:paraId="14430E73"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638CE1" w14:textId="31676FAF"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But I assure you nothing you’ve done has been ‘</w:t>
      </w:r>
      <w:r>
        <w:rPr>
          <w:rFonts w:ascii="Times New Roman" w:eastAsia="Times New Roman" w:hAnsi="Times New Roman" w:cs="Times New Roman"/>
          <w:i/>
          <w:iCs/>
          <w:color w:val="000000"/>
          <w:sz w:val="24"/>
          <w:szCs w:val="24"/>
        </w:rPr>
        <w:t>in the best interest</w:t>
      </w:r>
      <w:r>
        <w:rPr>
          <w:rFonts w:ascii="Times New Roman" w:eastAsia="Times New Roman" w:hAnsi="Times New Roman" w:cs="Times New Roman"/>
          <w:color w:val="000000"/>
          <w:sz w:val="24"/>
          <w:szCs w:val="24"/>
        </w:rPr>
        <w:t xml:space="preserve"> of humanity’. </w:t>
      </w:r>
    </w:p>
    <w:p w14:paraId="3C8EEA96"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A33AE7D" w14:textId="1242064D"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351ED63B" w14:textId="1C994D1A"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652C3D" w14:textId="482F41A8"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5D881ECC" w14:textId="5F115051"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w:t>
      </w:r>
    </w:p>
    <w:p w14:paraId="4A37A3A3" w14:textId="2538C156"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o High of Expectations)</w:t>
      </w:r>
    </w:p>
    <w:p w14:paraId="780C1126" w14:textId="0D1F85F2"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p>
    <w:p w14:paraId="11294E59" w14:textId="4FDFBD6B"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Don’t you think </w:t>
      </w:r>
      <w:proofErr w:type="spellStart"/>
      <w:r>
        <w:rPr>
          <w:rFonts w:ascii="Times New Roman" w:eastAsia="Times New Roman" w:hAnsi="Times New Roman" w:cs="Times New Roman"/>
          <w:color w:val="000000"/>
          <w:sz w:val="24"/>
          <w:szCs w:val="24"/>
        </w:rPr>
        <w:t>your</w:t>
      </w:r>
      <w:proofErr w:type="spellEnd"/>
      <w:r>
        <w:rPr>
          <w:rFonts w:ascii="Times New Roman" w:eastAsia="Times New Roman" w:hAnsi="Times New Roman" w:cs="Times New Roman"/>
          <w:color w:val="000000"/>
          <w:sz w:val="24"/>
          <w:szCs w:val="24"/>
        </w:rPr>
        <w:t xml:space="preserve"> asking a bit much of </w:t>
      </w:r>
      <w:r w:rsidR="00FB69C9">
        <w:rPr>
          <w:rFonts w:ascii="Times New Roman" w:eastAsia="Times New Roman" w:hAnsi="Times New Roman" w:cs="Times New Roman"/>
          <w:color w:val="000000"/>
          <w:sz w:val="24"/>
          <w:szCs w:val="24"/>
        </w:rPr>
        <w:t xml:space="preserve">me as </w:t>
      </w:r>
      <w:r>
        <w:rPr>
          <w:rFonts w:ascii="Times New Roman" w:eastAsia="Times New Roman" w:hAnsi="Times New Roman" w:cs="Times New Roman"/>
          <w:color w:val="000000"/>
          <w:sz w:val="24"/>
          <w:szCs w:val="24"/>
        </w:rPr>
        <w:t xml:space="preserve">one person? </w:t>
      </w:r>
    </w:p>
    <w:p w14:paraId="27BF874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57BE7D" w14:textId="2C3ED70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t>
      </w:r>
      <w:r w:rsidRPr="00FB69C9">
        <w:rPr>
          <w:rFonts w:ascii="Times New Roman" w:eastAsia="Times New Roman" w:hAnsi="Times New Roman" w:cs="Times New Roman"/>
          <w:b/>
          <w:bCs/>
          <w:color w:val="000000"/>
          <w:sz w:val="24"/>
          <w:szCs w:val="24"/>
        </w:rPr>
        <w:t>No</w:t>
      </w:r>
      <w:r>
        <w:rPr>
          <w:rFonts w:ascii="Times New Roman" w:eastAsia="Times New Roman" w:hAnsi="Times New Roman" w:cs="Times New Roman"/>
          <w:color w:val="000000"/>
          <w:sz w:val="24"/>
          <w:szCs w:val="24"/>
        </w:rPr>
        <w:t>, I don’t.</w:t>
      </w:r>
    </w:p>
    <w:p w14:paraId="7EE4A06F" w14:textId="77777777"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6A489A" w14:textId="457F64B5" w:rsidR="000B2135" w:rsidRDefault="000B2135"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How can you expect for one, </w:t>
      </w:r>
      <w:r w:rsidRPr="00FB69C9">
        <w:rPr>
          <w:rFonts w:ascii="Times New Roman" w:eastAsia="Times New Roman" w:hAnsi="Times New Roman" w:cs="Times New Roman"/>
          <w:b/>
          <w:bCs/>
          <w:color w:val="000000"/>
          <w:sz w:val="24"/>
          <w:szCs w:val="24"/>
        </w:rPr>
        <w:t>single</w:t>
      </w:r>
      <w:r>
        <w:rPr>
          <w:rFonts w:ascii="Times New Roman" w:eastAsia="Times New Roman" w:hAnsi="Times New Roman" w:cs="Times New Roman"/>
          <w:color w:val="000000"/>
          <w:sz w:val="24"/>
          <w:szCs w:val="24"/>
        </w:rPr>
        <w:t xml:space="preserve">, person to have </w:t>
      </w:r>
      <w:r w:rsidRPr="00FB69C9">
        <w:rPr>
          <w:rFonts w:ascii="Times New Roman" w:eastAsia="Times New Roman" w:hAnsi="Times New Roman" w:cs="Times New Roman"/>
          <w:b/>
          <w:bCs/>
          <w:color w:val="000000"/>
          <w:sz w:val="24"/>
          <w:szCs w:val="24"/>
        </w:rPr>
        <w:t>all</w:t>
      </w:r>
      <w:r>
        <w:rPr>
          <w:rFonts w:ascii="Times New Roman" w:eastAsia="Times New Roman" w:hAnsi="Times New Roman" w:cs="Times New Roman"/>
          <w:color w:val="000000"/>
          <w:sz w:val="24"/>
          <w:szCs w:val="24"/>
        </w:rPr>
        <w:t xml:space="preserve"> the knowledge</w:t>
      </w:r>
      <w:r w:rsidR="005700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o make </w:t>
      </w:r>
      <w:r w:rsidR="00FB69C9">
        <w:rPr>
          <w:rFonts w:ascii="Times New Roman" w:eastAsia="Times New Roman" w:hAnsi="Times New Roman" w:cs="Times New Roman"/>
          <w:color w:val="000000"/>
          <w:sz w:val="24"/>
          <w:szCs w:val="24"/>
        </w:rPr>
        <w:t xml:space="preserve">a </w:t>
      </w:r>
      <w:r w:rsidR="00570098">
        <w:rPr>
          <w:rFonts w:ascii="Times New Roman" w:eastAsia="Times New Roman" w:hAnsi="Times New Roman" w:cs="Times New Roman"/>
          <w:color w:val="000000"/>
          <w:sz w:val="24"/>
          <w:szCs w:val="24"/>
        </w:rPr>
        <w:t>decision</w:t>
      </w:r>
      <w:r w:rsidR="00FB69C9">
        <w:rPr>
          <w:rFonts w:ascii="Times New Roman" w:eastAsia="Times New Roman" w:hAnsi="Times New Roman" w:cs="Times New Roman"/>
          <w:color w:val="000000"/>
          <w:sz w:val="24"/>
          <w:szCs w:val="24"/>
        </w:rPr>
        <w:t xml:space="preserve"> capable of </w:t>
      </w:r>
      <w:r w:rsidR="00570098">
        <w:rPr>
          <w:rFonts w:ascii="Times New Roman" w:eastAsia="Times New Roman" w:hAnsi="Times New Roman" w:cs="Times New Roman"/>
          <w:color w:val="000000"/>
          <w:sz w:val="24"/>
          <w:szCs w:val="24"/>
        </w:rPr>
        <w:t>sav</w:t>
      </w:r>
      <w:r w:rsidR="00FB69C9">
        <w:rPr>
          <w:rFonts w:ascii="Times New Roman" w:eastAsia="Times New Roman" w:hAnsi="Times New Roman" w:cs="Times New Roman"/>
          <w:color w:val="000000"/>
          <w:sz w:val="24"/>
          <w:szCs w:val="24"/>
        </w:rPr>
        <w:t>ing</w:t>
      </w:r>
      <w:r w:rsidR="00570098">
        <w:rPr>
          <w:rFonts w:ascii="Times New Roman" w:eastAsia="Times New Roman" w:hAnsi="Times New Roman" w:cs="Times New Roman"/>
          <w:color w:val="000000"/>
          <w:sz w:val="24"/>
          <w:szCs w:val="24"/>
        </w:rPr>
        <w:t xml:space="preserve"> the entire world</w:t>
      </w:r>
      <w:r w:rsidR="00FB69C9">
        <w:rPr>
          <w:rFonts w:ascii="Times New Roman" w:eastAsia="Times New Roman" w:hAnsi="Times New Roman" w:cs="Times New Roman"/>
          <w:color w:val="000000"/>
          <w:sz w:val="24"/>
          <w:szCs w:val="24"/>
        </w:rPr>
        <w:t xml:space="preserve"> in a matter of minutes</w:t>
      </w:r>
      <w:r w:rsidR="00570098">
        <w:rPr>
          <w:rFonts w:ascii="Times New Roman" w:eastAsia="Times New Roman" w:hAnsi="Times New Roman" w:cs="Times New Roman"/>
          <w:color w:val="000000"/>
          <w:sz w:val="24"/>
          <w:szCs w:val="24"/>
        </w:rPr>
        <w:t xml:space="preserve">? </w:t>
      </w:r>
    </w:p>
    <w:p w14:paraId="1AA67120"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A3B86C3" w14:textId="53C00ED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yer: That’s insane. </w:t>
      </w:r>
    </w:p>
    <w:p w14:paraId="2C565CA3"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0D62BB2" w14:textId="26750DB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And if you think founding Gaia’s Advocates based on ridiculous expectations like</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that</w:t>
      </w:r>
      <w:r>
        <w:rPr>
          <w:rFonts w:ascii="Times New Roman" w:eastAsia="Times New Roman" w:hAnsi="Times New Roman" w:cs="Times New Roman"/>
          <w:color w:val="000000"/>
          <w:sz w:val="24"/>
          <w:szCs w:val="24"/>
        </w:rPr>
        <w:t xml:space="preserve"> makes sense…</w:t>
      </w:r>
    </w:p>
    <w:p w14:paraId="08FE75CB" w14:textId="77777777"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739BFBF" w14:textId="4F24B72F" w:rsidR="00570098" w:rsidRDefault="0057009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You make me question a lot more than your plan penguin</w:t>
      </w:r>
      <w:r w:rsidR="00DC3A7B">
        <w:rPr>
          <w:rFonts w:ascii="Times New Roman" w:eastAsia="Times New Roman" w:hAnsi="Times New Roman" w:cs="Times New Roman"/>
          <w:color w:val="000000"/>
          <w:sz w:val="24"/>
          <w:szCs w:val="24"/>
        </w:rPr>
        <w:t xml:space="preserve"> </w:t>
      </w:r>
      <w:r w:rsidR="00DC3A7B">
        <w:rPr>
          <w:rFonts w:ascii="Times New Roman" w:eastAsia="Times New Roman" w:hAnsi="Times New Roman" w:cs="Times New Roman"/>
          <w:b/>
          <w:bCs/>
          <w:color w:val="000000"/>
          <w:sz w:val="24"/>
          <w:szCs w:val="24"/>
        </w:rPr>
        <w:t>(Cool blue, Trembling Effect)</w:t>
      </w:r>
      <w:r>
        <w:rPr>
          <w:rFonts w:ascii="Times New Roman" w:eastAsia="Times New Roman" w:hAnsi="Times New Roman" w:cs="Times New Roman"/>
          <w:color w:val="000000"/>
          <w:sz w:val="24"/>
          <w:szCs w:val="24"/>
        </w:rPr>
        <w:t xml:space="preserve"> or whatever. </w:t>
      </w:r>
    </w:p>
    <w:p w14:paraId="5BE3D3EE"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56535BA" w14:textId="78E9B0A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quietly snickers.</w:t>
      </w:r>
    </w:p>
    <w:p w14:paraId="27A0B046" w14:textId="75A7B57D"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7E0C306" w14:textId="0E589F7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glares at Julian causing him to shamefully look away.</w:t>
      </w:r>
    </w:p>
    <w:p w14:paraId="2B8F986F"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A67DC4" w14:textId="600F46C8"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Great men wielding unfathomable power and charisma weighty enough to command continents have had the chance to change the course of history. </w:t>
      </w:r>
    </w:p>
    <w:p w14:paraId="28B48A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015926" w14:textId="22B9909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very path of humanity’s trajectory, it’s future, was in their grasp to alter the world. </w:t>
      </w:r>
    </w:p>
    <w:p w14:paraId="67DF28C2"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9EECF87" w14:textId="037ABBD0"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It’s clear to me that, even now, in the waste of your choice you fail to see the importance one had in the position you were in. </w:t>
      </w:r>
    </w:p>
    <w:p w14:paraId="0C88936D"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835144" w14:textId="47FE9203"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I can’t be surprised. </w:t>
      </w:r>
    </w:p>
    <w:p w14:paraId="4E486205"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C17C1E0" w14:textId="48220366"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at stands before me is neither ‘Great’ or a ‘Man’ to begin with. </w:t>
      </w:r>
    </w:p>
    <w:p w14:paraId="1F3362C9" w14:textId="77777777"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44C561F" w14:textId="451EF121" w:rsidR="00DC3A7B" w:rsidRDefault="00DC3A7B"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hile you</w:t>
      </w:r>
      <w:r w:rsidR="00FB69C9">
        <w:rPr>
          <w:rFonts w:ascii="Times New Roman" w:eastAsia="Times New Roman" w:hAnsi="Times New Roman" w:cs="Times New Roman"/>
          <w:color w:val="000000"/>
          <w:sz w:val="24"/>
          <w:szCs w:val="24"/>
        </w:rPr>
        <w:t xml:space="preserve">, a mere child, </w:t>
      </w:r>
      <w:r>
        <w:rPr>
          <w:rFonts w:ascii="Times New Roman" w:eastAsia="Times New Roman" w:hAnsi="Times New Roman" w:cs="Times New Roman"/>
          <w:color w:val="000000"/>
          <w:sz w:val="24"/>
          <w:szCs w:val="24"/>
        </w:rPr>
        <w:t xml:space="preserve">played with </w:t>
      </w:r>
      <w:r w:rsidR="00FB69C9">
        <w:rPr>
          <w:rFonts w:ascii="Times New Roman" w:eastAsia="Times New Roman" w:hAnsi="Times New Roman" w:cs="Times New Roman"/>
          <w:color w:val="000000"/>
          <w:sz w:val="24"/>
          <w:szCs w:val="24"/>
        </w:rPr>
        <w:t xml:space="preserve">the destructive power of the greatest minds, we, the </w:t>
      </w:r>
      <w:r w:rsidR="00FB69C9">
        <w:rPr>
          <w:rFonts w:ascii="Times New Roman" w:eastAsia="Times New Roman" w:hAnsi="Times New Roman" w:cs="Times New Roman"/>
          <w:b/>
          <w:bCs/>
          <w:color w:val="000000"/>
          <w:sz w:val="24"/>
          <w:szCs w:val="24"/>
        </w:rPr>
        <w:t xml:space="preserve">true </w:t>
      </w:r>
      <w:r w:rsidR="00FB69C9">
        <w:rPr>
          <w:rFonts w:ascii="Times New Roman" w:eastAsia="Times New Roman" w:hAnsi="Times New Roman" w:cs="Times New Roman"/>
          <w:color w:val="000000"/>
          <w:sz w:val="24"/>
          <w:szCs w:val="24"/>
        </w:rPr>
        <w:t xml:space="preserve">protectors of the planet, Gaia’s Advocates have slaved away since that day knowing the necessity of our purpose. </w:t>
      </w:r>
    </w:p>
    <w:p w14:paraId="55664E58"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ED31B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So, doubt plan PHENOIX </w:t>
      </w:r>
      <w:r>
        <w:rPr>
          <w:rFonts w:ascii="Times New Roman" w:eastAsia="Times New Roman" w:hAnsi="Times New Roman" w:cs="Times New Roman"/>
          <w:b/>
          <w:bCs/>
          <w:color w:val="000000"/>
          <w:sz w:val="24"/>
          <w:szCs w:val="24"/>
        </w:rPr>
        <w:t xml:space="preserve">(Red, Wavy Text) </w:t>
      </w:r>
      <w:r>
        <w:rPr>
          <w:rFonts w:ascii="Times New Roman" w:eastAsia="Times New Roman" w:hAnsi="Times New Roman" w:cs="Times New Roman"/>
          <w:color w:val="000000"/>
          <w:sz w:val="24"/>
          <w:szCs w:val="24"/>
        </w:rPr>
        <w:t xml:space="preserve">all you want. </w:t>
      </w:r>
    </w:p>
    <w:p w14:paraId="0E0E77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9252B43" w14:textId="2237C9F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Make a mockery of it if it makes you feel better. </w:t>
      </w:r>
    </w:p>
    <w:p w14:paraId="7E9F09F9"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37D1A" w14:textId="2A58616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ut know </w:t>
      </w:r>
      <w:r w:rsidR="0071423D">
        <w:rPr>
          <w:rFonts w:ascii="Times New Roman" w:eastAsia="Times New Roman" w:hAnsi="Times New Roman" w:cs="Times New Roman"/>
          <w:color w:val="000000"/>
          <w:sz w:val="24"/>
          <w:szCs w:val="24"/>
        </w:rPr>
        <w:t xml:space="preserve">this, wretch. </w:t>
      </w:r>
    </w:p>
    <w:p w14:paraId="23081FEB"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9E80BC1" w14:textId="775CC998"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We are respect</w:t>
      </w:r>
      <w:r w:rsidR="0071423D">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valued by those around the world.</w:t>
      </w:r>
    </w:p>
    <w:p w14:paraId="15B50A36"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51E172A" w14:textId="7134F93C"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Alistair: We do what Gaia has </w:t>
      </w:r>
      <w:r w:rsidR="0071423D">
        <w:rPr>
          <w:rFonts w:ascii="Times New Roman" w:eastAsia="Times New Roman" w:hAnsi="Times New Roman" w:cs="Times New Roman"/>
          <w:color w:val="000000"/>
          <w:sz w:val="24"/>
          <w:szCs w:val="24"/>
        </w:rPr>
        <w:t xml:space="preserve">always </w:t>
      </w:r>
      <w:r>
        <w:rPr>
          <w:rFonts w:ascii="Times New Roman" w:eastAsia="Times New Roman" w:hAnsi="Times New Roman" w:cs="Times New Roman"/>
          <w:color w:val="000000"/>
          <w:sz w:val="24"/>
          <w:szCs w:val="24"/>
        </w:rPr>
        <w:t xml:space="preserve">asked of </w:t>
      </w:r>
      <w:r w:rsidR="0071423D">
        <w:rPr>
          <w:rFonts w:ascii="Times New Roman" w:eastAsia="Times New Roman" w:hAnsi="Times New Roman" w:cs="Times New Roman"/>
          <w:color w:val="000000"/>
          <w:sz w:val="24"/>
          <w:szCs w:val="24"/>
        </w:rPr>
        <w:t>its</w:t>
      </w:r>
      <w:r>
        <w:rPr>
          <w:rFonts w:ascii="Times New Roman" w:eastAsia="Times New Roman" w:hAnsi="Times New Roman" w:cs="Times New Roman"/>
          <w:color w:val="000000"/>
          <w:sz w:val="24"/>
          <w:szCs w:val="24"/>
        </w:rPr>
        <w:t xml:space="preserve"> disciples</w:t>
      </w:r>
      <w:r w:rsidR="0071423D">
        <w:rPr>
          <w:rFonts w:ascii="Times New Roman" w:eastAsia="Times New Roman" w:hAnsi="Times New Roman" w:cs="Times New Roman"/>
          <w:color w:val="000000"/>
          <w:sz w:val="24"/>
          <w:szCs w:val="24"/>
        </w:rPr>
        <w:t>.</w:t>
      </w:r>
    </w:p>
    <w:p w14:paraId="79C798A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4BFE82" w14:textId="32441575"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e exist for a </w:t>
      </w:r>
      <w:r w:rsidRPr="0071423D">
        <w:rPr>
          <w:rFonts w:ascii="Times New Roman" w:eastAsia="Times New Roman" w:hAnsi="Times New Roman" w:cs="Times New Roman"/>
          <w:b/>
          <w:bCs/>
          <w:color w:val="000000"/>
          <w:sz w:val="24"/>
          <w:szCs w:val="24"/>
        </w:rPr>
        <w:t>reason</w:t>
      </w:r>
      <w:r>
        <w:rPr>
          <w:rFonts w:ascii="Times New Roman" w:eastAsia="Times New Roman" w:hAnsi="Times New Roman" w:cs="Times New Roman"/>
          <w:color w:val="000000"/>
          <w:sz w:val="24"/>
          <w:szCs w:val="24"/>
        </w:rPr>
        <w:t>.</w:t>
      </w:r>
    </w:p>
    <w:p w14:paraId="47039CD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3FC08BD" w14:textId="6D2A742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Do you? </w:t>
      </w:r>
    </w:p>
    <w:p w14:paraId="317BCA3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BD7661A" w14:textId="408AE541"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w:t>
      </w:r>
    </w:p>
    <w:p w14:paraId="2E7798D5"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7A677B" w14:textId="1C7A272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B60D1">
        <w:rPr>
          <w:rFonts w:ascii="Times New Roman" w:eastAsia="Times New Roman" w:hAnsi="Times New Roman" w:cs="Times New Roman"/>
          <w:color w:val="000000"/>
          <w:sz w:val="24"/>
          <w:szCs w:val="24"/>
        </w:rPr>
        <w:t>Scene Continues</w:t>
      </w:r>
    </w:p>
    <w:p w14:paraId="11EE98F2" w14:textId="7CD357B4"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A2DF883" w14:textId="77777777" w:rsidR="00FB69C9" w:rsidRDefault="00FB69C9"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F89EFAF" w14:textId="5C5EC25F" w:rsidR="00FB69C9"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Plan PHENOIX is quite simple for pawns for you to understand. </w:t>
      </w:r>
    </w:p>
    <w:p w14:paraId="363F770E" w14:textId="77777777"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F629AFF" w14:textId="37E8467F" w:rsidR="0071423D" w:rsidRDefault="0071423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By connecting radioactive filtration system devices, RAFs, to </w:t>
      </w:r>
      <w:r w:rsidR="00235F7E">
        <w:rPr>
          <w:rFonts w:ascii="Times New Roman" w:eastAsia="Times New Roman" w:hAnsi="Times New Roman" w:cs="Times New Roman"/>
          <w:color w:val="000000"/>
          <w:sz w:val="24"/>
          <w:szCs w:val="24"/>
        </w:rPr>
        <w:t xml:space="preserve">nuclear power plants close to where the </w:t>
      </w:r>
      <w:r w:rsidR="00235F7E" w:rsidRPr="00235F7E">
        <w:rPr>
          <w:rFonts w:ascii="Times New Roman" w:eastAsia="Times New Roman" w:hAnsi="Times New Roman" w:cs="Times New Roman"/>
          <w:b/>
          <w:bCs/>
          <w:color w:val="000000"/>
          <w:sz w:val="24"/>
          <w:szCs w:val="24"/>
        </w:rPr>
        <w:t>Wings of Icarus</w:t>
      </w:r>
      <w:r w:rsidR="00235F7E">
        <w:rPr>
          <w:rFonts w:ascii="Times New Roman" w:eastAsia="Times New Roman" w:hAnsi="Times New Roman" w:cs="Times New Roman"/>
          <w:b/>
          <w:bCs/>
          <w:color w:val="000000"/>
          <w:sz w:val="24"/>
          <w:szCs w:val="24"/>
        </w:rPr>
        <w:t xml:space="preserve"> (Rainbow, Wavy Text)</w:t>
      </w:r>
      <w:r w:rsidR="00235F7E">
        <w:rPr>
          <w:rFonts w:ascii="Times New Roman" w:eastAsia="Times New Roman" w:hAnsi="Times New Roman" w:cs="Times New Roman"/>
          <w:color w:val="000000"/>
          <w:sz w:val="24"/>
          <w:szCs w:val="24"/>
        </w:rPr>
        <w:t xml:space="preserve"> appeared we can use the plant to siphon the loose radiation in as energy to heat the surrounding area. </w:t>
      </w:r>
    </w:p>
    <w:p w14:paraId="23D96973"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6440C4D" w14:textId="04E720A4"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 was part of the Research and Development team that created the RAFs! </w:t>
      </w:r>
    </w:p>
    <w:p w14:paraId="59929468" w14:textId="77777777"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6DF6ED2" w14:textId="1AF98CCE" w:rsidR="00EC29BD" w:rsidRDefault="00EC29BD"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lian: Just in case there’s an issue with an RAFs and to make sure it’s properly installed during our missions is why I’m here</w:t>
      </w:r>
      <w:r w:rsidR="00AB60D1">
        <w:rPr>
          <w:rFonts w:ascii="Times New Roman" w:eastAsia="Times New Roman" w:hAnsi="Times New Roman" w:cs="Times New Roman"/>
          <w:color w:val="000000"/>
          <w:sz w:val="24"/>
          <w:szCs w:val="24"/>
        </w:rPr>
        <w:t xml:space="preserve">! </w:t>
      </w:r>
    </w:p>
    <w:p w14:paraId="50DAF99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F7D49A" w14:textId="4898BD73"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cool to see what used to be a hunk of boards and circuits come together to actually do something great! </w:t>
      </w:r>
    </w:p>
    <w:p w14:paraId="30BCDB0F"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FF12237" w14:textId="5C59E0FE"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IT’S ALIVE! </w:t>
      </w:r>
    </w:p>
    <w:p w14:paraId="081D6DA2"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134C3CE" w14:textId="22FC6AFC"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 …</w:t>
      </w:r>
    </w:p>
    <w:p w14:paraId="640ADB01"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2F404B3" w14:textId="79A2F5F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nervously chuckles</w:t>
      </w:r>
    </w:p>
    <w:p w14:paraId="23BAAD7D"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26A6B3B"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Right…</w:t>
      </w:r>
    </w:p>
    <w:p w14:paraId="32C941C3"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18AB8B" w14:textId="78185E70"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nyways…</w:t>
      </w:r>
    </w:p>
    <w:p w14:paraId="4CACF652"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1DA399" w14:textId="3690BB2E"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a by-product the RAFs release a heightened form of breathable oxygen that contains necessary elements needed to repair the tarnished atmosphere. </w:t>
      </w:r>
    </w:p>
    <w:p w14:paraId="12C1539A" w14:textId="77777777" w:rsidR="00235F7E"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2678E2C" w14:textId="223CAA02" w:rsidR="00323770" w:rsidRDefault="00235F7E"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nks to our research, we’ve come to the conclusion that the Wings of Icarus was a defensive measure to</w:t>
      </w:r>
      <w:r w:rsidR="00323770">
        <w:rPr>
          <w:rFonts w:ascii="Times New Roman" w:eastAsia="Times New Roman" w:hAnsi="Times New Roman" w:cs="Times New Roman"/>
          <w:color w:val="000000"/>
          <w:sz w:val="24"/>
          <w:szCs w:val="24"/>
        </w:rPr>
        <w:t xml:space="preserve"> preserve the planet and its inhabitants, thus us helping continue the desire of Gaia. </w:t>
      </w:r>
    </w:p>
    <w:p w14:paraId="779CECBA" w14:textId="77777777" w:rsidR="00185578" w:rsidRDefault="0018557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EDFBBA7" w14:textId="08EB87D5"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As Gaia goes into reconstructive hibernation, all of our teams in the field are doing what we can to set up our RAFs all around our respective countries. </w:t>
      </w:r>
    </w:p>
    <w:p w14:paraId="341C03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8DCAE8" w14:textId="2379723F"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Pretty neat, huh</w:t>
      </w:r>
      <w:r w:rsidR="00185578">
        <w:rPr>
          <w:rFonts w:ascii="Times New Roman" w:eastAsia="Times New Roman" w:hAnsi="Times New Roman" w:cs="Times New Roman"/>
          <w:color w:val="000000"/>
          <w:sz w:val="24"/>
          <w:szCs w:val="24"/>
        </w:rPr>
        <w:t>?</w:t>
      </w:r>
    </w:p>
    <w:p w14:paraId="26A290E4"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D7E700C" w14:textId="0269C82A"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o: It’s why I do believe Gaia’s kept you alive and had you be part of our team.</w:t>
      </w:r>
    </w:p>
    <w:p w14:paraId="7A6FE5B6"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87ACE3"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o: Despite everything, people are still willing to come together to do the right thing regardless of their backgrounds. </w:t>
      </w:r>
    </w:p>
    <w:p w14:paraId="142D36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2D9419C"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amille: That’s not always true. </w:t>
      </w:r>
    </w:p>
    <w:p w14:paraId="02C52FD5"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B8014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Camille’s right. As we all just experienced, not everyone will be supportive of our cause. </w:t>
      </w:r>
    </w:p>
    <w:p w14:paraId="174D7000"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DDF87EF" w14:textId="77BAC5F9"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Whether it be the townspeople, the government or other enemy factions’ resistance will always be present and it’s that same resistance that will make it that much harder to enact plan PHENOIX. </w:t>
      </w:r>
    </w:p>
    <w:p w14:paraId="4F57C627"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A7EF22D" w14:textId="098D41A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That being said, before we can infiltrate a nuclear plant</w:t>
      </w:r>
      <w:r w:rsidR="000121BF">
        <w:rPr>
          <w:rFonts w:ascii="Times New Roman" w:eastAsia="Times New Roman" w:hAnsi="Times New Roman" w:cs="Times New Roman"/>
          <w:color w:val="000000"/>
          <w:sz w:val="24"/>
          <w:szCs w:val="24"/>
        </w:rPr>
        <w:t xml:space="preserve"> it’s crucial that we obtain as much information, supplies, and tools as we can get in order to be successful. </w:t>
      </w:r>
    </w:p>
    <w:p w14:paraId="59CF1209" w14:textId="77777777"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C5190DA" w14:textId="760135DB"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istair: The more information we can get, the easier it will be. </w:t>
      </w:r>
    </w:p>
    <w:p w14:paraId="3994ADEB" w14:textId="462A7450"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C4BB49A" w14:textId="6922CF46" w:rsidR="000121BF" w:rsidRDefault="000121BF"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Cooperate Alone/ Refuse to Cooperate) </w:t>
      </w:r>
    </w:p>
    <w:p w14:paraId="4EB586D3" w14:textId="706EC677" w:rsid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4F5BCA6C" w14:textId="43DD8479" w:rsidR="00A54C4A" w:rsidRPr="00A54C4A" w:rsidRDefault="00A54C4A" w:rsidP="004F3E9F">
      <w:pPr>
        <w:pBdr>
          <w:top w:val="nil"/>
          <w:left w:val="nil"/>
          <w:bottom w:val="nil"/>
          <w:right w:val="nil"/>
          <w:between w:val="nil"/>
        </w:pBd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bCs/>
          <w:color w:val="000000"/>
          <w:sz w:val="24"/>
          <w:szCs w:val="24"/>
        </w:rPr>
        <w:t xml:space="preserve">Cooperate) </w:t>
      </w:r>
    </w:p>
    <w:p w14:paraId="0DDEE189" w14:textId="77777777" w:rsidR="00323770" w:rsidRDefault="00323770"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3DB7C46" w14:textId="5946DFA8"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yer: Fine, so what now?</w:t>
      </w:r>
    </w:p>
    <w:p w14:paraId="6BBFA3F0" w14:textId="77777777" w:rsidR="00AB60D1"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EFBAA9E"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57CD522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e can’t risk you running away, now, can we?</w:t>
      </w:r>
    </w:p>
    <w:p w14:paraId="7AD58B70" w14:textId="02017FD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D534FC1" w14:textId="08CF3662"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amille, Leo, Julian, and I have skills that can aid you in a multitude of situations.</w:t>
      </w:r>
    </w:p>
    <w:p w14:paraId="302799E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A48C17B" w14:textId="0C0CF0A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at’s as far as your choices go in this matter. </w:t>
      </w:r>
    </w:p>
    <w:p w14:paraId="42C1C54C" w14:textId="739102C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7724179F" w14:textId="2BBC9739"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6C4E1B" w14:textId="0D4AB74F" w:rsidR="00AB60D1" w:rsidRDefault="00AB60D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operate Alone) </w:t>
      </w:r>
    </w:p>
    <w:p w14:paraId="424D9B0A" w14:textId="166EE3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that’s the case, I’ll go alone.</w:t>
      </w:r>
    </w:p>
    <w:p w14:paraId="36419FEE" w14:textId="5D220401"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250EE">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you can skip town and abandon our mission? </w:t>
      </w:r>
    </w:p>
    <w:p w14:paraId="0EA14A60" w14:textId="7A60B2FC"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on’t think so</w:t>
      </w:r>
      <w:r w:rsidR="002250EE">
        <w:rPr>
          <w:rFonts w:ascii="Times New Roman" w:eastAsia="Times New Roman" w:hAnsi="Times New Roman" w:cs="Times New Roman"/>
          <w:sz w:val="24"/>
          <w:szCs w:val="24"/>
        </w:rPr>
        <w:t>, wretch.</w:t>
      </w:r>
    </w:p>
    <w:p w14:paraId="5CAF0157"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40D356D9" w14:textId="6E5A9A60"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and I have skills that can </w:t>
      </w:r>
      <w:r w:rsidR="002250EE">
        <w:rPr>
          <w:rFonts w:ascii="Times New Roman" w:eastAsia="Times New Roman" w:hAnsi="Times New Roman" w:cs="Times New Roman"/>
          <w:sz w:val="24"/>
          <w:szCs w:val="24"/>
        </w:rPr>
        <w:t>aid you in a multitude of situations</w:t>
      </w:r>
      <w:r>
        <w:rPr>
          <w:rFonts w:ascii="Times New Roman" w:eastAsia="Times New Roman" w:hAnsi="Times New Roman" w:cs="Times New Roman"/>
          <w:sz w:val="24"/>
          <w:szCs w:val="24"/>
        </w:rPr>
        <w:t>.</w:t>
      </w:r>
    </w:p>
    <w:p w14:paraId="06B7A06C"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4D91FDB0" w14:textId="77777777" w:rsidR="00AB60D1" w:rsidRDefault="00AB60D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A4F6923" w14:textId="419489D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1B5BFE76" w14:textId="29FB124A"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BA2C6" w14:textId="611BAB4E"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use to Cooperate) </w:t>
      </w:r>
    </w:p>
    <w:p w14:paraId="66DC6AEA"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I don’t think so, </w:t>
      </w:r>
      <w:r>
        <w:rPr>
          <w:rFonts w:ascii="Times New Roman" w:eastAsia="Times New Roman" w:hAnsi="Times New Roman" w:cs="Times New Roman"/>
          <w:b/>
          <w:sz w:val="24"/>
          <w:szCs w:val="24"/>
        </w:rPr>
        <w:t>Alistair</w:t>
      </w:r>
      <w:r>
        <w:rPr>
          <w:rFonts w:ascii="Times New Roman" w:eastAsia="Times New Roman" w:hAnsi="Times New Roman" w:cs="Times New Roman"/>
          <w:sz w:val="24"/>
          <w:szCs w:val="24"/>
        </w:rPr>
        <w:t xml:space="preserve">. </w:t>
      </w:r>
    </w:p>
    <w:p w14:paraId="6561B3BF" w14:textId="5154640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doing this.</w:t>
      </w:r>
    </w:p>
    <w:p w14:paraId="7039828C" w14:textId="0BB62B38"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t what point in time did I say had </w:t>
      </w:r>
      <w:r>
        <w:rPr>
          <w:rFonts w:ascii="Times New Roman" w:eastAsia="Times New Roman" w:hAnsi="Times New Roman" w:cs="Times New Roman"/>
          <w:b/>
          <w:bCs/>
          <w:sz w:val="24"/>
          <w:szCs w:val="24"/>
        </w:rPr>
        <w:t xml:space="preserve">that </w:t>
      </w:r>
      <w:r>
        <w:rPr>
          <w:rFonts w:ascii="Times New Roman" w:eastAsia="Times New Roman" w:hAnsi="Times New Roman" w:cs="Times New Roman"/>
          <w:sz w:val="24"/>
          <w:szCs w:val="24"/>
        </w:rPr>
        <w:t>as a choice in the matter?</w:t>
      </w:r>
    </w:p>
    <w:p w14:paraId="69521EBB"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hey, how about we all just calm down, alright?</w:t>
      </w:r>
    </w:p>
    <w:p w14:paraId="0E71DF1A" w14:textId="7016B82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just got here and have had enough drama already. </w:t>
      </w:r>
    </w:p>
    <w:p w14:paraId="4188A2E4" w14:textId="72E8B940"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xml:space="preserve">: That’s right. I don’t want to get kicked out before I can see what kind of parts they have around here. </w:t>
      </w:r>
    </w:p>
    <w:p w14:paraId="33BBA1D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 mission comes first. </w:t>
      </w:r>
    </w:p>
    <w:p w14:paraId="31DDD261" w14:textId="705C152F"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Until we’re all on the same page we can’t move forward. </w:t>
      </w:r>
    </w:p>
    <w:p w14:paraId="5B2995B9" w14:textId="7D4C9BF0"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Understand/ You know What that Sounds like?) </w:t>
      </w:r>
    </w:p>
    <w:p w14:paraId="555DB97D" w14:textId="2384DB21"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A5B6B8" w14:textId="6486BFE8" w:rsidR="002250EE" w:rsidRP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5965CBE3" w14:textId="7C68DA5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ine, I understand.</w:t>
      </w:r>
    </w:p>
    <w:p w14:paraId="314B991C"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finally do…</w:t>
      </w:r>
    </w:p>
    <w:p w14:paraId="3C3D924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ll need to pick one of us to accompany you. </w:t>
      </w:r>
    </w:p>
    <w:p w14:paraId="21207B3E" w14:textId="5E1C63A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amille, Leo,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and I have skills that can aid you in a multitude of situations.</w:t>
      </w:r>
    </w:p>
    <w:p w14:paraId="7624B2C4"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peak with the other members to learn more about them before making your choice. </w:t>
      </w:r>
    </w:p>
    <w:p w14:paraId="78EB00B6"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s as far as your choices go in this matter.</w:t>
      </w:r>
    </w:p>
    <w:p w14:paraId="76A0D3EE" w14:textId="117BCE6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ene Transition</w:t>
      </w:r>
    </w:p>
    <w:p w14:paraId="02266074" w14:textId="47E933CE"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F8ABED" w14:textId="10AE712D" w:rsidR="002250EE" w:rsidRDefault="002250E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ou know What that Sounds like?)</w:t>
      </w:r>
    </w:p>
    <w:p w14:paraId="2033FA34" w14:textId="6E17A0D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know what that sounds like?</w:t>
      </w:r>
    </w:p>
    <w:p w14:paraId="05126CB1"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s that, fool?</w:t>
      </w:r>
    </w:p>
    <w:p w14:paraId="2EE086F0" w14:textId="101791DD"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personal problem.</w:t>
      </w:r>
    </w:p>
    <w:p w14:paraId="76A56759" w14:textId="0253EEA2"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Fool... </w:t>
      </w:r>
    </w:p>
    <w:p w14:paraId="427AAA15"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76DBBF11" w14:textId="15A0A893"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673DEE67" w14:textId="70D970E8"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w:t>
      </w:r>
    </w:p>
    <w:p w14:paraId="4DEFCFBE"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04017C33" w14:textId="44960653" w:rsidR="002250E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250EE">
        <w:rPr>
          <w:rFonts w:ascii="Times New Roman" w:eastAsia="Times New Roman" w:hAnsi="Times New Roman" w:cs="Times New Roman"/>
          <w:sz w:val="24"/>
          <w:szCs w:val="24"/>
        </w:rPr>
        <w:t>: Really shouldn’t have said that...</w:t>
      </w:r>
    </w:p>
    <w:p w14:paraId="72622035" w14:textId="26BC8D5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I care.</w:t>
      </w:r>
    </w:p>
    <w:p w14:paraId="480671A4" w14:textId="505A228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m outta here. </w:t>
      </w:r>
    </w:p>
    <w:p w14:paraId="3A427480"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p>
    <w:p w14:paraId="227C16C3" w14:textId="77777777"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EARLY DON’T KNOW WHO YOU’RE DEALING WITH HERE!</w:t>
      </w:r>
    </w:p>
    <w:p w14:paraId="0D81FC87" w14:textId="25E66529" w:rsidR="002250EE" w:rsidRDefault="002250E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r w:rsidR="00185578">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Don’t! Don’t! </w:t>
      </w:r>
    </w:p>
    <w:p w14:paraId="4EC177AC" w14:textId="12C3A373"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0EE">
        <w:rPr>
          <w:rFonts w:ascii="Times New Roman" w:eastAsia="Times New Roman" w:hAnsi="Times New Roman" w:cs="Times New Roman"/>
          <w:sz w:val="24"/>
          <w:szCs w:val="24"/>
        </w:rPr>
        <w:t>BANG</w:t>
      </w:r>
    </w:p>
    <w:p w14:paraId="0818174A" w14:textId="07AEC13B" w:rsidR="002250EE"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Gaia’s Advocates </w:t>
      </w:r>
    </w:p>
    <w:p w14:paraId="313F9B29" w14:textId="77D7B4B6"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GAME OVER –</w:t>
      </w:r>
    </w:p>
    <w:p w14:paraId="1EC634EE" w14:textId="778DB00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3D8E5D42" w14:textId="702EA725"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No) </w:t>
      </w:r>
    </w:p>
    <w:p w14:paraId="427CEF60" w14:textId="6F662F18" w:rsidR="0018557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5578" w:rsidRPr="00185578">
        <w:rPr>
          <w:rFonts w:ascii="Times New Roman" w:eastAsia="Times New Roman" w:hAnsi="Times New Roman" w:cs="Times New Roman"/>
          <w:sz w:val="24"/>
          <w:szCs w:val="24"/>
        </w:rPr>
        <w:t xml:space="preserve"> </w:t>
      </w:r>
      <w:r w:rsidR="00185578">
        <w:rPr>
          <w:rFonts w:ascii="Times New Roman" w:eastAsia="Times New Roman" w:hAnsi="Times New Roman" w:cs="Times New Roman"/>
          <w:sz w:val="24"/>
          <w:szCs w:val="24"/>
        </w:rPr>
        <w:t>If ‘Yes’ is selected, then the game will restart from ‘Leo: Pretty neat, huh?’ line</w:t>
      </w:r>
    </w:p>
    <w:p w14:paraId="55ED4C76" w14:textId="1680CD05"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5332327" w14:textId="3BEC4E71" w:rsidR="00185578" w:rsidRDefault="0018557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Getting to Know the Team] </w:t>
      </w:r>
    </w:p>
    <w:p w14:paraId="7058B1FB" w14:textId="3910184D"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continuing you must select a partner to accompany you. </w:t>
      </w:r>
    </w:p>
    <w:p w14:paraId="2651AC0D" w14:textId="1130DE71"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ak to your team in order to learn more about them and to make a more informed decision. </w:t>
      </w:r>
    </w:p>
    <w:p w14:paraId="39754250" w14:textId="5DD18CC9"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n return to the town square at </w:t>
      </w:r>
      <w:proofErr w:type="spellStart"/>
      <w:r>
        <w:rPr>
          <w:rFonts w:ascii="Times New Roman" w:eastAsia="Times New Roman" w:hAnsi="Times New Roman" w:cs="Times New Roman"/>
          <w:sz w:val="24"/>
          <w:szCs w:val="24"/>
        </w:rPr>
        <w:t>anytime</w:t>
      </w:r>
      <w:proofErr w:type="spellEnd"/>
      <w:r>
        <w:rPr>
          <w:rFonts w:ascii="Times New Roman" w:eastAsia="Times New Roman" w:hAnsi="Times New Roman" w:cs="Times New Roman"/>
          <w:sz w:val="24"/>
          <w:szCs w:val="24"/>
        </w:rPr>
        <w:t xml:space="preserve"> to speak to the other team members and switch partners for your exploration of the town.</w:t>
      </w:r>
    </w:p>
    <w:p w14:paraId="554E468F" w14:textId="2DF57E97"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your playthrough, you will have opportunities to gain or lose respect with your team members in a multitude of ways.</w:t>
      </w:r>
    </w:p>
    <w:p w14:paraId="22D09EB8" w14:textId="3E035200" w:rsidR="00C1106C" w:rsidRDefault="00C1106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evel of respect you have with your team members influences the story and it’s ending.</w:t>
      </w:r>
    </w:p>
    <w:p w14:paraId="2C2C5137" w14:textId="2EB1D12F"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would you like to speak to? </w:t>
      </w:r>
    </w:p>
    <w:p w14:paraId="423D916F" w14:textId="48ADD140"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w:t>
      </w:r>
      <w:r w:rsidRPr="00185578">
        <w:rPr>
          <w:rFonts w:ascii="Times New Roman" w:eastAsia="Times New Roman" w:hAnsi="Times New Roman" w:cs="Times New Roman"/>
          <w:b/>
          <w:bCs/>
          <w:sz w:val="24"/>
          <w:szCs w:val="24"/>
        </w:rPr>
        <w:t xml:space="preserve">Camille/Leo/ </w:t>
      </w:r>
      <w:r w:rsidR="004D257B">
        <w:rPr>
          <w:rFonts w:ascii="Times New Roman" w:eastAsia="Times New Roman" w:hAnsi="Times New Roman" w:cs="Times New Roman"/>
          <w:b/>
          <w:bCs/>
          <w:sz w:val="24"/>
          <w:szCs w:val="24"/>
        </w:rPr>
        <w:t>Julian</w:t>
      </w:r>
      <w:r w:rsidRPr="00185578">
        <w:rPr>
          <w:rFonts w:ascii="Times New Roman" w:eastAsia="Times New Roman" w:hAnsi="Times New Roman" w:cs="Times New Roman"/>
          <w:b/>
          <w:bCs/>
          <w:sz w:val="24"/>
          <w:szCs w:val="24"/>
        </w:rPr>
        <w:t>/ Alistair/ Leave</w:t>
      </w:r>
      <w:r>
        <w:rPr>
          <w:rFonts w:ascii="Times New Roman" w:eastAsia="Times New Roman" w:hAnsi="Times New Roman" w:cs="Times New Roman"/>
          <w:b/>
          <w:bCs/>
          <w:sz w:val="24"/>
          <w:szCs w:val="24"/>
        </w:rPr>
        <w:t xml:space="preserve">) </w:t>
      </w:r>
    </w:p>
    <w:p w14:paraId="71109AAE" w14:textId="2FCCBE14" w:rsidR="00185578" w:rsidRDefault="0018557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94718D" w14:textId="654550A9" w:rsidR="00185578" w:rsidRDefault="0018557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Pr="00185578">
        <w:rPr>
          <w:rFonts w:ascii="Times New Roman" w:eastAsia="Times New Roman" w:hAnsi="Times New Roman" w:cs="Times New Roman"/>
          <w:b/>
          <w:bCs/>
          <w:sz w:val="24"/>
          <w:szCs w:val="24"/>
        </w:rPr>
        <w:t>Leave</w:t>
      </w:r>
      <w:r w:rsidR="00D140C8">
        <w:rPr>
          <w:rFonts w:ascii="Times New Roman" w:eastAsia="Times New Roman" w:hAnsi="Times New Roman" w:cs="Times New Roman"/>
          <w:b/>
          <w:bCs/>
          <w:sz w:val="24"/>
          <w:szCs w:val="24"/>
        </w:rPr>
        <w:t xml:space="preserve"> -With No Partner Selected-</w:t>
      </w:r>
      <w:r>
        <w:rPr>
          <w:rFonts w:ascii="Times New Roman" w:eastAsia="Times New Roman" w:hAnsi="Times New Roman" w:cs="Times New Roman"/>
          <w:b/>
          <w:bCs/>
          <w:sz w:val="24"/>
          <w:szCs w:val="24"/>
        </w:rPr>
        <w:t xml:space="preserve">) </w:t>
      </w:r>
    </w:p>
    <w:p w14:paraId="66069490" w14:textId="77777777"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140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 cannot leave without a partner. </w:t>
      </w:r>
    </w:p>
    <w:p w14:paraId="0659A7B7" w14:textId="257E47F5"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lect a partner to accompany you.</w:t>
      </w:r>
    </w:p>
    <w:p w14:paraId="791416AD" w14:textId="3040D1E4"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eats ‘Who would you like to speak to?’</w:t>
      </w:r>
    </w:p>
    <w:p w14:paraId="1F57DD93" w14:textId="6D673441" w:rsidR="00D140C8" w:rsidRDefault="00D140C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41174E" w14:textId="77777777"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36055F61" w14:textId="10C45D6F" w:rsidR="00D140C8" w:rsidRDefault="00D140C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Camille) </w:t>
      </w:r>
    </w:p>
    <w:p w14:paraId="75664243" w14:textId="1A742034" w:rsidR="00D140C8" w:rsidRDefault="00542BF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young female, barely twenty, with short black hair, light brown skin, a stoic expression, and a strong commitment to their mission: plan PHEONIX.</w:t>
      </w:r>
    </w:p>
    <w:p w14:paraId="68609143" w14:textId="1AF3DCCD"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es?</w:t>
      </w:r>
    </w:p>
    <w:p w14:paraId="56D7CF2F" w14:textId="3034282D"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07A8D7E1" w14:textId="65CF6E26"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7580F" w14:textId="2C364225" w:rsidR="00993145" w:rsidRDefault="00993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B04ADC6" w14:textId="657E94D2"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 tell me about yourself.</w:t>
      </w:r>
    </w:p>
    <w:p w14:paraId="1E653D02" w14:textId="7F6191A8"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m here to serve my role in restoring the world to its form before the incident. </w:t>
      </w:r>
    </w:p>
    <w:p w14:paraId="70FA15CA" w14:textId="19F99A79" w:rsidR="00993145" w:rsidRDefault="00993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D9102F">
        <w:rPr>
          <w:rFonts w:ascii="Times New Roman" w:eastAsia="Times New Roman" w:hAnsi="Times New Roman" w:cs="Times New Roman"/>
          <w:sz w:val="24"/>
          <w:szCs w:val="24"/>
        </w:rPr>
        <w:t xml:space="preserve">I want to believe that you understand that, so whatever plan you decide on, I’ll follow. </w:t>
      </w:r>
    </w:p>
    <w:p w14:paraId="1B165970" w14:textId="32139EFD"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commitment to completing the mission will see us through no matter what the stakes may be. </w:t>
      </w:r>
    </w:p>
    <w:p w14:paraId="291B021F" w14:textId="04A56D09" w:rsidR="00D9102F" w:rsidRDefault="00D910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at’s all you need to know.</w:t>
      </w:r>
    </w:p>
    <w:p w14:paraId="221C22E5" w14:textId="43D8B6AF" w:rsidR="00D9102F" w:rsidRDefault="00D910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stakes / Your </w:t>
      </w:r>
      <w:r w:rsidR="00E328C9">
        <w:rPr>
          <w:rFonts w:ascii="Times New Roman" w:eastAsia="Times New Roman" w:hAnsi="Times New Roman" w:cs="Times New Roman"/>
          <w:b/>
          <w:bCs/>
          <w:sz w:val="24"/>
          <w:szCs w:val="24"/>
        </w:rPr>
        <w:t xml:space="preserve">role) </w:t>
      </w:r>
    </w:p>
    <w:p w14:paraId="519FECF3" w14:textId="018E8326" w:rsidR="00E328C9" w:rsidRDefault="00E328C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607ED9" w14:textId="77687246" w:rsidR="00E328C9" w:rsidRDefault="00E328C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Stakes)</w:t>
      </w:r>
    </w:p>
    <w:p w14:paraId="58AC5783" w14:textId="7F8C6763" w:rsidR="00E328C9"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st how high are the stakes for you to say that?</w:t>
      </w:r>
    </w:p>
    <w:p w14:paraId="3E0AB703" w14:textId="55170080" w:rsidR="00A60C8F" w:rsidRDefault="00A60C8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People have made immeasurable sacrifices for the sake of </w:t>
      </w:r>
      <w:r w:rsidR="00171C3E">
        <w:rPr>
          <w:rFonts w:ascii="Times New Roman" w:eastAsia="Times New Roman" w:hAnsi="Times New Roman" w:cs="Times New Roman"/>
          <w:sz w:val="24"/>
          <w:szCs w:val="24"/>
        </w:rPr>
        <w:t xml:space="preserve">plan PHEONIX. </w:t>
      </w:r>
    </w:p>
    <w:p w14:paraId="22CAF095" w14:textId="205CC9DC"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ves aren’t just in jeopardy for anyone who continues to live on earth, but anyone who</w:t>
      </w:r>
      <w:r w:rsidR="006847EA">
        <w:rPr>
          <w:rFonts w:ascii="Times New Roman" w:eastAsia="Times New Roman" w:hAnsi="Times New Roman" w:cs="Times New Roman"/>
          <w:sz w:val="24"/>
          <w:szCs w:val="24"/>
        </w:rPr>
        <w:t xml:space="preserve">’s associated with </w:t>
      </w:r>
      <w:r>
        <w:rPr>
          <w:rFonts w:ascii="Times New Roman" w:eastAsia="Times New Roman" w:hAnsi="Times New Roman" w:cs="Times New Roman"/>
          <w:sz w:val="24"/>
          <w:szCs w:val="24"/>
        </w:rPr>
        <w:t>Gaia’s Advocates.</w:t>
      </w:r>
    </w:p>
    <w:p w14:paraId="49B18C35" w14:textId="207A84A0" w:rsidR="00171C3E" w:rsidRDefault="00171C3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ether it be those of us in the field setting up the filtration units</w:t>
      </w:r>
      <w:r w:rsidR="006847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esearchers who spend countless hours trying to find solutions for </w:t>
      </w:r>
      <w:r w:rsidR="006847EA">
        <w:rPr>
          <w:rFonts w:ascii="Times New Roman" w:eastAsia="Times New Roman" w:hAnsi="Times New Roman" w:cs="Times New Roman"/>
          <w:sz w:val="24"/>
          <w:szCs w:val="24"/>
        </w:rPr>
        <w:t xml:space="preserve">the planet, or even our supporters. </w:t>
      </w:r>
    </w:p>
    <w:p w14:paraId="5B11E85D" w14:textId="0E346CC2"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ryone involved is putting themselves at risk for our mission and that is what</w:t>
      </w:r>
      <w:r w:rsidR="004C3FF8">
        <w:rPr>
          <w:rFonts w:ascii="Times New Roman" w:eastAsia="Times New Roman" w:hAnsi="Times New Roman" w:cs="Times New Roman"/>
          <w:sz w:val="24"/>
          <w:szCs w:val="24"/>
        </w:rPr>
        <w:t>’</w:t>
      </w:r>
      <w:r>
        <w:rPr>
          <w:rFonts w:ascii="Times New Roman" w:eastAsia="Times New Roman" w:hAnsi="Times New Roman" w:cs="Times New Roman"/>
          <w:sz w:val="24"/>
          <w:szCs w:val="24"/>
        </w:rPr>
        <w:t>s truly at stake.</w:t>
      </w:r>
    </w:p>
    <w:p w14:paraId="3D675D56" w14:textId="05158D0E"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self included, too. </w:t>
      </w:r>
    </w:p>
    <w:p w14:paraId="3DFFBDC4" w14:textId="57480CDC" w:rsidR="006847EA"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excusing what you did, but you made a choice</w:t>
      </w:r>
      <w:r w:rsidR="004C3FF8">
        <w:rPr>
          <w:rFonts w:ascii="Times New Roman" w:eastAsia="Times New Roman" w:hAnsi="Times New Roman" w:cs="Times New Roman"/>
          <w:sz w:val="24"/>
          <w:szCs w:val="24"/>
        </w:rPr>
        <w:t>, when</w:t>
      </w:r>
      <w:r>
        <w:rPr>
          <w:rFonts w:ascii="Times New Roman" w:eastAsia="Times New Roman" w:hAnsi="Times New Roman" w:cs="Times New Roman"/>
          <w:sz w:val="24"/>
          <w:szCs w:val="24"/>
        </w:rPr>
        <w:t xml:space="preserve"> no one else would, </w:t>
      </w:r>
      <w:r w:rsidR="004C3FF8">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the stakes </w:t>
      </w:r>
      <w:r w:rsidR="004C3FF8">
        <w:rPr>
          <w:rFonts w:ascii="Times New Roman" w:eastAsia="Times New Roman" w:hAnsi="Times New Roman" w:cs="Times New Roman"/>
          <w:sz w:val="24"/>
          <w:szCs w:val="24"/>
        </w:rPr>
        <w:t>being</w:t>
      </w:r>
      <w:r>
        <w:rPr>
          <w:rFonts w:ascii="Times New Roman" w:eastAsia="Times New Roman" w:hAnsi="Times New Roman" w:cs="Times New Roman"/>
          <w:sz w:val="24"/>
          <w:szCs w:val="24"/>
        </w:rPr>
        <w:t xml:space="preserve"> high. </w:t>
      </w:r>
    </w:p>
    <w:p w14:paraId="6BB3BA2C" w14:textId="77777777" w:rsidR="004C3FF8" w:rsidRDefault="006847E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C3FF8">
        <w:rPr>
          <w:rFonts w:ascii="Times New Roman" w:eastAsia="Times New Roman" w:hAnsi="Times New Roman" w:cs="Times New Roman"/>
          <w:sz w:val="24"/>
          <w:szCs w:val="24"/>
        </w:rPr>
        <w:t>I can acknowledge that.</w:t>
      </w:r>
    </w:p>
    <w:p w14:paraId="060F277F" w14:textId="3076F810" w:rsidR="006847EA" w:rsidRDefault="004C3FF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nd, at the very least, we’re hoping you can do the same as you work to make amends. </w:t>
      </w:r>
      <w:r w:rsidR="00A5210D">
        <w:rPr>
          <w:rFonts w:ascii="Times New Roman" w:eastAsia="Times New Roman" w:hAnsi="Times New Roman" w:cs="Times New Roman"/>
          <w:sz w:val="24"/>
          <w:szCs w:val="24"/>
        </w:rPr>
        <w:t xml:space="preserve"> </w:t>
      </w:r>
    </w:p>
    <w:p w14:paraId="75D7B146" w14:textId="4CE1B066"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r ability to discern what is and isn’t the right choice is what I believe is valuable to the team and Gaia. </w:t>
      </w:r>
    </w:p>
    <w:p w14:paraId="7E1474CC" w14:textId="29BAA4F0"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711A6462" w14:textId="21251D05"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5A5DC2" w14:textId="4CC61651" w:rsidR="00460D0D" w:rsidRDefault="00460D0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 role) </w:t>
      </w:r>
    </w:p>
    <w:p w14:paraId="1B191360" w14:textId="33DF6477"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hat I’d like to understand is your role in all of this. </w:t>
      </w:r>
    </w:p>
    <w:p w14:paraId="169B61D8" w14:textId="24634FE8"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role for plan PHEONIX is to ensure those with more importance and capabilities can succeed. </w:t>
      </w:r>
    </w:p>
    <w:p w14:paraId="5BCB613C" w14:textId="189A96E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Even if it means sacrificing myself. </w:t>
      </w:r>
    </w:p>
    <w:p w14:paraId="2213025B" w14:textId="7EDF692E" w:rsidR="00460D0D" w:rsidRDefault="00460D0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them to live on, means that the mission for Gaia lives on. </w:t>
      </w:r>
    </w:p>
    <w:p w14:paraId="4B275CA2" w14:textId="02F9EA32" w:rsidR="00460D0D"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460D0D">
        <w:rPr>
          <w:rFonts w:ascii="Times New Roman" w:eastAsia="Times New Roman" w:hAnsi="Times New Roman" w:cs="Times New Roman"/>
          <w:b/>
          <w:bCs/>
          <w:sz w:val="24"/>
          <w:szCs w:val="24"/>
        </w:rPr>
        <w:t xml:space="preserve">(I guess so / </w:t>
      </w:r>
      <w:r>
        <w:rPr>
          <w:rFonts w:ascii="Times New Roman" w:eastAsia="Times New Roman" w:hAnsi="Times New Roman" w:cs="Times New Roman"/>
          <w:b/>
          <w:bCs/>
          <w:sz w:val="24"/>
          <w:szCs w:val="24"/>
        </w:rPr>
        <w:t xml:space="preserve">Is that really fair to you?) </w:t>
      </w:r>
    </w:p>
    <w:p w14:paraId="1EA31001" w14:textId="79E514D4"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2F3292" w14:textId="1E984B5F"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guess so) </w:t>
      </w:r>
    </w:p>
    <w:p w14:paraId="5D9B2F41" w14:textId="5D4B1583"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uess so. </w:t>
      </w:r>
    </w:p>
    <w:p w14:paraId="78B4F9B6" w14:textId="1D4CFC0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to Initial Options</w:t>
      </w:r>
    </w:p>
    <w:p w14:paraId="4CB46750" w14:textId="5EC4DBB1"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43545DE" w14:textId="2C0296CA" w:rsidR="008E5575" w:rsidRDefault="008E557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s that really fair to you?)</w:t>
      </w:r>
    </w:p>
    <w:p w14:paraId="40E02839" w14:textId="545FC5E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 if that’s the case, how is that really fair to you?</w:t>
      </w:r>
    </w:p>
    <w:p w14:paraId="7F515D71" w14:textId="070D5A4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n’t you deserve to live on as well?</w:t>
      </w:r>
    </w:p>
    <w:p w14:paraId="7FE911E5" w14:textId="3B6914D8"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see the change your efforts made in the world?</w:t>
      </w:r>
    </w:p>
    <w:p w14:paraId="544EC910" w14:textId="56A4C33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ventually enjoy life to the fullest and do what you want?</w:t>
      </w:r>
    </w:p>
    <w:p w14:paraId="2B66EC9F" w14:textId="2F9E7AD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6821EC96" w14:textId="7BDF290C"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D88A493" w14:textId="02439BBA"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w:t>
      </w:r>
    </w:p>
    <w:p w14:paraId="52DFC684" w14:textId="7B906C50"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hat I want… isn’t important…</w:t>
      </w:r>
    </w:p>
    <w:p w14:paraId="08A032D0" w14:textId="18DDAA8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r has it ever been. </w:t>
      </w:r>
    </w:p>
    <w:p w14:paraId="096304DE" w14:textId="294DCF5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re are bigger things we need to concern ourselves with and selfishness like that won’t get us closer to completing what’s actually important.</w:t>
      </w:r>
    </w:p>
    <w:p w14:paraId="124336C4" w14:textId="0AA454C9"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cus on that instead. </w:t>
      </w:r>
    </w:p>
    <w:p w14:paraId="30A45820" w14:textId="77AAA63F"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t’s what we all have to do. </w:t>
      </w:r>
    </w:p>
    <w:p w14:paraId="1325C011" w14:textId="10FBE626"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DBE690C" w14:textId="40029637"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1420656B" w14:textId="3EE2F917" w:rsidR="008E5575" w:rsidRDefault="008E557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12AB12E" w14:textId="27F891BB" w:rsidR="008E5575"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hy are you with Gaia’s Advocates?)</w:t>
      </w:r>
    </w:p>
    <w:p w14:paraId="1B3AFD4C" w14:textId="12BE9A29"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are you with Gaia’s Advocates?</w:t>
      </w:r>
    </w:p>
    <w:p w14:paraId="5647E88B"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ne of the nuclear missiles that launched that day exploded over my homeland. </w:t>
      </w:r>
    </w:p>
    <w:p w14:paraId="1FB106F9" w14:textId="28415AF2"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any </w:t>
      </w:r>
      <w:r w:rsidR="001C2EA0">
        <w:rPr>
          <w:rFonts w:ascii="Times New Roman" w:eastAsia="Times New Roman" w:hAnsi="Times New Roman" w:cs="Times New Roman"/>
          <w:sz w:val="24"/>
          <w:szCs w:val="24"/>
        </w:rPr>
        <w:t xml:space="preserve">countries </w:t>
      </w:r>
      <w:r>
        <w:rPr>
          <w:rFonts w:ascii="Times New Roman" w:eastAsia="Times New Roman" w:hAnsi="Times New Roman" w:cs="Times New Roman"/>
          <w:sz w:val="24"/>
          <w:szCs w:val="24"/>
        </w:rPr>
        <w:t>blame</w:t>
      </w:r>
      <w:r w:rsidR="001C2EA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our people for inciting the first missile launch, but </w:t>
      </w:r>
      <w:r w:rsidR="001C2EA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religious extremists threatening to do so. </w:t>
      </w:r>
    </w:p>
    <w:p w14:paraId="65653634" w14:textId="25A43A2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 one knows who actually did it, but it definitely wasn’t</w:t>
      </w:r>
      <w:r w:rsidR="001C2EA0">
        <w:rPr>
          <w:rFonts w:ascii="Times New Roman" w:eastAsia="Times New Roman" w:hAnsi="Times New Roman" w:cs="Times New Roman"/>
          <w:sz w:val="24"/>
          <w:szCs w:val="24"/>
        </w:rPr>
        <w:t xml:space="preserve"> them or my people</w:t>
      </w:r>
      <w:r>
        <w:rPr>
          <w:rFonts w:ascii="Times New Roman" w:eastAsia="Times New Roman" w:hAnsi="Times New Roman" w:cs="Times New Roman"/>
          <w:sz w:val="24"/>
          <w:szCs w:val="24"/>
        </w:rPr>
        <w:t>.</w:t>
      </w:r>
    </w:p>
    <w:p w14:paraId="76DD481F" w14:textId="7151F2BD" w:rsidR="00553DB8" w:rsidRPr="001C2EA0"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egardless, it completely devastated our people, but a few of the strong survived </w:t>
      </w:r>
      <w:r w:rsidR="001C2EA0">
        <w:rPr>
          <w:rFonts w:ascii="Times New Roman" w:eastAsia="Times New Roman" w:hAnsi="Times New Roman" w:cs="Times New Roman"/>
          <w:sz w:val="24"/>
          <w:szCs w:val="24"/>
        </w:rPr>
        <w:t>as A</w:t>
      </w:r>
      <w:r>
        <w:rPr>
          <w:rFonts w:ascii="Times New Roman" w:eastAsia="Times New Roman" w:hAnsi="Times New Roman" w:cs="Times New Roman"/>
          <w:sz w:val="24"/>
          <w:szCs w:val="24"/>
        </w:rPr>
        <w:t>ltered</w:t>
      </w:r>
      <w:r w:rsidR="001C2EA0">
        <w:rPr>
          <w:rFonts w:ascii="Times New Roman" w:eastAsia="Times New Roman" w:hAnsi="Times New Roman" w:cs="Times New Roman"/>
          <w:sz w:val="24"/>
          <w:szCs w:val="24"/>
        </w:rPr>
        <w:t xml:space="preserve"> </w:t>
      </w:r>
      <w:r w:rsidR="001C2EA0">
        <w:rPr>
          <w:rFonts w:ascii="Times New Roman" w:eastAsia="Times New Roman" w:hAnsi="Times New Roman" w:cs="Times New Roman"/>
          <w:b/>
          <w:bCs/>
          <w:sz w:val="24"/>
          <w:szCs w:val="24"/>
        </w:rPr>
        <w:t>(Wavy Effect/ Color)</w:t>
      </w:r>
      <w:r w:rsidR="001C2EA0">
        <w:rPr>
          <w:rFonts w:ascii="Times New Roman" w:eastAsia="Times New Roman" w:hAnsi="Times New Roman" w:cs="Times New Roman"/>
          <w:sz w:val="24"/>
          <w:szCs w:val="24"/>
        </w:rPr>
        <w:t>.</w:t>
      </w:r>
    </w:p>
    <w:p w14:paraId="2224C84C" w14:textId="2F2F238E"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nstead of hiding in some hole for everything to get fixed, I decided to make </w:t>
      </w:r>
      <w:r w:rsidR="001C2EA0">
        <w:rPr>
          <w:rFonts w:ascii="Times New Roman" w:eastAsia="Times New Roman" w:hAnsi="Times New Roman" w:cs="Times New Roman"/>
          <w:sz w:val="24"/>
          <w:szCs w:val="24"/>
        </w:rPr>
        <w:t>the change I wanted to see in the world.</w:t>
      </w:r>
    </w:p>
    <w:p w14:paraId="7824C8F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o clear my people’s name and take care of the earth as our religion has always taught us.</w:t>
      </w:r>
    </w:p>
    <w:p w14:paraId="7B73D416" w14:textId="47866234"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Even if people never believed in me.</w:t>
      </w:r>
    </w:p>
    <w:p w14:paraId="363EEF98" w14:textId="4B86ED15" w:rsidR="00553DB8" w:rsidRDefault="00553DB8" w:rsidP="004F3E9F">
      <w:pPr>
        <w:spacing w:line="240" w:lineRule="auto"/>
        <w:rPr>
          <w:rFonts w:ascii="Times New Roman" w:eastAsia="Times New Roman" w:hAnsi="Times New Roman" w:cs="Times New Roman"/>
          <w:b/>
          <w:bCs/>
          <w:sz w:val="24"/>
          <w:szCs w:val="24"/>
        </w:rPr>
      </w:pPr>
      <w:r w:rsidRPr="00553DB8">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553DB8">
        <w:rPr>
          <w:rFonts w:ascii="Times New Roman" w:eastAsia="Times New Roman" w:hAnsi="Times New Roman" w:cs="Times New Roman"/>
          <w:b/>
          <w:bCs/>
          <w:sz w:val="24"/>
          <w:szCs w:val="24"/>
        </w:rPr>
        <w:t>I Understand/ Leave it to someone else</w:t>
      </w:r>
      <w:r>
        <w:rPr>
          <w:rFonts w:ascii="Times New Roman" w:eastAsia="Times New Roman" w:hAnsi="Times New Roman" w:cs="Times New Roman"/>
          <w:b/>
          <w:bCs/>
          <w:sz w:val="24"/>
          <w:szCs w:val="24"/>
        </w:rPr>
        <w:t>)</w:t>
      </w:r>
    </w:p>
    <w:p w14:paraId="2F2F9663" w14:textId="38C17DE3"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83B6C" w14:textId="6F6F013B"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Understand)</w:t>
      </w:r>
    </w:p>
    <w:p w14:paraId="277A6CDE" w14:textId="7A691810"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understand what you mean. </w:t>
      </w:r>
    </w:p>
    <w:p w14:paraId="1EAF418A" w14:textId="3E49A209"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Return to Initial Options</w:t>
      </w:r>
    </w:p>
    <w:p w14:paraId="5FB5509D" w14:textId="38970D76"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6394C" w14:textId="25E93486"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ave it to someone else)</w:t>
      </w:r>
    </w:p>
    <w:p w14:paraId="376BF105"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do we need to do this?</w:t>
      </w:r>
    </w:p>
    <w:p w14:paraId="6B177B91"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not the only ones on the planet trying to survive. </w:t>
      </w:r>
    </w:p>
    <w:p w14:paraId="2AA5F039" w14:textId="7777777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should leave that responsibility to someone else more capable. </w:t>
      </w:r>
    </w:p>
    <w:p w14:paraId="44720A26" w14:textId="7121271C"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a band of barely even adults.</w:t>
      </w:r>
    </w:p>
    <w:p w14:paraId="65FC246D" w14:textId="7699CC17" w:rsidR="00553DB8" w:rsidRDefault="00553DB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really are the worst</w:t>
      </w:r>
      <w:r w:rsidR="001C2EA0">
        <w:rPr>
          <w:rFonts w:ascii="Times New Roman" w:eastAsia="Times New Roman" w:hAnsi="Times New Roman" w:cs="Times New Roman"/>
          <w:b/>
          <w:bCs/>
          <w:sz w:val="24"/>
          <w:szCs w:val="24"/>
        </w:rPr>
        <w:t xml:space="preserve"> (Tremble Effect)</w:t>
      </w:r>
      <w:r w:rsidR="001C2EA0">
        <w:rPr>
          <w:rFonts w:ascii="Times New Roman" w:eastAsia="Times New Roman" w:hAnsi="Times New Roman" w:cs="Times New Roman"/>
          <w:sz w:val="24"/>
          <w:szCs w:val="24"/>
        </w:rPr>
        <w:t xml:space="preserve"> …</w:t>
      </w:r>
    </w:p>
    <w:p w14:paraId="150E5486" w14:textId="2DA1F124" w:rsidR="00553DB8" w:rsidRPr="00553DB8" w:rsidRDefault="00553DB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fallen. </w:t>
      </w:r>
      <w:r>
        <w:rPr>
          <w:rFonts w:ascii="Times New Roman" w:eastAsia="Times New Roman" w:hAnsi="Times New Roman" w:cs="Times New Roman"/>
          <w:b/>
          <w:bCs/>
          <w:sz w:val="24"/>
          <w:szCs w:val="24"/>
        </w:rPr>
        <w:t>(-1 RESPECT</w:t>
      </w:r>
      <w:r w:rsidR="001C2EA0">
        <w:rPr>
          <w:rFonts w:ascii="Times New Roman" w:eastAsia="Times New Roman" w:hAnsi="Times New Roman" w:cs="Times New Roman"/>
          <w:b/>
          <w:bCs/>
          <w:sz w:val="24"/>
          <w:szCs w:val="24"/>
        </w:rPr>
        <w:t>)</w:t>
      </w:r>
    </w:p>
    <w:p w14:paraId="61CD53DF" w14:textId="29D9F5E2" w:rsidR="00553DB8" w:rsidRPr="001C2EA0" w:rsidRDefault="00553DB8"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w:t>
      </w:r>
      <w:r w:rsidR="001C2EA0" w:rsidRPr="001C2EA0">
        <w:rPr>
          <w:rFonts w:ascii="Times New Roman" w:eastAsia="Times New Roman" w:hAnsi="Times New Roman" w:cs="Times New Roman"/>
          <w:b/>
          <w:bCs/>
          <w:sz w:val="24"/>
          <w:szCs w:val="24"/>
        </w:rPr>
        <w:t>*</w:t>
      </w:r>
      <w:r w:rsidRPr="001C2EA0">
        <w:rPr>
          <w:rFonts w:ascii="Times New Roman" w:eastAsia="Times New Roman" w:hAnsi="Times New Roman" w:cs="Times New Roman"/>
          <w:b/>
          <w:bCs/>
          <w:sz w:val="24"/>
          <w:szCs w:val="24"/>
        </w:rPr>
        <w:t xml:space="preserve">Return to Initial Options </w:t>
      </w:r>
    </w:p>
    <w:p w14:paraId="7E8CE139" w14:textId="20987F6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5C928BE" w14:textId="492F9165" w:rsidR="00553DB8"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What is your skill?) </w:t>
      </w:r>
    </w:p>
    <w:p w14:paraId="462E401B"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istair said everyone had a skill of some sort.</w:t>
      </w:r>
    </w:p>
    <w:p w14:paraId="6FC7D307" w14:textId="13CF8F1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s?</w:t>
      </w:r>
    </w:p>
    <w:p w14:paraId="4E745582"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As an Altered, I have heightened strength, reflexes and instinct. </w:t>
      </w:r>
    </w:p>
    <w:p w14:paraId="490135A8" w14:textId="28A0E61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allows me to move faster than your average human and make split second decisions in dangerous situations. </w:t>
      </w:r>
    </w:p>
    <w:p w14:paraId="5FF7A79B" w14:textId="3FA6DFDC"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can scout the nuclear plant for its layout, but I won’t return until we begin the infiltration. </w:t>
      </w:r>
    </w:p>
    <w:p w14:paraId="550FD36D" w14:textId="577B02E8"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is means that I won’t be able to partner with you in the town anymore. </w:t>
      </w:r>
    </w:p>
    <w:p w14:paraId="0CD4986F" w14:textId="5C7682C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Not that it really bothers me…</w:t>
      </w:r>
    </w:p>
    <w:p w14:paraId="037E9847"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yways.</w:t>
      </w:r>
    </w:p>
    <w:p w14:paraId="3AE5CD16" w14:textId="522DC4A1"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During the infiltration, I fight up close in combat and if we haven’t alerted anyone’s attention, I can stealthily neutralize an enemy. </w:t>
      </w:r>
    </w:p>
    <w:p w14:paraId="2CD99F60" w14:textId="3498B69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eo fights from afar with a rifle to provide cover fire and support.</w:t>
      </w:r>
    </w:p>
    <w:p w14:paraId="27DF53C3"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lian is our engineer and has the role of setting up the filtration system, so he has to be protected at all cost for us to complete our mission. </w:t>
      </w:r>
    </w:p>
    <w:p w14:paraId="33C3ED0F" w14:textId="6D98BC89"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owever, if he’s shifted to his altered state he can fight with me, but…</w:t>
      </w:r>
    </w:p>
    <w:p w14:paraId="7E6A215A" w14:textId="0FBC25CB"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8E6FC8" w14:textId="77777777"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at’s all I have to say. </w:t>
      </w:r>
    </w:p>
    <w:p w14:paraId="1B632FB0" w14:textId="785649C0" w:rsidR="001C2EA0" w:rsidRPr="001C2EA0" w:rsidRDefault="001C2EA0" w:rsidP="004F3E9F">
      <w:pPr>
        <w:spacing w:line="240" w:lineRule="auto"/>
        <w:rPr>
          <w:rFonts w:ascii="Times New Roman" w:eastAsia="Times New Roman" w:hAnsi="Times New Roman" w:cs="Times New Roman"/>
          <w:b/>
          <w:bCs/>
          <w:sz w:val="24"/>
          <w:szCs w:val="24"/>
        </w:rPr>
      </w:pPr>
      <w:r w:rsidRPr="001C2EA0">
        <w:rPr>
          <w:rFonts w:ascii="Times New Roman" w:eastAsia="Times New Roman" w:hAnsi="Times New Roman" w:cs="Times New Roman"/>
          <w:b/>
          <w:bCs/>
          <w:sz w:val="24"/>
          <w:szCs w:val="24"/>
        </w:rPr>
        <w:t xml:space="preserve">**Return to Initial Options </w:t>
      </w:r>
    </w:p>
    <w:p w14:paraId="5D1CCEF8" w14:textId="755FA64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4B9BBFD" w14:textId="08CCFFAD" w:rsidR="001C2EA0" w:rsidRDefault="001C2EA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as Partner) </w:t>
      </w:r>
    </w:p>
    <w:p w14:paraId="35D95BAC" w14:textId="539FE235"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Right.</w:t>
      </w:r>
    </w:p>
    <w:p w14:paraId="5ADD1BF7" w14:textId="7FFC159A"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or Gaia and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people. </w:t>
      </w:r>
    </w:p>
    <w:p w14:paraId="13659DA5" w14:textId="0C5A695D" w:rsidR="001C2EA0" w:rsidRDefault="001C2EA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They need us. </w:t>
      </w:r>
    </w:p>
    <w:p w14:paraId="340F8623" w14:textId="7FCADC85" w:rsidR="001C2EA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8A328C5" w14:textId="3C9EA332"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A8B495B" w14:textId="227B2849" w:rsidR="00C12CFF" w:rsidRDefault="00C12C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FED1C80" w14:textId="29678447"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8E7C7D">
        <w:rPr>
          <w:rFonts w:ascii="Times New Roman" w:eastAsia="Times New Roman" w:hAnsi="Times New Roman" w:cs="Times New Roman"/>
          <w:sz w:val="24"/>
          <w:szCs w:val="24"/>
        </w:rPr>
        <w:t>I understand</w:t>
      </w:r>
      <w:r w:rsidR="00BE7FF0">
        <w:rPr>
          <w:rFonts w:ascii="Times New Roman" w:eastAsia="Times New Roman" w:hAnsi="Times New Roman" w:cs="Times New Roman"/>
          <w:sz w:val="24"/>
          <w:szCs w:val="24"/>
        </w:rPr>
        <w:t xml:space="preserve">.  </w:t>
      </w:r>
    </w:p>
    <w:p w14:paraId="46EBE749" w14:textId="2D5BB223"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5B0F8D" w14:textId="6D205C74"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C9013C1" w14:textId="34C16CDD" w:rsidR="0088559E" w:rsidRDefault="0088559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648AD48A" w14:textId="44C600F3" w:rsidR="0088559E" w:rsidRDefault="0088559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5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laid back, yet altruistic, young man in his </w:t>
      </w:r>
      <w:r w:rsidR="00C12CFF">
        <w:rPr>
          <w:rFonts w:ascii="Times New Roman" w:eastAsia="Times New Roman" w:hAnsi="Times New Roman" w:cs="Times New Roman"/>
          <w:sz w:val="24"/>
          <w:szCs w:val="24"/>
        </w:rPr>
        <w:t xml:space="preserve">later </w:t>
      </w:r>
      <w:r>
        <w:rPr>
          <w:rFonts w:ascii="Times New Roman" w:eastAsia="Times New Roman" w:hAnsi="Times New Roman" w:cs="Times New Roman"/>
          <w:sz w:val="24"/>
          <w:szCs w:val="24"/>
        </w:rPr>
        <w:t xml:space="preserve">20s. </w:t>
      </w:r>
      <w:r w:rsidR="00C12CFF">
        <w:rPr>
          <w:rFonts w:ascii="Times New Roman" w:eastAsia="Times New Roman" w:hAnsi="Times New Roman" w:cs="Times New Roman"/>
          <w:sz w:val="24"/>
          <w:szCs w:val="24"/>
        </w:rPr>
        <w:t>The o</w:t>
      </w:r>
      <w:r>
        <w:rPr>
          <w:rFonts w:ascii="Times New Roman" w:eastAsia="Times New Roman" w:hAnsi="Times New Roman" w:cs="Times New Roman"/>
          <w:sz w:val="24"/>
          <w:szCs w:val="24"/>
        </w:rPr>
        <w:t>ldest of the group with long brown hair</w:t>
      </w:r>
      <w:r w:rsidR="00C12C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le skin</w:t>
      </w:r>
      <w:r w:rsidR="00C12CFF">
        <w:rPr>
          <w:rFonts w:ascii="Times New Roman" w:eastAsia="Times New Roman" w:hAnsi="Times New Roman" w:cs="Times New Roman"/>
          <w:sz w:val="24"/>
          <w:szCs w:val="24"/>
        </w:rPr>
        <w:t>, and a talkative personality</w:t>
      </w:r>
      <w:r>
        <w:rPr>
          <w:rFonts w:ascii="Times New Roman" w:eastAsia="Times New Roman" w:hAnsi="Times New Roman" w:cs="Times New Roman"/>
          <w:sz w:val="24"/>
          <w:szCs w:val="24"/>
        </w:rPr>
        <w:t xml:space="preserve">. </w:t>
      </w:r>
      <w:r w:rsidR="00C12CFF">
        <w:rPr>
          <w:rFonts w:ascii="Times New Roman" w:eastAsia="Times New Roman" w:hAnsi="Times New Roman" w:cs="Times New Roman"/>
          <w:sz w:val="24"/>
          <w:szCs w:val="24"/>
        </w:rPr>
        <w:t xml:space="preserve">Being more </w:t>
      </w:r>
      <w:r>
        <w:rPr>
          <w:rFonts w:ascii="Times New Roman" w:eastAsia="Times New Roman" w:hAnsi="Times New Roman" w:cs="Times New Roman"/>
          <w:sz w:val="24"/>
          <w:szCs w:val="24"/>
        </w:rPr>
        <w:t>concerned with everyone’s survival</w:t>
      </w:r>
      <w:r w:rsidR="00C12CFF">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 xml:space="preserve">has a </w:t>
      </w:r>
      <w:r w:rsidR="00C12CFF">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conservative approach to completing plan PHOENIX.</w:t>
      </w:r>
    </w:p>
    <w:p w14:paraId="7576A74A" w14:textId="4349C55C"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Yo! </w:t>
      </w:r>
    </w:p>
    <w:p w14:paraId="309A45C3" w14:textId="42B00BEB"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finally made your way over, huh? </w:t>
      </w:r>
    </w:p>
    <w:p w14:paraId="284EAEF2" w14:textId="433E2079" w:rsidR="00C12CFF" w:rsidRDefault="00C12C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what’s up? </w:t>
      </w:r>
    </w:p>
    <w:p w14:paraId="736983F6" w14:textId="77777777"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hy are you with Gaia’s Advocates? / What is your skill? / Select as Partner / Go Back) </w:t>
      </w:r>
    </w:p>
    <w:p w14:paraId="1A31612C" w14:textId="200E3745"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3E27317" w14:textId="6048C505" w:rsidR="00BE7FF0" w:rsidRDefault="00BE7FF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yourself) </w:t>
      </w:r>
    </w:p>
    <w:p w14:paraId="71AC050D"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a lot more optimistic than the rest. </w:t>
      </w:r>
    </w:p>
    <w:p w14:paraId="720BA034" w14:textId="65CE126B"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is that? </w:t>
      </w:r>
    </w:p>
    <w:p w14:paraId="430DD5F7" w14:textId="2BA44956"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alway</w:t>
      </w:r>
      <w:r w:rsidR="00A25603">
        <w:rPr>
          <w:rFonts w:ascii="Times New Roman" w:eastAsia="Times New Roman" w:hAnsi="Times New Roman" w:cs="Times New Roman"/>
          <w:sz w:val="24"/>
          <w:szCs w:val="24"/>
        </w:rPr>
        <w:t>s kinda</w:t>
      </w:r>
      <w:r>
        <w:rPr>
          <w:rFonts w:ascii="Times New Roman" w:eastAsia="Times New Roman" w:hAnsi="Times New Roman" w:cs="Times New Roman"/>
          <w:sz w:val="24"/>
          <w:szCs w:val="24"/>
        </w:rPr>
        <w:t xml:space="preserve"> been that way really. </w:t>
      </w:r>
    </w:p>
    <w:p w14:paraId="04D62DF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something that’s helped a lot when meeting new people before and after the explosion. </w:t>
      </w:r>
    </w:p>
    <w:p w14:paraId="27AD156C" w14:textId="031FE744" w:rsidR="00BE7FF0"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E7FF0">
        <w:rPr>
          <w:rFonts w:ascii="Times New Roman" w:eastAsia="Times New Roman" w:hAnsi="Times New Roman" w:cs="Times New Roman"/>
          <w:sz w:val="24"/>
          <w:szCs w:val="24"/>
        </w:rPr>
        <w:t>: …</w:t>
      </w:r>
    </w:p>
    <w:p w14:paraId="31559A96" w14:textId="38D00EC3"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lax, relax!</w:t>
      </w:r>
    </w:p>
    <w:p w14:paraId="361BA3C8"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 didn’t mean any harm when you did what you did. </w:t>
      </w:r>
    </w:p>
    <w:p w14:paraId="5D66F770"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honestly believe that. </w:t>
      </w:r>
    </w:p>
    <w:p w14:paraId="522F5DFA" w14:textId="77777777"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iving people a second chance isn’t something that comes often anymore, but you never know what you might learn if you’re willing to listen.</w:t>
      </w:r>
    </w:p>
    <w:p w14:paraId="7E3514EF" w14:textId="2C7896EC" w:rsidR="00BE7FF0" w:rsidRDefault="00BE7FF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just here to help remind the team</w:t>
      </w:r>
      <w:r w:rsidR="00A25603">
        <w:rPr>
          <w:rFonts w:ascii="Times New Roman" w:eastAsia="Times New Roman" w:hAnsi="Times New Roman" w:cs="Times New Roman"/>
          <w:sz w:val="24"/>
          <w:szCs w:val="24"/>
        </w:rPr>
        <w:t xml:space="preserve"> and others of that</w:t>
      </w:r>
      <w:r>
        <w:rPr>
          <w:rFonts w:ascii="Times New Roman" w:eastAsia="Times New Roman" w:hAnsi="Times New Roman" w:cs="Times New Roman"/>
          <w:sz w:val="24"/>
          <w:szCs w:val="24"/>
        </w:rPr>
        <w:t xml:space="preserve"> every now and again before they’re at each other’s throats.</w:t>
      </w:r>
    </w:p>
    <w:p w14:paraId="7FCF337A" w14:textId="332405DC"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 Team?) </w:t>
      </w:r>
    </w:p>
    <w:p w14:paraId="42988B65" w14:textId="4385BFDA"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E084233" w14:textId="7E50EBD0"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nks) </w:t>
      </w:r>
    </w:p>
    <w:p w14:paraId="56AAF24F" w14:textId="2A33023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s, I appreciate it.</w:t>
      </w:r>
    </w:p>
    <w:p w14:paraId="38F46800" w14:textId="6F1D69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o worries, dude.</w:t>
      </w:r>
    </w:p>
    <w:p w14:paraId="27196887" w14:textId="00AB7786"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ently grasps your shoulder</w:t>
      </w:r>
    </w:p>
    <w:p w14:paraId="38EAB56E" w14:textId="55B4212D"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get through this. </w:t>
      </w:r>
    </w:p>
    <w:p w14:paraId="6DC1FECB"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umanity’s ability to persevere is amazing wouldn’t you say so?</w:t>
      </w:r>
    </w:p>
    <w:p w14:paraId="4658933A" w14:textId="7A6993D6"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25603">
        <w:rPr>
          <w:rFonts w:ascii="Times New Roman" w:eastAsia="Times New Roman" w:hAnsi="Times New Roman" w:cs="Times New Roman"/>
          <w:b/>
          <w:bCs/>
          <w:sz w:val="24"/>
          <w:szCs w:val="24"/>
        </w:rPr>
        <w:t>*Return to Initial Options</w:t>
      </w:r>
    </w:p>
    <w:p w14:paraId="63BBAD87" w14:textId="44C471B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7AA5F4" w14:textId="47D2E141" w:rsidR="00A25603" w:rsidRDefault="00A2560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am?) </w:t>
      </w:r>
    </w:p>
    <w:p w14:paraId="439EFE7A"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am? </w:t>
      </w:r>
    </w:p>
    <w:p w14:paraId="7A49EA84" w14:textId="2634127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was held at gunpoint when I was ‘asked’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join you guys. </w:t>
      </w:r>
    </w:p>
    <w:p w14:paraId="398CB3D9" w14:textId="0F3122C5"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esn’t seem like the best way to bring someone on board to a team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 xml:space="preserve"> …</w:t>
      </w:r>
    </w:p>
    <w:p w14:paraId="00B6BB06" w14:textId="172C192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ing my part and getting out of here is all I care about. </w:t>
      </w:r>
    </w:p>
    <w:p w14:paraId="7D318C66" w14:textId="31F8FE72"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ouldn’t care less if you guys or the rest of the planet died.  </w:t>
      </w:r>
    </w:p>
    <w:p w14:paraId="70E4203C"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7AB59AD9" w14:textId="37B5F344"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don’t exactly blame you for feeling that way, honestly. </w:t>
      </w:r>
    </w:p>
    <w:p w14:paraId="24027D2E" w14:textId="77777777"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old Alistair that was a really bad idea. </w:t>
      </w:r>
    </w:p>
    <w:p w14:paraId="3543C103" w14:textId="36062BEB"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m sorry we put you through that. </w:t>
      </w:r>
    </w:p>
    <w:p w14:paraId="28BC7AEA" w14:textId="2C9ECAFE"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no one else tells you that, I really am sorry</w:t>
      </w:r>
      <w:r w:rsidR="00E4708E">
        <w:rPr>
          <w:rFonts w:ascii="Times New Roman" w:eastAsia="Times New Roman" w:hAnsi="Times New Roman" w:cs="Times New Roman"/>
          <w:sz w:val="24"/>
          <w:szCs w:val="24"/>
        </w:rPr>
        <w:t xml:space="preserve"> and I’m sure everyone else is. </w:t>
      </w:r>
    </w:p>
    <w:p w14:paraId="0282C416" w14:textId="11439F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118E2774" w14:textId="5FBDC40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not Alistair… </w:t>
      </w:r>
    </w:p>
    <w:p w14:paraId="3A877277" w14:textId="7441E751"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 hey!</w:t>
      </w:r>
    </w:p>
    <w:p w14:paraId="0E891B6A" w14:textId="7765E0C9"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t least you’re still willing to do your part to help!</w:t>
      </w:r>
    </w:p>
    <w:p w14:paraId="3CED72D9" w14:textId="1975410F" w:rsidR="00A25603" w:rsidRDefault="00A2560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that’s all I can really ask from you at the end of the day.</w:t>
      </w:r>
    </w:p>
    <w:p w14:paraId="7C5BB14A" w14:textId="0E1659A0" w:rsidR="00A25603" w:rsidRDefault="00A25603"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w:t>
      </w:r>
      <w:r w:rsidR="00E4708E" w:rsidRPr="00E4708E">
        <w:rPr>
          <w:rFonts w:ascii="Times New Roman" w:eastAsia="Times New Roman" w:hAnsi="Times New Roman" w:cs="Times New Roman"/>
          <w:b/>
          <w:bCs/>
          <w:sz w:val="24"/>
          <w:szCs w:val="24"/>
        </w:rPr>
        <w:t>*</w:t>
      </w:r>
      <w:r w:rsidRPr="00E4708E">
        <w:rPr>
          <w:rFonts w:ascii="Times New Roman" w:eastAsia="Times New Roman" w:hAnsi="Times New Roman" w:cs="Times New Roman"/>
          <w:b/>
          <w:bCs/>
          <w:sz w:val="24"/>
          <w:szCs w:val="24"/>
        </w:rPr>
        <w:t>Return to Initial Options</w:t>
      </w:r>
    </w:p>
    <w:p w14:paraId="5FECB98A" w14:textId="11FA3842" w:rsidR="00E4708E" w:rsidRP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F46D1" w14:textId="18EC9794" w:rsidR="00A25603" w:rsidRDefault="00E470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19A1129" w14:textId="7F8F5C0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eing an environmentalist is one thing, but joining Gaia’s Advocates…</w:t>
      </w:r>
    </w:p>
    <w:p w14:paraId="236A2DAB"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eard about them being extremist while I was in prison. </w:t>
      </w:r>
    </w:p>
    <w:p w14:paraId="1E913867" w14:textId="789771D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y join them?</w:t>
      </w:r>
    </w:p>
    <w:p w14:paraId="0B7BEC0C" w14:textId="6A2BB894"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Gaia’s Advocates: loving the Planet one soul lost at a time!’</w:t>
      </w:r>
    </w:p>
    <w:p w14:paraId="16943DA7" w14:textId="757FE05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ve heard that slogan a lot, but I gotta ask.</w:t>
      </w:r>
    </w:p>
    <w:p w14:paraId="442D7E1E"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I really come off that much of a tree hugger? </w:t>
      </w:r>
    </w:p>
    <w:p w14:paraId="6CE1A335" w14:textId="556C6F7B" w:rsid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08BE6681" w14:textId="2F375DC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FC62F" w14:textId="1B780E5A" w:rsidR="00C04A0E" w:rsidRPr="00C04A0E" w:rsidRDefault="00C04A0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04C0F4E" w14:textId="6ED3C15F"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little bit of a softy for a terrorist, maybe.</w:t>
      </w:r>
    </w:p>
    <w:p w14:paraId="20F3E4FA" w14:textId="732775D8"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679AA0F5" w14:textId="5E7CAC7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3EB600E2" w14:textId="75572674"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47A402CB" w14:textId="3B56F880"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04A0E">
        <w:rPr>
          <w:rFonts w:ascii="Times New Roman" w:eastAsia="Times New Roman" w:hAnsi="Times New Roman" w:cs="Times New Roman"/>
          <w:sz w:val="24"/>
          <w:szCs w:val="24"/>
        </w:rPr>
        <w:t xml:space="preserve">I knew it! </w:t>
      </w:r>
    </w:p>
    <w:p w14:paraId="0A47E70D" w14:textId="4216330F"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always getting told I’m too nice for this line of work!</w:t>
      </w:r>
    </w:p>
    <w:p w14:paraId="7AD594EB" w14:textId="3D7A0982"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gotta toughen up!</w:t>
      </w:r>
    </w:p>
    <w:p w14:paraId="22615803" w14:textId="499D4710"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 some push up and get some muscles! </w:t>
      </w:r>
    </w:p>
    <w:p w14:paraId="17952776" w14:textId="21CA1839"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a scar and an eye patch! </w:t>
      </w:r>
    </w:p>
    <w:p w14:paraId="772D76FF" w14:textId="249D7EB8"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ll make me look more like a rootin’ tootin’ terrorist!</w:t>
      </w:r>
    </w:p>
    <w:p w14:paraId="408BCAE5" w14:textId="4B17B2F7"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huckles at the thought. </w:t>
      </w:r>
    </w:p>
    <w:p w14:paraId="3FECEC9D" w14:textId="0EBB19F8" w:rsidR="00344F2F"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rry, sorry, but it’s quite the conundrum I</w:t>
      </w:r>
      <w:r w:rsidR="00344F2F">
        <w:rPr>
          <w:rFonts w:ascii="Times New Roman" w:eastAsia="Times New Roman" w:hAnsi="Times New Roman" w:cs="Times New Roman"/>
          <w:sz w:val="24"/>
          <w:szCs w:val="24"/>
        </w:rPr>
        <w:t xml:space="preserve"> constantly find myself</w:t>
      </w:r>
      <w:r>
        <w:rPr>
          <w:rFonts w:ascii="Times New Roman" w:eastAsia="Times New Roman" w:hAnsi="Times New Roman" w:cs="Times New Roman"/>
          <w:sz w:val="24"/>
          <w:szCs w:val="24"/>
        </w:rPr>
        <w:t xml:space="preserve"> in</w:t>
      </w:r>
      <w:r w:rsidR="00344F2F">
        <w:rPr>
          <w:rFonts w:ascii="Times New Roman" w:eastAsia="Times New Roman" w:hAnsi="Times New Roman" w:cs="Times New Roman"/>
          <w:sz w:val="24"/>
          <w:szCs w:val="24"/>
        </w:rPr>
        <w:t xml:space="preserve">. </w:t>
      </w:r>
    </w:p>
    <w:p w14:paraId="3F2CBCE6" w14:textId="70DD907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7A0BF385" w14:textId="77777777"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7BBA5E61" w14:textId="7E12C5EC" w:rsidR="00C04A0E" w:rsidRDefault="00C04A0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7CA3E240" w14:textId="4F90B1F3"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378A23FD" w14:textId="5421F49B"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344F2F">
        <w:rPr>
          <w:rFonts w:ascii="Times New Roman" w:eastAsia="Times New Roman" w:hAnsi="Times New Roman" w:cs="Times New Roman"/>
          <w:sz w:val="24"/>
          <w:szCs w:val="24"/>
        </w:rPr>
        <w:t>I can’t</w:t>
      </w:r>
      <w:r>
        <w:rPr>
          <w:rFonts w:ascii="Times New Roman" w:eastAsia="Times New Roman" w:hAnsi="Times New Roman" w:cs="Times New Roman"/>
          <w:sz w:val="24"/>
          <w:szCs w:val="24"/>
        </w:rPr>
        <w:t xml:space="preserve"> speak on how the other factions of Gaia operate</w:t>
      </w:r>
      <w:r w:rsidR="00344F2F">
        <w:rPr>
          <w:rFonts w:ascii="Times New Roman" w:eastAsia="Times New Roman" w:hAnsi="Times New Roman" w:cs="Times New Roman"/>
          <w:sz w:val="24"/>
          <w:szCs w:val="24"/>
        </w:rPr>
        <w:t xml:space="preserve"> or how they understand Gaia’s Advocates</w:t>
      </w:r>
      <w:r>
        <w:rPr>
          <w:rFonts w:ascii="Times New Roman" w:eastAsia="Times New Roman" w:hAnsi="Times New Roman" w:cs="Times New Roman"/>
          <w:sz w:val="24"/>
          <w:szCs w:val="24"/>
        </w:rPr>
        <w:t>, but…</w:t>
      </w:r>
    </w:p>
    <w:p w14:paraId="49935F53" w14:textId="7DB61531" w:rsidR="00E4708E" w:rsidRDefault="00E470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w:t>
      </w:r>
      <w:r w:rsidR="00344F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arth and </w:t>
      </w:r>
      <w:r w:rsidR="00C04A0E">
        <w:rPr>
          <w:rFonts w:ascii="Times New Roman" w:eastAsia="Times New Roman" w:hAnsi="Times New Roman" w:cs="Times New Roman"/>
          <w:sz w:val="24"/>
          <w:szCs w:val="24"/>
        </w:rPr>
        <w:t>the life that lives on it</w:t>
      </w:r>
      <w:r>
        <w:rPr>
          <w:rFonts w:ascii="Times New Roman" w:eastAsia="Times New Roman" w:hAnsi="Times New Roman" w:cs="Times New Roman"/>
          <w:sz w:val="24"/>
          <w:szCs w:val="24"/>
        </w:rPr>
        <w:t xml:space="preserve">? </w:t>
      </w:r>
    </w:p>
    <w:p w14:paraId="4303EC98" w14:textId="783282FB"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23A32E6D" w14:textId="75856F5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6302FB33" w14:textId="6A1BD4F9"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344C3A25" w14:textId="77777777" w:rsidR="00344F2F" w:rsidRDefault="00344F2F"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77637A56" w14:textId="21C9AD4D"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DAC19" w14:textId="297E6DC3" w:rsidR="00344F2F" w:rsidRDefault="00344F2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w:t>
      </w:r>
    </w:p>
    <w:p w14:paraId="725CEBF9" w14:textId="7FA77796"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5FC95311" w14:textId="675CAA9E"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tend to get told otherwise. </w:t>
      </w:r>
    </w:p>
    <w:p w14:paraId="04ED3D3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aybe you can tell there’s more to me than meets the eye, hm? </w:t>
      </w:r>
    </w:p>
    <w:p w14:paraId="4B1B75A9" w14:textId="1850466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comically raises an eyebrow while widely opens one eye and leans close to you </w:t>
      </w:r>
    </w:p>
    <w:p w14:paraId="7EDF8EF1" w14:textId="25260F3A"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00B5BF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A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w:t>
      </w:r>
      <w:proofErr w:type="spellEnd"/>
      <w:r>
        <w:rPr>
          <w:rFonts w:ascii="Times New Roman" w:eastAsia="Times New Roman" w:hAnsi="Times New Roman" w:cs="Times New Roman"/>
          <w:sz w:val="24"/>
          <w:szCs w:val="24"/>
        </w:rPr>
        <w:t>!</w:t>
      </w:r>
    </w:p>
    <w:p w14:paraId="3E876A0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peatedly slaps your back as he laughs</w:t>
      </w:r>
    </w:p>
    <w:p w14:paraId="1DD2E427" w14:textId="5511F53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slightly painful, but somehow comforting</w:t>
      </w:r>
    </w:p>
    <w:p w14:paraId="7E7088D7"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rry, sorry, but it’s quite the conundrum I constantly find myself in. </w:t>
      </w:r>
    </w:p>
    <w:p w14:paraId="3E3E899B"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0031CF90"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ping Gaia’s Advocates heal the planet helps everyone at the end of the day.</w:t>
      </w:r>
    </w:p>
    <w:p w14:paraId="11F4690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 I wouldn’t really call </w:t>
      </w:r>
      <w:r w:rsidRPr="00C04A0E">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terrorism.</w:t>
      </w:r>
    </w:p>
    <w:p w14:paraId="686E27B4"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I think it takes kind and good-natured people to do that. </w:t>
      </w:r>
    </w:p>
    <w:p w14:paraId="64F61DC1"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can’t speak on how the other factions of Gaia operate or how they understand Gaia’s Advocates, but…</w:t>
      </w:r>
    </w:p>
    <w:p w14:paraId="50E060B6"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 could really be against helping the Earth and the life that lives on it? </w:t>
      </w:r>
    </w:p>
    <w:p w14:paraId="4AEAF9A9"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think us, being part of the life on Earth, all have a responsibility to play a part in that.</w:t>
      </w:r>
    </w:p>
    <w:p w14:paraId="3378B68A"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eople having different methods of getting the job done and I believe that Gaia’s Advocate has the best and most inclusive approach to things. </w:t>
      </w:r>
    </w:p>
    <w:p w14:paraId="38FFA66C" w14:textId="77777777" w:rsidR="00344F2F" w:rsidRDefault="00344F2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 here I am!</w:t>
      </w:r>
    </w:p>
    <w:p w14:paraId="7CC9B7B1"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1809759D" w14:textId="02F33DD0" w:rsidR="00344F2F" w:rsidRPr="00344F2F"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6D59C5" w14:textId="0AB2891D" w:rsidR="00E4708E"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is your skill?)</w:t>
      </w:r>
    </w:p>
    <w:p w14:paraId="3E2CF14B" w14:textId="5937062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your skill then?</w:t>
      </w:r>
    </w:p>
    <w:p w14:paraId="099E9B4C" w14:textId="09146C79"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ure you’ve already picked up on this, but I can be a bit of a chatter box. </w:t>
      </w:r>
    </w:p>
    <w:p w14:paraId="5D319878" w14:textId="06B235A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may not think it’s a good thing, but being a conversationalist goes a long way when trying to get information.</w:t>
      </w:r>
    </w:p>
    <w:p w14:paraId="52B325B5" w14:textId="6AEB17EA"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bring more to interactions than you might get with our other teammates when talking to people. </w:t>
      </w:r>
    </w:p>
    <w:p w14:paraId="3DBA831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o: Taking a not so aggressive stance normally makes you seem as nice as me and just might get people to open up more. </w:t>
      </w:r>
    </w:p>
    <w:p w14:paraId="3744109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kind of information we get will depend on what you bring to the table and that I can’t control. </w:t>
      </w:r>
    </w:p>
    <w:p w14:paraId="44AD7E79" w14:textId="610E8B2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ether that be a specific partner or certain items that people may need.</w:t>
      </w:r>
    </w:p>
    <w:p w14:paraId="74780099" w14:textId="5AC1BDD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he little things that go a long way.</w:t>
      </w:r>
    </w:p>
    <w:p w14:paraId="493DB877" w14:textId="39936A4E"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n combat, I use a rifle, so I typically cover our other members when they’re on the offensive. </w:t>
      </w:r>
    </w:p>
    <w:p w14:paraId="5FDA82DF"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eep in mind, my shots are limited to how much ammo we have.</w:t>
      </w:r>
    </w:p>
    <w:p w14:paraId="5CDB9674" w14:textId="6762031B"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no one is on the offensive, it can leave me vulnerable. </w:t>
      </w:r>
    </w:p>
    <w:p w14:paraId="6F27BA20" w14:textId="36FCAE21"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And if I am attacked, I’m not altered like everyone else, so I’m not the strongest of the bunch or left with a lot of options, unfortunately.</w:t>
      </w:r>
    </w:p>
    <w:p w14:paraId="621C6398"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not good...</w:t>
      </w:r>
    </w:p>
    <w:p w14:paraId="7625B5BA"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nk of it this way. </w:t>
      </w:r>
    </w:p>
    <w:p w14:paraId="1FB995E9"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scratch my back and I’ll scratch yours. </w:t>
      </w:r>
    </w:p>
    <w:p w14:paraId="2DB8D08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that makes any sense. </w:t>
      </w:r>
    </w:p>
    <w:p w14:paraId="1D80AC22" w14:textId="77777777" w:rsidR="008E7C7D" w:rsidRDefault="008E7C7D" w:rsidP="004F3E9F">
      <w:pPr>
        <w:spacing w:line="240" w:lineRule="auto"/>
        <w:rPr>
          <w:rFonts w:ascii="Times New Roman" w:eastAsia="Times New Roman" w:hAnsi="Times New Roman" w:cs="Times New Roman"/>
          <w:b/>
          <w:bCs/>
          <w:sz w:val="24"/>
          <w:szCs w:val="24"/>
        </w:rPr>
      </w:pPr>
      <w:r w:rsidRPr="00E4708E">
        <w:rPr>
          <w:rFonts w:ascii="Times New Roman" w:eastAsia="Times New Roman" w:hAnsi="Times New Roman" w:cs="Times New Roman"/>
          <w:b/>
          <w:bCs/>
          <w:sz w:val="24"/>
          <w:szCs w:val="24"/>
        </w:rPr>
        <w:t>**Return to Initial Options</w:t>
      </w:r>
    </w:p>
    <w:p w14:paraId="64D4CC33" w14:textId="6AACE3F1" w:rsidR="008E7C7D" w:rsidRP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18648A" w14:textId="0E980EA0" w:rsid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79673D11" w14:textId="77777777"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right, I’m counting on you. </w:t>
      </w:r>
    </w:p>
    <w:p w14:paraId="10DE2AA5" w14:textId="3260D42C" w:rsidR="008E7C7D" w:rsidRDefault="008E7C7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et’s make the world a better place! </w:t>
      </w:r>
    </w:p>
    <w:p w14:paraId="0B89E5F2" w14:textId="74CBAEDD" w:rsidR="008E7C7D" w:rsidRPr="00A25603" w:rsidRDefault="008E7C7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eo fist bumps you.</w:t>
      </w:r>
    </w:p>
    <w:p w14:paraId="41E47AC1" w14:textId="36585B66" w:rsidR="00BE7FF0"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6106A3B" w14:textId="2EB36B6B"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2278AC7" w14:textId="0C5931BA"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19A174B9" w14:textId="2BA1875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o worries. </w:t>
      </w:r>
    </w:p>
    <w:p w14:paraId="1E720BB2" w14:textId="366D5267"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ill next time, friend! </w:t>
      </w:r>
    </w:p>
    <w:p w14:paraId="42BB88E1" w14:textId="107481A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ll be here I you need me! </w:t>
      </w:r>
    </w:p>
    <w:p w14:paraId="5821CAFD" w14:textId="1B108180" w:rsidR="00150A19" w:rsidRP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45CDE7D2" w14:textId="07432F0C"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2AA2556" w14:textId="386BBE5D" w:rsidR="00D44D7B" w:rsidRDefault="00D44D7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w:t>
      </w:r>
    </w:p>
    <w:p w14:paraId="27FE3782" w14:textId="0D070F89" w:rsidR="00D44D7B" w:rsidRDefault="00D44D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bookmarkStart w:id="0" w:name="_Hlk134404457"/>
      <w:r w:rsidRPr="00D44D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pensive young man in his mid-20s. Often caught alone speaking to some else named Silas, his quirky personality and fascination with electronics hide a darker aspect of his altered self. His long black hair</w:t>
      </w:r>
      <w:r w:rsidR="00DF5643">
        <w:rPr>
          <w:rFonts w:ascii="Times New Roman" w:eastAsia="Times New Roman" w:hAnsi="Times New Roman" w:cs="Times New Roman"/>
          <w:sz w:val="24"/>
          <w:szCs w:val="24"/>
        </w:rPr>
        <w:t xml:space="preserve"> slightly covers his cracked glass</w:t>
      </w:r>
      <w:r>
        <w:rPr>
          <w:rFonts w:ascii="Times New Roman" w:eastAsia="Times New Roman" w:hAnsi="Times New Roman" w:cs="Times New Roman"/>
          <w:sz w:val="24"/>
          <w:szCs w:val="24"/>
        </w:rPr>
        <w:t>e</w:t>
      </w:r>
      <w:r w:rsidR="00DF5643">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bookmarkEnd w:id="0"/>
    </w:p>
    <w:p w14:paraId="038DCE7A"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 saw…</w:t>
      </w:r>
    </w:p>
    <w:p w14:paraId="3E6A640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atteries…</w:t>
      </w:r>
    </w:p>
    <w:p w14:paraId="4E1740DB" w14:textId="45A6FB8D"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nd maybe some copper wires…</w:t>
      </w:r>
    </w:p>
    <w:p w14:paraId="6D1FE10E"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those, I can probably-</w:t>
      </w:r>
    </w:p>
    <w:p w14:paraId="7B09CB92"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w:t>
      </w:r>
    </w:p>
    <w:p w14:paraId="41D3990C" w14:textId="53F4CFB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sorry about that, our fence cutter</w:t>
      </w:r>
      <w:r>
        <w:rPr>
          <w:rFonts w:ascii="Times New Roman" w:eastAsia="Times New Roman" w:hAnsi="Times New Roman" w:cs="Times New Roman"/>
          <w:b/>
          <w:bCs/>
          <w:sz w:val="24"/>
          <w:szCs w:val="24"/>
        </w:rPr>
        <w:t xml:space="preserve"> (Wavy Effect) </w:t>
      </w:r>
      <w:r>
        <w:rPr>
          <w:rFonts w:ascii="Times New Roman" w:eastAsia="Times New Roman" w:hAnsi="Times New Roman" w:cs="Times New Roman"/>
          <w:sz w:val="24"/>
          <w:szCs w:val="24"/>
        </w:rPr>
        <w:t xml:space="preserve">needs new parts and I was thinking about what we might need. </w:t>
      </w:r>
    </w:p>
    <w:p w14:paraId="6DA348AF"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Can I help you with anything? I’d like to get back to parts soon. </w:t>
      </w:r>
    </w:p>
    <w:p w14:paraId="71D1CEBC" w14:textId="6CCB3B66" w:rsidR="00DF5643" w:rsidRDefault="00DF5643" w:rsidP="004F3E9F">
      <w:pPr>
        <w:spacing w:line="240" w:lineRule="auto"/>
        <w:rPr>
          <w:rFonts w:ascii="Times New Roman" w:eastAsia="Times New Roman" w:hAnsi="Times New Roman" w:cs="Times New Roman"/>
          <w:b/>
          <w:bCs/>
          <w:sz w:val="24"/>
          <w:szCs w:val="24"/>
        </w:rPr>
      </w:pPr>
      <w:bookmarkStart w:id="1" w:name="_Hlk137063686"/>
      <w:r>
        <w:rPr>
          <w:rFonts w:ascii="Times New Roman" w:eastAsia="Times New Roman" w:hAnsi="Times New Roman" w:cs="Times New Roman"/>
          <w:b/>
          <w:bCs/>
          <w:sz w:val="24"/>
          <w:szCs w:val="24"/>
        </w:rPr>
        <w:t xml:space="preserve">*(Tell me about yourself/ Why are you with Gaia’s Advocates? / What is your skill? / </w:t>
      </w:r>
      <w:r w:rsidR="00272D33">
        <w:rPr>
          <w:rFonts w:ascii="Times New Roman" w:eastAsia="Times New Roman" w:hAnsi="Times New Roman" w:cs="Times New Roman"/>
          <w:b/>
          <w:bCs/>
          <w:sz w:val="24"/>
          <w:szCs w:val="24"/>
        </w:rPr>
        <w:t xml:space="preserve">Give Parts / </w:t>
      </w:r>
      <w:r>
        <w:rPr>
          <w:rFonts w:ascii="Times New Roman" w:eastAsia="Times New Roman" w:hAnsi="Times New Roman" w:cs="Times New Roman"/>
          <w:b/>
          <w:bCs/>
          <w:sz w:val="24"/>
          <w:szCs w:val="24"/>
        </w:rPr>
        <w:t xml:space="preserve">Select as </w:t>
      </w:r>
      <w:r w:rsidR="00291A8E">
        <w:rPr>
          <w:rFonts w:ascii="Times New Roman" w:eastAsia="Times New Roman" w:hAnsi="Times New Roman" w:cs="Times New Roman"/>
          <w:b/>
          <w:bCs/>
          <w:sz w:val="24"/>
          <w:szCs w:val="24"/>
        </w:rPr>
        <w:t>Partner / Go</w:t>
      </w:r>
      <w:r>
        <w:rPr>
          <w:rFonts w:ascii="Times New Roman" w:eastAsia="Times New Roman" w:hAnsi="Times New Roman" w:cs="Times New Roman"/>
          <w:b/>
          <w:bCs/>
          <w:sz w:val="24"/>
          <w:szCs w:val="24"/>
        </w:rPr>
        <w:t xml:space="preserve"> Back) </w:t>
      </w:r>
    </w:p>
    <w:bookmarkEnd w:id="1"/>
    <w:p w14:paraId="09404B88" w14:textId="0E00CE72" w:rsidR="00D44D7B"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6DCD0" w14:textId="4EAC719A"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ll me about yourself)</w:t>
      </w:r>
    </w:p>
    <w:p w14:paraId="20998F1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lly seem to like that stuff. </w:t>
      </w:r>
    </w:p>
    <w:p w14:paraId="603D4234" w14:textId="1C47A47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parts, I mean.</w:t>
      </w:r>
    </w:p>
    <w:p w14:paraId="4D64A050" w14:textId="55757B00"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ho wouldn’t?!</w:t>
      </w:r>
    </w:p>
    <w:p w14:paraId="715C8ECD" w14:textId="2843E9A8"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like I’m Dr. Frankenstein bring these parts to life! </w:t>
      </w:r>
    </w:p>
    <w:p w14:paraId="30738723" w14:textId="51BF536F"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UAHAHA! </w:t>
      </w:r>
    </w:p>
    <w:p w14:paraId="35235598" w14:textId="6AE2D6F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8D121BE" w14:textId="4E13ACE1"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hem…</w:t>
      </w:r>
    </w:p>
    <w:p w14:paraId="0D2CAAFE" w14:textId="05A87EB6"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know it’s going to sound like I’m crazy, but the only thing that’s seemed to stay the same after the ozone explosion were these parts. </w:t>
      </w:r>
    </w:p>
    <w:p w14:paraId="0A96B4D1"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ll, almost everything…</w:t>
      </w:r>
    </w:p>
    <w:p w14:paraId="3E496EE7" w14:textId="01BE5E6C"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But it means I can keep doing what I do best!</w:t>
      </w:r>
    </w:p>
    <w:p w14:paraId="4B0174ED" w14:textId="7B72481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 If you say so)</w:t>
      </w:r>
    </w:p>
    <w:p w14:paraId="61D6E333" w14:textId="7D599FA5"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35A03D" w14:textId="5A3C8002"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f you say so)</w:t>
      </w:r>
    </w:p>
    <w:p w14:paraId="67A4ADCD" w14:textId="7AFF9D9D" w:rsid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say so. </w:t>
      </w:r>
    </w:p>
    <w:p w14:paraId="51C39187" w14:textId="2DE38E19" w:rsidR="00E54F81" w:rsidRDefault="00E54F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5DC12281" w14:textId="1C5D0300" w:rsidR="00E54F81" w:rsidRPr="00E54F81" w:rsidRDefault="00E54F8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827669" w14:textId="4A5007BE" w:rsidR="00DF5643" w:rsidRDefault="00DF564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different?)</w:t>
      </w:r>
    </w:p>
    <w:p w14:paraId="650BE179" w14:textId="5B71C3B2"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s different? </w:t>
      </w:r>
    </w:p>
    <w:p w14:paraId="66EC0793"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se parts…are all I’ve known since I was a kid.</w:t>
      </w:r>
    </w:p>
    <w:p w14:paraId="13D5CD7B" w14:textId="12C9E42A"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Making things out of them definitely hasn’t changed, but... </w:t>
      </w:r>
    </w:p>
    <w:p w14:paraId="0C389817"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Before all of this, I used to get these… little whispers in my head. </w:t>
      </w:r>
    </w:p>
    <w:p w14:paraId="722F6ADE" w14:textId="18FF6E79"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fter I became Altered </w:t>
      </w:r>
      <w:r>
        <w:rPr>
          <w:rFonts w:ascii="Times New Roman" w:eastAsia="Times New Roman" w:hAnsi="Times New Roman" w:cs="Times New Roman"/>
          <w:b/>
          <w:bCs/>
          <w:sz w:val="24"/>
          <w:szCs w:val="24"/>
        </w:rPr>
        <w:t>(Wavy Effect, Colored)</w:t>
      </w:r>
      <w:r>
        <w:rPr>
          <w:rFonts w:ascii="Times New Roman" w:eastAsia="Times New Roman" w:hAnsi="Times New Roman" w:cs="Times New Roman"/>
          <w:sz w:val="24"/>
          <w:szCs w:val="24"/>
        </w:rPr>
        <w:t xml:space="preserve"> from the radiation, I found out that it was actually Silas. </w:t>
      </w:r>
    </w:p>
    <w:p w14:paraId="2023AF8D" w14:textId="77777777" w:rsidR="00DF5643" w:rsidRDefault="00DF564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 a passenger in my ship and a very unruly one at that. </w:t>
      </w:r>
    </w:p>
    <w:p w14:paraId="2A90540E" w14:textId="630F861B"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C20760">
        <w:rPr>
          <w:rFonts w:ascii="Times New Roman" w:eastAsia="Times New Roman" w:hAnsi="Times New Roman" w:cs="Times New Roman"/>
          <w:b/>
          <w:bCs/>
          <w:sz w:val="24"/>
          <w:szCs w:val="24"/>
        </w:rPr>
        <w:t>Silas? / No one else is here</w:t>
      </w:r>
      <w:r>
        <w:rPr>
          <w:rFonts w:ascii="Times New Roman" w:eastAsia="Times New Roman" w:hAnsi="Times New Roman" w:cs="Times New Roman"/>
          <w:b/>
          <w:bCs/>
          <w:sz w:val="24"/>
          <w:szCs w:val="24"/>
        </w:rPr>
        <w:t>)</w:t>
      </w:r>
    </w:p>
    <w:p w14:paraId="788B58E8" w14:textId="24441612" w:rsidR="00C20760" w:rsidRP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40AE0C5B" w14:textId="04864E47" w:rsidR="00DF5643"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ilas) </w:t>
      </w:r>
    </w:p>
    <w:p w14:paraId="22935057" w14:textId="531C7C09"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s…Silas? </w:t>
      </w:r>
    </w:p>
    <w:p w14:paraId="087DDEEB" w14:textId="18EBD3BB"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t>
      </w:r>
    </w:p>
    <w:p w14:paraId="5FDD9185" w14:textId="06CF4DCC"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FF1D86E" w14:textId="551B343D"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94681B" w14:textId="4145B3A1" w:rsidR="00C20760" w:rsidRDefault="00C2076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 one else is here)</w:t>
      </w:r>
    </w:p>
    <w:p w14:paraId="275A291E" w14:textId="1D8F8AD8"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No one else is here.</w:t>
      </w:r>
    </w:p>
    <w:p w14:paraId="269FDA9D" w14:textId="36B3FAA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must have a few screws loose in there if you think Silas is actually-</w:t>
      </w:r>
    </w:p>
    <w:p w14:paraId="5D9289CE" w14:textId="52A55A5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TOP! </w:t>
      </w:r>
    </w:p>
    <w:p w14:paraId="1C06F6A2" w14:textId="433E550F"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rushes you and covers your mouth!</w:t>
      </w:r>
    </w:p>
    <w:p w14:paraId="59BD9CB2" w14:textId="4B0AE50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t>
      </w:r>
    </w:p>
    <w:p w14:paraId="50B71E9A" w14:textId="6ABF0640"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Don’t.</w:t>
      </w:r>
    </w:p>
    <w:p w14:paraId="06855B50" w14:textId="191C1EE2"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Say. </w:t>
      </w:r>
    </w:p>
    <w:p w14:paraId="2857AB54" w14:textId="41120BD3"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Another. </w:t>
      </w:r>
    </w:p>
    <w:p w14:paraId="7D4ADF64" w14:textId="31839868" w:rsid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Word!</w:t>
      </w:r>
    </w:p>
    <w:p w14:paraId="5A3131FA" w14:textId="183EC152"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looks around to make sure the coast is clear </w:t>
      </w:r>
    </w:p>
    <w:p w14:paraId="2C573171" w14:textId="08E54D10"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Pr>
          <w:rFonts w:ascii="Times New Roman" w:eastAsia="Times New Roman" w:hAnsi="Times New Roman" w:cs="Times New Roman"/>
          <w:sz w:val="24"/>
          <w:szCs w:val="24"/>
        </w:rPr>
        <w:t xml:space="preserve">: </w:t>
      </w:r>
      <w:r w:rsidR="00C20760" w:rsidRPr="00C20760">
        <w:rPr>
          <w:rFonts w:ascii="Times New Roman" w:eastAsia="Times New Roman" w:hAnsi="Times New Roman" w:cs="Times New Roman"/>
          <w:sz w:val="24"/>
          <w:szCs w:val="24"/>
        </w:rPr>
        <w:t>You’ll make him mad…</w:t>
      </w:r>
    </w:p>
    <w:p w14:paraId="28108BED" w14:textId="68151C91" w:rsidR="00C20760" w:rsidRPr="00C2076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20760" w:rsidRPr="00C20760">
        <w:rPr>
          <w:rFonts w:ascii="Times New Roman" w:eastAsia="Times New Roman" w:hAnsi="Times New Roman" w:cs="Times New Roman"/>
          <w:sz w:val="24"/>
          <w:szCs w:val="24"/>
        </w:rPr>
        <w:t>: And I won’t be able to stop him from hurting you…</w:t>
      </w:r>
    </w:p>
    <w:p w14:paraId="1DD4CEB4" w14:textId="7E15C761"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C20760">
        <w:rPr>
          <w:rFonts w:ascii="Times New Roman" w:eastAsia="Times New Roman" w:hAnsi="Times New Roman" w:cs="Times New Roman"/>
          <w:i/>
          <w:iCs/>
          <w:sz w:val="24"/>
          <w:szCs w:val="24"/>
        </w:rPr>
        <w:t>Like The Amazing Steiner?</w:t>
      </w:r>
    </w:p>
    <w:p w14:paraId="080A8D6F" w14:textId="77777777"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17E09E17" w14:textId="4F14A984"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sidR="006E12D0">
        <w:rPr>
          <w:rFonts w:ascii="Times New Roman" w:eastAsia="Times New Roman" w:hAnsi="Times New Roman" w:cs="Times New Roman"/>
          <w:b/>
          <w:bCs/>
          <w:sz w:val="24"/>
          <w:szCs w:val="24"/>
        </w:rPr>
        <w:t>(-1 RESPECT)</w:t>
      </w:r>
    </w:p>
    <w:p w14:paraId="1F1D85C4" w14:textId="3D11A99C" w:rsid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w:t>
      </w:r>
    </w:p>
    <w:p w14:paraId="4AA16687" w14:textId="3CE3F621" w:rsidR="00C20760" w:rsidRDefault="00C20760" w:rsidP="004F3E9F">
      <w:pPr>
        <w:spacing w:line="240" w:lineRule="auto"/>
        <w:rPr>
          <w:rFonts w:ascii="Times New Roman" w:eastAsia="Times New Roman" w:hAnsi="Times New Roman" w:cs="Times New Roman"/>
          <w:b/>
          <w:bCs/>
          <w:sz w:val="24"/>
          <w:szCs w:val="24"/>
        </w:rPr>
      </w:pPr>
      <w:r w:rsidRPr="00C20760">
        <w:rPr>
          <w:rFonts w:ascii="Times New Roman" w:eastAsia="Times New Roman" w:hAnsi="Times New Roman" w:cs="Times New Roman"/>
          <w:b/>
          <w:bCs/>
          <w:sz w:val="24"/>
          <w:szCs w:val="24"/>
        </w:rPr>
        <w:t>**Return to Initial Options</w:t>
      </w:r>
    </w:p>
    <w:p w14:paraId="3A9BD8F9" w14:textId="0990A275" w:rsidR="00C20760" w:rsidRPr="00C20760" w:rsidRDefault="00C2076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5EF4BEA" w14:textId="0DD65D56" w:rsidR="00C20760" w:rsidRDefault="00C178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y are you with Gaia’s Advocates?)</w:t>
      </w:r>
    </w:p>
    <w:p w14:paraId="56F6E479" w14:textId="0B564772"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made you want to join Gaia’s Advocates?</w:t>
      </w:r>
    </w:p>
    <w:p w14:paraId="58A7EA78" w14:textId="68915867"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ey told me that I could create as many tools as I wanted working with them. </w:t>
      </w:r>
    </w:p>
    <w:p w14:paraId="3CDAE8BE" w14:textId="3948FBA1"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xml:space="preserve">: That’s all I really wanted really. </w:t>
      </w:r>
    </w:p>
    <w:p w14:paraId="351F911F" w14:textId="147CD5FC"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C178C4">
        <w:rPr>
          <w:rFonts w:ascii="Times New Roman" w:eastAsia="Times New Roman" w:hAnsi="Times New Roman" w:cs="Times New Roman"/>
          <w:sz w:val="24"/>
          <w:szCs w:val="24"/>
        </w:rPr>
        <w:t>: It... gives my ‘interest’ value to others.</w:t>
      </w:r>
    </w:p>
    <w:p w14:paraId="170F32C6" w14:textId="26005C74" w:rsidR="00C178C4"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C178C4">
        <w:rPr>
          <w:rFonts w:ascii="Times New Roman" w:eastAsia="Times New Roman" w:hAnsi="Times New Roman" w:cs="Times New Roman"/>
          <w:sz w:val="24"/>
          <w:szCs w:val="24"/>
        </w:rPr>
        <w:t>: Even Silas approves!</w:t>
      </w:r>
    </w:p>
    <w:p w14:paraId="1DB646CF" w14:textId="0C234C10" w:rsidR="00C178C4" w:rsidRDefault="00C178C4" w:rsidP="004F3E9F">
      <w:pPr>
        <w:spacing w:line="240" w:lineRule="auto"/>
        <w:rPr>
          <w:rFonts w:ascii="Times New Roman" w:eastAsia="Times New Roman" w:hAnsi="Times New Roman" w:cs="Times New Roman"/>
          <w:b/>
          <w:bCs/>
          <w:sz w:val="24"/>
          <w:szCs w:val="24"/>
        </w:rPr>
      </w:pPr>
      <w:r w:rsidRPr="00C178C4">
        <w:rPr>
          <w:rFonts w:ascii="Times New Roman" w:eastAsia="Times New Roman" w:hAnsi="Times New Roman" w:cs="Times New Roman"/>
          <w:b/>
          <w:bCs/>
          <w:sz w:val="24"/>
          <w:szCs w:val="24"/>
        </w:rPr>
        <w:t>*(</w:t>
      </w:r>
      <w:r w:rsidRPr="00C178C4">
        <w:rPr>
          <w:rFonts w:ascii="Times New Roman" w:hAnsi="Times New Roman" w:cs="Times New Roman"/>
          <w:b/>
          <w:bCs/>
          <w:sz w:val="24"/>
          <w:szCs w:val="24"/>
        </w:rPr>
        <w:t>What</w:t>
      </w:r>
      <w:r w:rsidRPr="00C178C4">
        <w:rPr>
          <w:rFonts w:ascii="Times New Roman" w:eastAsia="Times New Roman" w:hAnsi="Times New Roman" w:cs="Times New Roman"/>
          <w:b/>
          <w:bCs/>
          <w:sz w:val="24"/>
          <w:szCs w:val="24"/>
        </w:rPr>
        <w:t xml:space="preserve"> about the planet? / Good for Silas)</w:t>
      </w:r>
    </w:p>
    <w:p w14:paraId="36C645E1" w14:textId="55403248" w:rsidR="00C178C4" w:rsidRDefault="00C178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D7CF85" w14:textId="1C4A923D" w:rsidR="006E12D0" w:rsidRDefault="006E12D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bout the planet?)</w:t>
      </w:r>
    </w:p>
    <w:p w14:paraId="21E95537" w14:textId="77777777"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the planet?</w:t>
      </w:r>
    </w:p>
    <w:p w14:paraId="1805EDB6" w14:textId="71A09D42" w:rsidR="006E12D0" w:rsidRDefault="006E12D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n’t that what all this is about?</w:t>
      </w:r>
    </w:p>
    <w:p w14:paraId="367D21A8" w14:textId="2F6C2222"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 understand that we need you to fix the planet and that’s important.</w:t>
      </w:r>
    </w:p>
    <w:p w14:paraId="46634DE8" w14:textId="08C24E45"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I’m also need for the team, because I was one of the lead engineers in making the RAFs.</w:t>
      </w:r>
    </w:p>
    <w:p w14:paraId="0CF8BF14" w14:textId="65D0B2C4"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Right now, my tools are helping those who want to help the planet, so I guess that’s good.</w:t>
      </w:r>
    </w:p>
    <w:p w14:paraId="5F750493" w14:textId="1528B4B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I’m doing my part for the planet. </w:t>
      </w:r>
    </w:p>
    <w:p w14:paraId="7980E8E5" w14:textId="7F2D9DA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So, I know I have a bigger role than making fun little contraptions and stuff. </w:t>
      </w:r>
    </w:p>
    <w:p w14:paraId="3AA21909" w14:textId="44C75059"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But…maybe, when everything is better and things go back to normal…</w:t>
      </w:r>
    </w:p>
    <w:p w14:paraId="6173823D" w14:textId="2EA639C0"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Other people besides Gaia’s Advocates might need my tools. </w:t>
      </w:r>
    </w:p>
    <w:p w14:paraId="2758517A" w14:textId="05296567"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Someday…</w:t>
      </w:r>
    </w:p>
    <w:p w14:paraId="023A7DB5" w14:textId="1B7BD33C" w:rsidR="006E12D0"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6E12D0">
        <w:rPr>
          <w:rFonts w:ascii="Times New Roman" w:eastAsia="Times New Roman" w:hAnsi="Times New Roman" w:cs="Times New Roman"/>
          <w:sz w:val="24"/>
          <w:szCs w:val="24"/>
        </w:rPr>
        <w:t xml:space="preserve"> Until then, I’m just worried about getting parts and fixing my fence cutter </w:t>
      </w:r>
      <w:r w:rsidR="006E12D0">
        <w:rPr>
          <w:rFonts w:ascii="Times New Roman" w:eastAsia="Times New Roman" w:hAnsi="Times New Roman" w:cs="Times New Roman"/>
          <w:b/>
          <w:bCs/>
          <w:sz w:val="24"/>
          <w:szCs w:val="24"/>
        </w:rPr>
        <w:t>(Wavy Effect)</w:t>
      </w:r>
      <w:r w:rsidR="006E12D0">
        <w:rPr>
          <w:rFonts w:ascii="Times New Roman" w:eastAsia="Times New Roman" w:hAnsi="Times New Roman" w:cs="Times New Roman"/>
          <w:sz w:val="24"/>
          <w:szCs w:val="24"/>
        </w:rPr>
        <w:t xml:space="preserve"> right now.</w:t>
      </w:r>
    </w:p>
    <w:p w14:paraId="59326709" w14:textId="1B4B2BA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m. </w:t>
      </w:r>
    </w:p>
    <w:p w14:paraId="7DE84BB7" w14:textId="44488EC5"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4E9971F" w14:textId="30FF725A" w:rsidR="005F551E" w:rsidRP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99067F" w14:textId="280A0D49"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od for Silas) </w:t>
      </w:r>
    </w:p>
    <w:p w14:paraId="0DDF9B9E" w14:textId="0BB9392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good for Silas then. </w:t>
      </w:r>
    </w:p>
    <w:p w14:paraId="5661A442" w14:textId="17551A8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Believe me when I say he really appreciates it. </w:t>
      </w:r>
    </w:p>
    <w:p w14:paraId="7AE76A17" w14:textId="16B3E882"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risen. </w:t>
      </w:r>
      <w:r>
        <w:rPr>
          <w:rFonts w:ascii="Times New Roman" w:eastAsia="Times New Roman" w:hAnsi="Times New Roman" w:cs="Times New Roman"/>
          <w:b/>
          <w:bCs/>
          <w:sz w:val="24"/>
          <w:szCs w:val="24"/>
        </w:rPr>
        <w:t xml:space="preserve">(+1 RESPECT) </w:t>
      </w:r>
      <w:r>
        <w:rPr>
          <w:rFonts w:ascii="Times New Roman" w:eastAsia="Times New Roman" w:hAnsi="Times New Roman" w:cs="Times New Roman"/>
          <w:sz w:val="24"/>
          <w:szCs w:val="24"/>
        </w:rPr>
        <w:t xml:space="preserve"> </w:t>
      </w:r>
    </w:p>
    <w:p w14:paraId="1ADDE6B3" w14:textId="7DC7BFE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slumber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0B69F13A" w14:textId="4D5A7009" w:rsidR="005F551E" w:rsidRDefault="005F551E"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68FC0807" w14:textId="3DA540C8"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91232" w14:textId="3F4F288D" w:rsidR="005F551E" w:rsidRDefault="005F551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is your skill?) </w:t>
      </w:r>
    </w:p>
    <w:p w14:paraId="7FC4EBE1" w14:textId="77777777"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seem to really like parts and fixing them. </w:t>
      </w:r>
    </w:p>
    <w:p w14:paraId="64C915E4" w14:textId="5425C500"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your skill?</w:t>
      </w:r>
    </w:p>
    <w:p w14:paraId="7141C719" w14:textId="74AACDA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Yep! </w:t>
      </w:r>
    </w:p>
    <w:p w14:paraId="1159BE3F" w14:textId="582D6FBB"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5F551E">
        <w:rPr>
          <w:rFonts w:ascii="Times New Roman" w:eastAsia="Times New Roman" w:hAnsi="Times New Roman" w:cs="Times New Roman"/>
          <w:sz w:val="24"/>
          <w:szCs w:val="24"/>
        </w:rPr>
        <w:t xml:space="preserve">: I’m a technician, so if you can get me the right parts I can make tools for us to use for our mission! </w:t>
      </w:r>
    </w:p>
    <w:p w14:paraId="565AF83B" w14:textId="208ED52F"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m not that good at…talking to people…</w:t>
      </w:r>
    </w:p>
    <w:p w14:paraId="3AE43860" w14:textId="4F72042D"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But if I see something we could use I’ll let you know!</w:t>
      </w:r>
    </w:p>
    <w:p w14:paraId="08FF506E" w14:textId="64CAED22"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So, I’m not completely useless!</w:t>
      </w:r>
    </w:p>
    <w:p w14:paraId="4268A0D7" w14:textId="622584B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I’m here, in combat I can use the tools more effectively than anyone else. </w:t>
      </w:r>
    </w:p>
    <w:p w14:paraId="0012D274" w14:textId="3BCBD170"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If Silas is here…</w:t>
      </w:r>
    </w:p>
    <w:p w14:paraId="6D204D55" w14:textId="4FAA62E4"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B43A1A1" w14:textId="3619E1A8" w:rsidR="005F551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xml:space="preserve">: If Silas is here, he won’t listen to reason from anyone. </w:t>
      </w:r>
    </w:p>
    <w:p w14:paraId="1D5F012A" w14:textId="0F03CE33"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5F551E">
        <w:rPr>
          <w:rFonts w:ascii="Times New Roman" w:eastAsia="Times New Roman" w:hAnsi="Times New Roman" w:cs="Times New Roman"/>
          <w:sz w:val="24"/>
          <w:szCs w:val="24"/>
        </w:rPr>
        <w:t>: And he won’t stop until anyone that’s hurt him is</w:t>
      </w:r>
      <w:r w:rsidR="00365A53">
        <w:rPr>
          <w:rFonts w:ascii="Times New Roman" w:eastAsia="Times New Roman" w:hAnsi="Times New Roman" w:cs="Times New Roman"/>
          <w:sz w:val="24"/>
          <w:szCs w:val="24"/>
        </w:rPr>
        <w:t>…</w:t>
      </w:r>
    </w:p>
    <w:p w14:paraId="15EE29D8" w14:textId="7295EB22"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365A53">
        <w:rPr>
          <w:rFonts w:ascii="Times New Roman" w:eastAsia="Times New Roman" w:hAnsi="Times New Roman" w:cs="Times New Roman"/>
          <w:b/>
          <w:bCs/>
          <w:sz w:val="24"/>
          <w:szCs w:val="24"/>
        </w:rPr>
        <w:t xml:space="preserve">Makes sense/ Silas sounds </w:t>
      </w:r>
      <w:r>
        <w:rPr>
          <w:rFonts w:ascii="Times New Roman" w:eastAsia="Times New Roman" w:hAnsi="Times New Roman" w:cs="Times New Roman"/>
          <w:b/>
          <w:bCs/>
          <w:sz w:val="24"/>
          <w:szCs w:val="24"/>
        </w:rPr>
        <w:t>d</w:t>
      </w:r>
      <w:r w:rsidRPr="00365A53">
        <w:rPr>
          <w:rFonts w:ascii="Times New Roman" w:eastAsia="Times New Roman" w:hAnsi="Times New Roman" w:cs="Times New Roman"/>
          <w:b/>
          <w:bCs/>
          <w:sz w:val="24"/>
          <w:szCs w:val="24"/>
        </w:rPr>
        <w:t>angerous</w:t>
      </w:r>
      <w:r>
        <w:rPr>
          <w:rFonts w:ascii="Times New Roman" w:eastAsia="Times New Roman" w:hAnsi="Times New Roman" w:cs="Times New Roman"/>
          <w:b/>
          <w:bCs/>
          <w:sz w:val="24"/>
          <w:szCs w:val="24"/>
        </w:rPr>
        <w:t xml:space="preserve">) </w:t>
      </w:r>
    </w:p>
    <w:p w14:paraId="58F6718E" w14:textId="55C5246E"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E8C921F" w14:textId="5BB2D66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kes sense) </w:t>
      </w:r>
    </w:p>
    <w:p w14:paraId="7C5A78F1" w14:textId="35DEBD9F"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orries. </w:t>
      </w:r>
    </w:p>
    <w:p w14:paraId="28C12CEE" w14:textId="541FE9D2"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akes sense. </w:t>
      </w:r>
    </w:p>
    <w:p w14:paraId="5783052D" w14:textId="77777777" w:rsidR="00365A53" w:rsidRDefault="00365A53" w:rsidP="004F3E9F">
      <w:pPr>
        <w:spacing w:line="240" w:lineRule="auto"/>
        <w:rPr>
          <w:rFonts w:ascii="Times New Roman" w:eastAsia="Times New Roman" w:hAnsi="Times New Roman" w:cs="Times New Roman"/>
          <w:b/>
          <w:bCs/>
          <w:sz w:val="24"/>
          <w:szCs w:val="24"/>
        </w:rPr>
      </w:pPr>
      <w:r w:rsidRPr="005F551E">
        <w:rPr>
          <w:rFonts w:ascii="Times New Roman" w:eastAsia="Times New Roman" w:hAnsi="Times New Roman" w:cs="Times New Roman"/>
          <w:b/>
          <w:bCs/>
          <w:sz w:val="24"/>
          <w:szCs w:val="24"/>
        </w:rPr>
        <w:t>**Return to Initial Options</w:t>
      </w:r>
    </w:p>
    <w:p w14:paraId="02B22FEC" w14:textId="0F687EE9"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F1ED132" w14:textId="33F72DDB"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las sounds dangerous)</w:t>
      </w:r>
    </w:p>
    <w:p w14:paraId="1A37BD23" w14:textId="115041EC"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sounds to me that Silas is way too much of a liability. </w:t>
      </w:r>
    </w:p>
    <w:p w14:paraId="675F97F7" w14:textId="76BD0BF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he’s uncontrollable like that then he’s clearly dangerous.</w:t>
      </w:r>
    </w:p>
    <w:p w14:paraId="5955DE08" w14:textId="41A20D64"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w:t>
      </w:r>
    </w:p>
    <w:p w14:paraId="4E33CA0C" w14:textId="71A17AA1" w:rsidR="00365A53" w:rsidRP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s respect for you has fallen. </w:t>
      </w:r>
      <w:r>
        <w:rPr>
          <w:rFonts w:ascii="Times New Roman" w:eastAsia="Times New Roman" w:hAnsi="Times New Roman" w:cs="Times New Roman"/>
          <w:b/>
          <w:bCs/>
          <w:sz w:val="24"/>
          <w:szCs w:val="24"/>
        </w:rPr>
        <w:t>(-1 RESPECT)</w:t>
      </w:r>
    </w:p>
    <w:p w14:paraId="33DB12D7" w14:textId="703EA200"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as rumbles within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w:t>
      </w:r>
    </w:p>
    <w:p w14:paraId="766E8BD5" w14:textId="70679E8B" w:rsidR="00365A53" w:rsidRPr="00272D33" w:rsidRDefault="00365A53" w:rsidP="004F3E9F">
      <w:pPr>
        <w:spacing w:line="240" w:lineRule="auto"/>
        <w:rPr>
          <w:rFonts w:ascii="Times New Roman" w:eastAsia="Times New Roman" w:hAnsi="Times New Roman" w:cs="Times New Roman"/>
          <w:b/>
          <w:bCs/>
          <w:sz w:val="24"/>
          <w:szCs w:val="24"/>
        </w:rPr>
      </w:pPr>
      <w:r w:rsidRPr="00272D33">
        <w:rPr>
          <w:rFonts w:ascii="Times New Roman" w:eastAsia="Times New Roman" w:hAnsi="Times New Roman" w:cs="Times New Roman"/>
          <w:b/>
          <w:bCs/>
          <w:sz w:val="24"/>
          <w:szCs w:val="24"/>
        </w:rPr>
        <w:t>**Return to Initial Options</w:t>
      </w:r>
    </w:p>
    <w:p w14:paraId="2E49182E" w14:textId="1FE197CD" w:rsidR="00365A53" w:rsidRDefault="00365A5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485892" w14:textId="5F50ED99"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ive Parts) </w:t>
      </w:r>
    </w:p>
    <w:p w14:paraId="310C4B2E" w14:textId="2F7CD0DB"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 got something for me? </w:t>
      </w:r>
    </w:p>
    <w:p w14:paraId="60906AA1" w14:textId="3BB56134"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Never mind) </w:t>
      </w:r>
    </w:p>
    <w:p w14:paraId="2BE3EAA6" w14:textId="45768FBD"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D01174" w14:textId="7C94CB71"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ect Parts – Success) </w:t>
      </w:r>
    </w:p>
    <w:p w14:paraId="0414BCF5" w14:textId="49B58A89"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lastRenderedPageBreak/>
        <w:t xml:space="preserve">Julian: A/ Some </w:t>
      </w:r>
      <w:r>
        <w:rPr>
          <w:rFonts w:ascii="Times New Roman" w:eastAsia="Times New Roman" w:hAnsi="Times New Roman" w:cs="Times New Roman"/>
          <w:b/>
          <w:bCs/>
          <w:sz w:val="24"/>
          <w:szCs w:val="24"/>
        </w:rPr>
        <w:t>(Item name)</w:t>
      </w:r>
      <w:r>
        <w:rPr>
          <w:rFonts w:ascii="Times New Roman" w:eastAsia="Times New Roman" w:hAnsi="Times New Roman" w:cs="Times New Roman"/>
          <w:sz w:val="24"/>
          <w:szCs w:val="24"/>
        </w:rPr>
        <w:t xml:space="preserve">! </w:t>
      </w:r>
    </w:p>
    <w:p w14:paraId="130392ED" w14:textId="424401A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definite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w:t>
      </w:r>
    </w:p>
    <w:p w14:paraId="413EAEF6" w14:textId="0615746D" w:rsidR="00272D33" w:rsidRP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A6A0EAE" w14:textId="01652682"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7E478B" w14:textId="738C6EE5"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Parts – Failure)</w:t>
      </w:r>
    </w:p>
    <w:p w14:paraId="772A1DB3" w14:textId="13E7B474"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 Some </w:t>
      </w:r>
      <w:r>
        <w:rPr>
          <w:rFonts w:ascii="Times New Roman" w:eastAsia="Times New Roman" w:hAnsi="Times New Roman" w:cs="Times New Roman"/>
          <w:b/>
          <w:bCs/>
          <w:sz w:val="24"/>
          <w:szCs w:val="24"/>
        </w:rPr>
        <w:t xml:space="preserve">(Item name) </w:t>
      </w:r>
      <w:r>
        <w:rPr>
          <w:rFonts w:ascii="Times New Roman" w:eastAsia="Times New Roman" w:hAnsi="Times New Roman" w:cs="Times New Roman"/>
          <w:sz w:val="24"/>
          <w:szCs w:val="24"/>
        </w:rPr>
        <w:t>…?</w:t>
      </w:r>
    </w:p>
    <w:p w14:paraId="6C02D169" w14:textId="5BC941DC"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t exactly use this for making the </w:t>
      </w:r>
      <w:r>
        <w:rPr>
          <w:rFonts w:ascii="Times New Roman" w:eastAsia="Times New Roman" w:hAnsi="Times New Roman" w:cs="Times New Roman"/>
          <w:b/>
          <w:bCs/>
          <w:sz w:val="24"/>
          <w:szCs w:val="24"/>
        </w:rPr>
        <w:t>(Mission Tool)</w:t>
      </w:r>
      <w:r>
        <w:rPr>
          <w:rFonts w:ascii="Times New Roman" w:eastAsia="Times New Roman" w:hAnsi="Times New Roman" w:cs="Times New Roman"/>
          <w:sz w:val="24"/>
          <w:szCs w:val="24"/>
        </w:rPr>
        <w:t xml:space="preserve"> …</w:t>
      </w:r>
    </w:p>
    <w:p w14:paraId="6E938C77" w14:textId="37980216" w:rsidR="00272D33" w:rsidRDefault="00272D3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291A8E">
        <w:rPr>
          <w:rFonts w:ascii="Times New Roman" w:eastAsia="Times New Roman" w:hAnsi="Times New Roman" w:cs="Times New Roman"/>
          <w:sz w:val="24"/>
          <w:szCs w:val="24"/>
        </w:rPr>
        <w:t xml:space="preserve">Thanks for trying, I guess? </w:t>
      </w:r>
    </w:p>
    <w:p w14:paraId="31285966" w14:textId="7D108BB9"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Just don’t quit your day job anytime soon, alright?</w:t>
      </w:r>
    </w:p>
    <w:p w14:paraId="5CECFD94" w14:textId="77777777" w:rsidR="00291A8E" w:rsidRPr="00272D33"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039D7600" w14:textId="1521D145" w:rsidR="00272D33"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E15474D" w14:textId="09CD8EA2"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ever Mind) </w:t>
      </w:r>
    </w:p>
    <w:p w14:paraId="264706FE" w14:textId="1622564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You don’t have anything for me?</w:t>
      </w:r>
    </w:p>
    <w:p w14:paraId="6AAF2C2B" w14:textId="423EF05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Oh…</w:t>
      </w:r>
    </w:p>
    <w:p w14:paraId="5A5F8FAD" w14:textId="7CFEEADD"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xml:space="preserve">: Well, just in case you forgot. </w:t>
      </w:r>
    </w:p>
    <w:p w14:paraId="33F90AC7" w14:textId="4158C06E"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I could really use:</w:t>
      </w:r>
    </w:p>
    <w:p w14:paraId="78BAD76E" w14:textId="623F5DE5"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 saw.</w:t>
      </w:r>
    </w:p>
    <w:p w14:paraId="21C4A12C" w14:textId="4D3A6334"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Some batteries.</w:t>
      </w:r>
    </w:p>
    <w:p w14:paraId="210DCBFE" w14:textId="1C9BCA5C"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and some copper wires.</w:t>
      </w:r>
    </w:p>
    <w:p w14:paraId="64C19F43" w14:textId="13424860" w:rsidR="00291A8E"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291A8E">
        <w:rPr>
          <w:rFonts w:ascii="Times New Roman" w:eastAsia="Times New Roman" w:hAnsi="Times New Roman" w:cs="Times New Roman"/>
          <w:sz w:val="24"/>
          <w:szCs w:val="24"/>
        </w:rPr>
        <w:t>: Let me know when you get any of those!</w:t>
      </w:r>
    </w:p>
    <w:p w14:paraId="07F9A13F" w14:textId="26213216"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Partner Select</w:t>
      </w:r>
    </w:p>
    <w:p w14:paraId="153D7328" w14:textId="7EC31004" w:rsidR="00291A8E" w:rsidRP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9EC803" w14:textId="7402C4A0" w:rsidR="00365A53" w:rsidRDefault="00365A5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lect as Partner)</w:t>
      </w:r>
    </w:p>
    <w:p w14:paraId="07738F94" w14:textId="4119E0D7" w:rsidR="00365A53"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365A53">
        <w:rPr>
          <w:rFonts w:ascii="Times New Roman" w:eastAsia="Times New Roman" w:hAnsi="Times New Roman" w:cs="Times New Roman"/>
          <w:sz w:val="24"/>
          <w:szCs w:val="24"/>
        </w:rPr>
        <w:t>: As long as we find some extra parts I guess it won’t be a waste of time.</w:t>
      </w:r>
    </w:p>
    <w:p w14:paraId="4DBE49B7" w14:textId="6D1D00DE" w:rsidR="00365A53"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3C0CC603" w14:textId="1C0CE49A" w:rsidR="00150A19" w:rsidRDefault="00150A1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9AB703" w14:textId="1433FE79" w:rsidR="00150A19" w:rsidRDefault="00150A1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o Back)</w:t>
      </w:r>
    </w:p>
    <w:p w14:paraId="48E5B2E7" w14:textId="0173F1DA"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Phew!</w:t>
      </w:r>
    </w:p>
    <w:p w14:paraId="45C4C4CC" w14:textId="409C8D67"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I can get back to what I was making!</w:t>
      </w:r>
    </w:p>
    <w:p w14:paraId="5A93E55A" w14:textId="27DB1F4C"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The fence cutter</w:t>
      </w:r>
      <w:r w:rsidR="00150A19">
        <w:rPr>
          <w:rFonts w:ascii="Times New Roman" w:eastAsia="Times New Roman" w:hAnsi="Times New Roman" w:cs="Times New Roman"/>
          <w:b/>
          <w:bCs/>
          <w:sz w:val="24"/>
          <w:szCs w:val="24"/>
        </w:rPr>
        <w:t xml:space="preserve"> (Wavy Effect, Colored)</w:t>
      </w:r>
      <w:r w:rsidR="00150A19">
        <w:rPr>
          <w:rFonts w:ascii="Times New Roman" w:eastAsia="Times New Roman" w:hAnsi="Times New Roman" w:cs="Times New Roman"/>
          <w:sz w:val="24"/>
          <w:szCs w:val="24"/>
        </w:rPr>
        <w:t>!</w:t>
      </w:r>
    </w:p>
    <w:p w14:paraId="2B831604" w14:textId="3DD46E5B"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50A19">
        <w:rPr>
          <w:rFonts w:ascii="Times New Roman" w:eastAsia="Times New Roman" w:hAnsi="Times New Roman" w:cs="Times New Roman"/>
          <w:sz w:val="24"/>
          <w:szCs w:val="24"/>
        </w:rPr>
        <w:t xml:space="preserve">: If you find a saw, some batteries, and some copper wires, bring ‘em my way! </w:t>
      </w:r>
    </w:p>
    <w:p w14:paraId="2F681D02" w14:textId="53B8646D" w:rsidR="00150A19"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50A19">
        <w:rPr>
          <w:rFonts w:ascii="Times New Roman" w:eastAsia="Times New Roman" w:hAnsi="Times New Roman" w:cs="Times New Roman"/>
          <w:sz w:val="24"/>
          <w:szCs w:val="24"/>
        </w:rPr>
        <w:t xml:space="preserve">: I could definitely use </w:t>
      </w:r>
      <w:r w:rsidR="00272D33">
        <w:rPr>
          <w:rFonts w:ascii="Times New Roman" w:eastAsia="Times New Roman" w:hAnsi="Times New Roman" w:cs="Times New Roman"/>
          <w:sz w:val="24"/>
          <w:szCs w:val="24"/>
        </w:rPr>
        <w:t>them!</w:t>
      </w:r>
    </w:p>
    <w:p w14:paraId="72E80059" w14:textId="77777777" w:rsidR="00272D33" w:rsidRDefault="00272D3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6ED53791" w14:textId="0331C305"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D993A3" w14:textId="4BB2BB7B" w:rsidR="00291A8E"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CF283D" w14:textId="3F72503B" w:rsidR="00291A8E" w:rsidRDefault="00291A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Alistair) </w:t>
      </w:r>
    </w:p>
    <w:p w14:paraId="4AAA42F1" w14:textId="131F599C" w:rsidR="00BB4122" w:rsidRDefault="00291A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4122" w:rsidRPr="00BB4122">
        <w:rPr>
          <w:rFonts w:ascii="Times New Roman" w:eastAsia="Times New Roman" w:hAnsi="Times New Roman" w:cs="Times New Roman"/>
          <w:sz w:val="24"/>
          <w:szCs w:val="24"/>
        </w:rPr>
        <w:t xml:space="preserve"> </w:t>
      </w:r>
      <w:r w:rsidR="00BB4122">
        <w:rPr>
          <w:rFonts w:ascii="Times New Roman" w:eastAsia="Times New Roman" w:hAnsi="Times New Roman" w:cs="Times New Roman"/>
          <w:sz w:val="24"/>
          <w:szCs w:val="24"/>
        </w:rPr>
        <w:t xml:space="preserve">A prideful young man radiating overconfidence and condescension against humanity. With fair skin, long straight </w:t>
      </w:r>
      <w:r w:rsidR="006101D8">
        <w:rPr>
          <w:rFonts w:ascii="Times New Roman" w:eastAsia="Times New Roman" w:hAnsi="Times New Roman" w:cs="Times New Roman"/>
          <w:sz w:val="24"/>
          <w:szCs w:val="24"/>
        </w:rPr>
        <w:t xml:space="preserve">platinum </w:t>
      </w:r>
      <w:r w:rsidR="00BB4122">
        <w:rPr>
          <w:rFonts w:ascii="Times New Roman" w:eastAsia="Times New Roman" w:hAnsi="Times New Roman" w:cs="Times New Roman"/>
          <w:sz w:val="24"/>
          <w:szCs w:val="24"/>
        </w:rPr>
        <w:t>blonde hair</w:t>
      </w:r>
      <w:r w:rsidR="006101D8">
        <w:rPr>
          <w:rFonts w:ascii="Times New Roman" w:eastAsia="Times New Roman" w:hAnsi="Times New Roman" w:cs="Times New Roman"/>
          <w:sz w:val="24"/>
          <w:szCs w:val="24"/>
        </w:rPr>
        <w:t xml:space="preserve"> with an ethereal sheen of multiple colors</w:t>
      </w:r>
      <w:r w:rsidR="00BB4122">
        <w:rPr>
          <w:rFonts w:ascii="Times New Roman" w:eastAsia="Times New Roman" w:hAnsi="Times New Roman" w:cs="Times New Roman"/>
          <w:sz w:val="24"/>
          <w:szCs w:val="24"/>
        </w:rPr>
        <w:t xml:space="preserve">, and feminine features </w:t>
      </w:r>
      <w:r w:rsidR="006101D8">
        <w:rPr>
          <w:rFonts w:ascii="Times New Roman" w:eastAsia="Times New Roman" w:hAnsi="Times New Roman" w:cs="Times New Roman"/>
          <w:sz w:val="24"/>
          <w:szCs w:val="24"/>
        </w:rPr>
        <w:t xml:space="preserve">as an </w:t>
      </w:r>
      <w:r w:rsidR="00BB4122">
        <w:rPr>
          <w:rFonts w:ascii="Times New Roman" w:eastAsia="Times New Roman" w:hAnsi="Times New Roman" w:cs="Times New Roman"/>
          <w:sz w:val="24"/>
          <w:szCs w:val="24"/>
        </w:rPr>
        <w:t xml:space="preserve">altered, his constant disgust with humanity gives off the impression he isn’t human, but something greater. Age Unknown. </w:t>
      </w:r>
    </w:p>
    <w:p w14:paraId="629CDB49" w14:textId="624922A3"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niffs the air with disgust </w:t>
      </w:r>
    </w:p>
    <w:p w14:paraId="0836416D" w14:textId="3A08035C"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that wretched smell?</w:t>
      </w:r>
    </w:p>
    <w:p w14:paraId="71551D1A" w14:textId="63C837C0"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t>
      </w:r>
    </w:p>
    <w:p w14:paraId="58E3E1F1" w14:textId="7E4CE078"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you…</w:t>
      </w:r>
    </w:p>
    <w:p w14:paraId="1EB3F6CF" w14:textId="2432F681"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uman garbage at </w:t>
      </w:r>
      <w:proofErr w:type="spellStart"/>
      <w:r>
        <w:rPr>
          <w:rFonts w:ascii="Times New Roman" w:eastAsia="Times New Roman" w:hAnsi="Times New Roman" w:cs="Times New Roman"/>
          <w:sz w:val="24"/>
          <w:szCs w:val="24"/>
        </w:rPr>
        <w:t>it’s</w:t>
      </w:r>
      <w:proofErr w:type="spellEnd"/>
      <w:r>
        <w:rPr>
          <w:rFonts w:ascii="Times New Roman" w:eastAsia="Times New Roman" w:hAnsi="Times New Roman" w:cs="Times New Roman"/>
          <w:sz w:val="24"/>
          <w:szCs w:val="24"/>
        </w:rPr>
        <w:t xml:space="preserve"> finest. </w:t>
      </w:r>
    </w:p>
    <w:p w14:paraId="4D76BECD" w14:textId="1E1B87EB" w:rsidR="006101D8" w:rsidRDefault="006101D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What is it that you want, subhuman?</w:t>
      </w:r>
    </w:p>
    <w:p w14:paraId="3CD29F34" w14:textId="7CE525CE" w:rsidR="00810E4D" w:rsidRDefault="00810E4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 of us have things to do.</w:t>
      </w:r>
    </w:p>
    <w:p w14:paraId="68DA3EAF" w14:textId="63FD71A5" w:rsidR="00810E4D" w:rsidRDefault="00810E4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 Why are you with Gaia’s Advocates? / What is your skill? / Select as Partner / Go Back)</w:t>
      </w:r>
    </w:p>
    <w:p w14:paraId="2C189290" w14:textId="23301C89"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61EAC4" w14:textId="2AE9086A"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Tell me about yourself</w:t>
      </w:r>
      <w:r>
        <w:rPr>
          <w:rFonts w:ascii="Times New Roman" w:eastAsia="Times New Roman" w:hAnsi="Times New Roman" w:cs="Times New Roman"/>
          <w:b/>
          <w:bCs/>
          <w:sz w:val="24"/>
          <w:szCs w:val="24"/>
        </w:rPr>
        <w:t>)</w:t>
      </w:r>
    </w:p>
    <w:p w14:paraId="6CBEF716" w14:textId="40626EC3"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believe I’m asking this, but-</w:t>
      </w:r>
    </w:p>
    <w:p w14:paraId="02F00902" w14:textId="542D1344"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fool. </w:t>
      </w:r>
    </w:p>
    <w:p w14:paraId="6B8F1A56" w14:textId="230F51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t’s that easy. </w:t>
      </w:r>
    </w:p>
    <w:p w14:paraId="1BFFE8DB" w14:textId="5C7F8F7B"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r you too stupid to understand even that</w:t>
      </w:r>
      <w:r w:rsidR="006B55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564E3" w14:textId="5A1A1EC3"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s your problem? / Ignore) </w:t>
      </w:r>
    </w:p>
    <w:p w14:paraId="2301E305" w14:textId="4F908986"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F19FAD5" w14:textId="6C38E2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s your problem?)</w:t>
      </w:r>
    </w:p>
    <w:p w14:paraId="26350C9F" w14:textId="627AF0A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is your problem with me? </w:t>
      </w:r>
    </w:p>
    <w:p w14:paraId="4095A61F" w14:textId="4812BA38"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same problem that the rest of the planet has with you, wretch.</w:t>
      </w:r>
    </w:p>
    <w:p w14:paraId="060631DD" w14:textId="77777777"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re we done here?</w:t>
      </w:r>
    </w:p>
    <w:p w14:paraId="28E6680A" w14:textId="47C5FE81"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76D1AA1" w14:textId="3545FEAA"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BF958C" w14:textId="0E7395AE" w:rsidR="00083414" w:rsidRDefault="0008341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w:t>
      </w:r>
    </w:p>
    <w:p w14:paraId="10E0EDF1" w14:textId="2F0F43F1" w:rsidR="00083414" w:rsidRDefault="0008341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6B55FF">
        <w:rPr>
          <w:rFonts w:ascii="Times New Roman" w:eastAsia="Times New Roman" w:hAnsi="Times New Roman" w:cs="Times New Roman"/>
          <w:sz w:val="24"/>
          <w:szCs w:val="24"/>
        </w:rPr>
        <w:t>This is a waste of time…</w:t>
      </w:r>
    </w:p>
    <w:p w14:paraId="71E02814" w14:textId="2DCDBDBF"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w:t>
      </w:r>
    </w:p>
    <w:p w14:paraId="74B092FE" w14:textId="64C32776"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istair: Now you’re getting it~!</w:t>
      </w:r>
    </w:p>
    <w:p w14:paraId="6DB48B9B" w14:textId="7E173BB8"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9E29411" w14:textId="77777777"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43B8214E" w14:textId="300054BA"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023431" w14:textId="0AD13555" w:rsidR="006B55FF" w:rsidRDefault="006B55F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y are you with Gaia’s Advocates?</w:t>
      </w:r>
      <w:r>
        <w:rPr>
          <w:rFonts w:ascii="Times New Roman" w:eastAsia="Times New Roman" w:hAnsi="Times New Roman" w:cs="Times New Roman"/>
          <w:b/>
          <w:bCs/>
          <w:sz w:val="24"/>
          <w:szCs w:val="24"/>
        </w:rPr>
        <w:t xml:space="preserve">) </w:t>
      </w:r>
    </w:p>
    <w:p w14:paraId="379AFEE3" w14:textId="26F45CD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o…</w:t>
      </w:r>
    </w:p>
    <w:p w14:paraId="2E9E9AFE" w14:textId="31737E62"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Gaia’s Advocates…</w:t>
      </w:r>
    </w:p>
    <w:p w14:paraId="20515FF4" w14:textId="24FE0E7E"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y did you join? </w:t>
      </w:r>
    </w:p>
    <w:p w14:paraId="4CD1881F" w14:textId="047393A3"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Join?</w:t>
      </w:r>
    </w:p>
    <w:p w14:paraId="796A25D1" w14:textId="21F44CDD"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idn’t you listen to anything I said five minutes ago?</w:t>
      </w:r>
    </w:p>
    <w:p w14:paraId="05722D75" w14:textId="63ACE759"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ighs with frustration </w:t>
      </w:r>
      <w:r w:rsidR="00591FEC">
        <w:rPr>
          <w:rFonts w:ascii="Times New Roman" w:eastAsia="Times New Roman" w:hAnsi="Times New Roman" w:cs="Times New Roman"/>
          <w:sz w:val="24"/>
          <w:szCs w:val="24"/>
        </w:rPr>
        <w:t>as he pinches the bridge of his nose with discontent while shaking his head.</w:t>
      </w:r>
    </w:p>
    <w:p w14:paraId="1E081EDA"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didn’t join like the rest of you...</w:t>
      </w:r>
    </w:p>
    <w:p w14:paraId="3DC5F862" w14:textId="786CE21B" w:rsidR="006B55FF" w:rsidRP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Mistakes </w:t>
      </w:r>
      <w:r>
        <w:rPr>
          <w:rFonts w:ascii="Times New Roman" w:eastAsia="Times New Roman" w:hAnsi="Times New Roman" w:cs="Times New Roman"/>
          <w:b/>
          <w:bCs/>
          <w:sz w:val="24"/>
          <w:szCs w:val="24"/>
        </w:rPr>
        <w:t>(Trembling Effect)</w:t>
      </w:r>
      <w:r>
        <w:rPr>
          <w:rFonts w:ascii="Times New Roman" w:eastAsia="Times New Roman" w:hAnsi="Times New Roman" w:cs="Times New Roman"/>
          <w:sz w:val="24"/>
          <w:szCs w:val="24"/>
        </w:rPr>
        <w:t>.</w:t>
      </w:r>
    </w:p>
    <w:p w14:paraId="6A11FE33" w14:textId="77777777" w:rsidR="00591FEC"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r w:rsidR="00591FEC">
        <w:rPr>
          <w:rFonts w:ascii="Times New Roman" w:eastAsia="Times New Roman" w:hAnsi="Times New Roman" w:cs="Times New Roman"/>
          <w:sz w:val="24"/>
          <w:szCs w:val="24"/>
        </w:rPr>
        <w:t>.. was</w:t>
      </w:r>
      <w:r>
        <w:rPr>
          <w:rFonts w:ascii="Times New Roman" w:eastAsia="Times New Roman" w:hAnsi="Times New Roman" w:cs="Times New Roman"/>
          <w:sz w:val="24"/>
          <w:szCs w:val="24"/>
        </w:rPr>
        <w:t xml:space="preserve"> chosen. </w:t>
      </w:r>
    </w:p>
    <w:p w14:paraId="6ED692D4" w14:textId="31DA6859" w:rsidR="006B55FF"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6B55FF">
        <w:rPr>
          <w:rFonts w:ascii="Times New Roman" w:eastAsia="Times New Roman" w:hAnsi="Times New Roman" w:cs="Times New Roman"/>
          <w:sz w:val="24"/>
          <w:szCs w:val="24"/>
        </w:rPr>
        <w:t>For a reason.</w:t>
      </w:r>
    </w:p>
    <w:p w14:paraId="38CBB6F1"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o fix the mishap of humanity for Gaia.</w:t>
      </w:r>
    </w:p>
    <w:p w14:paraId="7A3612FD"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y Gaia. </w:t>
      </w:r>
    </w:p>
    <w:p w14:paraId="07837324" w14:textId="77777777" w:rsidR="006B55FF" w:rsidRDefault="006B55F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ecause of you.</w:t>
      </w:r>
    </w:p>
    <w:p w14:paraId="340681B7" w14:textId="4B78D7C4" w:rsidR="006B55FF"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 You’re no better than the rest of us</w:t>
      </w:r>
      <w:r>
        <w:rPr>
          <w:rFonts w:ascii="Times New Roman" w:eastAsia="Times New Roman" w:hAnsi="Times New Roman" w:cs="Times New Roman"/>
          <w:b/>
          <w:bCs/>
          <w:sz w:val="24"/>
          <w:szCs w:val="24"/>
        </w:rPr>
        <w:t>)</w:t>
      </w:r>
    </w:p>
    <w:p w14:paraId="1D913187" w14:textId="13906CF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C5C893" w14:textId="3200F432" w:rsidR="00591FEC" w:rsidRDefault="00591FE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I had no other choice</w:t>
      </w:r>
      <w:r>
        <w:rPr>
          <w:rFonts w:ascii="Times New Roman" w:eastAsia="Times New Roman" w:hAnsi="Times New Roman" w:cs="Times New Roman"/>
          <w:b/>
          <w:bCs/>
          <w:sz w:val="24"/>
          <w:szCs w:val="24"/>
        </w:rPr>
        <w:t>)</w:t>
      </w:r>
    </w:p>
    <w:p w14:paraId="6F0E7D48" w14:textId="392FC48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you care so much for the planet, then you would understand I had no other choice.</w:t>
      </w:r>
    </w:p>
    <w:p w14:paraId="4F831ABE"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s letting the world get destroyed really the best option?</w:t>
      </w:r>
    </w:p>
    <w:p w14:paraId="19E92DE4" w14:textId="4D37FF06"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b/>
          <w:bCs/>
          <w:sz w:val="24"/>
          <w:szCs w:val="24"/>
        </w:rPr>
        <w:t xml:space="preserve">That’s </w:t>
      </w:r>
      <w:r>
        <w:rPr>
          <w:rFonts w:ascii="Times New Roman" w:eastAsia="Times New Roman" w:hAnsi="Times New Roman" w:cs="Times New Roman"/>
          <w:sz w:val="24"/>
          <w:szCs w:val="24"/>
        </w:rPr>
        <w:t xml:space="preserve">what I should’ve let happen? </w:t>
      </w:r>
    </w:p>
    <w:p w14:paraId="21924BB0"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Choosing the lesser evil of the two still leaves evil in the world. </w:t>
      </w:r>
    </w:p>
    <w:p w14:paraId="046E59D6" w14:textId="77777777" w:rsidR="00591FEC" w:rsidRDefault="00591FE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evil.</w:t>
      </w:r>
    </w:p>
    <w:p w14:paraId="18791161" w14:textId="5975B984" w:rsidR="00591FEC"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591FEC">
        <w:rPr>
          <w:rFonts w:ascii="Times New Roman" w:eastAsia="Times New Roman" w:hAnsi="Times New Roman" w:cs="Times New Roman"/>
          <w:sz w:val="24"/>
          <w:szCs w:val="24"/>
        </w:rPr>
        <w:t>: ...</w:t>
      </w:r>
    </w:p>
    <w:p w14:paraId="0075674E" w14:textId="37C8606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orry about it. </w:t>
      </w:r>
    </w:p>
    <w:p w14:paraId="1E3F59EC" w14:textId="27536EDC"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wear that filth pretty well. </w:t>
      </w:r>
    </w:p>
    <w:p w14:paraId="4E6A851A" w14:textId="45EC406C"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Initial Options</w:t>
      </w:r>
    </w:p>
    <w:p w14:paraId="561D6AA9" w14:textId="6A6F084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358703" w14:textId="0167C179" w:rsidR="0002461F" w:rsidRDefault="0002461F"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591FEC">
        <w:rPr>
          <w:rFonts w:ascii="Times New Roman" w:eastAsia="Times New Roman" w:hAnsi="Times New Roman" w:cs="Times New Roman"/>
          <w:b/>
          <w:bCs/>
          <w:sz w:val="24"/>
          <w:szCs w:val="24"/>
        </w:rPr>
        <w:t>You’re no better than the rest of us</w:t>
      </w:r>
      <w:r>
        <w:rPr>
          <w:rFonts w:ascii="Times New Roman" w:eastAsia="Times New Roman" w:hAnsi="Times New Roman" w:cs="Times New Roman"/>
          <w:b/>
          <w:bCs/>
          <w:sz w:val="24"/>
          <w:szCs w:val="24"/>
        </w:rPr>
        <w:t>)</w:t>
      </w:r>
    </w:p>
    <w:p w14:paraId="314FDFD3" w14:textId="66198322"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were as amazing as you act to be, then the rest of your team wouldn’t be here. </w:t>
      </w:r>
    </w:p>
    <w:p w14:paraId="604A774B" w14:textId="796B988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ouldn’t be here. </w:t>
      </w:r>
    </w:p>
    <w:p w14:paraId="594C3710" w14:textId="2BC1E11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no better than any of us here. </w:t>
      </w:r>
    </w:p>
    <w:p w14:paraId="3A3C8237" w14:textId="7E802658"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others clearly believe in what Gaia’s Advocates wants to do with plan PHEONIX. </w:t>
      </w:r>
    </w:p>
    <w:p w14:paraId="1C7FF10C" w14:textId="0B078556"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But you…</w:t>
      </w:r>
    </w:p>
    <w:p w14:paraId="30B390CF" w14:textId="0878A8DA"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can’t tell if all of this is for the planet or just you.</w:t>
      </w:r>
    </w:p>
    <w:p w14:paraId="23CF69B1" w14:textId="538BD35E"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admit Camille’s dedication to restoring the planet is commendable, but the rest of you fools are more of a liability. </w:t>
      </w:r>
    </w:p>
    <w:p w14:paraId="67165EED"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Especially you...</w:t>
      </w:r>
    </w:p>
    <w:p w14:paraId="341678CF"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o think Gaia chose someone so arrogant to be its savior. </w:t>
      </w:r>
    </w:p>
    <w:p w14:paraId="604489B4" w14:textId="4E2D78A0"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 disgusts me…</w:t>
      </w:r>
    </w:p>
    <w:p w14:paraId="4063B5E7" w14:textId="77777777"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at’s a weird thing to say about yourself…</w:t>
      </w:r>
    </w:p>
    <w:p w14:paraId="4C462DE4" w14:textId="1E39808B" w:rsidR="0002461F" w:rsidRDefault="0002461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Tch.</w:t>
      </w:r>
    </w:p>
    <w:p w14:paraId="3B5B6EE7" w14:textId="2393E4F4" w:rsidR="0002461F" w:rsidRDefault="00756DDB" w:rsidP="004F3E9F">
      <w:pPr>
        <w:spacing w:line="240" w:lineRule="auto"/>
        <w:rPr>
          <w:rFonts w:ascii="Times New Roman" w:eastAsia="Times New Roman" w:hAnsi="Times New Roman" w:cs="Times New Roman"/>
          <w:b/>
          <w:bCs/>
          <w:sz w:val="24"/>
          <w:szCs w:val="24"/>
        </w:rPr>
      </w:pPr>
      <w:r w:rsidRPr="00756DDB">
        <w:rPr>
          <w:rFonts w:ascii="Times New Roman" w:eastAsia="Times New Roman" w:hAnsi="Times New Roman" w:cs="Times New Roman"/>
          <w:b/>
          <w:bCs/>
          <w:sz w:val="24"/>
          <w:szCs w:val="24"/>
        </w:rPr>
        <w:t>*</w:t>
      </w:r>
      <w:r w:rsidR="0002461F" w:rsidRPr="00756DDB">
        <w:rPr>
          <w:rFonts w:ascii="Times New Roman" w:eastAsia="Times New Roman" w:hAnsi="Times New Roman" w:cs="Times New Roman"/>
          <w:b/>
          <w:bCs/>
          <w:sz w:val="24"/>
          <w:szCs w:val="24"/>
        </w:rPr>
        <w:t>*Return to the Initial Options</w:t>
      </w:r>
    </w:p>
    <w:p w14:paraId="06CEA515" w14:textId="43748DF6"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2D01418" w14:textId="2CB8D5E4" w:rsidR="00756DDB" w:rsidRDefault="00756DD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What is your skill?</w:t>
      </w:r>
      <w:r>
        <w:rPr>
          <w:rFonts w:ascii="Times New Roman" w:eastAsia="Times New Roman" w:hAnsi="Times New Roman" w:cs="Times New Roman"/>
          <w:b/>
          <w:bCs/>
          <w:sz w:val="24"/>
          <w:szCs w:val="24"/>
        </w:rPr>
        <w:t>)</w:t>
      </w:r>
    </w:p>
    <w:p w14:paraId="3208627B" w14:textId="5E0E074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your skill would be? </w:t>
      </w:r>
    </w:p>
    <w:p w14:paraId="06B6D018" w14:textId="55ABA7A4"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ased on the information you gather; I can create an infiltration forecast. </w:t>
      </w:r>
    </w:p>
    <w:p w14:paraId="2B462119" w14:textId="4C2FEF38"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 forecast?</w:t>
      </w:r>
    </w:p>
    <w:p w14:paraId="2E59E02B" w14:textId="354B100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knowing your limited capacity for intelligence, it’s not like we’ll have much to work with here. </w:t>
      </w:r>
    </w:p>
    <w:p w14:paraId="48F994FB"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f you could somehow prove me wrong, then I might be able to generate a more detailed forecast.</w:t>
      </w:r>
    </w:p>
    <w:p w14:paraId="29D54657" w14:textId="77777777"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expect me to strike up conversations like Leo with those filthy animals out there.</w:t>
      </w:r>
    </w:p>
    <w:p w14:paraId="1DD92D1F" w14:textId="38404AAA"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wever, I can sense people’s intentions as one of my Altered </w:t>
      </w:r>
      <w:r>
        <w:rPr>
          <w:rFonts w:ascii="Times New Roman" w:eastAsia="Times New Roman" w:hAnsi="Times New Roman" w:cs="Times New Roman"/>
          <w:b/>
          <w:bCs/>
          <w:sz w:val="24"/>
          <w:szCs w:val="24"/>
        </w:rPr>
        <w:t xml:space="preserve">(Wavy </w:t>
      </w:r>
      <w:r w:rsidR="009A2AE6">
        <w:rPr>
          <w:rFonts w:ascii="Times New Roman" w:eastAsia="Times New Roman" w:hAnsi="Times New Roman" w:cs="Times New Roman"/>
          <w:b/>
          <w:bCs/>
          <w:sz w:val="24"/>
          <w:szCs w:val="24"/>
        </w:rPr>
        <w:t>Effect, Colored)</w:t>
      </w:r>
      <w:r w:rsidR="009A2AE6">
        <w:rPr>
          <w:rFonts w:ascii="Times New Roman" w:eastAsia="Times New Roman" w:hAnsi="Times New Roman" w:cs="Times New Roman"/>
          <w:sz w:val="24"/>
          <w:szCs w:val="24"/>
        </w:rPr>
        <w:t xml:space="preserve">. </w:t>
      </w:r>
    </w:p>
    <w:p w14:paraId="7FA35E92" w14:textId="5B68455F"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Not that I want to waste my abilities, but if you believe there’s something to be gain with me using sense…</w:t>
      </w:r>
    </w:p>
    <w:p w14:paraId="34B0F19C" w14:textId="255B3F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if asked. </w:t>
      </w:r>
    </w:p>
    <w:p w14:paraId="6EC7F150" w14:textId="6D855B12"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w:t>
      </w:r>
      <w:r w:rsidR="009A2AE6">
        <w:rPr>
          <w:rFonts w:ascii="Times New Roman" w:eastAsia="Times New Roman" w:hAnsi="Times New Roman" w:cs="Times New Roman"/>
          <w:sz w:val="24"/>
          <w:szCs w:val="24"/>
        </w:rPr>
        <w:t>In combat</w:t>
      </w:r>
      <w:r>
        <w:rPr>
          <w:rFonts w:ascii="Times New Roman" w:eastAsia="Times New Roman" w:hAnsi="Times New Roman" w:cs="Times New Roman"/>
          <w:sz w:val="24"/>
          <w:szCs w:val="24"/>
        </w:rPr>
        <w:t xml:space="preserve">, I can access the enemy for weakness for us to exploit, and enhance the abilities of one member of our team with my altered abilities. </w:t>
      </w:r>
    </w:p>
    <w:p w14:paraId="07817870" w14:textId="34C132E0" w:rsidR="00756DDB"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How exactly do</w:t>
      </w:r>
      <w:r w:rsidR="009A2AE6">
        <w:rPr>
          <w:rFonts w:ascii="Times New Roman" w:eastAsia="Times New Roman" w:hAnsi="Times New Roman" w:cs="Times New Roman"/>
          <w:sz w:val="24"/>
          <w:szCs w:val="24"/>
        </w:rPr>
        <w:t xml:space="preserve"> any of your abilities even work</w:t>
      </w:r>
      <w:r>
        <w:rPr>
          <w:rFonts w:ascii="Times New Roman" w:eastAsia="Times New Roman" w:hAnsi="Times New Roman" w:cs="Times New Roman"/>
          <w:sz w:val="24"/>
          <w:szCs w:val="24"/>
        </w:rPr>
        <w:t xml:space="preserve">? </w:t>
      </w:r>
    </w:p>
    <w:p w14:paraId="3BCCE0E0" w14:textId="77777777" w:rsidR="009A2AE6" w:rsidRDefault="00756DD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Just know that it does. </w:t>
      </w:r>
    </w:p>
    <w:p w14:paraId="0CF6033C" w14:textId="75F0C843" w:rsidR="00756DDB"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756DDB">
        <w:rPr>
          <w:rFonts w:ascii="Times New Roman" w:eastAsia="Times New Roman" w:hAnsi="Times New Roman" w:cs="Times New Roman"/>
          <w:sz w:val="24"/>
          <w:szCs w:val="24"/>
        </w:rPr>
        <w:t>Even for you.</w:t>
      </w:r>
    </w:p>
    <w:p w14:paraId="2DDE2610" w14:textId="77777777" w:rsidR="009A2AE6" w:rsidRP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ut know this, wretch.</w:t>
      </w:r>
    </w:p>
    <w:p w14:paraId="3E670928"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in charge of this team. </w:t>
      </w:r>
    </w:p>
    <w:p w14:paraId="11D7191A" w14:textId="406E4DB8"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ways have been and always will be. </w:t>
      </w:r>
    </w:p>
    <w:p w14:paraId="03EABE8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being here doesn’t change that. </w:t>
      </w:r>
    </w:p>
    <w:p w14:paraId="7DB8B286" w14:textId="4699F59C" w:rsidR="009A2AE6" w:rsidRDefault="009A2AE6" w:rsidP="004F3E9F">
      <w:pPr>
        <w:spacing w:line="240" w:lineRule="auto"/>
        <w:rPr>
          <w:rFonts w:ascii="Times New Roman" w:eastAsia="Times New Roman" w:hAnsi="Times New Roman" w:cs="Times New Roman"/>
          <w:b/>
          <w:bCs/>
          <w:sz w:val="24"/>
          <w:szCs w:val="24"/>
        </w:rPr>
      </w:pPr>
      <w:r w:rsidRPr="009A2AE6">
        <w:rPr>
          <w:rFonts w:ascii="Times New Roman" w:eastAsia="Times New Roman" w:hAnsi="Times New Roman" w:cs="Times New Roman"/>
          <w:b/>
          <w:bCs/>
          <w:sz w:val="24"/>
          <w:szCs w:val="24"/>
        </w:rPr>
        <w:t>**Return to Initial Options</w:t>
      </w:r>
    </w:p>
    <w:p w14:paraId="3D908C47" w14:textId="5227F4A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DDA03A2" w14:textId="552C6E48"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810E4D">
        <w:rPr>
          <w:rFonts w:ascii="Times New Roman" w:eastAsia="Times New Roman" w:hAnsi="Times New Roman" w:cs="Times New Roman"/>
          <w:b/>
          <w:bCs/>
          <w:sz w:val="24"/>
          <w:szCs w:val="24"/>
        </w:rPr>
        <w:t>Select as Partner</w:t>
      </w:r>
      <w:r>
        <w:rPr>
          <w:rFonts w:ascii="Times New Roman" w:eastAsia="Times New Roman" w:hAnsi="Times New Roman" w:cs="Times New Roman"/>
          <w:b/>
          <w:bCs/>
          <w:sz w:val="24"/>
          <w:szCs w:val="24"/>
        </w:rPr>
        <w:t>)</w:t>
      </w:r>
    </w:p>
    <w:p w14:paraId="37DC51BA" w14:textId="7DFF4DF6"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ighs with deep annoyance</w:t>
      </w:r>
    </w:p>
    <w:p w14:paraId="7928BCAF" w14:textId="77777777"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 stupidity holds no bounds does it, fool?</w:t>
      </w:r>
    </w:p>
    <w:p w14:paraId="465EDF7C" w14:textId="0A3FF7D9"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can’t keep wasting my time with you, so hurry up. </w:t>
      </w:r>
    </w:p>
    <w:p w14:paraId="3F41B12F" w14:textId="6247D48B"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ave better things to do.</w:t>
      </w:r>
    </w:p>
    <w:p w14:paraId="5E68C83D" w14:textId="6AF890AB" w:rsidR="00F86F5C" w:rsidRP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5982A052" w14:textId="638B394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C939A12" w14:textId="7FE2DC5C" w:rsidR="009A2AE6" w:rsidRDefault="009A2AE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o Back) </w:t>
      </w:r>
    </w:p>
    <w:p w14:paraId="7552231D" w14:textId="4DB96512" w:rsidR="009A2AE6" w:rsidRDefault="009A2AE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F86F5C">
        <w:rPr>
          <w:rFonts w:ascii="Times New Roman" w:eastAsia="Times New Roman" w:hAnsi="Times New Roman" w:cs="Times New Roman"/>
          <w:sz w:val="24"/>
          <w:szCs w:val="24"/>
        </w:rPr>
        <w:t xml:space="preserve">Your best decision yet. </w:t>
      </w:r>
    </w:p>
    <w:p w14:paraId="47481E24" w14:textId="5F449BB5"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w get out of my face, wretch. </w:t>
      </w:r>
    </w:p>
    <w:p w14:paraId="589E8B1F" w14:textId="77777777" w:rsidR="00F86F5C" w:rsidRDefault="00F86F5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Partner Select</w:t>
      </w:r>
    </w:p>
    <w:p w14:paraId="20A890F1" w14:textId="103A32C1" w:rsidR="00F86F5C" w:rsidRDefault="00F86F5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2F1341" w14:textId="77777777"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D60DE2" w14:textId="0CE8ABA4" w:rsidR="006D4C76" w:rsidRDefault="006D4C76"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vel I – Before Townsquare] </w:t>
      </w:r>
    </w:p>
    <w:p w14:paraId="2F1126B2" w14:textId="77777777" w:rsidR="006D4C76" w:rsidRDefault="006D4C76" w:rsidP="004F3E9F">
      <w:pPr>
        <w:spacing w:line="240" w:lineRule="auto"/>
        <w:jc w:val="center"/>
        <w:rPr>
          <w:rFonts w:ascii="Times New Roman" w:eastAsia="Times New Roman" w:hAnsi="Times New Roman" w:cs="Times New Roman"/>
          <w:sz w:val="24"/>
          <w:szCs w:val="24"/>
        </w:rPr>
      </w:pPr>
    </w:p>
    <w:p w14:paraId="7FCBA4D7" w14:textId="75C6D97A"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o, you’ve finally made your choice? </w:t>
      </w:r>
    </w:p>
    <w:p w14:paraId="47E83669" w14:textId="0F33634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 xml:space="preserve">(Yes / No) </w:t>
      </w:r>
    </w:p>
    <w:p w14:paraId="5334552B" w14:textId="3EE50C9C"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C613A" w14:textId="4F01700F" w:rsidR="006D4C76" w:rsidRDefault="006D4C7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5709574F" w14:textId="1F9076A8" w:rsidR="006D4C76" w:rsidRDefault="006D4C7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that’s right. </w:t>
      </w:r>
    </w:p>
    <w:p w14:paraId="10D59117" w14:textId="67C972A4" w:rsidR="006D4C76"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C76">
        <w:rPr>
          <w:rFonts w:ascii="Times New Roman" w:eastAsia="Times New Roman" w:hAnsi="Times New Roman" w:cs="Times New Roman"/>
          <w:sz w:val="24"/>
          <w:szCs w:val="24"/>
        </w:rPr>
        <w:t xml:space="preserve">Camille: I’ll be watching over </w:t>
      </w:r>
      <w:r>
        <w:rPr>
          <w:rFonts w:ascii="Times New Roman" w:eastAsia="Times New Roman" w:hAnsi="Times New Roman" w:cs="Times New Roman"/>
          <w:sz w:val="24"/>
          <w:szCs w:val="24"/>
        </w:rPr>
        <w:t xml:space="preserve">our progress for Gaia. </w:t>
      </w:r>
    </w:p>
    <w:p w14:paraId="5EE86F80" w14:textId="67B15A5C"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ep, I’ll be here to look out for our new buddy! </w:t>
      </w:r>
    </w:p>
    <w:p w14:paraId="59951920" w14:textId="47F1BAE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ustles your hair. </w:t>
      </w:r>
    </w:p>
    <w:p w14:paraId="6AFA96BB" w14:textId="29EEDF31"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m mainly here for the parts, but I’ll </w:t>
      </w:r>
      <w:r w:rsidR="0017094F">
        <w:rPr>
          <w:rFonts w:ascii="Times New Roman" w:eastAsia="Times New Roman" w:hAnsi="Times New Roman" w:cs="Times New Roman"/>
          <w:sz w:val="24"/>
          <w:szCs w:val="24"/>
        </w:rPr>
        <w:t xml:space="preserve">try and </w:t>
      </w:r>
      <w:r>
        <w:rPr>
          <w:rFonts w:ascii="Times New Roman" w:eastAsia="Times New Roman" w:hAnsi="Times New Roman" w:cs="Times New Roman"/>
          <w:sz w:val="24"/>
          <w:szCs w:val="24"/>
        </w:rPr>
        <w:t xml:space="preserve">make sure nothing bad happens, too. </w:t>
      </w:r>
    </w:p>
    <w:p w14:paraId="2E24CCF2" w14:textId="32EA3A8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unfortunately, you chose me to babysit you. </w:t>
      </w:r>
    </w:p>
    <w:p w14:paraId="3A750576" w14:textId="32DC0EC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Fantastic…</w:t>
      </w:r>
    </w:p>
    <w:p w14:paraId="443AEA56" w14:textId="125545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ach dialogue option is the response depending on who the player selects as their partner.</w:t>
      </w:r>
    </w:p>
    <w:p w14:paraId="365FF3CF" w14:textId="74221A60"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here. </w:t>
      </w:r>
    </w:p>
    <w:p w14:paraId="47458B15" w14:textId="532C1B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ve you $100!</w:t>
      </w:r>
    </w:p>
    <w:p w14:paraId="6017DE27" w14:textId="07FE4634"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espite the devastation, money is still a currency used by people. </w:t>
      </w:r>
    </w:p>
    <w:p w14:paraId="37E114D2" w14:textId="0D0DE2C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Use it wisely </w:t>
      </w:r>
      <w:r>
        <w:rPr>
          <w:rFonts w:ascii="Times New Roman" w:eastAsia="Times New Roman" w:hAnsi="Times New Roman" w:cs="Times New Roman"/>
          <w:b/>
          <w:bCs/>
          <w:sz w:val="24"/>
          <w:szCs w:val="24"/>
        </w:rPr>
        <w:t xml:space="preserve">(Trembling Effect) </w:t>
      </w:r>
      <w:r>
        <w:rPr>
          <w:rFonts w:ascii="Times New Roman" w:eastAsia="Times New Roman" w:hAnsi="Times New Roman" w:cs="Times New Roman"/>
          <w:sz w:val="24"/>
          <w:szCs w:val="24"/>
        </w:rPr>
        <w:t xml:space="preserve">to buy supplies we might need from that shop over there for our mission. </w:t>
      </w:r>
    </w:p>
    <w:p w14:paraId="77ED1881" w14:textId="260DB05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member, speaking to the townspeople will give us more insight on how we can complete our mission. </w:t>
      </w:r>
    </w:p>
    <w:p w14:paraId="22DEC43A" w14:textId="5A03B9CF"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got it. </w:t>
      </w:r>
    </w:p>
    <w:p w14:paraId="70E731CF" w14:textId="51EDBA22"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r w:rsidR="00B51107">
        <w:rPr>
          <w:rFonts w:ascii="Times New Roman" w:eastAsia="Times New Roman" w:hAnsi="Times New Roman" w:cs="Times New Roman"/>
          <w:b/>
          <w:bCs/>
          <w:sz w:val="24"/>
          <w:szCs w:val="24"/>
        </w:rPr>
        <w:t>[Level I – Town Square</w:t>
      </w:r>
      <w:r w:rsidR="00E83090">
        <w:rPr>
          <w:rFonts w:ascii="Times New Roman" w:eastAsia="Times New Roman" w:hAnsi="Times New Roman" w:cs="Times New Roman"/>
          <w:b/>
          <w:bCs/>
          <w:sz w:val="24"/>
          <w:szCs w:val="24"/>
        </w:rPr>
        <w:t xml:space="preserve"> (Initial)</w:t>
      </w:r>
      <w:r w:rsidR="00B51107">
        <w:rPr>
          <w:rFonts w:ascii="Times New Roman" w:eastAsia="Times New Roman" w:hAnsi="Times New Roman" w:cs="Times New Roman"/>
          <w:b/>
          <w:bCs/>
          <w:sz w:val="24"/>
          <w:szCs w:val="24"/>
        </w:rPr>
        <w:t>] Scene</w:t>
      </w:r>
    </w:p>
    <w:p w14:paraId="713C567A" w14:textId="1BC36888"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08BD1E" w14:textId="33266A87"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69F7B6C" w14:textId="767E25E3"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yet. </w:t>
      </w:r>
    </w:p>
    <w:p w14:paraId="3BFDE98F" w14:textId="008A2CCB"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 me to talk to everyone again. </w:t>
      </w:r>
    </w:p>
    <w:p w14:paraId="1CC9F48C" w14:textId="4AC1D28D"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then why are you here?</w:t>
      </w:r>
    </w:p>
    <w:p w14:paraId="7C904992" w14:textId="6AE96DBA"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n’t waste my time then, fool.</w:t>
      </w:r>
    </w:p>
    <w:p w14:paraId="2108B645" w14:textId="3F7FD795" w:rsidR="00BC236B" w:rsidRDefault="00BC236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urry up already.</w:t>
      </w:r>
    </w:p>
    <w:p w14:paraId="554F28F0" w14:textId="49F7F23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 to </w:t>
      </w:r>
      <w:r w:rsidR="00B51107">
        <w:rPr>
          <w:rFonts w:ascii="Times New Roman" w:eastAsia="Times New Roman" w:hAnsi="Times New Roman" w:cs="Times New Roman"/>
          <w:b/>
          <w:bCs/>
          <w:sz w:val="24"/>
          <w:szCs w:val="24"/>
        </w:rPr>
        <w:t xml:space="preserve">[Level I – Getting to Know Your Team] Scene </w:t>
      </w:r>
    </w:p>
    <w:p w14:paraId="3CE268A9" w14:textId="243F7DC9" w:rsidR="00B51107" w:rsidRDefault="00B5110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1C7B195" w14:textId="70C02BF3" w:rsidR="00B51107" w:rsidRDefault="00A949A9"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w:t>
      </w:r>
      <w:r w:rsidR="00695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54F5">
        <w:rPr>
          <w:rFonts w:ascii="Times New Roman" w:eastAsia="Times New Roman" w:hAnsi="Times New Roman" w:cs="Times New Roman"/>
          <w:sz w:val="24"/>
          <w:szCs w:val="24"/>
        </w:rPr>
        <w:t xml:space="preserve">Town Square] </w:t>
      </w:r>
    </w:p>
    <w:p w14:paraId="4D7DE4B5" w14:textId="71DD40BF"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every level there will be a hub area commonly referred to as the Town Square.</w:t>
      </w:r>
    </w:p>
    <w:p w14:paraId="6B1FAEA0" w14:textId="11042ADC"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you will have the option to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Explore</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Gaia’s Advocates</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B56610" w14:textId="447F7B31"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ing Explore will allow you to explore a town’s various areas. </w:t>
      </w:r>
    </w:p>
    <w:p w14:paraId="22C19DC0" w14:textId="2EF30A9D"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in Limerick, you can go to the Shop, the Residential Area, the Abandoned Facility, and the Nuclear Plant. </w:t>
      </w:r>
    </w:p>
    <w:p w14:paraId="4E6C2951" w14:textId="77777777"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ach town will have unique side quest that can be completed and might require you to have certain partners or specific items to complete them.</w:t>
      </w:r>
    </w:p>
    <w:p w14:paraId="190FC320" w14:textId="49F8889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ing on the specific partner you have when you complete </w:t>
      </w:r>
      <w:r w:rsidR="0008592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ide quest</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can potentially gain respect from </w:t>
      </w:r>
      <w:r w:rsidR="0008592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partner. </w:t>
      </w:r>
    </w:p>
    <w:p w14:paraId="12FAF557" w14:textId="397336C2" w:rsidR="006954F5" w:rsidRDefault="006954F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confronted with a situation that might require you to change your partner</w:t>
      </w:r>
      <w:r w:rsidR="0008592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lect Gaia’s Advocates to change your partner, speak to your team members, or give parts to Julian. </w:t>
      </w:r>
    </w:p>
    <w:p w14:paraId="089585A2" w14:textId="3E78FAE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ect an Option</w:t>
      </w:r>
    </w:p>
    <w:p w14:paraId="70D8E180" w14:textId="6E6C0A26"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 Gaia’s Advocates) </w:t>
      </w:r>
    </w:p>
    <w:p w14:paraId="05548D22" w14:textId="48965AB8"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F7F18AD" w14:textId="33C71C3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xplore) </w:t>
      </w:r>
    </w:p>
    <w:p w14:paraId="346521EE" w14:textId="464174F3" w:rsidR="00085922" w:rsidRDefault="000859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an Option </w:t>
      </w:r>
    </w:p>
    <w:p w14:paraId="53AF9D3A" w14:textId="6E85D33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Residential Area / Abandoned Facility / Nuclear Plant) </w:t>
      </w:r>
    </w:p>
    <w:p w14:paraId="41FA7F9C" w14:textId="7B24038B"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011ED8" w14:textId="0A8365C3"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w:t>
      </w:r>
    </w:p>
    <w:p w14:paraId="506A5A59" w14:textId="7D119B1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w:t>
      </w:r>
      <w:r w:rsidR="00B734A8">
        <w:rPr>
          <w:rFonts w:ascii="Times New Roman" w:eastAsia="Times New Roman" w:hAnsi="Times New Roman" w:cs="Times New Roman"/>
          <w:b/>
          <w:bCs/>
          <w:sz w:val="24"/>
          <w:szCs w:val="24"/>
        </w:rPr>
        <w:t xml:space="preserve">Outside of </w:t>
      </w:r>
      <w:r>
        <w:rPr>
          <w:rFonts w:ascii="Times New Roman" w:eastAsia="Times New Roman" w:hAnsi="Times New Roman" w:cs="Times New Roman"/>
          <w:b/>
          <w:bCs/>
          <w:sz w:val="24"/>
          <w:szCs w:val="24"/>
        </w:rPr>
        <w:t>Shop] Scene (Partner Dependent)</w:t>
      </w:r>
    </w:p>
    <w:p w14:paraId="76275941" w14:textId="0766DE8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52E06BF" w14:textId="1D0B35D9"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sidential Area) </w:t>
      </w:r>
    </w:p>
    <w:p w14:paraId="4F846037" w14:textId="25381B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Residential Area] Scene (Partner Dependent) </w:t>
      </w:r>
    </w:p>
    <w:p w14:paraId="2A6D35D9" w14:textId="4CF02E45"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38D7E30" w14:textId="1128DCAD"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7AEF22FE" w14:textId="3D84D2F8"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Abandoned Facility] Scene (Partner Dependent)</w:t>
      </w:r>
    </w:p>
    <w:p w14:paraId="719F6CD3" w14:textId="67EA1C11"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BB3098" w14:textId="2F6778C0"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clear Plant)</w:t>
      </w:r>
    </w:p>
    <w:p w14:paraId="4A21B3FE" w14:textId="6342939E"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Proceed to Level I – Outside of Nuclear Plant] Scene</w:t>
      </w:r>
    </w:p>
    <w:p w14:paraId="7FBFF440" w14:textId="36060382"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A0DFD57" w14:textId="267E7E7C"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3E44BA23" w14:textId="57C2E4B4" w:rsidR="00085922" w:rsidRDefault="000859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w:t>
      </w:r>
      <w:r w:rsidR="00B67D56">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 Gett</w:t>
      </w:r>
      <w:r w:rsidR="00B67D56">
        <w:rPr>
          <w:rFonts w:ascii="Times New Roman" w:eastAsia="Times New Roman" w:hAnsi="Times New Roman" w:cs="Times New Roman"/>
          <w:b/>
          <w:bCs/>
          <w:sz w:val="24"/>
          <w:szCs w:val="24"/>
        </w:rPr>
        <w:t>ing to Know Your Teammates Expanded] Scene</w:t>
      </w:r>
    </w:p>
    <w:p w14:paraId="4BDE8A13" w14:textId="55470F3C" w:rsidR="00B67D56" w:rsidRDefault="00B67D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BA59A59" w14:textId="06198317" w:rsidR="00B67D56" w:rsidRDefault="00B734A8"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Outside of Shop] </w:t>
      </w:r>
    </w:p>
    <w:p w14:paraId="33F635A7" w14:textId="32DB522D" w:rsidR="00B734A8" w:rsidRDefault="00B734A8" w:rsidP="004F3E9F">
      <w:pPr>
        <w:spacing w:line="240" w:lineRule="auto"/>
        <w:rPr>
          <w:rFonts w:ascii="Times New Roman" w:eastAsia="Times New Roman" w:hAnsi="Times New Roman" w:cs="Times New Roman"/>
          <w:sz w:val="24"/>
          <w:szCs w:val="24"/>
        </w:rPr>
      </w:pPr>
    </w:p>
    <w:p w14:paraId="60B66629" w14:textId="64FEFEC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pproach the shop, but there is a hooded figure in a black cloak standing outside of its entrance. </w:t>
      </w:r>
    </w:p>
    <w:p w14:paraId="0D0A8579" w14:textId="5451F0F8"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re motioning for you to come, but they’re constantly coughing.</w:t>
      </w:r>
    </w:p>
    <w:p w14:paraId="0E4C515E" w14:textId="560942AF" w:rsidR="00B734A8" w:rsidRDefault="00B734A8"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ill you do?</w:t>
      </w:r>
    </w:p>
    <w:p w14:paraId="664A8B3D" w14:textId="222E6F41" w:rsidR="00B734A8" w:rsidRDefault="00B734A8"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gnore and Enter Shop / Return to Town Square) </w:t>
      </w:r>
    </w:p>
    <w:p w14:paraId="373A2E75" w14:textId="5A65FBA5" w:rsidR="00B734A8"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9319439" w14:textId="2CEE4E6F"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gnore and Enter Shop) </w:t>
      </w:r>
    </w:p>
    <w:p w14:paraId="39C65643" w14:textId="1D288748"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Shop</w:t>
      </w:r>
      <w:r w:rsidR="006F5E2B">
        <w:rPr>
          <w:rFonts w:ascii="Times New Roman" w:eastAsia="Times New Roman" w:hAnsi="Times New Roman" w:cs="Times New Roman"/>
          <w:b/>
          <w:bCs/>
          <w:sz w:val="24"/>
          <w:szCs w:val="24"/>
        </w:rPr>
        <w:t xml:space="preserve"> – Partner Dependent</w:t>
      </w:r>
      <w:r>
        <w:rPr>
          <w:rFonts w:ascii="Times New Roman" w:eastAsia="Times New Roman" w:hAnsi="Times New Roman" w:cs="Times New Roman"/>
          <w:b/>
          <w:bCs/>
          <w:sz w:val="24"/>
          <w:szCs w:val="24"/>
        </w:rPr>
        <w:t>]</w:t>
      </w:r>
    </w:p>
    <w:p w14:paraId="4FB48D29" w14:textId="6C17DD2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34667CB6" w14:textId="6C89773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Town Square) </w:t>
      </w:r>
    </w:p>
    <w:p w14:paraId="1D82A46F" w14:textId="1BACF49B"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Level I – Town Square (Main)]</w:t>
      </w:r>
    </w:p>
    <w:p w14:paraId="382D4A13" w14:textId="3D3872FE"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879BAAD" w14:textId="7957A964" w:rsidR="00E83090" w:rsidRP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Camille)</w:t>
      </w:r>
    </w:p>
    <w:p w14:paraId="61FA0A23" w14:textId="3117D669" w:rsidR="00B734A8"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how’s it going?</w:t>
      </w:r>
    </w:p>
    <w:p w14:paraId="7E9EDC4A" w14:textId="56A86591"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46E2F3C2" w14:textId="0FFD337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is trembling in the presence of Camille </w:t>
      </w:r>
    </w:p>
    <w:p w14:paraId="50766A5E" w14:textId="2F87F49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w:t>
      </w:r>
      <w:r w:rsidR="00427467">
        <w:rPr>
          <w:rFonts w:ascii="Times New Roman" w:eastAsia="Times New Roman" w:hAnsi="Times New Roman" w:cs="Times New Roman"/>
          <w:sz w:val="24"/>
          <w:szCs w:val="24"/>
        </w:rPr>
        <w:t>Let’s go…</w:t>
      </w:r>
    </w:p>
    <w:p w14:paraId="681A65DD" w14:textId="1F47997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3F56F4A9" w14:textId="10680C1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427467">
        <w:rPr>
          <w:rFonts w:ascii="Times New Roman" w:eastAsia="Times New Roman" w:hAnsi="Times New Roman" w:cs="Times New Roman"/>
          <w:sz w:val="24"/>
          <w:szCs w:val="24"/>
        </w:rPr>
        <w:t>Um, a</w:t>
      </w:r>
      <w:r>
        <w:rPr>
          <w:rFonts w:ascii="Times New Roman" w:eastAsia="Times New Roman" w:hAnsi="Times New Roman" w:cs="Times New Roman"/>
          <w:sz w:val="24"/>
          <w:szCs w:val="24"/>
        </w:rPr>
        <w:t>lrighty then…</w:t>
      </w:r>
    </w:p>
    <w:p w14:paraId="1DA57780" w14:textId="242DCDF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e ya, I guess…</w:t>
      </w:r>
    </w:p>
    <w:p w14:paraId="6863DA6B" w14:textId="19964349"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Initial Options </w:t>
      </w:r>
    </w:p>
    <w:p w14:paraId="7B89167B" w14:textId="1D951F47"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EEC7E49" w14:textId="0C11E7C1" w:rsidR="00E83090" w:rsidRDefault="00E83090"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o)</w:t>
      </w:r>
    </w:p>
    <w:p w14:paraId="329AC756" w14:textId="44F92D8D"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Hey, how’s it going?</w:t>
      </w:r>
    </w:p>
    <w:p w14:paraId="2FC0BB6E" w14:textId="0CAC59BA"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w:t>
      </w:r>
    </w:p>
    <w:p w14:paraId="0C4437BA" w14:textId="6814B0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 we can help you with?</w:t>
      </w:r>
    </w:p>
    <w:p w14:paraId="341BFA6C" w14:textId="20ED261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349B031" w14:textId="025EAE8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uh. </w:t>
      </w:r>
    </w:p>
    <w:p w14:paraId="0644FEFA" w14:textId="6ACC8CC7"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229180C5" w14:textId="10771BCC"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eally? </w:t>
      </w:r>
    </w:p>
    <w:p w14:paraId="6AF0A91B" w14:textId="0F721A0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547BF0D1" w14:textId="182B8A86"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s that so?</w:t>
      </w:r>
    </w:p>
    <w:p w14:paraId="6A691EEE" w14:textId="3662E8FE"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understood all of that?</w:t>
      </w:r>
    </w:p>
    <w:p w14:paraId="5AE083DB" w14:textId="63E05452"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did they say?</w:t>
      </w:r>
    </w:p>
    <w:p w14:paraId="670E3596" w14:textId="1ABDC1E8"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w:t>
      </w:r>
    </w:p>
    <w:p w14:paraId="1F4068FC" w14:textId="41CC6AE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on’t know exactly. </w:t>
      </w:r>
    </w:p>
    <w:p w14:paraId="60D6B026" w14:textId="7B882BF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rvously chuckles while smiling.</w:t>
      </w:r>
    </w:p>
    <w:p w14:paraId="1A8C72AE" w14:textId="6805F25B"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020F65C6" w14:textId="70A7B95F"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ut they need our help. </w:t>
      </w:r>
    </w:p>
    <w:p w14:paraId="4DB8C589" w14:textId="637A9963"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know that much. </w:t>
      </w:r>
    </w:p>
    <w:p w14:paraId="557F839A" w14:textId="6550E1F9" w:rsidR="00E83090" w:rsidRDefault="00E83090"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1BB95128" w14:textId="150BA3EC" w:rsidR="00525EB8" w:rsidRPr="002B1E69" w:rsidRDefault="002B1E69" w:rsidP="002B1E6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 [Level I – Hooded Figure Side Quest – Leo Only]</w:t>
      </w:r>
    </w:p>
    <w:p w14:paraId="6A53254C" w14:textId="5A59F3F6"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2B1E69">
        <w:rPr>
          <w:rFonts w:ascii="Times New Roman" w:eastAsia="Times New Roman" w:hAnsi="Times New Roman" w:cs="Times New Roman"/>
          <w:b/>
          <w:bCs/>
          <w:sz w:val="24"/>
          <w:szCs w:val="24"/>
        </w:rPr>
        <w:t>--------------------------------------------------------</w:t>
      </w:r>
    </w:p>
    <w:p w14:paraId="3FF8BDE2" w14:textId="77777777" w:rsidR="002B1E69" w:rsidRDefault="002B1E69" w:rsidP="002B1E6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evel I – Hooded Figure Side Quest – Leo Only]</w:t>
      </w:r>
    </w:p>
    <w:p w14:paraId="6BC6EAED" w14:textId="492F767D" w:rsidR="002B1E69" w:rsidRDefault="002B1E69" w:rsidP="002B1E69">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 / Enter Shop / Return to Town Square)</w:t>
      </w:r>
    </w:p>
    <w:p w14:paraId="2FC1F62D" w14:textId="3A5E8038"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lp)</w:t>
      </w:r>
    </w:p>
    <w:p w14:paraId="32D9F56D" w14:textId="5CE44AFF"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59D8DEF" w14:textId="37D77839"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Give Item) </w:t>
      </w:r>
    </w:p>
    <w:p w14:paraId="1261DA16" w14:textId="31A5741E"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CDE17A" w14:textId="4AFD5D1B"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4353EE2F" w14:textId="464A22ED"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w:t>
      </w:r>
      <w:r w:rsidR="002B1E69">
        <w:rPr>
          <w:rFonts w:ascii="Times New Roman" w:eastAsia="Times New Roman" w:hAnsi="Times New Roman" w:cs="Times New Roman"/>
          <w:b/>
          <w:bCs/>
          <w:sz w:val="24"/>
          <w:szCs w:val="24"/>
        </w:rPr>
        <w:t xml:space="preserve">Outside of Shop </w:t>
      </w:r>
      <w:r>
        <w:rPr>
          <w:rFonts w:ascii="Times New Roman" w:eastAsia="Times New Roman" w:hAnsi="Times New Roman" w:cs="Times New Roman"/>
          <w:b/>
          <w:bCs/>
          <w:sz w:val="24"/>
          <w:szCs w:val="24"/>
        </w:rPr>
        <w:t>Talk – Leo Option</w:t>
      </w:r>
      <w:r w:rsidR="002B1E69">
        <w:rPr>
          <w:rFonts w:ascii="Times New Roman" w:eastAsia="Times New Roman" w:hAnsi="Times New Roman" w:cs="Times New Roman"/>
          <w:b/>
          <w:bCs/>
          <w:sz w:val="24"/>
          <w:szCs w:val="24"/>
        </w:rPr>
        <w:t>)</w:t>
      </w:r>
    </w:p>
    <w:p w14:paraId="4DE9D6FF" w14:textId="5AEFBAFA"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C1401A" w14:textId="2F29C984"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Give Item) </w:t>
      </w:r>
    </w:p>
    <w:p w14:paraId="26F441DA" w14:textId="095EBF57" w:rsidR="00B96173" w:rsidRDefault="00B9617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t Food Item </w:t>
      </w:r>
    </w:p>
    <w:p w14:paraId="131B4B9C" w14:textId="794FFEE8" w:rsidR="00B96173" w:rsidRDefault="00B96173"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w:t>
      </w:r>
      <w:r w:rsidR="002821DD">
        <w:rPr>
          <w:rFonts w:ascii="Times New Roman" w:eastAsia="Times New Roman" w:hAnsi="Times New Roman" w:cs="Times New Roman"/>
          <w:sz w:val="24"/>
          <w:szCs w:val="24"/>
        </w:rPr>
        <w:t xml:space="preserve">: *cough cough* </w:t>
      </w:r>
    </w:p>
    <w:p w14:paraId="620E726B" w14:textId="680DE2A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shakes in a disapproving manner. </w:t>
      </w:r>
    </w:p>
    <w:p w14:paraId="0D2412F5" w14:textId="1CD0CB2E" w:rsidR="002821DD" w:rsidRDefault="002821DD" w:rsidP="004F3E9F">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I don’t think this is what they want…</w:t>
      </w:r>
    </w:p>
    <w:p w14:paraId="16E3A357" w14:textId="4BEBBA0E"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2BF5E7A9" w14:textId="7777777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1255E53F" w14:textId="223A54C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7339A843" w14:textId="165F44D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gh, talk about difficult…</w:t>
      </w:r>
    </w:p>
    <w:p w14:paraId="35121B37" w14:textId="2EC1DD17"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id that make any sense to you?</w:t>
      </w:r>
    </w:p>
    <w:p w14:paraId="1303C3B8" w14:textId="68CF0080"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 Fuh? / We can’t help them) </w:t>
      </w:r>
    </w:p>
    <w:p w14:paraId="57EEDB2F" w14:textId="4292A7B9"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28C9E58" w14:textId="2EFEA201"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it didn’t) </w:t>
      </w:r>
    </w:p>
    <w:p w14:paraId="1E2110E5" w14:textId="7027315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it didn’t. </w:t>
      </w:r>
    </w:p>
    <w:p w14:paraId="3EC97B70" w14:textId="7B6EAB7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only thing I heard was coughing.</w:t>
      </w:r>
    </w:p>
    <w:p w14:paraId="44B1B4C0" w14:textId="646EDBF3"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Damn, I couldn’t make anything out either, honestly. </w:t>
      </w:r>
    </w:p>
    <w:p w14:paraId="64ADED39" w14:textId="0FA2BB4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sorry, buddy, but I promise we’ll figure something out for y</w:t>
      </w:r>
      <w:r w:rsidR="0042746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4BBE06F7" w14:textId="23FFA7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3EF7FCD7" w14:textId="41FD55C2"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7696DBFD" w14:textId="723CEAF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53F7892B" w14:textId="774CD1BA"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045B80A" w14:textId="7B203E3F" w:rsidR="002821DD" w:rsidRDefault="002821D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uh?) </w:t>
      </w:r>
    </w:p>
    <w:p w14:paraId="7122CE93" w14:textId="2A5F857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h…</w:t>
      </w:r>
    </w:p>
    <w:p w14:paraId="26BC2684" w14:textId="086A6A78"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uh?</w:t>
      </w:r>
    </w:p>
    <w:p w14:paraId="4537CEA0" w14:textId="1B0F7D85"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uh’? </w:t>
      </w:r>
    </w:p>
    <w:p w14:paraId="5AC7DFAB" w14:textId="097CD3B9"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ho I know is the Vietnamese stuff and as great as that sounds right about now, I don’t think that’s what they have in mind, unfortunately. </w:t>
      </w:r>
    </w:p>
    <w:p w14:paraId="7EC407F8" w14:textId="54F924AF"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ot any ideas on what else they might have meant by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other than Pho?</w:t>
      </w:r>
    </w:p>
    <w:p w14:paraId="4896EA76" w14:textId="23E71AAD"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really. </w:t>
      </w:r>
    </w:p>
    <w:p w14:paraId="6B9A6863" w14:textId="324375B4"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I mean, the only thing that makes sense is that they’re trying to say something else, but couldn’t finish for some reason. </w:t>
      </w:r>
    </w:p>
    <w:p w14:paraId="7056F731" w14:textId="496F612A" w:rsidR="002821DD" w:rsidRDefault="002821D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6757A680" w14:textId="6F25E168" w:rsidR="00427467" w:rsidRPr="002821DD"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DD">
        <w:rPr>
          <w:rFonts w:ascii="Times New Roman" w:eastAsia="Times New Roman" w:hAnsi="Times New Roman" w:cs="Times New Roman"/>
          <w:sz w:val="24"/>
          <w:szCs w:val="24"/>
        </w:rPr>
        <w:t xml:space="preserve">The Hooded Figure </w:t>
      </w:r>
      <w:r>
        <w:rPr>
          <w:rFonts w:ascii="Times New Roman" w:eastAsia="Times New Roman" w:hAnsi="Times New Roman" w:cs="Times New Roman"/>
          <w:sz w:val="24"/>
          <w:szCs w:val="24"/>
        </w:rPr>
        <w:t>tries to explain something through an act of charades!</w:t>
      </w:r>
    </w:p>
    <w:p w14:paraId="3D41B10F" w14:textId="5975A80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act of charades explains nothing and only confuses you more.</w:t>
      </w:r>
    </w:p>
    <w:p w14:paraId="3A8D31C5" w14:textId="0F9C99AE"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863E6" w14:textId="18841F0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t was…</w:t>
      </w:r>
    </w:p>
    <w:p w14:paraId="69EB91C8" w14:textId="6F938ADB"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omething…</w:t>
      </w:r>
    </w:p>
    <w:p w14:paraId="456053A8" w14:textId="0190EAEF"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meaningful, I’m sure! </w:t>
      </w:r>
    </w:p>
    <w:p w14:paraId="7AA6A2FE" w14:textId="730DB41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My friend and I are just having some trouble figuring it out is all! </w:t>
      </w:r>
    </w:p>
    <w:p w14:paraId="22CD452E" w14:textId="77F8EFB0"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did great! </w:t>
      </w:r>
    </w:p>
    <w:p w14:paraId="1C16A2CC" w14:textId="18307488"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Damn, what could ‘</w:t>
      </w:r>
      <w:proofErr w:type="spellStart"/>
      <w:r>
        <w:rPr>
          <w:rFonts w:ascii="Times New Roman" w:eastAsia="Times New Roman" w:hAnsi="Times New Roman" w:cs="Times New Roman"/>
          <w:sz w:val="24"/>
          <w:szCs w:val="24"/>
        </w:rPr>
        <w:t>fuh</w:t>
      </w:r>
      <w:proofErr w:type="spellEnd"/>
      <w:r>
        <w:rPr>
          <w:rFonts w:ascii="Times New Roman" w:eastAsia="Times New Roman" w:hAnsi="Times New Roman" w:cs="Times New Roman"/>
          <w:sz w:val="24"/>
          <w:szCs w:val="24"/>
        </w:rPr>
        <w:t>’ mean to finish?</w:t>
      </w:r>
    </w:p>
    <w:p w14:paraId="31F0012A" w14:textId="149792F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buddy, but I promise we’ll figure something out for ya. </w:t>
      </w:r>
    </w:p>
    <w:p w14:paraId="5F6967F3"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Just try and hang in there a little longer.</w:t>
      </w:r>
    </w:p>
    <w:p w14:paraId="69C5AEE4" w14:textId="77777777"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louches in disappointment.</w:t>
      </w:r>
    </w:p>
    <w:p w14:paraId="4E573517" w14:textId="7EF837E5"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F365E7" w14:textId="4BB5FBF9" w:rsidR="00427467" w:rsidRDefault="00427467"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e can’t help them) </w:t>
      </w:r>
    </w:p>
    <w:p w14:paraId="4487D9FA" w14:textId="304CE40D"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can’t help them.</w:t>
      </w:r>
    </w:p>
    <w:p w14:paraId="69D49BA7" w14:textId="1FD354D3" w:rsidR="00427467" w:rsidRDefault="00427467" w:rsidP="004F3E9F">
      <w:pPr>
        <w:spacing w:line="240" w:lineRule="auto"/>
        <w:rPr>
          <w:rFonts w:ascii="Times New Roman" w:eastAsia="Times New Roman" w:hAnsi="Times New Roman" w:cs="Times New Roman"/>
          <w:sz w:val="24"/>
          <w:szCs w:val="24"/>
        </w:rPr>
      </w:pPr>
      <w:bookmarkStart w:id="2" w:name="_heading=h.1p15rytem9k" w:colFirst="0" w:colLast="0"/>
      <w:bookmarkEnd w:id="2"/>
      <w:r>
        <w:rPr>
          <w:rFonts w:ascii="Times New Roman" w:eastAsia="Times New Roman" w:hAnsi="Times New Roman" w:cs="Times New Roman"/>
          <w:sz w:val="24"/>
          <w:szCs w:val="24"/>
        </w:rPr>
        <w:t xml:space="preserve">Leo: Come on~, what makes you say that? </w:t>
      </w:r>
    </w:p>
    <w:p w14:paraId="2AC231CD" w14:textId="03332354" w:rsidR="00427467" w:rsidRDefault="00427467"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haven’t even tried yet!</w:t>
      </w:r>
    </w:p>
    <w:p w14:paraId="158EFDF1" w14:textId="1CDD358C" w:rsidR="00427467"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hAnsi="Times New Roman" w:cs="Times New Roman"/>
          <w:b/>
          <w:bCs/>
          <w:sz w:val="24"/>
          <w:szCs w:val="24"/>
        </w:rPr>
        <w:t>They’re</w:t>
      </w:r>
      <w:r w:rsidR="00427467" w:rsidRPr="006F5E2B">
        <w:rPr>
          <w:rFonts w:ascii="Times New Roman" w:eastAsia="Times New Roman" w:hAnsi="Times New Roman" w:cs="Times New Roman"/>
          <w:b/>
          <w:bCs/>
          <w:sz w:val="24"/>
          <w:szCs w:val="24"/>
        </w:rPr>
        <w:t xml:space="preserve"> too sick/ Our mission is more important (Enter Shop)</w:t>
      </w:r>
      <w:r w:rsidRPr="006F5E2B">
        <w:rPr>
          <w:rFonts w:ascii="Times New Roman" w:eastAsia="Times New Roman" w:hAnsi="Times New Roman" w:cs="Times New Roman"/>
          <w:b/>
          <w:bCs/>
          <w:sz w:val="24"/>
          <w:szCs w:val="24"/>
        </w:rPr>
        <w:t>)</w:t>
      </w:r>
    </w:p>
    <w:p w14:paraId="7B3EEA1C" w14:textId="2FDED53F"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939A54" w14:textId="1E7CBA9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y’re too sick)</w:t>
      </w:r>
    </w:p>
    <w:p w14:paraId="04E7EE76"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re too sick to understand.</w:t>
      </w:r>
    </w:p>
    <w:p w14:paraId="32B62713" w14:textId="23A87860"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make out what they’re saying. </w:t>
      </w:r>
    </w:p>
    <w:p w14:paraId="200B442C" w14:textId="77777777" w:rsidR="006F5E2B" w:rsidRDefault="006F5E2B" w:rsidP="004F3E9F">
      <w:pPr>
        <w:spacing w:line="240" w:lineRule="auto"/>
        <w:rPr>
          <w:rFonts w:ascii="Times New Roman" w:eastAsia="Times New Roman" w:hAnsi="Times New Roman" w:cs="Times New Roman"/>
          <w:sz w:val="24"/>
          <w:szCs w:val="24"/>
        </w:rPr>
      </w:pPr>
      <w:bookmarkStart w:id="3" w:name="_heading=h.klr9feq02hxt" w:colFirst="0" w:colLast="0"/>
      <w:bookmarkEnd w:id="3"/>
      <w:r>
        <w:rPr>
          <w:rFonts w:ascii="Times New Roman" w:eastAsia="Times New Roman" w:hAnsi="Times New Roman" w:cs="Times New Roman"/>
          <w:sz w:val="24"/>
          <w:szCs w:val="24"/>
        </w:rPr>
        <w:t>Leo: Just give them a chance, alright?</w:t>
      </w:r>
    </w:p>
    <w:p w14:paraId="1105D8CD" w14:textId="49F1BBF5"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sten to them again. </w:t>
      </w:r>
    </w:p>
    <w:p w14:paraId="285ADC3C" w14:textId="59C495A5" w:rsidR="006F5E2B" w:rsidRDefault="006F5E2B" w:rsidP="004F3E9F">
      <w:pPr>
        <w:spacing w:line="240" w:lineRule="auto"/>
        <w:rPr>
          <w:rFonts w:ascii="Times New Roman" w:eastAsia="Times New Roman" w:hAnsi="Times New Roman" w:cs="Times New Roman"/>
          <w:sz w:val="24"/>
          <w:szCs w:val="24"/>
        </w:rPr>
      </w:pPr>
      <w:bookmarkStart w:id="4" w:name="_heading=h.56yhrw1fp9zz" w:colFirst="0" w:colLast="0"/>
      <w:bookmarkEnd w:id="4"/>
      <w:r>
        <w:rPr>
          <w:rFonts w:ascii="Times New Roman" w:eastAsia="Times New Roman" w:hAnsi="Times New Roman" w:cs="Times New Roman"/>
          <w:sz w:val="24"/>
          <w:szCs w:val="24"/>
        </w:rPr>
        <w:t xml:space="preserve">Leo: If you can tell they’re sick, then they obviously need our help. </w:t>
      </w:r>
    </w:p>
    <w:p w14:paraId="40BFA045" w14:textId="77777777" w:rsidR="006F5E2B" w:rsidRDefault="006F5E2B" w:rsidP="004F3E9F">
      <w:pPr>
        <w:spacing w:line="240" w:lineRule="auto"/>
        <w:rPr>
          <w:rFonts w:ascii="Times New Roman" w:eastAsia="Times New Roman" w:hAnsi="Times New Roman" w:cs="Times New Roman"/>
          <w:sz w:val="24"/>
          <w:szCs w:val="24"/>
        </w:rPr>
      </w:pPr>
      <w:bookmarkStart w:id="5" w:name="_heading=h.hnyx8njg7pqr" w:colFirst="0" w:colLast="0"/>
      <w:bookmarkEnd w:id="5"/>
      <w:r>
        <w:rPr>
          <w:rFonts w:ascii="Times New Roman" w:eastAsia="Times New Roman" w:hAnsi="Times New Roman" w:cs="Times New Roman"/>
          <w:sz w:val="24"/>
          <w:szCs w:val="24"/>
        </w:rPr>
        <w:t>Leo: What did you say again?</w:t>
      </w:r>
    </w:p>
    <w:p w14:paraId="57B1C3A6" w14:textId="7E7753F8"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orces </w:t>
      </w:r>
      <w:bookmarkStart w:id="6" w:name="_Hlk143001865"/>
      <w:r>
        <w:rPr>
          <w:rFonts w:ascii="Times New Roman" w:eastAsia="Times New Roman" w:hAnsi="Times New Roman" w:cs="Times New Roman"/>
          <w:b/>
          <w:bCs/>
          <w:sz w:val="24"/>
          <w:szCs w:val="24"/>
        </w:rPr>
        <w:t>[Level I – Hooded Figure Side Quest – Leo Only]</w:t>
      </w:r>
      <w:bookmarkEnd w:id="6"/>
    </w:p>
    <w:p w14:paraId="1AF7DBCC" w14:textId="1CB81FB4"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791CE31C" w14:textId="1A0EA04C"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6F5E2B">
        <w:rPr>
          <w:rFonts w:ascii="Times New Roman" w:eastAsia="Times New Roman" w:hAnsi="Times New Roman" w:cs="Times New Roman"/>
          <w:b/>
          <w:bCs/>
          <w:sz w:val="24"/>
          <w:szCs w:val="24"/>
        </w:rPr>
        <w:t>Our mission is more important (Enter Shop))</w:t>
      </w:r>
    </w:p>
    <w:p w14:paraId="423E2863" w14:textId="77777777"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6F5E2B">
        <w:rPr>
          <w:rFonts w:ascii="Times New Roman" w:eastAsia="Times New Roman" w:hAnsi="Times New Roman" w:cs="Times New Roman"/>
          <w:sz w:val="24"/>
          <w:szCs w:val="24"/>
        </w:rPr>
        <w:t xml:space="preserve">: Our mission is more important. </w:t>
      </w:r>
    </w:p>
    <w:p w14:paraId="73ADE613" w14:textId="7B47EF9B" w:rsidR="006F5E2B" w:rsidRP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Pr="006F5E2B">
        <w:rPr>
          <w:rFonts w:ascii="Times New Roman" w:eastAsia="Times New Roman" w:hAnsi="Times New Roman" w:cs="Times New Roman"/>
          <w:sz w:val="24"/>
          <w:szCs w:val="24"/>
        </w:rPr>
        <w:t xml:space="preserve">That’s why I’m here in the first place, isn’t it? </w:t>
      </w:r>
    </w:p>
    <w:p w14:paraId="412E0F37" w14:textId="71604C47"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Unfortunately...</w:t>
      </w:r>
    </w:p>
    <w:p w14:paraId="497B440C" w14:textId="7975D3DC" w:rsidR="006F5E2B" w:rsidRDefault="006F5E2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ever seen a prisoner so ready to work before…</w:t>
      </w:r>
    </w:p>
    <w:p w14:paraId="5C1F3827"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Sorry about this, I promise I’ll help you somehow.</w:t>
      </w:r>
    </w:p>
    <w:p w14:paraId="7B47F5F9" w14:textId="77777777" w:rsidR="006F5E2B" w:rsidRP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Leo: Just try and hang in there a little longer.</w:t>
      </w:r>
    </w:p>
    <w:p w14:paraId="2A685B0D" w14:textId="12B43A6F" w:rsidR="006F5E2B" w:rsidRDefault="006F5E2B" w:rsidP="004F3E9F">
      <w:pPr>
        <w:spacing w:line="240" w:lineRule="auto"/>
        <w:rPr>
          <w:rFonts w:ascii="Times New Roman" w:eastAsia="Times New Roman" w:hAnsi="Times New Roman" w:cs="Times New Roman"/>
          <w:sz w:val="24"/>
          <w:szCs w:val="24"/>
        </w:rPr>
      </w:pPr>
      <w:r w:rsidRPr="006F5E2B">
        <w:rPr>
          <w:rFonts w:ascii="Times New Roman" w:eastAsia="Times New Roman" w:hAnsi="Times New Roman" w:cs="Times New Roman"/>
          <w:sz w:val="24"/>
          <w:szCs w:val="24"/>
        </w:rPr>
        <w:t>*The Hooded Figure slouches in disappointment.</w:t>
      </w:r>
    </w:p>
    <w:p w14:paraId="56881554" w14:textId="5DD79CBB"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Level I – Shop] Scene</w:t>
      </w:r>
    </w:p>
    <w:p w14:paraId="66DA2C30" w14:textId="40F205A1" w:rsidR="006F5E2B" w:rsidRDefault="006F5E2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1B4514E" w14:textId="0B593F23"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ive Item)</w:t>
      </w:r>
    </w:p>
    <w:p w14:paraId="676292BF" w14:textId="549B242B" w:rsidR="002B1E69" w:rsidRDefault="002B1E6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od Item</w:t>
      </w:r>
    </w:p>
    <w:p w14:paraId="161F7CBE"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209DDE7"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hooded figure seems ecstatic with what you gave them!</w:t>
      </w:r>
    </w:p>
    <w:p w14:paraId="314CA5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OH~!</w:t>
      </w:r>
    </w:p>
    <w:p w14:paraId="0E92719D"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Leo: You just wanted some food!</w:t>
      </w:r>
    </w:p>
    <w:p w14:paraId="1C7EFDE6"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oded figure nods with approval. </w:t>
      </w:r>
    </w:p>
    <w:p w14:paraId="772E46A5"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4559193C"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F…</w:t>
      </w:r>
    </w:p>
    <w:p w14:paraId="0629DEDA" w14:textId="77777777" w:rsidR="002B1E69" w:rsidRDefault="002B1E69" w:rsidP="002B1E6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ded Figure: *cough cough*</w:t>
      </w:r>
    </w:p>
    <w:p w14:paraId="6223D4AE"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ey, hey, hey, no worries, buddy. </w:t>
      </w:r>
    </w:p>
    <w:p w14:paraId="18933E60"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figured it out finally, so no need to stress yourself over it anymore. </w:t>
      </w:r>
    </w:p>
    <w:p w14:paraId="4B7106C9" w14:textId="77777777" w:rsidR="002B1E69"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ake all the food you need and enjoy. </w:t>
      </w:r>
    </w:p>
    <w:p w14:paraId="79D2D49C" w14:textId="77777777" w:rsidR="005C14CB" w:rsidRDefault="002B1E6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glad we could help </w:t>
      </w:r>
      <w:r w:rsidR="005C14CB">
        <w:rPr>
          <w:rFonts w:ascii="Times New Roman" w:eastAsia="Times New Roman" w:hAnsi="Times New Roman" w:cs="Times New Roman"/>
          <w:sz w:val="24"/>
          <w:szCs w:val="24"/>
        </w:rPr>
        <w:t xml:space="preserve">you. </w:t>
      </w:r>
    </w:p>
    <w:p w14:paraId="390AA2F9"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see ya around. </w:t>
      </w:r>
    </w:p>
    <w:p w14:paraId="259A74DD"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and Leo leave the hooded figure tugs on the back of your coat. </w:t>
      </w:r>
    </w:p>
    <w:p w14:paraId="6C1861FF"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Hm?</w:t>
      </w:r>
    </w:p>
    <w:p w14:paraId="6078E39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ere something else?</w:t>
      </w:r>
    </w:p>
    <w:p w14:paraId="1C317CC8"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hooded figure lifts their arm pointing towards the path leading towards the abandoned facility in the distance insisting that you follow them. </w:t>
      </w:r>
    </w:p>
    <w:p w14:paraId="316DC5E0"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want us to follow you there? </w:t>
      </w:r>
    </w:p>
    <w:p w14:paraId="0CCA2A5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1709C8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w:t>
      </w:r>
    </w:p>
    <w:p w14:paraId="04828747"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re must be more people we can help and maybe they could tell us more about what’s happened here in this town. </w:t>
      </w:r>
    </w:p>
    <w:p w14:paraId="78CD1335"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s definitely worth a shot. </w:t>
      </w:r>
    </w:p>
    <w:p w14:paraId="525DF834"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and we’ll follow, friend. </w:t>
      </w:r>
    </w:p>
    <w:p w14:paraId="199D16BB" w14:textId="77777777" w:rsidR="005C14CB" w:rsidRDefault="005C14C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oded Figure: *cough cough* </w:t>
      </w:r>
    </w:p>
    <w:p w14:paraId="4E038E7B" w14:textId="5B6E0C9A" w:rsidR="005C14CB" w:rsidRDefault="005C14CB">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s to </w:t>
      </w:r>
      <w:bookmarkStart w:id="7" w:name="_Hlk143433685"/>
      <w:r>
        <w:rPr>
          <w:rFonts w:ascii="Times New Roman" w:eastAsia="Times New Roman" w:hAnsi="Times New Roman" w:cs="Times New Roman"/>
          <w:b/>
          <w:bCs/>
          <w:sz w:val="24"/>
          <w:szCs w:val="24"/>
        </w:rPr>
        <w:t>[ Level I - Abandoned Facility] – Side Quest Complete – Leo Only</w:t>
      </w:r>
      <w:r>
        <w:rPr>
          <w:rFonts w:ascii="Times New Roman" w:eastAsia="Times New Roman" w:hAnsi="Times New Roman" w:cs="Times New Roman"/>
          <w:b/>
          <w:bCs/>
          <w:sz w:val="24"/>
          <w:szCs w:val="24"/>
        </w:rPr>
        <w:br/>
      </w:r>
      <w:bookmarkEnd w:id="7"/>
      <w:r>
        <w:rPr>
          <w:rFonts w:ascii="Times New Roman" w:eastAsia="Times New Roman" w:hAnsi="Times New Roman" w:cs="Times New Roman"/>
          <w:b/>
          <w:bCs/>
          <w:sz w:val="24"/>
          <w:szCs w:val="24"/>
        </w:rPr>
        <w:t>---------------------------------------------------------------------------------------------------------------------</w:t>
      </w:r>
    </w:p>
    <w:p w14:paraId="172AF38D" w14:textId="436E6FC8" w:rsidR="005C14CB" w:rsidRPr="005C14CB" w:rsidRDefault="005C14CB" w:rsidP="00A821F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Outside of Shop] (cont.)</w:t>
      </w:r>
    </w:p>
    <w:p w14:paraId="7105D092" w14:textId="44E17F20" w:rsidR="006F5E2B"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w:t>
      </w:r>
      <w:r w:rsidR="004D257B">
        <w:rPr>
          <w:rFonts w:ascii="Times New Roman" w:eastAsia="Times New Roman" w:hAnsi="Times New Roman" w:cs="Times New Roman"/>
          <w:b/>
          <w:bCs/>
          <w:sz w:val="24"/>
          <w:szCs w:val="24"/>
        </w:rPr>
        <w:t>Julian</w:t>
      </w:r>
      <w:r>
        <w:rPr>
          <w:rFonts w:ascii="Times New Roman" w:eastAsia="Times New Roman" w:hAnsi="Times New Roman" w:cs="Times New Roman"/>
          <w:b/>
          <w:bCs/>
          <w:sz w:val="24"/>
          <w:szCs w:val="24"/>
        </w:rPr>
        <w:t xml:space="preserve">) </w:t>
      </w:r>
    </w:p>
    <w:p w14:paraId="4C9EA0E8" w14:textId="63C0DFD7"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7C8FC9A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33382905" w14:textId="5EEC796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Do they sell any parts in here I could use? </w:t>
      </w:r>
    </w:p>
    <w:p w14:paraId="0C8A6961" w14:textId="66EBBD80"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e need them for an important job we have to do here.</w:t>
      </w:r>
    </w:p>
    <w:p w14:paraId="34F9696F"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Hooded Figure: *cough cough* </w:t>
      </w:r>
    </w:p>
    <w:p w14:paraId="46CE8F8E" w14:textId="13F1C3C1"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xml:space="preserve">: Really? </w:t>
      </w:r>
    </w:p>
    <w:p w14:paraId="5F4E8DD5" w14:textId="4AF88144"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w:t>
      </w:r>
      <w:r w:rsidR="00B76B3A" w:rsidRPr="00B76B3A">
        <w:rPr>
          <w:rFonts w:ascii="Times New Roman" w:eastAsia="Times New Roman" w:hAnsi="Times New Roman" w:cs="Times New Roman"/>
          <w:sz w:val="24"/>
          <w:szCs w:val="24"/>
        </w:rPr>
        <w:t>In a town like this</w:t>
      </w:r>
      <w:r w:rsidR="00B76B3A">
        <w:rPr>
          <w:rFonts w:ascii="Times New Roman" w:eastAsia="Times New Roman" w:hAnsi="Times New Roman" w:cs="Times New Roman"/>
          <w:sz w:val="24"/>
          <w:szCs w:val="24"/>
        </w:rPr>
        <w:t>,</w:t>
      </w:r>
      <w:r w:rsidR="00B76B3A" w:rsidRPr="00B76B3A">
        <w:rPr>
          <w:rFonts w:ascii="Times New Roman" w:eastAsia="Times New Roman" w:hAnsi="Times New Roman" w:cs="Times New Roman"/>
          <w:sz w:val="24"/>
          <w:szCs w:val="24"/>
        </w:rPr>
        <w:t xml:space="preserve"> too, huh? </w:t>
      </w:r>
    </w:p>
    <w:p w14:paraId="63A3FB4B" w14:textId="769837D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You actually understood them?</w:t>
      </w:r>
    </w:p>
    <w:p w14:paraId="24EC6110" w14:textId="73227C79"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Not completely…</w:t>
      </w:r>
    </w:p>
    <w:p w14:paraId="1B545D1C" w14:textId="3F7355A5"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Not completely’? </w:t>
      </w:r>
    </w:p>
    <w:p w14:paraId="67EB715B" w14:textId="72E879D4"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sidRPr="00B76B3A">
        <w:rPr>
          <w:rFonts w:ascii="Times New Roman" w:eastAsia="Times New Roman" w:hAnsi="Times New Roman" w:cs="Times New Roman"/>
          <w:sz w:val="24"/>
          <w:szCs w:val="24"/>
        </w:rPr>
        <w:t>: What matters is that the shop sells parts I can use to create tools for our</w:t>
      </w:r>
      <w:r w:rsidR="00B76B3A">
        <w:rPr>
          <w:rFonts w:ascii="Times New Roman" w:eastAsia="Times New Roman" w:hAnsi="Times New Roman" w:cs="Times New Roman"/>
          <w:sz w:val="24"/>
          <w:szCs w:val="24"/>
        </w:rPr>
        <w:t xml:space="preserve"> mission</w:t>
      </w:r>
      <w:r w:rsidR="00B76B3A" w:rsidRPr="00B76B3A">
        <w:rPr>
          <w:rFonts w:ascii="Times New Roman" w:eastAsia="Times New Roman" w:hAnsi="Times New Roman" w:cs="Times New Roman"/>
          <w:sz w:val="24"/>
          <w:szCs w:val="24"/>
        </w:rPr>
        <w:t xml:space="preserve">. </w:t>
      </w:r>
    </w:p>
    <w:p w14:paraId="0E84BACA" w14:textId="412D9F9C" w:rsid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xml:space="preserve">: Come on already! </w:t>
      </w:r>
    </w:p>
    <w:p w14:paraId="16FC3F00" w14:textId="5422FBDF" w:rsidR="00B76B3A" w:rsidRPr="00B76B3A" w:rsidRDefault="004D257B"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B76B3A">
        <w:rPr>
          <w:rFonts w:ascii="Times New Roman" w:eastAsia="Times New Roman" w:hAnsi="Times New Roman" w:cs="Times New Roman"/>
          <w:sz w:val="24"/>
          <w:szCs w:val="24"/>
        </w:rPr>
        <w:t>: I gotta see what’s inside!</w:t>
      </w:r>
    </w:p>
    <w:p w14:paraId="138F2811" w14:textId="374E9223"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ight~</w:t>
      </w:r>
      <w:r w:rsidRPr="00B76B3A">
        <w:rPr>
          <w:rFonts w:ascii="Times New Roman" w:eastAsia="Times New Roman" w:hAnsi="Times New Roman" w:cs="Times New Roman"/>
          <w:sz w:val="24"/>
          <w:szCs w:val="24"/>
        </w:rPr>
        <w:t>…</w:t>
      </w:r>
    </w:p>
    <w:p w14:paraId="5D92E77A" w14:textId="5EBD3C9C" w:rsid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lance over at the Hooded Figure who slouches in disappointment.</w:t>
      </w:r>
    </w:p>
    <w:p w14:paraId="3796F54B" w14:textId="2285F5B5"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2EB4042F" w14:textId="768DBB44"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p>
    <w:p w14:paraId="1FA8A953" w14:textId="4F2CE8E1"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Alistair)</w:t>
      </w:r>
    </w:p>
    <w:p w14:paraId="4282566E" w14:textId="000C5913"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Hey, how’s it going?</w:t>
      </w:r>
    </w:p>
    <w:p w14:paraId="1D3A9B38"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6C618457" w14:textId="4DB66EFD"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Wasting your time with something less human than you</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w:t>
      </w:r>
    </w:p>
    <w:p w14:paraId="741EE501" w14:textId="7777777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 wonder is it out of sympathy or the foolishness you humans are so often regarded for?</w:t>
      </w:r>
    </w:p>
    <w:p w14:paraId="576CF865" w14:textId="4CE86A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 / What are you talking about?)</w:t>
      </w:r>
    </w:p>
    <w:p w14:paraId="11D90B4E" w14:textId="4102CA98"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8CAFE2" w14:textId="757A8802"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gnore)</w:t>
      </w:r>
    </w:p>
    <w:p w14:paraId="10D083E8" w14:textId="3F7F9EBA"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eats Initial Options</w:t>
      </w:r>
    </w:p>
    <w:p w14:paraId="79EBE8AA" w14:textId="05C1134D" w:rsid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87C62BE" w14:textId="1FB6ED50" w:rsidR="00B76B3A" w:rsidRPr="00B76B3A" w:rsidRDefault="00B76B3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at are you talking about?)</w:t>
      </w:r>
    </w:p>
    <w:p w14:paraId="60444AAD" w14:textId="6CF1F0EB"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B76B3A">
        <w:rPr>
          <w:rFonts w:ascii="Times New Roman" w:eastAsia="Times New Roman" w:hAnsi="Times New Roman" w:cs="Times New Roman"/>
          <w:sz w:val="24"/>
          <w:szCs w:val="24"/>
        </w:rPr>
        <w:t>: What are you talking about?</w:t>
      </w:r>
    </w:p>
    <w:p w14:paraId="670B7FB0" w14:textId="6093BC37"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Pay attention</w:t>
      </w:r>
      <w:r w:rsidR="006A5B8E">
        <w:rPr>
          <w:rFonts w:ascii="Times New Roman" w:eastAsia="Times New Roman" w:hAnsi="Times New Roman" w:cs="Times New Roman"/>
          <w:sz w:val="24"/>
          <w:szCs w:val="24"/>
        </w:rPr>
        <w:t xml:space="preserve">, wretch. </w:t>
      </w:r>
      <w:r w:rsidRPr="00B76B3A">
        <w:rPr>
          <w:rFonts w:ascii="Times New Roman" w:eastAsia="Times New Roman" w:hAnsi="Times New Roman" w:cs="Times New Roman"/>
          <w:sz w:val="24"/>
          <w:szCs w:val="24"/>
        </w:rPr>
        <w:t xml:space="preserve"> </w:t>
      </w:r>
    </w:p>
    <w:p w14:paraId="36F1BDAB" w14:textId="376C659F"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It’s wearing a tattered lab coat under its dingy cloak. </w:t>
      </w:r>
    </w:p>
    <w:p w14:paraId="73061565" w14:textId="3E2C612E"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It’s most likely a failed researcher</w:t>
      </w:r>
      <w:r>
        <w:rPr>
          <w:rFonts w:ascii="Times New Roman" w:eastAsia="Times New Roman" w:hAnsi="Times New Roman" w:cs="Times New Roman"/>
          <w:sz w:val="24"/>
          <w:szCs w:val="24"/>
        </w:rPr>
        <w:t xml:space="preserve"> from some dilapidated research facility </w:t>
      </w:r>
      <w:r>
        <w:rPr>
          <w:rFonts w:ascii="Times New Roman" w:eastAsia="Times New Roman" w:hAnsi="Times New Roman" w:cs="Times New Roman"/>
          <w:b/>
          <w:bCs/>
          <w:sz w:val="24"/>
          <w:szCs w:val="24"/>
        </w:rPr>
        <w:t>(Wavy Text, Hint Color)</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t best</w:t>
      </w:r>
      <w:r>
        <w:rPr>
          <w:rFonts w:ascii="Times New Roman" w:eastAsia="Times New Roman" w:hAnsi="Times New Roman" w:cs="Times New Roman"/>
          <w:sz w:val="24"/>
          <w:szCs w:val="24"/>
        </w:rPr>
        <w:t>,</w:t>
      </w:r>
      <w:r w:rsidRPr="00B76B3A">
        <w:rPr>
          <w:rFonts w:ascii="Times New Roman" w:eastAsia="Times New Roman" w:hAnsi="Times New Roman" w:cs="Times New Roman"/>
          <w:sz w:val="24"/>
          <w:szCs w:val="24"/>
        </w:rPr>
        <w:t xml:space="preserve"> and from that stench…</w:t>
      </w:r>
    </w:p>
    <w:p w14:paraId="32AD5E41" w14:textId="23265DA3"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Alistair: They’re altered from the radiation and not</w:t>
      </w:r>
      <w:r w:rsidR="006A5B8E">
        <w:rPr>
          <w:rFonts w:ascii="Times New Roman" w:eastAsia="Times New Roman" w:hAnsi="Times New Roman" w:cs="Times New Roman"/>
          <w:sz w:val="24"/>
          <w:szCs w:val="24"/>
        </w:rPr>
        <w:t xml:space="preserve"> in a way worthy of Gaia’s gift</w:t>
      </w:r>
      <w:r w:rsidRPr="00B76B3A">
        <w:rPr>
          <w:rFonts w:ascii="Times New Roman" w:eastAsia="Times New Roman" w:hAnsi="Times New Roman" w:cs="Times New Roman"/>
          <w:sz w:val="24"/>
          <w:szCs w:val="24"/>
        </w:rPr>
        <w:t xml:space="preserve">. </w:t>
      </w:r>
    </w:p>
    <w:p w14:paraId="4B6FC072" w14:textId="451F2AB4" w:rsidR="00B76B3A" w:rsidRPr="00B76B3A" w:rsidRDefault="00B76B3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Pr="00B76B3A">
        <w:rPr>
          <w:rFonts w:ascii="Times New Roman" w:eastAsia="Times New Roman" w:hAnsi="Times New Roman" w:cs="Times New Roman"/>
          <w:sz w:val="24"/>
          <w:szCs w:val="24"/>
        </w:rPr>
        <w:t xml:space="preserve">Leave it be. </w:t>
      </w:r>
    </w:p>
    <w:p w14:paraId="1936BFE4" w14:textId="4527CBBA" w:rsid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 xml:space="preserve">Alistair: </w:t>
      </w:r>
      <w:r w:rsidR="006A5B8E">
        <w:rPr>
          <w:rFonts w:ascii="Times New Roman" w:eastAsia="Times New Roman" w:hAnsi="Times New Roman" w:cs="Times New Roman"/>
          <w:sz w:val="24"/>
          <w:szCs w:val="24"/>
        </w:rPr>
        <w:t>Marked by Gaia’s scorn for those less than, i</w:t>
      </w:r>
      <w:r w:rsidRPr="00B76B3A">
        <w:rPr>
          <w:rFonts w:ascii="Times New Roman" w:eastAsia="Times New Roman" w:hAnsi="Times New Roman" w:cs="Times New Roman"/>
          <w:sz w:val="24"/>
          <w:szCs w:val="24"/>
        </w:rPr>
        <w:t xml:space="preserve">t deserves to freeze to death like the </w:t>
      </w:r>
      <w:r w:rsidR="006A5B8E">
        <w:rPr>
          <w:rFonts w:ascii="Times New Roman" w:eastAsia="Times New Roman" w:hAnsi="Times New Roman" w:cs="Times New Roman"/>
          <w:sz w:val="24"/>
          <w:szCs w:val="24"/>
        </w:rPr>
        <w:t xml:space="preserve">derelict it is </w:t>
      </w:r>
      <w:r w:rsidRPr="00B76B3A">
        <w:rPr>
          <w:rFonts w:ascii="Times New Roman" w:eastAsia="Times New Roman" w:hAnsi="Times New Roman" w:cs="Times New Roman"/>
          <w:sz w:val="24"/>
          <w:szCs w:val="24"/>
        </w:rPr>
        <w:t xml:space="preserve">in this tragedy. </w:t>
      </w:r>
    </w:p>
    <w:p w14:paraId="5351D23A" w14:textId="5A108D30"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r join it for all I care. </w:t>
      </w:r>
    </w:p>
    <w:p w14:paraId="0D21C915" w14:textId="5D09778C" w:rsidR="006A5B8E" w:rsidRPr="00B76B3A"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 both smell like a match made in hell…</w:t>
      </w:r>
    </w:p>
    <w:p w14:paraId="646C4593" w14:textId="77777777" w:rsidR="00B76B3A" w:rsidRPr="00B76B3A" w:rsidRDefault="00B76B3A" w:rsidP="004F3E9F">
      <w:pPr>
        <w:spacing w:line="240" w:lineRule="auto"/>
        <w:rPr>
          <w:rFonts w:ascii="Times New Roman" w:eastAsia="Times New Roman" w:hAnsi="Times New Roman" w:cs="Times New Roman"/>
          <w:sz w:val="24"/>
          <w:szCs w:val="24"/>
        </w:rPr>
      </w:pPr>
      <w:r w:rsidRPr="00B76B3A">
        <w:rPr>
          <w:rFonts w:ascii="Times New Roman" w:eastAsia="Times New Roman" w:hAnsi="Times New Roman" w:cs="Times New Roman"/>
          <w:sz w:val="24"/>
          <w:szCs w:val="24"/>
        </w:rPr>
        <w:t>Hooded Figure: ...</w:t>
      </w:r>
    </w:p>
    <w:p w14:paraId="5C5F9B5B" w14:textId="10B98F2E" w:rsidR="006A5B8E" w:rsidRDefault="006A5B8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B76B3A" w:rsidRPr="00B76B3A">
        <w:rPr>
          <w:rFonts w:ascii="Times New Roman" w:eastAsia="Times New Roman" w:hAnsi="Times New Roman" w:cs="Times New Roman"/>
          <w:sz w:val="24"/>
          <w:szCs w:val="24"/>
        </w:rPr>
        <w:t>: …</w:t>
      </w:r>
    </w:p>
    <w:p w14:paraId="2D148A72" w14:textId="2ED5A591"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pats Initial Options</w:t>
      </w:r>
    </w:p>
    <w:p w14:paraId="2FD11D52" w14:textId="6E65DC9E" w:rsidR="006A5B8E" w:rsidRDefault="006A5B8E"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B0F62C8" w14:textId="6F3413D3" w:rsidR="006A5B8E" w:rsidRDefault="006A5B8E" w:rsidP="004F3E9F">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vel I – Shop]</w:t>
      </w:r>
    </w:p>
    <w:p w14:paraId="18D53142" w14:textId="77777777" w:rsidR="00C05481" w:rsidRPr="006A5B8E" w:rsidRDefault="00C05481" w:rsidP="004F3E9F">
      <w:pPr>
        <w:spacing w:line="240" w:lineRule="auto"/>
        <w:jc w:val="center"/>
        <w:rPr>
          <w:rFonts w:ascii="Times New Roman" w:eastAsia="Times New Roman" w:hAnsi="Times New Roman" w:cs="Times New Roman"/>
          <w:sz w:val="24"/>
          <w:szCs w:val="24"/>
        </w:rPr>
      </w:pPr>
    </w:p>
    <w:p w14:paraId="760AFFFA" w14:textId="04AE77C5" w:rsidR="006F5E2B" w:rsidRPr="006F5E2B" w:rsidRDefault="00A76F13"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Only Applies </w:t>
      </w:r>
      <w:r w:rsidR="00C05481">
        <w:rPr>
          <w:rFonts w:ascii="Times New Roman" w:eastAsia="Times New Roman" w:hAnsi="Times New Roman" w:cs="Times New Roman"/>
          <w:b/>
          <w:bCs/>
          <w:sz w:val="24"/>
          <w:szCs w:val="24"/>
        </w:rPr>
        <w:t xml:space="preserve">to Camille, Leo and </w:t>
      </w:r>
      <w:r w:rsidR="004D257B">
        <w:rPr>
          <w:rFonts w:ascii="Times New Roman" w:eastAsia="Times New Roman" w:hAnsi="Times New Roman" w:cs="Times New Roman"/>
          <w:b/>
          <w:bCs/>
          <w:sz w:val="24"/>
          <w:szCs w:val="24"/>
        </w:rPr>
        <w:t>Julian</w:t>
      </w:r>
    </w:p>
    <w:p w14:paraId="7E995778" w14:textId="42B616C4" w:rsidR="00427467"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w:t>
      </w:r>
      <w:r>
        <w:rPr>
          <w:rFonts w:ascii="Times New Roman" w:eastAsia="Times New Roman" w:hAnsi="Times New Roman" w:cs="Times New Roman"/>
          <w:sz w:val="24"/>
          <w:szCs w:val="24"/>
        </w:rPr>
        <w:t>A bell chimes as you enter the shop</w:t>
      </w:r>
      <w:r w:rsidR="00E74749">
        <w:rPr>
          <w:rFonts w:ascii="Times New Roman" w:eastAsia="Times New Roman" w:hAnsi="Times New Roman" w:cs="Times New Roman"/>
          <w:sz w:val="24"/>
          <w:szCs w:val="24"/>
        </w:rPr>
        <w:t xml:space="preserve"> (bell chime sound effect plays).</w:t>
      </w:r>
    </w:p>
    <w:p w14:paraId="1E68AB33" w14:textId="0D23FF04"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0E9C8615" w14:textId="254F0BE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 around here, are you?</w:t>
      </w:r>
    </w:p>
    <w:p w14:paraId="60BF937A" w14:textId="6818905B"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 we’re not…</w:t>
      </w:r>
    </w:p>
    <w:p w14:paraId="3247C8C7" w14:textId="5F1B37C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s that going to be an issue?</w:t>
      </w:r>
    </w:p>
    <w:p w14:paraId="6898F5A8" w14:textId="4F152697"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53050674" w14:textId="49B25E5F"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Get what you need and leave this town is you know what’s good for you…</w:t>
      </w:r>
    </w:p>
    <w:p w14:paraId="259BF1E8" w14:textId="07859DC9" w:rsidR="00C542ED" w:rsidRDefault="00C542ED"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0332D9C1" w14:textId="39E6D0F3" w:rsidR="00C542ED" w:rsidRDefault="00C542ED"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 Sell/ Talk</w:t>
      </w:r>
      <w:r w:rsidR="00E74749">
        <w:rPr>
          <w:rFonts w:ascii="Times New Roman" w:eastAsia="Times New Roman" w:hAnsi="Times New Roman" w:cs="Times New Roman"/>
          <w:b/>
          <w:bCs/>
          <w:sz w:val="24"/>
          <w:szCs w:val="24"/>
        </w:rPr>
        <w:t>/ Leave</w:t>
      </w:r>
      <w:r>
        <w:rPr>
          <w:rFonts w:ascii="Times New Roman" w:eastAsia="Times New Roman" w:hAnsi="Times New Roman" w:cs="Times New Roman"/>
          <w:b/>
          <w:bCs/>
          <w:sz w:val="24"/>
          <w:szCs w:val="24"/>
        </w:rPr>
        <w:t xml:space="preserve">) </w:t>
      </w:r>
    </w:p>
    <w:p w14:paraId="1D1A163B" w14:textId="2E73323A" w:rsidR="00E74749" w:rsidRP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 a Shop, you have the ability to purchase items being sold by shopkeepers, sell items to shopkeepers for currency, or speak to the shopkeeper for information about the area.</w:t>
      </w:r>
    </w:p>
    <w:p w14:paraId="2C1A3F26" w14:textId="7757DF5E"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CFECD10" w14:textId="54670A82" w:rsidR="00E74749" w:rsidRDefault="00E74749"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y</w:t>
      </w:r>
      <w:r w:rsidR="00050F93">
        <w:rPr>
          <w:rFonts w:ascii="Times New Roman" w:eastAsia="Times New Roman" w:hAnsi="Times New Roman" w:cs="Times New Roman"/>
          <w:b/>
          <w:bCs/>
          <w:sz w:val="24"/>
          <w:szCs w:val="24"/>
        </w:rPr>
        <w:t xml:space="preserve"> – With Julian</w:t>
      </w:r>
      <w:r>
        <w:rPr>
          <w:rFonts w:ascii="Times New Roman" w:eastAsia="Times New Roman" w:hAnsi="Times New Roman" w:cs="Times New Roman"/>
          <w:b/>
          <w:bCs/>
          <w:sz w:val="24"/>
          <w:szCs w:val="24"/>
        </w:rPr>
        <w:t xml:space="preserve">) </w:t>
      </w:r>
    </w:p>
    <w:p w14:paraId="70985D59" w14:textId="03BFA401" w:rsidR="001E75E3" w:rsidRDefault="004D257B" w:rsidP="001E75E3">
      <w:pPr>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Copper wires, Batteries, and a circular saw (Wavy Text Effect)! </w:t>
      </w:r>
    </w:p>
    <w:p w14:paraId="20422468" w14:textId="227F6CEC" w:rsidR="001E75E3" w:rsidRDefault="004D257B" w:rsidP="001E75E3">
      <w:pPr>
        <w:rPr>
          <w:rFonts w:ascii="Times New Roman" w:eastAsia="Times New Roman" w:hAnsi="Times New Roman" w:cs="Times New Roman"/>
          <w:sz w:val="24"/>
          <w:szCs w:val="24"/>
        </w:rPr>
      </w:pPr>
      <w:bookmarkStart w:id="8" w:name="_heading=h.fdrdbsuxb0ds" w:colFirst="0" w:colLast="0"/>
      <w:bookmarkEnd w:id="8"/>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All in one place, too!</w:t>
      </w:r>
    </w:p>
    <w:p w14:paraId="247B740A" w14:textId="5FA44B11" w:rsidR="001E75E3" w:rsidRDefault="004D257B" w:rsidP="001E75E3">
      <w:pPr>
        <w:rPr>
          <w:rFonts w:ascii="Times New Roman" w:eastAsia="Times New Roman" w:hAnsi="Times New Roman" w:cs="Times New Roman"/>
          <w:sz w:val="24"/>
          <w:szCs w:val="24"/>
        </w:rPr>
      </w:pPr>
      <w:bookmarkStart w:id="9" w:name="_heading=h.fxf91kgquc12" w:colFirst="0" w:colLast="0"/>
      <w:bookmarkEnd w:id="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Hey! Hey! HEY!</w:t>
      </w:r>
    </w:p>
    <w:p w14:paraId="2F1F5756" w14:textId="77777777" w:rsidR="001E75E3" w:rsidRDefault="001E75E3" w:rsidP="001E75E3">
      <w:pPr>
        <w:rPr>
          <w:rFonts w:ascii="Times New Roman" w:eastAsia="Times New Roman" w:hAnsi="Times New Roman" w:cs="Times New Roman"/>
          <w:sz w:val="24"/>
          <w:szCs w:val="24"/>
        </w:rPr>
      </w:pPr>
      <w:bookmarkStart w:id="10" w:name="_heading=h.k09m2efy3gtk" w:colFirst="0" w:colLast="0"/>
      <w:bookmarkEnd w:id="10"/>
      <w:r>
        <w:rPr>
          <w:rFonts w:ascii="Times New Roman" w:eastAsia="Times New Roman" w:hAnsi="Times New Roman" w:cs="Times New Roman"/>
          <w:sz w:val="24"/>
          <w:szCs w:val="24"/>
        </w:rPr>
        <w:t>You: Y-yes?</w:t>
      </w:r>
    </w:p>
    <w:p w14:paraId="60663E74" w14:textId="11D6B43D" w:rsidR="001E75E3" w:rsidRDefault="004D257B" w:rsidP="001E75E3">
      <w:pPr>
        <w:rPr>
          <w:rFonts w:ascii="Times New Roman" w:eastAsia="Times New Roman" w:hAnsi="Times New Roman" w:cs="Times New Roman"/>
          <w:sz w:val="24"/>
          <w:szCs w:val="24"/>
        </w:rPr>
      </w:pPr>
      <w:bookmarkStart w:id="11" w:name="_heading=h.nsg45e5b9zdx" w:colFirst="0" w:colLast="0"/>
      <w:bookmarkEnd w:id="11"/>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f you buy those, I’ll be able to make a power saw to cut metal! </w:t>
      </w:r>
    </w:p>
    <w:p w14:paraId="1E4B6ADA" w14:textId="28E5DEB5" w:rsidR="001E75E3" w:rsidRPr="001E75E3" w:rsidRDefault="001E75E3" w:rsidP="001E75E3">
      <w:pPr>
        <w:rPr>
          <w:rFonts w:ascii="Times New Roman" w:eastAsia="Times New Roman" w:hAnsi="Times New Roman" w:cs="Times New Roman"/>
          <w:sz w:val="24"/>
          <w:szCs w:val="24"/>
        </w:rPr>
      </w:pPr>
      <w:bookmarkStart w:id="12" w:name="_heading=h.cynm4f691hzu" w:colFirst="0" w:colLast="0"/>
      <w:bookmarkEnd w:id="12"/>
      <w:r>
        <w:rPr>
          <w:rFonts w:ascii="Times New Roman" w:eastAsia="Times New Roman" w:hAnsi="Times New Roman" w:cs="Times New Roman"/>
          <w:sz w:val="24"/>
          <w:szCs w:val="24"/>
        </w:rPr>
        <w:t>You: I’ll keep that in mind…</w:t>
      </w:r>
    </w:p>
    <w:p w14:paraId="7B8568CD" w14:textId="2490F6C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Buy Menu</w:t>
      </w:r>
    </w:p>
    <w:p w14:paraId="1ECEEABF" w14:textId="661549D0"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08B0DB" w14:textId="7BE10033" w:rsidR="00D32965" w:rsidRP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uy)</w:t>
      </w:r>
    </w:p>
    <w:p w14:paraId="5DA07506" w14:textId="10F7DCF1" w:rsidR="00E74749" w:rsidRDefault="00E7474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ems for Sale </w:t>
      </w:r>
    </w:p>
    <w:p w14:paraId="326C7DF6" w14:textId="1FB41E86"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 $15</w:t>
      </w:r>
    </w:p>
    <w:p w14:paraId="52085973" w14:textId="7B167330" w:rsidR="00E74749" w:rsidRDefault="00E74749"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loaf of white bread. Commonly eaten by itself, but can be enjoyed with other sandwich-like items. </w:t>
      </w:r>
    </w:p>
    <w:p w14:paraId="7695EE52"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73310CDA" w14:textId="16D536EF" w:rsidR="00E74749" w:rsidRDefault="00E74749"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ttery: $30</w:t>
      </w:r>
    </w:p>
    <w:p w14:paraId="68BA5B4E" w14:textId="3C20CC3A" w:rsidR="00E74749"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ypically used to power a variety of devices and contraptions due to its large size. Comes with two in a package.</w:t>
      </w:r>
    </w:p>
    <w:p w14:paraId="10F9F85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62EDC6D6" w14:textId="74103DF3"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rcular Saw Blade: $30</w:t>
      </w:r>
    </w:p>
    <w:p w14:paraId="5FCF7DDB"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part used to cut through thin metals when attached to a specific tool or contraption.</w:t>
      </w:r>
    </w:p>
    <w:p w14:paraId="0C71F09E" w14:textId="19334AF6" w:rsidR="00050F93" w:rsidRDefault="00050F93" w:rsidP="004F3E9F">
      <w:pPr>
        <w:pStyle w:val="ListParagraph"/>
        <w:spacing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252F0E" w14:textId="165EF8F4"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pper Wires: $15 </w:t>
      </w:r>
    </w:p>
    <w:p w14:paraId="75F07167" w14:textId="3ABB02A4"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art used to circulate electricity for a variety of devices and contraptions.</w:t>
      </w:r>
    </w:p>
    <w:p w14:paraId="5B3D1679" w14:textId="77777777" w:rsidR="00050F93" w:rsidRPr="00050F93" w:rsidRDefault="00050F93" w:rsidP="004F3E9F">
      <w:pPr>
        <w:pStyle w:val="ListParagraph"/>
        <w:spacing w:line="240" w:lineRule="auto"/>
        <w:ind w:left="1800"/>
        <w:rPr>
          <w:rFonts w:ascii="Times New Roman" w:eastAsia="Times New Roman" w:hAnsi="Times New Roman" w:cs="Times New Roman"/>
          <w:sz w:val="24"/>
          <w:szCs w:val="24"/>
        </w:rPr>
      </w:pPr>
    </w:p>
    <w:p w14:paraId="1884D8F5" w14:textId="519415AB"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dy: $10</w:t>
      </w:r>
    </w:p>
    <w:p w14:paraId="3BF5295F" w14:textId="294E794D"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ingle, sweet, treat enjoyed by adults and children alike. Quite expensive due to its scarcity. </w:t>
      </w:r>
    </w:p>
    <w:p w14:paraId="31DBA64F"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32D33458" w14:textId="40048639"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ese: $20</w:t>
      </w:r>
    </w:p>
    <w:p w14:paraId="7543596C" w14:textId="77777777" w:rsid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ed, sliced, and almost freezer burned to ice cheese. Can be enjoyed with other ingredients or on its own. </w:t>
      </w:r>
    </w:p>
    <w:p w14:paraId="79D1DF3E" w14:textId="77777777" w:rsidR="00050F93" w:rsidRDefault="00050F93" w:rsidP="004F3E9F">
      <w:pPr>
        <w:pStyle w:val="ListParagraph"/>
        <w:spacing w:line="240" w:lineRule="auto"/>
        <w:ind w:left="1800"/>
        <w:rPr>
          <w:rFonts w:ascii="Times New Roman" w:eastAsia="Times New Roman" w:hAnsi="Times New Roman" w:cs="Times New Roman"/>
          <w:sz w:val="24"/>
          <w:szCs w:val="24"/>
        </w:rPr>
      </w:pPr>
    </w:p>
    <w:p w14:paraId="46C6BF99" w14:textId="0E328F5C" w:rsidR="00050F93" w:rsidRDefault="00050F93" w:rsidP="004F3E9F">
      <w:pPr>
        <w:pStyle w:val="ListParagraph"/>
        <w:numPr>
          <w:ilvl w:val="0"/>
          <w:numId w:val="2"/>
        </w:numPr>
        <w:spacing w:line="240" w:lineRule="auto"/>
        <w:rPr>
          <w:rFonts w:ascii="Times New Roman" w:eastAsia="Times New Roman" w:hAnsi="Times New Roman" w:cs="Times New Roman"/>
          <w:sz w:val="24"/>
          <w:szCs w:val="24"/>
        </w:rPr>
      </w:pPr>
      <w:r w:rsidRPr="00050F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m: $25</w:t>
      </w:r>
    </w:p>
    <w:p w14:paraId="0FDCD54D" w14:textId="31A74B59" w:rsidR="00050F93" w:rsidRPr="00050F93" w:rsidRDefault="00050F93" w:rsidP="004F3E9F">
      <w:pPr>
        <w:pStyle w:val="ListParagraph"/>
        <w:numPr>
          <w:ilvl w:val="1"/>
          <w:numId w:val="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clearly been repackaged and partially eaten, but it’s labeled ‘HAM’… Can be enjoyed with other ingredients or on its own?</w:t>
      </w:r>
    </w:p>
    <w:p w14:paraId="4A938C7C" w14:textId="77777777" w:rsidR="00D32965" w:rsidRDefault="00D32965" w:rsidP="004F3E9F">
      <w:pPr>
        <w:spacing w:line="240" w:lineRule="auto"/>
        <w:rPr>
          <w:rFonts w:ascii="Times New Roman" w:eastAsia="Times New Roman" w:hAnsi="Times New Roman" w:cs="Times New Roman"/>
          <w:sz w:val="24"/>
          <w:szCs w:val="24"/>
        </w:rPr>
      </w:pPr>
    </w:p>
    <w:p w14:paraId="4E882EBB" w14:textId="631D10DA" w:rsidR="00427467" w:rsidRPr="003C56C4" w:rsidRDefault="00D32965" w:rsidP="004F3E9F">
      <w:pPr>
        <w:spacing w:line="240" w:lineRule="auto"/>
        <w:rPr>
          <w:rFonts w:ascii="Times New Roman" w:eastAsia="Times New Roman" w:hAnsi="Times New Roman" w:cs="Times New Roman"/>
          <w:b/>
          <w:bCs/>
          <w:sz w:val="24"/>
          <w:szCs w:val="24"/>
        </w:rPr>
      </w:pPr>
      <w:bookmarkStart w:id="13" w:name="_Hlk141052997"/>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 xml:space="preserve">(Purchase/ Description/ Return) </w:t>
      </w:r>
    </w:p>
    <w:bookmarkEnd w:id="13"/>
    <w:p w14:paraId="77BCB4FA" w14:textId="70FBB493"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D526329" w14:textId="6902B30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urchase) </w:t>
      </w:r>
    </w:p>
    <w:p w14:paraId="7CC58374" w14:textId="188C6B97"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Is this what you want? </w:t>
      </w:r>
    </w:p>
    <w:p w14:paraId="7AC8BF81" w14:textId="3795F717" w:rsidR="00D32965"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32965">
        <w:rPr>
          <w:rFonts w:ascii="Times New Roman" w:eastAsia="Times New Roman" w:hAnsi="Times New Roman" w:cs="Times New Roman"/>
          <w:b/>
          <w:bCs/>
          <w:sz w:val="24"/>
          <w:szCs w:val="24"/>
        </w:rPr>
        <w:t>(Yes/ N</w:t>
      </w:r>
      <w:r w:rsidR="00E36556">
        <w:rPr>
          <w:rFonts w:ascii="Times New Roman" w:eastAsia="Times New Roman" w:hAnsi="Times New Roman" w:cs="Times New Roman"/>
          <w:b/>
          <w:bCs/>
          <w:sz w:val="24"/>
          <w:szCs w:val="24"/>
        </w:rPr>
        <w:t>o</w:t>
      </w:r>
      <w:r w:rsidR="00D32965">
        <w:rPr>
          <w:rFonts w:ascii="Times New Roman" w:eastAsia="Times New Roman" w:hAnsi="Times New Roman" w:cs="Times New Roman"/>
          <w:b/>
          <w:bCs/>
          <w:sz w:val="24"/>
          <w:szCs w:val="24"/>
        </w:rPr>
        <w:t xml:space="preserve">) </w:t>
      </w:r>
    </w:p>
    <w:p w14:paraId="7F47AF9B" w14:textId="02AA5E8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4C9C6B9" w14:textId="69CAD864"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10A6CE2D" w14:textId="5FAC4C42"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ine, here you go.</w:t>
      </w:r>
    </w:p>
    <w:p w14:paraId="5CDFCA8E" w14:textId="01C820DD"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Buy Menu</w:t>
      </w:r>
    </w:p>
    <w:p w14:paraId="58D81D10" w14:textId="21F29E66"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4C66258" w14:textId="4EAB40AE" w:rsidR="00D32965" w:rsidRDefault="00D3296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00E36556">
        <w:rPr>
          <w:rFonts w:ascii="Times New Roman" w:eastAsia="Times New Roman" w:hAnsi="Times New Roman" w:cs="Times New Roman"/>
          <w:b/>
          <w:bCs/>
          <w:sz w:val="24"/>
          <w:szCs w:val="24"/>
        </w:rPr>
        <w:t>o</w:t>
      </w:r>
      <w:r>
        <w:rPr>
          <w:rFonts w:ascii="Times New Roman" w:eastAsia="Times New Roman" w:hAnsi="Times New Roman" w:cs="Times New Roman"/>
          <w:b/>
          <w:bCs/>
          <w:sz w:val="24"/>
          <w:szCs w:val="24"/>
        </w:rPr>
        <w:t xml:space="preserve">) </w:t>
      </w:r>
    </w:p>
    <w:p w14:paraId="51F64415" w14:textId="1FF43592" w:rsidR="00D32965" w:rsidRDefault="00D32965" w:rsidP="004F3E9F">
      <w:pPr>
        <w:spacing w:line="240" w:lineRule="auto"/>
        <w:rPr>
          <w:rFonts w:ascii="Times New Roman" w:eastAsia="Times New Roman" w:hAnsi="Times New Roman" w:cs="Times New Roman"/>
          <w:sz w:val="24"/>
          <w:szCs w:val="24"/>
        </w:rPr>
      </w:pPr>
      <w:bookmarkStart w:id="14" w:name="_Hlk141053624"/>
      <w:r>
        <w:rPr>
          <w:rFonts w:ascii="Times New Roman" w:eastAsia="Times New Roman" w:hAnsi="Times New Roman" w:cs="Times New Roman"/>
          <w:sz w:val="24"/>
          <w:szCs w:val="24"/>
        </w:rPr>
        <w:t>Shopkeeper: If you’re only here for window shopping, do me a favor and do it from outside, alright?</w:t>
      </w:r>
    </w:p>
    <w:p w14:paraId="7669B7BE" w14:textId="19F0CAA4" w:rsidR="00D32965" w:rsidRDefault="00D3296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bookmarkEnd w:id="14"/>
    <w:p w14:paraId="048B55F2" w14:textId="32E20AB8"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2BEAF191" w14:textId="2BF11155"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E7E8283" w14:textId="6F28B755" w:rsidR="003C56C4" w:rsidRDefault="003C56C4" w:rsidP="004F3E9F">
      <w:pPr>
        <w:spacing w:line="240" w:lineRule="auto"/>
        <w:rPr>
          <w:rFonts w:ascii="Times New Roman" w:eastAsia="Times New Roman" w:hAnsi="Times New Roman" w:cs="Times New Roman"/>
          <w:b/>
          <w:bCs/>
          <w:sz w:val="24"/>
          <w:szCs w:val="24"/>
        </w:rPr>
      </w:pPr>
      <w:bookmarkStart w:id="15" w:name="_Hlk141053685"/>
      <w:r>
        <w:rPr>
          <w:rFonts w:ascii="Times New Roman" w:eastAsia="Times New Roman" w:hAnsi="Times New Roman" w:cs="Times New Roman"/>
          <w:b/>
          <w:bCs/>
          <w:sz w:val="24"/>
          <w:szCs w:val="24"/>
        </w:rPr>
        <w:t xml:space="preserve">(Description) </w:t>
      </w:r>
    </w:p>
    <w:p w14:paraId="2473506A" w14:textId="6BD4BF65"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ll display the item description listed below each item in the menu above. </w:t>
      </w:r>
    </w:p>
    <w:p w14:paraId="5F1C5E2A" w14:textId="24C21474"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674337" w14:textId="64C9AED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F4146F" w14:textId="4A83B519"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32BA02E9" w14:textId="4497774A"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bookmarkEnd w:id="15"/>
    <w:p w14:paraId="11FA3C8B" w14:textId="28E6C69D" w:rsidR="003C56C4" w:rsidRP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F95F7B9" w14:textId="339ACBB6" w:rsidR="00BC236B" w:rsidRDefault="00BC236B"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3C56C4">
        <w:rPr>
          <w:rFonts w:ascii="Times New Roman" w:eastAsia="Times New Roman" w:hAnsi="Times New Roman" w:cs="Times New Roman"/>
          <w:b/>
          <w:bCs/>
          <w:sz w:val="24"/>
          <w:szCs w:val="24"/>
        </w:rPr>
        <w:t xml:space="preserve">(Sell) </w:t>
      </w:r>
    </w:p>
    <w:p w14:paraId="16AC111E" w14:textId="77777777" w:rsidR="003C56C4" w:rsidRDefault="003C56C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 will reveal the player’s inventory</w:t>
      </w:r>
    </w:p>
    <w:p w14:paraId="62196691" w14:textId="77777777" w:rsidR="003C56C4" w:rsidRDefault="003C56C4" w:rsidP="004F3E9F">
      <w:pPr>
        <w:numPr>
          <w:ilvl w:val="0"/>
          <w:numId w:val="4"/>
        </w:numPr>
        <w:spacing w:after="0" w:line="240" w:lineRule="auto"/>
        <w:rPr>
          <w:rFonts w:ascii="Times New Roman" w:eastAsia="Times New Roman" w:hAnsi="Times New Roman" w:cs="Times New Roman"/>
          <w:sz w:val="24"/>
          <w:szCs w:val="24"/>
        </w:rPr>
      </w:pPr>
      <w:bookmarkStart w:id="16" w:name="_heading=h.j0kbnga05692" w:colFirst="0" w:colLast="0"/>
      <w:bookmarkEnd w:id="16"/>
      <w:r>
        <w:rPr>
          <w:rFonts w:ascii="Times New Roman" w:eastAsia="Times New Roman" w:hAnsi="Times New Roman" w:cs="Times New Roman"/>
          <w:sz w:val="24"/>
          <w:szCs w:val="24"/>
        </w:rPr>
        <w:t xml:space="preserve">Items to Sell </w:t>
      </w:r>
    </w:p>
    <w:p w14:paraId="0380AB23" w14:textId="4F0FB86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7" w:name="_heading=h.9viu73dg86px" w:colFirst="0" w:colLast="0"/>
      <w:bookmarkEnd w:id="17"/>
      <w:r>
        <w:rPr>
          <w:rFonts w:ascii="Times New Roman" w:eastAsia="Times New Roman" w:hAnsi="Times New Roman" w:cs="Times New Roman"/>
          <w:sz w:val="24"/>
          <w:szCs w:val="24"/>
        </w:rPr>
        <w:t xml:space="preserve">Rifle Ammo: $15 x1 - Quantity to sell: 5 </w:t>
      </w:r>
    </w:p>
    <w:p w14:paraId="7A3204C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18" w:name="_heading=h.s4ipkwnwzjeb" w:colFirst="0" w:colLast="0"/>
      <w:bookmarkEnd w:id="18"/>
      <w:r>
        <w:rPr>
          <w:rFonts w:ascii="Times New Roman" w:eastAsia="Times New Roman" w:hAnsi="Times New Roman" w:cs="Times New Roman"/>
          <w:sz w:val="24"/>
          <w:szCs w:val="24"/>
        </w:rPr>
        <w:t>Ammunition used for rifles designed for long range combat.</w:t>
      </w:r>
    </w:p>
    <w:p w14:paraId="5403FA88"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6BED2BF0" w14:textId="11A3355E"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19" w:name="_heading=h.fg690pz2fm3" w:colFirst="0" w:colLast="0"/>
      <w:bookmarkEnd w:id="19"/>
      <w:r>
        <w:rPr>
          <w:rFonts w:ascii="Times New Roman" w:eastAsia="Times New Roman" w:hAnsi="Times New Roman" w:cs="Times New Roman"/>
          <w:sz w:val="24"/>
          <w:szCs w:val="24"/>
        </w:rPr>
        <w:t>Unfinished Tool: $5 x1 - Quantity to sell: 1</w:t>
      </w:r>
    </w:p>
    <w:p w14:paraId="04BB8F80"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0" w:name="_heading=h.mvog4hfjking" w:colFirst="0" w:colLast="0"/>
      <w:bookmarkEnd w:id="20"/>
      <w:r>
        <w:rPr>
          <w:rFonts w:ascii="Times New Roman" w:eastAsia="Times New Roman" w:hAnsi="Times New Roman" w:cs="Times New Roman"/>
          <w:sz w:val="24"/>
          <w:szCs w:val="24"/>
        </w:rPr>
        <w:t>An incomplete tool missing parts to function.</w:t>
      </w:r>
    </w:p>
    <w:p w14:paraId="53D25915" w14:textId="77777777" w:rsidR="003C56C4" w:rsidRDefault="003C56C4" w:rsidP="004F3E9F">
      <w:pPr>
        <w:spacing w:after="0" w:line="240" w:lineRule="auto"/>
        <w:ind w:left="2160"/>
        <w:rPr>
          <w:rFonts w:ascii="Times New Roman" w:eastAsia="Times New Roman" w:hAnsi="Times New Roman" w:cs="Times New Roman"/>
          <w:sz w:val="24"/>
          <w:szCs w:val="24"/>
        </w:rPr>
      </w:pPr>
    </w:p>
    <w:p w14:paraId="2A7CD7F9" w14:textId="77777777"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1" w:name="_heading=h.459rb9qsvfyu" w:colFirst="0" w:colLast="0"/>
      <w:bookmarkEnd w:id="21"/>
      <w:r>
        <w:rPr>
          <w:rFonts w:ascii="Times New Roman" w:eastAsia="Times New Roman" w:hAnsi="Times New Roman" w:cs="Times New Roman"/>
          <w:sz w:val="24"/>
          <w:szCs w:val="24"/>
        </w:rPr>
        <w:t xml:space="preserve">First Aid Kit: $30 x 1 Quantity to sell: 3 </w:t>
      </w:r>
    </w:p>
    <w:p w14:paraId="1276475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2" w:name="_heading=h.9ucg5tyy6ekj" w:colFirst="0" w:colLast="0"/>
      <w:bookmarkEnd w:id="22"/>
      <w:r>
        <w:rPr>
          <w:rFonts w:ascii="Times New Roman" w:eastAsia="Times New Roman" w:hAnsi="Times New Roman" w:cs="Times New Roman"/>
          <w:sz w:val="24"/>
          <w:szCs w:val="24"/>
        </w:rPr>
        <w:t>A medical combat kit used to heal injuries. Recovers great health.</w:t>
      </w:r>
    </w:p>
    <w:p w14:paraId="218B3F2E" w14:textId="77777777" w:rsidR="003C56C4" w:rsidRDefault="003C56C4" w:rsidP="004F3E9F">
      <w:pPr>
        <w:spacing w:after="0" w:line="240" w:lineRule="auto"/>
        <w:rPr>
          <w:rFonts w:ascii="Times New Roman" w:eastAsia="Times New Roman" w:hAnsi="Times New Roman" w:cs="Times New Roman"/>
          <w:sz w:val="24"/>
          <w:szCs w:val="24"/>
        </w:rPr>
      </w:pPr>
      <w:bookmarkStart w:id="23" w:name="_heading=h.hr8iuywbj78g" w:colFirst="0" w:colLast="0"/>
      <w:bookmarkEnd w:id="23"/>
    </w:p>
    <w:p w14:paraId="1F506B90" w14:textId="6BB7AFED" w:rsidR="003C56C4" w:rsidRDefault="003C56C4" w:rsidP="004F3E9F">
      <w:pPr>
        <w:numPr>
          <w:ilvl w:val="0"/>
          <w:numId w:val="3"/>
        </w:numPr>
        <w:spacing w:after="0" w:line="240" w:lineRule="auto"/>
        <w:rPr>
          <w:rFonts w:ascii="Times New Roman" w:eastAsia="Times New Roman" w:hAnsi="Times New Roman" w:cs="Times New Roman"/>
          <w:sz w:val="24"/>
          <w:szCs w:val="24"/>
        </w:rPr>
      </w:pPr>
      <w:bookmarkStart w:id="24" w:name="_heading=h.datr3yw18w05" w:colFirst="0" w:colLast="0"/>
      <w:bookmarkEnd w:id="24"/>
      <w:r>
        <w:rPr>
          <w:rFonts w:ascii="Times New Roman" w:eastAsia="Times New Roman" w:hAnsi="Times New Roman" w:cs="Times New Roman"/>
          <w:sz w:val="24"/>
          <w:szCs w:val="24"/>
        </w:rPr>
        <w:t xml:space="preserve">MRE (Meal-Ready-to Eat): $15 x1 - Quantity to sell: 5 </w:t>
      </w:r>
    </w:p>
    <w:p w14:paraId="6B1FB722" w14:textId="77777777" w:rsidR="003C56C4" w:rsidRDefault="003C56C4" w:rsidP="004F3E9F">
      <w:pPr>
        <w:numPr>
          <w:ilvl w:val="1"/>
          <w:numId w:val="3"/>
        </w:numPr>
        <w:spacing w:after="0" w:line="240" w:lineRule="auto"/>
        <w:rPr>
          <w:rFonts w:ascii="Times New Roman" w:eastAsia="Times New Roman" w:hAnsi="Times New Roman" w:cs="Times New Roman"/>
          <w:sz w:val="24"/>
          <w:szCs w:val="24"/>
        </w:rPr>
      </w:pPr>
      <w:bookmarkStart w:id="25" w:name="_heading=h.g63ersdtcsel" w:colFirst="0" w:colLast="0"/>
      <w:bookmarkEnd w:id="25"/>
      <w:r>
        <w:rPr>
          <w:rFonts w:ascii="Times New Roman" w:eastAsia="Times New Roman" w:hAnsi="Times New Roman" w:cs="Times New Roman"/>
          <w:sz w:val="24"/>
          <w:szCs w:val="24"/>
        </w:rPr>
        <w:t>Meals easily consumable in combat environments. Recovers health.</w:t>
      </w:r>
      <w:bookmarkStart w:id="26" w:name="_heading=h.n8tzi6hjfrbg" w:colFirst="0" w:colLast="0"/>
      <w:bookmarkEnd w:id="26"/>
    </w:p>
    <w:p w14:paraId="03867762" w14:textId="77777777" w:rsidR="00F86F5C" w:rsidRPr="009A2AE6" w:rsidRDefault="00F86F5C" w:rsidP="004F3E9F">
      <w:pPr>
        <w:spacing w:line="240" w:lineRule="auto"/>
        <w:rPr>
          <w:rFonts w:ascii="Times New Roman" w:eastAsia="Times New Roman" w:hAnsi="Times New Roman" w:cs="Times New Roman"/>
          <w:sz w:val="24"/>
          <w:szCs w:val="24"/>
        </w:rPr>
      </w:pPr>
    </w:p>
    <w:p w14:paraId="31E20CA1" w14:textId="3A8523D0" w:rsidR="003C56C4" w:rsidRDefault="003C56C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When an item is selected, the player will be able to select from </w:t>
      </w:r>
      <w:r w:rsidRPr="003C56C4">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Sell</w:t>
      </w:r>
      <w:r w:rsidRPr="003C56C4">
        <w:rPr>
          <w:rFonts w:ascii="Times New Roman" w:eastAsia="Times New Roman" w:hAnsi="Times New Roman" w:cs="Times New Roman"/>
          <w:b/>
          <w:bCs/>
          <w:sz w:val="24"/>
          <w:szCs w:val="24"/>
        </w:rPr>
        <w:t xml:space="preserve">/ Description/ Return) </w:t>
      </w:r>
    </w:p>
    <w:p w14:paraId="4D17B44A" w14:textId="6E2E51D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BD9F12" w14:textId="61CAF1D4"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ell) </w:t>
      </w:r>
    </w:p>
    <w:p w14:paraId="04609CDB" w14:textId="7C8B67A8"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trying to sell this, huh?</w:t>
      </w:r>
    </w:p>
    <w:p w14:paraId="319F5645" w14:textId="52174EC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How many?</w:t>
      </w:r>
    </w:p>
    <w:p w14:paraId="34934A12" w14:textId="2BB1B134"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ill indicate how many they are trying to sell based on their inventory limit.</w:t>
      </w:r>
    </w:p>
    <w:p w14:paraId="0B884EC5" w14:textId="1BD67CA0"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Looks like that’ll total out to (item price x1 multiplied by number indicated based on inventory limit.). </w:t>
      </w:r>
    </w:p>
    <w:p w14:paraId="2234D953" w14:textId="091FEC1A"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Does that work for you? </w:t>
      </w:r>
    </w:p>
    <w:p w14:paraId="35FCB471" w14:textId="325955AE"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2466150" w14:textId="73233DD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CFD374C" w14:textId="5727DA62"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0EC420C8" w14:textId="488A486D"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re you go then. </w:t>
      </w:r>
    </w:p>
    <w:p w14:paraId="0E4C6B46" w14:textId="3B7C8F39"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received (total amount of sale amount)!</w:t>
      </w:r>
    </w:p>
    <w:p w14:paraId="785DFBB4" w14:textId="75A15CA1"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ell Menu</w:t>
      </w:r>
    </w:p>
    <w:p w14:paraId="46A623B6" w14:textId="6FDF11EA"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17D9E0D" w14:textId="3EF64EEB"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402F3F4B"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you’re only here for window shopping, do me a favor and do it from outside, alright?</w:t>
      </w:r>
    </w:p>
    <w:p w14:paraId="6F9C0732"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ind something to buy or get the hell out already. </w:t>
      </w:r>
    </w:p>
    <w:p w14:paraId="1601E031" w14:textId="0BE77449"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Sell Menu</w:t>
      </w:r>
    </w:p>
    <w:p w14:paraId="39E9385A" w14:textId="37CC9D7A" w:rsidR="00E36556" w:rsidRP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9A5B1E6"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A6A7FD"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 display the item description listed below each item in the menu above. </w:t>
      </w:r>
    </w:p>
    <w:p w14:paraId="588749CF" w14:textId="4A6B7BFC" w:rsidR="00E36556" w:rsidRPr="003C56C4"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Buy Menu</w:t>
      </w:r>
    </w:p>
    <w:p w14:paraId="59276D2E" w14:textId="77777777" w:rsidR="00E3655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945587" w14:textId="77777777"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w:t>
      </w:r>
    </w:p>
    <w:p w14:paraId="4DA1F163" w14:textId="188047E5" w:rsidR="00E36556" w:rsidRDefault="00E3655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Shop Menu</w:t>
      </w:r>
    </w:p>
    <w:p w14:paraId="0AB9135E" w14:textId="1A202348" w:rsidR="009A2AE6" w:rsidRDefault="00E36556"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FD8025" w14:textId="1D070C3E" w:rsidR="00E36556" w:rsidRPr="00015F26" w:rsidRDefault="00015F26"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71743AB1" w14:textId="7C8CC482"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Chester’s Peak) </w:t>
      </w:r>
    </w:p>
    <w:p w14:paraId="38D95DFE" w14:textId="622428EE" w:rsidR="009B632C" w:rsidRPr="009B632C"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53B454A" w14:textId="6EF28F1D" w:rsidR="009A2AE6" w:rsidRDefault="009B632C"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Camille) </w:t>
      </w:r>
    </w:p>
    <w:p w14:paraId="63F5EA21" w14:textId="325F732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hooded guy outside that coughs a lot. </w:t>
      </w:r>
    </w:p>
    <w:p w14:paraId="736021BB" w14:textId="0667FE44"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up with him?</w:t>
      </w:r>
    </w:p>
    <w:p w14:paraId="2951CDE9" w14:textId="6CCB6077" w:rsidR="009B632C" w:rsidRDefault="009B632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w:t>
      </w:r>
      <w:r w:rsidR="00975F22">
        <w:rPr>
          <w:rFonts w:ascii="Times New Roman" w:eastAsia="Times New Roman" w:hAnsi="Times New Roman" w:cs="Times New Roman"/>
          <w:sz w:val="24"/>
          <w:szCs w:val="24"/>
        </w:rPr>
        <w:t>bastard?</w:t>
      </w:r>
    </w:p>
    <w:p w14:paraId="3AD37131" w14:textId="085EE30E"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cum of the earth that’s responsible for what’s happened to this town?</w:t>
      </w:r>
    </w:p>
    <w:p w14:paraId="1F51D7F1" w14:textId="46EE6099" w:rsid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2E3E354"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1B94CB5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e don’t help them. </w:t>
      </w:r>
    </w:p>
    <w:p w14:paraId="36495019"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s the rule. </w:t>
      </w:r>
    </w:p>
    <w:p w14:paraId="3592AF37"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5758AC8B"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lastRenderedPageBreak/>
        <w:t>Shopkeeper: It’s something everyone has come to understand.</w:t>
      </w:r>
    </w:p>
    <w:p w14:paraId="7FE028FC" w14:textId="45D0544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16C0941D" w14:textId="5591393E" w:rsidR="00975F22" w:rsidRPr="009B632C"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y don’t deserve help after what they allowed to happen.</w:t>
      </w:r>
    </w:p>
    <w:p w14:paraId="701CA65B" w14:textId="1FA5BBFF" w:rsid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5A1DF0E1"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 </w:t>
      </w:r>
    </w:p>
    <w:p w14:paraId="5313BC1B" w14:textId="749835B9"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0354F630" w14:textId="0E51F23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4C331A2" w14:textId="45C7EA1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21C6F17E" w14:textId="077357F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Camille: Hmph. </w:t>
      </w:r>
    </w:p>
    <w:p w14:paraId="682B3248"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Camille: Another altered woman…</w:t>
      </w:r>
    </w:p>
    <w:p w14:paraId="45809370" w14:textId="5C34E73F"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Options Return to Initial Options</w:t>
      </w:r>
    </w:p>
    <w:p w14:paraId="42BB813B" w14:textId="2FF3CAA3" w:rsidR="00975F22" w:rsidRPr="00756DDB"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2AD437D" w14:textId="7B1DF96D" w:rsidR="00756DDB" w:rsidRDefault="00975F22"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ester’s Peak</w:t>
      </w:r>
      <w:r w:rsidR="00384141">
        <w:rPr>
          <w:rFonts w:ascii="Times New Roman" w:eastAsia="Times New Roman" w:hAnsi="Times New Roman" w:cs="Times New Roman"/>
          <w:b/>
          <w:bCs/>
          <w:sz w:val="24"/>
          <w:szCs w:val="24"/>
        </w:rPr>
        <w:t xml:space="preserve"> - Camille</w:t>
      </w:r>
      <w:r>
        <w:rPr>
          <w:rFonts w:ascii="Times New Roman" w:eastAsia="Times New Roman" w:hAnsi="Times New Roman" w:cs="Times New Roman"/>
          <w:b/>
          <w:bCs/>
          <w:sz w:val="24"/>
          <w:szCs w:val="24"/>
        </w:rPr>
        <w:t xml:space="preserve">) </w:t>
      </w:r>
    </w:p>
    <w:p w14:paraId="093D3E7E" w14:textId="051AB97B" w:rsidR="00975F22" w:rsidRPr="00975F22" w:rsidRDefault="00975F22"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975F22">
        <w:rPr>
          <w:rFonts w:ascii="Times New Roman" w:eastAsia="Times New Roman" w:hAnsi="Times New Roman" w:cs="Times New Roman"/>
          <w:sz w:val="24"/>
          <w:szCs w:val="24"/>
        </w:rPr>
        <w:t>: Can you tell me a little about Chester’s Peak?</w:t>
      </w:r>
    </w:p>
    <w:p w14:paraId="5E3BC6EC" w14:textId="0FBDCA68"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7E826C53" w14:textId="6D4A4E8A"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n order to ‘protect’ the townspeople and offer aid.</w:t>
      </w:r>
    </w:p>
    <w:p w14:paraId="6DB8DE2E" w14:textId="56B40070"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From terrorist or a nuclear meltdown if the plant is restarted.</w:t>
      </w:r>
    </w:p>
    <w:p w14:paraId="68307F86" w14:textId="77777777"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Believe half of what you see and none of what you hear…</w:t>
      </w:r>
    </w:p>
    <w:p w14:paraId="6F8260DA" w14:textId="0BA51B09" w:rsid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Although they shared some of their generators and food at first, once their commander showed </w:t>
      </w:r>
      <w:r w:rsidR="00384141" w:rsidRPr="00975F22">
        <w:rPr>
          <w:rFonts w:ascii="Times New Roman" w:eastAsia="Times New Roman" w:hAnsi="Times New Roman" w:cs="Times New Roman"/>
          <w:sz w:val="24"/>
          <w:szCs w:val="24"/>
        </w:rPr>
        <w:t>up,</w:t>
      </w:r>
      <w:r w:rsidRPr="00975F22">
        <w:rPr>
          <w:rFonts w:ascii="Times New Roman" w:eastAsia="Times New Roman" w:hAnsi="Times New Roman" w:cs="Times New Roman"/>
          <w:sz w:val="24"/>
          <w:szCs w:val="24"/>
        </w:rPr>
        <w:t xml:space="preserve"> they began to sell their aid to us. </w:t>
      </w:r>
    </w:p>
    <w:p w14:paraId="5745853A" w14:textId="1C6AF48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f we didn’t have the money</w:t>
      </w:r>
      <w:r w:rsidR="00384141">
        <w:rPr>
          <w:rFonts w:ascii="Times New Roman" w:eastAsia="Times New Roman" w:hAnsi="Times New Roman" w:cs="Times New Roman"/>
          <w:sz w:val="24"/>
          <w:szCs w:val="24"/>
        </w:rPr>
        <w:t>, then</w:t>
      </w:r>
      <w:r w:rsidRPr="00975F22">
        <w:rPr>
          <w:rFonts w:ascii="Times New Roman" w:eastAsia="Times New Roman" w:hAnsi="Times New Roman" w:cs="Times New Roman"/>
          <w:sz w:val="24"/>
          <w:szCs w:val="24"/>
        </w:rPr>
        <w:t xml:space="preserve"> we would have to pay with other ‘goods and services’...</w:t>
      </w:r>
    </w:p>
    <w:p w14:paraId="398FDC72" w14:textId="30F0B2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The smallest inkling of one person not cooperating?</w:t>
      </w:r>
    </w:p>
    <w:p w14:paraId="6FB69677" w14:textId="1D06CDC4"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 xml:space="preserve">Shopkeeper: … </w:t>
      </w:r>
    </w:p>
    <w:p w14:paraId="7678B619" w14:textId="29109366"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It’s why we don’t want you here.</w:t>
      </w:r>
    </w:p>
    <w:p w14:paraId="5A9AA09B" w14:textId="7BF3768F" w:rsidR="00975F22" w:rsidRPr="00975F22" w:rsidRDefault="00975F22" w:rsidP="004F3E9F">
      <w:pPr>
        <w:spacing w:line="240" w:lineRule="auto"/>
        <w:rPr>
          <w:rFonts w:ascii="Times New Roman" w:eastAsia="Times New Roman" w:hAnsi="Times New Roman" w:cs="Times New Roman"/>
          <w:sz w:val="24"/>
          <w:szCs w:val="24"/>
        </w:rPr>
      </w:pPr>
      <w:r w:rsidRPr="00975F22">
        <w:rPr>
          <w:rFonts w:ascii="Times New Roman" w:eastAsia="Times New Roman" w:hAnsi="Times New Roman" w:cs="Times New Roman"/>
          <w:sz w:val="24"/>
          <w:szCs w:val="24"/>
        </w:rPr>
        <w:t>Shopkeeper: Outsiders only cause problems for our families.</w:t>
      </w:r>
    </w:p>
    <w:p w14:paraId="07AE8493" w14:textId="0C52CB66" w:rsidR="00975F22" w:rsidRPr="007165B1" w:rsidRDefault="00975F22"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Update Hooded Figure Outside/ Chester’s Peak/ Commander</w:t>
      </w:r>
    </w:p>
    <w:p w14:paraId="1C09FC76" w14:textId="3BE67F71" w:rsidR="00384141" w:rsidRPr="00975F22"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3E57E1AD" w14:textId="2EB81C62" w:rsidR="0002461F"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ommander – Camille) </w:t>
      </w:r>
    </w:p>
    <w:p w14:paraId="12FAB27C" w14:textId="1E5AB7BE" w:rsidR="00384141" w:rsidRP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384141">
        <w:rPr>
          <w:rFonts w:ascii="Times New Roman" w:eastAsia="Times New Roman" w:hAnsi="Times New Roman" w:cs="Times New Roman"/>
          <w:sz w:val="24"/>
          <w:szCs w:val="24"/>
        </w:rPr>
        <w:t>: Who is the (commander) you mentioned?</w:t>
      </w:r>
    </w:p>
    <w:p w14:paraId="6872E20D" w14:textId="1947BD62"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w:t>
      </w:r>
    </w:p>
    <w:p w14:paraId="15E5D0D0" w14:textId="0E7BF478"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 xml:space="preserve">Shopkeeper: </w:t>
      </w:r>
      <w:r w:rsidR="0032554F">
        <w:rPr>
          <w:rFonts w:ascii="Times New Roman" w:eastAsia="Times New Roman" w:hAnsi="Times New Roman" w:cs="Times New Roman"/>
          <w:sz w:val="24"/>
          <w:szCs w:val="24"/>
        </w:rPr>
        <w:t xml:space="preserve">The commander of the military forces here is Alvin Stockfielt (Color Effect, Yellow). </w:t>
      </w:r>
    </w:p>
    <w:p w14:paraId="07C57392" w14:textId="6F1835AF"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w:t>
      </w:r>
      <w:r>
        <w:rPr>
          <w:rFonts w:ascii="Times New Roman" w:eastAsia="Times New Roman" w:hAnsi="Times New Roman" w:cs="Times New Roman"/>
          <w:sz w:val="24"/>
          <w:szCs w:val="24"/>
        </w:rPr>
        <w:t xml:space="preserve"> </w:t>
      </w:r>
      <w:r w:rsidRPr="00384141">
        <w:rPr>
          <w:rFonts w:ascii="Times New Roman" w:eastAsia="Times New Roman" w:hAnsi="Times New Roman" w:cs="Times New Roman"/>
          <w:sz w:val="24"/>
          <w:szCs w:val="24"/>
        </w:rPr>
        <w:t>He’s the one ordering the soldiers to take advantage of us.</w:t>
      </w:r>
    </w:p>
    <w:p w14:paraId="43A83EDE" w14:textId="20FAFC63"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But it’s not like they don’t enjoy it either...</w:t>
      </w:r>
    </w:p>
    <w:p w14:paraId="2880B652" w14:textId="2531866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Get rid of that bastard and his spineless goons will give up</w:t>
      </w:r>
      <w:r>
        <w:rPr>
          <w:rFonts w:ascii="Times New Roman" w:eastAsia="Times New Roman" w:hAnsi="Times New Roman" w:cs="Times New Roman"/>
          <w:sz w:val="24"/>
          <w:szCs w:val="24"/>
        </w:rPr>
        <w:t xml:space="preserve"> easily</w:t>
      </w:r>
      <w:r w:rsidRPr="00384141">
        <w:rPr>
          <w:rFonts w:ascii="Times New Roman" w:eastAsia="Times New Roman" w:hAnsi="Times New Roman" w:cs="Times New Roman"/>
          <w:sz w:val="24"/>
          <w:szCs w:val="24"/>
        </w:rPr>
        <w:t>.</w:t>
      </w:r>
    </w:p>
    <w:p w14:paraId="4BFF6DFF" w14:textId="57B115D0"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That’s good to know.</w:t>
      </w:r>
    </w:p>
    <w:p w14:paraId="2333FD71" w14:textId="3F9EC114"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Camille: Alistair should hear this.</w:t>
      </w:r>
    </w:p>
    <w:p w14:paraId="1C8EA65A" w14:textId="77777777" w:rsidR="00384141" w:rsidRPr="00384141" w:rsidRDefault="00384141" w:rsidP="004F3E9F">
      <w:pPr>
        <w:spacing w:line="240" w:lineRule="auto"/>
        <w:rPr>
          <w:rFonts w:ascii="Times New Roman" w:eastAsia="Times New Roman" w:hAnsi="Times New Roman" w:cs="Times New Roman"/>
          <w:sz w:val="24"/>
          <w:szCs w:val="24"/>
        </w:rPr>
      </w:pPr>
      <w:r w:rsidRPr="00384141">
        <w:rPr>
          <w:rFonts w:ascii="Times New Roman" w:eastAsia="Times New Roman" w:hAnsi="Times New Roman" w:cs="Times New Roman"/>
          <w:sz w:val="24"/>
          <w:szCs w:val="24"/>
        </w:rPr>
        <w:t>Shopkeeper: You didn’t hear that from me though…</w:t>
      </w:r>
    </w:p>
    <w:p w14:paraId="07F6B583" w14:textId="5F51CC2A" w:rsidR="00384141" w:rsidRPr="007165B1" w:rsidRDefault="00384141"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Options Return to Initial Options</w:t>
      </w:r>
    </w:p>
    <w:p w14:paraId="75929DCB" w14:textId="56B25020" w:rsidR="0002461F"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7B2778F" w14:textId="0FCECE2B" w:rsidR="00591FEC" w:rsidRDefault="0038414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Leo) </w:t>
      </w:r>
    </w:p>
    <w:p w14:paraId="529D6F75" w14:textId="6911B725"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7CC9B317"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at bastard?</w:t>
      </w:r>
    </w:p>
    <w:p w14:paraId="60E88685" w14:textId="77777777" w:rsidR="00384141" w:rsidRDefault="00384141" w:rsidP="004F3E9F">
      <w:pPr>
        <w:spacing w:line="240" w:lineRule="auto"/>
        <w:rPr>
          <w:rFonts w:ascii="Times New Roman" w:eastAsia="Times New Roman" w:hAnsi="Times New Roman" w:cs="Times New Roman"/>
          <w:sz w:val="24"/>
          <w:szCs w:val="24"/>
        </w:rPr>
      </w:pPr>
      <w:bookmarkStart w:id="27" w:name="_heading=h.4cuh86plmuo6" w:colFirst="0" w:colLast="0"/>
      <w:bookmarkEnd w:id="27"/>
      <w:r>
        <w:rPr>
          <w:rFonts w:ascii="Times New Roman" w:eastAsia="Times New Roman" w:hAnsi="Times New Roman" w:cs="Times New Roman"/>
          <w:sz w:val="24"/>
          <w:szCs w:val="24"/>
        </w:rPr>
        <w:t>Leo: Hey, Hey!</w:t>
      </w:r>
    </w:p>
    <w:p w14:paraId="537D7E3F"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ame waste of life responsible for what’s happened to this town?</w:t>
      </w:r>
    </w:p>
    <w:p w14:paraId="1061203D" w14:textId="77777777" w:rsidR="00384141" w:rsidRDefault="00384141" w:rsidP="004F3E9F">
      <w:pPr>
        <w:spacing w:line="240" w:lineRule="auto"/>
        <w:rPr>
          <w:rFonts w:ascii="Times New Roman" w:eastAsia="Times New Roman" w:hAnsi="Times New Roman" w:cs="Times New Roman"/>
          <w:sz w:val="24"/>
          <w:szCs w:val="24"/>
        </w:rPr>
      </w:pPr>
      <w:bookmarkStart w:id="28" w:name="_heading=h.hqod4yojmno2" w:colFirst="0" w:colLast="0"/>
      <w:bookmarkEnd w:id="28"/>
      <w:r>
        <w:rPr>
          <w:rFonts w:ascii="Times New Roman" w:eastAsia="Times New Roman" w:hAnsi="Times New Roman" w:cs="Times New Roman"/>
          <w:sz w:val="24"/>
          <w:szCs w:val="24"/>
        </w:rPr>
        <w:t>Shopkeeper: They deserve it!</w:t>
      </w:r>
    </w:p>
    <w:p w14:paraId="791E8678"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2319A048" w14:textId="77777777" w:rsidR="00384141" w:rsidRDefault="00384141" w:rsidP="004F3E9F">
      <w:pPr>
        <w:spacing w:line="240" w:lineRule="auto"/>
        <w:rPr>
          <w:rFonts w:ascii="Times New Roman" w:eastAsia="Times New Roman" w:hAnsi="Times New Roman" w:cs="Times New Roman"/>
          <w:sz w:val="24"/>
          <w:szCs w:val="24"/>
        </w:rPr>
      </w:pPr>
      <w:bookmarkStart w:id="29" w:name="_heading=h.2bfyhpsb7ds" w:colFirst="0" w:colLast="0"/>
      <w:bookmarkEnd w:id="29"/>
      <w:r>
        <w:rPr>
          <w:rFonts w:ascii="Times New Roman" w:eastAsia="Times New Roman" w:hAnsi="Times New Roman" w:cs="Times New Roman"/>
          <w:sz w:val="24"/>
          <w:szCs w:val="24"/>
        </w:rPr>
        <w:t>Leo: They’re responsible?</w:t>
      </w:r>
    </w:p>
    <w:p w14:paraId="2926B935" w14:textId="33B05E53" w:rsidR="00384141" w:rsidRDefault="00384141" w:rsidP="004F3E9F">
      <w:pPr>
        <w:spacing w:line="240" w:lineRule="auto"/>
        <w:rPr>
          <w:rFonts w:ascii="Times New Roman" w:eastAsia="Times New Roman" w:hAnsi="Times New Roman" w:cs="Times New Roman"/>
          <w:sz w:val="24"/>
          <w:szCs w:val="24"/>
        </w:rPr>
      </w:pPr>
      <w:bookmarkStart w:id="30" w:name="_heading=h.xfarzyl3yy3g" w:colFirst="0" w:colLast="0"/>
      <w:bookmarkEnd w:id="30"/>
      <w:r>
        <w:rPr>
          <w:rFonts w:ascii="Times New Roman" w:eastAsia="Times New Roman" w:hAnsi="Times New Roman" w:cs="Times New Roman"/>
          <w:sz w:val="24"/>
          <w:szCs w:val="24"/>
        </w:rPr>
        <w:t>Player: …</w:t>
      </w:r>
    </w:p>
    <w:p w14:paraId="4D9BF1EE" w14:textId="77777777" w:rsidR="00384141" w:rsidRDefault="00384141" w:rsidP="004F3E9F">
      <w:pPr>
        <w:spacing w:line="240" w:lineRule="auto"/>
        <w:rPr>
          <w:rFonts w:ascii="Times New Roman" w:eastAsia="Times New Roman" w:hAnsi="Times New Roman" w:cs="Times New Roman"/>
          <w:sz w:val="24"/>
          <w:szCs w:val="24"/>
        </w:rPr>
      </w:pPr>
      <w:bookmarkStart w:id="31" w:name="_heading=h.d368zqkllj81" w:colFirst="0" w:colLast="0"/>
      <w:bookmarkEnd w:id="31"/>
      <w:r>
        <w:rPr>
          <w:rFonts w:ascii="Times New Roman" w:eastAsia="Times New Roman" w:hAnsi="Times New Roman" w:cs="Times New Roman"/>
          <w:sz w:val="24"/>
          <w:szCs w:val="24"/>
        </w:rPr>
        <w:t>Leo: How’s that?</w:t>
      </w:r>
    </w:p>
    <w:p w14:paraId="729D22D5" w14:textId="590DA628" w:rsidR="00384141" w:rsidRDefault="00384141" w:rsidP="004F3E9F">
      <w:pPr>
        <w:spacing w:line="240" w:lineRule="auto"/>
        <w:rPr>
          <w:rFonts w:ascii="Times New Roman" w:eastAsia="Times New Roman" w:hAnsi="Times New Roman" w:cs="Times New Roman"/>
          <w:sz w:val="24"/>
          <w:szCs w:val="24"/>
        </w:rPr>
      </w:pPr>
      <w:bookmarkStart w:id="32" w:name="_heading=h.6mtrov7eudjk" w:colFirst="0" w:colLast="0"/>
      <w:bookmarkEnd w:id="32"/>
      <w:r>
        <w:rPr>
          <w:rFonts w:ascii="Times New Roman" w:eastAsia="Times New Roman" w:hAnsi="Times New Roman" w:cs="Times New Roman"/>
          <w:sz w:val="24"/>
          <w:szCs w:val="24"/>
        </w:rPr>
        <w:t xml:space="preserve">Shopkeeper: Ask the old man in the residential area (Wavy Effect). </w:t>
      </w:r>
    </w:p>
    <w:p w14:paraId="114E2A63" w14:textId="77777777" w:rsidR="00384141" w:rsidRDefault="00384141" w:rsidP="004F3E9F">
      <w:pPr>
        <w:spacing w:line="240" w:lineRule="auto"/>
        <w:rPr>
          <w:rFonts w:ascii="Times New Roman" w:eastAsia="Times New Roman" w:hAnsi="Times New Roman" w:cs="Times New Roman"/>
          <w:sz w:val="24"/>
          <w:szCs w:val="24"/>
        </w:rPr>
      </w:pPr>
      <w:bookmarkStart w:id="33" w:name="_heading=h.743dmuhybflv" w:colFirst="0" w:colLast="0"/>
      <w:bookmarkEnd w:id="33"/>
      <w:r>
        <w:rPr>
          <w:rFonts w:ascii="Times New Roman" w:eastAsia="Times New Roman" w:hAnsi="Times New Roman" w:cs="Times New Roman"/>
          <w:sz w:val="24"/>
          <w:szCs w:val="24"/>
        </w:rPr>
        <w:t xml:space="preserve">Shopkeeper: He takes care of the only kid in town. </w:t>
      </w:r>
    </w:p>
    <w:p w14:paraId="7EBCC5B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ll tell you more on why we don’t help them. </w:t>
      </w:r>
    </w:p>
    <w:p w14:paraId="2AFB098E"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But that’s the rule. </w:t>
      </w:r>
    </w:p>
    <w:p w14:paraId="7BAA460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4E4E6D23"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opkeeper: It’s something everyone has come to understand.</w:t>
      </w:r>
    </w:p>
    <w:p w14:paraId="31BDC0D7" w14:textId="0C0D9AF0"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579BCBE0"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y don’t deserve help after what they allowed to happen.</w:t>
      </w:r>
    </w:p>
    <w:p w14:paraId="0EE92D11" w14:textId="768A1FEA"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see…</w:t>
      </w:r>
    </w:p>
    <w:p w14:paraId="22728CBD" w14:textId="77777777" w:rsidR="00384141" w:rsidRDefault="00384141"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re all only worried about yourselves…</w:t>
      </w:r>
    </w:p>
    <w:p w14:paraId="1F8E04E8" w14:textId="77777777" w:rsidR="00384141" w:rsidRDefault="00384141" w:rsidP="004F3E9F">
      <w:pPr>
        <w:spacing w:line="240" w:lineRule="auto"/>
        <w:rPr>
          <w:rFonts w:ascii="Times New Roman" w:eastAsia="Times New Roman" w:hAnsi="Times New Roman" w:cs="Times New Roman"/>
          <w:sz w:val="24"/>
          <w:szCs w:val="24"/>
        </w:rPr>
      </w:pPr>
      <w:bookmarkStart w:id="34" w:name="_heading=h.reva87f4sao9" w:colFirst="0" w:colLast="0"/>
      <w:bookmarkEnd w:id="34"/>
      <w:r>
        <w:rPr>
          <w:rFonts w:ascii="Times New Roman" w:eastAsia="Times New Roman" w:hAnsi="Times New Roman" w:cs="Times New Roman"/>
          <w:sz w:val="24"/>
          <w:szCs w:val="24"/>
        </w:rPr>
        <w:t>Leo: You’d let another human being suffer for something they had no control over!</w:t>
      </w:r>
    </w:p>
    <w:p w14:paraId="265EEE62" w14:textId="77777777" w:rsidR="00384141" w:rsidRDefault="00384141" w:rsidP="004F3E9F">
      <w:pPr>
        <w:spacing w:line="240" w:lineRule="auto"/>
        <w:rPr>
          <w:rFonts w:ascii="Times New Roman" w:eastAsia="Times New Roman" w:hAnsi="Times New Roman" w:cs="Times New Roman"/>
          <w:sz w:val="24"/>
          <w:szCs w:val="24"/>
        </w:rPr>
      </w:pPr>
      <w:bookmarkStart w:id="35" w:name="_heading=h.5zgnzgcxhew5" w:colFirst="0" w:colLast="0"/>
      <w:bookmarkEnd w:id="35"/>
      <w:r>
        <w:rPr>
          <w:rFonts w:ascii="Times New Roman" w:eastAsia="Times New Roman" w:hAnsi="Times New Roman" w:cs="Times New Roman"/>
          <w:sz w:val="24"/>
          <w:szCs w:val="24"/>
        </w:rPr>
        <w:t xml:space="preserve">Shopkeeper: What the hell do you know?! </w:t>
      </w:r>
    </w:p>
    <w:p w14:paraId="22EBDEA0" w14:textId="77777777" w:rsidR="00384141" w:rsidRDefault="00384141" w:rsidP="004F3E9F">
      <w:pPr>
        <w:spacing w:line="240" w:lineRule="auto"/>
        <w:rPr>
          <w:rFonts w:ascii="Times New Roman" w:eastAsia="Times New Roman" w:hAnsi="Times New Roman" w:cs="Times New Roman"/>
          <w:sz w:val="24"/>
          <w:szCs w:val="24"/>
        </w:rPr>
      </w:pPr>
      <w:bookmarkStart w:id="36" w:name="_heading=h.53xvnecdup8g" w:colFirst="0" w:colLast="0"/>
      <w:bookmarkEnd w:id="36"/>
      <w:r>
        <w:rPr>
          <w:rFonts w:ascii="Times New Roman" w:eastAsia="Times New Roman" w:hAnsi="Times New Roman" w:cs="Times New Roman"/>
          <w:sz w:val="24"/>
          <w:szCs w:val="24"/>
        </w:rPr>
        <w:t xml:space="preserve">Leo: Tch! </w:t>
      </w:r>
    </w:p>
    <w:p w14:paraId="509283D0" w14:textId="1FD7B3A2" w:rsidR="00850145" w:rsidRDefault="00384141" w:rsidP="004F3E9F">
      <w:pPr>
        <w:spacing w:after="0" w:line="240" w:lineRule="auto"/>
        <w:rPr>
          <w:rFonts w:ascii="Times New Roman" w:eastAsia="Times New Roman" w:hAnsi="Times New Roman" w:cs="Times New Roman"/>
          <w:sz w:val="24"/>
          <w:szCs w:val="24"/>
        </w:rPr>
      </w:pPr>
      <w:bookmarkStart w:id="37" w:name="_heading=h.hgz9yymfm3cx" w:colFirst="0" w:colLast="0"/>
      <w:bookmarkEnd w:id="37"/>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41B39EDA" w14:textId="77777777" w:rsidR="00850145" w:rsidRDefault="00850145" w:rsidP="004F3E9F">
      <w:pPr>
        <w:spacing w:after="0" w:line="240" w:lineRule="auto"/>
        <w:rPr>
          <w:rFonts w:ascii="Times New Roman" w:eastAsia="Times New Roman" w:hAnsi="Times New Roman" w:cs="Times New Roman"/>
          <w:sz w:val="24"/>
          <w:szCs w:val="24"/>
        </w:rPr>
      </w:pPr>
    </w:p>
    <w:p w14:paraId="009F06A2" w14:textId="14A2EB34"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4E6D3C2D" w14:textId="77777777" w:rsidR="00850145" w:rsidRDefault="00850145" w:rsidP="004F3E9F">
      <w:pPr>
        <w:spacing w:after="0" w:line="240" w:lineRule="auto"/>
        <w:rPr>
          <w:rFonts w:ascii="Times New Roman" w:eastAsia="Times New Roman" w:hAnsi="Times New Roman" w:cs="Times New Roman"/>
          <w:sz w:val="24"/>
          <w:szCs w:val="24"/>
        </w:rPr>
      </w:pPr>
    </w:p>
    <w:p w14:paraId="6FCE246E" w14:textId="1FA61520"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w:t>
      </w:r>
      <w:r w:rsidR="00850145">
        <w:rPr>
          <w:rFonts w:ascii="Times New Roman" w:eastAsia="Times New Roman" w:hAnsi="Times New Roman" w:cs="Times New Roman"/>
          <w:sz w:val="24"/>
          <w:szCs w:val="24"/>
        </w:rPr>
        <w:t>short,</w:t>
      </w:r>
      <w:r>
        <w:rPr>
          <w:rFonts w:ascii="Times New Roman" w:eastAsia="Times New Roman" w:hAnsi="Times New Roman" w:cs="Times New Roman"/>
          <w:sz w:val="24"/>
          <w:szCs w:val="24"/>
        </w:rPr>
        <w:t xml:space="preserve"> I’d stay away from there if you like having your sight and not choking on your own blood. </w:t>
      </w:r>
    </w:p>
    <w:p w14:paraId="6EF9BD32" w14:textId="77777777" w:rsidR="00850145" w:rsidRDefault="00850145" w:rsidP="004F3E9F">
      <w:pPr>
        <w:spacing w:after="0" w:line="240" w:lineRule="auto"/>
        <w:rPr>
          <w:rFonts w:ascii="Times New Roman" w:eastAsia="Times New Roman" w:hAnsi="Times New Roman" w:cs="Times New Roman"/>
          <w:sz w:val="24"/>
          <w:szCs w:val="24"/>
        </w:rPr>
      </w:pPr>
    </w:p>
    <w:p w14:paraId="5798AE2F" w14:textId="175F3105"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From the sound of things, your buddy right here might want to hold hands and sign songs with her. </w:t>
      </w:r>
    </w:p>
    <w:p w14:paraId="20197659" w14:textId="77777777" w:rsidR="00850145" w:rsidRDefault="00850145" w:rsidP="004F3E9F">
      <w:pPr>
        <w:spacing w:after="0" w:line="240" w:lineRule="auto"/>
        <w:rPr>
          <w:rFonts w:ascii="Times New Roman" w:eastAsia="Times New Roman" w:hAnsi="Times New Roman" w:cs="Times New Roman"/>
          <w:sz w:val="24"/>
          <w:szCs w:val="24"/>
        </w:rPr>
      </w:pPr>
    </w:p>
    <w:p w14:paraId="525876EA" w14:textId="63E72FBF" w:rsidR="00384141"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advocate for violence against anyone unless it’s an absolute last resort.</w:t>
      </w:r>
    </w:p>
    <w:p w14:paraId="3A2CF38E" w14:textId="77777777" w:rsidR="00850145" w:rsidRDefault="00850145" w:rsidP="004F3E9F">
      <w:pPr>
        <w:spacing w:after="0" w:line="240" w:lineRule="auto"/>
        <w:rPr>
          <w:rFonts w:ascii="Times New Roman" w:eastAsia="Times New Roman" w:hAnsi="Times New Roman" w:cs="Times New Roman"/>
          <w:sz w:val="24"/>
          <w:szCs w:val="24"/>
        </w:rPr>
      </w:pPr>
    </w:p>
    <w:p w14:paraId="53E5759E" w14:textId="061F9D36"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ut…</w:t>
      </w:r>
    </w:p>
    <w:p w14:paraId="527277C2" w14:textId="77777777" w:rsidR="00850145" w:rsidRDefault="00850145" w:rsidP="004F3E9F">
      <w:pPr>
        <w:spacing w:after="0" w:line="240" w:lineRule="auto"/>
        <w:rPr>
          <w:rFonts w:ascii="Times New Roman" w:eastAsia="Times New Roman" w:hAnsi="Times New Roman" w:cs="Times New Roman"/>
          <w:sz w:val="24"/>
          <w:szCs w:val="24"/>
        </w:rPr>
      </w:pPr>
    </w:p>
    <w:p w14:paraId="26D6C40E" w14:textId="1E3D208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he’s probably doing it for good reason</w:t>
      </w:r>
      <w:r w:rsidR="00850145">
        <w:rPr>
          <w:rFonts w:ascii="Times New Roman" w:eastAsia="Times New Roman" w:hAnsi="Times New Roman" w:cs="Times New Roman"/>
          <w:sz w:val="24"/>
          <w:szCs w:val="24"/>
        </w:rPr>
        <w:t xml:space="preserve"> if the rest of the townspeople are anything like you…</w:t>
      </w:r>
    </w:p>
    <w:p w14:paraId="177C7C54" w14:textId="77777777" w:rsidR="00850145" w:rsidRDefault="00850145" w:rsidP="004F3E9F">
      <w:pPr>
        <w:spacing w:after="0" w:line="240" w:lineRule="auto"/>
        <w:rPr>
          <w:rFonts w:ascii="Times New Roman" w:eastAsia="Times New Roman" w:hAnsi="Times New Roman" w:cs="Times New Roman"/>
          <w:sz w:val="24"/>
          <w:szCs w:val="24"/>
        </w:rPr>
      </w:pPr>
    </w:p>
    <w:p w14:paraId="11F49244" w14:textId="69CFF22C" w:rsidR="00850145" w:rsidRDefault="00850145"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182C06C9" w14:textId="77777777" w:rsidR="00384141" w:rsidRDefault="00384141" w:rsidP="004F3E9F">
      <w:pPr>
        <w:spacing w:after="0" w:line="240" w:lineRule="auto"/>
        <w:rPr>
          <w:rFonts w:ascii="Times New Roman" w:eastAsia="Times New Roman" w:hAnsi="Times New Roman" w:cs="Times New Roman"/>
          <w:sz w:val="24"/>
          <w:szCs w:val="24"/>
        </w:rPr>
      </w:pPr>
    </w:p>
    <w:p w14:paraId="6C0CFB3F" w14:textId="77777777" w:rsidR="00384141" w:rsidRDefault="00384141"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y what you need and get the hell out of my shop...</w:t>
      </w:r>
    </w:p>
    <w:p w14:paraId="1DC660C7" w14:textId="77777777" w:rsidR="006B55FF" w:rsidRDefault="006B55FF" w:rsidP="004F3E9F">
      <w:pPr>
        <w:spacing w:line="240" w:lineRule="auto"/>
        <w:rPr>
          <w:rFonts w:ascii="Times New Roman" w:eastAsia="Times New Roman" w:hAnsi="Times New Roman" w:cs="Times New Roman"/>
          <w:sz w:val="24"/>
          <w:szCs w:val="24"/>
        </w:rPr>
      </w:pPr>
    </w:p>
    <w:p w14:paraId="7FA614A5" w14:textId="0D9B7EF3"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ces have increased by $10!</w:t>
      </w:r>
    </w:p>
    <w:p w14:paraId="45793D1E" w14:textId="6012455E" w:rsidR="00850145" w:rsidRPr="007165B1" w:rsidRDefault="00850145" w:rsidP="004F3E9F">
      <w:pPr>
        <w:spacing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Return to Initial Options</w:t>
      </w:r>
    </w:p>
    <w:p w14:paraId="56CB8206" w14:textId="138A7AEA" w:rsidR="00850145" w:rsidRDefault="0085014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EC1A92C" w14:textId="61012C44" w:rsidR="00850145" w:rsidRDefault="0085014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 Leo) </w:t>
      </w:r>
    </w:p>
    <w:p w14:paraId="2D371671" w14:textId="10010F6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You: Can you tell me a little about Chester’s Peak?</w:t>
      </w:r>
    </w:p>
    <w:p w14:paraId="729713E2" w14:textId="13B97DCD"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lastRenderedPageBreak/>
        <w:t xml:space="preserve">Shopkeeper: All you need to know is that a militia group claiming to be part of the United States military set up a ‘protective detail’ near the nuclear plant. </w:t>
      </w:r>
    </w:p>
    <w:p w14:paraId="1B0EFD3F" w14:textId="4E1BD399"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n order to ‘protect’ the townspeople and offer aid.</w:t>
      </w:r>
    </w:p>
    <w:p w14:paraId="4F224DE9" w14:textId="1C918248"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From terrorist or a nuclear meltdown if the plant is restarted.</w:t>
      </w:r>
    </w:p>
    <w:p w14:paraId="7D9D8A15" w14:textId="153FB4A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Believe half of what you see and none of what you hear…</w:t>
      </w:r>
    </w:p>
    <w:p w14:paraId="398ED9F9" w14:textId="480198B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Although they shared some of their generators and food at first, once their commander showed </w:t>
      </w:r>
      <w:r w:rsidR="000C5BD9" w:rsidRPr="00850145">
        <w:rPr>
          <w:rFonts w:ascii="Times New Roman" w:eastAsia="Times New Roman" w:hAnsi="Times New Roman" w:cs="Times New Roman"/>
          <w:sz w:val="24"/>
          <w:szCs w:val="24"/>
        </w:rPr>
        <w:t>up,</w:t>
      </w:r>
      <w:r w:rsidRPr="00850145">
        <w:rPr>
          <w:rFonts w:ascii="Times New Roman" w:eastAsia="Times New Roman" w:hAnsi="Times New Roman" w:cs="Times New Roman"/>
          <w:sz w:val="24"/>
          <w:szCs w:val="24"/>
        </w:rPr>
        <w:t xml:space="preserve"> they began to sell their aid to us. </w:t>
      </w:r>
    </w:p>
    <w:p w14:paraId="2B6A31BB" w14:textId="5D22296D" w:rsidR="00850145"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If we didn’t have the </w:t>
      </w:r>
      <w:r w:rsidR="000C5BD9" w:rsidRPr="00850145">
        <w:rPr>
          <w:rFonts w:ascii="Times New Roman" w:eastAsia="Times New Roman" w:hAnsi="Times New Roman" w:cs="Times New Roman"/>
          <w:sz w:val="24"/>
          <w:szCs w:val="24"/>
        </w:rPr>
        <w:t>money,</w:t>
      </w:r>
      <w:r w:rsidRPr="00850145">
        <w:rPr>
          <w:rFonts w:ascii="Times New Roman" w:eastAsia="Times New Roman" w:hAnsi="Times New Roman" w:cs="Times New Roman"/>
          <w:sz w:val="24"/>
          <w:szCs w:val="24"/>
        </w:rPr>
        <w:t xml:space="preserve"> they’d force us to pay with other ‘goods and services’...</w:t>
      </w:r>
    </w:p>
    <w:p w14:paraId="391C3A9C" w14:textId="004BC972"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Leo: Those bastards...</w:t>
      </w:r>
    </w:p>
    <w:p w14:paraId="4B264EAC" w14:textId="767BD9A7"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The smallest inkling of one person not cooperating?</w:t>
      </w:r>
    </w:p>
    <w:p w14:paraId="56B547A5" w14:textId="0859C133"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 xml:space="preserve">Shopkeeper: … </w:t>
      </w:r>
    </w:p>
    <w:p w14:paraId="2D03B16A" w14:textId="7655882F" w:rsidR="000C5BD9" w:rsidRPr="00850145"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It’s why we don’t want you here.</w:t>
      </w:r>
    </w:p>
    <w:p w14:paraId="5E269703" w14:textId="4A5657ED" w:rsidR="00C05BB4" w:rsidRDefault="00850145" w:rsidP="004F3E9F">
      <w:pPr>
        <w:spacing w:line="240" w:lineRule="auto"/>
        <w:rPr>
          <w:rFonts w:ascii="Times New Roman" w:eastAsia="Times New Roman" w:hAnsi="Times New Roman" w:cs="Times New Roman"/>
          <w:sz w:val="24"/>
          <w:szCs w:val="24"/>
        </w:rPr>
      </w:pPr>
      <w:r w:rsidRPr="00850145">
        <w:rPr>
          <w:rFonts w:ascii="Times New Roman" w:eastAsia="Times New Roman" w:hAnsi="Times New Roman" w:cs="Times New Roman"/>
          <w:sz w:val="24"/>
          <w:szCs w:val="24"/>
        </w:rPr>
        <w:t>Shopkeeper: Outsiders only cause problems for our families.</w:t>
      </w:r>
    </w:p>
    <w:p w14:paraId="27F5DC6F" w14:textId="09658AEF"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sorry to hear that. </w:t>
      </w:r>
    </w:p>
    <w:p w14:paraId="3FAE76BD" w14:textId="504CE4AD"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last thing we want to do is cause you all any more problems than you already have, but I promise you we’re here to help. </w:t>
      </w:r>
    </w:p>
    <w:p w14:paraId="27C4130F" w14:textId="43F48E4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Possibly in more ways than one.</w:t>
      </w:r>
    </w:p>
    <w:p w14:paraId="2A1E9FFB" w14:textId="0F87CC61"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just wish everyone would believe that…</w:t>
      </w:r>
    </w:p>
    <w:p w14:paraId="28FEECD3" w14:textId="5F747FE0"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 want to believe that you and your friend here mean well, but…</w:t>
      </w:r>
    </w:p>
    <w:p w14:paraId="16590B46" w14:textId="5D16B05E" w:rsidR="00E50C8C" w:rsidRDefault="00E50C8C"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64C333F3" w14:textId="37FC0662" w:rsidR="00C05BB4" w:rsidRPr="007165B1" w:rsidRDefault="00C05BB4"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7165B1" w:rsidRPr="007165B1">
        <w:rPr>
          <w:rFonts w:ascii="Times New Roman" w:eastAsia="Times New Roman" w:hAnsi="Times New Roman" w:cs="Times New Roman"/>
          <w:b/>
          <w:bCs/>
          <w:sz w:val="24"/>
          <w:szCs w:val="24"/>
        </w:rPr>
        <w:t>*</w:t>
      </w:r>
      <w:r w:rsidRPr="007165B1">
        <w:rPr>
          <w:rFonts w:ascii="Times New Roman" w:eastAsia="Times New Roman" w:hAnsi="Times New Roman" w:cs="Times New Roman"/>
          <w:b/>
          <w:bCs/>
          <w:sz w:val="24"/>
          <w:szCs w:val="24"/>
        </w:rPr>
        <w:t xml:space="preserve">Options Update Hooded Figure Outside/ Chester’s Peak/ Commander </w:t>
      </w:r>
    </w:p>
    <w:p w14:paraId="1F5D9C62" w14:textId="5359091B"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8C23239" w14:textId="3AA04E7A" w:rsidR="00C05BB4" w:rsidRDefault="00C05BB4"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ander)</w:t>
      </w:r>
    </w:p>
    <w:p w14:paraId="2749356C" w14:textId="2167E9C0" w:rsid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s this commander that you mentioned</w:t>
      </w:r>
      <w:r w:rsidR="004F3E9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xml:space="preserve">? </w:t>
      </w:r>
    </w:p>
    <w:p w14:paraId="6B35B78A" w14:textId="06CF1DE0" w:rsidR="004F3E9F"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w:t>
      </w:r>
    </w:p>
    <w:p w14:paraId="24FA65A7" w14:textId="01619C06" w:rsidR="00C05BB4" w:rsidRPr="00C05BB4" w:rsidRDefault="00C05BB4"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 commander of the military forces here </w:t>
      </w:r>
      <w:r w:rsidR="0032554F">
        <w:rPr>
          <w:rFonts w:ascii="Times New Roman" w:eastAsia="Times New Roman" w:hAnsi="Times New Roman" w:cs="Times New Roman"/>
          <w:sz w:val="24"/>
          <w:szCs w:val="24"/>
        </w:rPr>
        <w:t xml:space="preserve">is Alvin Stockfielt (Color Effect, Yellow). </w:t>
      </w:r>
    </w:p>
    <w:p w14:paraId="51158B0E" w14:textId="7E709642" w:rsidR="006B55F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He’s the one ordering the soldiers to take advantage of us. </w:t>
      </w:r>
    </w:p>
    <w:p w14:paraId="28ADC175" w14:textId="17A31F16"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ut it’s not like they don’t enjoy it either…</w:t>
      </w:r>
    </w:p>
    <w:p w14:paraId="6CEA10D5" w14:textId="6BBEE8F3" w:rsidR="004F3E9F" w:rsidRDefault="004F3E9F"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Get rid of that bastard and his spineless goons will give up easily. </w:t>
      </w:r>
    </w:p>
    <w:p w14:paraId="01E405D9" w14:textId="23C1129A"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Knowing that we should be able to prevent a lot of unnecessary fighting.</w:t>
      </w:r>
    </w:p>
    <w:p w14:paraId="53509058" w14:textId="77777777" w:rsidR="004F3E9F" w:rsidRDefault="004F3E9F" w:rsidP="004F3E9F">
      <w:pPr>
        <w:spacing w:after="0" w:line="240" w:lineRule="auto"/>
        <w:rPr>
          <w:rFonts w:ascii="Times New Roman" w:eastAsia="Times New Roman" w:hAnsi="Times New Roman" w:cs="Times New Roman"/>
          <w:sz w:val="24"/>
          <w:szCs w:val="24"/>
        </w:rPr>
      </w:pPr>
    </w:p>
    <w:p w14:paraId="56426BE5" w14:textId="5F57D1BE"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istair won’t like it, but he should hear about this.</w:t>
      </w:r>
    </w:p>
    <w:p w14:paraId="575F50A1" w14:textId="77777777" w:rsidR="004F3E9F" w:rsidRDefault="004F3E9F" w:rsidP="004F3E9F">
      <w:pPr>
        <w:spacing w:after="0" w:line="240" w:lineRule="auto"/>
        <w:rPr>
          <w:rFonts w:ascii="Times New Roman" w:eastAsia="Times New Roman" w:hAnsi="Times New Roman" w:cs="Times New Roman"/>
          <w:sz w:val="24"/>
          <w:szCs w:val="24"/>
        </w:rPr>
      </w:pPr>
    </w:p>
    <w:p w14:paraId="177A9B42" w14:textId="22A62DCB" w:rsidR="004F3E9F" w:rsidRDefault="004F3E9F"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 didn’t hear that from me though…</w:t>
      </w:r>
    </w:p>
    <w:p w14:paraId="69CC7B7F" w14:textId="77777777" w:rsidR="004F3E9F" w:rsidRDefault="004F3E9F" w:rsidP="004F3E9F">
      <w:pPr>
        <w:spacing w:after="0" w:line="240" w:lineRule="auto"/>
        <w:rPr>
          <w:rFonts w:ascii="Times New Roman" w:eastAsia="Times New Roman" w:hAnsi="Times New Roman" w:cs="Times New Roman"/>
          <w:sz w:val="24"/>
          <w:szCs w:val="24"/>
        </w:rPr>
      </w:pPr>
    </w:p>
    <w:p w14:paraId="55A2E687" w14:textId="5A8DB245" w:rsidR="004F3E9F" w:rsidRPr="007165B1" w:rsidRDefault="007165B1" w:rsidP="004F3E9F">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w:t>
      </w:r>
      <w:r w:rsidR="004F3E9F" w:rsidRPr="007165B1">
        <w:rPr>
          <w:rFonts w:ascii="Times New Roman" w:eastAsia="Times New Roman" w:hAnsi="Times New Roman" w:cs="Times New Roman"/>
          <w:b/>
          <w:bCs/>
          <w:sz w:val="24"/>
          <w:szCs w:val="24"/>
        </w:rPr>
        <w:t>*Options Return to Initial Options</w:t>
      </w:r>
    </w:p>
    <w:p w14:paraId="37FE428E" w14:textId="37E81F59" w:rsidR="001E75E3" w:rsidRDefault="001E75E3" w:rsidP="004F3E9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D7FED4" w14:textId="20C1D067" w:rsidR="001E75E3" w:rsidRDefault="001E75E3" w:rsidP="004F3E9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ooded Figure Outside – Julian) </w:t>
      </w:r>
    </w:p>
    <w:p w14:paraId="2251F44B" w14:textId="77777777" w:rsidR="001E75E3" w:rsidRPr="001E75E3" w:rsidRDefault="001E75E3" w:rsidP="004F3E9F">
      <w:pPr>
        <w:spacing w:after="0" w:line="240" w:lineRule="auto"/>
        <w:rPr>
          <w:rFonts w:ascii="Times New Roman" w:eastAsia="Times New Roman" w:hAnsi="Times New Roman" w:cs="Times New Roman"/>
          <w:sz w:val="24"/>
          <w:szCs w:val="24"/>
        </w:rPr>
      </w:pPr>
    </w:p>
    <w:p w14:paraId="3E0C7CB7" w14:textId="5655294A" w:rsidR="001E75E3" w:rsidRDefault="001E75E3" w:rsidP="001E75E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s with the hooded guy out there?</w:t>
      </w:r>
    </w:p>
    <w:p w14:paraId="00195DF0" w14:textId="77777777" w:rsidR="001E75E3" w:rsidRDefault="001E75E3" w:rsidP="001E75E3">
      <w:pPr>
        <w:spacing w:line="240" w:lineRule="auto"/>
        <w:rPr>
          <w:rFonts w:ascii="Times New Roman" w:eastAsia="Times New Roman" w:hAnsi="Times New Roman" w:cs="Times New Roman"/>
          <w:sz w:val="24"/>
          <w:szCs w:val="24"/>
        </w:rPr>
      </w:pPr>
      <w:bookmarkStart w:id="38" w:name="_heading=h.vbld11ygnopf" w:colFirst="0" w:colLast="0"/>
      <w:bookmarkEnd w:id="38"/>
      <w:r>
        <w:rPr>
          <w:rFonts w:ascii="Times New Roman" w:eastAsia="Times New Roman" w:hAnsi="Times New Roman" w:cs="Times New Roman"/>
          <w:sz w:val="24"/>
          <w:szCs w:val="24"/>
        </w:rPr>
        <w:t>Shopkeeper: That bastard?</w:t>
      </w:r>
    </w:p>
    <w:p w14:paraId="6835716A" w14:textId="77777777" w:rsidR="001E75E3" w:rsidRDefault="001E75E3" w:rsidP="001E75E3">
      <w:pPr>
        <w:spacing w:line="240" w:lineRule="auto"/>
        <w:rPr>
          <w:rFonts w:ascii="Times New Roman" w:eastAsia="Times New Roman" w:hAnsi="Times New Roman" w:cs="Times New Roman"/>
          <w:sz w:val="24"/>
          <w:szCs w:val="24"/>
        </w:rPr>
      </w:pPr>
      <w:bookmarkStart w:id="39" w:name="_heading=h.f9kr9fsfxu3r" w:colFirst="0" w:colLast="0"/>
      <w:bookmarkEnd w:id="39"/>
      <w:r>
        <w:rPr>
          <w:rFonts w:ascii="Times New Roman" w:eastAsia="Times New Roman" w:hAnsi="Times New Roman" w:cs="Times New Roman"/>
          <w:sz w:val="24"/>
          <w:szCs w:val="24"/>
        </w:rPr>
        <w:t>Shopkeeper: The same waste of life responsible for what’s happened to this town?</w:t>
      </w:r>
    </w:p>
    <w:p w14:paraId="654CD64F" w14:textId="41A4E168" w:rsidR="001E75E3" w:rsidRDefault="001E75E3" w:rsidP="001E75E3">
      <w:pPr>
        <w:spacing w:line="240" w:lineRule="auto"/>
        <w:rPr>
          <w:rFonts w:ascii="Times New Roman" w:eastAsia="Times New Roman" w:hAnsi="Times New Roman" w:cs="Times New Roman"/>
          <w:sz w:val="24"/>
          <w:szCs w:val="24"/>
        </w:rPr>
      </w:pPr>
      <w:bookmarkStart w:id="40" w:name="_heading=h.49apvhc6n57" w:colFirst="0" w:colLast="0"/>
      <w:bookmarkEnd w:id="40"/>
      <w:r>
        <w:rPr>
          <w:rFonts w:ascii="Times New Roman" w:eastAsia="Times New Roman" w:hAnsi="Times New Roman" w:cs="Times New Roman"/>
          <w:sz w:val="24"/>
          <w:szCs w:val="24"/>
        </w:rPr>
        <w:t>Player: Uh...Yeah?</w:t>
      </w:r>
    </w:p>
    <w:p w14:paraId="4FC68444" w14:textId="77777777" w:rsidR="001E75E3" w:rsidRDefault="001E75E3" w:rsidP="001E75E3">
      <w:pPr>
        <w:spacing w:line="240" w:lineRule="auto"/>
        <w:rPr>
          <w:rFonts w:ascii="Times New Roman" w:eastAsia="Times New Roman" w:hAnsi="Times New Roman" w:cs="Times New Roman"/>
          <w:sz w:val="24"/>
          <w:szCs w:val="24"/>
        </w:rPr>
      </w:pPr>
      <w:bookmarkStart w:id="41" w:name="_heading=h.ynerqygb3jy6" w:colFirst="0" w:colLast="0"/>
      <w:bookmarkEnd w:id="41"/>
      <w:r>
        <w:rPr>
          <w:rFonts w:ascii="Times New Roman" w:eastAsia="Times New Roman" w:hAnsi="Times New Roman" w:cs="Times New Roman"/>
          <w:sz w:val="24"/>
          <w:szCs w:val="24"/>
        </w:rPr>
        <w:t xml:space="preserve">Shopkeeper: Those wearing black cloaks are altered researchers responsible for the exposure in this town and are hiding their disgusting forms. </w:t>
      </w:r>
    </w:p>
    <w:p w14:paraId="0DCD104E" w14:textId="77777777" w:rsidR="001E75E3" w:rsidRDefault="001E75E3" w:rsidP="001E75E3">
      <w:pPr>
        <w:spacing w:line="240" w:lineRule="auto"/>
        <w:rPr>
          <w:rFonts w:ascii="Times New Roman" w:eastAsia="Times New Roman" w:hAnsi="Times New Roman" w:cs="Times New Roman"/>
          <w:sz w:val="24"/>
          <w:szCs w:val="24"/>
        </w:rPr>
      </w:pPr>
      <w:bookmarkStart w:id="42" w:name="_heading=h.3rtqhaglksqw" w:colFirst="0" w:colLast="0"/>
      <w:bookmarkEnd w:id="42"/>
      <w:r>
        <w:rPr>
          <w:rFonts w:ascii="Times New Roman" w:eastAsia="Times New Roman" w:hAnsi="Times New Roman" w:cs="Times New Roman"/>
          <w:sz w:val="24"/>
          <w:szCs w:val="24"/>
        </w:rPr>
        <w:t xml:space="preserve">Shopkeeper: We don’t help them. </w:t>
      </w:r>
    </w:p>
    <w:p w14:paraId="0EF72D85" w14:textId="77777777" w:rsidR="001E75E3" w:rsidRDefault="001E75E3" w:rsidP="001E75E3">
      <w:pPr>
        <w:spacing w:line="240" w:lineRule="auto"/>
        <w:rPr>
          <w:rFonts w:ascii="Times New Roman" w:eastAsia="Times New Roman" w:hAnsi="Times New Roman" w:cs="Times New Roman"/>
          <w:sz w:val="24"/>
          <w:szCs w:val="24"/>
        </w:rPr>
      </w:pPr>
      <w:bookmarkStart w:id="43" w:name="_heading=h.ykmntdl3tarf" w:colFirst="0" w:colLast="0"/>
      <w:bookmarkEnd w:id="43"/>
      <w:r>
        <w:rPr>
          <w:rFonts w:ascii="Times New Roman" w:eastAsia="Times New Roman" w:hAnsi="Times New Roman" w:cs="Times New Roman"/>
          <w:sz w:val="24"/>
          <w:szCs w:val="24"/>
        </w:rPr>
        <w:t xml:space="preserve">Shopkeeper: That’s the rule. </w:t>
      </w:r>
    </w:p>
    <w:p w14:paraId="3B9A0F19" w14:textId="77777777" w:rsidR="001E75E3" w:rsidRDefault="001E75E3" w:rsidP="001E75E3">
      <w:pPr>
        <w:spacing w:line="240" w:lineRule="auto"/>
        <w:rPr>
          <w:rFonts w:ascii="Times New Roman" w:eastAsia="Times New Roman" w:hAnsi="Times New Roman" w:cs="Times New Roman"/>
          <w:sz w:val="24"/>
          <w:szCs w:val="24"/>
        </w:rPr>
      </w:pPr>
      <w:bookmarkStart w:id="44" w:name="_heading=h.3llwd6ukkqrp" w:colFirst="0" w:colLast="0"/>
      <w:bookmarkEnd w:id="44"/>
      <w:r>
        <w:rPr>
          <w:rFonts w:ascii="Times New Roman" w:eastAsia="Times New Roman" w:hAnsi="Times New Roman" w:cs="Times New Roman"/>
          <w:sz w:val="24"/>
          <w:szCs w:val="24"/>
        </w:rPr>
        <w:t xml:space="preserve">Shopkeeper: Whether it be out of fear of being exposed to their seeping radiation or being exiled from what little town remains into the frosting like the other researchers. </w:t>
      </w:r>
    </w:p>
    <w:p w14:paraId="20420C5F" w14:textId="77777777" w:rsidR="001E75E3" w:rsidRDefault="001E75E3" w:rsidP="001E75E3">
      <w:pPr>
        <w:spacing w:line="240" w:lineRule="auto"/>
        <w:rPr>
          <w:rFonts w:ascii="Times New Roman" w:eastAsia="Times New Roman" w:hAnsi="Times New Roman" w:cs="Times New Roman"/>
          <w:sz w:val="24"/>
          <w:szCs w:val="24"/>
        </w:rPr>
      </w:pPr>
      <w:bookmarkStart w:id="45" w:name="_heading=h.c5kubzqonrsp" w:colFirst="0" w:colLast="0"/>
      <w:bookmarkEnd w:id="45"/>
      <w:r>
        <w:rPr>
          <w:rFonts w:ascii="Times New Roman" w:eastAsia="Times New Roman" w:hAnsi="Times New Roman" w:cs="Times New Roman"/>
          <w:sz w:val="24"/>
          <w:szCs w:val="24"/>
        </w:rPr>
        <w:t>Shopkeeper: It’s something everyone has come to understand.</w:t>
      </w:r>
    </w:p>
    <w:p w14:paraId="20E16DA2" w14:textId="1C612CC5" w:rsidR="001E75E3" w:rsidRDefault="001E75E3" w:rsidP="001E75E3">
      <w:pPr>
        <w:spacing w:line="240" w:lineRule="auto"/>
        <w:rPr>
          <w:rFonts w:ascii="Times New Roman" w:eastAsia="Times New Roman" w:hAnsi="Times New Roman" w:cs="Times New Roman"/>
          <w:sz w:val="24"/>
          <w:szCs w:val="24"/>
        </w:rPr>
      </w:pPr>
      <w:bookmarkStart w:id="46" w:name="_heading=h.jxzz3vydmqgt" w:colFirst="0" w:colLast="0"/>
      <w:bookmarkEnd w:id="46"/>
      <w:r>
        <w:rPr>
          <w:rFonts w:ascii="Times New Roman" w:eastAsia="Times New Roman" w:hAnsi="Times New Roman" w:cs="Times New Roman"/>
          <w:sz w:val="24"/>
          <w:szCs w:val="24"/>
        </w:rPr>
        <w:t>Shopkeeper: The altered try and come into town to get food, but they know if they enter my shop, I’ve got buck shot waiting for them behind this counter.</w:t>
      </w:r>
    </w:p>
    <w:p w14:paraId="0337A085" w14:textId="77777777" w:rsidR="001E75E3" w:rsidRDefault="001E75E3" w:rsidP="001E75E3">
      <w:pPr>
        <w:spacing w:line="240" w:lineRule="auto"/>
        <w:rPr>
          <w:rFonts w:ascii="Times New Roman" w:eastAsia="Times New Roman" w:hAnsi="Times New Roman" w:cs="Times New Roman"/>
          <w:sz w:val="24"/>
          <w:szCs w:val="24"/>
        </w:rPr>
      </w:pPr>
      <w:bookmarkStart w:id="47" w:name="_heading=h.a8lbz0tkq1hm" w:colFirst="0" w:colLast="0"/>
      <w:bookmarkEnd w:id="47"/>
      <w:r>
        <w:rPr>
          <w:rFonts w:ascii="Times New Roman" w:eastAsia="Times New Roman" w:hAnsi="Times New Roman" w:cs="Times New Roman"/>
          <w:sz w:val="24"/>
          <w:szCs w:val="24"/>
        </w:rPr>
        <w:t>Shopkeeper: They don’t deserve help after what they allowed to happen.</w:t>
      </w:r>
    </w:p>
    <w:p w14:paraId="0815B86E" w14:textId="51A00326" w:rsidR="001E75E3" w:rsidRDefault="001E75E3" w:rsidP="001E75E3">
      <w:pPr>
        <w:spacing w:line="240" w:lineRule="auto"/>
        <w:rPr>
          <w:rFonts w:ascii="Times New Roman" w:eastAsia="Times New Roman" w:hAnsi="Times New Roman" w:cs="Times New Roman"/>
          <w:sz w:val="24"/>
          <w:szCs w:val="24"/>
        </w:rPr>
      </w:pPr>
      <w:bookmarkStart w:id="48" w:name="_heading=h.12pdxrjpb6yj" w:colFirst="0" w:colLast="0"/>
      <w:bookmarkEnd w:id="48"/>
      <w:r>
        <w:rPr>
          <w:rFonts w:ascii="Times New Roman" w:eastAsia="Times New Roman" w:hAnsi="Times New Roman" w:cs="Times New Roman"/>
          <w:sz w:val="24"/>
          <w:szCs w:val="24"/>
        </w:rPr>
        <w:t>Player: I see…</w:t>
      </w:r>
    </w:p>
    <w:p w14:paraId="44510A96" w14:textId="02F6B10D" w:rsidR="001E75E3" w:rsidRDefault="004D257B" w:rsidP="001E75E3">
      <w:pPr>
        <w:spacing w:line="240" w:lineRule="auto"/>
        <w:rPr>
          <w:rFonts w:ascii="Times New Roman" w:eastAsia="Times New Roman" w:hAnsi="Times New Roman" w:cs="Times New Roman"/>
          <w:sz w:val="24"/>
          <w:szCs w:val="24"/>
        </w:rPr>
      </w:pPr>
      <w:bookmarkStart w:id="49" w:name="_heading=h.o8wciikdff46" w:colFirst="0" w:colLast="0"/>
      <w:bookmarkEnd w:id="49"/>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n’t forget about the parts, dude. </w:t>
      </w:r>
    </w:p>
    <w:p w14:paraId="740FF6EB" w14:textId="1F9C7AE0" w:rsidR="001E75E3" w:rsidRDefault="004D257B" w:rsidP="001E75E3">
      <w:pPr>
        <w:spacing w:line="240" w:lineRule="auto"/>
        <w:rPr>
          <w:rFonts w:ascii="Times New Roman" w:eastAsia="Times New Roman" w:hAnsi="Times New Roman" w:cs="Times New Roman"/>
          <w:sz w:val="24"/>
          <w:szCs w:val="24"/>
        </w:rPr>
      </w:pPr>
      <w:bookmarkStart w:id="50" w:name="_heading=h.w538lb9gkw2g" w:colFirst="0" w:colLast="0"/>
      <w:bookmarkEnd w:id="50"/>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I need~ ‘em! </w:t>
      </w:r>
    </w:p>
    <w:p w14:paraId="23808F82" w14:textId="73845B00" w:rsidR="001E75E3" w:rsidRDefault="001E75E3" w:rsidP="001E75E3">
      <w:pPr>
        <w:spacing w:line="240" w:lineRule="auto"/>
        <w:rPr>
          <w:rFonts w:ascii="Times New Roman" w:eastAsia="Times New Roman" w:hAnsi="Times New Roman" w:cs="Times New Roman"/>
          <w:sz w:val="24"/>
          <w:szCs w:val="24"/>
        </w:rPr>
      </w:pPr>
      <w:bookmarkStart w:id="51" w:name="_heading=h.l43ugap8nmro" w:colFirst="0" w:colLast="0"/>
      <w:bookmarkEnd w:id="51"/>
      <w:r>
        <w:rPr>
          <w:rFonts w:ascii="Times New Roman" w:eastAsia="Times New Roman" w:hAnsi="Times New Roman" w:cs="Times New Roman"/>
          <w:sz w:val="24"/>
          <w:szCs w:val="24"/>
        </w:rPr>
        <w:t>Player: A-alright...</w:t>
      </w:r>
    </w:p>
    <w:p w14:paraId="160E24B4"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at beggar out there is probably one of the altered staying at the abandoned research facility up the road. </w:t>
      </w:r>
    </w:p>
    <w:p w14:paraId="37A2C2E4" w14:textId="77777777" w:rsidR="001E75E3" w:rsidRDefault="001E75E3" w:rsidP="001E75E3">
      <w:pPr>
        <w:spacing w:after="0" w:line="240" w:lineRule="auto"/>
        <w:rPr>
          <w:rFonts w:ascii="Times New Roman" w:eastAsia="Times New Roman" w:hAnsi="Times New Roman" w:cs="Times New Roman"/>
          <w:sz w:val="24"/>
          <w:szCs w:val="24"/>
        </w:rPr>
      </w:pPr>
    </w:p>
    <w:p w14:paraId="7A1B72D3"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There are rumors of an altered female who is still mostly human that defends those bastards from outsiders. </w:t>
      </w:r>
    </w:p>
    <w:p w14:paraId="0A110C3B" w14:textId="77777777" w:rsidR="001E75E3" w:rsidRDefault="001E75E3" w:rsidP="001E75E3">
      <w:pPr>
        <w:spacing w:after="0" w:line="240" w:lineRule="auto"/>
        <w:rPr>
          <w:rFonts w:ascii="Times New Roman" w:eastAsia="Times New Roman" w:hAnsi="Times New Roman" w:cs="Times New Roman"/>
          <w:sz w:val="24"/>
          <w:szCs w:val="24"/>
        </w:rPr>
      </w:pPr>
    </w:p>
    <w:p w14:paraId="4B0EE569" w14:textId="526230E4"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While you're making your visit short, I’d stay away from there if you like having your sight and not choking on your own blood. </w:t>
      </w:r>
    </w:p>
    <w:p w14:paraId="1583CCE8" w14:textId="77777777" w:rsidR="001E75E3" w:rsidRDefault="001E75E3" w:rsidP="001E75E3">
      <w:pPr>
        <w:spacing w:after="0" w:line="240" w:lineRule="auto"/>
        <w:rPr>
          <w:rFonts w:ascii="Times New Roman" w:eastAsia="Times New Roman" w:hAnsi="Times New Roman" w:cs="Times New Roman"/>
          <w:sz w:val="24"/>
          <w:szCs w:val="24"/>
        </w:rPr>
      </w:pPr>
    </w:p>
    <w:p w14:paraId="7C589900" w14:textId="3AC4EF8B"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xml:space="preserve">: Do you think she might have any cool parts I could use? </w:t>
      </w:r>
    </w:p>
    <w:p w14:paraId="6DF28218" w14:textId="77777777" w:rsidR="001E75E3" w:rsidRDefault="001E75E3" w:rsidP="001E75E3">
      <w:pPr>
        <w:spacing w:after="0" w:line="240" w:lineRule="auto"/>
        <w:rPr>
          <w:rFonts w:ascii="Times New Roman" w:eastAsia="Times New Roman" w:hAnsi="Times New Roman" w:cs="Times New Roman"/>
          <w:sz w:val="24"/>
          <w:szCs w:val="24"/>
        </w:rPr>
      </w:pPr>
    </w:p>
    <w:p w14:paraId="0B75BE8B" w14:textId="503F71C9"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lian</w:t>
      </w:r>
      <w:r w:rsidR="001E75E3">
        <w:rPr>
          <w:rFonts w:ascii="Times New Roman" w:eastAsia="Times New Roman" w:hAnsi="Times New Roman" w:cs="Times New Roman"/>
          <w:sz w:val="24"/>
          <w:szCs w:val="24"/>
        </w:rPr>
        <w:t xml:space="preserve">: I mean, I’m sure after we talk to her and come to an understanding, she’d have some really neat tools too! </w:t>
      </w:r>
    </w:p>
    <w:p w14:paraId="3F1B9CA8" w14:textId="77777777" w:rsidR="001E75E3" w:rsidRDefault="001E75E3" w:rsidP="001E75E3">
      <w:pPr>
        <w:spacing w:after="0" w:line="240" w:lineRule="auto"/>
        <w:rPr>
          <w:rFonts w:ascii="Times New Roman" w:eastAsia="Times New Roman" w:hAnsi="Times New Roman" w:cs="Times New Roman"/>
          <w:sz w:val="24"/>
          <w:szCs w:val="24"/>
        </w:rPr>
      </w:pPr>
    </w:p>
    <w:p w14:paraId="5BA1CDCC" w14:textId="0127427D" w:rsidR="001E75E3"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1E75E3">
        <w:rPr>
          <w:rFonts w:ascii="Times New Roman" w:eastAsia="Times New Roman" w:hAnsi="Times New Roman" w:cs="Times New Roman"/>
          <w:sz w:val="24"/>
          <w:szCs w:val="24"/>
        </w:rPr>
        <w:t>: Forget about wanna be Santa Clause here, we should go talk to her.</w:t>
      </w:r>
    </w:p>
    <w:p w14:paraId="75FF50C2" w14:textId="77777777" w:rsidR="007165B1" w:rsidRDefault="007165B1" w:rsidP="001E75E3">
      <w:pPr>
        <w:spacing w:after="0" w:line="240" w:lineRule="auto"/>
        <w:rPr>
          <w:rFonts w:ascii="Times New Roman" w:eastAsia="Times New Roman" w:hAnsi="Times New Roman" w:cs="Times New Roman"/>
          <w:sz w:val="24"/>
          <w:szCs w:val="24"/>
        </w:rPr>
      </w:pPr>
    </w:p>
    <w:p w14:paraId="2183BC3A"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65AE579D" w14:textId="77777777" w:rsidR="001E75E3" w:rsidRDefault="001E75E3" w:rsidP="001E75E3">
      <w:pPr>
        <w:spacing w:after="0" w:line="240" w:lineRule="auto"/>
        <w:rPr>
          <w:rFonts w:ascii="Times New Roman" w:eastAsia="Times New Roman" w:hAnsi="Times New Roman" w:cs="Times New Roman"/>
          <w:sz w:val="24"/>
          <w:szCs w:val="24"/>
        </w:rPr>
      </w:pPr>
    </w:p>
    <w:p w14:paraId="547A5E42" w14:textId="4457B71D"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DF551A" w14:textId="29C65EF6" w:rsidR="001E75E3" w:rsidRDefault="001E75E3" w:rsidP="001E75E3">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hester’s Peak) </w:t>
      </w:r>
    </w:p>
    <w:p w14:paraId="3C213235" w14:textId="77777777" w:rsidR="001E75E3" w:rsidRDefault="001E75E3" w:rsidP="001E75E3">
      <w:pPr>
        <w:spacing w:after="0" w:line="240" w:lineRule="auto"/>
        <w:rPr>
          <w:rFonts w:ascii="Times New Roman" w:eastAsia="Times New Roman" w:hAnsi="Times New Roman" w:cs="Times New Roman"/>
          <w:sz w:val="24"/>
          <w:szCs w:val="24"/>
        </w:rPr>
      </w:pPr>
    </w:p>
    <w:p w14:paraId="6B473C54" w14:textId="13D553AB" w:rsidR="001E75E3" w:rsidRDefault="00E50C8C"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1E75E3">
        <w:rPr>
          <w:rFonts w:ascii="Times New Roman" w:eastAsia="Times New Roman" w:hAnsi="Times New Roman" w:cs="Times New Roman"/>
          <w:sz w:val="24"/>
          <w:szCs w:val="24"/>
        </w:rPr>
        <w:t>: Can you tell me a little about Chester’s Peak?</w:t>
      </w:r>
    </w:p>
    <w:p w14:paraId="26E26125" w14:textId="77777777" w:rsidR="001E75E3" w:rsidRDefault="001E75E3" w:rsidP="001E75E3">
      <w:pPr>
        <w:spacing w:after="0" w:line="240" w:lineRule="auto"/>
        <w:rPr>
          <w:rFonts w:ascii="Times New Roman" w:eastAsia="Times New Roman" w:hAnsi="Times New Roman" w:cs="Times New Roman"/>
          <w:sz w:val="24"/>
          <w:szCs w:val="24"/>
        </w:rPr>
      </w:pPr>
    </w:p>
    <w:p w14:paraId="55B5A161"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l you need to know is that a militia group claiming to be part of the United States military set up a ‘protective detail’ near the nuclear plant. </w:t>
      </w:r>
    </w:p>
    <w:p w14:paraId="33FCF762" w14:textId="77777777" w:rsidR="001E75E3" w:rsidRDefault="001E75E3" w:rsidP="001E75E3">
      <w:pPr>
        <w:spacing w:after="0" w:line="240" w:lineRule="auto"/>
        <w:rPr>
          <w:rFonts w:ascii="Times New Roman" w:eastAsia="Times New Roman" w:hAnsi="Times New Roman" w:cs="Times New Roman"/>
          <w:sz w:val="24"/>
          <w:szCs w:val="24"/>
        </w:rPr>
      </w:pPr>
    </w:p>
    <w:p w14:paraId="0AAB28B8"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n order to ‘protect’ the townspeople and offer aid.</w:t>
      </w:r>
    </w:p>
    <w:p w14:paraId="6345E492" w14:textId="77777777" w:rsidR="001E75E3" w:rsidRDefault="001E75E3" w:rsidP="001E75E3">
      <w:pPr>
        <w:spacing w:after="0" w:line="240" w:lineRule="auto"/>
        <w:rPr>
          <w:rFonts w:ascii="Times New Roman" w:eastAsia="Times New Roman" w:hAnsi="Times New Roman" w:cs="Times New Roman"/>
          <w:sz w:val="24"/>
          <w:szCs w:val="24"/>
        </w:rPr>
      </w:pPr>
    </w:p>
    <w:p w14:paraId="0B5EAB0E"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From terrorist or a nuclear meltdown if the plant is restarted.</w:t>
      </w:r>
    </w:p>
    <w:p w14:paraId="49D4EEC9" w14:textId="77777777" w:rsidR="001E75E3" w:rsidRDefault="001E75E3" w:rsidP="001E75E3">
      <w:pPr>
        <w:spacing w:after="0" w:line="240" w:lineRule="auto"/>
        <w:rPr>
          <w:rFonts w:ascii="Times New Roman" w:eastAsia="Times New Roman" w:hAnsi="Times New Roman" w:cs="Times New Roman"/>
          <w:sz w:val="24"/>
          <w:szCs w:val="24"/>
        </w:rPr>
      </w:pPr>
    </w:p>
    <w:p w14:paraId="08D95F6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Believe half of what you see and none of what you hear…</w:t>
      </w:r>
    </w:p>
    <w:p w14:paraId="162E9A3D" w14:textId="77777777" w:rsidR="001E75E3" w:rsidRDefault="001E75E3" w:rsidP="001E75E3">
      <w:pPr>
        <w:spacing w:after="0" w:line="240" w:lineRule="auto"/>
        <w:rPr>
          <w:rFonts w:ascii="Times New Roman" w:eastAsia="Times New Roman" w:hAnsi="Times New Roman" w:cs="Times New Roman"/>
          <w:sz w:val="24"/>
          <w:szCs w:val="24"/>
        </w:rPr>
      </w:pPr>
    </w:p>
    <w:p w14:paraId="14DFCE22" w14:textId="41BF4A58"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Although they shared some of their generators and food at first, once their commander showed </w:t>
      </w:r>
      <w:r w:rsidR="00E50C8C">
        <w:rPr>
          <w:rFonts w:ascii="Times New Roman" w:eastAsia="Times New Roman" w:hAnsi="Times New Roman" w:cs="Times New Roman"/>
          <w:sz w:val="24"/>
          <w:szCs w:val="24"/>
        </w:rPr>
        <w:t>up,</w:t>
      </w:r>
      <w:r>
        <w:rPr>
          <w:rFonts w:ascii="Times New Roman" w:eastAsia="Times New Roman" w:hAnsi="Times New Roman" w:cs="Times New Roman"/>
          <w:sz w:val="24"/>
          <w:szCs w:val="24"/>
        </w:rPr>
        <w:t xml:space="preserve"> they began to sell their aid to us. </w:t>
      </w:r>
    </w:p>
    <w:p w14:paraId="68F3BC20" w14:textId="77777777" w:rsidR="001E75E3" w:rsidRDefault="001E75E3" w:rsidP="001E75E3">
      <w:pPr>
        <w:spacing w:after="0" w:line="240" w:lineRule="auto"/>
        <w:rPr>
          <w:rFonts w:ascii="Times New Roman" w:eastAsia="Times New Roman" w:hAnsi="Times New Roman" w:cs="Times New Roman"/>
          <w:sz w:val="24"/>
          <w:szCs w:val="24"/>
        </w:rPr>
      </w:pPr>
    </w:p>
    <w:p w14:paraId="6985064B"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f we didn’t have the money we would have to pay with other ‘goods and services’...</w:t>
      </w:r>
    </w:p>
    <w:p w14:paraId="2F4F4FF3" w14:textId="77777777" w:rsidR="001E75E3" w:rsidRDefault="001E75E3" w:rsidP="001E75E3">
      <w:pPr>
        <w:spacing w:after="0" w:line="240" w:lineRule="auto"/>
        <w:rPr>
          <w:rFonts w:ascii="Times New Roman" w:eastAsia="Times New Roman" w:hAnsi="Times New Roman" w:cs="Times New Roman"/>
          <w:sz w:val="24"/>
          <w:szCs w:val="24"/>
        </w:rPr>
      </w:pPr>
    </w:p>
    <w:p w14:paraId="10BAFBEA"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The smallest inkling of one person not cooperating?</w:t>
      </w:r>
    </w:p>
    <w:p w14:paraId="705F034A" w14:textId="77777777" w:rsidR="001E75E3" w:rsidRDefault="001E75E3" w:rsidP="001E75E3">
      <w:pPr>
        <w:spacing w:after="0" w:line="240" w:lineRule="auto"/>
        <w:rPr>
          <w:rFonts w:ascii="Times New Roman" w:eastAsia="Times New Roman" w:hAnsi="Times New Roman" w:cs="Times New Roman"/>
          <w:sz w:val="24"/>
          <w:szCs w:val="24"/>
        </w:rPr>
      </w:pPr>
    </w:p>
    <w:p w14:paraId="080E326F"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pkeeper: … </w:t>
      </w:r>
    </w:p>
    <w:p w14:paraId="23B18C3D" w14:textId="77777777" w:rsidR="001E75E3" w:rsidRDefault="001E75E3" w:rsidP="001E75E3">
      <w:pPr>
        <w:spacing w:after="0" w:line="240" w:lineRule="auto"/>
        <w:rPr>
          <w:rFonts w:ascii="Times New Roman" w:eastAsia="Times New Roman" w:hAnsi="Times New Roman" w:cs="Times New Roman"/>
          <w:sz w:val="24"/>
          <w:szCs w:val="24"/>
        </w:rPr>
      </w:pPr>
    </w:p>
    <w:p w14:paraId="6D5DD7AD" w14:textId="77777777" w:rsidR="001E75E3"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It’s why we don’t want you here.</w:t>
      </w:r>
    </w:p>
    <w:p w14:paraId="4427E7AE" w14:textId="77777777" w:rsidR="001E75E3" w:rsidRDefault="001E75E3" w:rsidP="001E75E3">
      <w:pPr>
        <w:spacing w:after="0" w:line="240" w:lineRule="auto"/>
        <w:rPr>
          <w:rFonts w:ascii="Times New Roman" w:eastAsia="Times New Roman" w:hAnsi="Times New Roman" w:cs="Times New Roman"/>
          <w:sz w:val="24"/>
          <w:szCs w:val="24"/>
        </w:rPr>
      </w:pPr>
    </w:p>
    <w:p w14:paraId="47783299" w14:textId="6939EE32" w:rsidR="008C7CB9" w:rsidRDefault="001E75E3"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Outsiders only cause problems for our families.</w:t>
      </w:r>
    </w:p>
    <w:p w14:paraId="71500D5F" w14:textId="77777777" w:rsidR="008C7CB9" w:rsidRDefault="008C7CB9" w:rsidP="001E75E3">
      <w:pPr>
        <w:spacing w:after="0" w:line="240" w:lineRule="auto"/>
        <w:rPr>
          <w:rFonts w:ascii="Times New Roman" w:eastAsia="Times New Roman" w:hAnsi="Times New Roman" w:cs="Times New Roman"/>
          <w:sz w:val="24"/>
          <w:szCs w:val="24"/>
        </w:rPr>
      </w:pPr>
    </w:p>
    <w:p w14:paraId="71F1BD14" w14:textId="1F421CBE"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xml:space="preserve">: </w:t>
      </w:r>
      <w:r w:rsidR="001A182A">
        <w:rPr>
          <w:rFonts w:ascii="Times New Roman" w:eastAsia="Times New Roman" w:hAnsi="Times New Roman" w:cs="Times New Roman"/>
          <w:sz w:val="24"/>
          <w:szCs w:val="24"/>
        </w:rPr>
        <w:t>Something</w:t>
      </w:r>
      <w:r w:rsidR="008C7CB9">
        <w:rPr>
          <w:rFonts w:ascii="Times New Roman" w:eastAsia="Times New Roman" w:hAnsi="Times New Roman" w:cs="Times New Roman"/>
          <w:sz w:val="24"/>
          <w:szCs w:val="24"/>
        </w:rPr>
        <w:t xml:space="preserve"> I’m a little too used to hearing…</w:t>
      </w:r>
    </w:p>
    <w:p w14:paraId="2214F078" w14:textId="77777777" w:rsidR="008C7CB9" w:rsidRDefault="008C7CB9" w:rsidP="001E75E3">
      <w:pPr>
        <w:spacing w:after="0" w:line="240" w:lineRule="auto"/>
        <w:rPr>
          <w:rFonts w:ascii="Times New Roman" w:eastAsia="Times New Roman" w:hAnsi="Times New Roman" w:cs="Times New Roman"/>
          <w:sz w:val="24"/>
          <w:szCs w:val="24"/>
        </w:rPr>
      </w:pPr>
    </w:p>
    <w:p w14:paraId="4F8C90A2" w14:textId="6CC9CC98"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We should get out of here as soon as we can.</w:t>
      </w:r>
    </w:p>
    <w:p w14:paraId="082B43E5" w14:textId="77777777" w:rsidR="008C7CB9" w:rsidRDefault="008C7CB9" w:rsidP="001E75E3">
      <w:pPr>
        <w:spacing w:after="0" w:line="240" w:lineRule="auto"/>
        <w:rPr>
          <w:rFonts w:ascii="Times New Roman" w:eastAsia="Times New Roman" w:hAnsi="Times New Roman" w:cs="Times New Roman"/>
          <w:sz w:val="24"/>
          <w:szCs w:val="24"/>
        </w:rPr>
      </w:pPr>
    </w:p>
    <w:p w14:paraId="4E4CD4C4" w14:textId="2F69D252"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ait a sec, isn’t the whole reason why we’re here to help the people out?</w:t>
      </w:r>
    </w:p>
    <w:p w14:paraId="36FD26A2" w14:textId="77777777" w:rsidR="008C7CB9" w:rsidRDefault="008C7CB9" w:rsidP="001E75E3">
      <w:pPr>
        <w:spacing w:after="0" w:line="240" w:lineRule="auto"/>
        <w:rPr>
          <w:rFonts w:ascii="Times New Roman" w:eastAsia="Times New Roman" w:hAnsi="Times New Roman" w:cs="Times New Roman"/>
          <w:sz w:val="24"/>
          <w:szCs w:val="24"/>
        </w:rPr>
      </w:pPr>
    </w:p>
    <w:p w14:paraId="67851ED7" w14:textId="5F60473D" w:rsidR="008C7CB9" w:rsidRDefault="004D257B"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r w:rsidR="008C7CB9">
        <w:rPr>
          <w:rFonts w:ascii="Times New Roman" w:eastAsia="Times New Roman" w:hAnsi="Times New Roman" w:cs="Times New Roman"/>
          <w:sz w:val="24"/>
          <w:szCs w:val="24"/>
        </w:rPr>
        <w:t>: Let’s just go already (Tremble Effect) …</w:t>
      </w:r>
    </w:p>
    <w:p w14:paraId="2B2BA23A" w14:textId="1930E2D0" w:rsidR="008C7CB9" w:rsidRDefault="008C7CB9" w:rsidP="001E75E3">
      <w:pPr>
        <w:spacing w:after="0" w:line="240" w:lineRule="auto"/>
        <w:rPr>
          <w:rFonts w:ascii="Times New Roman" w:eastAsia="Times New Roman" w:hAnsi="Times New Roman" w:cs="Times New Roman"/>
          <w:sz w:val="24"/>
          <w:szCs w:val="24"/>
        </w:rPr>
      </w:pPr>
    </w:p>
    <w:p w14:paraId="7A481B4F" w14:textId="0BB39DB8" w:rsidR="008C7CB9" w:rsidRDefault="008C7CB9" w:rsidP="001E75E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0C7E399F" w14:textId="77777777" w:rsidR="001E75E3" w:rsidRPr="001E75E3" w:rsidRDefault="001E75E3" w:rsidP="001E75E3">
      <w:pPr>
        <w:spacing w:after="0" w:line="240" w:lineRule="auto"/>
        <w:rPr>
          <w:rFonts w:ascii="Times New Roman" w:eastAsia="Times New Roman" w:hAnsi="Times New Roman" w:cs="Times New Roman"/>
          <w:sz w:val="24"/>
          <w:szCs w:val="24"/>
        </w:rPr>
      </w:pPr>
    </w:p>
    <w:p w14:paraId="5ECA2AD8" w14:textId="77777777" w:rsidR="007165B1" w:rsidRPr="007165B1" w:rsidRDefault="007165B1" w:rsidP="007165B1">
      <w:pPr>
        <w:spacing w:after="0" w:line="240" w:lineRule="auto"/>
        <w:rPr>
          <w:rFonts w:ascii="Times New Roman" w:eastAsia="Times New Roman" w:hAnsi="Times New Roman" w:cs="Times New Roman"/>
          <w:b/>
          <w:bCs/>
          <w:sz w:val="24"/>
          <w:szCs w:val="24"/>
        </w:rPr>
      </w:pPr>
      <w:r w:rsidRPr="007165B1">
        <w:rPr>
          <w:rFonts w:ascii="Times New Roman" w:eastAsia="Times New Roman" w:hAnsi="Times New Roman" w:cs="Times New Roman"/>
          <w:b/>
          <w:bCs/>
          <w:sz w:val="24"/>
          <w:szCs w:val="24"/>
        </w:rPr>
        <w:t>**Options Return to Initial Options</w:t>
      </w:r>
    </w:p>
    <w:p w14:paraId="05D127FE" w14:textId="77777777" w:rsidR="008C7CB9" w:rsidRDefault="008C7CB9" w:rsidP="008C7CB9">
      <w:pPr>
        <w:spacing w:after="0" w:line="240" w:lineRule="auto"/>
        <w:rPr>
          <w:rFonts w:ascii="Times New Roman" w:eastAsia="Times New Roman" w:hAnsi="Times New Roman" w:cs="Times New Roman"/>
          <w:sz w:val="24"/>
          <w:szCs w:val="24"/>
        </w:rPr>
      </w:pPr>
    </w:p>
    <w:p w14:paraId="539E9E34" w14:textId="1763DBE8" w:rsidR="00083414" w:rsidRDefault="008C7CB9"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610F7E" w14:textId="6C2CB2BA" w:rsidR="008C7CB9" w:rsidRDefault="00C05481"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op – Alistair) </w:t>
      </w:r>
    </w:p>
    <w:p w14:paraId="603D8B3E" w14:textId="77777777"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pkeeper: You’re not from around here, are you?</w:t>
      </w:r>
    </w:p>
    <w:p w14:paraId="3413B0A0" w14:textId="77777777" w:rsidR="00C05481" w:rsidRDefault="00C05481" w:rsidP="00C05481">
      <w:pPr>
        <w:spacing w:line="240" w:lineRule="auto"/>
        <w:rPr>
          <w:rFonts w:ascii="Times New Roman" w:eastAsia="Times New Roman" w:hAnsi="Times New Roman" w:cs="Times New Roman"/>
          <w:sz w:val="24"/>
          <w:szCs w:val="24"/>
        </w:rPr>
      </w:pPr>
      <w:bookmarkStart w:id="52" w:name="_heading=h.gl9dsyb4tuym" w:colFirst="0" w:colLast="0"/>
      <w:bookmarkEnd w:id="52"/>
      <w:r>
        <w:rPr>
          <w:rFonts w:ascii="Times New Roman" w:eastAsia="Times New Roman" w:hAnsi="Times New Roman" w:cs="Times New Roman"/>
          <w:sz w:val="24"/>
          <w:szCs w:val="24"/>
        </w:rPr>
        <w:t>Shopkeeper: Get what you need and leave.</w:t>
      </w:r>
    </w:p>
    <w:p w14:paraId="726BC190" w14:textId="77777777" w:rsidR="00C05481" w:rsidRDefault="00C05481" w:rsidP="00C05481">
      <w:pPr>
        <w:spacing w:line="240" w:lineRule="auto"/>
        <w:rPr>
          <w:rFonts w:ascii="Times New Roman" w:eastAsia="Times New Roman" w:hAnsi="Times New Roman" w:cs="Times New Roman"/>
          <w:sz w:val="24"/>
          <w:szCs w:val="24"/>
        </w:rPr>
      </w:pPr>
      <w:bookmarkStart w:id="53" w:name="_heading=h.7mhb15ml6gcn" w:colFirst="0" w:colLast="0"/>
      <w:bookmarkEnd w:id="53"/>
      <w:r>
        <w:rPr>
          <w:rFonts w:ascii="Times New Roman" w:eastAsia="Times New Roman" w:hAnsi="Times New Roman" w:cs="Times New Roman"/>
          <w:sz w:val="24"/>
          <w:szCs w:val="24"/>
        </w:rPr>
        <w:t>Alistair: From this dilapidated, dare I give it the respect…</w:t>
      </w:r>
    </w:p>
    <w:p w14:paraId="2AEDB08B" w14:textId="77777777" w:rsidR="00C05481" w:rsidRDefault="00C05481" w:rsidP="00C05481">
      <w:pPr>
        <w:spacing w:line="240" w:lineRule="auto"/>
        <w:rPr>
          <w:rFonts w:ascii="Times New Roman" w:eastAsia="Times New Roman" w:hAnsi="Times New Roman" w:cs="Times New Roman"/>
          <w:sz w:val="24"/>
          <w:szCs w:val="24"/>
        </w:rPr>
      </w:pPr>
      <w:bookmarkStart w:id="54" w:name="_heading=h.qdptus6d8lgw" w:colFirst="0" w:colLast="0"/>
      <w:bookmarkEnd w:id="54"/>
      <w:r>
        <w:rPr>
          <w:rFonts w:ascii="Times New Roman" w:eastAsia="Times New Roman" w:hAnsi="Times New Roman" w:cs="Times New Roman"/>
          <w:sz w:val="24"/>
          <w:szCs w:val="24"/>
        </w:rPr>
        <w:t xml:space="preserve">Alistair: ‘Establishment’ </w:t>
      </w:r>
    </w:p>
    <w:p w14:paraId="7B9A8874" w14:textId="77777777" w:rsidR="00C05481" w:rsidRDefault="00C05481" w:rsidP="00C05481">
      <w:pPr>
        <w:spacing w:line="240" w:lineRule="auto"/>
        <w:rPr>
          <w:rFonts w:ascii="Times New Roman" w:eastAsia="Times New Roman" w:hAnsi="Times New Roman" w:cs="Times New Roman"/>
          <w:sz w:val="24"/>
          <w:szCs w:val="24"/>
        </w:rPr>
      </w:pPr>
      <w:bookmarkStart w:id="55" w:name="_heading=h.iopkd0oodsss" w:colFirst="0" w:colLast="0"/>
      <w:bookmarkEnd w:id="55"/>
      <w:r>
        <w:rPr>
          <w:rFonts w:ascii="Times New Roman" w:eastAsia="Times New Roman" w:hAnsi="Times New Roman" w:cs="Times New Roman"/>
          <w:sz w:val="24"/>
          <w:szCs w:val="24"/>
        </w:rPr>
        <w:t>Shopkeeper: What did you say?</w:t>
      </w:r>
    </w:p>
    <w:p w14:paraId="74298E3D" w14:textId="0CDD2BD3"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 / Tell me about it)</w:t>
      </w:r>
    </w:p>
    <w:p w14:paraId="0686879C" w14:textId="6E5F7A24"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36089DB" w14:textId="3B2060EB" w:rsidR="00C05481" w:rsidRDefault="00C05481" w:rsidP="00C0548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re </w:t>
      </w:r>
      <w:proofErr w:type="gramStart"/>
      <w:r>
        <w:rPr>
          <w:rFonts w:ascii="Times New Roman" w:eastAsia="Times New Roman" w:hAnsi="Times New Roman" w:cs="Times New Roman"/>
          <w:b/>
          <w:bCs/>
          <w:sz w:val="24"/>
          <w:szCs w:val="24"/>
        </w:rPr>
        <w:t>you</w:t>
      </w:r>
      <w:proofErr w:type="gramEnd"/>
      <w:r>
        <w:rPr>
          <w:rFonts w:ascii="Times New Roman" w:eastAsia="Times New Roman" w:hAnsi="Times New Roman" w:cs="Times New Roman"/>
          <w:b/>
          <w:bCs/>
          <w:sz w:val="24"/>
          <w:szCs w:val="24"/>
        </w:rPr>
        <w:t xml:space="preserve"> serious right now?)</w:t>
      </w:r>
    </w:p>
    <w:p w14:paraId="0DA2213B" w14:textId="290A8323" w:rsid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re </w:t>
      </w:r>
      <w:proofErr w:type="gramStart"/>
      <w:r>
        <w:rPr>
          <w:rFonts w:ascii="Times New Roman" w:eastAsia="Times New Roman" w:hAnsi="Times New Roman" w:cs="Times New Roman"/>
          <w:sz w:val="24"/>
          <w:szCs w:val="24"/>
        </w:rPr>
        <w:t>you</w:t>
      </w:r>
      <w:proofErr w:type="gramEnd"/>
      <w:r>
        <w:rPr>
          <w:rFonts w:ascii="Times New Roman" w:eastAsia="Times New Roman" w:hAnsi="Times New Roman" w:cs="Times New Roman"/>
          <w:sz w:val="24"/>
          <w:szCs w:val="24"/>
        </w:rPr>
        <w:t xml:space="preserve"> serious right now, Alistair?</w:t>
      </w:r>
    </w:p>
    <w:p w14:paraId="3D175AF7" w14:textId="030840C5" w:rsidR="00C05481" w:rsidRPr="00C05481" w:rsidRDefault="00C05481" w:rsidP="00C0548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about our mission here?</w:t>
      </w:r>
    </w:p>
    <w:p w14:paraId="6A28F38D"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43CDC310" w14:textId="40145552" w:rsidR="00C05481" w:rsidRDefault="00D4084A" w:rsidP="00D4084A">
      <w:pPr>
        <w:spacing w:line="240" w:lineRule="auto"/>
        <w:rPr>
          <w:rFonts w:ascii="Times New Roman" w:eastAsia="Times New Roman" w:hAnsi="Times New Roman" w:cs="Times New Roman"/>
          <w:sz w:val="24"/>
          <w:szCs w:val="24"/>
        </w:rPr>
      </w:pPr>
      <w:bookmarkStart w:id="56" w:name="_heading=h.dady4o2ygvsa" w:colFirst="0" w:colLast="0"/>
      <w:bookmarkEnd w:id="56"/>
      <w:r>
        <w:rPr>
          <w:rFonts w:ascii="Times New Roman" w:eastAsia="Times New Roman" w:hAnsi="Times New Roman" w:cs="Times New Roman"/>
          <w:sz w:val="24"/>
          <w:szCs w:val="24"/>
        </w:rPr>
        <w:t>Alistair: Our purchases here would be seen as a donation more than anything.</w:t>
      </w:r>
    </w:p>
    <w:p w14:paraId="1247E879" w14:textId="3740B29D"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the hell are you saying right now?!</w:t>
      </w:r>
    </w:p>
    <w:p w14:paraId="08AE81BB" w14:textId="29B38FD1"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going to get us- </w:t>
      </w:r>
    </w:p>
    <w:p w14:paraId="2FF11FE0" w14:textId="0CDA90CA"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sidR="007165B1">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Proceeds to Bad Shop Timeline</w:t>
      </w:r>
    </w:p>
    <w:p w14:paraId="0703C3F1" w14:textId="2B3EBFE2" w:rsidR="00D4084A" w:rsidRPr="00C05481"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A9DB73" w14:textId="18000666" w:rsidR="006101D8"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ll me about it) </w:t>
      </w:r>
    </w:p>
    <w:p w14:paraId="74DB35E8" w14:textId="3B78A1B5"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ell me about it. </w:t>
      </w:r>
    </w:p>
    <w:p w14:paraId="44A5FFB6" w14:textId="2198995D"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see mold between the floorboards and on the ceiling, disgusting. </w:t>
      </w:r>
    </w:p>
    <w:p w14:paraId="7640527C" w14:textId="77777777"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o wonder Gaia assigned this worthless town as our first assignment. </w:t>
      </w:r>
    </w:p>
    <w:p w14:paraId="502644D9" w14:textId="1CA946C0"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ur purchases here would be seen as a donation more than anything.</w:t>
      </w:r>
    </w:p>
    <w:p w14:paraId="5B9DFA98" w14:textId="581E8085"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h, he ought to be thanking us then. </w:t>
      </w:r>
    </w:p>
    <w:p w14:paraId="0C624710" w14:textId="0C6CC03C" w:rsidR="00D4084A" w:rsidRDefault="00D4084A" w:rsidP="00D4084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aia really knows how to pick </w:t>
      </w:r>
      <w:r w:rsidR="00F92BE5">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poorest people to help well. </w:t>
      </w:r>
    </w:p>
    <w:p w14:paraId="72A73C88" w14:textId="18793BD2" w:rsid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Proceeds to Bad Shop Timeline</w:t>
      </w:r>
    </w:p>
    <w:p w14:paraId="49C9971B" w14:textId="13578BE9" w:rsidR="00D4084A" w:rsidRPr="00D4084A" w:rsidRDefault="00D4084A" w:rsidP="00D4084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0C763D4" w14:textId="6E575749" w:rsidR="00291A8E" w:rsidRDefault="00D4084A"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ad Shop Timeline) </w:t>
      </w:r>
    </w:p>
    <w:p w14:paraId="05941D9D" w14:textId="4C6A4F61" w:rsidR="00D4084A" w:rsidRDefault="00D4084A"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tgun reload sound effect plays</w:t>
      </w:r>
    </w:p>
    <w:p w14:paraId="287DD0ED" w14:textId="2F41A53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t>
      </w:r>
    </w:p>
    <w:p w14:paraId="7DC4CDCA" w14:textId="77777777" w:rsidR="0005236C" w:rsidRDefault="0005236C" w:rsidP="0005236C">
      <w:pPr>
        <w:spacing w:line="240" w:lineRule="auto"/>
        <w:rPr>
          <w:rFonts w:ascii="Times New Roman" w:eastAsia="Times New Roman" w:hAnsi="Times New Roman" w:cs="Times New Roman"/>
          <w:sz w:val="24"/>
          <w:szCs w:val="24"/>
        </w:rPr>
      </w:pPr>
      <w:bookmarkStart w:id="57" w:name="_heading=h.dp4anwxkpomk" w:colFirst="0" w:colLast="0"/>
      <w:bookmarkEnd w:id="57"/>
      <w:r>
        <w:rPr>
          <w:rFonts w:ascii="Times New Roman" w:eastAsia="Times New Roman" w:hAnsi="Times New Roman" w:cs="Times New Roman"/>
          <w:sz w:val="24"/>
          <w:szCs w:val="24"/>
        </w:rPr>
        <w:t>Alistair: ...</w:t>
      </w:r>
    </w:p>
    <w:p w14:paraId="0217B958" w14:textId="77777777" w:rsidR="0005236C" w:rsidRDefault="0005236C" w:rsidP="0005236C">
      <w:pPr>
        <w:spacing w:line="240" w:lineRule="auto"/>
        <w:rPr>
          <w:rFonts w:ascii="Times New Roman" w:eastAsia="Times New Roman" w:hAnsi="Times New Roman" w:cs="Times New Roman"/>
          <w:sz w:val="24"/>
          <w:szCs w:val="24"/>
        </w:rPr>
      </w:pPr>
      <w:bookmarkStart w:id="58" w:name="_heading=h.fod4fe90lb1f" w:colFirst="0" w:colLast="0"/>
      <w:bookmarkEnd w:id="58"/>
      <w:r>
        <w:rPr>
          <w:rFonts w:ascii="Times New Roman" w:eastAsia="Times New Roman" w:hAnsi="Times New Roman" w:cs="Times New Roman"/>
          <w:sz w:val="24"/>
          <w:szCs w:val="24"/>
        </w:rPr>
        <w:t>Shopkeeper: Get out of my shop and don’t come in here again</w:t>
      </w:r>
    </w:p>
    <w:p w14:paraId="632E1B4A" w14:textId="77777777" w:rsidR="0005236C" w:rsidRDefault="0005236C" w:rsidP="0005236C">
      <w:pPr>
        <w:spacing w:line="240" w:lineRule="auto"/>
        <w:rPr>
          <w:rFonts w:ascii="Times New Roman" w:eastAsia="Times New Roman" w:hAnsi="Times New Roman" w:cs="Times New Roman"/>
          <w:sz w:val="24"/>
          <w:szCs w:val="24"/>
        </w:rPr>
      </w:pPr>
      <w:bookmarkStart w:id="59" w:name="_heading=h.erpwj76bgkgr" w:colFirst="0" w:colLast="0"/>
      <w:bookmarkEnd w:id="59"/>
      <w:r>
        <w:rPr>
          <w:rFonts w:ascii="Times New Roman" w:eastAsia="Times New Roman" w:hAnsi="Times New Roman" w:cs="Times New Roman"/>
          <w:sz w:val="24"/>
          <w:szCs w:val="24"/>
        </w:rPr>
        <w:t>Alistair: A Remington 870 Express Tactical Shotgun.</w:t>
      </w:r>
    </w:p>
    <w:p w14:paraId="7AD9DA2C" w14:textId="77777777" w:rsidR="0005236C" w:rsidRDefault="0005236C" w:rsidP="0005236C">
      <w:pPr>
        <w:spacing w:line="240" w:lineRule="auto"/>
        <w:rPr>
          <w:rFonts w:ascii="Times New Roman" w:eastAsia="Times New Roman" w:hAnsi="Times New Roman" w:cs="Times New Roman"/>
          <w:sz w:val="24"/>
          <w:szCs w:val="24"/>
        </w:rPr>
      </w:pPr>
      <w:bookmarkStart w:id="60" w:name="_heading=h.evarm2z7le01" w:colFirst="0" w:colLast="0"/>
      <w:bookmarkEnd w:id="60"/>
      <w:r>
        <w:rPr>
          <w:rFonts w:ascii="Times New Roman" w:eastAsia="Times New Roman" w:hAnsi="Times New Roman" w:cs="Times New Roman"/>
          <w:sz w:val="24"/>
          <w:szCs w:val="24"/>
        </w:rPr>
        <w:t xml:space="preserve">Alistair: You think something like that could hurt one of Gaia’s chosen? </w:t>
      </w:r>
    </w:p>
    <w:p w14:paraId="1293B73C" w14:textId="77777777" w:rsidR="0005236C" w:rsidRDefault="0005236C" w:rsidP="0005236C">
      <w:pPr>
        <w:spacing w:line="240" w:lineRule="auto"/>
        <w:rPr>
          <w:rFonts w:ascii="Times New Roman" w:eastAsia="Times New Roman" w:hAnsi="Times New Roman" w:cs="Times New Roman"/>
          <w:sz w:val="24"/>
          <w:szCs w:val="24"/>
        </w:rPr>
      </w:pPr>
      <w:bookmarkStart w:id="61" w:name="_heading=h.6evi06778mkl" w:colFirst="0" w:colLast="0"/>
      <w:bookmarkEnd w:id="61"/>
      <w:r>
        <w:rPr>
          <w:rFonts w:ascii="Times New Roman" w:eastAsia="Times New Roman" w:hAnsi="Times New Roman" w:cs="Times New Roman"/>
          <w:sz w:val="24"/>
          <w:szCs w:val="24"/>
        </w:rPr>
        <w:t>Shopkeeper: Gaia’s chosen…</w:t>
      </w:r>
    </w:p>
    <w:p w14:paraId="47E925FA" w14:textId="40FE3C61" w:rsidR="0005236C" w:rsidRDefault="0005236C" w:rsidP="0005236C">
      <w:pPr>
        <w:spacing w:line="240" w:lineRule="auto"/>
        <w:rPr>
          <w:rFonts w:ascii="Times New Roman" w:eastAsia="Times New Roman" w:hAnsi="Times New Roman" w:cs="Times New Roman"/>
          <w:sz w:val="24"/>
          <w:szCs w:val="24"/>
        </w:rPr>
      </w:pPr>
      <w:bookmarkStart w:id="62" w:name="_heading=h.hgqe2lijqzn" w:colFirst="0" w:colLast="0"/>
      <w:bookmarkEnd w:id="62"/>
      <w:r>
        <w:rPr>
          <w:rFonts w:ascii="Times New Roman" w:eastAsia="Times New Roman" w:hAnsi="Times New Roman" w:cs="Times New Roman"/>
          <w:sz w:val="24"/>
          <w:szCs w:val="24"/>
        </w:rPr>
        <w:t>Shopkeeper: I’ve heard about a few altered somehow... “</w:t>
      </w:r>
      <w:r w:rsidR="00F92BE5">
        <w:rPr>
          <w:rFonts w:ascii="Times New Roman" w:eastAsia="Times New Roman" w:hAnsi="Times New Roman" w:cs="Times New Roman"/>
          <w:sz w:val="24"/>
          <w:szCs w:val="24"/>
        </w:rPr>
        <w:t>evolving” (</w:t>
      </w:r>
      <w:r>
        <w:rPr>
          <w:rFonts w:ascii="Times New Roman" w:eastAsia="Times New Roman" w:hAnsi="Times New Roman" w:cs="Times New Roman"/>
          <w:sz w:val="24"/>
          <w:szCs w:val="24"/>
        </w:rPr>
        <w:t>Wavy Effect) to something other than human...</w:t>
      </w:r>
    </w:p>
    <w:p w14:paraId="5662D5F7" w14:textId="295D83DA" w:rsidR="0005236C" w:rsidRDefault="0005236C" w:rsidP="0005236C">
      <w:pPr>
        <w:spacing w:line="240" w:lineRule="auto"/>
        <w:rPr>
          <w:rFonts w:ascii="Times New Roman" w:eastAsia="Times New Roman" w:hAnsi="Times New Roman" w:cs="Times New Roman"/>
          <w:sz w:val="24"/>
          <w:szCs w:val="24"/>
        </w:rPr>
      </w:pPr>
      <w:bookmarkStart w:id="63" w:name="_heading=h.xs8cf5kntnen" w:colFirst="0" w:colLast="0"/>
      <w:bookmarkEnd w:id="63"/>
      <w:r>
        <w:rPr>
          <w:rFonts w:ascii="Times New Roman" w:eastAsia="Times New Roman" w:hAnsi="Times New Roman" w:cs="Times New Roman"/>
          <w:sz w:val="24"/>
          <w:szCs w:val="24"/>
        </w:rPr>
        <w:t>Shopkeeper: If it won’t work against you, pretty boy…</w:t>
      </w:r>
    </w:p>
    <w:p w14:paraId="78CF6C9C" w14:textId="17795EA6"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hopkeeper aims his shotgun at you!</w:t>
      </w:r>
    </w:p>
    <w:p w14:paraId="28B73F05" w14:textId="77777777" w:rsidR="0005236C" w:rsidRDefault="0005236C" w:rsidP="0005236C">
      <w:pPr>
        <w:spacing w:line="240" w:lineRule="auto"/>
        <w:rPr>
          <w:rFonts w:ascii="Times New Roman" w:eastAsia="Times New Roman" w:hAnsi="Times New Roman" w:cs="Times New Roman"/>
          <w:sz w:val="24"/>
          <w:szCs w:val="24"/>
        </w:rPr>
      </w:pPr>
      <w:bookmarkStart w:id="64" w:name="_heading=h.7k995ii40jcc" w:colFirst="0" w:colLast="0"/>
      <w:bookmarkEnd w:id="64"/>
      <w:r>
        <w:rPr>
          <w:rFonts w:ascii="Times New Roman" w:eastAsia="Times New Roman" w:hAnsi="Times New Roman" w:cs="Times New Roman"/>
          <w:sz w:val="24"/>
          <w:szCs w:val="24"/>
        </w:rPr>
        <w:t xml:space="preserve">Shopkeeper: Then I wonder what you have to say about it. </w:t>
      </w:r>
    </w:p>
    <w:p w14:paraId="18F977F0" w14:textId="77777777" w:rsidR="0005236C" w:rsidRDefault="0005236C" w:rsidP="0005236C">
      <w:pPr>
        <w:spacing w:line="240" w:lineRule="auto"/>
        <w:rPr>
          <w:rFonts w:ascii="Times New Roman" w:eastAsia="Times New Roman" w:hAnsi="Times New Roman" w:cs="Times New Roman"/>
          <w:sz w:val="24"/>
          <w:szCs w:val="24"/>
        </w:rPr>
      </w:pPr>
      <w:bookmarkStart w:id="65" w:name="_heading=h.c7gfondf17q5" w:colFirst="0" w:colLast="0"/>
      <w:bookmarkEnd w:id="65"/>
      <w:r>
        <w:rPr>
          <w:rFonts w:ascii="Times New Roman" w:eastAsia="Times New Roman" w:hAnsi="Times New Roman" w:cs="Times New Roman"/>
          <w:sz w:val="24"/>
          <w:szCs w:val="24"/>
        </w:rPr>
        <w:t xml:space="preserve">Alistair: Kill ‘em if you want. </w:t>
      </w:r>
    </w:p>
    <w:p w14:paraId="357AF2DA" w14:textId="77777777" w:rsidR="0005236C" w:rsidRDefault="0005236C" w:rsidP="0005236C">
      <w:pPr>
        <w:spacing w:line="240" w:lineRule="auto"/>
        <w:rPr>
          <w:rFonts w:ascii="Times New Roman" w:eastAsia="Times New Roman" w:hAnsi="Times New Roman" w:cs="Times New Roman"/>
          <w:sz w:val="24"/>
          <w:szCs w:val="24"/>
        </w:rPr>
      </w:pPr>
      <w:bookmarkStart w:id="66" w:name="_heading=h.px34x9ftyx7l" w:colFirst="0" w:colLast="0"/>
      <w:bookmarkEnd w:id="66"/>
      <w:r>
        <w:rPr>
          <w:rFonts w:ascii="Times New Roman" w:eastAsia="Times New Roman" w:hAnsi="Times New Roman" w:cs="Times New Roman"/>
          <w:sz w:val="24"/>
          <w:szCs w:val="24"/>
        </w:rPr>
        <w:t>Alistair: You’d be doing the world a favor if you did…</w:t>
      </w:r>
    </w:p>
    <w:p w14:paraId="48C365AB" w14:textId="77777777" w:rsidR="0005236C" w:rsidRDefault="0005236C" w:rsidP="0005236C">
      <w:pPr>
        <w:spacing w:line="240" w:lineRule="auto"/>
        <w:rPr>
          <w:rFonts w:ascii="Times New Roman" w:eastAsia="Times New Roman" w:hAnsi="Times New Roman" w:cs="Times New Roman"/>
          <w:sz w:val="24"/>
          <w:szCs w:val="24"/>
        </w:rPr>
      </w:pPr>
      <w:bookmarkStart w:id="67" w:name="_heading=h.ds97zddqu9eq" w:colFirst="0" w:colLast="0"/>
      <w:bookmarkEnd w:id="67"/>
      <w:r>
        <w:rPr>
          <w:rFonts w:ascii="Times New Roman" w:eastAsia="Times New Roman" w:hAnsi="Times New Roman" w:cs="Times New Roman"/>
          <w:sz w:val="24"/>
          <w:szCs w:val="24"/>
        </w:rPr>
        <w:t>Shopkeeper: I’m warning you...</w:t>
      </w:r>
    </w:p>
    <w:p w14:paraId="360F026F" w14:textId="19232EDC"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Fight) </w:t>
      </w:r>
    </w:p>
    <w:p w14:paraId="4D228FC4" w14:textId="054880CA" w:rsidR="0005236C" w:rsidRDefault="0005236C"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CD3B34" w14:textId="7AA031B2" w:rsidR="0005236C" w:rsidRDefault="0005236C"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744D0B43" w14:textId="4BB33C54" w:rsidR="0005236C"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Message received. </w:t>
      </w:r>
    </w:p>
    <w:p w14:paraId="41A2195C" w14:textId="1163476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1B27F6B7" w14:textId="6EE1B72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fine. </w:t>
      </w:r>
    </w:p>
    <w:p w14:paraId="62CB38F1" w14:textId="255EDBF3"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left the shop. </w:t>
      </w:r>
    </w:p>
    <w:p w14:paraId="0F96FED1" w14:textId="053FAF29"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as all of that really necessary, Alistair? </w:t>
      </w:r>
    </w:p>
    <w:p w14:paraId="7344F584" w14:textId="70738D86"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almost got us killed!</w:t>
      </w:r>
    </w:p>
    <w:p w14:paraId="2BFAC90E" w14:textId="2A3C0012"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would’ve been fine. </w:t>
      </w:r>
    </w:p>
    <w:p w14:paraId="1079C30A" w14:textId="67FA180B"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t’s not like he was aiming at me at the end there anyway.</w:t>
      </w:r>
    </w:p>
    <w:p w14:paraId="3C79EE62" w14:textId="268B7EA5"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missing the point here…</w:t>
      </w:r>
    </w:p>
    <w:p w14:paraId="44492005" w14:textId="516FEB8C"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I?</w:t>
      </w:r>
    </w:p>
    <w:p w14:paraId="65E2E22F" w14:textId="0DCD0808"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only point that matters is that I’m the one Gaia actually needs here out of the two of us. </w:t>
      </w:r>
    </w:p>
    <w:p w14:paraId="2AD386EC" w14:textId="0E94A51E" w:rsid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47B53778" w14:textId="745F1A8B" w:rsidR="007165B1" w:rsidRDefault="007165B1" w:rsidP="0005236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w:t>
      </w:r>
      <w:r w:rsidR="00F92BE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Return to [Level I – Town Square]</w:t>
      </w:r>
    </w:p>
    <w:p w14:paraId="3748C6CE" w14:textId="4F7411F7" w:rsidR="007165B1" w:rsidRPr="007165B1" w:rsidRDefault="007165B1" w:rsidP="0005236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C369F" w14:textId="732D65AC" w:rsidR="00D4084A"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Fight) </w:t>
      </w:r>
    </w:p>
    <w:p w14:paraId="06C963B2" w14:textId="77777777"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If you think it’s that easy to kill me… </w:t>
      </w:r>
    </w:p>
    <w:p w14:paraId="770266A6" w14:textId="77777777" w:rsidR="00F92BE5" w:rsidRDefault="00F92BE5" w:rsidP="00F92BE5">
      <w:pPr>
        <w:spacing w:line="240" w:lineRule="auto"/>
        <w:rPr>
          <w:rFonts w:ascii="Times New Roman" w:eastAsia="Times New Roman" w:hAnsi="Times New Roman" w:cs="Times New Roman"/>
          <w:sz w:val="24"/>
          <w:szCs w:val="24"/>
        </w:rPr>
      </w:pPr>
      <w:bookmarkStart w:id="68" w:name="_heading=h.q4qmnljkx1i4" w:colFirst="0" w:colLast="0"/>
      <w:bookmarkEnd w:id="68"/>
      <w:r>
        <w:rPr>
          <w:rFonts w:ascii="Times New Roman" w:eastAsia="Times New Roman" w:hAnsi="Times New Roman" w:cs="Times New Roman"/>
          <w:sz w:val="24"/>
          <w:szCs w:val="24"/>
        </w:rPr>
        <w:t xml:space="preserve">You: I’d like to see you try! </w:t>
      </w:r>
    </w:p>
    <w:p w14:paraId="3228D6FB" w14:textId="02B4A697" w:rsidR="00F92BE5" w:rsidRDefault="00F92BE5" w:rsidP="00F92BE5">
      <w:pPr>
        <w:spacing w:line="240" w:lineRule="auto"/>
        <w:rPr>
          <w:rFonts w:ascii="Times New Roman" w:eastAsia="Times New Roman" w:hAnsi="Times New Roman" w:cs="Times New Roman"/>
          <w:sz w:val="24"/>
          <w:szCs w:val="24"/>
        </w:rPr>
      </w:pPr>
      <w:bookmarkStart w:id="69" w:name="_heading=h.6e5xfadugoic" w:colFirst="0" w:colLast="0"/>
      <w:bookmarkEnd w:id="69"/>
      <w:r>
        <w:rPr>
          <w:rFonts w:ascii="Times New Roman" w:eastAsia="Times New Roman" w:hAnsi="Times New Roman" w:cs="Times New Roman"/>
          <w:sz w:val="24"/>
          <w:szCs w:val="24"/>
        </w:rPr>
        <w:t>**Battle Theme / Intense Music plays</w:t>
      </w:r>
    </w:p>
    <w:p w14:paraId="63CC2B94" w14:textId="549513DA" w:rsidR="00F92BE5" w:rsidRDefault="00F92BE5" w:rsidP="00F92BE5">
      <w:pPr>
        <w:spacing w:line="240" w:lineRule="auto"/>
        <w:rPr>
          <w:rFonts w:ascii="Times New Roman" w:eastAsia="Times New Roman" w:hAnsi="Times New Roman" w:cs="Times New Roman"/>
          <w:sz w:val="24"/>
          <w:szCs w:val="24"/>
        </w:rPr>
      </w:pPr>
      <w:bookmarkStart w:id="70" w:name="_heading=h.50w9703d8g1z" w:colFirst="0" w:colLast="0"/>
      <w:bookmarkEnd w:id="70"/>
      <w:r>
        <w:rPr>
          <w:rFonts w:ascii="Times New Roman" w:eastAsia="Times New Roman" w:hAnsi="Times New Roman" w:cs="Times New Roman"/>
          <w:sz w:val="24"/>
          <w:szCs w:val="24"/>
        </w:rPr>
        <w:t xml:space="preserve">BANG! </w:t>
      </w:r>
    </w:p>
    <w:p w14:paraId="550F2E80" w14:textId="49B2CD1F"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Over Theme plays</w:t>
      </w:r>
    </w:p>
    <w:p w14:paraId="026CBF97" w14:textId="0C94015D" w:rsidR="00F92BE5" w:rsidRDefault="00F92BE5" w:rsidP="004F3E9F">
      <w:pPr>
        <w:spacing w:line="240" w:lineRule="auto"/>
        <w:rPr>
          <w:rFonts w:ascii="Times New Roman" w:eastAsia="Times New Roman" w:hAnsi="Times New Roman" w:cs="Times New Roman"/>
          <w:sz w:val="24"/>
          <w:szCs w:val="24"/>
        </w:rPr>
      </w:pPr>
      <w:bookmarkStart w:id="71" w:name="_heading=h.4el2zl1unhvk" w:colFirst="0" w:colLast="0"/>
      <w:bookmarkEnd w:id="71"/>
      <w:r>
        <w:rPr>
          <w:rFonts w:ascii="Times New Roman" w:eastAsia="Times New Roman" w:hAnsi="Times New Roman" w:cs="Times New Roman"/>
          <w:sz w:val="24"/>
          <w:szCs w:val="24"/>
        </w:rPr>
        <w:t>*You were killed by the Shopkeeper</w:t>
      </w:r>
    </w:p>
    <w:p w14:paraId="4DBC66EE" w14:textId="1B418409"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GAME OVER- </w:t>
      </w:r>
    </w:p>
    <w:p w14:paraId="4A7F7C8D" w14:textId="21CA0173"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y Again?</w:t>
      </w:r>
    </w:p>
    <w:p w14:paraId="7B423BF5" w14:textId="1CA694C3"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Yes/ No)</w:t>
      </w:r>
    </w:p>
    <w:p w14:paraId="1813A8FB" w14:textId="0CD99C3A" w:rsidR="00F92BE5" w:rsidRDefault="00F92BE5" w:rsidP="004F3E9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Restarts from “I’m warning you…” / No: Returns to Game Main Menu</w:t>
      </w:r>
    </w:p>
    <w:p w14:paraId="7E934905" w14:textId="6AE420F5" w:rsidR="00F92BE5" w:rsidRDefault="00F92BE5"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F76A6B" w14:textId="66D0DE03" w:rsidR="00F92BE5" w:rsidRDefault="00F92BE5" w:rsidP="00F92BE5">
      <w:pPr>
        <w:spacing w:line="240" w:lineRule="auto"/>
        <w:jc w:val="center"/>
        <w:rPr>
          <w:rFonts w:ascii="Times New Roman" w:eastAsia="Times New Roman" w:hAnsi="Times New Roman" w:cs="Times New Roman"/>
          <w:sz w:val="24"/>
          <w:szCs w:val="24"/>
        </w:rPr>
      </w:pPr>
      <w:bookmarkStart w:id="72" w:name="_Hlk143433501"/>
      <w:r>
        <w:rPr>
          <w:rFonts w:ascii="Times New Roman" w:eastAsia="Times New Roman" w:hAnsi="Times New Roman" w:cs="Times New Roman"/>
          <w:sz w:val="24"/>
          <w:szCs w:val="24"/>
        </w:rPr>
        <w:t xml:space="preserve">[Level I – Residential Area] </w:t>
      </w:r>
    </w:p>
    <w:bookmarkEnd w:id="72"/>
    <w:p w14:paraId="7AE34717" w14:textId="77777777" w:rsidR="00F92BE5" w:rsidRDefault="00F92BE5" w:rsidP="00F92BE5">
      <w:pPr>
        <w:spacing w:line="240" w:lineRule="auto"/>
        <w:rPr>
          <w:rFonts w:ascii="Times New Roman" w:eastAsia="Times New Roman" w:hAnsi="Times New Roman" w:cs="Times New Roman"/>
          <w:sz w:val="24"/>
          <w:szCs w:val="24"/>
        </w:rPr>
      </w:pPr>
    </w:p>
    <w:p w14:paraId="231BDABB" w14:textId="653E8D7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3 houses and a child playing outside by himself with a wooden sword. </w:t>
      </w:r>
    </w:p>
    <w:p w14:paraId="70E984FD" w14:textId="6AEDFE29"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at would you like to do?</w:t>
      </w:r>
    </w:p>
    <w:p w14:paraId="4C63E2F6" w14:textId="47FD9192"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vestigate Burnt House/ Investigate Icy House/ Investigate Moss Covered House/ Talk to the Kid) </w:t>
      </w:r>
    </w:p>
    <w:p w14:paraId="08E7C4C4" w14:textId="5DC740AC"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B33DBA" w14:textId="1B14B5CC" w:rsidR="00F92BE5" w:rsidRDefault="00F92BE5"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Burnt House) </w:t>
      </w:r>
    </w:p>
    <w:p w14:paraId="7F4CCB08" w14:textId="2F44149A" w:rsidR="00F92BE5" w:rsidRDefault="00F92BE5"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OCK KNOCK KNOCK</w:t>
      </w:r>
    </w:p>
    <w:p w14:paraId="65A13650" w14:textId="0C7D0799" w:rsidR="00F92BE5"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14AF5EF9" w14:textId="1EAF41C3"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2B829F25" w14:textId="01197BF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62637300" w14:textId="4F12B4E3"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1A182A" w:rsidRPr="001A182A">
        <w:rPr>
          <w:rFonts w:ascii="Times New Roman" w:eastAsia="Times New Roman" w:hAnsi="Times New Roman" w:cs="Times New Roman"/>
          <w:b/>
          <w:bCs/>
          <w:sz w:val="24"/>
          <w:szCs w:val="24"/>
        </w:rPr>
        <w:t>[Level I – Residential Area]</w:t>
      </w:r>
    </w:p>
    <w:p w14:paraId="1043118B" w14:textId="4B7C50DC"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969AF9" w14:textId="1A6C005B" w:rsidR="0069016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cy House) </w:t>
      </w:r>
    </w:p>
    <w:p w14:paraId="68CC3B7E" w14:textId="36344538"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CK </w:t>
      </w:r>
      <w:proofErr w:type="spellStart"/>
      <w:r>
        <w:rPr>
          <w:rFonts w:ascii="Times New Roman" w:eastAsia="Times New Roman" w:hAnsi="Times New Roman" w:cs="Times New Roman"/>
          <w:sz w:val="24"/>
          <w:szCs w:val="24"/>
        </w:rPr>
        <w:t>KN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NOCK</w:t>
      </w:r>
      <w:proofErr w:type="spellEnd"/>
    </w:p>
    <w:p w14:paraId="36C7549B" w14:textId="4A47649A"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w:t>
      </w:r>
    </w:p>
    <w:p w14:paraId="6F7B4B5C" w14:textId="4E513BB7"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W-Who’s there?! </w:t>
      </w:r>
    </w:p>
    <w:p w14:paraId="5E66DB3A" w14:textId="401D2C15" w:rsidR="0069016D" w:rsidRDefault="0069016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Um…</w:t>
      </w:r>
    </w:p>
    <w:p w14:paraId="46332D94" w14:textId="346867A6" w:rsidR="00D762AD" w:rsidRDefault="0069016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w:t>
      </w:r>
      <w:r w:rsidR="00D762AD">
        <w:rPr>
          <w:rFonts w:ascii="Times New Roman" w:eastAsia="Times New Roman" w:hAnsi="Times New Roman" w:cs="Times New Roman"/>
          <w:b/>
          <w:bCs/>
          <w:sz w:val="24"/>
          <w:szCs w:val="24"/>
        </w:rPr>
        <w:t>tner / Gaia’s Advocates)</w:t>
      </w:r>
    </w:p>
    <w:p w14:paraId="239AB74C" w14:textId="2D85644A"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1AEC58C" w14:textId="40E6A7C9"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Camille) </w:t>
      </w:r>
    </w:p>
    <w:p w14:paraId="644BBB44" w14:textId="1583F91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117F7ABA" w14:textId="41862C92"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Gaia’s Advocates, remember?</w:t>
      </w:r>
    </w:p>
    <w:p w14:paraId="6CEBBE7D" w14:textId="28087CA8"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know that, I just…wanted to try something a little different. </w:t>
      </w:r>
    </w:p>
    <w:p w14:paraId="16A7BFA0"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w:t>
      </w:r>
    </w:p>
    <w:p w14:paraId="6B310532" w14:textId="7777777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Different from the truth?</w:t>
      </w:r>
    </w:p>
    <w:p w14:paraId="74F7537E" w14:textId="472DDB7F"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Never mind, don’t worry about it.  </w:t>
      </w:r>
    </w:p>
    <w:p w14:paraId="437A5ADF" w14:textId="4433FBA7"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s to Gaia’s Advocates Option)</w:t>
      </w:r>
    </w:p>
    <w:p w14:paraId="2EB9863B" w14:textId="7AA555E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10C8D46" w14:textId="3350E5EB" w:rsidR="00D762AD" w:rsidRDefault="00D762AD" w:rsidP="00F92BE5">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Leo)</w:t>
      </w:r>
    </w:p>
    <w:p w14:paraId="7CBFC21F" w14:textId="7A0F2DB4"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say here?</w:t>
      </w:r>
    </w:p>
    <w:p w14:paraId="0235E040" w14:textId="477C61A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m, good question, considering the town doesn’t seem all that warm to outsiders. </w:t>
      </w:r>
    </w:p>
    <w:p w14:paraId="085CFCDC" w14:textId="0D638CD1"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Hold on, let me give it a shot. </w:t>
      </w:r>
    </w:p>
    <w:p w14:paraId="27960917" w14:textId="2730FAA7"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llo, sir, my name’s Leo and my friend and I are here to help!</w:t>
      </w:r>
    </w:p>
    <w:p w14:paraId="05BC955E" w14:textId="1EBBA16C" w:rsidR="00D762AD" w:rsidRDefault="00D762AD"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environmentalist</w:t>
      </w:r>
      <w:r w:rsidR="00EC3E6E">
        <w:rPr>
          <w:rFonts w:ascii="Times New Roman" w:eastAsia="Times New Roman" w:hAnsi="Times New Roman" w:cs="Times New Roman"/>
          <w:sz w:val="24"/>
          <w:szCs w:val="24"/>
        </w:rPr>
        <w:t xml:space="preserve"> organization called Gaia’s Advocates with the goal of restoring the world to its original state before the incident. </w:t>
      </w:r>
    </w:p>
    <w:p w14:paraId="7D46A0A3" w14:textId="754028B6"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right now, we think that by-</w:t>
      </w:r>
    </w:p>
    <w:p w14:paraId="0432D275" w14:textId="23B83E4F"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Listen here you long haired ashy-ass hipster!</w:t>
      </w:r>
    </w:p>
    <w:p w14:paraId="09DB1889" w14:textId="0B991FBE"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shy?!</w:t>
      </w:r>
    </w:p>
    <w:p w14:paraId="4FC3ADA7" w14:textId="41D4B91B"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m not buying whatever the hell you’re selling, alright?!</w:t>
      </w:r>
    </w:p>
    <w:p w14:paraId="71DEFE84" w14:textId="3FCBB237"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So, you and your cult friend can take your miracle water, your life-changing hair conditioner, or whatever the hell it is away from here!</w:t>
      </w:r>
    </w:p>
    <w:p w14:paraId="7274D161" w14:textId="073FF6C0"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his bald old man doesn’t need you reminding him of what he’s lost with how cold it is. </w:t>
      </w:r>
    </w:p>
    <w:p w14:paraId="1631AF64" w14:textId="7B1E450C" w:rsidR="00EC3E6E" w:rsidRDefault="00EC3E6E" w:rsidP="00F92BE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Just let me rest in peace. </w:t>
      </w:r>
    </w:p>
    <w:p w14:paraId="34C28E53" w14:textId="0624E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Can’t I have that at least?</w:t>
      </w:r>
    </w:p>
    <w:p w14:paraId="0428C116" w14:textId="75EF34E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D8CC368" w14:textId="6C79AE5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3CDC">
        <w:rPr>
          <w:rFonts w:ascii="Times New Roman" w:eastAsia="Times New Roman" w:hAnsi="Times New Roman" w:cs="Times New Roman"/>
          <w:sz w:val="24"/>
          <w:szCs w:val="24"/>
        </w:rPr>
        <w:t>It s</w:t>
      </w:r>
      <w:r>
        <w:rPr>
          <w:rFonts w:ascii="Times New Roman" w:eastAsia="Times New Roman" w:hAnsi="Times New Roman" w:cs="Times New Roman"/>
          <w:sz w:val="24"/>
          <w:szCs w:val="24"/>
        </w:rPr>
        <w:t xml:space="preserve">eems like the Old Man is not at the door any longer. </w:t>
      </w:r>
    </w:p>
    <w:p w14:paraId="1644C8ED" w14:textId="4D705160"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esn’t seem like he’s up for talking…</w:t>
      </w:r>
    </w:p>
    <w:p w14:paraId="26B26600" w14:textId="3DD9F19D"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h, I beg to differ. </w:t>
      </w:r>
    </w:p>
    <w:p w14:paraId="21F5CFF7" w14:textId="084F4272"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ong haired ashy-ass hipster”</w:t>
      </w:r>
    </w:p>
    <w:p w14:paraId="26AB8D43" w14:textId="1F86F7A8"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 hair and hipster part aren’t anything new, but ashy?</w:t>
      </w:r>
    </w:p>
    <w:p w14:paraId="488EF834" w14:textId="06382D76"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For an old man, he’s got to have a keen eye with how pale I am</w:t>
      </w:r>
      <w:r w:rsidR="00CC5195">
        <w:rPr>
          <w:rFonts w:ascii="Times New Roman" w:eastAsia="Times New Roman" w:hAnsi="Times New Roman" w:cs="Times New Roman"/>
          <w:sz w:val="24"/>
          <w:szCs w:val="24"/>
        </w:rPr>
        <w:t xml:space="preserve"> if he’s right</w:t>
      </w:r>
      <w:r>
        <w:rPr>
          <w:rFonts w:ascii="Times New Roman" w:eastAsia="Times New Roman" w:hAnsi="Times New Roman" w:cs="Times New Roman"/>
          <w:sz w:val="24"/>
          <w:szCs w:val="24"/>
        </w:rPr>
        <w:t xml:space="preserve">. </w:t>
      </w:r>
    </w:p>
    <w:p w14:paraId="63993426" w14:textId="4B5F9FFB"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was expecting a ghost joke or saying he couldn’t see me in all this snow! </w:t>
      </w:r>
    </w:p>
    <w:p w14:paraId="60EE5093" w14:textId="2D353107" w:rsidR="00EC3E6E" w:rsidRDefault="00EC3E6E"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CC5195">
        <w:rPr>
          <w:rFonts w:ascii="Times New Roman" w:eastAsia="Times New Roman" w:hAnsi="Times New Roman" w:cs="Times New Roman"/>
          <w:sz w:val="24"/>
          <w:szCs w:val="24"/>
        </w:rPr>
        <w:t xml:space="preserve">laughs. </w:t>
      </w:r>
    </w:p>
    <w:p w14:paraId="67F81A23" w14:textId="1B14B44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t>
      </w:r>
    </w:p>
    <w:p w14:paraId="445D083F" w14:textId="02E0B4CC"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m I actually ashy though?</w:t>
      </w:r>
    </w:p>
    <w:p w14:paraId="04C859B6" w14:textId="77B0A543" w:rsidR="001A182A" w:rsidRDefault="001A182A"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53E7005" w14:textId="1F75C9B8"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9E22991" w14:textId="5934FAB1" w:rsidR="00CC5195" w:rsidRDefault="00CC5195" w:rsidP="00EC3E6E">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sk Partner – Julian) </w:t>
      </w:r>
    </w:p>
    <w:p w14:paraId="003D0490" w14:textId="24860FFD"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at should I go with here?</w:t>
      </w:r>
    </w:p>
    <w:p w14:paraId="48B1979F" w14:textId="5A3368D2"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s distracted by the child playing not too far away.</w:t>
      </w:r>
    </w:p>
    <w:p w14:paraId="6F1717A7" w14:textId="228694C8" w:rsidR="00A83CDC" w:rsidRDefault="00A83CDC"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 (Trembling Effect)</w:t>
      </w:r>
    </w:p>
    <w:p w14:paraId="5BF2A028" w14:textId="14C3F0DE"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hrugs his shoulders</w:t>
      </w:r>
    </w:p>
    <w:p w14:paraId="54EF5609" w14:textId="3F6D6D42"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eriously?</w:t>
      </w:r>
    </w:p>
    <w:p w14:paraId="3B8A257A" w14:textId="7444EFA5"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know, man!</w:t>
      </w:r>
    </w:p>
    <w:p w14:paraId="0C976893" w14:textId="61197DD1"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do this talking stuff like everyone else, alright?</w:t>
      </w:r>
    </w:p>
    <w:p w14:paraId="5CA9F4EE" w14:textId="5574EC03"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sk him is he has anything that needs to be fixed! </w:t>
      </w:r>
    </w:p>
    <w:p w14:paraId="6739A56D" w14:textId="65C39A3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w:t>
      </w:r>
      <w:r>
        <w:rPr>
          <w:rFonts w:ascii="Times New Roman" w:eastAsia="Times New Roman" w:hAnsi="Times New Roman" w:cs="Times New Roman"/>
          <w:b/>
          <w:bCs/>
          <w:sz w:val="24"/>
          <w:szCs w:val="24"/>
        </w:rPr>
        <w:t>that</w:t>
      </w:r>
      <w:r>
        <w:rPr>
          <w:rFonts w:ascii="Times New Roman" w:eastAsia="Times New Roman" w:hAnsi="Times New Roman" w:cs="Times New Roman"/>
          <w:sz w:val="24"/>
          <w:szCs w:val="24"/>
        </w:rPr>
        <w:t xml:space="preserve"> is something I do!</w:t>
      </w:r>
    </w:p>
    <w:p w14:paraId="53E94ABA" w14:textId="67D31107" w:rsidR="00CC5195" w:rsidRDefault="00CC5195" w:rsidP="00EC3E6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w:t>
      </w:r>
    </w:p>
    <w:p w14:paraId="2470C27C" w14:textId="2E0B1C4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re here to…help service any broken appliances you might have in your home?</w:t>
      </w:r>
    </w:p>
    <w:p w14:paraId="3C059B12" w14:textId="3D22A76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5FB4866B" w14:textId="42AF8018"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4D8CD28B" w14:textId="65A8B3B5"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didn’t call for no repair man, but…</w:t>
      </w:r>
    </w:p>
    <w:p w14:paraId="52FB303A" w14:textId="2E00C9AD"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Our generator that helps with the heat’s been broken for a couple days now and it’s bothering my grandson. </w:t>
      </w:r>
    </w:p>
    <w:p w14:paraId="14C68525" w14:textId="2BB4AA5B"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ld Man: We can’t sleep when gets so cold your blanket damn near freezes.</w:t>
      </w:r>
    </w:p>
    <w:p w14:paraId="66BDA6D3" w14:textId="0C6ED429"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I definitely can help with that, sir! </w:t>
      </w:r>
    </w:p>
    <w:p w14:paraId="7F695039" w14:textId="2B83962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Good for you, kid, but it doesn’t change the fact I ain’t call for no repair man. </w:t>
      </w:r>
    </w:p>
    <w:p w14:paraId="6A342064" w14:textId="74648A56" w:rsidR="00CC5195" w:rsidRDefault="00CC5195"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I wasn’t there, but words got around of some new outsiders coming into town and I take it that’s you</w:t>
      </w:r>
      <w:r w:rsidR="00A83CDC">
        <w:rPr>
          <w:rFonts w:ascii="Times New Roman" w:eastAsia="Times New Roman" w:hAnsi="Times New Roman" w:cs="Times New Roman"/>
          <w:sz w:val="24"/>
          <w:szCs w:val="24"/>
        </w:rPr>
        <w:t xml:space="preserve">. </w:t>
      </w:r>
    </w:p>
    <w:p w14:paraId="5A9FDF79" w14:textId="3351AFC8"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m surprised your still around breathing, but since you haven’t gotten the message yet: we don’t want you here. </w:t>
      </w:r>
    </w:p>
    <w:p w14:paraId="7E6653DC" w14:textId="107334DB"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can’t be trusted. </w:t>
      </w:r>
    </w:p>
    <w:p w14:paraId="0BECF19C" w14:textId="29817792"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mean, I am an electrical engineer who has a knack for fixing machines. </w:t>
      </w:r>
    </w:p>
    <w:p w14:paraId="11B8D81F" w14:textId="32E5F01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can completely fix your heat issue if you want, but I understand you not trusting us. </w:t>
      </w:r>
    </w:p>
    <w:p w14:paraId="7FE21BE0" w14:textId="679D2636"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ell…we won’t be in town for long, but if there’s anyway we can change that and help you out, then let us know. </w:t>
      </w:r>
    </w:p>
    <w:p w14:paraId="4741398E" w14:textId="192A16F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t>
      </w:r>
    </w:p>
    <w:p w14:paraId="32600508" w14:textId="2031EEC3"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f you can, play with my grandson for a bit. </w:t>
      </w:r>
    </w:p>
    <w:p w14:paraId="6B592BA9" w14:textId="61299291"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He’s the only child in town and a very lonely one at that. </w:t>
      </w:r>
    </w:p>
    <w:p w14:paraId="04157D19" w14:textId="5C28C90A"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Do that and I’ll consider changing my mind. </w:t>
      </w:r>
    </w:p>
    <w:p w14:paraId="7F43E1A5" w14:textId="3043297D"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ll do what we can. </w:t>
      </w:r>
    </w:p>
    <w:p w14:paraId="160053FE" w14:textId="77777777"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Fine. </w:t>
      </w:r>
    </w:p>
    <w:p w14:paraId="5BA9A3DE" w14:textId="7FA2EE5C" w:rsidR="00A83CDC" w:rsidRDefault="00A83CDC" w:rsidP="00CC519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6EEE43" w14:textId="1C4B2812"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46172CD2" w14:textId="709C39CD" w:rsidR="00A83CDC" w:rsidRDefault="00A83CD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eems like we </w:t>
      </w:r>
      <w:r w:rsidR="00E42651">
        <w:rPr>
          <w:rFonts w:ascii="Times New Roman" w:eastAsia="Times New Roman" w:hAnsi="Times New Roman" w:cs="Times New Roman"/>
          <w:sz w:val="24"/>
          <w:szCs w:val="24"/>
        </w:rPr>
        <w:t xml:space="preserve">gotta go talk to the grandson now. </w:t>
      </w:r>
    </w:p>
    <w:p w14:paraId="49C57B4F" w14:textId="0CF7D2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guess so, but I’m not the best with kids</w:t>
      </w:r>
      <w:r w:rsidR="00127F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A09517D" w14:textId="29BF20E9"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5DD9B983" w14:textId="4EC0EB22"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59A4FB" w14:textId="68D69A74" w:rsidR="00E42651" w:rsidRDefault="00E42651"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k Partner – Alistair)</w:t>
      </w:r>
    </w:p>
    <w:p w14:paraId="18BEE0BF" w14:textId="35E63E6B"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hate to ask, but-</w:t>
      </w:r>
    </w:p>
    <w:p w14:paraId="4B747A2C" w14:textId="41F8D7A6"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n don’t. </w:t>
      </w:r>
    </w:p>
    <w:p w14:paraId="000860E4" w14:textId="15FC4B84"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aven’t we been through this before?</w:t>
      </w:r>
    </w:p>
    <w:p w14:paraId="443842F1" w14:textId="7A80609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31F9D9C" w14:textId="6F925049"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an’t you use your ability to get a better understanding of this guy?</w:t>
      </w:r>
    </w:p>
    <w:p w14:paraId="4E1B3A29" w14:textId="7129EDB0"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that, I can figure out a better way to talk to him for the sake of our mission. </w:t>
      </w:r>
    </w:p>
    <w:p w14:paraId="6CFAE012" w14:textId="24A5B7CF" w:rsidR="00E42651" w:rsidRDefault="00E4265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He might have useful information for us. </w:t>
      </w:r>
    </w:p>
    <w:p w14:paraId="4BB9C437" w14:textId="26423719"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see…</w:t>
      </w:r>
    </w:p>
    <w:p w14:paraId="57D92A86" w14:textId="7DB2B8AE"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loses his eyes and lifts his hand towards the door.</w:t>
      </w:r>
    </w:p>
    <w:p w14:paraId="2D5FB4E1" w14:textId="642BA0B0"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his hand emits a rainbow light his hair floats with similar colors surrounding his head. </w:t>
      </w:r>
    </w:p>
    <w:p w14:paraId="6980E8E5" w14:textId="3335E732"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Pain…</w:t>
      </w:r>
    </w:p>
    <w:p w14:paraId="514FC42C" w14:textId="11228591"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eep inside of him lies a wound that’s been festering for quite some time.</w:t>
      </w:r>
    </w:p>
    <w:p w14:paraId="41AF24C0" w14:textId="3AA8F0DA" w:rsidR="00127F21" w:rsidRDefault="00127F21"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lthough it’s sadness that keeps him </w:t>
      </w:r>
      <w:r w:rsidR="0044380C">
        <w:rPr>
          <w:rFonts w:ascii="Times New Roman" w:eastAsia="Times New Roman" w:hAnsi="Times New Roman" w:cs="Times New Roman"/>
          <w:sz w:val="24"/>
          <w:szCs w:val="24"/>
        </w:rPr>
        <w:t xml:space="preserve">stagnant, rage and anger are the only things that immediately radiate from him. </w:t>
      </w:r>
    </w:p>
    <w:p w14:paraId="3AAB3499" w14:textId="550DB4B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at being said, there’s still hope…</w:t>
      </w:r>
    </w:p>
    <w:p w14:paraId="43127EBA" w14:textId="410D5CF4"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He has something he cares for still</w:t>
      </w:r>
    </w:p>
    <w:p w14:paraId="631BC22D" w14:textId="7A3E99D7"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omething that brings him warmth despite the frost</w:t>
      </w:r>
    </w:p>
    <w:p w14:paraId="096A0774" w14:textId="6A987BE0"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t worries him instead of being him solace.</w:t>
      </w:r>
    </w:p>
    <w:p w14:paraId="6E1B3F6F" w14:textId="13161546"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ow…</w:t>
      </w:r>
    </w:p>
    <w:p w14:paraId="585CE569" w14:textId="56D54E5E"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wers his hand and the light fades away. </w:t>
      </w:r>
    </w:p>
    <w:p w14:paraId="50B0681D" w14:textId="733FF019"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were able to figure out all of that using your ability? </w:t>
      </w:r>
    </w:p>
    <w:p w14:paraId="297B2847" w14:textId="5B573AF3"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Regardless of what I did sense, I didn’t see any real intention of </w:t>
      </w:r>
      <w:r w:rsidR="002C033B">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wanting to combat us. </w:t>
      </w:r>
    </w:p>
    <w:p w14:paraId="7FDFDBA7" w14:textId="753E5CCC"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 will to fight was there, but more so for the sake of defending himself.</w:t>
      </w:r>
    </w:p>
    <w:p w14:paraId="56F9EFEB" w14:textId="0FC79D4D" w:rsidR="0044380C" w:rsidRDefault="0044380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2C033B">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m confident in saying we don’t have </w:t>
      </w:r>
      <w:r w:rsidR="002C033B">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worry</w:t>
      </w:r>
      <w:r w:rsidR="002C033B">
        <w:rPr>
          <w:rFonts w:ascii="Times New Roman" w:eastAsia="Times New Roman" w:hAnsi="Times New Roman" w:cs="Times New Roman"/>
          <w:sz w:val="24"/>
          <w:szCs w:val="24"/>
        </w:rPr>
        <w:t xml:space="preserve"> much. </w:t>
      </w:r>
    </w:p>
    <w:p w14:paraId="1F85357B" w14:textId="58EA080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you choose to do with that information is solely up to you. </w:t>
      </w:r>
    </w:p>
    <w:p w14:paraId="38B9762F" w14:textId="5D08D852"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 hope you were taking notes, because I’m not doing it again.</w:t>
      </w:r>
    </w:p>
    <w:p w14:paraId="6DF5B236" w14:textId="77EA3DAE"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did my part, now do yours. </w:t>
      </w:r>
    </w:p>
    <w:p w14:paraId="5B675F08" w14:textId="381337B1"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Right…</w:t>
      </w:r>
    </w:p>
    <w:p w14:paraId="657457B7" w14:textId="5881743F"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w:t>
      </w:r>
    </w:p>
    <w:p w14:paraId="5F79D0BD" w14:textId="1EF82123"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ir, are you still there?</w:t>
      </w:r>
    </w:p>
    <w:p w14:paraId="3D62FD90" w14:textId="70303BEA"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226D80" w14:textId="076D7E74" w:rsid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B4D55A1" w14:textId="68FE1878" w:rsidR="002C033B" w:rsidRPr="002C033B" w:rsidRDefault="002C033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sponse.</w:t>
      </w:r>
    </w:p>
    <w:p w14:paraId="76FDABDA" w14:textId="77777777" w:rsidR="002C033B" w:rsidRDefault="002C033B" w:rsidP="002C033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3B281422" w14:textId="77777777" w:rsidR="00DB725F" w:rsidRDefault="00DB725F" w:rsidP="00DB725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Back to business as usual. </w:t>
      </w:r>
    </w:p>
    <w:p w14:paraId="52BDAC2D" w14:textId="2F7BC6A6"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Returns to </w:t>
      </w:r>
      <w:r w:rsidRPr="001A182A">
        <w:rPr>
          <w:rFonts w:ascii="Times New Roman" w:eastAsia="Times New Roman" w:hAnsi="Times New Roman" w:cs="Times New Roman"/>
          <w:b/>
          <w:bCs/>
          <w:sz w:val="24"/>
          <w:szCs w:val="24"/>
        </w:rPr>
        <w:t>[Level I – Residential Area]</w:t>
      </w:r>
    </w:p>
    <w:p w14:paraId="1EBB6395" w14:textId="245E5A5F" w:rsidR="00E42651"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8209DE0" w14:textId="54DD09EF" w:rsidR="00DB725F" w:rsidRDefault="00DB725F"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aia’s Advocates) </w:t>
      </w:r>
    </w:p>
    <w:p w14:paraId="68E5ED6D" w14:textId="77777777" w:rsidR="00DB725F" w:rsidRDefault="00DB725F" w:rsidP="00A83CDC">
      <w:pPr>
        <w:spacing w:line="240" w:lineRule="auto"/>
        <w:rPr>
          <w:rFonts w:ascii="Times New Roman" w:eastAsia="Times New Roman" w:hAnsi="Times New Roman" w:cs="Times New Roman"/>
          <w:b/>
          <w:bCs/>
          <w:sz w:val="24"/>
          <w:szCs w:val="24"/>
        </w:rPr>
      </w:pPr>
    </w:p>
    <w:p w14:paraId="3ED0AC74" w14:textId="3D2AA30D"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are part of an </w:t>
      </w:r>
      <w:r w:rsidR="008D274F">
        <w:rPr>
          <w:rFonts w:ascii="Times New Roman" w:eastAsia="Times New Roman" w:hAnsi="Times New Roman" w:cs="Times New Roman"/>
          <w:sz w:val="24"/>
          <w:szCs w:val="24"/>
        </w:rPr>
        <w:t xml:space="preserve">environmentalist </w:t>
      </w:r>
      <w:r>
        <w:rPr>
          <w:rFonts w:ascii="Times New Roman" w:eastAsia="Times New Roman" w:hAnsi="Times New Roman" w:cs="Times New Roman"/>
          <w:sz w:val="24"/>
          <w:szCs w:val="24"/>
        </w:rPr>
        <w:t xml:space="preserve">organization called Gaia’s Advocates with the mission of restoring the planet to its original state before the incident. </w:t>
      </w:r>
    </w:p>
    <w:p w14:paraId="2D3D78A3" w14:textId="206CAB77"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was hoping that I could talk with you about what’s going on in your town so we can help everyone. </w:t>
      </w:r>
    </w:p>
    <w:p w14:paraId="426817C5" w14:textId="7BF3169C"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f you give us a chance, I promise it’ll be worth it. </w:t>
      </w:r>
    </w:p>
    <w:p w14:paraId="0FBFB4B6" w14:textId="69ED9F64"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ith your help, we can restore your town and stop the freezing that’s taking over. </w:t>
      </w:r>
    </w:p>
    <w:p w14:paraId="5601DD94" w14:textId="5C3D7ED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 </w:t>
      </w:r>
    </w:p>
    <w:p w14:paraId="2F8FC5C7" w14:textId="6EF3AE80"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You sure do talk a lot for a door-to-door hippie salesman. </w:t>
      </w:r>
    </w:p>
    <w:p w14:paraId="111A7A4D" w14:textId="2F64FF2F"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Why don’t you save all that oxygen you use runnin’ ya yap for someone else since we ain’t got no more trees and do something better with your time!</w:t>
      </w:r>
    </w:p>
    <w:p w14:paraId="69363731" w14:textId="590CB501" w:rsidR="00DB725F" w:rsidRDefault="00DB725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Keep wasting your time talking about ‘restoring the planet’ and your </w:t>
      </w:r>
      <w:proofErr w:type="spellStart"/>
      <w:r>
        <w:rPr>
          <w:rFonts w:ascii="Times New Roman" w:eastAsia="Times New Roman" w:hAnsi="Times New Roman" w:cs="Times New Roman"/>
          <w:sz w:val="24"/>
          <w:szCs w:val="24"/>
        </w:rPr>
        <w:t>life’ll</w:t>
      </w:r>
      <w:proofErr w:type="spellEnd"/>
      <w:r>
        <w:rPr>
          <w:rFonts w:ascii="Times New Roman" w:eastAsia="Times New Roman" w:hAnsi="Times New Roman" w:cs="Times New Roman"/>
          <w:sz w:val="24"/>
          <w:szCs w:val="24"/>
        </w:rPr>
        <w:t xml:space="preserve"> mean</w:t>
      </w:r>
      <w:r w:rsidR="008D274F">
        <w:rPr>
          <w:rFonts w:ascii="Times New Roman" w:eastAsia="Times New Roman" w:hAnsi="Times New Roman" w:cs="Times New Roman"/>
          <w:sz w:val="24"/>
          <w:szCs w:val="24"/>
        </w:rPr>
        <w:t xml:space="preserve"> </w:t>
      </w:r>
      <w:proofErr w:type="spellStart"/>
      <w:r w:rsidR="008D274F">
        <w:rPr>
          <w:rFonts w:ascii="Times New Roman" w:eastAsia="Times New Roman" w:hAnsi="Times New Roman" w:cs="Times New Roman"/>
          <w:sz w:val="24"/>
          <w:szCs w:val="24"/>
        </w:rPr>
        <w:t>nothin</w:t>
      </w:r>
      <w:proofErr w:type="spellEnd"/>
      <w:r w:rsidR="008D274F">
        <w:rPr>
          <w:rFonts w:ascii="Times New Roman" w:eastAsia="Times New Roman" w:hAnsi="Times New Roman" w:cs="Times New Roman"/>
          <w:sz w:val="24"/>
          <w:szCs w:val="24"/>
        </w:rPr>
        <w:t>’ to nobody!</w:t>
      </w:r>
    </w:p>
    <w:p w14:paraId="367C81A3" w14:textId="59EF64B3"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I wasn’t born yesterday, kid. </w:t>
      </w:r>
    </w:p>
    <w:p w14:paraId="529B4E4D" w14:textId="4FCD6FF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ld Man: Everyone left in this town knows what comes with people like you: pain, suffering, and problems no one asked for.</w:t>
      </w:r>
    </w:p>
    <w:p w14:paraId="10EFF25D" w14:textId="514E4CA9"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So, go on n’ get! </w:t>
      </w:r>
    </w:p>
    <w:p w14:paraId="1DC04990" w14:textId="75818294" w:rsidR="008D274F" w:rsidRDefault="008D274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d Man: Take that planet saving shit somewhere else. </w:t>
      </w:r>
    </w:p>
    <w:p w14:paraId="339572F5"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67E87D" w14:textId="77777777" w:rsidR="008D274F" w:rsidRDefault="008D274F" w:rsidP="008D274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t seems like the Old Man is not at the door any longer. </w:t>
      </w:r>
    </w:p>
    <w:p w14:paraId="0C986F1F" w14:textId="57537249"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It definitely doesn’t seem like that’s the way to go. </w:t>
      </w:r>
    </w:p>
    <w:p w14:paraId="17C5C8DB" w14:textId="19B747A3"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ave all that oxygen I’m using for someone else…</w:t>
      </w:r>
    </w:p>
    <w:p w14:paraId="3801612D" w14:textId="2F07CD51" w:rsidR="008D274F" w:rsidRDefault="008D274F" w:rsidP="00A83CDC">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Sheesh, talk about brutal…</w:t>
      </w:r>
    </w:p>
    <w:p w14:paraId="74E4C36E" w14:textId="7B6C7F1B" w:rsidR="001A182A" w:rsidRDefault="001A182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Pr="001A182A">
        <w:rPr>
          <w:rFonts w:ascii="Times New Roman" w:eastAsia="Times New Roman" w:hAnsi="Times New Roman" w:cs="Times New Roman"/>
          <w:b/>
          <w:bCs/>
          <w:sz w:val="24"/>
          <w:szCs w:val="24"/>
        </w:rPr>
        <w:t>[Level I – Residential Area]</w:t>
      </w:r>
    </w:p>
    <w:p w14:paraId="7B8763EC" w14:textId="3A80A91E" w:rsidR="00525EB8" w:rsidRDefault="00525EB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0E586C" w14:textId="3971E047" w:rsidR="00525EB8" w:rsidRDefault="00525EB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The Kid</w:t>
      </w:r>
      <w:r w:rsidR="0005390F">
        <w:rPr>
          <w:rFonts w:ascii="Times New Roman" w:eastAsia="Times New Roman" w:hAnsi="Times New Roman" w:cs="Times New Roman"/>
          <w:b/>
          <w:bCs/>
          <w:sz w:val="24"/>
          <w:szCs w:val="24"/>
        </w:rPr>
        <w:t>)</w:t>
      </w:r>
    </w:p>
    <w:p w14:paraId="7DEC2190" w14:textId="228FF56F"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A young boy wearing a tattered red sheet as a cape and empty cans on his shoulders as armor plays with a stick pretending to fight imaginary enemies. </w:t>
      </w:r>
    </w:p>
    <w:p w14:paraId="3C3CFDBD" w14:textId="12847A52" w:rsidR="0005390F" w:rsidRDefault="0005390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y, kid, what’s up?</w:t>
      </w:r>
    </w:p>
    <w:p w14:paraId="5DA3CACB" w14:textId="41609C4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id: Charisma is my name and fighting for justice is my game! </w:t>
      </w:r>
    </w:p>
    <w:p w14:paraId="1224C582" w14:textId="325915CF"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d: This town’s safety lies in the hand of its chosen, Champion Kaven the Great! </w:t>
      </w:r>
    </w:p>
    <w:p w14:paraId="1A80BF23" w14:textId="1EA665E4"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m a superhero in a fallen land, but without my powers I can’t fight bad guys and their evil band.</w:t>
      </w:r>
    </w:p>
    <w:p w14:paraId="78953F59" w14:textId="709F9E70"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re you an evil doer bringing doom and gloom the hero’s land?</w:t>
      </w:r>
    </w:p>
    <w:p w14:paraId="10AC2FF2" w14:textId="2A9D7EAD" w:rsid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Evil doer?</w:t>
      </w:r>
    </w:p>
    <w:p w14:paraId="38B81F12" w14:textId="77777777" w:rsidR="0005390F" w:rsidRDefault="0005390F" w:rsidP="0005390F">
      <w:pPr>
        <w:spacing w:after="0" w:line="276" w:lineRule="auto"/>
        <w:rPr>
          <w:rFonts w:ascii="Times New Roman" w:eastAsia="Times New Roman" w:hAnsi="Times New Roman" w:cs="Times New Roman"/>
          <w:sz w:val="24"/>
          <w:szCs w:val="24"/>
        </w:rPr>
      </w:pPr>
    </w:p>
    <w:p w14:paraId="0A8CCC4F" w14:textId="087F65E2" w:rsidR="0005390F" w:rsidRDefault="0005390F" w:rsidP="0005390F">
      <w:pPr>
        <w:spacing w:after="0" w:line="276" w:lineRule="auto"/>
        <w:rPr>
          <w:rFonts w:ascii="Times New Roman" w:eastAsia="Times New Roman" w:hAnsi="Times New Roman" w:cs="Times New Roman"/>
          <w:b/>
          <w:bCs/>
          <w:sz w:val="24"/>
          <w:szCs w:val="24"/>
        </w:rPr>
      </w:pPr>
      <w:r w:rsidRPr="0005390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r w:rsidRPr="0005390F">
        <w:rPr>
          <w:rFonts w:ascii="Times New Roman" w:eastAsia="Times New Roman" w:hAnsi="Times New Roman" w:cs="Times New Roman"/>
          <w:b/>
          <w:bCs/>
          <w:sz w:val="24"/>
          <w:szCs w:val="24"/>
        </w:rPr>
        <w:t xml:space="preserve">The greatest evil doer/ A </w:t>
      </w:r>
      <w:r w:rsidR="00A821F5">
        <w:rPr>
          <w:rFonts w:ascii="Times New Roman" w:eastAsia="Times New Roman" w:hAnsi="Times New Roman" w:cs="Times New Roman"/>
          <w:b/>
          <w:bCs/>
          <w:sz w:val="24"/>
          <w:szCs w:val="24"/>
        </w:rPr>
        <w:t>K</w:t>
      </w:r>
      <w:r w:rsidRPr="0005390F">
        <w:rPr>
          <w:rFonts w:ascii="Times New Roman" w:eastAsia="Times New Roman" w:hAnsi="Times New Roman" w:cs="Times New Roman"/>
          <w:b/>
          <w:bCs/>
          <w:sz w:val="24"/>
          <w:szCs w:val="24"/>
        </w:rPr>
        <w:t xml:space="preserve">night of </w:t>
      </w:r>
      <w:r w:rsidR="00A821F5">
        <w:rPr>
          <w:rFonts w:ascii="Times New Roman" w:eastAsia="Times New Roman" w:hAnsi="Times New Roman" w:cs="Times New Roman"/>
          <w:b/>
          <w:bCs/>
          <w:sz w:val="24"/>
          <w:szCs w:val="24"/>
        </w:rPr>
        <w:t>J</w:t>
      </w:r>
      <w:r w:rsidRPr="0005390F">
        <w:rPr>
          <w:rFonts w:ascii="Times New Roman" w:eastAsia="Times New Roman" w:hAnsi="Times New Roman" w:cs="Times New Roman"/>
          <w:b/>
          <w:bCs/>
          <w:sz w:val="24"/>
          <w:szCs w:val="24"/>
        </w:rPr>
        <w:t>ustice</w:t>
      </w:r>
      <w:r>
        <w:rPr>
          <w:rFonts w:ascii="Times New Roman" w:eastAsia="Times New Roman" w:hAnsi="Times New Roman" w:cs="Times New Roman"/>
          <w:b/>
          <w:bCs/>
          <w:sz w:val="24"/>
          <w:szCs w:val="24"/>
        </w:rPr>
        <w:t>)</w:t>
      </w:r>
    </w:p>
    <w:p w14:paraId="47328763" w14:textId="430A6EA5" w:rsidR="0005390F" w:rsidRPr="0005390F" w:rsidRDefault="0005390F" w:rsidP="0005390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9D873EC" w14:textId="703353BF" w:rsidR="00525EB8" w:rsidRDefault="002873EA"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he greatest evil doer)</w:t>
      </w:r>
    </w:p>
    <w:p w14:paraId="10BFDCFC" w14:textId="6AE127F9"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m not just any ordinary evil doer…</w:t>
      </w:r>
    </w:p>
    <w:p w14:paraId="317E2414" w14:textId="2442D386"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THE GREATEST EVIL DOER OF ALL TIME! </w:t>
      </w:r>
    </w:p>
    <w:p w14:paraId="14790331" w14:textId="127E427D" w:rsidR="002873EA" w:rsidRDefault="002873E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UHAHAHAHA!!!</w:t>
      </w:r>
    </w:p>
    <w:p w14:paraId="183A101E" w14:textId="7449D065" w:rsidR="002873EA" w:rsidRDefault="002873EA"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etly chuckles at your menacing cackle/ Leo: An </w:t>
      </w:r>
      <w:proofErr w:type="spellStart"/>
      <w:r>
        <w:rPr>
          <w:rFonts w:ascii="Times New Roman" w:eastAsia="Times New Roman" w:hAnsi="Times New Roman" w:cs="Times New Roman"/>
          <w:sz w:val="24"/>
          <w:szCs w:val="24"/>
        </w:rPr>
        <w:t>oogol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golie</w:t>
      </w:r>
      <w:proofErr w:type="spellEnd"/>
      <w:r>
        <w:rPr>
          <w:rFonts w:ascii="Times New Roman" w:eastAsia="Times New Roman" w:hAnsi="Times New Roman" w:cs="Times New Roman"/>
          <w:sz w:val="24"/>
          <w:szCs w:val="24"/>
        </w:rPr>
        <w:t xml:space="preserve"> madman I tell you! / </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Talk about scary! / Alistair: …</w:t>
      </w:r>
    </w:p>
    <w:p w14:paraId="6F19AB11" w14:textId="77777777" w:rsidR="002873EA" w:rsidRDefault="002873EA" w:rsidP="002873EA">
      <w:pPr>
        <w:spacing w:after="0" w:line="240" w:lineRule="auto"/>
        <w:rPr>
          <w:rFonts w:ascii="Times New Roman" w:eastAsia="Times New Roman" w:hAnsi="Times New Roman" w:cs="Times New Roman"/>
          <w:sz w:val="24"/>
          <w:szCs w:val="24"/>
        </w:rPr>
      </w:pPr>
      <w:bookmarkStart w:id="73" w:name="_Hlk143004957"/>
      <w:r>
        <w:rPr>
          <w:rFonts w:ascii="Times New Roman" w:eastAsia="Times New Roman" w:hAnsi="Times New Roman" w:cs="Times New Roman"/>
          <w:sz w:val="24"/>
          <w:szCs w:val="24"/>
        </w:rPr>
        <w:t>Kaven: Gah! A villain standing right before my eyes!</w:t>
      </w:r>
    </w:p>
    <w:p w14:paraId="46C4929D" w14:textId="77777777" w:rsidR="002873EA" w:rsidRDefault="002873EA" w:rsidP="002873EA">
      <w:pPr>
        <w:spacing w:after="0" w:line="240" w:lineRule="auto"/>
        <w:rPr>
          <w:rFonts w:ascii="Times New Roman" w:eastAsia="Times New Roman" w:hAnsi="Times New Roman" w:cs="Times New Roman"/>
          <w:sz w:val="24"/>
          <w:szCs w:val="24"/>
        </w:rPr>
      </w:pPr>
    </w:p>
    <w:p w14:paraId="7E3974C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ow could I be so careless!</w:t>
      </w:r>
    </w:p>
    <w:p w14:paraId="7D4153F9" w14:textId="77777777" w:rsidR="002873EA" w:rsidRDefault="002873EA" w:rsidP="002873EA">
      <w:pPr>
        <w:spacing w:after="0" w:line="240" w:lineRule="auto"/>
        <w:rPr>
          <w:rFonts w:ascii="Times New Roman" w:eastAsia="Times New Roman" w:hAnsi="Times New Roman" w:cs="Times New Roman"/>
          <w:sz w:val="24"/>
          <w:szCs w:val="24"/>
        </w:rPr>
      </w:pPr>
    </w:p>
    <w:p w14:paraId="4E3F7077"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Fear not, ma’am/sir! </w:t>
      </w:r>
    </w:p>
    <w:p w14:paraId="72CA6C8E" w14:textId="77777777" w:rsidR="002873EA" w:rsidRDefault="002873EA" w:rsidP="002873EA">
      <w:pPr>
        <w:spacing w:after="0" w:line="240" w:lineRule="auto"/>
        <w:rPr>
          <w:rFonts w:ascii="Times New Roman" w:eastAsia="Times New Roman" w:hAnsi="Times New Roman" w:cs="Times New Roman"/>
          <w:sz w:val="24"/>
          <w:szCs w:val="24"/>
        </w:rPr>
      </w:pPr>
    </w:p>
    <w:p w14:paraId="5AB36FEE"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Evil doer or not, my cause remains just! </w:t>
      </w:r>
    </w:p>
    <w:p w14:paraId="30D9F07A" w14:textId="77777777" w:rsidR="002873EA" w:rsidRDefault="002873EA" w:rsidP="002873EA">
      <w:pPr>
        <w:spacing w:after="0" w:line="240" w:lineRule="auto"/>
        <w:rPr>
          <w:rFonts w:ascii="Times New Roman" w:eastAsia="Times New Roman" w:hAnsi="Times New Roman" w:cs="Times New Roman"/>
          <w:sz w:val="24"/>
          <w:szCs w:val="24"/>
        </w:rPr>
      </w:pPr>
    </w:p>
    <w:p w14:paraId="33EB4B31"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hall protect you from that doer of dirty deeds! </w:t>
      </w:r>
    </w:p>
    <w:p w14:paraId="64B06C97" w14:textId="77777777" w:rsidR="002873EA" w:rsidRDefault="002873EA" w:rsidP="002873EA">
      <w:pPr>
        <w:spacing w:after="0" w:line="240" w:lineRule="auto"/>
        <w:rPr>
          <w:rFonts w:ascii="Times New Roman" w:eastAsia="Times New Roman" w:hAnsi="Times New Roman" w:cs="Times New Roman"/>
          <w:sz w:val="24"/>
          <w:szCs w:val="24"/>
        </w:rPr>
      </w:pPr>
    </w:p>
    <w:p w14:paraId="5F42DC3B" w14:textId="1D511471"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Leo: P-Protect me?</w:t>
      </w:r>
    </w:p>
    <w:p w14:paraId="2307BB8C" w14:textId="77777777" w:rsidR="002873EA" w:rsidRDefault="002873EA" w:rsidP="002873EA">
      <w:pPr>
        <w:spacing w:after="0" w:line="240" w:lineRule="auto"/>
        <w:rPr>
          <w:rFonts w:ascii="Times New Roman" w:eastAsia="Times New Roman" w:hAnsi="Times New Roman" w:cs="Times New Roman"/>
          <w:sz w:val="24"/>
          <w:szCs w:val="24"/>
        </w:rPr>
      </w:pPr>
    </w:p>
    <w:p w14:paraId="7AB2A3DA"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ndeed!</w:t>
      </w:r>
    </w:p>
    <w:p w14:paraId="3244D2AA" w14:textId="77777777" w:rsidR="002873EA" w:rsidRDefault="002873EA" w:rsidP="002873EA">
      <w:pPr>
        <w:spacing w:after="0" w:line="240" w:lineRule="auto"/>
        <w:rPr>
          <w:rFonts w:ascii="Times New Roman" w:eastAsia="Times New Roman" w:hAnsi="Times New Roman" w:cs="Times New Roman"/>
          <w:sz w:val="24"/>
          <w:szCs w:val="24"/>
        </w:rPr>
      </w:pPr>
    </w:p>
    <w:p w14:paraId="15528FF6" w14:textId="384A53D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But without my powers, I can’t protect those who need</w:t>
      </w:r>
      <w:r w:rsidR="00A821F5">
        <w:rPr>
          <w:rFonts w:ascii="Times New Roman" w:eastAsia="Times New Roman" w:hAnsi="Times New Roman" w:cs="Times New Roman"/>
          <w:sz w:val="24"/>
          <w:szCs w:val="24"/>
        </w:rPr>
        <w:t xml:space="preserve"> to be saved</w:t>
      </w:r>
      <w:r>
        <w:rPr>
          <w:rFonts w:ascii="Times New Roman" w:eastAsia="Times New Roman" w:hAnsi="Times New Roman" w:cs="Times New Roman"/>
          <w:sz w:val="24"/>
          <w:szCs w:val="24"/>
        </w:rPr>
        <w:t>!</w:t>
      </w:r>
    </w:p>
    <w:p w14:paraId="1B699FCB" w14:textId="77777777" w:rsidR="002873EA" w:rsidRDefault="002873EA" w:rsidP="002873EA">
      <w:pPr>
        <w:spacing w:after="0" w:line="240" w:lineRule="auto"/>
        <w:rPr>
          <w:rFonts w:ascii="Times New Roman" w:eastAsia="Times New Roman" w:hAnsi="Times New Roman" w:cs="Times New Roman"/>
          <w:sz w:val="24"/>
          <w:szCs w:val="24"/>
        </w:rPr>
      </w:pPr>
    </w:p>
    <w:p w14:paraId="3E23F6E7" w14:textId="3DF0BA93"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Especially without</w:t>
      </w:r>
      <w:r w:rsidR="00A821F5">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ne secret weapon that only you can give me! </w:t>
      </w:r>
    </w:p>
    <w:p w14:paraId="04C3D2B0" w14:textId="77777777" w:rsidR="002873EA" w:rsidRDefault="002873EA" w:rsidP="002873EA">
      <w:pPr>
        <w:spacing w:after="0" w:line="240" w:lineRule="auto"/>
        <w:rPr>
          <w:rFonts w:ascii="Times New Roman" w:eastAsia="Times New Roman" w:hAnsi="Times New Roman" w:cs="Times New Roman"/>
          <w:sz w:val="24"/>
          <w:szCs w:val="24"/>
        </w:rPr>
      </w:pPr>
    </w:p>
    <w:p w14:paraId="67766A73" w14:textId="77777777"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need…</w:t>
      </w:r>
    </w:p>
    <w:p w14:paraId="44DEA6AD" w14:textId="77777777" w:rsidR="002873EA" w:rsidRDefault="002873EA" w:rsidP="002873EA">
      <w:pPr>
        <w:spacing w:after="0" w:line="240" w:lineRule="auto"/>
        <w:rPr>
          <w:rFonts w:ascii="Times New Roman" w:eastAsia="Times New Roman" w:hAnsi="Times New Roman" w:cs="Times New Roman"/>
          <w:sz w:val="24"/>
          <w:szCs w:val="24"/>
        </w:rPr>
      </w:pPr>
    </w:p>
    <w:p w14:paraId="2CAD2014" w14:textId="08AD3134" w:rsidR="002873EA" w:rsidRDefault="002873EA"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w:t>
      </w:r>
      <w:r w:rsidR="00A821F5">
        <w:rPr>
          <w:rFonts w:ascii="Times New Roman" w:eastAsia="Times New Roman" w:hAnsi="Times New Roman" w:cs="Times New Roman"/>
          <w:sz w:val="24"/>
          <w:szCs w:val="24"/>
        </w:rPr>
        <w:t>victory (Wavy Text Effect)</w:t>
      </w:r>
      <w:r>
        <w:rPr>
          <w:rFonts w:ascii="Times New Roman" w:eastAsia="Times New Roman" w:hAnsi="Times New Roman" w:cs="Times New Roman"/>
          <w:sz w:val="24"/>
          <w:szCs w:val="24"/>
        </w:rPr>
        <w:t>!</w:t>
      </w:r>
    </w:p>
    <w:p w14:paraId="6053659E" w14:textId="77777777" w:rsidR="00A821F5" w:rsidRDefault="00A821F5" w:rsidP="002873EA">
      <w:pPr>
        <w:spacing w:after="0" w:line="240" w:lineRule="auto"/>
        <w:rPr>
          <w:rFonts w:ascii="Times New Roman" w:eastAsia="Times New Roman" w:hAnsi="Times New Roman" w:cs="Times New Roman"/>
          <w:sz w:val="24"/>
          <w:szCs w:val="24"/>
        </w:rPr>
      </w:pPr>
    </w:p>
    <w:p w14:paraId="7111891A" w14:textId="29AAE034"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Leo/</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Alistair: The sweet taste of victory?</w:t>
      </w:r>
    </w:p>
    <w:p w14:paraId="13CFE504" w14:textId="1F955113"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4D274730" w14:textId="6E8D3E3E"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53235EEB" w14:textId="56D8D70F" w:rsidR="00A821F5" w:rsidRDefault="00A821F5" w:rsidP="002873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D14EEC0" w14:textId="79A3B401" w:rsidR="00A821F5" w:rsidRPr="00A821F5" w:rsidRDefault="00A821F5" w:rsidP="002873EA">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Knight of Justice)</w:t>
      </w:r>
    </w:p>
    <w:bookmarkEnd w:id="73"/>
    <w:p w14:paraId="08B461F5" w14:textId="77777777" w:rsidR="002873EA" w:rsidRDefault="002873EA" w:rsidP="002873EA">
      <w:pPr>
        <w:spacing w:after="0" w:line="240" w:lineRule="auto"/>
        <w:rPr>
          <w:rFonts w:ascii="Times New Roman" w:eastAsia="Times New Roman" w:hAnsi="Times New Roman" w:cs="Times New Roman"/>
          <w:sz w:val="24"/>
          <w:szCs w:val="24"/>
        </w:rPr>
      </w:pPr>
    </w:p>
    <w:p w14:paraId="601666C7" w14:textId="118908A5"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Pr="00A821F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avens no</w:t>
      </w:r>
      <w:r w:rsidRPr="00A821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ke you,</w:t>
      </w:r>
      <w:r w:rsidRPr="00A821F5">
        <w:rPr>
          <w:rFonts w:ascii="Times New Roman" w:eastAsia="Times New Roman" w:hAnsi="Times New Roman" w:cs="Times New Roman"/>
          <w:sz w:val="24"/>
          <w:szCs w:val="24"/>
        </w:rPr>
        <w:t xml:space="preserve"> I’m a knight of justice! </w:t>
      </w:r>
    </w:p>
    <w:p w14:paraId="5671DA7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8D6D441" w14:textId="14F717C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Camille/Alistair/</w:t>
      </w:r>
      <w:r w:rsidR="004D257B">
        <w:rPr>
          <w:rFonts w:ascii="Times New Roman" w:eastAsia="Times New Roman" w:hAnsi="Times New Roman" w:cs="Times New Roman"/>
          <w:sz w:val="24"/>
          <w:szCs w:val="24"/>
        </w:rPr>
        <w:t>Julian</w:t>
      </w:r>
      <w:r w:rsidRPr="00A821F5">
        <w:rPr>
          <w:rFonts w:ascii="Times New Roman" w:eastAsia="Times New Roman" w:hAnsi="Times New Roman" w:cs="Times New Roman"/>
          <w:sz w:val="24"/>
          <w:szCs w:val="24"/>
        </w:rPr>
        <w:t>: *snorts / Leo: Can't you see the gleam from his shining armor of charisma?!</w:t>
      </w:r>
    </w:p>
    <w:p w14:paraId="1499B754"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6D7C9A60" w14:textId="77777777" w:rsid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A knight?!</w:t>
      </w:r>
    </w:p>
    <w:p w14:paraId="1EB5D95E" w14:textId="77777777" w:rsidR="00A821F5" w:rsidRDefault="00A821F5" w:rsidP="00A821F5">
      <w:pPr>
        <w:spacing w:after="0" w:line="240" w:lineRule="auto"/>
        <w:rPr>
          <w:rFonts w:ascii="Times New Roman" w:eastAsia="Times New Roman" w:hAnsi="Times New Roman" w:cs="Times New Roman"/>
          <w:sz w:val="24"/>
          <w:szCs w:val="24"/>
        </w:rPr>
      </w:pPr>
    </w:p>
    <w:p w14:paraId="681AD2B3" w14:textId="64EAE85A"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Pr="00A821F5">
        <w:rPr>
          <w:rFonts w:ascii="Times New Roman" w:eastAsia="Times New Roman" w:hAnsi="Times New Roman" w:cs="Times New Roman"/>
          <w:sz w:val="24"/>
          <w:szCs w:val="24"/>
        </w:rPr>
        <w:t xml:space="preserve">Really?! </w:t>
      </w:r>
    </w:p>
    <w:p w14:paraId="68121E4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A20704C" w14:textId="26186B2C"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That’s right! </w:t>
      </w:r>
    </w:p>
    <w:p w14:paraId="0D891E51" w14:textId="77777777" w:rsidR="00A821F5" w:rsidRDefault="00A821F5" w:rsidP="00A821F5">
      <w:pPr>
        <w:spacing w:after="0" w:line="240" w:lineRule="auto"/>
        <w:rPr>
          <w:rFonts w:ascii="Times New Roman" w:eastAsia="Times New Roman" w:hAnsi="Times New Roman" w:cs="Times New Roman"/>
          <w:sz w:val="24"/>
          <w:szCs w:val="24"/>
        </w:rPr>
      </w:pPr>
    </w:p>
    <w:p w14:paraId="61A231C2" w14:textId="657A8583" w:rsidR="00A821F5" w:rsidRPr="00A821F5" w:rsidRDefault="00A821F5"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rom…Asgard!</w:t>
      </w:r>
    </w:p>
    <w:p w14:paraId="6980D9AA"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F2B4898" w14:textId="290E239F"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w:t>
      </w:r>
      <w:r w:rsidR="004F21A6">
        <w:rPr>
          <w:rFonts w:ascii="Times New Roman" w:eastAsia="Times New Roman" w:hAnsi="Times New Roman" w:cs="Times New Roman"/>
          <w:sz w:val="24"/>
          <w:szCs w:val="24"/>
        </w:rPr>
        <w:t>Land of</w:t>
      </w:r>
      <w:r w:rsidRPr="00A821F5">
        <w:rPr>
          <w:rFonts w:ascii="Times New Roman" w:eastAsia="Times New Roman" w:hAnsi="Times New Roman" w:cs="Times New Roman"/>
          <w:sz w:val="24"/>
          <w:szCs w:val="24"/>
        </w:rPr>
        <w:t xml:space="preserve"> the roundest of round tables!</w:t>
      </w:r>
    </w:p>
    <w:p w14:paraId="0A8CB00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24A0151" w14:textId="408BF1D9"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xml:space="preserve">: A fellow fighter of evil and an encourager of jolly cooperation! </w:t>
      </w:r>
    </w:p>
    <w:p w14:paraId="7C21552B"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25CD3D2C"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Leo: The jolliest of cooperation!</w:t>
      </w:r>
    </w:p>
    <w:p w14:paraId="4DB07FD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72590E3"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HAZAH! </w:t>
      </w:r>
    </w:p>
    <w:p w14:paraId="4733FAE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02D50BA"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Leo: HAZAH! </w:t>
      </w:r>
    </w:p>
    <w:p w14:paraId="557EBD1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A2A2806" w14:textId="3C82497B"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HAZAH!</w:t>
      </w:r>
    </w:p>
    <w:p w14:paraId="3E4E5F3F"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5FA8D178"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 xml:space="preserve">Kaven: Then maybe you can help me as a knight of justice and jolly cooperation! </w:t>
      </w:r>
    </w:p>
    <w:p w14:paraId="6A78E3C6"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3AC71472" w14:textId="29551265" w:rsidR="00A821F5" w:rsidRP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And how can we</w:t>
      </w:r>
      <w:r>
        <w:rPr>
          <w:rFonts w:ascii="Times New Roman" w:eastAsia="Times New Roman" w:hAnsi="Times New Roman" w:cs="Times New Roman"/>
          <w:sz w:val="24"/>
          <w:szCs w:val="24"/>
        </w:rPr>
        <w:t xml:space="preserve"> do that</w:t>
      </w:r>
      <w:r w:rsidR="00A821F5" w:rsidRPr="00A821F5">
        <w:rPr>
          <w:rFonts w:ascii="Times New Roman" w:eastAsia="Times New Roman" w:hAnsi="Times New Roman" w:cs="Times New Roman"/>
          <w:sz w:val="24"/>
          <w:szCs w:val="24"/>
        </w:rPr>
        <w:t>, young Kaven</w:t>
      </w:r>
      <w:r>
        <w:rPr>
          <w:rFonts w:ascii="Times New Roman" w:eastAsia="Times New Roman" w:hAnsi="Times New Roman" w:cs="Times New Roman"/>
          <w:sz w:val="24"/>
          <w:szCs w:val="24"/>
        </w:rPr>
        <w:t xml:space="preserve"> the Great</w:t>
      </w:r>
      <w:r w:rsidR="00A821F5" w:rsidRPr="00A821F5">
        <w:rPr>
          <w:rFonts w:ascii="Times New Roman" w:eastAsia="Times New Roman" w:hAnsi="Times New Roman" w:cs="Times New Roman"/>
          <w:sz w:val="24"/>
          <w:szCs w:val="24"/>
        </w:rPr>
        <w:t xml:space="preserve">? </w:t>
      </w:r>
    </w:p>
    <w:p w14:paraId="02683A60"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39429FF" w14:textId="2F227E9B"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Without my powers I can’t protect those who need</w:t>
      </w:r>
      <w:r w:rsidR="004F21A6">
        <w:rPr>
          <w:rFonts w:ascii="Times New Roman" w:eastAsia="Times New Roman" w:hAnsi="Times New Roman" w:cs="Times New Roman"/>
          <w:sz w:val="24"/>
          <w:szCs w:val="24"/>
        </w:rPr>
        <w:t xml:space="preserve"> to be saved</w:t>
      </w:r>
      <w:r w:rsidRPr="00A821F5">
        <w:rPr>
          <w:rFonts w:ascii="Times New Roman" w:eastAsia="Times New Roman" w:hAnsi="Times New Roman" w:cs="Times New Roman"/>
          <w:sz w:val="24"/>
          <w:szCs w:val="24"/>
        </w:rPr>
        <w:t>!</w:t>
      </w:r>
    </w:p>
    <w:p w14:paraId="161C1387"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4E25DE36" w14:textId="5ADE7C0E"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Especially without</w:t>
      </w:r>
      <w:r w:rsidR="004F21A6">
        <w:rPr>
          <w:rFonts w:ascii="Times New Roman" w:eastAsia="Times New Roman" w:hAnsi="Times New Roman" w:cs="Times New Roman"/>
          <w:sz w:val="24"/>
          <w:szCs w:val="24"/>
        </w:rPr>
        <w:t xml:space="preserve"> the</w:t>
      </w:r>
      <w:r w:rsidRPr="00A821F5">
        <w:rPr>
          <w:rFonts w:ascii="Times New Roman" w:eastAsia="Times New Roman" w:hAnsi="Times New Roman" w:cs="Times New Roman"/>
          <w:sz w:val="24"/>
          <w:szCs w:val="24"/>
        </w:rPr>
        <w:t xml:space="preserve"> one secret weapon that only you can give me! </w:t>
      </w:r>
    </w:p>
    <w:p w14:paraId="1DCA91FD"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7F4F5E9D" w14:textId="77777777"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I need…</w:t>
      </w:r>
    </w:p>
    <w:p w14:paraId="22EDA6B9"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1221BA16" w14:textId="637136D6" w:rsidR="00A821F5" w:rsidRPr="00A821F5" w:rsidRDefault="00A821F5" w:rsidP="00A821F5">
      <w:pPr>
        <w:spacing w:after="0" w:line="240" w:lineRule="auto"/>
        <w:rPr>
          <w:rFonts w:ascii="Times New Roman" w:eastAsia="Times New Roman" w:hAnsi="Times New Roman" w:cs="Times New Roman"/>
          <w:sz w:val="24"/>
          <w:szCs w:val="24"/>
        </w:rPr>
      </w:pPr>
      <w:r w:rsidRPr="00A821F5">
        <w:rPr>
          <w:rFonts w:ascii="Times New Roman" w:eastAsia="Times New Roman" w:hAnsi="Times New Roman" w:cs="Times New Roman"/>
          <w:sz w:val="24"/>
          <w:szCs w:val="24"/>
        </w:rPr>
        <w:t>Kaven: The sweet taste of victory</w:t>
      </w:r>
      <w:r w:rsidR="004F21A6">
        <w:rPr>
          <w:rFonts w:ascii="Times New Roman" w:eastAsia="Times New Roman" w:hAnsi="Times New Roman" w:cs="Times New Roman"/>
          <w:sz w:val="24"/>
          <w:szCs w:val="24"/>
        </w:rPr>
        <w:t xml:space="preserve"> (Wavy Effect Text)</w:t>
      </w:r>
      <w:r w:rsidRPr="00A821F5">
        <w:rPr>
          <w:rFonts w:ascii="Times New Roman" w:eastAsia="Times New Roman" w:hAnsi="Times New Roman" w:cs="Times New Roman"/>
          <w:sz w:val="24"/>
          <w:szCs w:val="24"/>
        </w:rPr>
        <w:t>!</w:t>
      </w:r>
    </w:p>
    <w:p w14:paraId="32EC9E48" w14:textId="77777777" w:rsidR="00A821F5" w:rsidRPr="00A821F5" w:rsidRDefault="00A821F5" w:rsidP="00A821F5">
      <w:pPr>
        <w:spacing w:after="0" w:line="240" w:lineRule="auto"/>
        <w:rPr>
          <w:rFonts w:ascii="Times New Roman" w:eastAsia="Times New Roman" w:hAnsi="Times New Roman" w:cs="Times New Roman"/>
          <w:sz w:val="24"/>
          <w:szCs w:val="24"/>
        </w:rPr>
      </w:pPr>
    </w:p>
    <w:p w14:paraId="08F75116" w14:textId="0B69540A" w:rsidR="00A821F5" w:rsidRDefault="004F21A6" w:rsidP="00A821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A821F5" w:rsidRPr="00A821F5">
        <w:rPr>
          <w:rFonts w:ascii="Times New Roman" w:eastAsia="Times New Roman" w:hAnsi="Times New Roman" w:cs="Times New Roman"/>
          <w:sz w:val="24"/>
          <w:szCs w:val="24"/>
        </w:rPr>
        <w:t>: The sweet taste of victory?</w:t>
      </w:r>
    </w:p>
    <w:p w14:paraId="7978ADE2" w14:textId="77777777" w:rsidR="002873EA" w:rsidRDefault="002873EA" w:rsidP="002873EA">
      <w:pPr>
        <w:spacing w:after="0" w:line="276" w:lineRule="auto"/>
        <w:rPr>
          <w:rFonts w:ascii="Times New Roman" w:eastAsia="Times New Roman" w:hAnsi="Times New Roman" w:cs="Times New Roman"/>
          <w:sz w:val="24"/>
          <w:szCs w:val="24"/>
        </w:rPr>
      </w:pPr>
    </w:p>
    <w:p w14:paraId="60BDC964"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IDE QUEST DISCOVERED [Level I – Kaven’s Quest – Partner Independent]</w:t>
      </w:r>
    </w:p>
    <w:p w14:paraId="6BE3F0AB"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277FA243" w14:textId="007A69E0" w:rsidR="002873EA" w:rsidRDefault="004F21A6" w:rsidP="002873E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E990EAB" w14:textId="11366365" w:rsidR="004F21A6" w:rsidRDefault="004F21A6" w:rsidP="004F21A6">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Kaven’s Quest – Partner Independent] </w:t>
      </w:r>
    </w:p>
    <w:p w14:paraId="1CEA05DE" w14:textId="77777777" w:rsidR="004F21A6" w:rsidRPr="002873EA" w:rsidRDefault="004F21A6" w:rsidP="004F21A6">
      <w:pPr>
        <w:spacing w:after="0" w:line="276" w:lineRule="auto"/>
        <w:rPr>
          <w:rFonts w:ascii="Times New Roman" w:eastAsia="Times New Roman" w:hAnsi="Times New Roman" w:cs="Times New Roman"/>
          <w:sz w:val="24"/>
          <w:szCs w:val="24"/>
        </w:rPr>
      </w:pPr>
    </w:p>
    <w:p w14:paraId="01A7A670" w14:textId="77777777" w:rsidR="004F21A6" w:rsidRPr="00A821F5" w:rsidRDefault="004F21A6" w:rsidP="004F21A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Options Update (Talk to Kaven/ Talk to Partner/ Return to Residential Area)</w:t>
      </w:r>
    </w:p>
    <w:p w14:paraId="60AEF6F3" w14:textId="2DF6811B" w:rsidR="00525EB8" w:rsidRDefault="00A91399"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5F724B36" w14:textId="3780A0B9"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Kaven) </w:t>
      </w:r>
    </w:p>
    <w:p w14:paraId="2AB996D6" w14:textId="713961C0"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Did you bring me the sweet taste of victory?</w:t>
      </w:r>
    </w:p>
    <w:p w14:paraId="4E6E5A94" w14:textId="2CDDFB59"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s/ No)</w:t>
      </w:r>
    </w:p>
    <w:p w14:paraId="38194F1D" w14:textId="5A1A2A17"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Yes)</w:t>
      </w:r>
    </w:p>
    <w:p w14:paraId="19656A32" w14:textId="018E10A8"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ntory will pull up the players current list of items </w:t>
      </w:r>
    </w:p>
    <w:p w14:paraId="62A7BCC7" w14:textId="77777777" w:rsidR="004002F3" w:rsidRDefault="004002F3" w:rsidP="004002F3">
      <w:pPr>
        <w:spacing w:after="0" w:line="276" w:lineRule="auto"/>
        <w:rPr>
          <w:rFonts w:ascii="Times New Roman" w:eastAsia="Times New Roman" w:hAnsi="Times New Roman" w:cs="Times New Roman"/>
          <w:sz w:val="24"/>
          <w:szCs w:val="24"/>
        </w:rPr>
      </w:pPr>
    </w:p>
    <w:p w14:paraId="640B234C" w14:textId="4BF73B76" w:rsid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Not Candy item</w:t>
      </w:r>
    </w:p>
    <w:p w14:paraId="2D4CB5BD" w14:textId="77777777" w:rsidR="0033216A" w:rsidRPr="0033216A" w:rsidRDefault="0033216A" w:rsidP="004002F3">
      <w:pPr>
        <w:spacing w:after="0" w:line="276" w:lineRule="auto"/>
        <w:rPr>
          <w:rFonts w:ascii="Times New Roman" w:eastAsia="Times New Roman" w:hAnsi="Times New Roman" w:cs="Times New Roman"/>
          <w:b/>
          <w:bCs/>
          <w:sz w:val="24"/>
          <w:szCs w:val="24"/>
        </w:rPr>
      </w:pPr>
    </w:p>
    <w:p w14:paraId="156482B6" w14:textId="77777777" w:rsidR="0033216A"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No! No! </w:t>
      </w:r>
    </w:p>
    <w:p w14:paraId="3C40661B" w14:textId="0CD9AA3C"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can’t use that to restore my powers!</w:t>
      </w:r>
    </w:p>
    <w:p w14:paraId="655EA1E6" w14:textId="35DC2863"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t lacks the sugary goodness to coarse through my veins! </w:t>
      </w:r>
    </w:p>
    <w:p w14:paraId="7A75DDC0" w14:textId="70B8CE4E" w:rsidR="004002F3" w:rsidRDefault="004002F3" w:rsidP="00332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ive me something sweet so I can fight for victory!</w:t>
      </w:r>
    </w:p>
    <w:p w14:paraId="43028CBF" w14:textId="77777777" w:rsidR="007870BC" w:rsidRDefault="007870BC" w:rsidP="00A83CDC">
      <w:pPr>
        <w:spacing w:line="240" w:lineRule="auto"/>
        <w:rPr>
          <w:rFonts w:ascii="Times New Roman" w:eastAsia="Times New Roman" w:hAnsi="Times New Roman" w:cs="Times New Roman"/>
          <w:sz w:val="24"/>
          <w:szCs w:val="24"/>
        </w:rPr>
      </w:pPr>
    </w:p>
    <w:p w14:paraId="6283E28E" w14:textId="112B8D3F" w:rsidR="004002F3" w:rsidRPr="004002F3" w:rsidRDefault="004002F3"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w:t>
      </w:r>
      <w:r w:rsidR="004D257B">
        <w:rPr>
          <w:rFonts w:ascii="Times New Roman" w:eastAsia="Times New Roman" w:hAnsi="Times New Roman" w:cs="Times New Roman"/>
          <w:b/>
          <w:bCs/>
          <w:sz w:val="24"/>
          <w:szCs w:val="24"/>
        </w:rPr>
        <w:t>Kaven’s Quest Options</w:t>
      </w:r>
    </w:p>
    <w:p w14:paraId="24D07962" w14:textId="527518E7"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DF8015" w14:textId="77777777" w:rsidR="004002F3" w:rsidRPr="004002F3" w:rsidRDefault="004002F3" w:rsidP="004002F3">
      <w:pPr>
        <w:spacing w:after="0" w:line="276" w:lineRule="auto"/>
        <w:rPr>
          <w:rFonts w:ascii="Times New Roman" w:eastAsia="Times New Roman" w:hAnsi="Times New Roman" w:cs="Times New Roman"/>
          <w:b/>
          <w:bCs/>
          <w:sz w:val="24"/>
          <w:szCs w:val="24"/>
        </w:rPr>
      </w:pPr>
      <w:r w:rsidRPr="004002F3">
        <w:rPr>
          <w:rFonts w:ascii="Times New Roman" w:eastAsia="Times New Roman" w:hAnsi="Times New Roman" w:cs="Times New Roman"/>
          <w:b/>
          <w:bCs/>
          <w:sz w:val="24"/>
          <w:szCs w:val="24"/>
        </w:rPr>
        <w:t>*Candy item is given</w:t>
      </w:r>
    </w:p>
    <w:p w14:paraId="174159EF" w14:textId="77777777" w:rsidR="004002F3" w:rsidRDefault="004002F3" w:rsidP="004002F3">
      <w:pPr>
        <w:spacing w:after="0" w:line="276" w:lineRule="auto"/>
        <w:rPr>
          <w:rFonts w:ascii="Times New Roman" w:eastAsia="Times New Roman" w:hAnsi="Times New Roman" w:cs="Times New Roman"/>
          <w:sz w:val="24"/>
          <w:szCs w:val="24"/>
        </w:rPr>
      </w:pPr>
    </w:p>
    <w:p w14:paraId="1617FEE0" w14:textId="36AD044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HAZAH!</w:t>
      </w:r>
    </w:p>
    <w:p w14:paraId="2241CD2E" w14:textId="77777777" w:rsidR="0033216A" w:rsidRDefault="0033216A" w:rsidP="004002F3">
      <w:pPr>
        <w:spacing w:after="0" w:line="276" w:lineRule="auto"/>
        <w:rPr>
          <w:rFonts w:ascii="Times New Roman" w:eastAsia="Times New Roman" w:hAnsi="Times New Roman" w:cs="Times New Roman"/>
          <w:sz w:val="24"/>
          <w:szCs w:val="24"/>
        </w:rPr>
      </w:pPr>
    </w:p>
    <w:p w14:paraId="3199835C" w14:textId="1745301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taste of victory in a wrapper! </w:t>
      </w:r>
    </w:p>
    <w:p w14:paraId="69512BCC" w14:textId="77777777" w:rsidR="004002F3" w:rsidRDefault="004002F3" w:rsidP="004002F3">
      <w:pPr>
        <w:spacing w:after="0" w:line="276" w:lineRule="auto"/>
        <w:rPr>
          <w:rFonts w:ascii="Times New Roman" w:eastAsia="Times New Roman" w:hAnsi="Times New Roman" w:cs="Times New Roman"/>
          <w:sz w:val="24"/>
          <w:szCs w:val="24"/>
        </w:rPr>
      </w:pPr>
    </w:p>
    <w:p w14:paraId="6A0A26F8" w14:textId="643875D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weet, sweet, candy~! </w:t>
      </w:r>
    </w:p>
    <w:p w14:paraId="2285ED95" w14:textId="77777777" w:rsidR="004002F3" w:rsidRDefault="004002F3" w:rsidP="004002F3">
      <w:pPr>
        <w:spacing w:after="0" w:line="276" w:lineRule="auto"/>
        <w:rPr>
          <w:rFonts w:ascii="Times New Roman" w:eastAsia="Times New Roman" w:hAnsi="Times New Roman" w:cs="Times New Roman"/>
          <w:sz w:val="24"/>
          <w:szCs w:val="24"/>
        </w:rPr>
      </w:pPr>
    </w:p>
    <w:p w14:paraId="06F83FC7" w14:textId="6BB037E3"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7CB3762D" w14:textId="77777777" w:rsidR="004002F3" w:rsidRDefault="004002F3" w:rsidP="004002F3">
      <w:pPr>
        <w:spacing w:after="0" w:line="276" w:lineRule="auto"/>
        <w:rPr>
          <w:rFonts w:ascii="Times New Roman" w:eastAsia="Times New Roman" w:hAnsi="Times New Roman" w:cs="Times New Roman"/>
          <w:sz w:val="24"/>
          <w:szCs w:val="24"/>
        </w:rPr>
      </w:pPr>
    </w:p>
    <w:p w14:paraId="0BC9A818" w14:textId="2486F7C5"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m</w:t>
      </w:r>
    </w:p>
    <w:p w14:paraId="52424B0D" w14:textId="77777777" w:rsidR="004002F3" w:rsidRDefault="004002F3" w:rsidP="004002F3">
      <w:pPr>
        <w:spacing w:after="0" w:line="276" w:lineRule="auto"/>
        <w:rPr>
          <w:rFonts w:ascii="Times New Roman" w:eastAsia="Times New Roman" w:hAnsi="Times New Roman" w:cs="Times New Roman"/>
          <w:sz w:val="24"/>
          <w:szCs w:val="24"/>
        </w:rPr>
      </w:pPr>
    </w:p>
    <w:p w14:paraId="5446239D" w14:textId="5BD19D46"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m~ </w:t>
      </w:r>
    </w:p>
    <w:p w14:paraId="21D11B79" w14:textId="77777777" w:rsidR="004002F3" w:rsidRDefault="004002F3" w:rsidP="004002F3">
      <w:pPr>
        <w:spacing w:after="0" w:line="276" w:lineRule="auto"/>
        <w:rPr>
          <w:rFonts w:ascii="Times New Roman" w:eastAsia="Times New Roman" w:hAnsi="Times New Roman" w:cs="Times New Roman"/>
          <w:sz w:val="24"/>
          <w:szCs w:val="24"/>
        </w:rPr>
      </w:pPr>
    </w:p>
    <w:p w14:paraId="6E17B7D6" w14:textId="338196FB"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mmmmm (Wavy Effect) ~!</w:t>
      </w:r>
    </w:p>
    <w:p w14:paraId="1EF48681" w14:textId="77777777" w:rsidR="004002F3" w:rsidRDefault="004002F3" w:rsidP="004002F3">
      <w:pPr>
        <w:spacing w:after="0" w:line="276" w:lineRule="auto"/>
        <w:rPr>
          <w:rFonts w:ascii="Times New Roman" w:eastAsia="Times New Roman" w:hAnsi="Times New Roman" w:cs="Times New Roman"/>
          <w:sz w:val="24"/>
          <w:szCs w:val="24"/>
        </w:rPr>
      </w:pPr>
    </w:p>
    <w:p w14:paraId="25D8BCC9" w14:textId="2D1C7917"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With this my strength has been completely restored!</w:t>
      </w:r>
    </w:p>
    <w:p w14:paraId="4954929F" w14:textId="77777777" w:rsidR="0033216A" w:rsidRDefault="0033216A" w:rsidP="004002F3">
      <w:pPr>
        <w:spacing w:after="0" w:line="276" w:lineRule="auto"/>
        <w:rPr>
          <w:rFonts w:ascii="Times New Roman" w:eastAsia="Times New Roman" w:hAnsi="Times New Roman" w:cs="Times New Roman"/>
          <w:sz w:val="24"/>
          <w:szCs w:val="24"/>
        </w:rPr>
      </w:pPr>
    </w:p>
    <w:p w14:paraId="1131C146" w14:textId="56B5517C"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feel invincible (Wavy Effect) ~!</w:t>
      </w:r>
    </w:p>
    <w:p w14:paraId="06CF2E29" w14:textId="77777777" w:rsidR="004002F3" w:rsidRDefault="004002F3" w:rsidP="004002F3">
      <w:pPr>
        <w:spacing w:after="0" w:line="276" w:lineRule="auto"/>
        <w:rPr>
          <w:rFonts w:ascii="Times New Roman" w:eastAsia="Times New Roman" w:hAnsi="Times New Roman" w:cs="Times New Roman"/>
          <w:sz w:val="24"/>
          <w:szCs w:val="24"/>
        </w:rPr>
      </w:pPr>
    </w:p>
    <w:p w14:paraId="552A84C7" w14:textId="042E543E"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ank you, random citizen!</w:t>
      </w:r>
    </w:p>
    <w:p w14:paraId="5B34B4BC" w14:textId="77777777" w:rsidR="004002F3" w:rsidRDefault="004002F3" w:rsidP="004002F3">
      <w:pPr>
        <w:spacing w:after="0" w:line="276" w:lineRule="auto"/>
        <w:rPr>
          <w:rFonts w:ascii="Times New Roman" w:eastAsia="Times New Roman" w:hAnsi="Times New Roman" w:cs="Times New Roman"/>
          <w:sz w:val="24"/>
          <w:szCs w:val="24"/>
        </w:rPr>
      </w:pPr>
    </w:p>
    <w:p w14:paraId="10068676" w14:textId="047CDA8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problem, kid. </w:t>
      </w:r>
    </w:p>
    <w:p w14:paraId="65612180" w14:textId="77777777" w:rsidR="004002F3" w:rsidRDefault="004002F3" w:rsidP="004002F3">
      <w:pPr>
        <w:spacing w:after="0" w:line="276" w:lineRule="auto"/>
        <w:rPr>
          <w:rFonts w:ascii="Times New Roman" w:eastAsia="Times New Roman" w:hAnsi="Times New Roman" w:cs="Times New Roman"/>
          <w:sz w:val="24"/>
          <w:szCs w:val="24"/>
        </w:rPr>
      </w:pPr>
    </w:p>
    <w:p w14:paraId="5A4F1406" w14:textId="5CE8B9C4"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My grandpa says I can’t have candy all ~ the time…</w:t>
      </w:r>
    </w:p>
    <w:p w14:paraId="3791DB79" w14:textId="77777777" w:rsidR="004002F3" w:rsidRDefault="004002F3" w:rsidP="004002F3">
      <w:pPr>
        <w:spacing w:after="0" w:line="276" w:lineRule="auto"/>
        <w:rPr>
          <w:rFonts w:ascii="Times New Roman" w:eastAsia="Times New Roman" w:hAnsi="Times New Roman" w:cs="Times New Roman"/>
          <w:sz w:val="24"/>
          <w:szCs w:val="24"/>
        </w:rPr>
      </w:pPr>
    </w:p>
    <w:p w14:paraId="719D7883" w14:textId="130A913D"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But thanks to you, the hero lives once again! </w:t>
      </w:r>
    </w:p>
    <w:p w14:paraId="41252556" w14:textId="77777777" w:rsidR="004002F3" w:rsidRDefault="004002F3" w:rsidP="004002F3">
      <w:pPr>
        <w:spacing w:after="0" w:line="276" w:lineRule="auto"/>
        <w:rPr>
          <w:rFonts w:ascii="Times New Roman" w:eastAsia="Times New Roman" w:hAnsi="Times New Roman" w:cs="Times New Roman"/>
          <w:sz w:val="24"/>
          <w:szCs w:val="24"/>
        </w:rPr>
      </w:pPr>
    </w:p>
    <w:p w14:paraId="491635E0" w14:textId="2672EF90"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Come on, I want you to meet someone!</w:t>
      </w:r>
    </w:p>
    <w:p w14:paraId="741D9FD9" w14:textId="77777777" w:rsidR="004002F3" w:rsidRDefault="004002F3" w:rsidP="004002F3">
      <w:pPr>
        <w:spacing w:after="0" w:line="276" w:lineRule="auto"/>
        <w:rPr>
          <w:rFonts w:ascii="Times New Roman" w:eastAsia="Times New Roman" w:hAnsi="Times New Roman" w:cs="Times New Roman"/>
          <w:sz w:val="24"/>
          <w:szCs w:val="24"/>
        </w:rPr>
      </w:pPr>
    </w:p>
    <w:p w14:paraId="2F8A40FE" w14:textId="3AD2D8F2"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 Master Pop Pop of the Kaven style!</w:t>
      </w:r>
    </w:p>
    <w:p w14:paraId="11F28AF2" w14:textId="77777777" w:rsidR="006A6800" w:rsidRDefault="006A6800" w:rsidP="004002F3">
      <w:pPr>
        <w:spacing w:after="0" w:line="276" w:lineRule="auto"/>
        <w:rPr>
          <w:rFonts w:ascii="Times New Roman" w:eastAsia="Times New Roman" w:hAnsi="Times New Roman" w:cs="Times New Roman"/>
          <w:sz w:val="24"/>
          <w:szCs w:val="24"/>
        </w:rPr>
      </w:pPr>
    </w:p>
    <w:p w14:paraId="614C9B8E" w14:textId="04E4B0F8"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s it alright if I bring my friends along? </w:t>
      </w:r>
    </w:p>
    <w:p w14:paraId="5EC04067" w14:textId="77777777" w:rsidR="006A6800" w:rsidRDefault="006A6800" w:rsidP="004002F3">
      <w:pPr>
        <w:spacing w:after="0" w:line="276" w:lineRule="auto"/>
        <w:rPr>
          <w:rFonts w:ascii="Times New Roman" w:eastAsia="Times New Roman" w:hAnsi="Times New Roman" w:cs="Times New Roman"/>
          <w:sz w:val="24"/>
          <w:szCs w:val="24"/>
        </w:rPr>
      </w:pPr>
    </w:p>
    <w:p w14:paraId="3C682F02" w14:textId="73372816"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y’d hate to miss out finally meeting a Grand Master, you know!</w:t>
      </w:r>
    </w:p>
    <w:p w14:paraId="5FA31091" w14:textId="77777777" w:rsidR="006A6800" w:rsidRDefault="006A6800" w:rsidP="004002F3">
      <w:pPr>
        <w:spacing w:after="0" w:line="276" w:lineRule="auto"/>
        <w:rPr>
          <w:rFonts w:ascii="Times New Roman" w:eastAsia="Times New Roman" w:hAnsi="Times New Roman" w:cs="Times New Roman"/>
          <w:sz w:val="24"/>
          <w:szCs w:val="24"/>
        </w:rPr>
      </w:pPr>
    </w:p>
    <w:p w14:paraId="0307078D" w14:textId="4B535105"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ure~! </w:t>
      </w:r>
    </w:p>
    <w:p w14:paraId="093DD5A1" w14:textId="77777777" w:rsidR="006A6800" w:rsidRDefault="006A6800" w:rsidP="004002F3">
      <w:pPr>
        <w:spacing w:after="0" w:line="276" w:lineRule="auto"/>
        <w:rPr>
          <w:rFonts w:ascii="Times New Roman" w:eastAsia="Times New Roman" w:hAnsi="Times New Roman" w:cs="Times New Roman"/>
          <w:sz w:val="24"/>
          <w:szCs w:val="24"/>
        </w:rPr>
      </w:pPr>
    </w:p>
    <w:p w14:paraId="43FEFEE4" w14:textId="0201EA63" w:rsidR="006A6800" w:rsidRDefault="006A6800"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e Grand Master always loves an audience!</w:t>
      </w:r>
    </w:p>
    <w:p w14:paraId="65EC1F2C" w14:textId="77777777" w:rsidR="004002F3" w:rsidRDefault="004002F3" w:rsidP="004002F3">
      <w:pPr>
        <w:spacing w:after="0" w:line="276" w:lineRule="auto"/>
        <w:rPr>
          <w:rFonts w:ascii="Times New Roman" w:eastAsia="Times New Roman" w:hAnsi="Times New Roman" w:cs="Times New Roman"/>
          <w:sz w:val="24"/>
          <w:szCs w:val="24"/>
        </w:rPr>
      </w:pPr>
    </w:p>
    <w:p w14:paraId="2E74BF17" w14:textId="78D4B401"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ad the way then, little man. </w:t>
      </w:r>
    </w:p>
    <w:p w14:paraId="4FD3A29B" w14:textId="77777777" w:rsidR="004002F3" w:rsidRDefault="004002F3" w:rsidP="004002F3">
      <w:pPr>
        <w:spacing w:after="0" w:line="276" w:lineRule="auto"/>
        <w:rPr>
          <w:rFonts w:ascii="Times New Roman" w:eastAsia="Times New Roman" w:hAnsi="Times New Roman" w:cs="Times New Roman"/>
          <w:sz w:val="24"/>
          <w:szCs w:val="24"/>
        </w:rPr>
      </w:pPr>
    </w:p>
    <w:p w14:paraId="0511F891" w14:textId="0598ACEA" w:rsidR="004002F3" w:rsidRDefault="004002F3" w:rsidP="004002F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Could candy really be the answer to people's problems these days? / Leo: Onward! /Alistair: Hmph/</w:t>
      </w:r>
      <w:r w:rsidR="004D257B">
        <w:rPr>
          <w:rFonts w:ascii="Times New Roman" w:eastAsia="Times New Roman" w:hAnsi="Times New Roman" w:cs="Times New Roman"/>
          <w:sz w:val="24"/>
          <w:szCs w:val="24"/>
        </w:rPr>
        <w:t>Julian</w:t>
      </w:r>
      <w:r>
        <w:rPr>
          <w:rFonts w:ascii="Times New Roman" w:eastAsia="Times New Roman" w:hAnsi="Times New Roman" w:cs="Times New Roman"/>
          <w:sz w:val="24"/>
          <w:szCs w:val="24"/>
        </w:rPr>
        <w:t xml:space="preserve">: I'd rather have my source of my power come from one of my creations and not candy if you ask me </w:t>
      </w:r>
    </w:p>
    <w:p w14:paraId="596E34C3" w14:textId="77777777" w:rsidR="004002F3" w:rsidRDefault="004002F3" w:rsidP="00A83CDC">
      <w:pPr>
        <w:spacing w:line="240" w:lineRule="auto"/>
        <w:rPr>
          <w:rFonts w:ascii="Times New Roman" w:eastAsia="Times New Roman" w:hAnsi="Times New Roman" w:cs="Times New Roman"/>
          <w:sz w:val="24"/>
          <w:szCs w:val="24"/>
        </w:rPr>
      </w:pPr>
    </w:p>
    <w:p w14:paraId="1D7242D5" w14:textId="2EE0F27F" w:rsidR="006A6800" w:rsidRPr="006A6800" w:rsidRDefault="006A680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w:t>
      </w:r>
      <w:bookmarkStart w:id="74" w:name="_Hlk143258858"/>
      <w:r>
        <w:rPr>
          <w:rFonts w:ascii="Times New Roman" w:eastAsia="Times New Roman" w:hAnsi="Times New Roman" w:cs="Times New Roman"/>
          <w:b/>
          <w:bCs/>
          <w:sz w:val="24"/>
          <w:szCs w:val="24"/>
        </w:rPr>
        <w:t xml:space="preserve">[Level I – Old Man in the Icy Home] </w:t>
      </w:r>
      <w:bookmarkEnd w:id="74"/>
    </w:p>
    <w:p w14:paraId="1452D9EB" w14:textId="71493FDD"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9497206" w14:textId="5EE19381" w:rsidR="007870BC" w:rsidRDefault="007870B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t>
      </w:r>
    </w:p>
    <w:p w14:paraId="759A262B" w14:textId="18DD527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Aw man</w:t>
      </w:r>
      <w:r w:rsidR="004002F3">
        <w:rPr>
          <w:rFonts w:ascii="Times New Roman" w:eastAsia="Times New Roman" w:hAnsi="Times New Roman" w:cs="Times New Roman"/>
          <w:sz w:val="24"/>
          <w:szCs w:val="24"/>
        </w:rPr>
        <w:t>~</w:t>
      </w:r>
      <w:r>
        <w:rPr>
          <w:rFonts w:ascii="Times New Roman" w:eastAsia="Times New Roman" w:hAnsi="Times New Roman" w:cs="Times New Roman"/>
          <w:sz w:val="24"/>
          <w:szCs w:val="24"/>
        </w:rPr>
        <w:t>, then why are you here</w:t>
      </w:r>
      <w:r w:rsidR="004002F3">
        <w:rPr>
          <w:rFonts w:ascii="Times New Roman" w:eastAsia="Times New Roman" w:hAnsi="Times New Roman" w:cs="Times New Roman"/>
          <w:sz w:val="24"/>
          <w:szCs w:val="24"/>
        </w:rPr>
        <w:t>~ (Tremble Effect)</w:t>
      </w:r>
      <w:r>
        <w:rPr>
          <w:rFonts w:ascii="Times New Roman" w:eastAsia="Times New Roman" w:hAnsi="Times New Roman" w:cs="Times New Roman"/>
          <w:sz w:val="24"/>
          <w:szCs w:val="24"/>
        </w:rPr>
        <w:t>?!</w:t>
      </w:r>
    </w:p>
    <w:p w14:paraId="7D8891F6" w14:textId="3F5DE367"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t stop by to hang out with you? </w:t>
      </w:r>
    </w:p>
    <w:p w14:paraId="14A41F9C" w14:textId="136076D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No~! </w:t>
      </w:r>
    </w:p>
    <w:p w14:paraId="29713DB5" w14:textId="332366A1"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 can’t just hang out with a Knight of Justice and become one so easily!</w:t>
      </w:r>
    </w:p>
    <w:p w14:paraId="5613E354" w14:textId="4AF9D8FB"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ll need to have the sweet taste of victory for the both of us! </w:t>
      </w:r>
    </w:p>
    <w:p w14:paraId="7675B66A" w14:textId="548D1099" w:rsidR="007870BC"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w:t>
      </w:r>
      <w:r w:rsidR="004002F3">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until you come back and complete </w:t>
      </w:r>
      <w:r w:rsidR="004002F3">
        <w:rPr>
          <w:rFonts w:ascii="Times New Roman" w:eastAsia="Times New Roman" w:hAnsi="Times New Roman" w:cs="Times New Roman"/>
          <w:sz w:val="24"/>
          <w:szCs w:val="24"/>
        </w:rPr>
        <w:t>your quest, you can’t be a real Knight like me!</w:t>
      </w:r>
    </w:p>
    <w:p w14:paraId="501D5735" w14:textId="75DF166F" w:rsidR="004002F3" w:rsidRDefault="004002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lright, alright, Sir Kaven, we’re goin’.</w:t>
      </w:r>
    </w:p>
    <w:p w14:paraId="348F1616" w14:textId="1D0FA2E4" w:rsidR="004D257B" w:rsidRPr="004D257B" w:rsidRDefault="004D257B"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turn to Kaven’s Quest Options</w:t>
      </w:r>
    </w:p>
    <w:p w14:paraId="207A2B52" w14:textId="454FC77A" w:rsidR="00A91399" w:rsidRPr="004E6F78" w:rsidRDefault="007870B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59563A6" w14:textId="47674BB0" w:rsidR="00A91399" w:rsidRDefault="00A91399"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Partner – Camille) </w:t>
      </w:r>
    </w:p>
    <w:p w14:paraId="15083D0F" w14:textId="55ACEB02" w:rsidR="00A91399"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27FBA464" w14:textId="119C9B70" w:rsidR="004E6F78" w:rsidRDefault="004E6F7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D876811" w14:textId="0537F02B" w:rsidR="004E6F78"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m not sure, but…</w:t>
      </w:r>
    </w:p>
    <w:p w14:paraId="3EC9644E" w14:textId="492F1A0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w:t>
      </w:r>
    </w:p>
    <w:p w14:paraId="48FFB20C" w14:textId="554C375E"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 reminds me of my younger brothers back home…</w:t>
      </w:r>
    </w:p>
    <w:p w14:paraId="3912E90D" w14:textId="2D30C944"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Our parents would have me stay inside and do chores to take care of the house while they played outside. </w:t>
      </w:r>
    </w:p>
    <w:p w14:paraId="500BEE94" w14:textId="2B3E46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watch from the window and they’d swing at each other with the biggest sticks they could find. </w:t>
      </w:r>
    </w:p>
    <w:p w14:paraId="5AD07F32" w14:textId="700571AC"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doesn’t sound all that fun for you though. </w:t>
      </w:r>
    </w:p>
    <w:p w14:paraId="016517EA" w14:textId="297B715F"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Most of the time, it never was, but whenever my mother was resting and my father was at work…</w:t>
      </w:r>
    </w:p>
    <w:p w14:paraId="79B9A5F4" w14:textId="3956297A"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d skip my chores and go outside and play with them. </w:t>
      </w:r>
    </w:p>
    <w:p w14:paraId="4A095C35" w14:textId="1C8D7FC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smiles on their faces…</w:t>
      </w:r>
    </w:p>
    <w:p w14:paraId="55656607" w14:textId="69835899"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he ear-piercing screams of glee…</w:t>
      </w:r>
    </w:p>
    <w:p w14:paraId="4053B1AC" w14:textId="2325AF4D"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Just being with them like that, even though I wasn’t supposed to being the </w:t>
      </w:r>
      <w:r>
        <w:rPr>
          <w:rFonts w:ascii="Times New Roman" w:eastAsia="Times New Roman" w:hAnsi="Times New Roman" w:cs="Times New Roman"/>
          <w:i/>
          <w:iCs/>
          <w:sz w:val="24"/>
          <w:szCs w:val="24"/>
        </w:rPr>
        <w:t>eldest sister</w:t>
      </w:r>
      <w:r>
        <w:rPr>
          <w:rFonts w:ascii="Times New Roman" w:eastAsia="Times New Roman" w:hAnsi="Times New Roman" w:cs="Times New Roman"/>
          <w:sz w:val="24"/>
          <w:szCs w:val="24"/>
        </w:rPr>
        <w:t>…</w:t>
      </w:r>
    </w:p>
    <w:p w14:paraId="0C4FC913" w14:textId="5ADA9D6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e smiling…</w:t>
      </w:r>
    </w:p>
    <w:p w14:paraId="56840AE6" w14:textId="6342FA20"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don’t think I’ve ever seen you smile like that before.</w:t>
      </w:r>
    </w:p>
    <w:p w14:paraId="795E68AE" w14:textId="3D99140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Ah! </w:t>
      </w:r>
    </w:p>
    <w:p w14:paraId="2B579E54" w14:textId="45CFFE41"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Well, I don’t have any toys or anything like that</w:t>
      </w:r>
      <w:r w:rsidR="004D257B">
        <w:rPr>
          <w:rFonts w:ascii="Times New Roman" w:eastAsia="Times New Roman" w:hAnsi="Times New Roman" w:cs="Times New Roman"/>
          <w:sz w:val="24"/>
          <w:szCs w:val="24"/>
        </w:rPr>
        <w:t xml:space="preserve"> (Trembling Effect).</w:t>
      </w:r>
      <w:r>
        <w:rPr>
          <w:rFonts w:ascii="Times New Roman" w:eastAsia="Times New Roman" w:hAnsi="Times New Roman" w:cs="Times New Roman"/>
          <w:sz w:val="24"/>
          <w:szCs w:val="24"/>
        </w:rPr>
        <w:t xml:space="preserve"> </w:t>
      </w:r>
    </w:p>
    <w:p w14:paraId="20AC3BF7" w14:textId="3A5C6983" w:rsidR="00CD534A" w:rsidRDefault="00CD534A"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My brothers always loved toy </w:t>
      </w:r>
      <w:r w:rsidR="004D257B">
        <w:rPr>
          <w:rFonts w:ascii="Times New Roman" w:eastAsia="Times New Roman" w:hAnsi="Times New Roman" w:cs="Times New Roman"/>
          <w:sz w:val="24"/>
          <w:szCs w:val="24"/>
        </w:rPr>
        <w:t>swords (Trembling Effect) ...</w:t>
      </w:r>
    </w:p>
    <w:p w14:paraId="1C79EF0F" w14:textId="3D78B9AD"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B-But the point I was trying to make is that maybe he just really wants someone to play with him (Trembling Effect) ...</w:t>
      </w:r>
    </w:p>
    <w:p w14:paraId="23225A97" w14:textId="272D7F2F"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T-Try that… (Trembling Effect).</w:t>
      </w:r>
    </w:p>
    <w:p w14:paraId="7B6D9F56" w14:textId="08CCDD27"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I’ll play with him if you will. </w:t>
      </w:r>
    </w:p>
    <w:p w14:paraId="3A6D07CC" w14:textId="5EDDF46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you might be better at it than me. </w:t>
      </w:r>
    </w:p>
    <w:p w14:paraId="16693DC0" w14:textId="77E9E479"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st hold back a little bit for Kaven and I. </w:t>
      </w:r>
    </w:p>
    <w:p w14:paraId="05D3644C" w14:textId="22707CC8"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Sure…</w:t>
      </w:r>
    </w:p>
    <w:p w14:paraId="42E30BD2" w14:textId="3904CB7F" w:rsidR="00ED1A21"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NEW TIMELINE (Camille Side Quest: Play with Kaven) [Level I – Kaven’s Quest – Camille Only] </w:t>
      </w:r>
    </w:p>
    <w:p w14:paraId="7131D222" w14:textId="77777777" w:rsidR="00ED1A21" w:rsidRDefault="00ED1A21" w:rsidP="00ED1A21">
      <w:pPr>
        <w:spacing w:after="0" w:line="240" w:lineRule="auto"/>
        <w:rPr>
          <w:rFonts w:ascii="Times New Roman" w:eastAsia="Times New Roman" w:hAnsi="Times New Roman" w:cs="Times New Roman"/>
          <w:b/>
          <w:bCs/>
          <w:sz w:val="24"/>
          <w:szCs w:val="24"/>
        </w:rPr>
      </w:pPr>
    </w:p>
    <w:p w14:paraId="2B24B140" w14:textId="37BF4BDB" w:rsidR="00ED1A21" w:rsidRPr="00A821F5" w:rsidRDefault="00ED1A21" w:rsidP="00ED1A21">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tions Update (Talk to Kaven/ Play with Kaven/ Return to Residential Area)</w:t>
      </w:r>
    </w:p>
    <w:p w14:paraId="2B3328DC" w14:textId="3D959EF3" w:rsidR="004D257B"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7DCF36D6" w14:textId="1CC2D1C8" w:rsidR="0033216A" w:rsidRDefault="0033216A"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lay with Kaven) </w:t>
      </w:r>
    </w:p>
    <w:p w14:paraId="2B7C6F90" w14:textId="2941FF60" w:rsidR="0033216A"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 ready? </w:t>
      </w:r>
    </w:p>
    <w:p w14:paraId="5CECADF4" w14:textId="671CA998"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nods with a subtle smile </w:t>
      </w:r>
    </w:p>
    <w:p w14:paraId="78908392" w14:textId="6F77E3D9"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ERE ME, SIR KAVEN!</w:t>
      </w:r>
    </w:p>
    <w:p w14:paraId="1FAC26DA" w14:textId="0CEB3FCB" w:rsidR="006B737D" w:rsidRDefault="006B737D"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D8140A">
        <w:rPr>
          <w:rFonts w:ascii="Times New Roman" w:eastAsia="Times New Roman" w:hAnsi="Times New Roman" w:cs="Times New Roman"/>
          <w:sz w:val="24"/>
          <w:szCs w:val="24"/>
        </w:rPr>
        <w:t>I AM, IN FACT, A MAN OF MALEVALENT INTENT!</w:t>
      </w:r>
    </w:p>
    <w:p w14:paraId="65844087" w14:textId="242367A7"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OR I HAVE KIDNAPPED THE PRINCESS OF THE EAST! </w:t>
      </w:r>
    </w:p>
    <w:p w14:paraId="719DBB8B" w14:textId="7D11685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grab Camille’s wrist and raise her arm!</w:t>
      </w:r>
    </w:p>
    <w:p w14:paraId="33E97038" w14:textId="6B37A0D9"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seems surprised and uncomfortable.</w:t>
      </w:r>
    </w:p>
    <w:p w14:paraId="67AB623D" w14:textId="242FDD46"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Come on! </w:t>
      </w:r>
    </w:p>
    <w:p w14:paraId="0979086D" w14:textId="35D311F8" w:rsidR="00D8140A" w:rsidRDefault="00D8140A" w:rsidP="00D8140A">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 xml:space="preserve">Sell it a little! </w:t>
      </w:r>
    </w:p>
    <w:p w14:paraId="2D8918B5" w14:textId="05EB8BDE"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P-Please, Sir Kaven~ (Wavy Text)!</w:t>
      </w:r>
    </w:p>
    <w:p w14:paraId="411D15D0" w14:textId="66918CD5" w:rsidR="00D8140A" w:rsidRDefault="00D8140A"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You’re my only hope~ (Wavy Text)!</w:t>
      </w:r>
    </w:p>
    <w:p w14:paraId="0082FEDD" w14:textId="1DE93401" w:rsidR="00D8140A"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You have to save me~!</w:t>
      </w:r>
    </w:p>
    <w:p w14:paraId="4E09AA8E" w14:textId="24D0BE0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it…</w:t>
      </w:r>
    </w:p>
    <w:p w14:paraId="3C30E819" w14:textId="5CF97602"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his is the moment I’ve been waiting for!</w:t>
      </w:r>
    </w:p>
    <w:p w14:paraId="1B96DD2C" w14:textId="60BE2CD6"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Draw your sword, demon! </w:t>
      </w:r>
    </w:p>
    <w:p w14:paraId="55458F3F" w14:textId="3D2D741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ll rid the world of your evil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u</w:t>
      </w:r>
      <w:proofErr w:type="spellEnd"/>
      <w:r>
        <w:rPr>
          <w:rFonts w:ascii="Times New Roman" w:eastAsia="Times New Roman" w:hAnsi="Times New Roman" w:cs="Times New Roman"/>
          <w:sz w:val="24"/>
          <w:szCs w:val="24"/>
        </w:rPr>
        <w:t xml:space="preserve">! </w:t>
      </w:r>
    </w:p>
    <w:p w14:paraId="227922C5" w14:textId="16564C9A"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IYAAAAAH! </w:t>
      </w:r>
    </w:p>
    <w:p w14:paraId="3C21E549" w14:textId="53E6A67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Kaven engage in a battle for the ages! </w:t>
      </w:r>
    </w:p>
    <w:p w14:paraId="29175721" w14:textId="2892BD7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gasp gasp* </w:t>
      </w:r>
    </w:p>
    <w:p w14:paraId="4941A927" w14:textId="0BFC9A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ou’re strong, but not strong enough!</w:t>
      </w:r>
    </w:p>
    <w:p w14:paraId="1DCD8C93" w14:textId="6E8D669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Take this!</w:t>
      </w:r>
    </w:p>
    <w:p w14:paraId="28A7DCBF" w14:textId="10E8CC0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stabs you in the center of your chest with his stick! </w:t>
      </w:r>
    </w:p>
    <w:p w14:paraId="734CC8C5" w14:textId="723F7FC9"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WAAAAAUUUUGGGHHH! </w:t>
      </w:r>
    </w:p>
    <w:p w14:paraId="33931214" w14:textId="23BFC32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o think I’d be slain by a mere child (Tremble Effect)!</w:t>
      </w:r>
    </w:p>
    <w:p w14:paraId="735351CC" w14:textId="7FD8544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Bleh! </w:t>
      </w:r>
    </w:p>
    <w:p w14:paraId="2BDE1D4D" w14:textId="3CCA075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w:t>
      </w:r>
    </w:p>
    <w:p w14:paraId="5463C7FF" w14:textId="06BF0861"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did it! </w:t>
      </w:r>
    </w:p>
    <w:p w14:paraId="17F46A77" w14:textId="7F4507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steps on your body and knells before Camille!</w:t>
      </w:r>
    </w:p>
    <w:p w14:paraId="1FF0F54A" w14:textId="77777777" w:rsidR="00F03CC2" w:rsidRDefault="00F03CC2" w:rsidP="00F03CC2">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I slaid the evil, princess! </w:t>
      </w:r>
    </w:p>
    <w:p w14:paraId="1C91C9A1" w14:textId="7648DB0D"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I-Indeed you did, young warrior, and now…</w:t>
      </w:r>
    </w:p>
    <w:p w14:paraId="323FB75F" w14:textId="6BB8BB00"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quickly grabs a stick </w:t>
      </w:r>
    </w:p>
    <w:p w14:paraId="56972A3B" w14:textId="4CBB0EA5"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ub thee, King Kaven the Great! </w:t>
      </w:r>
    </w:p>
    <w:p w14:paraId="5D58AA81" w14:textId="142C713D"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lightly taps the stick on both of Kaven’s shoulders.</w:t>
      </w:r>
    </w:p>
    <w:p w14:paraId="556CD41D" w14:textId="5F6D8234"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es~! </w:t>
      </w:r>
    </w:p>
    <w:p w14:paraId="47EC86F9" w14:textId="3A9830BB"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ank you, thank you, thank you~! </w:t>
      </w:r>
    </w:p>
    <w:p w14:paraId="3575E2D6" w14:textId="3A80D25C" w:rsidR="00F03CC2" w:rsidRDefault="00F03CC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hugs Camille with an ear-to-ear grin. </w:t>
      </w:r>
    </w:p>
    <w:p w14:paraId="1D05D8F7" w14:textId="746212DD" w:rsidR="00F03CC2"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Of course…</w:t>
      </w:r>
    </w:p>
    <w:p w14:paraId="053AA7A7" w14:textId="5B31243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Congratulations, my liege! </w:t>
      </w:r>
    </w:p>
    <w:p w14:paraId="5D135714" w14:textId="0B230FB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 king sized reward for a kingly man such as yourself! </w:t>
      </w:r>
    </w:p>
    <w:p w14:paraId="1734A683" w14:textId="3563CCF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Yet something is still missing…</w:t>
      </w:r>
    </w:p>
    <w:p w14:paraId="2D6765D8" w14:textId="5F028AB7"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what’s that my lord? </w:t>
      </w:r>
    </w:p>
    <w:p w14:paraId="65E176B6" w14:textId="27E017FB"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taste of victory! </w:t>
      </w:r>
    </w:p>
    <w:p w14:paraId="5D822C55" w14:textId="6CF71D0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ut you just won! </w:t>
      </w:r>
    </w:p>
    <w:p w14:paraId="1E876DB3" w14:textId="69A63BC5"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No, no, no, not that kind of victory!</w:t>
      </w:r>
    </w:p>
    <w:p w14:paraId="78549EEE" w14:textId="68F3279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 sweet kind that you can eat~! </w:t>
      </w:r>
    </w:p>
    <w:p w14:paraId="2760DDC2" w14:textId="5C5987C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Oh~, I see, I see!</w:t>
      </w:r>
    </w:p>
    <w:p w14:paraId="090F108C" w14:textId="7AA8DF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ll return swiftly with the sweetest taste of victory for you, my lord!</w:t>
      </w:r>
    </w:p>
    <w:p w14:paraId="34EA4C9C" w14:textId="19AEBFD1"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n the meantime, we should work on expanding the kingdom! </w:t>
      </w:r>
    </w:p>
    <w:p w14:paraId="325C7A17" w14:textId="76D9010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ere will you put your castle? </w:t>
      </w:r>
    </w:p>
    <w:p w14:paraId="541D638D" w14:textId="010B2A1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re right! </w:t>
      </w:r>
    </w:p>
    <w:p w14:paraId="3612A452" w14:textId="20DA4949"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runs off to sketch in the snow. </w:t>
      </w:r>
    </w:p>
    <w:p w14:paraId="637C5FAE" w14:textId="774DEF8A"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 did great, Camille!</w:t>
      </w:r>
    </w:p>
    <w:p w14:paraId="7BA57F3B" w14:textId="2D2EAEE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Really? </w:t>
      </w:r>
    </w:p>
    <w:p w14:paraId="2118CAD8" w14:textId="6CC903E4"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didn’t really do much, honestly. </w:t>
      </w:r>
    </w:p>
    <w:p w14:paraId="07BA1462" w14:textId="403F3D70"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mille: I mean, you’re the one who got stepped on. </w:t>
      </w:r>
    </w:p>
    <w:p w14:paraId="0197D516" w14:textId="0E0CF002"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eah~, but it was fun and we were able to be there for Kaven. </w:t>
      </w:r>
    </w:p>
    <w:p w14:paraId="0256EA5E" w14:textId="7309B266" w:rsidR="00B8232F" w:rsidRDefault="00B8232F"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making sure the kids enjoy their childhood is the best we can do, r</w:t>
      </w:r>
      <w:r w:rsidR="00434F82">
        <w:rPr>
          <w:rFonts w:ascii="Times New Roman" w:eastAsia="Times New Roman" w:hAnsi="Times New Roman" w:cs="Times New Roman"/>
          <w:sz w:val="24"/>
          <w:szCs w:val="24"/>
        </w:rPr>
        <w:t>egardless of the situation, right?</w:t>
      </w:r>
    </w:p>
    <w:p w14:paraId="70201DF6" w14:textId="5753C2FE"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34B60B41" w14:textId="2DD45C28"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t>
      </w:r>
    </w:p>
    <w:p w14:paraId="1FC95A71" w14:textId="22D3A4C3"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abruptly walks away! </w:t>
      </w:r>
    </w:p>
    <w:p w14:paraId="2A3ECB33" w14:textId="1220D7C9"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uh?</w:t>
      </w:r>
    </w:p>
    <w:p w14:paraId="3794BBDD" w14:textId="45452B74"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id I say? </w:t>
      </w:r>
    </w:p>
    <w:p w14:paraId="7D760466" w14:textId="0D681DFF" w:rsidR="00434F82" w:rsidRDefault="00434F82" w:rsidP="00D8140A">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y, wait up! </w:t>
      </w:r>
    </w:p>
    <w:p w14:paraId="13262931" w14:textId="3C9851A8" w:rsidR="00434F82" w:rsidRPr="00434F82" w:rsidRDefault="00434F82" w:rsidP="00D8140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Camille’s respect for you has risen. </w:t>
      </w:r>
      <w:r>
        <w:rPr>
          <w:rFonts w:ascii="Times New Roman" w:eastAsia="Times New Roman" w:hAnsi="Times New Roman" w:cs="Times New Roman"/>
          <w:b/>
          <w:bCs/>
          <w:sz w:val="24"/>
          <w:szCs w:val="24"/>
        </w:rPr>
        <w:t>(+1 RESPECT)</w:t>
      </w:r>
    </w:p>
    <w:p w14:paraId="203E2FCD" w14:textId="77777777" w:rsidR="00F03CC2" w:rsidRPr="00D8140A" w:rsidRDefault="00F03CC2" w:rsidP="00D8140A">
      <w:pPr>
        <w:spacing w:line="240" w:lineRule="auto"/>
        <w:rPr>
          <w:rFonts w:ascii="Times New Roman" w:eastAsia="Times New Roman" w:hAnsi="Times New Roman" w:cs="Times New Roman"/>
          <w:sz w:val="24"/>
          <w:szCs w:val="24"/>
        </w:rPr>
      </w:pPr>
    </w:p>
    <w:p w14:paraId="6DEB68FD" w14:textId="14494A06" w:rsidR="004D257B" w:rsidRDefault="004D257B"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03D3E90" w14:textId="77777777"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Leo)</w:t>
      </w:r>
    </w:p>
    <w:p w14:paraId="688E4014"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Player: What do you think? </w:t>
      </w:r>
    </w:p>
    <w:p w14:paraId="100AB055"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6E49EB6F"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Unfortunately, no…</w:t>
      </w:r>
    </w:p>
    <w:p w14:paraId="360F0E3E"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omething sweet, huh? </w:t>
      </w:r>
    </w:p>
    <w:p w14:paraId="5EE8FD59"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m…</w:t>
      </w:r>
    </w:p>
    <w:p w14:paraId="5C591B35" w14:textId="387E434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not a big fan of him, but didn’t the shopkeeper sell something sweet?</w:t>
      </w:r>
    </w:p>
    <w:p w14:paraId="21EA1919" w14:textId="77777777" w:rsidR="004D257B" w:rsidRPr="004002F3"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Kaven’s Quest Options</w:t>
      </w:r>
    </w:p>
    <w:p w14:paraId="0F8EE601" w14:textId="4913325F"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AB45D96" w14:textId="406902B2" w:rsidR="004D257B" w:rsidRDefault="004D257B" w:rsidP="004D257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Julian)</w:t>
      </w:r>
    </w:p>
    <w:p w14:paraId="267CC85B" w14:textId="77777777" w:rsidR="004D257B" w:rsidRDefault="004D257B"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 you think? </w:t>
      </w:r>
    </w:p>
    <w:p w14:paraId="0EA208A5" w14:textId="77777777" w:rsidR="00ED1A21" w:rsidRDefault="004D257B"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Do you have anything that might help our friend Kaven here?</w:t>
      </w:r>
    </w:p>
    <w:p w14:paraId="058935B2" w14:textId="05FB50A3"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 don’t think metal parts are the kind of sweet he’s talking about.</w:t>
      </w:r>
    </w:p>
    <w:p w14:paraId="4B420F1D" w14:textId="659515AE"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They’re pretty sweet to me though!</w:t>
      </w:r>
    </w:p>
    <w:p w14:paraId="3EBCBD15"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Right…</w:t>
      </w:r>
    </w:p>
    <w:p w14:paraId="484FDD2E" w14:textId="3F174190"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peaking of parts, you should buy some from the shop! </w:t>
      </w:r>
    </w:p>
    <w:p w14:paraId="50A540FF" w14:textId="77777777"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The shop...</w:t>
      </w:r>
    </w:p>
    <w:p w14:paraId="2372A4E2" w14:textId="483E50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Not for me! </w:t>
      </w:r>
    </w:p>
    <w:p w14:paraId="04E68B04" w14:textId="44A2311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For the plan! </w:t>
      </w:r>
    </w:p>
    <w:p w14:paraId="24A57350" w14:textId="780488B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Gaia’s Advocates and all that!</w:t>
      </w:r>
    </w:p>
    <w:p w14:paraId="2FDB4220" w14:textId="2D22A1C9"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Uh huh…</w:t>
      </w:r>
    </w:p>
    <w:p w14:paraId="7823522A" w14:textId="7E141D6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just sayin’ …</w:t>
      </w:r>
    </w:p>
    <w:p w14:paraId="2515D54E" w14:textId="77777777" w:rsidR="00ED1A21" w:rsidRDefault="00ED1A21" w:rsidP="00ED1A21">
      <w:pPr>
        <w:spacing w:after="0" w:line="276" w:lineRule="auto"/>
        <w:rPr>
          <w:rFonts w:ascii="Times New Roman" w:eastAsia="Times New Roman" w:hAnsi="Times New Roman" w:cs="Times New Roman"/>
          <w:sz w:val="24"/>
          <w:szCs w:val="24"/>
        </w:rPr>
      </w:pPr>
    </w:p>
    <w:p w14:paraId="751CC460" w14:textId="026F0519"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5303906F" w14:textId="1EEB1F17" w:rsidR="004D257B" w:rsidRDefault="00ED1A21" w:rsidP="004D257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75F1F7" w14:textId="08C21E78" w:rsidR="00ED1A21" w:rsidRDefault="00ED1A21" w:rsidP="00ED1A21">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to Partner – Alistair)</w:t>
      </w:r>
    </w:p>
    <w:p w14:paraId="4FCEEFE9" w14:textId="0526FD8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hate to ask this, but do you- </w:t>
      </w:r>
    </w:p>
    <w:p w14:paraId="50D69144" w14:textId="77777777" w:rsidR="00ED1A21" w:rsidRDefault="00ED1A21" w:rsidP="00ED1A21">
      <w:pPr>
        <w:spacing w:after="0" w:line="276" w:lineRule="auto"/>
        <w:rPr>
          <w:rFonts w:ascii="Times New Roman" w:eastAsia="Times New Roman" w:hAnsi="Times New Roman" w:cs="Times New Roman"/>
          <w:sz w:val="24"/>
          <w:szCs w:val="24"/>
        </w:rPr>
      </w:pPr>
    </w:p>
    <w:p w14:paraId="528FAC7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hen don’t, fool.</w:t>
      </w:r>
    </w:p>
    <w:p w14:paraId="6CD7B44E" w14:textId="77777777" w:rsidR="00ED1A21" w:rsidRDefault="00ED1A21" w:rsidP="00ED1A21">
      <w:pPr>
        <w:spacing w:after="0" w:line="276" w:lineRule="auto"/>
        <w:rPr>
          <w:rFonts w:ascii="Times New Roman" w:eastAsia="Times New Roman" w:hAnsi="Times New Roman" w:cs="Times New Roman"/>
          <w:sz w:val="24"/>
          <w:szCs w:val="24"/>
        </w:rPr>
      </w:pPr>
    </w:p>
    <w:p w14:paraId="2A2D1032" w14:textId="36EB1F8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1DD30B62" w14:textId="77777777" w:rsidR="00ED1A21" w:rsidRDefault="00ED1A21" w:rsidP="00ED1A21">
      <w:pPr>
        <w:spacing w:after="0" w:line="276" w:lineRule="auto"/>
        <w:rPr>
          <w:rFonts w:ascii="Times New Roman" w:eastAsia="Times New Roman" w:hAnsi="Times New Roman" w:cs="Times New Roman"/>
          <w:sz w:val="24"/>
          <w:szCs w:val="24"/>
        </w:rPr>
      </w:pPr>
    </w:p>
    <w:p w14:paraId="44687170"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e have Gaia’s mission to complete. </w:t>
      </w:r>
    </w:p>
    <w:p w14:paraId="75D4B06C" w14:textId="77777777" w:rsidR="00ED1A21" w:rsidRDefault="00ED1A21" w:rsidP="00ED1A21">
      <w:pPr>
        <w:spacing w:after="0" w:line="276" w:lineRule="auto"/>
        <w:rPr>
          <w:rFonts w:ascii="Times New Roman" w:eastAsia="Times New Roman" w:hAnsi="Times New Roman" w:cs="Times New Roman"/>
          <w:sz w:val="24"/>
          <w:szCs w:val="24"/>
        </w:rPr>
      </w:pPr>
    </w:p>
    <w:p w14:paraId="7B811E29"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top feeding into the delusions of this child…</w:t>
      </w:r>
    </w:p>
    <w:p w14:paraId="236EFFB6" w14:textId="77777777" w:rsidR="00ED1A21" w:rsidRDefault="00ED1A21" w:rsidP="00ED1A21">
      <w:pPr>
        <w:spacing w:after="0" w:line="276" w:lineRule="auto"/>
        <w:rPr>
          <w:rFonts w:ascii="Times New Roman" w:eastAsia="Times New Roman" w:hAnsi="Times New Roman" w:cs="Times New Roman"/>
          <w:sz w:val="24"/>
          <w:szCs w:val="24"/>
        </w:rPr>
      </w:pPr>
    </w:p>
    <w:p w14:paraId="7454A37C" w14:textId="49118989"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6E10B8FD" w14:textId="77777777" w:rsidR="00ED1A21" w:rsidRDefault="00ED1A21" w:rsidP="00ED1A21">
      <w:pPr>
        <w:spacing w:after="0" w:line="276" w:lineRule="auto"/>
        <w:rPr>
          <w:rFonts w:ascii="Times New Roman" w:eastAsia="Times New Roman" w:hAnsi="Times New Roman" w:cs="Times New Roman"/>
          <w:sz w:val="24"/>
          <w:szCs w:val="24"/>
        </w:rPr>
      </w:pPr>
    </w:p>
    <w:p w14:paraId="1295C650" w14:textId="456299F2"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For your help...</w:t>
      </w:r>
    </w:p>
    <w:p w14:paraId="16E59D0B" w14:textId="77777777" w:rsidR="00ED1A21" w:rsidRDefault="00ED1A21" w:rsidP="00ED1A21">
      <w:pPr>
        <w:spacing w:after="0" w:line="276" w:lineRule="auto"/>
        <w:rPr>
          <w:rFonts w:ascii="Times New Roman" w:eastAsia="Times New Roman" w:hAnsi="Times New Roman" w:cs="Times New Roman"/>
          <w:sz w:val="24"/>
          <w:szCs w:val="24"/>
        </w:rPr>
      </w:pPr>
    </w:p>
    <w:p w14:paraId="01C66865" w14:textId="435F69BA"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ike always, Alistair…</w:t>
      </w:r>
    </w:p>
    <w:p w14:paraId="339FA36A" w14:textId="77777777" w:rsidR="00ED1A21" w:rsidRDefault="00ED1A21" w:rsidP="00ED1A21">
      <w:pPr>
        <w:spacing w:after="0" w:line="276" w:lineRule="auto"/>
        <w:rPr>
          <w:rFonts w:ascii="Times New Roman" w:eastAsia="Times New Roman" w:hAnsi="Times New Roman" w:cs="Times New Roman"/>
          <w:sz w:val="24"/>
          <w:szCs w:val="24"/>
        </w:rPr>
      </w:pPr>
    </w:p>
    <w:p w14:paraId="0E4CE03F"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Of course, ingrate, anytime~!</w:t>
      </w:r>
    </w:p>
    <w:p w14:paraId="364386FC" w14:textId="77777777" w:rsidR="00ED1A21" w:rsidRDefault="00ED1A21" w:rsidP="00ED1A21">
      <w:pPr>
        <w:spacing w:after="0" w:line="276" w:lineRule="auto"/>
        <w:rPr>
          <w:rFonts w:ascii="Times New Roman" w:eastAsia="Times New Roman" w:hAnsi="Times New Roman" w:cs="Times New Roman"/>
          <w:sz w:val="24"/>
          <w:szCs w:val="24"/>
        </w:rPr>
      </w:pPr>
    </w:p>
    <w:p w14:paraId="579E50EE"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One of us needs to utilize the intelligence Gaia bestowed upon them. </w:t>
      </w:r>
    </w:p>
    <w:p w14:paraId="6F939D10" w14:textId="77777777" w:rsidR="00ED1A21" w:rsidRDefault="00ED1A21" w:rsidP="00ED1A21">
      <w:pPr>
        <w:spacing w:after="0" w:line="276" w:lineRule="auto"/>
        <w:rPr>
          <w:rFonts w:ascii="Times New Roman" w:eastAsia="Times New Roman" w:hAnsi="Times New Roman" w:cs="Times New Roman"/>
          <w:sz w:val="24"/>
          <w:szCs w:val="24"/>
        </w:rPr>
      </w:pPr>
    </w:p>
    <w:p w14:paraId="0CFD7084" w14:textId="77777777"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nd I don’t see it being you anytime soon…</w:t>
      </w:r>
    </w:p>
    <w:p w14:paraId="71D23B9C" w14:textId="77777777" w:rsidR="00ED1A21" w:rsidRDefault="00ED1A21" w:rsidP="00ED1A21">
      <w:pPr>
        <w:spacing w:after="0" w:line="276" w:lineRule="auto"/>
        <w:rPr>
          <w:rFonts w:ascii="Times New Roman" w:eastAsia="Times New Roman" w:hAnsi="Times New Roman" w:cs="Times New Roman"/>
          <w:sz w:val="24"/>
          <w:szCs w:val="24"/>
        </w:rPr>
      </w:pPr>
    </w:p>
    <w:p w14:paraId="2945D0B3" w14:textId="5CF7AE7E" w:rsid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5A4C03D3" w14:textId="77777777" w:rsidR="00ED1A21" w:rsidRPr="00ED1A21" w:rsidRDefault="00ED1A21" w:rsidP="00ED1A21">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Kaven’s Quest Options</w:t>
      </w:r>
    </w:p>
    <w:p w14:paraId="18062AF6" w14:textId="122FBFC4" w:rsidR="00ED1A21" w:rsidRDefault="00ED1A21" w:rsidP="00ED1A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2DCF">
        <w:rPr>
          <w:rFonts w:ascii="Times New Roman" w:eastAsia="Times New Roman" w:hAnsi="Times New Roman" w:cs="Times New Roman"/>
          <w:sz w:val="24"/>
          <w:szCs w:val="24"/>
        </w:rPr>
        <w:t>----------------------------------------------------------------------</w:t>
      </w:r>
    </w:p>
    <w:p w14:paraId="444D1B56" w14:textId="18C47891" w:rsidR="00A02DCF" w:rsidRPr="00ED1A21" w:rsidRDefault="00A02DCF" w:rsidP="00A02DCF">
      <w:pPr>
        <w:spacing w:line="240" w:lineRule="auto"/>
        <w:jc w:val="center"/>
        <w:rPr>
          <w:rFonts w:ascii="Times New Roman" w:eastAsia="Times New Roman" w:hAnsi="Times New Roman" w:cs="Times New Roman"/>
          <w:sz w:val="24"/>
          <w:szCs w:val="24"/>
        </w:rPr>
      </w:pPr>
      <w:r w:rsidRPr="00A02DCF">
        <w:rPr>
          <w:rFonts w:ascii="Times New Roman" w:eastAsia="Times New Roman" w:hAnsi="Times New Roman" w:cs="Times New Roman"/>
          <w:sz w:val="24"/>
          <w:szCs w:val="24"/>
        </w:rPr>
        <w:t>[Level I – Old Man in the Icy Home]</w:t>
      </w:r>
    </w:p>
    <w:p w14:paraId="3BA2DD70" w14:textId="1A072E43" w:rsidR="00ED1A21" w:rsidRPr="004D257B" w:rsidRDefault="00ED1A21" w:rsidP="004D257B">
      <w:pPr>
        <w:spacing w:line="240" w:lineRule="auto"/>
        <w:rPr>
          <w:rFonts w:ascii="Times New Roman" w:eastAsia="Times New Roman" w:hAnsi="Times New Roman" w:cs="Times New Roman"/>
          <w:sz w:val="24"/>
          <w:szCs w:val="24"/>
        </w:rPr>
      </w:pPr>
    </w:p>
    <w:p w14:paraId="33BA450A" w14:textId="1C4F82A9" w:rsid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of the Icy Home</w:t>
      </w:r>
    </w:p>
    <w:p w14:paraId="08A5788D" w14:textId="476931AA" w:rsidR="00B5727D" w:rsidRPr="004D257B" w:rsidRDefault="00B5727D"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It’s freezing in here (Trembling Effect)!</w:t>
      </w:r>
    </w:p>
    <w:p w14:paraId="02CF8094" w14:textId="5ED64D78" w:rsidR="00CD534A"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is is how they’re surviving without the plant operating…</w:t>
      </w:r>
    </w:p>
    <w:p w14:paraId="29D380F2" w14:textId="7CD6CDEF"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terrible…</w:t>
      </w:r>
    </w:p>
    <w:p w14:paraId="45A4F953" w14:textId="7518F17C"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us: I’m pretty sure I can figure out something with their heater if I can take a look at their generator or something.</w:t>
      </w:r>
    </w:p>
    <w:p w14:paraId="50663507" w14:textId="57A75FA7"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eah, ASAP, man.</w:t>
      </w:r>
    </w:p>
    <w:p w14:paraId="011284EC" w14:textId="4FE818AD" w:rsidR="004A51C4" w:rsidRDefault="004A51C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is is your doing and the work we try to fix, fool. </w:t>
      </w:r>
    </w:p>
    <w:p w14:paraId="36F04A7E" w14:textId="71F30ED0" w:rsidR="004A51C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the suffering that you’ve brought the planet sink into those shivering bones. </w:t>
      </w:r>
    </w:p>
    <w:p w14:paraId="62CF7904" w14:textId="74E8D5F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6F1B05C4" w14:textId="71D1814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Grandpa, I’m back!</w:t>
      </w:r>
    </w:p>
    <w:p w14:paraId="66C96F4F" w14:textId="76CBD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 brought some friends this time!</w:t>
      </w:r>
    </w:p>
    <w:p w14:paraId="176DCCE5" w14:textId="078F5F37"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Friends? </w:t>
      </w:r>
    </w:p>
    <w:p w14:paraId="34CD59DA" w14:textId="735C65FB"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w:t>
      </w:r>
    </w:p>
    <w:p w14:paraId="07A6B102" w14:textId="6366B20E"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k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eek</w:t>
      </w:r>
      <w:proofErr w:type="spellEnd"/>
      <w:r>
        <w:rPr>
          <w:rFonts w:ascii="Times New Roman" w:eastAsia="Times New Roman" w:hAnsi="Times New Roman" w:cs="Times New Roman"/>
          <w:sz w:val="24"/>
          <w:szCs w:val="24"/>
        </w:rPr>
        <w:t xml:space="preserve"> </w:t>
      </w:r>
    </w:p>
    <w:p w14:paraId="2267FA7A" w14:textId="2B6FF2C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have I told you about-</w:t>
      </w:r>
    </w:p>
    <w:p w14:paraId="12E7A3EC" w14:textId="7AA20758"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85E55A0" w14:textId="748D5E46"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old man emerges and glares and you and Gaia’s Advocates. </w:t>
      </w:r>
    </w:p>
    <w:p w14:paraId="6F0E38B9" w14:textId="7E2E2B75"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t’s different this time, Grandpa!</w:t>
      </w:r>
    </w:p>
    <w:p w14:paraId="37B67BCC" w14:textId="734CA50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They’re good people! </w:t>
      </w:r>
    </w:p>
    <w:p w14:paraId="12DDBFE2" w14:textId="0DF2E0B0"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Knights of Justice! </w:t>
      </w:r>
    </w:p>
    <w:p w14:paraId="4ECD7E32" w14:textId="0D0A279C"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Isn’t that right, guys?</w:t>
      </w:r>
    </w:p>
    <w:p w14:paraId="268D6A9E" w14:textId="715B95A7"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Not Exactly) </w:t>
      </w:r>
    </w:p>
    <w:p w14:paraId="3CC875CA" w14:textId="53E1E954"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7F8233D" w14:textId="06BA816B" w:rsidR="001731B4" w:rsidRDefault="001731B4"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at’s Right) </w:t>
      </w:r>
    </w:p>
    <w:p w14:paraId="71275C9D" w14:textId="231A100F" w:rsidR="001731B4" w:rsidRDefault="001731B4"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t’s right</w:t>
      </w:r>
      <w:r w:rsidR="004D7DF3">
        <w:rPr>
          <w:rFonts w:ascii="Times New Roman" w:eastAsia="Times New Roman" w:hAnsi="Times New Roman" w:cs="Times New Roman"/>
          <w:sz w:val="24"/>
          <w:szCs w:val="24"/>
        </w:rPr>
        <w:t xml:space="preserve">. </w:t>
      </w:r>
    </w:p>
    <w:p w14:paraId="68AAC369" w14:textId="578B35D0"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ll, we’re here to try and help this town. </w:t>
      </w:r>
    </w:p>
    <w:p w14:paraId="13EEC4EF" w14:textId="5BF8865F"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can promise you that. </w:t>
      </w:r>
    </w:p>
    <w:p w14:paraId="2812F687" w14:textId="4AA93F82"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y friend here is really good with machines!</w:t>
      </w:r>
    </w:p>
    <w:p w14:paraId="583BBA0B" w14:textId="1A4FED7E"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es! </w:t>
      </w:r>
    </w:p>
    <w:p w14:paraId="22FD43B6" w14:textId="4EC136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eally good!</w:t>
      </w:r>
    </w:p>
    <w:p w14:paraId="0DD2F868" w14:textId="22C1599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Julian: Like super duper good! </w:t>
      </w:r>
    </w:p>
    <w:p w14:paraId="405EB73E" w14:textId="48F2CD9A"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ith my tools I can probably fix your heat issue you have going on.</w:t>
      </w:r>
    </w:p>
    <w:p w14:paraId="4A3EFDB7" w14:textId="2D97D177"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teps next to you and places his hand on your shoulder. </w:t>
      </w:r>
    </w:p>
    <w:p w14:paraId="52E8D922" w14:textId="498E373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true, sir. </w:t>
      </w:r>
    </w:p>
    <w:p w14:paraId="7CE2D39A" w14:textId="504C056D"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truly are here just to help. </w:t>
      </w:r>
    </w:p>
    <w:p w14:paraId="2F15A5BE" w14:textId="23AB6DAC"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elping heal the planet is our mission which, in turn, will heal all of the life that inhabits it. </w:t>
      </w:r>
    </w:p>
    <w:p w14:paraId="148EDDE2" w14:textId="62551265"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to accomplish that mission we just need any kind of insight you might have on helping us restart the nuclear plant if you’ll allow us a little bit of your time. </w:t>
      </w:r>
    </w:p>
    <w:p w14:paraId="0F190671" w14:textId="4995BB79" w:rsidR="004D7DF3" w:rsidRDefault="004D7DF3"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aybe while y</w:t>
      </w:r>
      <w:r w:rsidR="009854C8">
        <w:rPr>
          <w:rFonts w:ascii="Times New Roman" w:eastAsia="Times New Roman" w:hAnsi="Times New Roman" w:cs="Times New Roman"/>
          <w:sz w:val="24"/>
          <w:szCs w:val="24"/>
        </w:rPr>
        <w:t xml:space="preserve">ou all talk, I can take a look at your heater and generator in the meantime if that’s alright. </w:t>
      </w:r>
    </w:p>
    <w:p w14:paraId="650868E2" w14:textId="5574BA2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F2CD127" w14:textId="77777777" w:rsidR="0097136F" w:rsidRDefault="009854C8" w:rsidP="0097136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Fine…</w:t>
      </w:r>
    </w:p>
    <w:p w14:paraId="523C259E" w14:textId="7560B02A" w:rsidR="009854C8" w:rsidRDefault="0097136F"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ld Man motions for you to take a seat on a tattered sofa.</w:t>
      </w:r>
    </w:p>
    <w:p w14:paraId="0567A4BB" w14:textId="32DA5801"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w:t>
      </w:r>
    </w:p>
    <w:p w14:paraId="225D7549" w14:textId="026205CB"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at do you want to know?</w:t>
      </w:r>
    </w:p>
    <w:p w14:paraId="59A159A1" w14:textId="0A38CBF1"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Leave) </w:t>
      </w:r>
    </w:p>
    <w:p w14:paraId="6694D9BB" w14:textId="4C066F85"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7608B8C" w14:textId="6C038BDB" w:rsidR="009854C8" w:rsidRDefault="009854C8"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6481F11B" w14:textId="4BDAA879" w:rsidR="009854C8" w:rsidRDefault="009854C8"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just want to talk. </w:t>
      </w:r>
    </w:p>
    <w:p w14:paraId="714932FE" w14:textId="3166944A"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Grandpa: About? </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What happened in this Town? / Militia/ Abandoned Facility) </w:t>
      </w:r>
    </w:p>
    <w:p w14:paraId="6F82C34F" w14:textId="0A0B9CBE" w:rsidR="00034950" w:rsidRDefault="00034950"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0BD67D" w14:textId="6F7ECAF3" w:rsidR="00034950" w:rsidRDefault="00034950"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happened in this Town?) </w:t>
      </w:r>
    </w:p>
    <w:p w14:paraId="2AF6999B" w14:textId="2DB1A727" w:rsidR="00034950"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exactly happened in this town after the explosion? </w:t>
      </w:r>
    </w:p>
    <w:p w14:paraId="595883E8" w14:textId="55B2A4A7" w:rsidR="00591136" w:rsidRDefault="00591136"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igh* </w:t>
      </w:r>
    </w:p>
    <w:p w14:paraId="06AFDDFD" w14:textId="7952D5F1"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Kaven, why don’t you show that young man with the glasses to the heater.</w:t>
      </w:r>
    </w:p>
    <w:p w14:paraId="77976651" w14:textId="01056307"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Okay!</w:t>
      </w:r>
    </w:p>
    <w:p w14:paraId="1ABC1093" w14:textId="09CB1B3A"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ven: Follow me, sir!</w:t>
      </w:r>
    </w:p>
    <w:p w14:paraId="64DBEDE9" w14:textId="066B2F25"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lrighty then! </w:t>
      </w:r>
    </w:p>
    <w:p w14:paraId="6211EF4A" w14:textId="4C57DF5D" w:rsidR="00591136" w:rsidRDefault="00591136"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pridefully marches away with Julian happily following along. </w:t>
      </w:r>
    </w:p>
    <w:p w14:paraId="513EDEBC" w14:textId="77777777" w:rsidR="00591136" w:rsidRDefault="00591136" w:rsidP="00591136">
      <w:pPr>
        <w:spacing w:after="0" w:line="240" w:lineRule="auto"/>
        <w:rPr>
          <w:rFonts w:ascii="Times New Roman" w:eastAsia="Times New Roman" w:hAnsi="Times New Roman" w:cs="Times New Roman"/>
          <w:sz w:val="24"/>
          <w:szCs w:val="24"/>
        </w:rPr>
      </w:pPr>
      <w:bookmarkStart w:id="75" w:name="_Hlk143304210"/>
      <w:r>
        <w:rPr>
          <w:rFonts w:ascii="Times New Roman" w:eastAsia="Times New Roman" w:hAnsi="Times New Roman" w:cs="Times New Roman"/>
          <w:sz w:val="24"/>
          <w:szCs w:val="24"/>
        </w:rPr>
        <w:lastRenderedPageBreak/>
        <w:t xml:space="preserve">Grandpa: Chester’s Peak used to be a popular town known for its innovation with nuclear energy. </w:t>
      </w:r>
    </w:p>
    <w:p w14:paraId="73F3C469" w14:textId="77777777" w:rsidR="00591136" w:rsidRDefault="00591136" w:rsidP="00591136">
      <w:pPr>
        <w:spacing w:after="0" w:line="240" w:lineRule="auto"/>
        <w:rPr>
          <w:rFonts w:ascii="Times New Roman" w:eastAsia="Times New Roman" w:hAnsi="Times New Roman" w:cs="Times New Roman"/>
          <w:sz w:val="24"/>
          <w:szCs w:val="24"/>
        </w:rPr>
      </w:pPr>
    </w:p>
    <w:p w14:paraId="69C2E27C"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After the ozone layer explosion, the shockwave caused the plant to stop operating</w:t>
      </w:r>
    </w:p>
    <w:p w14:paraId="74779013" w14:textId="77777777" w:rsidR="00591136" w:rsidRDefault="00591136" w:rsidP="00591136">
      <w:pPr>
        <w:spacing w:after="0" w:line="240" w:lineRule="auto"/>
        <w:rPr>
          <w:rFonts w:ascii="Times New Roman" w:eastAsia="Times New Roman" w:hAnsi="Times New Roman" w:cs="Times New Roman"/>
          <w:sz w:val="24"/>
          <w:szCs w:val="24"/>
        </w:rPr>
      </w:pPr>
    </w:p>
    <w:p w14:paraId="29DF31B9"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researchers at the nearby facility decided that it would be a good idea to leave it temporarily shut down for the safety of nearby towns and to avoid radiation poisoning in efforts to restart it. </w:t>
      </w:r>
    </w:p>
    <w:p w14:paraId="728353C1" w14:textId="77777777" w:rsidR="00591136" w:rsidRDefault="00591136" w:rsidP="00591136">
      <w:pPr>
        <w:spacing w:after="0" w:line="240" w:lineRule="auto"/>
        <w:rPr>
          <w:rFonts w:ascii="Times New Roman" w:eastAsia="Times New Roman" w:hAnsi="Times New Roman" w:cs="Times New Roman"/>
          <w:sz w:val="24"/>
          <w:szCs w:val="24"/>
        </w:rPr>
      </w:pPr>
    </w:p>
    <w:p w14:paraId="3331133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Days turned into weeks with the town left powerless and relying on emergency generators to power their homes, but…</w:t>
      </w:r>
    </w:p>
    <w:p w14:paraId="7CBBFC60" w14:textId="77777777" w:rsidR="00591136" w:rsidRDefault="00591136" w:rsidP="00591136">
      <w:pPr>
        <w:spacing w:after="0" w:line="240" w:lineRule="auto"/>
        <w:rPr>
          <w:rFonts w:ascii="Times New Roman" w:eastAsia="Times New Roman" w:hAnsi="Times New Roman" w:cs="Times New Roman"/>
          <w:sz w:val="24"/>
          <w:szCs w:val="24"/>
        </w:rPr>
      </w:pPr>
    </w:p>
    <w:p w14:paraId="52CDDA52"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resources weren’t meant to last so long... people were leaving in hopes of finding other places with energy. </w:t>
      </w:r>
    </w:p>
    <w:p w14:paraId="3E3D67E9" w14:textId="77777777" w:rsidR="00591136" w:rsidRDefault="00591136" w:rsidP="00591136">
      <w:pPr>
        <w:spacing w:after="0" w:line="240" w:lineRule="auto"/>
        <w:rPr>
          <w:rFonts w:ascii="Times New Roman" w:eastAsia="Times New Roman" w:hAnsi="Times New Roman" w:cs="Times New Roman"/>
          <w:sz w:val="24"/>
          <w:szCs w:val="24"/>
        </w:rPr>
      </w:pPr>
    </w:p>
    <w:p w14:paraId="54C8339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reezing came faster than many of us could’ve expected and that wasn’t the worst of things. </w:t>
      </w:r>
    </w:p>
    <w:p w14:paraId="1F70929C" w14:textId="77777777" w:rsidR="00591136" w:rsidRDefault="00591136" w:rsidP="00591136">
      <w:pPr>
        <w:spacing w:after="0" w:line="240" w:lineRule="auto"/>
        <w:rPr>
          <w:rFonts w:ascii="Times New Roman" w:eastAsia="Times New Roman" w:hAnsi="Times New Roman" w:cs="Times New Roman"/>
          <w:sz w:val="24"/>
          <w:szCs w:val="24"/>
        </w:rPr>
      </w:pPr>
    </w:p>
    <w:p w14:paraId="3CB5213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ith people suffering from frostbite, starvation, and seclusion from the rest of the world, the shower finally fell from above. </w:t>
      </w:r>
    </w:p>
    <w:p w14:paraId="0BC8442D" w14:textId="77777777" w:rsidR="00591136" w:rsidRDefault="00591136" w:rsidP="00591136">
      <w:pPr>
        <w:spacing w:after="0" w:line="240" w:lineRule="auto"/>
        <w:rPr>
          <w:rFonts w:ascii="Times New Roman" w:eastAsia="Times New Roman" w:hAnsi="Times New Roman" w:cs="Times New Roman"/>
          <w:sz w:val="24"/>
          <w:szCs w:val="24"/>
        </w:rPr>
      </w:pPr>
    </w:p>
    <w:p w14:paraId="06D5B3DB" w14:textId="03204F70"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shower of radiation?</w:t>
      </w:r>
    </w:p>
    <w:p w14:paraId="4F617D59" w14:textId="77777777" w:rsidR="00591136" w:rsidRDefault="00591136" w:rsidP="00591136">
      <w:pPr>
        <w:spacing w:after="0" w:line="240" w:lineRule="auto"/>
        <w:rPr>
          <w:rFonts w:ascii="Times New Roman" w:eastAsia="Times New Roman" w:hAnsi="Times New Roman" w:cs="Times New Roman"/>
          <w:sz w:val="24"/>
          <w:szCs w:val="24"/>
        </w:rPr>
      </w:pPr>
    </w:p>
    <w:p w14:paraId="14D99053"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It was something...</w:t>
      </w:r>
    </w:p>
    <w:p w14:paraId="1C162323" w14:textId="77777777" w:rsidR="00591136" w:rsidRDefault="00591136" w:rsidP="00591136">
      <w:pPr>
        <w:spacing w:after="0" w:line="240" w:lineRule="auto"/>
        <w:rPr>
          <w:rFonts w:ascii="Times New Roman" w:eastAsia="Times New Roman" w:hAnsi="Times New Roman" w:cs="Times New Roman"/>
          <w:sz w:val="24"/>
          <w:szCs w:val="24"/>
        </w:rPr>
      </w:pPr>
    </w:p>
    <w:p w14:paraId="6A12A049" w14:textId="59A475ED"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Else…</w:t>
      </w:r>
    </w:p>
    <w:p w14:paraId="679C125E" w14:textId="77777777" w:rsidR="00591136" w:rsidRDefault="00591136" w:rsidP="00591136">
      <w:pPr>
        <w:spacing w:after="0" w:line="240" w:lineRule="auto"/>
        <w:rPr>
          <w:rFonts w:ascii="Times New Roman" w:eastAsia="Times New Roman" w:hAnsi="Times New Roman" w:cs="Times New Roman"/>
          <w:sz w:val="24"/>
          <w:szCs w:val="24"/>
        </w:rPr>
      </w:pPr>
    </w:p>
    <w:p w14:paraId="69799808"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lights…</w:t>
      </w:r>
    </w:p>
    <w:p w14:paraId="78CA5CB8" w14:textId="77777777" w:rsidR="00591136" w:rsidRDefault="00591136" w:rsidP="00591136">
      <w:pPr>
        <w:spacing w:after="0" w:line="240" w:lineRule="auto"/>
        <w:rPr>
          <w:rFonts w:ascii="Times New Roman" w:eastAsia="Times New Roman" w:hAnsi="Times New Roman" w:cs="Times New Roman"/>
          <w:sz w:val="24"/>
          <w:szCs w:val="24"/>
        </w:rPr>
      </w:pPr>
    </w:p>
    <w:p w14:paraId="0653FBA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produced the most warm and alluring colors I’ve ever seen. </w:t>
      </w:r>
    </w:p>
    <w:p w14:paraId="5EEAE700" w14:textId="77777777" w:rsidR="00591136" w:rsidRDefault="00591136" w:rsidP="00591136">
      <w:pPr>
        <w:spacing w:after="0" w:line="240" w:lineRule="auto"/>
        <w:rPr>
          <w:rFonts w:ascii="Times New Roman" w:eastAsia="Times New Roman" w:hAnsi="Times New Roman" w:cs="Times New Roman"/>
          <w:sz w:val="24"/>
          <w:szCs w:val="24"/>
        </w:rPr>
      </w:pPr>
    </w:p>
    <w:p w14:paraId="74ACCBF4"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ore magnificent than the mystical northern lights. </w:t>
      </w:r>
    </w:p>
    <w:p w14:paraId="2419517E" w14:textId="77777777" w:rsidR="00591136" w:rsidRDefault="00591136" w:rsidP="00591136">
      <w:pPr>
        <w:spacing w:after="0" w:line="240" w:lineRule="auto"/>
        <w:rPr>
          <w:rFonts w:ascii="Times New Roman" w:eastAsia="Times New Roman" w:hAnsi="Times New Roman" w:cs="Times New Roman"/>
          <w:sz w:val="24"/>
          <w:szCs w:val="24"/>
        </w:rPr>
      </w:pPr>
    </w:p>
    <w:p w14:paraId="7A5820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ntranced by the single most beautiful sign of hope that’s come to our town, many people were actually happy for once in a long time. </w:t>
      </w:r>
    </w:p>
    <w:p w14:paraId="21DEAEEF" w14:textId="77777777" w:rsidR="00591136" w:rsidRDefault="00591136" w:rsidP="00591136">
      <w:pPr>
        <w:spacing w:after="0" w:line="240" w:lineRule="auto"/>
        <w:rPr>
          <w:rFonts w:ascii="Times New Roman" w:eastAsia="Times New Roman" w:hAnsi="Times New Roman" w:cs="Times New Roman"/>
          <w:sz w:val="24"/>
          <w:szCs w:val="24"/>
        </w:rPr>
      </w:pPr>
    </w:p>
    <w:p w14:paraId="76E9D92B"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nt outside running their hands through the stunning streams and children played with beaming grins of joy. </w:t>
      </w:r>
    </w:p>
    <w:p w14:paraId="043D385E" w14:textId="77777777" w:rsidR="00591136" w:rsidRDefault="00591136" w:rsidP="00591136">
      <w:pPr>
        <w:spacing w:after="0" w:line="240" w:lineRule="auto"/>
        <w:rPr>
          <w:rFonts w:ascii="Times New Roman" w:eastAsia="Times New Roman" w:hAnsi="Times New Roman" w:cs="Times New Roman"/>
          <w:sz w:val="24"/>
          <w:szCs w:val="24"/>
        </w:rPr>
      </w:pPr>
    </w:p>
    <w:p w14:paraId="3BA8176F" w14:textId="1F800BA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Even the researchers were fascinated by the unprecedented occurrence calling the lights the Wings of Icarus (Wavy Effect). </w:t>
      </w:r>
    </w:p>
    <w:p w14:paraId="3A97DA63" w14:textId="77777777" w:rsidR="00591136" w:rsidRDefault="00591136" w:rsidP="00591136">
      <w:pPr>
        <w:spacing w:after="0" w:line="240" w:lineRule="auto"/>
        <w:rPr>
          <w:rFonts w:ascii="Times New Roman" w:eastAsia="Times New Roman" w:hAnsi="Times New Roman" w:cs="Times New Roman"/>
          <w:sz w:val="24"/>
          <w:szCs w:val="24"/>
        </w:rPr>
      </w:pPr>
    </w:p>
    <w:p w14:paraId="6EA1D25E" w14:textId="7777777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f course, all at a cost…</w:t>
      </w:r>
    </w:p>
    <w:p w14:paraId="0AD988CE" w14:textId="2B34CA01" w:rsidR="00591136" w:rsidRDefault="00591136"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he Altered/ The Sickness) </w:t>
      </w:r>
    </w:p>
    <w:p w14:paraId="7745BA5E" w14:textId="0D27AF13" w:rsidR="00591136" w:rsidRDefault="00591136" w:rsidP="00591136">
      <w:pPr>
        <w:spacing w:after="0" w:line="240" w:lineRule="auto"/>
        <w:rPr>
          <w:rFonts w:ascii="Times New Roman" w:eastAsia="Times New Roman" w:hAnsi="Times New Roman" w:cs="Times New Roman"/>
          <w:b/>
          <w:bCs/>
          <w:sz w:val="24"/>
          <w:szCs w:val="24"/>
        </w:rPr>
      </w:pPr>
    </w:p>
    <w:p w14:paraId="71B648F5" w14:textId="1E5E578B"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 altered were created… / The townspeople got sick…</w:t>
      </w:r>
    </w:p>
    <w:p w14:paraId="57B49C42" w14:textId="77777777" w:rsidR="00591136" w:rsidRDefault="00591136" w:rsidP="00591136">
      <w:pPr>
        <w:spacing w:after="0" w:line="240" w:lineRule="auto"/>
        <w:rPr>
          <w:rFonts w:ascii="Times New Roman" w:eastAsia="Times New Roman" w:hAnsi="Times New Roman" w:cs="Times New Roman"/>
          <w:sz w:val="24"/>
          <w:szCs w:val="24"/>
        </w:rPr>
      </w:pPr>
    </w:p>
    <w:p w14:paraId="47FFEEC4" w14:textId="4C8AB41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GUNK</w:t>
      </w:r>
    </w:p>
    <w:p w14:paraId="25727297" w14:textId="77777777" w:rsidR="00591136" w:rsidRDefault="00591136" w:rsidP="00591136">
      <w:pPr>
        <w:spacing w:after="0" w:line="240" w:lineRule="auto"/>
        <w:rPr>
          <w:rFonts w:ascii="Times New Roman" w:eastAsia="Times New Roman" w:hAnsi="Times New Roman" w:cs="Times New Roman"/>
          <w:sz w:val="24"/>
          <w:szCs w:val="24"/>
        </w:rPr>
      </w:pPr>
    </w:p>
    <w:p w14:paraId="00F7DD6F" w14:textId="78E1C2A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t>
      </w:r>
    </w:p>
    <w:p w14:paraId="7AE043B5" w14:textId="77777777" w:rsidR="00591136" w:rsidRDefault="00591136" w:rsidP="00591136">
      <w:pPr>
        <w:spacing w:after="0" w:line="240" w:lineRule="auto"/>
        <w:rPr>
          <w:rFonts w:ascii="Times New Roman" w:eastAsia="Times New Roman" w:hAnsi="Times New Roman" w:cs="Times New Roman"/>
          <w:sz w:val="24"/>
          <w:szCs w:val="24"/>
        </w:rPr>
      </w:pPr>
    </w:p>
    <w:p w14:paraId="73BF9FC8" w14:textId="64F313DC"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2F04D97B" w14:textId="77777777" w:rsidR="00591136" w:rsidRDefault="00591136" w:rsidP="00591136">
      <w:pPr>
        <w:spacing w:after="0" w:line="240" w:lineRule="auto"/>
        <w:rPr>
          <w:rFonts w:ascii="Times New Roman" w:eastAsia="Times New Roman" w:hAnsi="Times New Roman" w:cs="Times New Roman"/>
          <w:sz w:val="24"/>
          <w:szCs w:val="24"/>
        </w:rPr>
      </w:pPr>
    </w:p>
    <w:p w14:paraId="421250DE" w14:textId="32AD9943"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RRRR</w:t>
      </w:r>
    </w:p>
    <w:p w14:paraId="73173009" w14:textId="428BEDD9" w:rsidR="00591136" w:rsidRDefault="00591136" w:rsidP="00591136">
      <w:pPr>
        <w:spacing w:after="0" w:line="240" w:lineRule="auto"/>
        <w:rPr>
          <w:rFonts w:ascii="Times New Roman" w:eastAsia="Times New Roman" w:hAnsi="Times New Roman" w:cs="Times New Roman"/>
          <w:sz w:val="24"/>
          <w:szCs w:val="24"/>
        </w:rPr>
      </w:pPr>
    </w:p>
    <w:p w14:paraId="19ECD652" w14:textId="43ECF02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s begin to flicker before steadily staying lit.</w:t>
      </w:r>
    </w:p>
    <w:p w14:paraId="14B0F756" w14:textId="77777777" w:rsidR="00591136" w:rsidRDefault="00591136" w:rsidP="00591136">
      <w:pPr>
        <w:spacing w:after="0" w:line="240" w:lineRule="auto"/>
        <w:rPr>
          <w:rFonts w:ascii="Times New Roman" w:eastAsia="Times New Roman" w:hAnsi="Times New Roman" w:cs="Times New Roman"/>
          <w:sz w:val="24"/>
          <w:szCs w:val="24"/>
        </w:rPr>
      </w:pPr>
    </w:p>
    <w:p w14:paraId="3B8C7D8F" w14:textId="20002EB7"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was able to fix the generator! </w:t>
      </w:r>
    </w:p>
    <w:p w14:paraId="024AC03D" w14:textId="77777777" w:rsidR="00591136" w:rsidRDefault="00591136" w:rsidP="00591136">
      <w:pPr>
        <w:spacing w:after="0" w:line="240" w:lineRule="auto"/>
        <w:rPr>
          <w:rFonts w:ascii="Times New Roman" w:eastAsia="Times New Roman" w:hAnsi="Times New Roman" w:cs="Times New Roman"/>
          <w:sz w:val="24"/>
          <w:szCs w:val="24"/>
        </w:rPr>
      </w:pPr>
    </w:p>
    <w:p w14:paraId="3A7F255A" w14:textId="200F9679" w:rsidR="00591136" w:rsidRDefault="00591136"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Some stuff needed to be replaced and tightened</w:t>
      </w:r>
      <w:r w:rsidR="001B4A55">
        <w:rPr>
          <w:rFonts w:ascii="Times New Roman" w:eastAsia="Times New Roman" w:hAnsi="Times New Roman" w:cs="Times New Roman"/>
          <w:sz w:val="24"/>
          <w:szCs w:val="24"/>
        </w:rPr>
        <w:t xml:space="preserve">, but it’s all good now. </w:t>
      </w:r>
    </w:p>
    <w:p w14:paraId="21DB1023" w14:textId="77777777" w:rsidR="001B4A55" w:rsidRDefault="001B4A55" w:rsidP="00591136">
      <w:pPr>
        <w:spacing w:after="0" w:line="240" w:lineRule="auto"/>
        <w:rPr>
          <w:rFonts w:ascii="Times New Roman" w:eastAsia="Times New Roman" w:hAnsi="Times New Roman" w:cs="Times New Roman"/>
          <w:sz w:val="24"/>
          <w:szCs w:val="24"/>
        </w:rPr>
      </w:pPr>
    </w:p>
    <w:p w14:paraId="590AAAE8" w14:textId="394AE96E"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 might take a while, but the heat should start circulating through. </w:t>
      </w:r>
    </w:p>
    <w:p w14:paraId="6C64C8E4" w14:textId="3288731B" w:rsidR="001B4A55" w:rsidRDefault="001B4A55" w:rsidP="00591136">
      <w:pPr>
        <w:spacing w:after="0" w:line="240" w:lineRule="auto"/>
        <w:rPr>
          <w:rFonts w:ascii="Times New Roman" w:eastAsia="Times New Roman" w:hAnsi="Times New Roman" w:cs="Times New Roman"/>
          <w:sz w:val="24"/>
          <w:szCs w:val="24"/>
        </w:rPr>
      </w:pPr>
    </w:p>
    <w:p w14:paraId="26A9CC80" w14:textId="2AA18E0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ice</w:t>
      </w:r>
    </w:p>
    <w:p w14:paraId="1196A7A7" w14:textId="77777777" w:rsidR="001B4A55" w:rsidRDefault="001B4A55" w:rsidP="00591136">
      <w:pPr>
        <w:spacing w:after="0" w:line="240" w:lineRule="auto"/>
        <w:rPr>
          <w:rFonts w:ascii="Times New Roman" w:eastAsia="Times New Roman" w:hAnsi="Times New Roman" w:cs="Times New Roman"/>
          <w:sz w:val="24"/>
          <w:szCs w:val="24"/>
        </w:rPr>
      </w:pPr>
    </w:p>
    <w:p w14:paraId="7186F738" w14:textId="2D27FFE3"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es, thank you, young man. </w:t>
      </w:r>
    </w:p>
    <w:p w14:paraId="29EEBF57" w14:textId="77777777" w:rsidR="001B4A55" w:rsidRDefault="001B4A55" w:rsidP="00591136">
      <w:pPr>
        <w:spacing w:after="0" w:line="240" w:lineRule="auto"/>
        <w:rPr>
          <w:rFonts w:ascii="Times New Roman" w:eastAsia="Times New Roman" w:hAnsi="Times New Roman" w:cs="Times New Roman"/>
          <w:sz w:val="24"/>
          <w:szCs w:val="24"/>
        </w:rPr>
      </w:pPr>
    </w:p>
    <w:p w14:paraId="093F9BAF" w14:textId="5D4FEA2F"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ve saved me and my grandson from some hard times to come. </w:t>
      </w:r>
    </w:p>
    <w:p w14:paraId="3ED96FA5" w14:textId="77777777" w:rsidR="001B4A55" w:rsidRDefault="001B4A55" w:rsidP="00591136">
      <w:pPr>
        <w:spacing w:after="0" w:line="240" w:lineRule="auto"/>
        <w:rPr>
          <w:rFonts w:ascii="Times New Roman" w:eastAsia="Times New Roman" w:hAnsi="Times New Roman" w:cs="Times New Roman"/>
          <w:sz w:val="24"/>
          <w:szCs w:val="24"/>
        </w:rPr>
      </w:pPr>
    </w:p>
    <w:p w14:paraId="6C0EAAE3" w14:textId="15510EB1"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f course, sir. </w:t>
      </w:r>
    </w:p>
    <w:p w14:paraId="50505D2C" w14:textId="77777777" w:rsidR="001B4A55" w:rsidRDefault="001B4A55" w:rsidP="00591136">
      <w:pPr>
        <w:spacing w:after="0" w:line="240" w:lineRule="auto"/>
        <w:rPr>
          <w:rFonts w:ascii="Times New Roman" w:eastAsia="Times New Roman" w:hAnsi="Times New Roman" w:cs="Times New Roman"/>
          <w:sz w:val="24"/>
          <w:szCs w:val="24"/>
        </w:rPr>
      </w:pPr>
    </w:p>
    <w:p w14:paraId="3E7A68BA" w14:textId="096E630D"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I’m glad I could help.</w:t>
      </w:r>
    </w:p>
    <w:p w14:paraId="2E37BE0C" w14:textId="77777777" w:rsidR="001B4A55" w:rsidRDefault="001B4A55" w:rsidP="00591136">
      <w:pPr>
        <w:spacing w:after="0" w:line="240" w:lineRule="auto"/>
        <w:rPr>
          <w:rFonts w:ascii="Times New Roman" w:eastAsia="Times New Roman" w:hAnsi="Times New Roman" w:cs="Times New Roman"/>
          <w:sz w:val="24"/>
          <w:szCs w:val="24"/>
        </w:rPr>
      </w:pPr>
    </w:p>
    <w:p w14:paraId="1A0F4315" w14:textId="77777777" w:rsidR="001B4A55" w:rsidRDefault="001B4A55" w:rsidP="001B4A5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od work, Julian. </w:t>
      </w:r>
    </w:p>
    <w:p w14:paraId="1696018A" w14:textId="77777777" w:rsidR="001B4A55" w:rsidRDefault="001B4A55" w:rsidP="00591136">
      <w:pPr>
        <w:spacing w:after="0" w:line="240" w:lineRule="auto"/>
        <w:rPr>
          <w:rFonts w:ascii="Times New Roman" w:eastAsia="Times New Roman" w:hAnsi="Times New Roman" w:cs="Times New Roman"/>
          <w:sz w:val="24"/>
          <w:szCs w:val="24"/>
        </w:rPr>
      </w:pPr>
    </w:p>
    <w:p w14:paraId="0504C4BF" w14:textId="73667895" w:rsidR="001B4A55" w:rsidRDefault="001B4A55" w:rsidP="0059113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miles and nods at you. </w:t>
      </w:r>
    </w:p>
    <w:p w14:paraId="00845E6B" w14:textId="19FFE1AF" w:rsidR="001B4A55" w:rsidRDefault="001B4A55" w:rsidP="00591136">
      <w:pPr>
        <w:spacing w:after="0" w:line="240" w:lineRule="auto"/>
        <w:rPr>
          <w:rFonts w:ascii="Times New Roman" w:eastAsia="Times New Roman" w:hAnsi="Times New Roman" w:cs="Times New Roman"/>
          <w:sz w:val="24"/>
          <w:szCs w:val="24"/>
        </w:rPr>
      </w:pPr>
    </w:p>
    <w:p w14:paraId="73511047" w14:textId="07609911" w:rsidR="001B4A55" w:rsidRDefault="001B4A55" w:rsidP="00591136">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Julian’s respect for you has risen. </w:t>
      </w:r>
      <w:r>
        <w:rPr>
          <w:rFonts w:ascii="Times New Roman" w:eastAsia="Times New Roman" w:hAnsi="Times New Roman" w:cs="Times New Roman"/>
          <w:b/>
          <w:bCs/>
          <w:sz w:val="24"/>
          <w:szCs w:val="24"/>
        </w:rPr>
        <w:t xml:space="preserve">(+1 RESPECT) </w:t>
      </w:r>
    </w:p>
    <w:p w14:paraId="3222C81F" w14:textId="77777777" w:rsidR="001B4A55" w:rsidRPr="001B4A55" w:rsidRDefault="001B4A55" w:rsidP="00591136">
      <w:pPr>
        <w:spacing w:after="0" w:line="240" w:lineRule="auto"/>
        <w:rPr>
          <w:rFonts w:ascii="Times New Roman" w:eastAsia="Times New Roman" w:hAnsi="Times New Roman" w:cs="Times New Roman"/>
          <w:b/>
          <w:bCs/>
          <w:sz w:val="24"/>
          <w:szCs w:val="24"/>
        </w:rPr>
      </w:pPr>
    </w:p>
    <w:bookmarkEnd w:id="75"/>
    <w:p w14:paraId="5AA7200F"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se lights weren’t to be messed with. </w:t>
      </w:r>
    </w:p>
    <w:p w14:paraId="5885D323" w14:textId="77777777" w:rsidR="001B4A55" w:rsidRDefault="001B4A55" w:rsidP="001B4A55">
      <w:pPr>
        <w:spacing w:after="0" w:line="276" w:lineRule="auto"/>
        <w:rPr>
          <w:rFonts w:ascii="Times New Roman" w:eastAsia="Times New Roman" w:hAnsi="Times New Roman" w:cs="Times New Roman"/>
          <w:sz w:val="24"/>
          <w:szCs w:val="24"/>
        </w:rPr>
      </w:pPr>
    </w:p>
    <w:p w14:paraId="2101D0F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radiation poisoned many people and killed half of the townspeople not long after.</w:t>
      </w:r>
    </w:p>
    <w:p w14:paraId="5DB95E41" w14:textId="77777777" w:rsidR="001B4A55" w:rsidRDefault="001B4A55" w:rsidP="001B4A55">
      <w:pPr>
        <w:spacing w:after="0" w:line="276" w:lineRule="auto"/>
        <w:rPr>
          <w:rFonts w:ascii="Times New Roman" w:eastAsia="Times New Roman" w:hAnsi="Times New Roman" w:cs="Times New Roman"/>
          <w:sz w:val="24"/>
          <w:szCs w:val="24"/>
        </w:rPr>
      </w:pPr>
    </w:p>
    <w:p w14:paraId="2B61C000"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 few survivors who were exposed became horribly disfigured being referred to as the altered. </w:t>
      </w:r>
    </w:p>
    <w:p w14:paraId="600F986A"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 townspeople who stayed inside that night blamed science and the researchers for what happened and cast their friends and family quickly.</w:t>
      </w:r>
    </w:p>
    <w:p w14:paraId="5157013C" w14:textId="77777777" w:rsidR="001B4A55" w:rsidRDefault="001B4A55" w:rsidP="001B4A55">
      <w:pPr>
        <w:spacing w:after="0" w:line="276" w:lineRule="auto"/>
        <w:rPr>
          <w:rFonts w:ascii="Times New Roman" w:eastAsia="Times New Roman" w:hAnsi="Times New Roman" w:cs="Times New Roman"/>
          <w:sz w:val="24"/>
          <w:szCs w:val="24"/>
        </w:rPr>
      </w:pPr>
    </w:p>
    <w:p w14:paraId="11D735C3"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were cast out of the town into the frosting taking over and destroyed the research facility. </w:t>
      </w:r>
    </w:p>
    <w:p w14:paraId="083640F3" w14:textId="77777777" w:rsidR="001B4A55" w:rsidRDefault="001B4A55" w:rsidP="001B4A55">
      <w:pPr>
        <w:spacing w:after="0" w:line="276" w:lineRule="auto"/>
        <w:rPr>
          <w:rFonts w:ascii="Times New Roman" w:eastAsia="Times New Roman" w:hAnsi="Times New Roman" w:cs="Times New Roman"/>
          <w:sz w:val="24"/>
          <w:szCs w:val="24"/>
        </w:rPr>
      </w:pPr>
    </w:p>
    <w:p w14:paraId="24666C37"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 few of the altered secretly returned to the facility and remain there. </w:t>
      </w:r>
    </w:p>
    <w:p w14:paraId="08524DD4" w14:textId="77777777" w:rsidR="001B4A55" w:rsidRDefault="001B4A55" w:rsidP="001B4A55">
      <w:pPr>
        <w:spacing w:after="0" w:line="276" w:lineRule="auto"/>
        <w:rPr>
          <w:rFonts w:ascii="Times New Roman" w:eastAsia="Times New Roman" w:hAnsi="Times New Roman" w:cs="Times New Roman"/>
          <w:sz w:val="24"/>
          <w:szCs w:val="24"/>
        </w:rPr>
      </w:pPr>
    </w:p>
    <w:p w14:paraId="58807B4E"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ne occasionally goes into town to try and buy food, but no one helps him. </w:t>
      </w:r>
    </w:p>
    <w:p w14:paraId="54074F81" w14:textId="77777777" w:rsidR="001B4A55" w:rsidRDefault="001B4A55" w:rsidP="001B4A55">
      <w:pPr>
        <w:spacing w:after="0" w:line="276" w:lineRule="auto"/>
        <w:rPr>
          <w:rFonts w:ascii="Times New Roman" w:eastAsia="Times New Roman" w:hAnsi="Times New Roman" w:cs="Times New Roman"/>
          <w:sz w:val="24"/>
          <w:szCs w:val="24"/>
        </w:rPr>
      </w:pPr>
    </w:p>
    <w:p w14:paraId="3781DE7B" w14:textId="77777777" w:rsidR="001B4A55" w:rsidRDefault="001B4A55" w:rsidP="001B4A5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hey don't deserve it knowing what was in those wretched lights.</w:t>
      </w:r>
    </w:p>
    <w:p w14:paraId="144A71E9" w14:textId="50DF5AA2" w:rsidR="00DF41CD" w:rsidRPr="00DF41CD" w:rsidRDefault="00DF41CD" w:rsidP="001B4A5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bCs/>
          <w:sz w:val="24"/>
          <w:szCs w:val="24"/>
        </w:rPr>
        <w:t>Return to Initial Talk Options</w:t>
      </w:r>
    </w:p>
    <w:p w14:paraId="2233E6D2" w14:textId="2B8A4CB3" w:rsidR="00591136" w:rsidRDefault="001B4A55"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4E916D6" w14:textId="24527952" w:rsidR="001B4A55" w:rsidRDefault="001B4A55"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ilitia) </w:t>
      </w:r>
    </w:p>
    <w:p w14:paraId="5A0532E6" w14:textId="64E5EA71" w:rsidR="001B4A55"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heard that some Militia men are providing security outside of the nuclear plant. </w:t>
      </w:r>
    </w:p>
    <w:p w14:paraId="721343A7" w14:textId="40C0D69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Do you know anything about them? </w:t>
      </w:r>
    </w:p>
    <w:p w14:paraId="008E61BB" w14:textId="2B6BAB09"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Outside of how useless they are and abuse us because they can, I don’t know too much. </w:t>
      </w:r>
    </w:p>
    <w:p w14:paraId="328B8541" w14:textId="53FE3EB3"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see. </w:t>
      </w:r>
    </w:p>
    <w:p w14:paraId="487532ED" w14:textId="39B2FF75"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uniforms do they were? </w:t>
      </w:r>
    </w:p>
    <w:p w14:paraId="296EF5D2" w14:textId="17DCEA7B" w:rsidR="00DF41CD" w:rsidRDefault="00DF41CD"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Do they claim to be part of any government military</w:t>
      </w:r>
      <w:r w:rsidR="00923F8E">
        <w:rPr>
          <w:rFonts w:ascii="Times New Roman" w:eastAsia="Times New Roman" w:hAnsi="Times New Roman" w:cs="Times New Roman"/>
          <w:sz w:val="24"/>
          <w:szCs w:val="24"/>
        </w:rPr>
        <w:t xml:space="preserve">? </w:t>
      </w:r>
    </w:p>
    <w:p w14:paraId="7F480EB4" w14:textId="7040884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at kind of weapons do they have? </w:t>
      </w:r>
    </w:p>
    <w:p w14:paraId="72F053E5" w14:textId="64FCEAA2"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relax, relax. </w:t>
      </w:r>
    </w:p>
    <w:p w14:paraId="14382C49" w14:textId="2F8C3DD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You asked, like, ten questions in two seconds.</w:t>
      </w:r>
    </w:p>
    <w:p w14:paraId="37EEF1C0" w14:textId="6BF8E61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ive the man a chance to speak! </w:t>
      </w:r>
    </w:p>
    <w:p w14:paraId="2886E1B0" w14:textId="1171FC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61E4E5C2" w14:textId="315E8D8C"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ell, hold on a second. </w:t>
      </w:r>
    </w:p>
    <w:p w14:paraId="46487EFC" w14:textId="77777777"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hen they did show up, at first, they came with a large unit with military vehicles and a bunch of guys. </w:t>
      </w:r>
    </w:p>
    <w:p w14:paraId="3BFB0ED8" w14:textId="79EAC89A"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So, I do think they were the real deal.</w:t>
      </w:r>
    </w:p>
    <w:p w14:paraId="37F6F6AA" w14:textId="2A62C578"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 don’t know if they’re army, national guard, or whatever, but they had rifles, the helmets, the whole getup. </w:t>
      </w:r>
    </w:p>
    <w:p w14:paraId="3548D4E1" w14:textId="3ABA8274"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ey did things by the book and gave us supplies and aid, but some officer with a mustache showed up and the soldiers suddenly changed. </w:t>
      </w:r>
    </w:p>
    <w:p w14:paraId="3E628F78" w14:textId="6AC906CF"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t’s like they went rogue and did they’re own thing or something once they realized that their higher ups weren’t coming back for them. </w:t>
      </w:r>
    </w:p>
    <w:p w14:paraId="3E720449" w14:textId="05A10DE6"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when things started getting bad. </w:t>
      </w:r>
    </w:p>
    <w:p w14:paraId="7EE9EC3B" w14:textId="59694F8D"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they went straight after the shopkeeper. </w:t>
      </w:r>
    </w:p>
    <w:p w14:paraId="66D66008" w14:textId="3E33A529" w:rsidR="00923F8E" w:rsidRDefault="00923F8E"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e’ll definitely know more about them. </w:t>
      </w:r>
    </w:p>
    <w:p w14:paraId="52FEA98A" w14:textId="52672C4F" w:rsidR="00923F8E"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m.</w:t>
      </w:r>
    </w:p>
    <w:p w14:paraId="503B35DB" w14:textId="34259C56"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eo: The real question that I have is…</w:t>
      </w:r>
    </w:p>
    <w:p w14:paraId="5EB82179" w14:textId="1FB4FFC5"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f the soldiers got abandoned by their leadership and stopped following their orders, why stick around here?</w:t>
      </w:r>
    </w:p>
    <w:p w14:paraId="0587D4AC" w14:textId="5074791C"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y keep providing security at the plant if there’s no point anymore?</w:t>
      </w:r>
    </w:p>
    <w:p w14:paraId="6A1EC71E" w14:textId="669DFA0D"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oitation of the people. </w:t>
      </w:r>
    </w:p>
    <w:p w14:paraId="63C9474D" w14:textId="77777777"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y may not have any real purpose anymore for the people, but through force they can redefine their purpose. </w:t>
      </w:r>
    </w:p>
    <w:p w14:paraId="202B79C9" w14:textId="593D969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the captain seems to be at the center of it all. </w:t>
      </w:r>
    </w:p>
    <w:p w14:paraId="3D2BCA76" w14:textId="5D33DE79"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we deal with him first, maybe we can convince the other soldiers to stop following his orders. </w:t>
      </w:r>
    </w:p>
    <w:p w14:paraId="2948210B" w14:textId="4ACB2D7E"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mph. </w:t>
      </w:r>
    </w:p>
    <w:p w14:paraId="7ABBFF38" w14:textId="3C656014"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Maybe.</w:t>
      </w:r>
    </w:p>
    <w:p w14:paraId="2C6A3F07" w14:textId="47F71610"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ll consider it for the forecast. </w:t>
      </w:r>
    </w:p>
    <w:p w14:paraId="08312DE3" w14:textId="032C0C0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Talk Options</w:t>
      </w:r>
    </w:p>
    <w:p w14:paraId="5D5CF40A" w14:textId="5E8482E1"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F38602C" w14:textId="2141A1C4" w:rsidR="00B13D43" w:rsidRDefault="00B13D43" w:rsidP="00591136">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bandoned Facility) </w:t>
      </w:r>
    </w:p>
    <w:p w14:paraId="6C008405" w14:textId="50AC54C2"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t far from the plant there’s some abandoned facility in the distance. </w:t>
      </w:r>
    </w:p>
    <w:p w14:paraId="72FABF13" w14:textId="40A35E8B" w:rsidR="00B13D43" w:rsidRDefault="00B13D43"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at’s the research and maintenance facility </w:t>
      </w:r>
      <w:r w:rsidR="004F3A24">
        <w:rPr>
          <w:rFonts w:ascii="Times New Roman" w:eastAsia="Times New Roman" w:hAnsi="Times New Roman" w:cs="Times New Roman"/>
          <w:sz w:val="24"/>
          <w:szCs w:val="24"/>
        </w:rPr>
        <w:t xml:space="preserve">that the researchers work at. </w:t>
      </w:r>
    </w:p>
    <w:p w14:paraId="71F4DA05" w14:textId="162F8E1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Many of the Altered who survived take refuge their and most of them are those researchers. </w:t>
      </w:r>
    </w:p>
    <w:p w14:paraId="2E5E2083" w14:textId="2DF5EAD9"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Which is what those bastards deserve!</w:t>
      </w:r>
    </w:p>
    <w:p w14:paraId="6FBFFFEA" w14:textId="2D09BB0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Obsess with their science all the time and look where it got them!</w:t>
      </w:r>
    </w:p>
    <w:p w14:paraId="7C0DC7F4" w14:textId="457B35A6"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w those bastards can poke and prod each other to learn just how much they’ve ruined everything. </w:t>
      </w:r>
    </w:p>
    <w:p w14:paraId="2237957C" w14:textId="342BFE54"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hether your feeble mind can handle the truth or not, those great minds are probably working as we speak to try and save you and everyone else around the world. </w:t>
      </w:r>
    </w:p>
    <w:p w14:paraId="2B6AA55B" w14:textId="2A7BFBEA"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Gratitude is scarce from the ignorant, but arrogance runs rampant in abundance. </w:t>
      </w:r>
    </w:p>
    <w:p w14:paraId="3FB959DC" w14:textId="4C651CB1"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listair! </w:t>
      </w:r>
    </w:p>
    <w:p w14:paraId="55BD721A" w14:textId="06C2E43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E-Excuse my…</w:t>
      </w:r>
    </w:p>
    <w:p w14:paraId="5CB8F594" w14:textId="0CAA195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 didn’t mean that. </w:t>
      </w:r>
    </w:p>
    <w:p w14:paraId="6F0468BB" w14:textId="75593DCB"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Listen, I don’t care what your girlfriend here thinks, alright?</w:t>
      </w:r>
    </w:p>
    <w:p w14:paraId="750CB359" w14:textId="674BF678"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w:t>
      </w:r>
      <w:r w:rsidR="004F3A24">
        <w:rPr>
          <w:rFonts w:ascii="Times New Roman" w:eastAsia="Times New Roman" w:hAnsi="Times New Roman" w:cs="Times New Roman"/>
          <w:sz w:val="24"/>
          <w:szCs w:val="24"/>
        </w:rPr>
        <w:t>: Girlfriend?!</w:t>
      </w:r>
    </w:p>
    <w:p w14:paraId="72C9D484" w14:textId="28D631D7" w:rsidR="004F3A24" w:rsidRDefault="004F3A24"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mille snickers</w:t>
      </w:r>
    </w:p>
    <w:p w14:paraId="686D89C1" w14:textId="67D84505" w:rsidR="004F3A24"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If your one of them go ahead and head down there! </w:t>
      </w:r>
    </w:p>
    <w:p w14:paraId="28375F65" w14:textId="3031884A"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randpa: But don’t be surprised when you get attacked by their crazy cracked out leader!</w:t>
      </w:r>
    </w:p>
    <w:p w14:paraId="5F5F330B" w14:textId="2836F3B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You be face first in the snow, lights out, and not even know what happened. </w:t>
      </w:r>
    </w:p>
    <w:p w14:paraId="02B39A85" w14:textId="6B5E2BAD"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urvive whatever hell they put you do and I’m sure you can find all the answers to life in there. </w:t>
      </w:r>
    </w:p>
    <w:p w14:paraId="26DBE2CD" w14:textId="5284CF59"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o be my guest and I’ll see you turn out like the rest. </w:t>
      </w:r>
    </w:p>
    <w:p w14:paraId="20432FFA" w14:textId="2F0E7FEF"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Message received…</w:t>
      </w:r>
    </w:p>
    <w:p w14:paraId="18B9AC86" w14:textId="5F72A8D7" w:rsid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turn to Initial Talk Options</w:t>
      </w:r>
      <w:r>
        <w:rPr>
          <w:rFonts w:ascii="Times New Roman" w:eastAsia="Times New Roman" w:hAnsi="Times New Roman" w:cs="Times New Roman"/>
          <w:sz w:val="24"/>
          <w:szCs w:val="24"/>
        </w:rPr>
        <w:t xml:space="preserve"> </w:t>
      </w:r>
    </w:p>
    <w:p w14:paraId="1D884388" w14:textId="137BE3A2" w:rsidR="00487C5C" w:rsidRPr="00487C5C" w:rsidRDefault="00487C5C" w:rsidP="0059113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1D515BE" w14:textId="63136CB0" w:rsidR="00591136"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00CD9A1B" w14:textId="4AE92BEA"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for your time. </w:t>
      </w:r>
    </w:p>
    <w:p w14:paraId="21C18B6A" w14:textId="7424C699"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ven: You should come back and play some time! </w:t>
      </w:r>
    </w:p>
    <w:p w14:paraId="5C204F06" w14:textId="2AAE614D"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ounds like a plan, Kaven the Great! </w:t>
      </w:r>
    </w:p>
    <w:p w14:paraId="2AF1D508" w14:textId="0122496C"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know where to find you!</w:t>
      </w:r>
    </w:p>
    <w:p w14:paraId="6756360F" w14:textId="64209E57" w:rsidR="00487C5C" w:rsidRDefault="00487C5C" w:rsidP="00A83CDC">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Residential Area</w:t>
      </w:r>
    </w:p>
    <w:p w14:paraId="6458F3F5" w14:textId="4F55291F" w:rsidR="00487C5C" w:rsidRDefault="00487C5C" w:rsidP="00A83CD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8EF508C" w14:textId="76C9D523" w:rsidR="00487C5C" w:rsidRDefault="00487C5C" w:rsidP="00487C5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Path to the Abandoned Building (Partner Dependent) </w:t>
      </w:r>
    </w:p>
    <w:p w14:paraId="5576464C" w14:textId="77777777" w:rsidR="00487C5C" w:rsidRDefault="00487C5C" w:rsidP="00487C5C">
      <w:pPr>
        <w:spacing w:line="240" w:lineRule="auto"/>
        <w:jc w:val="center"/>
        <w:rPr>
          <w:rFonts w:ascii="Times New Roman" w:eastAsia="Times New Roman" w:hAnsi="Times New Roman" w:cs="Times New Roman"/>
          <w:sz w:val="24"/>
          <w:szCs w:val="24"/>
        </w:rPr>
      </w:pPr>
    </w:p>
    <w:p w14:paraId="5BE572CC" w14:textId="439F98AA" w:rsidR="00E91871"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You hear some distant footsteps in the snow other than your own and partner’s.</w:t>
      </w:r>
    </w:p>
    <w:p w14:paraId="65E44BBA" w14:textId="0D550E23"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m I imagining things or…</w:t>
      </w:r>
    </w:p>
    <w:p w14:paraId="51917B3A" w14:textId="4EB0286B"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 / Leo: No, you’re not, be careful. / Julian: Ugh, my head… Not now, Silas…. / Alistair: Be quit, fool. </w:t>
      </w:r>
    </w:p>
    <w:p w14:paraId="6B8E165A" w14:textId="36289D2C" w:rsidR="00310FCC" w:rsidRDefault="00310FCC" w:rsidP="00E9187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twig snaps and a white blur pounces from a snow bank swiftly throwing something right at you!</w:t>
      </w:r>
    </w:p>
    <w:p w14:paraId="337308C8" w14:textId="1F5868B5" w:rsidR="00AB310B" w:rsidRDefault="00310FCC"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Get back! / Leo: Watch out! / Silas: </w:t>
      </w:r>
      <w:r w:rsidR="00AB310B">
        <w:rPr>
          <w:rFonts w:ascii="Times New Roman" w:eastAsia="Times New Roman" w:hAnsi="Times New Roman" w:cs="Times New Roman"/>
          <w:sz w:val="24"/>
          <w:szCs w:val="24"/>
        </w:rPr>
        <w:t xml:space="preserve">Out of my way! / Alistair: Hmph. </w:t>
      </w:r>
    </w:p>
    <w:p w14:paraId="5D6C9CF2" w14:textId="5211222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your partner smash into the snow with four knives in the snow narrowly missing you. / Camille stands before you deflecting multiple knives. </w:t>
      </w:r>
    </w:p>
    <w:p w14:paraId="34CAA24B" w14:textId="0DADD9B6"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Camille, Julian/ Silas, or Alistair are the partner</w:t>
      </w:r>
    </w:p>
    <w:p w14:paraId="7C598F51" w14:textId="6275567E"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52EA0333" w14:textId="3A8C02F3" w:rsidR="00467FCB" w:rsidRDefault="00467FCB" w:rsidP="00467FC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1DEFA829" w14:textId="77777777" w:rsidR="00467FCB" w:rsidRDefault="00467FCB" w:rsidP="00467FCB">
      <w:pPr>
        <w:spacing w:after="0" w:line="276" w:lineRule="auto"/>
        <w:rPr>
          <w:rFonts w:ascii="Times New Roman" w:eastAsia="Times New Roman" w:hAnsi="Times New Roman" w:cs="Times New Roman"/>
          <w:sz w:val="24"/>
          <w:szCs w:val="24"/>
        </w:rPr>
      </w:pPr>
    </w:p>
    <w:p w14:paraId="62085C54" w14:textId="12970191"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o is the partner</w:t>
      </w:r>
    </w:p>
    <w:p w14:paraId="1261AEF6" w14:textId="77777777" w:rsidR="00AB310B" w:rsidRDefault="00AB310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4DE1D2C1" w14:textId="77777777" w:rsidR="00467FCB" w:rsidRDefault="00467FCB" w:rsidP="00AB310B">
      <w:pPr>
        <w:spacing w:after="0" w:line="276" w:lineRule="auto"/>
        <w:rPr>
          <w:rFonts w:ascii="Times New Roman" w:eastAsia="Times New Roman" w:hAnsi="Times New Roman" w:cs="Times New Roman"/>
          <w:sz w:val="24"/>
          <w:szCs w:val="24"/>
        </w:rPr>
      </w:pPr>
    </w:p>
    <w:p w14:paraId="4074009B" w14:textId="6B5F1A97" w:rsidR="00467FCB" w:rsidRDefault="00467FCB" w:rsidP="00AB310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oman wearing a tattered lab coat with additional knives in her pockets blocks the path.</w:t>
      </w:r>
    </w:p>
    <w:p w14:paraId="667785DD" w14:textId="3305441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679740D" w14:textId="388BF292"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6199A4CE" w14:textId="77777777"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re not human, are you? </w:t>
      </w:r>
    </w:p>
    <w:p w14:paraId="6554AD80" w14:textId="619B8244" w:rsidR="00AB310B" w:rsidRDefault="00AB310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 am Human/What does it matter</w:t>
      </w:r>
      <w:r w:rsidR="00467FCB">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w:t>
      </w:r>
    </w:p>
    <w:p w14:paraId="720665A6" w14:textId="5B7244E8" w:rsidR="00AB310B" w:rsidRDefault="00AB310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CF1484A" w14:textId="70D5108E"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 am Human) </w:t>
      </w:r>
    </w:p>
    <w:p w14:paraId="5C8B2872" w14:textId="0697A68E"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 am human. </w:t>
      </w:r>
    </w:p>
    <w:p w14:paraId="7EDB55E3" w14:textId="0A4F273B"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But she isn’t. </w:t>
      </w:r>
    </w:p>
    <w:p w14:paraId="44500A40" w14:textId="411718DA"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 human could deflect my knives so easily. </w:t>
      </w:r>
    </w:p>
    <w:p w14:paraId="4A7A6799" w14:textId="498D604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ho are you?) </w:t>
      </w:r>
    </w:p>
    <w:p w14:paraId="053A03EA" w14:textId="7C016A0D"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6265EF5" w14:textId="1CC5143F" w:rsidR="00820CD6"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at does it matter?) </w:t>
      </w:r>
    </w:p>
    <w:p w14:paraId="3DC7EBEA" w14:textId="22194114"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at does it matter? </w:t>
      </w:r>
    </w:p>
    <w:p w14:paraId="2DCC6130" w14:textId="7B49E7E1"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I guess you’re right. </w:t>
      </w:r>
    </w:p>
    <w:p w14:paraId="2109FC1C" w14:textId="5F6D51D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t doesn’t. </w:t>
      </w:r>
    </w:p>
    <w:p w14:paraId="13658C00" w14:textId="09FC61B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at does matter is that you leave. </w:t>
      </w:r>
    </w:p>
    <w:p w14:paraId="4EE2E44F" w14:textId="74E79863"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mmediately. </w:t>
      </w:r>
    </w:p>
    <w:p w14:paraId="318F1C65" w14:textId="2E7DC20F"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51A1DDC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C5E93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890DF96"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8DE59F3"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052DC507"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7EC59DC"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51402F3A"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2660A9E6" w14:textId="77777777" w:rsid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Talk / Leave)</w:t>
      </w:r>
    </w:p>
    <w:p w14:paraId="431C3821" w14:textId="09894CFE" w:rsidR="0052211F" w:rsidRP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A09B0FE" w14:textId="0B30E410" w:rsidR="00467FC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too) </w:t>
      </w:r>
    </w:p>
    <w:p w14:paraId="3D4DB295"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d I’m sure you’re altered arm helped you throw them so fast. </w:t>
      </w:r>
    </w:p>
    <w:p w14:paraId="32DCB3A4"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8567FB3"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72457DD"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You attacked Gaia’s Advocates completely unprovoked. </w:t>
      </w:r>
    </w:p>
    <w:p w14:paraId="350A3B7B" w14:textId="77777777" w:rsidR="00467FCB"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I wasn’t going to stand by and let it happen. </w:t>
      </w:r>
    </w:p>
    <w:p w14:paraId="3C13558B" w14:textId="77777777" w:rsidR="00820CD6" w:rsidRDefault="00467FCB"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820CD6">
        <w:rPr>
          <w:rFonts w:ascii="Times New Roman" w:eastAsia="Times New Roman" w:hAnsi="Times New Roman" w:cs="Times New Roman"/>
          <w:sz w:val="24"/>
          <w:szCs w:val="24"/>
        </w:rPr>
        <w:t xml:space="preserve">Then leave. </w:t>
      </w:r>
    </w:p>
    <w:p w14:paraId="07B42C7F"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e don’t need anyone capable of causing harm or threatening us regardless of their cause. </w:t>
      </w:r>
    </w:p>
    <w:p w14:paraId="0A3272DE"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 </w:t>
      </w:r>
    </w:p>
    <w:p w14:paraId="49EE4284"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 are others?</w:t>
      </w:r>
    </w:p>
    <w:p w14:paraId="47DA6FA5"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at doesn’t concern you. </w:t>
      </w:r>
    </w:p>
    <w:p w14:paraId="7EA6125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told you once already and I don’t care to repeat myself. </w:t>
      </w:r>
    </w:p>
    <w:p w14:paraId="1ABB85BA"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Fine. </w:t>
      </w:r>
    </w:p>
    <w:p w14:paraId="441379DC"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43BFDB11"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4F519C66"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157027D"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1FC8B5E" w14:textId="3FA64BC9" w:rsidR="0052211F" w:rsidRDefault="0052211F"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E44C7B3" w14:textId="33E2ABA2"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2087C9EC" w14:textId="4BF0243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6DE9FB69" w14:textId="445EDAF0"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164674B3" w14:textId="0029592C"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w:t>
      </w:r>
      <w:r w:rsidR="005C686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go for the former and not the later.</w:t>
      </w:r>
    </w:p>
    <w:p w14:paraId="0036C9A0" w14:textId="6C37578E" w:rsidR="0052211F" w:rsidRDefault="0052211F"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480DFA2F" w14:textId="7AA88E1F"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F79B05C" w14:textId="095F55C0" w:rsidR="0052211F" w:rsidRDefault="0052211F" w:rsidP="0052211F">
      <w:pPr>
        <w:spacing w:after="0" w:line="276" w:lineRule="auto"/>
        <w:rPr>
          <w:rFonts w:ascii="Times New Roman" w:eastAsia="Times New Roman" w:hAnsi="Times New Roman" w:cs="Times New Roman"/>
          <w:sz w:val="24"/>
          <w:szCs w:val="24"/>
        </w:rPr>
      </w:pPr>
    </w:p>
    <w:p w14:paraId="3C9DAA56" w14:textId="77777777"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0233E40D" w14:textId="4C9649E5" w:rsid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We’re leaving…</w:t>
      </w:r>
    </w:p>
    <w:p w14:paraId="1BC06958" w14:textId="77777777" w:rsidR="0052211F" w:rsidRDefault="0052211F" w:rsidP="0052211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Well…</w:t>
      </w:r>
    </w:p>
    <w:p w14:paraId="24C05970" w14:textId="079C7E69" w:rsidR="0052211F" w:rsidRPr="0052211F" w:rsidRDefault="0052211F" w:rsidP="0052211F">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3EC60654" w14:textId="4CE20126" w:rsidR="0052211F" w:rsidRPr="0052211F" w:rsidRDefault="0052211F" w:rsidP="0052211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9E02031"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1A672A6F"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peats ‘Who are you?’ Dialogue. </w:t>
      </w:r>
    </w:p>
    <w:p w14:paraId="573B5445"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479A828A" w14:textId="77777777"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33AB819D" w14:textId="77777777" w:rsidR="00820CD6" w:rsidRDefault="00820CD6" w:rsidP="00AB310B">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Better play it safe than sorry. </w:t>
      </w:r>
    </w:p>
    <w:p w14:paraId="2C72BF1D" w14:textId="1B8279D1" w:rsidR="001A182A" w:rsidRPr="001A182A" w:rsidRDefault="001A182A"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73812F4" w14:textId="426B60F0" w:rsidR="00820CD6" w:rsidRDefault="00820CD6"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CD86C59" w14:textId="36A24575" w:rsidR="00467FCB" w:rsidRPr="0008157B" w:rsidRDefault="00467FCB" w:rsidP="00AB310B">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0008157B">
        <w:rPr>
          <w:rFonts w:ascii="Times New Roman" w:eastAsia="Times New Roman" w:hAnsi="Times New Roman" w:cs="Times New Roman"/>
          <w:b/>
          <w:bCs/>
          <w:sz w:val="24"/>
          <w:szCs w:val="24"/>
        </w:rPr>
        <w:t xml:space="preserve">Leo </w:t>
      </w:r>
      <w:r w:rsidR="001C637A">
        <w:rPr>
          <w:rFonts w:ascii="Times New Roman" w:eastAsia="Times New Roman" w:hAnsi="Times New Roman" w:cs="Times New Roman"/>
          <w:b/>
          <w:bCs/>
          <w:sz w:val="24"/>
          <w:szCs w:val="24"/>
        </w:rPr>
        <w:t xml:space="preserve"> </w:t>
      </w:r>
    </w:p>
    <w:p w14:paraId="651BDAC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re both human...What are you doing here?</w:t>
      </w:r>
    </w:p>
    <w:p w14:paraId="78A50325"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ying to help this town, but everyone seems on edge to outsiders. </w:t>
      </w:r>
    </w:p>
    <w:p w14:paraId="6D76902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we aren’t the enemy here. </w:t>
      </w:r>
    </w:p>
    <w:p w14:paraId="7884658E" w14:textId="560F07F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t’s right. </w:t>
      </w:r>
    </w:p>
    <w:p w14:paraId="0A38E682"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part of an organization named Gaia’s Advocates.</w:t>
      </w:r>
    </w:p>
    <w:p w14:paraId="43EFCEAF"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re trying to stop the freezing of the planet by reactivating the nuclear plant here.</w:t>
      </w:r>
    </w:p>
    <w:p w14:paraId="61D8F80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Even if that was possible.</w:t>
      </w:r>
    </w:p>
    <w:p w14:paraId="5BAFDFF6"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hich I highly doubt. </w:t>
      </w:r>
    </w:p>
    <w:p w14:paraId="052FBBC9"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military group set up outside of the plant won’t let you or your advocates in. </w:t>
      </w:r>
    </w:p>
    <w:p w14:paraId="1343B23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y’re saying it’s too dangerous to restart the plant. </w:t>
      </w:r>
    </w:p>
    <w:p w14:paraId="27189131"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at do you think? </w:t>
      </w:r>
    </w:p>
    <w:p w14:paraId="7486DAE4"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see you're wearing a lab coat and I’m sure that’s not just for decoration. </w:t>
      </w:r>
    </w:p>
    <w:p w14:paraId="748851B7"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2CB3C11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One plant wouldn’t be enough to defrost the entire planet</w:t>
      </w:r>
    </w:p>
    <w:p w14:paraId="4387576C" w14:textId="7777777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Right, we agree. </w:t>
      </w:r>
    </w:p>
    <w:p w14:paraId="07040ABE" w14:textId="42F83C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ight?</w:t>
      </w:r>
    </w:p>
    <w:p w14:paraId="2F0B7121" w14:textId="4DA5B221"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 No Way) </w:t>
      </w:r>
    </w:p>
    <w:p w14:paraId="2FA9A7C8" w14:textId="341BE67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453CAB6" w14:textId="5DE5525C"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ight) </w:t>
      </w:r>
    </w:p>
    <w:p w14:paraId="3E47E21E" w14:textId="77777777" w:rsidR="001C637A" w:rsidRDefault="001C637A" w:rsidP="001C637A">
      <w:pPr>
        <w:spacing w:after="0" w:line="276" w:lineRule="auto"/>
        <w:rPr>
          <w:rFonts w:ascii="Times New Roman" w:eastAsia="Times New Roman" w:hAnsi="Times New Roman" w:cs="Times New Roman"/>
          <w:b/>
          <w:bCs/>
          <w:sz w:val="24"/>
          <w:szCs w:val="24"/>
        </w:rPr>
      </w:pPr>
    </w:p>
    <w:p w14:paraId="1F08B86F" w14:textId="0B69E5A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Right, one wouldn’t be enough. </w:t>
      </w:r>
    </w:p>
    <w:p w14:paraId="23B24022" w14:textId="151360FA"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It might help those here locally, which is the intent, but in the grand scheme of things it’ll put a small dent in things. </w:t>
      </w:r>
    </w:p>
    <w:p w14:paraId="6878B938" w14:textId="46F68B8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f course, it wouldn’t be!</w:t>
      </w:r>
    </w:p>
    <w:p w14:paraId="4D2F9B5F" w14:textId="60558B3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 couldn’t be enough, but with your help we can start making a difference!</w:t>
      </w:r>
    </w:p>
    <w:p w14:paraId="163C031B" w14:textId="1037FA0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nudges you with a large grin. </w:t>
      </w:r>
    </w:p>
    <w:p w14:paraId="3CB97AB4" w14:textId="28B0030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
    <w:p w14:paraId="7DE0BB70" w14:textId="3F2D0AC7" w:rsidR="001C637A" w:rsidRDefault="001C637A"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o Way) </w:t>
      </w:r>
    </w:p>
    <w:p w14:paraId="206339D1" w14:textId="34EFC561"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No way. </w:t>
      </w:r>
    </w:p>
    <w:p w14:paraId="14AF51B5" w14:textId="48C2402B"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N-No?</w:t>
      </w:r>
    </w:p>
    <w:p w14:paraId="1A9C21CC" w14:textId="05576CF2"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o be honest, I think the whole idea is ridiculous. </w:t>
      </w:r>
    </w:p>
    <w:p w14:paraId="0E5D129E" w14:textId="4AE2EBC6"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Fixing fire with fire is one of the dumbest things you can do. </w:t>
      </w:r>
    </w:p>
    <w:p w14:paraId="73153EF3" w14:textId="42AB9198"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misuse of nuclear energy is what’s gotten the world in this situation. </w:t>
      </w:r>
    </w:p>
    <w:p w14:paraId="71DF302C" w14:textId="0C6D0B17" w:rsidR="001C637A" w:rsidRDefault="001C637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nd here we are, again, believing that people will make the right choice</w:t>
      </w:r>
      <w:r w:rsidR="00280742">
        <w:rPr>
          <w:rFonts w:ascii="Times New Roman" w:eastAsia="Times New Roman" w:hAnsi="Times New Roman" w:cs="Times New Roman"/>
          <w:sz w:val="24"/>
          <w:szCs w:val="24"/>
        </w:rPr>
        <w:t xml:space="preserve"> with a power that’s already ruined the world once?</w:t>
      </w:r>
    </w:p>
    <w:p w14:paraId="641A9BE9" w14:textId="5B7E281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nyone with a- </w:t>
      </w:r>
    </w:p>
    <w:p w14:paraId="11C24C08" w14:textId="48345F02"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CK!</w:t>
      </w:r>
    </w:p>
    <w:p w14:paraId="1FF9E3E6" w14:textId="14D5A4F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punches you in your side! </w:t>
      </w:r>
    </w:p>
    <w:p w14:paraId="3A03F50F" w14:textId="7FF4D9A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FC35644" w14:textId="2A55695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ou have a point…</w:t>
      </w:r>
    </w:p>
    <w:p w14:paraId="665724F5" w14:textId="2625A03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Restarting multiple plants and being able to circulate that energy could potentially work, but…</w:t>
      </w:r>
    </w:p>
    <w:p w14:paraId="16565ADA" w14:textId="77777777"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amount of time it would take, the lack of maintenance resources available, and the personnel needed… </w:t>
      </w:r>
    </w:p>
    <w:p w14:paraId="128618FF" w14:textId="65492DDF"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mething we’ve been trying to figure out ourselves, but as of right now it’s nothing, but a dream.</w:t>
      </w:r>
    </w:p>
    <w:p w14:paraId="4E0FF2B3" w14:textId="0B70A3AA"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A mere fantasy… </w:t>
      </w:r>
    </w:p>
    <w:p w14:paraId="790C4280" w14:textId="60647C11"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You would need a tremendous energy source that transcends nuclear and hydrogen power… </w:t>
      </w:r>
    </w:p>
    <w:p w14:paraId="1F906335" w14:textId="0FDD6F2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for now, that’s our plan and were sticking to it. </w:t>
      </w:r>
    </w:p>
    <w:p w14:paraId="6F3CB52D" w14:textId="0ECCEA29"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re travelling across the nation and were hoping of making an impact starting here. </w:t>
      </w:r>
    </w:p>
    <w:p w14:paraId="3C4A0D6F" w14:textId="3A468718"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From the sounds of things, you might have more insight on how we can be more effective on figuring all of this out, really. </w:t>
      </w:r>
    </w:p>
    <w:p w14:paraId="3033EDC7" w14:textId="659E5B44"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Now you’re suddenly trying to recruit me as one of your advocates? </w:t>
      </w:r>
    </w:p>
    <w:p w14:paraId="7A6322E8" w14:textId="148BDD36"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mean~</w:t>
      </w:r>
    </w:p>
    <w:p w14:paraId="451ECFC6" w14:textId="7BAD3F33"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Sorry, but I can’t. </w:t>
      </w:r>
    </w:p>
    <w:p w14:paraId="06F9D221" w14:textId="71287795"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w man~, come on~!</w:t>
      </w:r>
    </w:p>
    <w:p w14:paraId="36F92259" w14:textId="079287CD" w:rsidR="00280742" w:rsidRDefault="0028074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w:t>
      </w:r>
      <w:r w:rsidR="00075A4C">
        <w:rPr>
          <w:rFonts w:ascii="Times New Roman" w:eastAsia="Times New Roman" w:hAnsi="Times New Roman" w:cs="Times New Roman"/>
          <w:sz w:val="24"/>
          <w:szCs w:val="24"/>
        </w:rPr>
        <w:t>I want to help you both, but I have people I must protect here.</w:t>
      </w:r>
    </w:p>
    <w:p w14:paraId="454251EE" w14:textId="5EF78BD7"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m sorry, but I wish you the best of luck on your mission.</w:t>
      </w:r>
    </w:p>
    <w:p w14:paraId="31F786C0" w14:textId="3177132D"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Wait a sec! </w:t>
      </w:r>
    </w:p>
    <w:p w14:paraId="441F3EF1" w14:textId="5E73CDA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m? </w:t>
      </w:r>
    </w:p>
    <w:p w14:paraId="197FD53C" w14:textId="540848D8"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 Who are you protecting? / Leave) </w:t>
      </w:r>
    </w:p>
    <w:p w14:paraId="4973831D" w14:textId="102805D6"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128FC0" w14:textId="284ECE8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0F2ACD95" w14:textId="4F8E21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ho are you?</w:t>
      </w:r>
    </w:p>
    <w:p w14:paraId="0A303ADA" w14:textId="59AAF419"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My name…</w:t>
      </w:r>
    </w:p>
    <w:p w14:paraId="10BD548E" w14:textId="36337D3F"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oman: My name is Sayoko. </w:t>
      </w:r>
    </w:p>
    <w:p w14:paraId="1272E098" w14:textId="5691D07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was a researcher and nuclear energy physicist monitoring the nuclear plant from the remote site here. </w:t>
      </w:r>
    </w:p>
    <w:p w14:paraId="2E9AA190" w14:textId="3781D3A3"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fter the incident, the townspeople blamed us for what happened and cast many of the others out. </w:t>
      </w:r>
    </w:p>
    <w:p w14:paraId="59D3CC86" w14:textId="75FD192B"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ho stayed slaved away doing what we do best: searching for an answer. </w:t>
      </w:r>
    </w:p>
    <w:p w14:paraId="7A699BCF" w14:textId="636BB46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ything to prove our innocence about having caused the Wings of Icarus and how we could reverse its effects. </w:t>
      </w:r>
    </w:p>
    <w:p w14:paraId="6D80B056" w14:textId="68755F20"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we actually have a working method of partially doing so. </w:t>
      </w:r>
    </w:p>
    <w:p w14:paraId="20B3F0D4" w14:textId="05FFAE5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eally?</w:t>
      </w:r>
    </w:p>
    <w:p w14:paraId="6F98FB4B" w14:textId="7BA61452"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ow is that possible?</w:t>
      </w:r>
    </w:p>
    <w:p w14:paraId="4F823C21" w14:textId="664CF28E"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miles</w:t>
      </w:r>
    </w:p>
    <w:p w14:paraId="3BD568B6" w14:textId="2B7AD6A5"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eh, you almost had me there. </w:t>
      </w:r>
    </w:p>
    <w:p w14:paraId="05E89BCD" w14:textId="14E1D32C"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Now I have no choice, but to think you’re bluffing. </w:t>
      </w:r>
    </w:p>
    <w:p w14:paraId="0BE1C87D" w14:textId="4AD7E161"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ll just have to take a chance and find out. </w:t>
      </w:r>
    </w:p>
    <w:p w14:paraId="09C44042" w14:textId="7CCD3CC4"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Maybe.</w:t>
      </w:r>
    </w:p>
    <w:p w14:paraId="0AA36DFD" w14:textId="5395EEFC"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653757BE" w14:textId="25812EBA" w:rsidR="00075A4C" w:rsidRDefault="00075A4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779040D" w14:textId="17415C6F" w:rsidR="00075A4C" w:rsidRDefault="00075A4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ho are you protecting?)</w:t>
      </w:r>
    </w:p>
    <w:p w14:paraId="59859814"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other researchers.</w:t>
      </w:r>
    </w:p>
    <w:p w14:paraId="75280B4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oo many of them have suffered more than anyone in that ungrateful town.</w:t>
      </w:r>
    </w:p>
    <w:p w14:paraId="1C44D492"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become altered to the point they no longer can control their physical forms anymore. </w:t>
      </w:r>
    </w:p>
    <w:p w14:paraId="179BA69B"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et they’re still dedicating their lives to their research. </w:t>
      </w:r>
    </w:p>
    <w:p w14:paraId="49533950"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guard the research facility from the townspeople, military, or anyone else trying to harm them. </w:t>
      </w:r>
    </w:p>
    <w:p w14:paraId="18CA83F6"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C353C4D"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Like I said earlier, we aren’t those kinds of people. </w:t>
      </w:r>
    </w:p>
    <w:p w14:paraId="115717D6" w14:textId="65A75552"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Maybe if we can see your research, it could help us in restarting the nuclear plant.</w:t>
      </w:r>
    </w:p>
    <w:p w14:paraId="553A399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m sorry, but I can’t risk that. </w:t>
      </w:r>
    </w:p>
    <w:p w14:paraId="35C14A2D" w14:textId="1917AA6E"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f something were to happen to the other researchers, I would never forgive myself. </w:t>
      </w:r>
    </w:p>
    <w:p w14:paraId="534769C7"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already can’t find Donovan and it’s got me very worried.</w:t>
      </w:r>
    </w:p>
    <w:p w14:paraId="75B1D16E" w14:textId="77777777" w:rsidR="003C4265" w:rsidRDefault="003C4265" w:rsidP="003C426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really do wish you luck on your mission. </w:t>
      </w:r>
    </w:p>
    <w:p w14:paraId="4CA85D45" w14:textId="718F51AC"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Initial Options</w:t>
      </w:r>
    </w:p>
    <w:p w14:paraId="1F4E2B9F" w14:textId="2E20B433"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21B005E8" w14:textId="6D0523FB"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1AF00A65" w14:textId="6BB9652D" w:rsid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1265E7AF" w14:textId="0980E617"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E1AD49C" w14:textId="62933FA0" w:rsidR="003C4265" w:rsidRDefault="003C4265" w:rsidP="003C426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Julian/ Silas </w:t>
      </w:r>
    </w:p>
    <w:p w14:paraId="0FEC1AE4" w14:textId="77777777" w:rsidR="003C4265" w:rsidRPr="003C4265" w:rsidRDefault="003C4265" w:rsidP="003C4265">
      <w:pPr>
        <w:spacing w:after="0" w:line="276" w:lineRule="auto"/>
        <w:rPr>
          <w:rFonts w:ascii="Times New Roman" w:eastAsia="Times New Roman" w:hAnsi="Times New Roman" w:cs="Times New Roman"/>
          <w:b/>
          <w:bCs/>
          <w:sz w:val="24"/>
          <w:szCs w:val="24"/>
        </w:rPr>
      </w:pPr>
    </w:p>
    <w:p w14:paraId="55CBD08A" w14:textId="66A36776"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But he isn’t.</w:t>
      </w:r>
    </w:p>
    <w:p w14:paraId="150A5BC6" w14:textId="41426F9D"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omething about him…</w:t>
      </w:r>
    </w:p>
    <w:p w14:paraId="7A25AE7F" w14:textId="35C3CC7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sn’t normal? </w:t>
      </w:r>
    </w:p>
    <w:p w14:paraId="16FD46E2" w14:textId="1AE4966C"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S-She knows?! </w:t>
      </w:r>
    </w:p>
    <w:p w14:paraId="0B6F3501" w14:textId="533298E0"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ow does she know about Silas?!</w:t>
      </w:r>
    </w:p>
    <w:p w14:paraId="47FDD062" w14:textId="0B236F93"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a, whoa, whoa, relax, Julian. </w:t>
      </w:r>
    </w:p>
    <w:p w14:paraId="567DEA4C" w14:textId="58B8B29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ere’s no way that-</w:t>
      </w:r>
    </w:p>
    <w:p w14:paraId="77F22AB5" w14:textId="5786323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ARGH! </w:t>
      </w:r>
    </w:p>
    <w:p w14:paraId="3E4D3A3D" w14:textId="7228786A"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Julian!</w:t>
      </w:r>
    </w:p>
    <w:p w14:paraId="7B39A7F6" w14:textId="07BA4D51" w:rsidR="009B6DCC" w:rsidRDefault="009B6DCC" w:rsidP="009B6DC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My head!</w:t>
      </w:r>
    </w:p>
    <w:p w14:paraId="78F62CE3" w14:textId="732A9D8F" w:rsidR="00075A4C" w:rsidRDefault="009B6DC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8679CE">
        <w:rPr>
          <w:rFonts w:ascii="Times New Roman" w:eastAsia="Times New Roman" w:hAnsi="Times New Roman" w:cs="Times New Roman"/>
          <w:sz w:val="24"/>
          <w:szCs w:val="24"/>
        </w:rPr>
        <w:t>Her…</w:t>
      </w:r>
    </w:p>
    <w:p w14:paraId="182186AC" w14:textId="15A081F2"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Her arm…</w:t>
      </w:r>
    </w:p>
    <w:p w14:paraId="7A5EABA9" w14:textId="3FBED6B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3508AD47" w14:textId="0E98F586"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defensively hides her right arm.</w:t>
      </w:r>
    </w:p>
    <w:p w14:paraId="04A172CE" w14:textId="79670034"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t’s altered! </w:t>
      </w:r>
    </w:p>
    <w:p w14:paraId="6251E40D" w14:textId="17FBE1D8"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at’s how she knows about Silas! </w:t>
      </w:r>
    </w:p>
    <w:p w14:paraId="55331D5C" w14:textId="00F64E24"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 </w:t>
      </w:r>
      <w:r w:rsidR="00C06487">
        <w:rPr>
          <w:rFonts w:ascii="Times New Roman" w:eastAsia="Times New Roman" w:hAnsi="Times New Roman" w:cs="Times New Roman"/>
          <w:b/>
          <w:bCs/>
          <w:sz w:val="24"/>
          <w:szCs w:val="24"/>
        </w:rPr>
        <w:t>Leave</w:t>
      </w:r>
      <w:r>
        <w:rPr>
          <w:rFonts w:ascii="Times New Roman" w:eastAsia="Times New Roman" w:hAnsi="Times New Roman" w:cs="Times New Roman"/>
          <w:b/>
          <w:bCs/>
          <w:sz w:val="24"/>
          <w:szCs w:val="24"/>
        </w:rPr>
        <w:t xml:space="preserve">) </w:t>
      </w:r>
    </w:p>
    <w:p w14:paraId="64E68BBF" w14:textId="5CEC4D53"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656E55F" w14:textId="10C4EB8A" w:rsidR="008679CE" w:rsidRDefault="008679CE"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e’s Lying) </w:t>
      </w:r>
    </w:p>
    <w:p w14:paraId="4E6973F4" w14:textId="3FB61E0A" w:rsidR="008679CE" w:rsidRDefault="008679CE" w:rsidP="001C637A">
      <w:pPr>
        <w:spacing w:after="0" w:line="276" w:lineRule="auto"/>
        <w:rPr>
          <w:rFonts w:ascii="Times New Roman" w:eastAsia="Times New Roman" w:hAnsi="Times New Roman" w:cs="Times New Roman"/>
          <w:sz w:val="24"/>
          <w:szCs w:val="24"/>
        </w:rPr>
      </w:pPr>
    </w:p>
    <w:p w14:paraId="6BBD617D" w14:textId="485D1887"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she’s obviously lying. </w:t>
      </w:r>
    </w:p>
    <w:p w14:paraId="5536D209" w14:textId="5906A560"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ink about it, Silas doesn’t exist. </w:t>
      </w:r>
    </w:p>
    <w:p w14:paraId="6BC08BD3" w14:textId="56EA41DE" w:rsidR="008679CE" w:rsidRDefault="008679CE"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know this</w:t>
      </w:r>
      <w:r w:rsidR="004F3966">
        <w:rPr>
          <w:rFonts w:ascii="Times New Roman" w:eastAsia="Times New Roman" w:hAnsi="Times New Roman" w:cs="Times New Roman"/>
          <w:sz w:val="24"/>
          <w:szCs w:val="24"/>
        </w:rPr>
        <w:t xml:space="preserve">. </w:t>
      </w:r>
    </w:p>
    <w:p w14:paraId="06438DCA" w14:textId="02A59B0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She’s lying to try and throw us off and it’ll only work if we let it. </w:t>
      </w:r>
    </w:p>
    <w:p w14:paraId="6FFA69F0" w14:textId="6E5642D0"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How could she possibly know about-</w:t>
      </w:r>
    </w:p>
    <w:p w14:paraId="167628AD" w14:textId="7095B398"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RGGGHH!</w:t>
      </w:r>
    </w:p>
    <w:p w14:paraId="3B76F817" w14:textId="0C07477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What the hell is your problem?! </w:t>
      </w:r>
    </w:p>
    <w:p w14:paraId="2FFCA803" w14:textId="64686DB3"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You’re literally making it worse! </w:t>
      </w:r>
    </w:p>
    <w:p w14:paraId="21113F3B" w14:textId="3B342486" w:rsidR="004F3966" w:rsidRDefault="004F3966"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t>
      </w:r>
      <w:r w:rsidR="00F02DD5">
        <w:rPr>
          <w:rFonts w:ascii="Times New Roman" w:eastAsia="Times New Roman" w:hAnsi="Times New Roman" w:cs="Times New Roman"/>
          <w:sz w:val="24"/>
          <w:szCs w:val="24"/>
        </w:rPr>
        <w:t xml:space="preserve">S-Silas?! </w:t>
      </w:r>
    </w:p>
    <w:p w14:paraId="159EACC8" w14:textId="035739F8"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Wait, wait, wait, wait! </w:t>
      </w:r>
    </w:p>
    <w:p w14:paraId="2EB907F5" w14:textId="7E1CB887"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They don’t mean it, I swear! </w:t>
      </w:r>
    </w:p>
    <w:p w14:paraId="651E4BE8" w14:textId="32767AE4"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 I can handle this! </w:t>
      </w:r>
    </w:p>
    <w:p w14:paraId="102A6F7B" w14:textId="3D43D88D"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w:t>
      </w:r>
      <w:r w:rsidR="008614F4">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the hell is going on? </w:t>
      </w:r>
    </w:p>
    <w:p w14:paraId="6DF30015" w14:textId="45AA0CE3" w:rsidR="00F02DD5" w:rsidRDefault="00F02DD5"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 I-I don’t know.</w:t>
      </w:r>
    </w:p>
    <w:p w14:paraId="15DA3FAE" w14:textId="58D788E5"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t’s Silas! </w:t>
      </w:r>
    </w:p>
    <w:p w14:paraId="55344011" w14:textId="65C6FBBA"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s…coming! </w:t>
      </w:r>
    </w:p>
    <w:p w14:paraId="1A15D3C0" w14:textId="7014637C" w:rsidR="008614F4" w:rsidRDefault="008614F4"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hit…</w:t>
      </w:r>
    </w:p>
    <w:p w14:paraId="102240DD" w14:textId="1B05F3BC"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 Calm Down) </w:t>
      </w:r>
    </w:p>
    <w:p w14:paraId="73D9E3F8" w14:textId="3A3408D4"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835F22D" w14:textId="68823547" w:rsidR="00C06487" w:rsidRDefault="00C06487"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2A643558" w14:textId="3492F8FA"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layer: Julian, let’s just go. </w:t>
      </w:r>
    </w:p>
    <w:p w14:paraId="43B5F97B" w14:textId="4B2B568E"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 need to calm you down, okay?</w:t>
      </w:r>
    </w:p>
    <w:p w14:paraId="5D2D1B59" w14:textId="00F5CE6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Alright…</w:t>
      </w:r>
    </w:p>
    <w:p w14:paraId="2EDBBB07" w14:textId="3071195D" w:rsid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04F93C56" w14:textId="6BE227F4"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4DB23B6C" w14:textId="23B6FEA5" w:rsidR="00C06487" w:rsidRPr="00C06487" w:rsidRDefault="00C06487"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F0C4C0F" w14:textId="1173B9AA" w:rsidR="008614F4" w:rsidRDefault="008614F4"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He’s not real) </w:t>
      </w:r>
    </w:p>
    <w:p w14:paraId="7FF59ADA" w14:textId="62F1C36A"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Julius, </w:t>
      </w:r>
      <w:r>
        <w:rPr>
          <w:rFonts w:ascii="Times New Roman" w:eastAsia="Times New Roman" w:hAnsi="Times New Roman" w:cs="Times New Roman"/>
          <w:sz w:val="24"/>
          <w:szCs w:val="24"/>
        </w:rPr>
        <w:t>h</w:t>
      </w:r>
      <w:r w:rsidR="008614F4">
        <w:rPr>
          <w:rFonts w:ascii="Times New Roman" w:eastAsia="Times New Roman" w:hAnsi="Times New Roman" w:cs="Times New Roman"/>
          <w:sz w:val="24"/>
          <w:szCs w:val="24"/>
        </w:rPr>
        <w:t xml:space="preserve">e’s not real! </w:t>
      </w:r>
    </w:p>
    <w:p w14:paraId="0C429FCC" w14:textId="673D9553"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He’s a figment of your imagination</w:t>
      </w:r>
      <w:r>
        <w:rPr>
          <w:rFonts w:ascii="Times New Roman" w:eastAsia="Times New Roman" w:hAnsi="Times New Roman" w:cs="Times New Roman"/>
          <w:sz w:val="24"/>
          <w:szCs w:val="24"/>
        </w:rPr>
        <w:t>!</w:t>
      </w:r>
    </w:p>
    <w:p w14:paraId="72F91FA9" w14:textId="27DDFEA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ools, parts, electricity!</w:t>
      </w:r>
    </w:p>
    <w:p w14:paraId="5A408C55" w14:textId="79573C22"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Those are real and inside of your bag right now!</w:t>
      </w:r>
    </w:p>
    <w:p w14:paraId="0F5E3BBE" w14:textId="77777777"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Jarvis isn’t!</w:t>
      </w:r>
    </w:p>
    <w:p w14:paraId="79546F1E" w14:textId="77439B68" w:rsidR="008614F4"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8614F4">
        <w:rPr>
          <w:rFonts w:ascii="Times New Roman" w:eastAsia="Times New Roman" w:hAnsi="Times New Roman" w:cs="Times New Roman"/>
          <w:sz w:val="24"/>
          <w:szCs w:val="24"/>
        </w:rPr>
        <w:t xml:space="preserve"> He’s nowhere in sight!</w:t>
      </w:r>
    </w:p>
    <w:p w14:paraId="3737D4B9" w14:textId="39BC4615" w:rsidR="008614F4" w:rsidRDefault="008614F4"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w:t>
      </w:r>
      <w:r w:rsidR="00F972BC">
        <w:rPr>
          <w:rFonts w:ascii="Times New Roman" w:eastAsia="Times New Roman" w:hAnsi="Times New Roman" w:cs="Times New Roman"/>
          <w:sz w:val="24"/>
          <w:szCs w:val="24"/>
        </w:rPr>
        <w:t>an</w:t>
      </w:r>
      <w:r>
        <w:rPr>
          <w:rFonts w:ascii="Times New Roman" w:eastAsia="Times New Roman" w:hAnsi="Times New Roman" w:cs="Times New Roman"/>
          <w:sz w:val="24"/>
          <w:szCs w:val="24"/>
        </w:rPr>
        <w:t>: AARRGGHH!!!</w:t>
      </w:r>
    </w:p>
    <w:p w14:paraId="66065EC5" w14:textId="696FE6A8" w:rsidR="00F972BC" w:rsidRDefault="00F972BC"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ens bulge in Julian’s face as he painfully grips his head!</w:t>
      </w:r>
    </w:p>
    <w:p w14:paraId="1B24FD01" w14:textId="72DA30B6"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750AC310" w14:textId="3F845B18"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t>
      </w:r>
    </w:p>
    <w:p w14:paraId="38EA3A65" w14:textId="6A6B02F4"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t>
      </w:r>
    </w:p>
    <w:p w14:paraId="0CCEF8A8" w14:textId="77777777"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7B25EED7" w14:textId="4D57E42B"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w:t>
      </w:r>
    </w:p>
    <w:p w14:paraId="79489594" w14:textId="6690E9AF"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Heh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h</w:t>
      </w:r>
      <w:proofErr w:type="spellEnd"/>
      <w:r>
        <w:rPr>
          <w:rFonts w:ascii="Times New Roman" w:eastAsia="Times New Roman" w:hAnsi="Times New Roman" w:cs="Times New Roman"/>
          <w:sz w:val="24"/>
          <w:szCs w:val="24"/>
        </w:rPr>
        <w:t>… (Tremble Effect)</w:t>
      </w:r>
    </w:p>
    <w:p w14:paraId="709F491F" w14:textId="6CE29265" w:rsidR="00F972BC" w:rsidRDefault="00F972BC"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rvis: HAHAHAHAHAHA (Tremble Effect)!!!</w:t>
      </w:r>
    </w:p>
    <w:p w14:paraId="29C51BEE" w14:textId="35A17339" w:rsidR="00F972BC"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w:t>
      </w:r>
      <w:r w:rsidR="00F972BC">
        <w:rPr>
          <w:rFonts w:ascii="Times New Roman" w:eastAsia="Times New Roman" w:hAnsi="Times New Roman" w:cs="Times New Roman"/>
          <w:sz w:val="24"/>
          <w:szCs w:val="24"/>
        </w:rPr>
        <w:t>: J-Julian?</w:t>
      </w:r>
      <w:r>
        <w:rPr>
          <w:rFonts w:ascii="Times New Roman" w:eastAsia="Times New Roman" w:hAnsi="Times New Roman" w:cs="Times New Roman"/>
          <w:sz w:val="24"/>
          <w:szCs w:val="24"/>
        </w:rPr>
        <w:t xml:space="preserve"> </w:t>
      </w:r>
    </w:p>
    <w:p w14:paraId="356FD950" w14:textId="517FD53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Get away from him! </w:t>
      </w:r>
    </w:p>
    <w:p w14:paraId="433F1D93" w14:textId="6B0E154C"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hrows a knife at Julian and you scramble away! </w:t>
      </w:r>
    </w:p>
    <w:p w14:paraId="3012EAC5" w14:textId="567EBCCE"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NK</w:t>
      </w:r>
    </w:p>
    <w:p w14:paraId="695832F9" w14:textId="1EEDF313"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catches the knife with his teeth with a sinister grin!</w:t>
      </w:r>
    </w:p>
    <w:p w14:paraId="0A62A320" w14:textId="7A045E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doubted me again and again and again (Tremble Effect)!</w:t>
      </w:r>
    </w:p>
    <w:p w14:paraId="0518A971" w14:textId="457C289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AGAIN, AND AGAIN AND AGAIN (Tremble Effect)!</w:t>
      </w:r>
    </w:p>
    <w:p w14:paraId="1E290AFA" w14:textId="618AD2B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You~ can’t exist if you’re not alive anymore!</w:t>
      </w:r>
    </w:p>
    <w:p w14:paraId="2796D1C5"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Julius wait! </w:t>
      </w:r>
    </w:p>
    <w:p w14:paraId="5FFA27D7"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las: It’s Silas!</w:t>
      </w:r>
    </w:p>
    <w:p w14:paraId="1AD74291"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
    <w:p w14:paraId="4F2177E3" w14:textId="77777777"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B</w:t>
      </w:r>
    </w:p>
    <w:p w14:paraId="520116AE" w14:textId="0BAAFE7A"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B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B</w:t>
      </w:r>
      <w:proofErr w:type="spellEnd"/>
      <w:r>
        <w:rPr>
          <w:rFonts w:ascii="Times New Roman" w:eastAsia="Times New Roman" w:hAnsi="Times New Roman" w:cs="Times New Roman"/>
          <w:sz w:val="24"/>
          <w:szCs w:val="24"/>
        </w:rPr>
        <w:t xml:space="preserve"> (Tremble Effect)</w:t>
      </w:r>
    </w:p>
    <w:p w14:paraId="0ECFFB8A" w14:textId="039FB0D5"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killed by Gaia’s Advocates - GAME OVER –</w:t>
      </w:r>
    </w:p>
    <w:p w14:paraId="7C54D36F" w14:textId="1E49D913"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743226F7" w14:textId="38A2490C"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 No) </w:t>
      </w:r>
    </w:p>
    <w:p w14:paraId="57AEF3FA" w14:textId="4C4DA9F1" w:rsidR="00C06487" w:rsidRDefault="00C06487" w:rsidP="00C06487">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443118A" w14:textId="67C9550B"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22959E1D" w14:textId="33DF40AE" w:rsid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Restart from ‘But he isn’t.’ line</w:t>
      </w:r>
    </w:p>
    <w:p w14:paraId="0C239AD0" w14:textId="480F5E85" w:rsidR="00C06487" w:rsidRPr="00C06487" w:rsidRDefault="00C06487" w:rsidP="00C06487">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0059A6B3" w14:textId="74492623" w:rsidR="00C06487" w:rsidRDefault="00C06487"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lm Down) </w:t>
      </w:r>
    </w:p>
    <w:p w14:paraId="4C901B91" w14:textId="287A9B20"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Julian! </w:t>
      </w:r>
    </w:p>
    <w:p w14:paraId="7C34BEE3" w14:textId="63459284" w:rsidR="00C06487" w:rsidRDefault="00C06487"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 need you to calm down</w:t>
      </w:r>
      <w:r w:rsidR="00632F61">
        <w:rPr>
          <w:rFonts w:ascii="Times New Roman" w:eastAsia="Times New Roman" w:hAnsi="Times New Roman" w:cs="Times New Roman"/>
          <w:sz w:val="24"/>
          <w:szCs w:val="24"/>
        </w:rPr>
        <w:t>!</w:t>
      </w:r>
    </w:p>
    <w:p w14:paraId="0CBC80BF" w14:textId="30AA828E"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f not, you’re going to lose control!</w:t>
      </w:r>
    </w:p>
    <w:p w14:paraId="189A4BF1" w14:textId="09815C7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I can’t, man, I can’t (Tremble Effect)! </w:t>
      </w:r>
    </w:p>
    <w:p w14:paraId="7229D3DB" w14:textId="79FA9630"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I don’t control him and what he does! </w:t>
      </w:r>
    </w:p>
    <w:p w14:paraId="21DFF116" w14:textId="221FDD52"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We need to get away from her!</w:t>
      </w:r>
    </w:p>
    <w:p w14:paraId="3C9F352B" w14:textId="77777777"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As far as possible!</w:t>
      </w:r>
    </w:p>
    <w:p w14:paraId="61C03881" w14:textId="6DDFB684"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NOW (Trembling Effect)! </w:t>
      </w:r>
    </w:p>
    <w:p w14:paraId="207893E0" w14:textId="61A6887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A-Alright!</w:t>
      </w:r>
    </w:p>
    <w:p w14:paraId="306DD551" w14:textId="6F53526B" w:rsidR="00632F61" w:rsidRDefault="00632F61"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Julian scramble away returning to the town square. </w:t>
      </w:r>
    </w:p>
    <w:p w14:paraId="5AD3B515" w14:textId="01C8211D"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What the hell was that?</w:t>
      </w:r>
    </w:p>
    <w:p w14:paraId="3C439840" w14:textId="72813A90" w:rsidR="00632F61" w:rsidRDefault="00632F61" w:rsidP="00F972BC">
      <w:pPr>
        <w:spacing w:after="0" w:line="276" w:lineRule="auto"/>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Player: </w:t>
      </w:r>
      <w:r>
        <w:rPr>
          <w:rFonts w:ascii="Times New Roman" w:eastAsia="Times New Roman" w:hAnsi="Times New Roman" w:cs="Times New Roman"/>
          <w:i/>
          <w:iCs/>
          <w:sz w:val="24"/>
          <w:szCs w:val="24"/>
        </w:rPr>
        <w:t>Just what is Silas?</w:t>
      </w:r>
    </w:p>
    <w:p w14:paraId="55E077C4" w14:textId="2EDC1A2D" w:rsidR="001A182A" w:rsidRPr="001A182A" w:rsidRDefault="001A182A" w:rsidP="001A182A">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3E013D51" w14:textId="20D9D6A5"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0A7D9FD" w14:textId="3A25F20E" w:rsidR="00632F61" w:rsidRDefault="00632F61"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6166BD1D" w14:textId="77777777" w:rsidR="00632F61" w:rsidRDefault="00632F61" w:rsidP="00F972BC">
      <w:pPr>
        <w:spacing w:after="0" w:line="276" w:lineRule="auto"/>
        <w:rPr>
          <w:rFonts w:ascii="Times New Roman" w:eastAsia="Times New Roman" w:hAnsi="Times New Roman" w:cs="Times New Roman"/>
          <w:b/>
          <w:bCs/>
          <w:sz w:val="24"/>
          <w:szCs w:val="24"/>
        </w:rPr>
      </w:pPr>
    </w:p>
    <w:p w14:paraId="469CE6D4" w14:textId="1E81255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she isn’t.</w:t>
      </w:r>
    </w:p>
    <w:p w14:paraId="2DAFDBF9" w14:textId="42D0B484"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can sense something ethereal about her.</w:t>
      </w:r>
    </w:p>
    <w:p w14:paraId="25CC817D" w14:textId="7FD48C5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w:t>
      </w:r>
    </w:p>
    <w:p w14:paraId="183634CB" w14:textId="092DCA39"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Am not a woman, you worthless degenerate (Tremble Effect) …</w:t>
      </w:r>
    </w:p>
    <w:p w14:paraId="011FB7BF" w14:textId="20F5615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Y-You’re not?</w:t>
      </w:r>
    </w:p>
    <w:p w14:paraId="29A39A0C" w14:textId="7FFEFE5C"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But your hair… and skin…</w:t>
      </w:r>
    </w:p>
    <w:p w14:paraId="32C4442D" w14:textId="713E397F"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so…</w:t>
      </w:r>
    </w:p>
    <w:p w14:paraId="13EE719F" w14:textId="4C7DC24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lease, go ahead. </w:t>
      </w:r>
    </w:p>
    <w:p w14:paraId="6A1D383C" w14:textId="47447677"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nlighten me. </w:t>
      </w:r>
    </w:p>
    <w:p w14:paraId="0C89832A" w14:textId="34E238A0"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By all means, what does one of Gaia’s chosen looks like to you?</w:t>
      </w:r>
    </w:p>
    <w:p w14:paraId="3F72F90F" w14:textId="441AD7DE"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come on, it was a- </w:t>
      </w:r>
    </w:p>
    <w:p w14:paraId="0445178E" w14:textId="2FAF2BF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h, ah, ah. </w:t>
      </w:r>
    </w:p>
    <w:p w14:paraId="4A111509" w14:textId="45C5D5A1"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et it speak, fool. </w:t>
      </w:r>
    </w:p>
    <w:p w14:paraId="379B0748" w14:textId="1503B43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m interested in hearing what the remaining dregs of humanity has to say about their savior. </w:t>
      </w:r>
    </w:p>
    <w:p w14:paraId="304A8447" w14:textId="5FA9DCD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ior?</w:t>
      </w:r>
    </w:p>
    <w:p w14:paraId="5C6B50A8" w14:textId="2CE445A2"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 Who are you?) </w:t>
      </w:r>
    </w:p>
    <w:p w14:paraId="38FFC276" w14:textId="3535DD0A"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B195A80" w14:textId="135B1213" w:rsidR="00847330" w:rsidRDefault="00847330" w:rsidP="00F972BC">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ou’re Altered) </w:t>
      </w:r>
    </w:p>
    <w:p w14:paraId="1D70D79A" w14:textId="33768BAB"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Your arm…</w:t>
      </w:r>
    </w:p>
    <w:p w14:paraId="4D05275F" w14:textId="2C5B37B8" w:rsidR="00847330" w:rsidRDefault="0084733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5C6860">
        <w:rPr>
          <w:rFonts w:ascii="Times New Roman" w:eastAsia="Times New Roman" w:hAnsi="Times New Roman" w:cs="Times New Roman"/>
          <w:sz w:val="24"/>
          <w:szCs w:val="24"/>
        </w:rPr>
        <w:t xml:space="preserve">I can see you’re altered too. </w:t>
      </w:r>
    </w:p>
    <w:p w14:paraId="2BA786CD" w14:textId="02E1FE67"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man: …</w:t>
      </w:r>
    </w:p>
    <w:p w14:paraId="408F1DAD" w14:textId="23475CAE"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ides her right arm. </w:t>
      </w:r>
    </w:p>
    <w:p w14:paraId="4293D914" w14:textId="0D03D685"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Repulsively at that…</w:t>
      </w:r>
    </w:p>
    <w:p w14:paraId="04DE6112" w14:textId="312D61A0" w:rsidR="005C686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re the last person that should be passing judgement on appearances here. </w:t>
      </w:r>
    </w:p>
    <w:p w14:paraId="693CDB42" w14:textId="71321981" w:rsidR="005C6860" w:rsidRPr="00847330" w:rsidRDefault="005C6860" w:rsidP="00F972B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 should?</w:t>
      </w:r>
    </w:p>
    <w:p w14:paraId="1EACB837" w14:textId="69457920" w:rsidR="00F972BC" w:rsidRDefault="005C6860" w:rsidP="008614F4">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 Encourage Alistair) </w:t>
      </w:r>
    </w:p>
    <w:p w14:paraId="4856B3DC" w14:textId="274E59BF" w:rsidR="005C6860" w:rsidRPr="005C6860" w:rsidRDefault="005C6860" w:rsidP="008614F4">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993BFD8" w14:textId="77777777"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Who are you?) </w:t>
      </w:r>
    </w:p>
    <w:p w14:paraId="54337D1C"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ho are you? </w:t>
      </w:r>
    </w:p>
    <w:p w14:paraId="56538B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Quite the conversationalist I see. </w:t>
      </w:r>
    </w:p>
    <w:p w14:paraId="5E1B1EF6"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I wonder if it’s ignorance or arrogance that prevents you from understanding the obvious. </w:t>
      </w:r>
    </w:p>
    <w:p w14:paraId="517FBA6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Let’s go for the former and not the later.</w:t>
      </w:r>
    </w:p>
    <w:p w14:paraId="2C1FD97D"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How about this: </w:t>
      </w:r>
    </w:p>
    <w:p w14:paraId="356DE4B7" w14:textId="7431B6C5"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ll give you my name when your blood soaks the snow.</w:t>
      </w:r>
    </w:p>
    <w:p w14:paraId="53EC13E0" w14:textId="77777777"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t’s the only parting gift worth offering.</w:t>
      </w:r>
    </w:p>
    <w:p w14:paraId="22C35896" w14:textId="361C3BDF" w:rsidR="005C6860" w:rsidRDefault="005C6860" w:rsidP="005C686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w:t>
      </w:r>
    </w:p>
    <w:p w14:paraId="3B2A2EA9" w14:textId="77777777"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Well…</w:t>
      </w:r>
    </w:p>
    <w:p w14:paraId="0102D6DA" w14:textId="667F3C91"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lk / Leave)</w:t>
      </w:r>
    </w:p>
    <w:p w14:paraId="4A4CC669" w14:textId="29EEE3E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B512B11" w14:textId="626C57BA" w:rsidR="005C6860" w:rsidRDefault="005C6860"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hun Alistair) </w:t>
      </w:r>
    </w:p>
    <w:p w14:paraId="314A0A93" w14:textId="1FA0239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istair, let it go. </w:t>
      </w:r>
    </w:p>
    <w:p w14:paraId="43FE7B57" w14:textId="75753935"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You’re letting a mistake get in the way of why we’re here in the first place. </w:t>
      </w:r>
    </w:p>
    <w:p w14:paraId="59DADA06" w14:textId="5EE59DDD"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rash sticks together till the end, I see. </w:t>
      </w:r>
    </w:p>
    <w:p w14:paraId="7C636524" w14:textId="0F940966"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ch, I swear the world is wasted on you savages (Tremble Effect) …</w:t>
      </w:r>
    </w:p>
    <w:p w14:paraId="011B63A1" w14:textId="26227B0C"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Savages?!</w:t>
      </w:r>
    </w:p>
    <w:p w14:paraId="462E9FBC" w14:textId="791F0589"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Listen, tell your girlfriend (Wavy Effect) to watch her mouth before I cut that bitch’s jaw clean off! </w:t>
      </w:r>
    </w:p>
    <w:p w14:paraId="2C1CD2B4" w14:textId="29E45244"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I AM NOT A GIRL! </w:t>
      </w:r>
    </w:p>
    <w:p w14:paraId="7F26FD0C" w14:textId="575C1DB2" w:rsidR="005C6860" w:rsidRDefault="005C6860"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on’t </w:t>
      </w:r>
      <w:r w:rsidR="007B27B5">
        <w:rPr>
          <w:rFonts w:ascii="Times New Roman" w:eastAsia="Times New Roman" w:hAnsi="Times New Roman" w:cs="Times New Roman"/>
          <w:sz w:val="24"/>
          <w:szCs w:val="24"/>
        </w:rPr>
        <w:t xml:space="preserve">degrade me to your level of weakness! </w:t>
      </w:r>
    </w:p>
    <w:p w14:paraId="1537D5B7" w14:textId="2E8D7CE7"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aia has ascended me to something far greater than your fragile mind could possibly comprehend!</w:t>
      </w:r>
    </w:p>
    <w:p w14:paraId="0B69EA06" w14:textId="4CC9CED6"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hat pathetic words to make your last…</w:t>
      </w:r>
    </w:p>
    <w:p w14:paraId="21016A3B" w14:textId="7671757B"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Jesus Christ, Alistair…</w:t>
      </w:r>
    </w:p>
    <w:p w14:paraId="2C38B6AA" w14:textId="436175C9"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e’re leaving! </w:t>
      </w:r>
    </w:p>
    <w:p w14:paraId="00D5FAB8" w14:textId="65EEB8F3"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know your place, woman! </w:t>
      </w:r>
    </w:p>
    <w:p w14:paraId="53E61DA9" w14:textId="0A52FAFB" w:rsidR="001A182A" w:rsidRPr="001A182A" w:rsidRDefault="001A182A"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Town Square]</w:t>
      </w:r>
    </w:p>
    <w:p w14:paraId="6C4FD50E" w14:textId="03D9A7ED" w:rsidR="007B27B5" w:rsidRDefault="007B27B5"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3956C59" w14:textId="2E59CF75" w:rsidR="007B27B5" w:rsidRDefault="007B27B5"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Encourage Alistair) </w:t>
      </w:r>
    </w:p>
    <w:p w14:paraId="4C29E91D" w14:textId="0221D2B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He’s right. I can smell how awful your mutation reeks from here. </w:t>
      </w:r>
    </w:p>
    <w:p w14:paraId="7EE0EC80"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d your what? </w:t>
      </w:r>
    </w:p>
    <w:p w14:paraId="15DDEB1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nother one of those researchers? </w:t>
      </w:r>
    </w:p>
    <w:p w14:paraId="7D902C6A"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w:t>
      </w:r>
    </w:p>
    <w:p w14:paraId="1F04C9A8" w14:textId="77DD6E75"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ch, more like man playing make believe in the sandbox as if they’re God. </w:t>
      </w:r>
    </w:p>
    <w:p w14:paraId="15B90248" w14:textId="7B80D869"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coff*</w:t>
      </w:r>
    </w:p>
    <w:p w14:paraId="75994C3C" w14:textId="34396D6F" w:rsidR="007B27B5" w:rsidRP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Alistair’s respect for you has risen. </w:t>
      </w:r>
      <w:r>
        <w:rPr>
          <w:rFonts w:ascii="Times New Roman" w:eastAsia="Times New Roman" w:hAnsi="Times New Roman" w:cs="Times New Roman"/>
          <w:b/>
          <w:bCs/>
          <w:sz w:val="24"/>
          <w:szCs w:val="24"/>
        </w:rPr>
        <w:t>(+1 RESPECT)</w:t>
      </w:r>
    </w:p>
    <w:p w14:paraId="150E8FF6"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e world is left to ruin thanks to trash like you. </w:t>
      </w:r>
    </w:p>
    <w:p w14:paraId="6AB59513" w14:textId="0224767E"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wiftly throws multiple knives with one cutting Alistair’s face. </w:t>
      </w:r>
    </w:p>
    <w:p w14:paraId="5324E965"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You worthless piece of shit! </w:t>
      </w:r>
    </w:p>
    <w:p w14:paraId="4A1AAC52" w14:textId="407071C3"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The next one won’t miss you, pretty boy. </w:t>
      </w:r>
    </w:p>
    <w:p w14:paraId="7C519D74"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Get the hell outta my sight!</w:t>
      </w:r>
    </w:p>
    <w:p w14:paraId="621258E9" w14:textId="77777777"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cathing Gaia’s perfection like this...it’s a sin against the planet itself!</w:t>
      </w:r>
    </w:p>
    <w:p w14:paraId="23698108" w14:textId="1E8D8C3D"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I think you might want to reconsider…</w:t>
      </w:r>
    </w:p>
    <w:p w14:paraId="227FFA40" w14:textId="2707A6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looks back to see that you have a knife lodged in your throat! </w:t>
      </w:r>
    </w:p>
    <w:p w14:paraId="1872842C" w14:textId="6A49658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ough cough*</w:t>
      </w:r>
    </w:p>
    <w:p w14:paraId="465D49A2" w14:textId="166CE474"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fall to the snow as blood seeps from your mouth and your vision gets hazy. </w:t>
      </w:r>
    </w:p>
    <w:p w14:paraId="581111BC" w14:textId="4058FEE0"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man: Know that your friend here forfeited your life to Sayoko. </w:t>
      </w:r>
    </w:p>
    <w:p w14:paraId="1A19BE14" w14:textId="0DBF5BC3"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Truly a waste.</w:t>
      </w:r>
    </w:p>
    <w:p w14:paraId="2AFC8AC0" w14:textId="0BF10879"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oman: And you’re next if you don’t leave.</w:t>
      </w:r>
    </w:p>
    <w:p w14:paraId="099871D7" w14:textId="0DCD4032"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 killed by the mysterious </w:t>
      </w:r>
      <w:r w:rsidR="00A47D59">
        <w:rPr>
          <w:rFonts w:ascii="Times New Roman" w:eastAsia="Times New Roman" w:hAnsi="Times New Roman" w:cs="Times New Roman"/>
          <w:sz w:val="24"/>
          <w:szCs w:val="24"/>
        </w:rPr>
        <w:t>w</w:t>
      </w:r>
      <w:r>
        <w:rPr>
          <w:rFonts w:ascii="Times New Roman" w:eastAsia="Times New Roman" w:hAnsi="Times New Roman" w:cs="Times New Roman"/>
          <w:sz w:val="24"/>
          <w:szCs w:val="24"/>
        </w:rPr>
        <w:t>oman</w:t>
      </w:r>
      <w:r w:rsidR="00A47D59">
        <w:rPr>
          <w:rFonts w:ascii="Times New Roman" w:eastAsia="Times New Roman" w:hAnsi="Times New Roman" w:cs="Times New Roman"/>
          <w:sz w:val="24"/>
          <w:szCs w:val="24"/>
        </w:rPr>
        <w:t>, Sayoko</w:t>
      </w:r>
      <w:r>
        <w:rPr>
          <w:rFonts w:ascii="Times New Roman" w:eastAsia="Times New Roman" w:hAnsi="Times New Roman" w:cs="Times New Roman"/>
          <w:sz w:val="24"/>
          <w:szCs w:val="24"/>
        </w:rPr>
        <w:t xml:space="preserve">. – GAME OVER – </w:t>
      </w:r>
    </w:p>
    <w:p w14:paraId="54E0D286" w14:textId="1B4920EA" w:rsidR="007B27B5" w:rsidRDefault="007B27B5"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y Again? </w:t>
      </w:r>
    </w:p>
    <w:p w14:paraId="5D6D65C4" w14:textId="7C238274"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No) </w:t>
      </w:r>
    </w:p>
    <w:p w14:paraId="20D8F857" w14:textId="3C82A035"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5BC8B9DF" w14:textId="246A8A7A"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Yes) </w:t>
      </w:r>
    </w:p>
    <w:p w14:paraId="49B76D69" w14:textId="22E6DAA0" w:rsidR="007B27B5" w:rsidRDefault="007B27B5" w:rsidP="007B27B5">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s to </w:t>
      </w:r>
      <w:r w:rsidR="00A47D59">
        <w:rPr>
          <w:rFonts w:ascii="Times New Roman" w:eastAsia="Times New Roman" w:hAnsi="Times New Roman" w:cs="Times New Roman"/>
          <w:b/>
          <w:bCs/>
          <w:sz w:val="24"/>
          <w:szCs w:val="24"/>
        </w:rPr>
        <w:t>‘But she isn’t.’ line</w:t>
      </w:r>
    </w:p>
    <w:p w14:paraId="698AF83F" w14:textId="6D78B6ED" w:rsidR="00A47D59" w:rsidRDefault="00A47D59" w:rsidP="007B27B5">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8B4F57C" w14:textId="77777777" w:rsidR="00A47D59" w:rsidRPr="00A47D59" w:rsidRDefault="00A47D59" w:rsidP="007B27B5">
      <w:pPr>
        <w:spacing w:after="0" w:line="276" w:lineRule="auto"/>
        <w:rPr>
          <w:rFonts w:ascii="Times New Roman" w:eastAsia="Times New Roman" w:hAnsi="Times New Roman" w:cs="Times New Roman"/>
          <w:sz w:val="24"/>
          <w:szCs w:val="24"/>
        </w:rPr>
      </w:pPr>
    </w:p>
    <w:p w14:paraId="74E9C087" w14:textId="27A88D6C" w:rsidR="007B27B5" w:rsidRDefault="001A5FFE" w:rsidP="001A5FFE">
      <w:pPr>
        <w:spacing w:after="0" w:line="276" w:lineRule="auto"/>
        <w:jc w:val="center"/>
        <w:rPr>
          <w:rFonts w:ascii="Times New Roman" w:eastAsia="Times New Roman" w:hAnsi="Times New Roman" w:cs="Times New Roman"/>
          <w:sz w:val="24"/>
          <w:szCs w:val="24"/>
        </w:rPr>
      </w:pPr>
      <w:r w:rsidRPr="001A5FFE">
        <w:rPr>
          <w:rFonts w:ascii="Times New Roman" w:eastAsia="Times New Roman" w:hAnsi="Times New Roman" w:cs="Times New Roman"/>
          <w:sz w:val="24"/>
          <w:szCs w:val="24"/>
        </w:rPr>
        <w:t>[ Level I - Abandoned Facility] – Side Quest Complete – Leo Only</w:t>
      </w:r>
    </w:p>
    <w:p w14:paraId="095370BC" w14:textId="77777777" w:rsidR="001A5FFE" w:rsidRDefault="001A5FFE" w:rsidP="001A5FFE">
      <w:pPr>
        <w:spacing w:after="0" w:line="276" w:lineRule="auto"/>
        <w:jc w:val="center"/>
        <w:rPr>
          <w:rFonts w:ascii="Times New Roman" w:eastAsia="Times New Roman" w:hAnsi="Times New Roman" w:cs="Times New Roman"/>
          <w:sz w:val="24"/>
          <w:szCs w:val="24"/>
        </w:rPr>
      </w:pPr>
    </w:p>
    <w:p w14:paraId="73331690" w14:textId="6C95FA6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Donovan? </w:t>
      </w:r>
    </w:p>
    <w:p w14:paraId="09F57FF0" w14:textId="77777777" w:rsidR="001A5FFE" w:rsidRDefault="001A5FFE" w:rsidP="001A5FFE">
      <w:pPr>
        <w:spacing w:after="0" w:line="276" w:lineRule="auto"/>
        <w:rPr>
          <w:rFonts w:ascii="Times New Roman" w:eastAsia="Times New Roman" w:hAnsi="Times New Roman" w:cs="Times New Roman"/>
          <w:sz w:val="24"/>
          <w:szCs w:val="24"/>
        </w:rPr>
      </w:pPr>
    </w:p>
    <w:p w14:paraId="2A39C3C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oded Figure: *cough cough* </w:t>
      </w:r>
    </w:p>
    <w:p w14:paraId="05185581" w14:textId="77777777" w:rsidR="001A5FFE" w:rsidRDefault="001A5FFE" w:rsidP="001A5FFE">
      <w:pPr>
        <w:spacing w:after="0" w:line="276" w:lineRule="auto"/>
        <w:rPr>
          <w:rFonts w:ascii="Times New Roman" w:eastAsia="Times New Roman" w:hAnsi="Times New Roman" w:cs="Times New Roman"/>
          <w:sz w:val="24"/>
          <w:szCs w:val="24"/>
        </w:rPr>
      </w:pPr>
    </w:p>
    <w:p w14:paraId="1194EFC9"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t is you! *</w:t>
      </w:r>
      <w:proofErr w:type="gramStart"/>
      <w:r>
        <w:rPr>
          <w:rFonts w:ascii="Times New Roman" w:eastAsia="Times New Roman" w:hAnsi="Times New Roman" w:cs="Times New Roman"/>
          <w:sz w:val="24"/>
          <w:szCs w:val="24"/>
        </w:rPr>
        <w:t>sniff</w:t>
      </w:r>
      <w:proofErr w:type="gramEnd"/>
      <w:r>
        <w:rPr>
          <w:rFonts w:ascii="Times New Roman" w:eastAsia="Times New Roman" w:hAnsi="Times New Roman" w:cs="Times New Roman"/>
          <w:sz w:val="24"/>
          <w:szCs w:val="24"/>
        </w:rPr>
        <w:t xml:space="preserve"> sniff* </w:t>
      </w:r>
    </w:p>
    <w:p w14:paraId="33EC44C4" w14:textId="77777777" w:rsidR="001A5FFE" w:rsidRDefault="001A5FFE" w:rsidP="001A5FFE">
      <w:pPr>
        <w:spacing w:after="0" w:line="276" w:lineRule="auto"/>
        <w:rPr>
          <w:rFonts w:ascii="Times New Roman" w:eastAsia="Times New Roman" w:hAnsi="Times New Roman" w:cs="Times New Roman"/>
          <w:sz w:val="24"/>
          <w:szCs w:val="24"/>
        </w:rPr>
      </w:pPr>
    </w:p>
    <w:p w14:paraId="6A958FC7" w14:textId="0A16E434"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nd the hooded figure, Donovan, happily embrace. </w:t>
      </w:r>
    </w:p>
    <w:p w14:paraId="06B9B3BE" w14:textId="77777777" w:rsidR="001A5FFE" w:rsidRDefault="001A5FFE" w:rsidP="001A5FFE">
      <w:pPr>
        <w:spacing w:after="0" w:line="276" w:lineRule="auto"/>
        <w:rPr>
          <w:rFonts w:ascii="Times New Roman" w:eastAsia="Times New Roman" w:hAnsi="Times New Roman" w:cs="Times New Roman"/>
          <w:sz w:val="24"/>
          <w:szCs w:val="24"/>
        </w:rPr>
      </w:pPr>
    </w:p>
    <w:p w14:paraId="1D31297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ere were you?! </w:t>
      </w:r>
    </w:p>
    <w:p w14:paraId="02105881" w14:textId="77777777" w:rsidR="001A5FFE" w:rsidRDefault="001A5FFE" w:rsidP="001A5FFE">
      <w:pPr>
        <w:spacing w:after="0" w:line="276" w:lineRule="auto"/>
        <w:rPr>
          <w:rFonts w:ascii="Times New Roman" w:eastAsia="Times New Roman" w:hAnsi="Times New Roman" w:cs="Times New Roman"/>
          <w:sz w:val="24"/>
          <w:szCs w:val="24"/>
        </w:rPr>
      </w:pPr>
    </w:p>
    <w:p w14:paraId="48200F0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couldn’t leave to go looking for you and…</w:t>
      </w:r>
    </w:p>
    <w:p w14:paraId="10ED41EF" w14:textId="77777777" w:rsidR="001A5FFE" w:rsidRDefault="001A5FFE" w:rsidP="001A5FFE">
      <w:pPr>
        <w:spacing w:after="0" w:line="276" w:lineRule="auto"/>
        <w:rPr>
          <w:rFonts w:ascii="Times New Roman" w:eastAsia="Times New Roman" w:hAnsi="Times New Roman" w:cs="Times New Roman"/>
          <w:sz w:val="24"/>
          <w:szCs w:val="24"/>
        </w:rPr>
      </w:pPr>
    </w:p>
    <w:p w14:paraId="790735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nd...</w:t>
      </w:r>
    </w:p>
    <w:p w14:paraId="24A61557" w14:textId="77777777" w:rsidR="001A5FFE" w:rsidRDefault="001A5FFE" w:rsidP="001A5FFE">
      <w:pPr>
        <w:spacing w:after="0" w:line="276" w:lineRule="auto"/>
        <w:rPr>
          <w:rFonts w:ascii="Times New Roman" w:eastAsia="Times New Roman" w:hAnsi="Times New Roman" w:cs="Times New Roman"/>
          <w:sz w:val="24"/>
          <w:szCs w:val="24"/>
        </w:rPr>
      </w:pPr>
    </w:p>
    <w:p w14:paraId="128D77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I was so worried!</w:t>
      </w:r>
    </w:p>
    <w:p w14:paraId="58307154" w14:textId="77777777" w:rsidR="001A5FFE" w:rsidRDefault="001A5FFE" w:rsidP="001A5FFE">
      <w:pPr>
        <w:spacing w:after="0" w:line="276" w:lineRule="auto"/>
        <w:rPr>
          <w:rFonts w:ascii="Times New Roman" w:eastAsia="Times New Roman" w:hAnsi="Times New Roman" w:cs="Times New Roman"/>
          <w:sz w:val="24"/>
          <w:szCs w:val="24"/>
        </w:rPr>
      </w:pPr>
    </w:p>
    <w:p w14:paraId="55788F3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AAAAHHHH!!!</w:t>
      </w:r>
    </w:p>
    <w:p w14:paraId="0D19FEF4" w14:textId="77777777" w:rsidR="001A5FFE" w:rsidRDefault="001A5FFE" w:rsidP="001A5FFE">
      <w:pPr>
        <w:spacing w:after="0" w:line="276" w:lineRule="auto"/>
        <w:rPr>
          <w:rFonts w:ascii="Times New Roman" w:eastAsia="Times New Roman" w:hAnsi="Times New Roman" w:cs="Times New Roman"/>
          <w:sz w:val="24"/>
          <w:szCs w:val="24"/>
        </w:rPr>
      </w:pPr>
    </w:p>
    <w:p w14:paraId="39569A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A6A56A3" w14:textId="77777777" w:rsidR="001A5FFE" w:rsidRDefault="001A5FFE" w:rsidP="001A5FFE">
      <w:pPr>
        <w:spacing w:after="0" w:line="276" w:lineRule="auto"/>
        <w:rPr>
          <w:rFonts w:ascii="Times New Roman" w:eastAsia="Times New Roman" w:hAnsi="Times New Roman" w:cs="Times New Roman"/>
          <w:sz w:val="24"/>
          <w:szCs w:val="24"/>
        </w:rPr>
      </w:pPr>
    </w:p>
    <w:p w14:paraId="6C8A7CC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7E309FD" w14:textId="77777777" w:rsidR="001A5FFE" w:rsidRDefault="001A5FFE" w:rsidP="001A5FFE">
      <w:pPr>
        <w:spacing w:after="0" w:line="276" w:lineRule="auto"/>
        <w:rPr>
          <w:rFonts w:ascii="Times New Roman" w:eastAsia="Times New Roman" w:hAnsi="Times New Roman" w:cs="Times New Roman"/>
          <w:sz w:val="24"/>
          <w:szCs w:val="24"/>
        </w:rPr>
      </w:pPr>
    </w:p>
    <w:p w14:paraId="7C02DAE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R-Really?</w:t>
      </w:r>
    </w:p>
    <w:p w14:paraId="14944E92" w14:textId="77777777" w:rsidR="001A5FFE" w:rsidRDefault="001A5FFE" w:rsidP="001A5FFE">
      <w:pPr>
        <w:spacing w:after="0" w:line="276" w:lineRule="auto"/>
        <w:rPr>
          <w:rFonts w:ascii="Times New Roman" w:eastAsia="Times New Roman" w:hAnsi="Times New Roman" w:cs="Times New Roman"/>
          <w:sz w:val="24"/>
          <w:szCs w:val="24"/>
        </w:rPr>
      </w:pPr>
    </w:p>
    <w:p w14:paraId="189706B1" w14:textId="1E44963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trembles as he points at you and Leo. </w:t>
      </w:r>
    </w:p>
    <w:p w14:paraId="74E86AFF" w14:textId="77777777" w:rsidR="001A5FFE" w:rsidRDefault="001A5FFE" w:rsidP="001A5FFE">
      <w:pPr>
        <w:spacing w:after="0" w:line="276" w:lineRule="auto"/>
        <w:rPr>
          <w:rFonts w:ascii="Times New Roman" w:eastAsia="Times New Roman" w:hAnsi="Times New Roman" w:cs="Times New Roman"/>
          <w:sz w:val="24"/>
          <w:szCs w:val="24"/>
        </w:rPr>
      </w:pPr>
    </w:p>
    <w:p w14:paraId="135DA9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0B38BC7F" w14:textId="77777777" w:rsidR="001A5FFE" w:rsidRDefault="001A5FFE" w:rsidP="001A5FFE">
      <w:pPr>
        <w:spacing w:after="0" w:line="276" w:lineRule="auto"/>
        <w:rPr>
          <w:rFonts w:ascii="Times New Roman" w:eastAsia="Times New Roman" w:hAnsi="Times New Roman" w:cs="Times New Roman"/>
          <w:sz w:val="24"/>
          <w:szCs w:val="24"/>
        </w:rPr>
      </w:pPr>
    </w:p>
    <w:p w14:paraId="1AA41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 helped you get all this food? </w:t>
      </w:r>
    </w:p>
    <w:p w14:paraId="237CAFEC" w14:textId="77777777" w:rsidR="001A5FFE" w:rsidRDefault="001A5FFE" w:rsidP="001A5FFE">
      <w:pPr>
        <w:spacing w:after="0" w:line="276" w:lineRule="auto"/>
        <w:rPr>
          <w:rFonts w:ascii="Times New Roman" w:eastAsia="Times New Roman" w:hAnsi="Times New Roman" w:cs="Times New Roman"/>
          <w:sz w:val="24"/>
          <w:szCs w:val="24"/>
        </w:rPr>
      </w:pPr>
    </w:p>
    <w:p w14:paraId="0175B96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sniff sniff* </w:t>
      </w:r>
    </w:p>
    <w:p w14:paraId="1C56F8B1" w14:textId="77777777" w:rsidR="001A5FFE" w:rsidRDefault="001A5FFE" w:rsidP="001A5FFE">
      <w:pPr>
        <w:spacing w:after="0" w:line="276" w:lineRule="auto"/>
        <w:rPr>
          <w:rFonts w:ascii="Times New Roman" w:eastAsia="Times New Roman" w:hAnsi="Times New Roman" w:cs="Times New Roman"/>
          <w:sz w:val="24"/>
          <w:szCs w:val="24"/>
        </w:rPr>
      </w:pPr>
    </w:p>
    <w:p w14:paraId="4F8F685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m sorry about before…</w:t>
      </w:r>
    </w:p>
    <w:p w14:paraId="4BA2558A" w14:textId="77777777" w:rsidR="001A5FFE" w:rsidRDefault="001A5FFE" w:rsidP="001A5FFE">
      <w:pPr>
        <w:spacing w:after="0" w:line="276" w:lineRule="auto"/>
        <w:rPr>
          <w:rFonts w:ascii="Times New Roman" w:eastAsia="Times New Roman" w:hAnsi="Times New Roman" w:cs="Times New Roman"/>
          <w:sz w:val="24"/>
          <w:szCs w:val="24"/>
        </w:rPr>
      </w:pPr>
    </w:p>
    <w:p w14:paraId="2DB86A66"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Donovan is my husband and I was really worried about him knowing his...state. </w:t>
      </w:r>
    </w:p>
    <w:p w14:paraId="16D687AD" w14:textId="77777777" w:rsidR="001A5FFE" w:rsidRDefault="001A5FFE" w:rsidP="001A5FFE">
      <w:pPr>
        <w:spacing w:after="0" w:line="276" w:lineRule="auto"/>
        <w:rPr>
          <w:rFonts w:ascii="Times New Roman" w:eastAsia="Times New Roman" w:hAnsi="Times New Roman" w:cs="Times New Roman"/>
          <w:sz w:val="24"/>
          <w:szCs w:val="24"/>
        </w:rPr>
      </w:pPr>
    </w:p>
    <w:p w14:paraId="3F1FA94D"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m glad we could help reunite you two love birds!</w:t>
      </w:r>
    </w:p>
    <w:p w14:paraId="3CAEC451" w14:textId="77777777" w:rsidR="001A5FFE" w:rsidRDefault="001A5FFE" w:rsidP="001A5FFE">
      <w:pPr>
        <w:spacing w:after="0" w:line="276" w:lineRule="auto"/>
        <w:rPr>
          <w:rFonts w:ascii="Times New Roman" w:eastAsia="Times New Roman" w:hAnsi="Times New Roman" w:cs="Times New Roman"/>
          <w:sz w:val="24"/>
          <w:szCs w:val="24"/>
        </w:rPr>
      </w:pPr>
    </w:p>
    <w:p w14:paraId="17AE2CF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novan: *cough cough*</w:t>
      </w:r>
    </w:p>
    <w:p w14:paraId="1000F6C0" w14:textId="77777777" w:rsidR="001A5FFE" w:rsidRDefault="001A5FFE" w:rsidP="001A5FFE">
      <w:pPr>
        <w:spacing w:after="0" w:line="276" w:lineRule="auto"/>
        <w:rPr>
          <w:rFonts w:ascii="Times New Roman" w:eastAsia="Times New Roman" w:hAnsi="Times New Roman" w:cs="Times New Roman"/>
          <w:sz w:val="24"/>
          <w:szCs w:val="24"/>
        </w:rPr>
      </w:pPr>
    </w:p>
    <w:p w14:paraId="1006DB8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He said thank you for helping him.</w:t>
      </w:r>
    </w:p>
    <w:p w14:paraId="721F765E" w14:textId="77777777" w:rsidR="001A5FFE" w:rsidRDefault="001A5FFE" w:rsidP="001A5FFE">
      <w:pPr>
        <w:spacing w:after="0" w:line="276" w:lineRule="auto"/>
        <w:rPr>
          <w:rFonts w:ascii="Times New Roman" w:eastAsia="Times New Roman" w:hAnsi="Times New Roman" w:cs="Times New Roman"/>
          <w:sz w:val="24"/>
          <w:szCs w:val="24"/>
        </w:rPr>
      </w:pPr>
    </w:p>
    <w:p w14:paraId="3C0CEF2E" w14:textId="6DFF73E3"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layer: Of course.</w:t>
      </w:r>
    </w:p>
    <w:p w14:paraId="57409B70" w14:textId="77777777" w:rsidR="001A5FFE" w:rsidRDefault="001A5FFE" w:rsidP="001A5FFE">
      <w:pPr>
        <w:spacing w:after="0" w:line="276" w:lineRule="auto"/>
        <w:rPr>
          <w:rFonts w:ascii="Times New Roman" w:eastAsia="Times New Roman" w:hAnsi="Times New Roman" w:cs="Times New Roman"/>
          <w:sz w:val="24"/>
          <w:szCs w:val="24"/>
        </w:rPr>
      </w:pPr>
    </w:p>
    <w:p w14:paraId="64980ED2"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Please, come with us. </w:t>
      </w:r>
    </w:p>
    <w:p w14:paraId="387D8726" w14:textId="77777777" w:rsidR="001A5FFE" w:rsidRDefault="001A5FFE" w:rsidP="001A5FFE">
      <w:pPr>
        <w:spacing w:after="0" w:line="276" w:lineRule="auto"/>
        <w:rPr>
          <w:rFonts w:ascii="Times New Roman" w:eastAsia="Times New Roman" w:hAnsi="Times New Roman" w:cs="Times New Roman"/>
          <w:sz w:val="24"/>
          <w:szCs w:val="24"/>
        </w:rPr>
      </w:pPr>
    </w:p>
    <w:p w14:paraId="42B6961F" w14:textId="7392D91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nd Leo enter the abandoned research facility. </w:t>
      </w:r>
    </w:p>
    <w:p w14:paraId="71A9EA84" w14:textId="77777777" w:rsidR="001A5FFE" w:rsidRDefault="001A5FFE" w:rsidP="001A5FFE">
      <w:pPr>
        <w:spacing w:after="0" w:line="276" w:lineRule="auto"/>
        <w:rPr>
          <w:rFonts w:ascii="Times New Roman" w:eastAsia="Times New Roman" w:hAnsi="Times New Roman" w:cs="Times New Roman"/>
          <w:sz w:val="24"/>
          <w:szCs w:val="24"/>
        </w:rPr>
      </w:pPr>
    </w:p>
    <w:p w14:paraId="1E96C031" w14:textId="4789B836"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e townspeople did all of this? </w:t>
      </w:r>
    </w:p>
    <w:p w14:paraId="0D60610D" w14:textId="77777777" w:rsidR="001A5FFE" w:rsidRDefault="001A5FFE" w:rsidP="001A5FFE">
      <w:pPr>
        <w:spacing w:after="0" w:line="276" w:lineRule="auto"/>
        <w:rPr>
          <w:rFonts w:ascii="Times New Roman" w:eastAsia="Times New Roman" w:hAnsi="Times New Roman" w:cs="Times New Roman"/>
          <w:sz w:val="24"/>
          <w:szCs w:val="24"/>
        </w:rPr>
      </w:pPr>
    </w:p>
    <w:p w14:paraId="2E4855DE" w14:textId="0D7D44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It’s almost completely destroyed…</w:t>
      </w:r>
    </w:p>
    <w:p w14:paraId="1857E38E" w14:textId="77777777" w:rsidR="001A5FFE" w:rsidRDefault="001A5FFE" w:rsidP="001A5FFE">
      <w:pPr>
        <w:spacing w:after="0" w:line="276" w:lineRule="auto"/>
        <w:rPr>
          <w:rFonts w:ascii="Times New Roman" w:eastAsia="Times New Roman" w:hAnsi="Times New Roman" w:cs="Times New Roman"/>
          <w:sz w:val="24"/>
          <w:szCs w:val="24"/>
        </w:rPr>
      </w:pPr>
    </w:p>
    <w:p w14:paraId="7EC18A8F"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After the night when the Wings of Icarus appeared…</w:t>
      </w:r>
    </w:p>
    <w:p w14:paraId="61ED9731" w14:textId="77777777" w:rsidR="001A5FFE" w:rsidRDefault="001A5FFE" w:rsidP="001A5FFE">
      <w:pPr>
        <w:spacing w:after="0" w:line="276" w:lineRule="auto"/>
        <w:rPr>
          <w:rFonts w:ascii="Times New Roman" w:eastAsia="Times New Roman" w:hAnsi="Times New Roman" w:cs="Times New Roman"/>
          <w:sz w:val="24"/>
          <w:szCs w:val="24"/>
        </w:rPr>
      </w:pPr>
    </w:p>
    <w:p w14:paraId="72CE2DC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turned into complete savages…</w:t>
      </w:r>
    </w:p>
    <w:p w14:paraId="6ABE4816" w14:textId="77777777" w:rsidR="001A5FFE" w:rsidRDefault="001A5FFE" w:rsidP="001A5FFE">
      <w:pPr>
        <w:spacing w:after="0" w:line="276" w:lineRule="auto"/>
        <w:rPr>
          <w:rFonts w:ascii="Times New Roman" w:eastAsia="Times New Roman" w:hAnsi="Times New Roman" w:cs="Times New Roman"/>
          <w:sz w:val="24"/>
          <w:szCs w:val="24"/>
        </w:rPr>
      </w:pPr>
    </w:p>
    <w:p w14:paraId="20E0615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acted like we didn’t suffer either…</w:t>
      </w:r>
    </w:p>
    <w:p w14:paraId="5B02146D" w14:textId="77777777" w:rsidR="001A5FFE" w:rsidRDefault="001A5FFE" w:rsidP="001A5FFE">
      <w:pPr>
        <w:spacing w:after="0" w:line="276" w:lineRule="auto"/>
        <w:rPr>
          <w:rFonts w:ascii="Times New Roman" w:eastAsia="Times New Roman" w:hAnsi="Times New Roman" w:cs="Times New Roman"/>
          <w:sz w:val="24"/>
          <w:szCs w:val="24"/>
        </w:rPr>
      </w:pPr>
    </w:p>
    <w:p w14:paraId="79D675AE" w14:textId="05F51F5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336D9D7B" w14:textId="77777777" w:rsidR="001A5FFE" w:rsidRDefault="001A5FFE" w:rsidP="001A5FFE">
      <w:pPr>
        <w:spacing w:after="0" w:line="276" w:lineRule="auto"/>
        <w:rPr>
          <w:rFonts w:ascii="Times New Roman" w:eastAsia="Times New Roman" w:hAnsi="Times New Roman" w:cs="Times New Roman"/>
          <w:sz w:val="24"/>
          <w:szCs w:val="24"/>
        </w:rPr>
      </w:pPr>
    </w:p>
    <w:p w14:paraId="0F3F4889" w14:textId="1D48AE1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r>
        <w:rPr>
          <w:rFonts w:ascii="Times New Roman" w:eastAsia="Times New Roman" w:hAnsi="Times New Roman" w:cs="Times New Roman"/>
          <w:sz w:val="24"/>
          <w:szCs w:val="24"/>
        </w:rPr>
        <w:t xml:space="preserve"> </w:t>
      </w:r>
    </w:p>
    <w:p w14:paraId="09CE62E0" w14:textId="77777777" w:rsidR="001A5FFE" w:rsidRDefault="001A5FFE" w:rsidP="001A5FFE">
      <w:pPr>
        <w:spacing w:after="0" w:line="276" w:lineRule="auto"/>
        <w:rPr>
          <w:rFonts w:ascii="Times New Roman" w:eastAsia="Times New Roman" w:hAnsi="Times New Roman" w:cs="Times New Roman"/>
          <w:sz w:val="24"/>
          <w:szCs w:val="24"/>
        </w:rPr>
      </w:pPr>
    </w:p>
    <w:p w14:paraId="4DB3DA34" w14:textId="1B001ED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07C6EAE4" w14:textId="77777777" w:rsidR="001A5FFE" w:rsidRDefault="001A5FFE" w:rsidP="001A5FFE">
      <w:pPr>
        <w:spacing w:after="0" w:line="276" w:lineRule="auto"/>
        <w:rPr>
          <w:rFonts w:ascii="Times New Roman" w:eastAsia="Times New Roman" w:hAnsi="Times New Roman" w:cs="Times New Roman"/>
          <w:sz w:val="24"/>
          <w:szCs w:val="24"/>
        </w:rPr>
      </w:pPr>
    </w:p>
    <w:p w14:paraId="752DD2D0" w14:textId="2EA5919F"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ther disfigured altered emerged wearing tattered lab coats and cloaks.</w:t>
      </w:r>
    </w:p>
    <w:p w14:paraId="79FD7949" w14:textId="77777777" w:rsidR="001A5FFE" w:rsidRDefault="001A5FFE" w:rsidP="001A5FFE">
      <w:pPr>
        <w:spacing w:after="0" w:line="276" w:lineRule="auto"/>
        <w:rPr>
          <w:rFonts w:ascii="Times New Roman" w:eastAsia="Times New Roman" w:hAnsi="Times New Roman" w:cs="Times New Roman"/>
          <w:sz w:val="24"/>
          <w:szCs w:val="24"/>
        </w:rPr>
      </w:pPr>
    </w:p>
    <w:p w14:paraId="0C22CBF3" w14:textId="7F7DB679"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se two helped Donovan get our food for today! </w:t>
      </w:r>
    </w:p>
    <w:p w14:paraId="2DF6E871" w14:textId="77777777" w:rsidR="001A5FFE" w:rsidRDefault="001A5FFE" w:rsidP="001A5FFE">
      <w:pPr>
        <w:spacing w:after="0" w:line="276" w:lineRule="auto"/>
        <w:rPr>
          <w:rFonts w:ascii="Times New Roman" w:eastAsia="Times New Roman" w:hAnsi="Times New Roman" w:cs="Times New Roman"/>
          <w:sz w:val="24"/>
          <w:szCs w:val="24"/>
        </w:rPr>
      </w:pPr>
    </w:p>
    <w:p w14:paraId="7440159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re here to try and help us restart the nuclear plant as well!</w:t>
      </w:r>
    </w:p>
    <w:p w14:paraId="5989E45A" w14:textId="77777777" w:rsidR="001A5FFE" w:rsidRDefault="001A5FFE" w:rsidP="001A5FFE">
      <w:pPr>
        <w:spacing w:after="0" w:line="276" w:lineRule="auto"/>
        <w:rPr>
          <w:rFonts w:ascii="Times New Roman" w:eastAsia="Times New Roman" w:hAnsi="Times New Roman" w:cs="Times New Roman"/>
          <w:sz w:val="24"/>
          <w:szCs w:val="24"/>
        </w:rPr>
      </w:pPr>
    </w:p>
    <w:p w14:paraId="1A0A3314"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s help them with their mission as much as we can! </w:t>
      </w:r>
    </w:p>
    <w:p w14:paraId="14564CB4" w14:textId="77777777" w:rsidR="001A5FFE" w:rsidRDefault="001A5FFE" w:rsidP="001A5FFE">
      <w:pPr>
        <w:spacing w:after="0" w:line="276" w:lineRule="auto"/>
        <w:rPr>
          <w:rFonts w:ascii="Times New Roman" w:eastAsia="Times New Roman" w:hAnsi="Times New Roman" w:cs="Times New Roman"/>
          <w:sz w:val="24"/>
          <w:szCs w:val="24"/>
        </w:rPr>
      </w:pPr>
    </w:p>
    <w:p w14:paraId="4DC93EFA" w14:textId="4BD2C0F2"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uish </w:t>
      </w:r>
      <w:proofErr w:type="spellStart"/>
      <w:r>
        <w:rPr>
          <w:rFonts w:ascii="Times New Roman" w:eastAsia="Times New Roman" w:hAnsi="Times New Roman" w:cs="Times New Roman"/>
          <w:sz w:val="24"/>
          <w:szCs w:val="24"/>
        </w:rPr>
        <w:t>Squi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quish</w:t>
      </w:r>
      <w:proofErr w:type="spellEnd"/>
    </w:p>
    <w:p w14:paraId="3C81CF64" w14:textId="77777777" w:rsidR="001A5FFE" w:rsidRDefault="001A5FFE" w:rsidP="001A5FFE">
      <w:pPr>
        <w:spacing w:after="0" w:line="276" w:lineRule="auto"/>
        <w:rPr>
          <w:rFonts w:ascii="Times New Roman" w:eastAsia="Times New Roman" w:hAnsi="Times New Roman" w:cs="Times New Roman"/>
          <w:sz w:val="24"/>
          <w:szCs w:val="24"/>
        </w:rPr>
      </w:pPr>
    </w:p>
    <w:p w14:paraId="5AFE0F9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R-right… thank you.</w:t>
      </w:r>
    </w:p>
    <w:p w14:paraId="5FA9BD2B" w14:textId="77777777" w:rsidR="001A5FFE" w:rsidRDefault="001A5FFE" w:rsidP="001A5FFE">
      <w:pPr>
        <w:spacing w:after="0" w:line="276" w:lineRule="auto"/>
        <w:rPr>
          <w:rFonts w:ascii="Times New Roman" w:eastAsia="Times New Roman" w:hAnsi="Times New Roman" w:cs="Times New Roman"/>
          <w:sz w:val="24"/>
          <w:szCs w:val="24"/>
        </w:rPr>
      </w:pPr>
    </w:p>
    <w:p w14:paraId="0DCB113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figured Researcher with glasses: H-here are s-some of my papers…</w:t>
      </w:r>
    </w:p>
    <w:p w14:paraId="4260F2E1" w14:textId="77777777" w:rsidR="001A5FFE" w:rsidRDefault="001A5FFE" w:rsidP="001A5FFE">
      <w:pPr>
        <w:spacing w:after="0" w:line="276" w:lineRule="auto"/>
        <w:rPr>
          <w:rFonts w:ascii="Times New Roman" w:eastAsia="Times New Roman" w:hAnsi="Times New Roman" w:cs="Times New Roman"/>
          <w:sz w:val="24"/>
          <w:szCs w:val="24"/>
        </w:rPr>
      </w:pPr>
    </w:p>
    <w:p w14:paraId="1C52718A" w14:textId="3D7A2A25"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Thank you.</w:t>
      </w:r>
    </w:p>
    <w:p w14:paraId="21DA7FC5" w14:textId="77777777" w:rsidR="001A5FFE" w:rsidRDefault="001A5FFE" w:rsidP="001A5FFE">
      <w:pPr>
        <w:spacing w:after="0" w:line="276" w:lineRule="auto"/>
        <w:rPr>
          <w:rFonts w:ascii="Times New Roman" w:eastAsia="Times New Roman" w:hAnsi="Times New Roman" w:cs="Times New Roman"/>
          <w:sz w:val="24"/>
          <w:szCs w:val="24"/>
        </w:rPr>
      </w:pPr>
    </w:p>
    <w:p w14:paraId="56646ABA"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unch </w:t>
      </w:r>
      <w:proofErr w:type="spellStart"/>
      <w:r>
        <w:rPr>
          <w:rFonts w:ascii="Times New Roman" w:eastAsia="Times New Roman" w:hAnsi="Times New Roman" w:cs="Times New Roman"/>
          <w:sz w:val="24"/>
          <w:szCs w:val="24"/>
        </w:rPr>
        <w:t>crunch</w:t>
      </w:r>
      <w:proofErr w:type="spellEnd"/>
    </w:p>
    <w:p w14:paraId="655F4A51" w14:textId="77777777" w:rsidR="001A5FFE" w:rsidRDefault="001A5FFE" w:rsidP="001A5FFE">
      <w:pPr>
        <w:spacing w:after="0" w:line="276" w:lineRule="auto"/>
        <w:rPr>
          <w:rFonts w:ascii="Times New Roman" w:eastAsia="Times New Roman" w:hAnsi="Times New Roman" w:cs="Times New Roman"/>
          <w:sz w:val="24"/>
          <w:szCs w:val="24"/>
        </w:rPr>
      </w:pPr>
    </w:p>
    <w:p w14:paraId="13B30315"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figured Researcher with mutated arms: … </w:t>
      </w:r>
    </w:p>
    <w:p w14:paraId="558A078E" w14:textId="77777777" w:rsidR="001A5FFE" w:rsidRDefault="001A5FFE" w:rsidP="001A5FFE">
      <w:pPr>
        <w:spacing w:after="0" w:line="276" w:lineRule="auto"/>
        <w:rPr>
          <w:rFonts w:ascii="Times New Roman" w:eastAsia="Times New Roman" w:hAnsi="Times New Roman" w:cs="Times New Roman"/>
          <w:sz w:val="24"/>
          <w:szCs w:val="24"/>
        </w:rPr>
      </w:pPr>
    </w:p>
    <w:p w14:paraId="2B50C501" w14:textId="781BA20A"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 so much.</w:t>
      </w:r>
    </w:p>
    <w:p w14:paraId="54A278DA" w14:textId="77777777" w:rsidR="001A5FFE" w:rsidRDefault="001A5FFE" w:rsidP="001A5FFE">
      <w:pPr>
        <w:spacing w:after="0" w:line="276" w:lineRule="auto"/>
        <w:rPr>
          <w:rFonts w:ascii="Times New Roman" w:eastAsia="Times New Roman" w:hAnsi="Times New Roman" w:cs="Times New Roman"/>
          <w:sz w:val="24"/>
          <w:szCs w:val="24"/>
        </w:rPr>
      </w:pPr>
    </w:p>
    <w:p w14:paraId="78031397" w14:textId="6DC5195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stle </w:t>
      </w:r>
      <w:proofErr w:type="spellStart"/>
      <w:r>
        <w:rPr>
          <w:rFonts w:ascii="Times New Roman" w:eastAsia="Times New Roman" w:hAnsi="Times New Roman" w:cs="Times New Roman"/>
          <w:sz w:val="24"/>
          <w:szCs w:val="24"/>
        </w:rPr>
        <w:t>Rustle</w:t>
      </w:r>
      <w:proofErr w:type="spellEnd"/>
    </w:p>
    <w:p w14:paraId="2913843D" w14:textId="77777777" w:rsidR="001A5FFE" w:rsidRDefault="001A5FFE" w:rsidP="001A5FFE">
      <w:pPr>
        <w:spacing w:after="0" w:line="276" w:lineRule="auto"/>
        <w:rPr>
          <w:rFonts w:ascii="Times New Roman" w:eastAsia="Times New Roman" w:hAnsi="Times New Roman" w:cs="Times New Roman"/>
          <w:sz w:val="24"/>
          <w:szCs w:val="24"/>
        </w:rPr>
      </w:pPr>
    </w:p>
    <w:p w14:paraId="6CC4DFB7" w14:textId="47014D9B"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awling Disfigured Researcher: I hope you can read it…</w:t>
      </w:r>
    </w:p>
    <w:p w14:paraId="57C75B3A" w14:textId="77777777" w:rsidR="001A5FFE" w:rsidRDefault="001A5FFE" w:rsidP="001A5FFE">
      <w:pPr>
        <w:spacing w:after="0" w:line="276" w:lineRule="auto"/>
        <w:rPr>
          <w:rFonts w:ascii="Times New Roman" w:eastAsia="Times New Roman" w:hAnsi="Times New Roman" w:cs="Times New Roman"/>
          <w:sz w:val="24"/>
          <w:szCs w:val="24"/>
        </w:rPr>
      </w:pPr>
    </w:p>
    <w:p w14:paraId="1603A1B4" w14:textId="4DC37671"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appreciate it more than you can imagine!</w:t>
      </w:r>
    </w:p>
    <w:p w14:paraId="245F43DE" w14:textId="77777777" w:rsidR="001A5FFE" w:rsidRDefault="001A5FFE" w:rsidP="001A5FFE">
      <w:pPr>
        <w:spacing w:after="0" w:line="276" w:lineRule="auto"/>
        <w:rPr>
          <w:rFonts w:ascii="Times New Roman" w:eastAsia="Times New Roman" w:hAnsi="Times New Roman" w:cs="Times New Roman"/>
          <w:sz w:val="24"/>
          <w:szCs w:val="24"/>
        </w:rPr>
      </w:pPr>
    </w:p>
    <w:p w14:paraId="75BB6E7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o think after everything that has happened…</w:t>
      </w:r>
    </w:p>
    <w:p w14:paraId="3288DA3D" w14:textId="77777777" w:rsidR="001A5FFE" w:rsidRDefault="001A5FFE" w:rsidP="001A5FFE">
      <w:pPr>
        <w:spacing w:after="0" w:line="276" w:lineRule="auto"/>
        <w:rPr>
          <w:rFonts w:ascii="Times New Roman" w:eastAsia="Times New Roman" w:hAnsi="Times New Roman" w:cs="Times New Roman"/>
          <w:sz w:val="24"/>
          <w:szCs w:val="24"/>
        </w:rPr>
      </w:pPr>
    </w:p>
    <w:p w14:paraId="4729334C"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ll of you have been working so hard to help the town that’s exiled you…</w:t>
      </w:r>
    </w:p>
    <w:p w14:paraId="12A1BBFC" w14:textId="77777777" w:rsidR="001A5FFE" w:rsidRDefault="001A5FFE" w:rsidP="001A5FFE">
      <w:pPr>
        <w:spacing w:after="0" w:line="276" w:lineRule="auto"/>
        <w:rPr>
          <w:rFonts w:ascii="Times New Roman" w:eastAsia="Times New Roman" w:hAnsi="Times New Roman" w:cs="Times New Roman"/>
          <w:sz w:val="24"/>
          <w:szCs w:val="24"/>
        </w:rPr>
      </w:pPr>
    </w:p>
    <w:p w14:paraId="61B5701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sniff sniff*</w:t>
      </w:r>
    </w:p>
    <w:p w14:paraId="0898F487" w14:textId="77777777" w:rsidR="001A5FFE" w:rsidRDefault="001A5FFE" w:rsidP="001A5FFE">
      <w:pPr>
        <w:spacing w:after="0" w:line="276" w:lineRule="auto"/>
        <w:rPr>
          <w:rFonts w:ascii="Times New Roman" w:eastAsia="Times New Roman" w:hAnsi="Times New Roman" w:cs="Times New Roman"/>
          <w:sz w:val="24"/>
          <w:szCs w:val="24"/>
        </w:rPr>
      </w:pPr>
    </w:p>
    <w:p w14:paraId="6EE982EE" w14:textId="3BEC70AD"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swear...to all of you…</w:t>
      </w:r>
    </w:p>
    <w:p w14:paraId="0F50E4E4" w14:textId="77777777" w:rsidR="001A5FFE" w:rsidRDefault="001A5FFE" w:rsidP="001A5FFE">
      <w:pPr>
        <w:spacing w:after="0" w:line="276" w:lineRule="auto"/>
        <w:rPr>
          <w:rFonts w:ascii="Times New Roman" w:eastAsia="Times New Roman" w:hAnsi="Times New Roman" w:cs="Times New Roman"/>
          <w:sz w:val="24"/>
          <w:szCs w:val="24"/>
        </w:rPr>
      </w:pPr>
    </w:p>
    <w:p w14:paraId="2D69BF31"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Gaia’s Advocates will not let your sacrifice be in vain!</w:t>
      </w:r>
    </w:p>
    <w:p w14:paraId="4CD895C3" w14:textId="77777777" w:rsidR="001A5FFE" w:rsidRDefault="001A5FFE" w:rsidP="001A5FFE">
      <w:pPr>
        <w:spacing w:after="0" w:line="276" w:lineRule="auto"/>
        <w:rPr>
          <w:rFonts w:ascii="Times New Roman" w:eastAsia="Times New Roman" w:hAnsi="Times New Roman" w:cs="Times New Roman"/>
          <w:sz w:val="24"/>
          <w:szCs w:val="24"/>
        </w:rPr>
      </w:pPr>
    </w:p>
    <w:p w14:paraId="2BF64750"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Ha ha! </w:t>
      </w:r>
    </w:p>
    <w:p w14:paraId="221A8A00" w14:textId="77777777" w:rsidR="001A5FFE" w:rsidRDefault="001A5FFE" w:rsidP="001A5FFE">
      <w:pPr>
        <w:spacing w:after="0" w:line="276" w:lineRule="auto"/>
        <w:rPr>
          <w:rFonts w:ascii="Times New Roman" w:eastAsia="Times New Roman" w:hAnsi="Times New Roman" w:cs="Times New Roman"/>
          <w:sz w:val="24"/>
          <w:szCs w:val="24"/>
        </w:rPr>
      </w:pPr>
    </w:p>
    <w:p w14:paraId="6F2CF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ers: Thank you! </w:t>
      </w:r>
    </w:p>
    <w:p w14:paraId="2AE04320" w14:textId="77777777" w:rsidR="001A5FFE" w:rsidRDefault="001A5FFE" w:rsidP="001A5FFE">
      <w:pPr>
        <w:spacing w:after="0" w:line="276" w:lineRule="auto"/>
        <w:rPr>
          <w:rFonts w:ascii="Times New Roman" w:eastAsia="Times New Roman" w:hAnsi="Times New Roman" w:cs="Times New Roman"/>
          <w:sz w:val="24"/>
          <w:szCs w:val="24"/>
        </w:rPr>
      </w:pPr>
    </w:p>
    <w:p w14:paraId="787BEC9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52FCE52" w14:textId="77777777" w:rsidR="001A5FFE" w:rsidRDefault="001A5FFE" w:rsidP="001A5FFE">
      <w:pPr>
        <w:spacing w:after="0" w:line="276" w:lineRule="auto"/>
        <w:rPr>
          <w:rFonts w:ascii="Times New Roman" w:eastAsia="Times New Roman" w:hAnsi="Times New Roman" w:cs="Times New Roman"/>
          <w:sz w:val="24"/>
          <w:szCs w:val="24"/>
        </w:rPr>
      </w:pPr>
    </w:p>
    <w:p w14:paraId="560AF0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 really appreciate it.</w:t>
      </w:r>
    </w:p>
    <w:p w14:paraId="7CBE76AD" w14:textId="77777777" w:rsidR="001A5FFE" w:rsidRDefault="001A5FFE" w:rsidP="001A5FFE">
      <w:pPr>
        <w:spacing w:after="0" w:line="276" w:lineRule="auto"/>
        <w:rPr>
          <w:rFonts w:ascii="Times New Roman" w:eastAsia="Times New Roman" w:hAnsi="Times New Roman" w:cs="Times New Roman"/>
          <w:sz w:val="24"/>
          <w:szCs w:val="24"/>
        </w:rPr>
      </w:pPr>
    </w:p>
    <w:p w14:paraId="31DBC66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We’ll give you some time to look over their findings.</w:t>
      </w:r>
    </w:p>
    <w:p w14:paraId="57574B7D" w14:textId="77777777" w:rsidR="001A5FFE" w:rsidRDefault="001A5FFE" w:rsidP="001A5FFE">
      <w:pPr>
        <w:spacing w:after="0" w:line="276" w:lineRule="auto"/>
        <w:rPr>
          <w:rFonts w:ascii="Times New Roman" w:eastAsia="Times New Roman" w:hAnsi="Times New Roman" w:cs="Times New Roman"/>
          <w:sz w:val="24"/>
          <w:szCs w:val="24"/>
        </w:rPr>
      </w:pPr>
    </w:p>
    <w:p w14:paraId="4AF7CDBB"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f you have any questions feel free to ask.</w:t>
      </w:r>
    </w:p>
    <w:p w14:paraId="1F9C582D" w14:textId="77777777" w:rsidR="001A5FFE" w:rsidRDefault="001A5FFE" w:rsidP="001A5FFE">
      <w:pPr>
        <w:spacing w:after="0" w:line="276" w:lineRule="auto"/>
        <w:rPr>
          <w:rFonts w:ascii="Times New Roman" w:eastAsia="Times New Roman" w:hAnsi="Times New Roman" w:cs="Times New Roman"/>
          <w:sz w:val="24"/>
          <w:szCs w:val="24"/>
        </w:rPr>
      </w:pPr>
    </w:p>
    <w:p w14:paraId="4BEF76A3"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all of this will be more than enough to help us save this town! </w:t>
      </w:r>
    </w:p>
    <w:p w14:paraId="3CA71F36" w14:textId="77777777" w:rsidR="001A5FFE" w:rsidRDefault="001A5FFE" w:rsidP="001A5FFE">
      <w:pPr>
        <w:spacing w:after="0" w:line="276" w:lineRule="auto"/>
        <w:rPr>
          <w:rFonts w:ascii="Times New Roman" w:eastAsia="Times New Roman" w:hAnsi="Times New Roman" w:cs="Times New Roman"/>
          <w:sz w:val="24"/>
          <w:szCs w:val="24"/>
        </w:rPr>
      </w:pPr>
    </w:p>
    <w:p w14:paraId="726525D8" w14:textId="77777777" w:rsidR="001A5FFE" w:rsidRDefault="001A5FFE" w:rsidP="001A5FFE">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ank you!</w:t>
      </w:r>
    </w:p>
    <w:p w14:paraId="06CEEAEA" w14:textId="77777777" w:rsidR="001A5FFE" w:rsidRDefault="001A5FFE" w:rsidP="001A5FFE">
      <w:pPr>
        <w:spacing w:after="0" w:line="276" w:lineRule="auto"/>
        <w:rPr>
          <w:rFonts w:ascii="Times New Roman" w:eastAsia="Times New Roman" w:hAnsi="Times New Roman" w:cs="Times New Roman"/>
          <w:sz w:val="24"/>
          <w:szCs w:val="24"/>
        </w:rPr>
      </w:pPr>
    </w:p>
    <w:p w14:paraId="199ED2CF" w14:textId="58A02820" w:rsidR="007B27B5" w:rsidRDefault="001A5FFE"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oko / Read Documents / Talk to Leo / Leave) </w:t>
      </w:r>
    </w:p>
    <w:p w14:paraId="3DBF7833" w14:textId="1A978B6C" w:rsidR="001A5FFE" w:rsidRDefault="001A5FFE"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88AB53C" w14:textId="4AEDE188" w:rsidR="001A5FFE"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Sayko) </w:t>
      </w:r>
    </w:p>
    <w:p w14:paraId="666F53D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How can I help?</w:t>
      </w:r>
    </w:p>
    <w:p w14:paraId="57EFE027" w14:textId="77777777" w:rsidR="00AC7D9B" w:rsidRDefault="00AC7D9B" w:rsidP="00AC7D9B">
      <w:pPr>
        <w:spacing w:after="0" w:line="276" w:lineRule="auto"/>
        <w:rPr>
          <w:rFonts w:ascii="Times New Roman" w:eastAsia="Times New Roman" w:hAnsi="Times New Roman" w:cs="Times New Roman"/>
          <w:sz w:val="24"/>
          <w:szCs w:val="24"/>
        </w:rPr>
      </w:pPr>
    </w:p>
    <w:p w14:paraId="287726D7"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You mentioned the (Wings of Icarus) before. </w:t>
      </w:r>
    </w:p>
    <w:p w14:paraId="7E19C471" w14:textId="77777777" w:rsidR="00AC7D9B" w:rsidRDefault="00AC7D9B" w:rsidP="00AC7D9B">
      <w:pPr>
        <w:spacing w:after="0" w:line="276" w:lineRule="auto"/>
        <w:rPr>
          <w:rFonts w:ascii="Times New Roman" w:eastAsia="Times New Roman" w:hAnsi="Times New Roman" w:cs="Times New Roman"/>
          <w:sz w:val="24"/>
          <w:szCs w:val="24"/>
        </w:rPr>
      </w:pPr>
    </w:p>
    <w:p w14:paraId="3D92280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hat are they? </w:t>
      </w:r>
    </w:p>
    <w:p w14:paraId="2B173E16" w14:textId="77777777" w:rsidR="00AC7D9B" w:rsidRDefault="00AC7D9B" w:rsidP="00AC7D9B">
      <w:pPr>
        <w:spacing w:after="0" w:line="276" w:lineRule="auto"/>
        <w:rPr>
          <w:rFonts w:ascii="Times New Roman" w:eastAsia="Times New Roman" w:hAnsi="Times New Roman" w:cs="Times New Roman"/>
          <w:sz w:val="24"/>
          <w:szCs w:val="24"/>
        </w:rPr>
      </w:pPr>
    </w:p>
    <w:p w14:paraId="35B590C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Fragments of the ozone layers mixed in with the radiation shower. </w:t>
      </w:r>
    </w:p>
    <w:p w14:paraId="11802ABE" w14:textId="77777777" w:rsidR="00AC7D9B" w:rsidRDefault="00AC7D9B" w:rsidP="00AC7D9B">
      <w:pPr>
        <w:spacing w:after="0" w:line="276" w:lineRule="auto"/>
        <w:rPr>
          <w:rFonts w:ascii="Times New Roman" w:eastAsia="Times New Roman" w:hAnsi="Times New Roman" w:cs="Times New Roman"/>
          <w:sz w:val="24"/>
          <w:szCs w:val="24"/>
        </w:rPr>
      </w:pPr>
    </w:p>
    <w:p w14:paraId="7CF4659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took </w:t>
      </w:r>
      <w:proofErr w:type="spellStart"/>
      <w:r>
        <w:rPr>
          <w:rFonts w:ascii="Times New Roman" w:eastAsia="Times New Roman" w:hAnsi="Times New Roman" w:cs="Times New Roman"/>
          <w:sz w:val="24"/>
          <w:szCs w:val="24"/>
        </w:rPr>
        <w:t>awhile</w:t>
      </w:r>
      <w:proofErr w:type="spellEnd"/>
      <w:r>
        <w:rPr>
          <w:rFonts w:ascii="Times New Roman" w:eastAsia="Times New Roman" w:hAnsi="Times New Roman" w:cs="Times New Roman"/>
          <w:sz w:val="24"/>
          <w:szCs w:val="24"/>
        </w:rPr>
        <w:t xml:space="preserve"> for the shower to fall in certain areas and how it presented itself was geographically dependent. </w:t>
      </w:r>
    </w:p>
    <w:p w14:paraId="46E9E590" w14:textId="77777777" w:rsidR="00AC7D9B" w:rsidRDefault="00AC7D9B" w:rsidP="00AC7D9B">
      <w:pPr>
        <w:spacing w:after="0" w:line="276" w:lineRule="auto"/>
        <w:rPr>
          <w:rFonts w:ascii="Times New Roman" w:eastAsia="Times New Roman" w:hAnsi="Times New Roman" w:cs="Times New Roman"/>
          <w:sz w:val="24"/>
          <w:szCs w:val="24"/>
        </w:rPr>
      </w:pPr>
    </w:p>
    <w:p w14:paraId="1618967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But it was the ashes of the ozone. </w:t>
      </w:r>
    </w:p>
    <w:p w14:paraId="4850FBD7" w14:textId="77777777" w:rsidR="00AC7D9B" w:rsidRDefault="00AC7D9B" w:rsidP="00AC7D9B">
      <w:pPr>
        <w:spacing w:after="0" w:line="276" w:lineRule="auto"/>
        <w:rPr>
          <w:rFonts w:ascii="Times New Roman" w:eastAsia="Times New Roman" w:hAnsi="Times New Roman" w:cs="Times New Roman"/>
          <w:sz w:val="24"/>
          <w:szCs w:val="24"/>
        </w:rPr>
      </w:pPr>
    </w:p>
    <w:p w14:paraId="65DA522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spite how pretty it was, it’s why it became warmer that night than the rest.</w:t>
      </w:r>
    </w:p>
    <w:p w14:paraId="038F77D8" w14:textId="77777777" w:rsidR="00AC7D9B" w:rsidRDefault="00AC7D9B" w:rsidP="00AC7D9B">
      <w:pPr>
        <w:spacing w:after="0" w:line="276" w:lineRule="auto"/>
        <w:rPr>
          <w:rFonts w:ascii="Times New Roman" w:eastAsia="Times New Roman" w:hAnsi="Times New Roman" w:cs="Times New Roman"/>
          <w:sz w:val="24"/>
          <w:szCs w:val="24"/>
        </w:rPr>
      </w:pPr>
    </w:p>
    <w:p w14:paraId="31F557BC"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ashes are actually what are allowing many of us to continue breathing right now, ironically. </w:t>
      </w:r>
    </w:p>
    <w:p w14:paraId="2C339EF7" w14:textId="77777777" w:rsidR="00AC7D9B" w:rsidRDefault="00AC7D9B" w:rsidP="00AC7D9B">
      <w:pPr>
        <w:spacing w:after="0" w:line="276" w:lineRule="auto"/>
        <w:rPr>
          <w:rFonts w:ascii="Times New Roman" w:eastAsia="Times New Roman" w:hAnsi="Times New Roman" w:cs="Times New Roman"/>
          <w:sz w:val="24"/>
          <w:szCs w:val="24"/>
        </w:rPr>
      </w:pPr>
    </w:p>
    <w:p w14:paraId="5366312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y’ve fused into our lungs in varying quantities and for some given them abilities. </w:t>
      </w:r>
    </w:p>
    <w:p w14:paraId="1277E987" w14:textId="77777777" w:rsidR="00AC7D9B" w:rsidRDefault="00AC7D9B" w:rsidP="00AC7D9B">
      <w:pPr>
        <w:spacing w:after="0" w:line="276" w:lineRule="auto"/>
        <w:rPr>
          <w:rFonts w:ascii="Times New Roman" w:eastAsia="Times New Roman" w:hAnsi="Times New Roman" w:cs="Times New Roman"/>
          <w:sz w:val="24"/>
          <w:szCs w:val="24"/>
        </w:rPr>
      </w:pPr>
    </w:p>
    <w:p w14:paraId="1D46A36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hile others...had negative reactions. </w:t>
      </w:r>
    </w:p>
    <w:p w14:paraId="39F78B92" w14:textId="77777777" w:rsidR="00AC7D9B" w:rsidRDefault="00AC7D9B" w:rsidP="00AC7D9B">
      <w:pPr>
        <w:spacing w:after="0" w:line="276" w:lineRule="auto"/>
        <w:rPr>
          <w:rFonts w:ascii="Times New Roman" w:eastAsia="Times New Roman" w:hAnsi="Times New Roman" w:cs="Times New Roman"/>
          <w:sz w:val="24"/>
          <w:szCs w:val="24"/>
        </w:rPr>
      </w:pPr>
    </w:p>
    <w:p w14:paraId="68B2421E"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Although it's become commonplace that those with physical alterations are referred to as the altered, technically anyone you see that’s alive is actually altered. </w:t>
      </w:r>
    </w:p>
    <w:p w14:paraId="199F7030" w14:textId="77777777" w:rsidR="00AC7D9B" w:rsidRDefault="00AC7D9B" w:rsidP="00AC7D9B">
      <w:pPr>
        <w:spacing w:after="0" w:line="276" w:lineRule="auto"/>
        <w:rPr>
          <w:rFonts w:ascii="Times New Roman" w:eastAsia="Times New Roman" w:hAnsi="Times New Roman" w:cs="Times New Roman"/>
          <w:sz w:val="24"/>
          <w:szCs w:val="24"/>
        </w:rPr>
      </w:pPr>
    </w:p>
    <w:p w14:paraId="149F9B8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y wouldn’t be otherwise.</w:t>
      </w:r>
    </w:p>
    <w:p w14:paraId="4A1D9B4C" w14:textId="77777777" w:rsidR="00AC7D9B" w:rsidRDefault="00AC7D9B" w:rsidP="00AC7D9B">
      <w:pPr>
        <w:spacing w:after="0" w:line="276" w:lineRule="auto"/>
        <w:rPr>
          <w:rFonts w:ascii="Times New Roman" w:eastAsia="Times New Roman" w:hAnsi="Times New Roman" w:cs="Times New Roman"/>
          <w:sz w:val="24"/>
          <w:szCs w:val="24"/>
        </w:rPr>
      </w:pPr>
    </w:p>
    <w:p w14:paraId="6CDBA0F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at the townspeople don’t know.</w:t>
      </w:r>
    </w:p>
    <w:p w14:paraId="40BB8604" w14:textId="77777777" w:rsidR="00AC7D9B" w:rsidRDefault="00AC7D9B" w:rsidP="00AC7D9B">
      <w:pPr>
        <w:spacing w:after="0" w:line="276" w:lineRule="auto"/>
        <w:rPr>
          <w:rFonts w:ascii="Times New Roman" w:eastAsia="Times New Roman" w:hAnsi="Times New Roman" w:cs="Times New Roman"/>
          <w:sz w:val="24"/>
          <w:szCs w:val="24"/>
        </w:rPr>
      </w:pPr>
    </w:p>
    <w:p w14:paraId="75111035"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 don’t feel any different than I was before the explosion though.</w:t>
      </w:r>
    </w:p>
    <w:p w14:paraId="2AA7A968" w14:textId="77777777" w:rsidR="00AC7D9B" w:rsidRDefault="00AC7D9B" w:rsidP="00AC7D9B">
      <w:pPr>
        <w:spacing w:after="0" w:line="276" w:lineRule="auto"/>
        <w:rPr>
          <w:rFonts w:ascii="Times New Roman" w:eastAsia="Times New Roman" w:hAnsi="Times New Roman" w:cs="Times New Roman"/>
          <w:sz w:val="24"/>
          <w:szCs w:val="24"/>
        </w:rPr>
      </w:pPr>
    </w:p>
    <w:p w14:paraId="7D1AC0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ose without physical or mental alterations didn’t breathe in enough of the Wings of Icarus. </w:t>
      </w:r>
    </w:p>
    <w:p w14:paraId="0664CB94" w14:textId="77777777" w:rsidR="00AC7D9B" w:rsidRDefault="00AC7D9B" w:rsidP="00AC7D9B">
      <w:pPr>
        <w:spacing w:after="0" w:line="276" w:lineRule="auto"/>
        <w:rPr>
          <w:rFonts w:ascii="Times New Roman" w:eastAsia="Times New Roman" w:hAnsi="Times New Roman" w:cs="Times New Roman"/>
          <w:sz w:val="24"/>
          <w:szCs w:val="24"/>
        </w:rPr>
      </w:pPr>
    </w:p>
    <w:p w14:paraId="63E2ADB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epending on your perspective, you could consider yourself lucky.</w:t>
      </w:r>
    </w:p>
    <w:p w14:paraId="0A2FA4EC" w14:textId="77777777" w:rsidR="00AC7D9B" w:rsidRDefault="00AC7D9B" w:rsidP="00AC7D9B">
      <w:pPr>
        <w:spacing w:after="0" w:line="276" w:lineRule="auto"/>
        <w:rPr>
          <w:rFonts w:ascii="Times New Roman" w:eastAsia="Times New Roman" w:hAnsi="Times New Roman" w:cs="Times New Roman"/>
          <w:sz w:val="24"/>
          <w:szCs w:val="24"/>
        </w:rPr>
      </w:pPr>
    </w:p>
    <w:p w14:paraId="60D697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There are special cases though. </w:t>
      </w:r>
    </w:p>
    <w:p w14:paraId="238D3150" w14:textId="77777777" w:rsidR="00AC7D9B" w:rsidRDefault="00AC7D9B" w:rsidP="00AC7D9B">
      <w:pPr>
        <w:spacing w:after="0" w:line="276" w:lineRule="auto"/>
        <w:rPr>
          <w:rFonts w:ascii="Times New Roman" w:eastAsia="Times New Roman" w:hAnsi="Times New Roman" w:cs="Times New Roman"/>
          <w:sz w:val="24"/>
          <w:szCs w:val="24"/>
        </w:rPr>
      </w:pPr>
    </w:p>
    <w:p w14:paraId="7AA981B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Humans that have absorbed a significant amount of the ozone’s ashes, but were able to control their physical forms. </w:t>
      </w:r>
    </w:p>
    <w:p w14:paraId="53E2E190" w14:textId="77777777" w:rsidR="00AC7D9B" w:rsidRDefault="00AC7D9B" w:rsidP="00AC7D9B">
      <w:pPr>
        <w:spacing w:after="0" w:line="276" w:lineRule="auto"/>
        <w:rPr>
          <w:rFonts w:ascii="Times New Roman" w:eastAsia="Times New Roman" w:hAnsi="Times New Roman" w:cs="Times New Roman"/>
          <w:sz w:val="24"/>
          <w:szCs w:val="24"/>
        </w:rPr>
      </w:pPr>
    </w:p>
    <w:p w14:paraId="41F42A4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e first super humans to walk to the earth…</w:t>
      </w:r>
    </w:p>
    <w:p w14:paraId="4F05CA64" w14:textId="77777777" w:rsidR="00AC7D9B" w:rsidRDefault="00AC7D9B" w:rsidP="00AC7D9B">
      <w:pPr>
        <w:spacing w:after="0" w:line="276" w:lineRule="auto"/>
        <w:rPr>
          <w:rFonts w:ascii="Times New Roman" w:eastAsia="Times New Roman" w:hAnsi="Times New Roman" w:cs="Times New Roman"/>
          <w:sz w:val="24"/>
          <w:szCs w:val="24"/>
        </w:rPr>
      </w:pPr>
    </w:p>
    <w:p w14:paraId="2C3242C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We’d refer to them as </w:t>
      </w:r>
      <w:proofErr w:type="spellStart"/>
      <w:r>
        <w:rPr>
          <w:rFonts w:ascii="Times New Roman" w:eastAsia="Times New Roman" w:hAnsi="Times New Roman" w:cs="Times New Roman"/>
          <w:sz w:val="24"/>
          <w:szCs w:val="24"/>
        </w:rPr>
        <w:t>Sovereigners</w:t>
      </w:r>
      <w:proofErr w:type="spellEnd"/>
      <w:r>
        <w:rPr>
          <w:rFonts w:ascii="Times New Roman" w:eastAsia="Times New Roman" w:hAnsi="Times New Roman" w:cs="Times New Roman"/>
          <w:sz w:val="24"/>
          <w:szCs w:val="24"/>
        </w:rPr>
        <w:t>, ascended humans with extraordinary power, but the only one we knew of…</w:t>
      </w:r>
    </w:p>
    <w:p w14:paraId="1F39C8EE" w14:textId="77777777" w:rsidR="00AC7D9B" w:rsidRDefault="00AC7D9B" w:rsidP="00AC7D9B">
      <w:pPr>
        <w:spacing w:after="0" w:line="276" w:lineRule="auto"/>
        <w:rPr>
          <w:rFonts w:ascii="Times New Roman" w:eastAsia="Times New Roman" w:hAnsi="Times New Roman" w:cs="Times New Roman"/>
          <w:sz w:val="24"/>
          <w:szCs w:val="24"/>
        </w:rPr>
      </w:pPr>
    </w:p>
    <w:p w14:paraId="06DE221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Disappeared…</w:t>
      </w:r>
    </w:p>
    <w:p w14:paraId="12CF693C" w14:textId="77777777" w:rsidR="00AC7D9B" w:rsidRDefault="00AC7D9B" w:rsidP="00AC7D9B">
      <w:pPr>
        <w:spacing w:after="0" w:line="276" w:lineRule="auto"/>
        <w:rPr>
          <w:rFonts w:ascii="Times New Roman" w:eastAsia="Times New Roman" w:hAnsi="Times New Roman" w:cs="Times New Roman"/>
          <w:sz w:val="24"/>
          <w:szCs w:val="24"/>
        </w:rPr>
      </w:pPr>
    </w:p>
    <w:p w14:paraId="3A04ED34"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sappeared? </w:t>
      </w:r>
    </w:p>
    <w:p w14:paraId="6A0CA587" w14:textId="77777777" w:rsidR="00AC7D9B" w:rsidRDefault="00AC7D9B" w:rsidP="00AC7D9B">
      <w:pPr>
        <w:spacing w:after="0" w:line="276" w:lineRule="auto"/>
        <w:rPr>
          <w:rFonts w:ascii="Times New Roman" w:eastAsia="Times New Roman" w:hAnsi="Times New Roman" w:cs="Times New Roman"/>
          <w:sz w:val="24"/>
          <w:szCs w:val="24"/>
        </w:rPr>
      </w:pPr>
    </w:p>
    <w:p w14:paraId="02370A62"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n a bright flash leaving remnants of Icarus’s wings when they left. </w:t>
      </w:r>
    </w:p>
    <w:p w14:paraId="1495F904" w14:textId="77777777" w:rsidR="00AC7D9B" w:rsidRDefault="00AC7D9B" w:rsidP="00AC7D9B">
      <w:pPr>
        <w:spacing w:after="0" w:line="276" w:lineRule="auto"/>
        <w:rPr>
          <w:rFonts w:ascii="Times New Roman" w:eastAsia="Times New Roman" w:hAnsi="Times New Roman" w:cs="Times New Roman"/>
          <w:sz w:val="24"/>
          <w:szCs w:val="24"/>
        </w:rPr>
      </w:pPr>
    </w:p>
    <w:p w14:paraId="587ED6C3"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That’s when my arm got like this, but…</w:t>
      </w:r>
    </w:p>
    <w:p w14:paraId="1501CC30" w14:textId="77777777" w:rsidR="00AC7D9B" w:rsidRDefault="00AC7D9B" w:rsidP="00AC7D9B">
      <w:pPr>
        <w:spacing w:after="0" w:line="276" w:lineRule="auto"/>
        <w:rPr>
          <w:rFonts w:ascii="Times New Roman" w:eastAsia="Times New Roman" w:hAnsi="Times New Roman" w:cs="Times New Roman"/>
          <w:sz w:val="24"/>
          <w:szCs w:val="24"/>
        </w:rPr>
      </w:pPr>
    </w:p>
    <w:p w14:paraId="0102FCA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t seemed like it had an enhancing property </w:t>
      </w:r>
    </w:p>
    <w:p w14:paraId="6AA30A0D" w14:textId="77777777" w:rsidR="00AC7D9B" w:rsidRDefault="00AC7D9B" w:rsidP="00AC7D9B">
      <w:pPr>
        <w:spacing w:after="0" w:line="276" w:lineRule="auto"/>
        <w:rPr>
          <w:rFonts w:ascii="Times New Roman" w:eastAsia="Times New Roman" w:hAnsi="Times New Roman" w:cs="Times New Roman"/>
          <w:sz w:val="24"/>
          <w:szCs w:val="24"/>
        </w:rPr>
      </w:pPr>
    </w:p>
    <w:p w14:paraId="0BC572D6"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yoko: I got stronger…</w:t>
      </w:r>
    </w:p>
    <w:p w14:paraId="30D34014" w14:textId="77777777" w:rsidR="00AC7D9B" w:rsidRDefault="00AC7D9B" w:rsidP="00AC7D9B">
      <w:pPr>
        <w:spacing w:after="0" w:line="276" w:lineRule="auto"/>
        <w:rPr>
          <w:rFonts w:ascii="Times New Roman" w:eastAsia="Times New Roman" w:hAnsi="Times New Roman" w:cs="Times New Roman"/>
          <w:sz w:val="24"/>
          <w:szCs w:val="24"/>
        </w:rPr>
      </w:pPr>
    </w:p>
    <w:p w14:paraId="334E0BEB"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Could that be what Alistair is?</w:t>
      </w:r>
    </w:p>
    <w:p w14:paraId="542C093E" w14:textId="77777777" w:rsidR="00AC7D9B" w:rsidRDefault="00AC7D9B" w:rsidP="00AC7D9B">
      <w:pPr>
        <w:spacing w:after="0" w:line="276" w:lineRule="auto"/>
        <w:rPr>
          <w:rFonts w:ascii="Times New Roman" w:eastAsia="Times New Roman" w:hAnsi="Times New Roman" w:cs="Times New Roman"/>
          <w:sz w:val="24"/>
          <w:szCs w:val="24"/>
        </w:rPr>
      </w:pPr>
    </w:p>
    <w:p w14:paraId="386B6551"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 </w:t>
      </w:r>
      <w:proofErr w:type="spellStart"/>
      <w:r>
        <w:rPr>
          <w:rFonts w:ascii="Times New Roman" w:eastAsia="Times New Roman" w:hAnsi="Times New Roman" w:cs="Times New Roman"/>
          <w:sz w:val="24"/>
          <w:szCs w:val="24"/>
        </w:rPr>
        <w:t>Sovereigner</w:t>
      </w:r>
      <w:proofErr w:type="spellEnd"/>
      <w:r>
        <w:rPr>
          <w:rFonts w:ascii="Times New Roman" w:eastAsia="Times New Roman" w:hAnsi="Times New Roman" w:cs="Times New Roman"/>
          <w:sz w:val="24"/>
          <w:szCs w:val="24"/>
        </w:rPr>
        <w:t xml:space="preserve">? </w:t>
      </w:r>
    </w:p>
    <w:p w14:paraId="0B1AAD72" w14:textId="77777777" w:rsidR="00AC7D9B" w:rsidRDefault="00AC7D9B" w:rsidP="00AC7D9B">
      <w:pPr>
        <w:spacing w:after="0" w:line="276" w:lineRule="auto"/>
        <w:rPr>
          <w:rFonts w:ascii="Times New Roman" w:eastAsia="Times New Roman" w:hAnsi="Times New Roman" w:cs="Times New Roman"/>
          <w:sz w:val="24"/>
          <w:szCs w:val="24"/>
        </w:rPr>
      </w:pPr>
    </w:p>
    <w:p w14:paraId="197C99C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ou: Capable of controlling the Wings of Icarus?</w:t>
      </w:r>
    </w:p>
    <w:p w14:paraId="6B800245" w14:textId="77777777" w:rsidR="00AC7D9B" w:rsidRDefault="00AC7D9B" w:rsidP="005C6860">
      <w:pPr>
        <w:spacing w:line="240" w:lineRule="auto"/>
        <w:rPr>
          <w:rFonts w:ascii="Times New Roman" w:eastAsia="Times New Roman" w:hAnsi="Times New Roman" w:cs="Times New Roman"/>
          <w:sz w:val="24"/>
          <w:szCs w:val="24"/>
        </w:rPr>
      </w:pPr>
    </w:p>
    <w:p w14:paraId="4E552E62" w14:textId="4FBCD7DE"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turn to Level I – Inside the Abandoned Facility</w:t>
      </w:r>
    </w:p>
    <w:p w14:paraId="44C12626" w14:textId="65DFBC49"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A9EA8AB" w14:textId="0DE1D86F"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ad Documents) </w:t>
      </w:r>
    </w:p>
    <w:p w14:paraId="53099349" w14:textId="77777777" w:rsidR="00AC7D9B" w:rsidRDefault="00AC7D9B" w:rsidP="005C6860">
      <w:pPr>
        <w:spacing w:line="240" w:lineRule="auto"/>
        <w:rPr>
          <w:rFonts w:ascii="Times New Roman" w:eastAsia="Times New Roman" w:hAnsi="Times New Roman" w:cs="Times New Roman"/>
          <w:b/>
          <w:bCs/>
          <w:sz w:val="24"/>
          <w:szCs w:val="24"/>
        </w:rPr>
      </w:pPr>
    </w:p>
    <w:p w14:paraId="6F52BF39" w14:textId="4DE72A27"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62C2B704" w14:textId="21D08EA9"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to Leo) </w:t>
      </w:r>
    </w:p>
    <w:p w14:paraId="07E75D79"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th what we’ve found here we can definitely use this for our mission. </w:t>
      </w:r>
    </w:p>
    <w:p w14:paraId="51F990A5" w14:textId="77777777" w:rsidR="00AC7D9B" w:rsidRDefault="00AC7D9B" w:rsidP="00AC7D9B">
      <w:pPr>
        <w:spacing w:after="0" w:line="276" w:lineRule="auto"/>
        <w:rPr>
          <w:rFonts w:ascii="Times New Roman" w:eastAsia="Times New Roman" w:hAnsi="Times New Roman" w:cs="Times New Roman"/>
          <w:sz w:val="24"/>
          <w:szCs w:val="24"/>
        </w:rPr>
      </w:pPr>
    </w:p>
    <w:p w14:paraId="6E2EF1CA"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should tell the others as soon as possible. </w:t>
      </w:r>
    </w:p>
    <w:p w14:paraId="19FEC926" w14:textId="77777777" w:rsidR="00AC7D9B" w:rsidRDefault="00AC7D9B" w:rsidP="00AC7D9B">
      <w:pPr>
        <w:spacing w:after="0" w:line="276" w:lineRule="auto"/>
        <w:rPr>
          <w:rFonts w:ascii="Times New Roman" w:eastAsia="Times New Roman" w:hAnsi="Times New Roman" w:cs="Times New Roman"/>
          <w:sz w:val="24"/>
          <w:szCs w:val="24"/>
        </w:rPr>
      </w:pPr>
    </w:p>
    <w:p w14:paraId="5E77668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I trust you, but not the others. </w:t>
      </w:r>
    </w:p>
    <w:p w14:paraId="25A5644C" w14:textId="77777777" w:rsidR="00AC7D9B" w:rsidRDefault="00AC7D9B" w:rsidP="00AC7D9B">
      <w:pPr>
        <w:spacing w:after="0" w:line="276" w:lineRule="auto"/>
        <w:rPr>
          <w:rFonts w:ascii="Times New Roman" w:eastAsia="Times New Roman" w:hAnsi="Times New Roman" w:cs="Times New Roman"/>
          <w:sz w:val="24"/>
          <w:szCs w:val="24"/>
        </w:rPr>
      </w:pPr>
    </w:p>
    <w:p w14:paraId="550578DF"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ovan: *cough cough* </w:t>
      </w:r>
    </w:p>
    <w:p w14:paraId="4DFAE4DE" w14:textId="77777777" w:rsidR="00AC7D9B" w:rsidRDefault="00AC7D9B" w:rsidP="00AC7D9B">
      <w:pPr>
        <w:spacing w:after="0" w:line="276" w:lineRule="auto"/>
        <w:rPr>
          <w:rFonts w:ascii="Times New Roman" w:eastAsia="Times New Roman" w:hAnsi="Times New Roman" w:cs="Times New Roman"/>
          <w:sz w:val="24"/>
          <w:szCs w:val="24"/>
        </w:rPr>
      </w:pPr>
    </w:p>
    <w:p w14:paraId="2D2AFB0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ayoko: It’s true!</w:t>
      </w:r>
    </w:p>
    <w:p w14:paraId="64ED2856" w14:textId="77777777" w:rsidR="00AC7D9B" w:rsidRDefault="00AC7D9B" w:rsidP="00AC7D9B">
      <w:pPr>
        <w:spacing w:after="0" w:line="276" w:lineRule="auto"/>
        <w:rPr>
          <w:rFonts w:ascii="Times New Roman" w:eastAsia="Times New Roman" w:hAnsi="Times New Roman" w:cs="Times New Roman"/>
          <w:sz w:val="24"/>
          <w:szCs w:val="24"/>
        </w:rPr>
      </w:pPr>
    </w:p>
    <w:p w14:paraId="7931618D"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yoko: I don’t want to risk endangering the others or you!</w:t>
      </w:r>
    </w:p>
    <w:p w14:paraId="76785727" w14:textId="77777777" w:rsidR="00AC7D9B" w:rsidRDefault="00AC7D9B" w:rsidP="00AC7D9B">
      <w:pPr>
        <w:spacing w:after="0" w:line="276" w:lineRule="auto"/>
        <w:rPr>
          <w:rFonts w:ascii="Times New Roman" w:eastAsia="Times New Roman" w:hAnsi="Times New Roman" w:cs="Times New Roman"/>
          <w:sz w:val="24"/>
          <w:szCs w:val="24"/>
        </w:rPr>
      </w:pPr>
    </w:p>
    <w:p w14:paraId="01B479F8" w14:textId="77777777" w:rsidR="00AC7D9B" w:rsidRDefault="00AC7D9B" w:rsidP="00AC7D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 understand.</w:t>
      </w:r>
    </w:p>
    <w:p w14:paraId="2839292E" w14:textId="11CDC456"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059A23F" w14:textId="6DEDFBBC"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ave) </w:t>
      </w:r>
    </w:p>
    <w:p w14:paraId="5C981151" w14:textId="24DBA45C"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Thank you guys for everything. </w:t>
      </w:r>
    </w:p>
    <w:p w14:paraId="5864A637" w14:textId="22945E14"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You’re welcome back anytime. </w:t>
      </w:r>
    </w:p>
    <w:p w14:paraId="1A659212" w14:textId="2C7D7FEE"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yoko: Let us know if there’s anything we can help with. </w:t>
      </w:r>
    </w:p>
    <w:p w14:paraId="0088C11B" w14:textId="145E0F67"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same to you. </w:t>
      </w:r>
    </w:p>
    <w:p w14:paraId="41FE5CC0" w14:textId="7AB032A5" w:rsidR="00AC7D9B" w:rsidRDefault="00AC7D9B" w:rsidP="005C686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 promise Gaia’s Advocates is here to help anyone in need. </w:t>
      </w:r>
    </w:p>
    <w:p w14:paraId="45B8D2D0" w14:textId="6B81B03A" w:rsidR="00AC7D9B" w:rsidRDefault="00AC7D9B"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turn to Level I – Town Square) </w:t>
      </w:r>
    </w:p>
    <w:p w14:paraId="7D161EAA" w14:textId="629B3718" w:rsidR="003E4752" w:rsidRDefault="003E4752" w:rsidP="005C6860">
      <w:pPr>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D401A5">
        <w:rPr>
          <w:rFonts w:ascii="Times New Roman" w:eastAsia="Times New Roman" w:hAnsi="Times New Roman" w:cs="Times New Roman"/>
          <w:b/>
          <w:bCs/>
          <w:sz w:val="24"/>
          <w:szCs w:val="24"/>
        </w:rPr>
        <w:t>-------------------------------------------------</w:t>
      </w:r>
    </w:p>
    <w:p w14:paraId="703E3910" w14:textId="7B07FD7D" w:rsidR="00D401A5" w:rsidRDefault="00D401A5" w:rsidP="00D401A5">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Nuclear Plant </w:t>
      </w:r>
    </w:p>
    <w:p w14:paraId="10B22BCD" w14:textId="77777777" w:rsidR="005856FD" w:rsidRDefault="005856FD" w:rsidP="00D401A5">
      <w:pPr>
        <w:spacing w:line="240" w:lineRule="auto"/>
        <w:jc w:val="center"/>
        <w:rPr>
          <w:rFonts w:ascii="Times New Roman" w:eastAsia="Times New Roman" w:hAnsi="Times New Roman" w:cs="Times New Roman"/>
          <w:sz w:val="24"/>
          <w:szCs w:val="24"/>
        </w:rPr>
      </w:pPr>
    </w:p>
    <w:p w14:paraId="6D341016" w14:textId="35AA8158" w:rsid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Alright we’re here. </w:t>
      </w:r>
    </w:p>
    <w:p w14:paraId="2F4C0611" w14:textId="5CE6695F" w:rsidR="005856FD" w:rsidRPr="00D401A5" w:rsidRDefault="005856FD" w:rsidP="00D401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Let’s do this. </w:t>
      </w:r>
    </w:p>
    <w:p w14:paraId="23FD54AC" w14:textId="48A6076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Hold on! </w:t>
      </w:r>
    </w:p>
    <w:p w14:paraId="7BD9AF3E" w14:textId="77777777" w:rsidR="005856FD" w:rsidRDefault="005856FD" w:rsidP="001C637A">
      <w:pPr>
        <w:spacing w:after="0" w:line="276" w:lineRule="auto"/>
        <w:rPr>
          <w:rFonts w:ascii="Times New Roman" w:eastAsia="Times New Roman" w:hAnsi="Times New Roman" w:cs="Times New Roman"/>
          <w:sz w:val="24"/>
          <w:szCs w:val="24"/>
        </w:rPr>
      </w:pPr>
    </w:p>
    <w:p w14:paraId="225FB34F" w14:textId="4CC16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pulls you to hide behind some trees. </w:t>
      </w:r>
    </w:p>
    <w:p w14:paraId="4E03914E" w14:textId="77777777" w:rsidR="005856FD" w:rsidRDefault="005856FD" w:rsidP="001C637A">
      <w:pPr>
        <w:spacing w:after="0" w:line="276" w:lineRule="auto"/>
        <w:rPr>
          <w:rFonts w:ascii="Times New Roman" w:eastAsia="Times New Roman" w:hAnsi="Times New Roman" w:cs="Times New Roman"/>
          <w:sz w:val="24"/>
          <w:szCs w:val="24"/>
        </w:rPr>
      </w:pPr>
    </w:p>
    <w:p w14:paraId="2850D6A9" w14:textId="76937D49"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Did you really think that we could just walk right up to armed gunman with orders to guard a nuclear plant?! </w:t>
      </w:r>
    </w:p>
    <w:p w14:paraId="3F436EF5" w14:textId="77777777" w:rsidR="005856FD" w:rsidRDefault="005856FD" w:rsidP="001C637A">
      <w:pPr>
        <w:spacing w:after="0" w:line="276" w:lineRule="auto"/>
        <w:rPr>
          <w:rFonts w:ascii="Times New Roman" w:eastAsia="Times New Roman" w:hAnsi="Times New Roman" w:cs="Times New Roman"/>
          <w:sz w:val="24"/>
          <w:szCs w:val="24"/>
        </w:rPr>
      </w:pPr>
    </w:p>
    <w:p w14:paraId="77B20337" w14:textId="220B5B0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ot exactly, no…</w:t>
      </w:r>
    </w:p>
    <w:p w14:paraId="677E0CA0" w14:textId="77777777" w:rsidR="005856FD" w:rsidRDefault="005856FD" w:rsidP="001C637A">
      <w:pPr>
        <w:spacing w:after="0" w:line="276" w:lineRule="auto"/>
        <w:rPr>
          <w:rFonts w:ascii="Times New Roman" w:eastAsia="Times New Roman" w:hAnsi="Times New Roman" w:cs="Times New Roman"/>
          <w:sz w:val="24"/>
          <w:szCs w:val="24"/>
        </w:rPr>
      </w:pPr>
    </w:p>
    <w:p w14:paraId="3860D2BC" w14:textId="7255DBE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Throw your own life away, sure, I don’t care. </w:t>
      </w:r>
    </w:p>
    <w:p w14:paraId="393DA731" w14:textId="7DF5C6D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But I won’t sit idlily by while you jeopardize the lives of those who actually matter! </w:t>
      </w:r>
    </w:p>
    <w:p w14:paraId="6F7681B2" w14:textId="6B5C7C0F"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so you actually do care about us?</w:t>
      </w:r>
    </w:p>
    <w:p w14:paraId="478CB5EF" w14:textId="1D3FAC06"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ll, that’s good to know. </w:t>
      </w:r>
    </w:p>
    <w:p w14:paraId="406D83B6" w14:textId="5FB0FDD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glares at Leo annoyed</w:t>
      </w:r>
    </w:p>
    <w:p w14:paraId="1BB8ADF3" w14:textId="7A3F13D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You exist for a purpose. </w:t>
      </w:r>
    </w:p>
    <w:p w14:paraId="506756B5" w14:textId="1FC0293D"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Cogs in a machine.</w:t>
      </w:r>
    </w:p>
    <w:p w14:paraId="153A32D6" w14:textId="491AC3B7"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A necessary means to a vital end. </w:t>
      </w:r>
    </w:p>
    <w:p w14:paraId="1926D84F" w14:textId="6DFD09D0"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For the sake of Gaia, you matter. </w:t>
      </w:r>
    </w:p>
    <w:p w14:paraId="690036EF" w14:textId="2C933822"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As the embodiment of Gaia’s will, to me, you are one I tolerate. </w:t>
      </w:r>
    </w:p>
    <w:p w14:paraId="0E46BB96" w14:textId="1BEC1E3A"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ell…</w:t>
      </w:r>
    </w:p>
    <w:p w14:paraId="420EAE97" w14:textId="497839F3"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It’s a start…</w:t>
      </w:r>
    </w:p>
    <w:p w14:paraId="45325DF1" w14:textId="6B387881"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Regardless,</w:t>
      </w:r>
      <w:r w:rsidR="005769DA">
        <w:rPr>
          <w:rFonts w:ascii="Times New Roman" w:eastAsia="Times New Roman" w:hAnsi="Times New Roman" w:cs="Times New Roman"/>
          <w:sz w:val="24"/>
          <w:szCs w:val="24"/>
        </w:rPr>
        <w:t xml:space="preserve"> my bestest buddy ole pal</w:t>
      </w:r>
      <w:r>
        <w:rPr>
          <w:rFonts w:ascii="Times New Roman" w:eastAsia="Times New Roman" w:hAnsi="Times New Roman" w:cs="Times New Roman"/>
          <w:sz w:val="24"/>
          <w:szCs w:val="24"/>
        </w:rPr>
        <w:t xml:space="preserve"> Ali over here has a point. </w:t>
      </w:r>
    </w:p>
    <w:p w14:paraId="28F8E6C2" w14:textId="0E8BD04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Never utter such trash from your mouth in regards to me, ever (Tremble Effect). </w:t>
      </w:r>
    </w:p>
    <w:p w14:paraId="0F1281B0" w14:textId="0A8AD30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h~, I love this guy! </w:t>
      </w:r>
    </w:p>
    <w:p w14:paraId="29E5ECEA" w14:textId="57A6F8B3"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yways!</w:t>
      </w:r>
    </w:p>
    <w:p w14:paraId="47727257" w14:textId="6CF5D62E" w:rsidR="005856FD"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e can’t rush in blindly and hope for the best here. </w:t>
      </w:r>
    </w:p>
    <w:p w14:paraId="584B40B6" w14:textId="77777777" w:rsidR="005769DA" w:rsidRDefault="005856FD"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There aren’t really any do overs on this</w:t>
      </w:r>
      <w:r w:rsidR="005769DA">
        <w:rPr>
          <w:rFonts w:ascii="Times New Roman" w:eastAsia="Times New Roman" w:hAnsi="Times New Roman" w:cs="Times New Roman"/>
          <w:sz w:val="24"/>
          <w:szCs w:val="24"/>
        </w:rPr>
        <w:t xml:space="preserve">. </w:t>
      </w:r>
    </w:p>
    <w:p w14:paraId="07CAD1B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f someone gets hurt, that’s a problem. </w:t>
      </w:r>
    </w:p>
    <w:p w14:paraId="7F8897C3"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Our resources are limited, so there’s only so much we can do for them. </w:t>
      </w:r>
    </w:p>
    <w:p w14:paraId="615BA6C9" w14:textId="7AFDC42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Let them sustain a life-threatening injury or worse…</w:t>
      </w:r>
    </w:p>
    <w:p w14:paraId="60353F8C"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t. </w:t>
      </w:r>
    </w:p>
    <w:p w14:paraId="4D188532"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ven if the mission is completed the people standing before you know won’t be there to see the fruits of our labor or sacrifices. </w:t>
      </w:r>
    </w:p>
    <w:p w14:paraId="100B4F5E"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why Alistair’s…dedication to the cause is so strong. </w:t>
      </w:r>
    </w:p>
    <w:p w14:paraId="446B8F38" w14:textId="77777777"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Each and every one’s lives here matter and we’re putting faith in you to understand that. </w:t>
      </w:r>
    </w:p>
    <w:p w14:paraId="18733D25" w14:textId="596FBC6E" w:rsidR="005856FD"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t’s why </w:t>
      </w:r>
      <w:r w:rsidR="005856FD">
        <w:rPr>
          <w:rFonts w:ascii="Times New Roman" w:eastAsia="Times New Roman" w:hAnsi="Times New Roman" w:cs="Times New Roman"/>
          <w:sz w:val="24"/>
          <w:szCs w:val="24"/>
        </w:rPr>
        <w:t xml:space="preserve">spending </w:t>
      </w:r>
      <w:r>
        <w:rPr>
          <w:rFonts w:ascii="Times New Roman" w:eastAsia="Times New Roman" w:hAnsi="Times New Roman" w:cs="Times New Roman"/>
          <w:sz w:val="24"/>
          <w:szCs w:val="24"/>
        </w:rPr>
        <w:t xml:space="preserve">as much </w:t>
      </w:r>
      <w:r w:rsidR="005856FD">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 xml:space="preserve">as possible </w:t>
      </w:r>
      <w:r w:rsidR="005856FD">
        <w:rPr>
          <w:rFonts w:ascii="Times New Roman" w:eastAsia="Times New Roman" w:hAnsi="Times New Roman" w:cs="Times New Roman"/>
          <w:sz w:val="24"/>
          <w:szCs w:val="24"/>
        </w:rPr>
        <w:t xml:space="preserve">talking to the locals to get as much information as we can is important. </w:t>
      </w:r>
    </w:p>
    <w:p w14:paraId="4C22CE2F" w14:textId="52086B15"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By giving them a cause worth believing in, people to actually trust, we can </w:t>
      </w:r>
      <w:r w:rsidR="00A97EE2">
        <w:rPr>
          <w:rFonts w:ascii="Times New Roman" w:eastAsia="Times New Roman" w:hAnsi="Times New Roman" w:cs="Times New Roman"/>
          <w:sz w:val="24"/>
          <w:szCs w:val="24"/>
        </w:rPr>
        <w:t>truly make meaningful change.</w:t>
      </w:r>
    </w:p>
    <w:p w14:paraId="474ED1A4" w14:textId="3EDA07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 being said, let’s pump the brakes for a sec. </w:t>
      </w:r>
    </w:p>
    <w:p w14:paraId="37966E8B" w14:textId="2CCDA56C"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Before we actually try and infiltrate, we have a couple of options</w:t>
      </w:r>
      <w:r w:rsidR="00A97EE2">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p>
    <w:p w14:paraId="70A12E12" w14:textId="77777777" w:rsidR="00A97EE2"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For starters, y</w:t>
      </w:r>
      <w:r>
        <w:rPr>
          <w:rFonts w:ascii="Times New Roman" w:eastAsia="Times New Roman" w:hAnsi="Times New Roman" w:cs="Times New Roman"/>
          <w:sz w:val="24"/>
          <w:szCs w:val="24"/>
        </w:rPr>
        <w:t>ou can talk with Alistair to formulate a forecast based on all of the intel you’ve been able to get</w:t>
      </w:r>
      <w:r w:rsidR="00A97EE2">
        <w:rPr>
          <w:rFonts w:ascii="Times New Roman" w:eastAsia="Times New Roman" w:hAnsi="Times New Roman" w:cs="Times New Roman"/>
          <w:sz w:val="24"/>
          <w:szCs w:val="24"/>
        </w:rPr>
        <w:t xml:space="preserve"> so far</w:t>
      </w:r>
      <w:r>
        <w:rPr>
          <w:rFonts w:ascii="Times New Roman" w:eastAsia="Times New Roman" w:hAnsi="Times New Roman" w:cs="Times New Roman"/>
          <w:sz w:val="24"/>
          <w:szCs w:val="24"/>
        </w:rPr>
        <w:t>.</w:t>
      </w:r>
    </w:p>
    <w:p w14:paraId="5003CCB0" w14:textId="56E24651" w:rsidR="005856FD"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ithout a forecast, we’re destined for disaster.</w:t>
      </w:r>
      <w:r w:rsidR="005769DA">
        <w:rPr>
          <w:rFonts w:ascii="Times New Roman" w:eastAsia="Times New Roman" w:hAnsi="Times New Roman" w:cs="Times New Roman"/>
          <w:sz w:val="24"/>
          <w:szCs w:val="24"/>
        </w:rPr>
        <w:t xml:space="preserve"> </w:t>
      </w:r>
    </w:p>
    <w:p w14:paraId="51CBA7DF" w14:textId="53A778BD"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t>
      </w:r>
      <w:r w:rsidR="00A97EE2">
        <w:rPr>
          <w:rFonts w:ascii="Times New Roman" w:eastAsia="Times New Roman" w:hAnsi="Times New Roman" w:cs="Times New Roman"/>
          <w:sz w:val="24"/>
          <w:szCs w:val="24"/>
        </w:rPr>
        <w:t>You can check</w:t>
      </w:r>
      <w:r>
        <w:rPr>
          <w:rFonts w:ascii="Times New Roman" w:eastAsia="Times New Roman" w:hAnsi="Times New Roman" w:cs="Times New Roman"/>
          <w:sz w:val="24"/>
          <w:szCs w:val="24"/>
        </w:rPr>
        <w:t xml:space="preserve"> in with Julian to see if whatever parts he needs for his tool are obtained. </w:t>
      </w:r>
    </w:p>
    <w:p w14:paraId="487E9327" w14:textId="5FA25079" w:rsidR="005769DA" w:rsidRDefault="005769DA"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at’s important, because based on the utility of that tool can affect Alistair’s </w:t>
      </w:r>
      <w:r w:rsidR="00A97EE2">
        <w:rPr>
          <w:rFonts w:ascii="Times New Roman" w:eastAsia="Times New Roman" w:hAnsi="Times New Roman" w:cs="Times New Roman"/>
          <w:sz w:val="24"/>
          <w:szCs w:val="24"/>
        </w:rPr>
        <w:t xml:space="preserve">forecast. </w:t>
      </w:r>
    </w:p>
    <w:p w14:paraId="2D0F41AD" w14:textId="1AA3D83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You also have the choice to send Camille out to scout the area for us. </w:t>
      </w:r>
    </w:p>
    <w:p w14:paraId="3A06A748" w14:textId="5D2B9D2D"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is will allow us to figure out how many combatants we have, their locations, weapons, areas of interest, and a lot more. </w:t>
      </w:r>
    </w:p>
    <w:p w14:paraId="5A7B96FC" w14:textId="4AC2C6F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The only problem with sending Camille out to scout is that once she’s gone, she’s gone. </w:t>
      </w:r>
    </w:p>
    <w:p w14:paraId="2BBD892E" w14:textId="75536D7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She’ll be using all of her time scouting for us, so she won’t be able to come back to talk with the locals. </w:t>
      </w:r>
    </w:p>
    <w:p w14:paraId="1B907ADA" w14:textId="09D2FF69"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And for me…</w:t>
      </w:r>
    </w:p>
    <w:p w14:paraId="69873EF3" w14:textId="11F2C11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I’m here for emotional support! </w:t>
      </w:r>
    </w:p>
    <w:p w14:paraId="1BDF7BCC" w14:textId="5901E47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Go team, go! </w:t>
      </w:r>
    </w:p>
    <w:p w14:paraId="5D3D2B98" w14:textId="1E0D2155"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HOOOOO~! </w:t>
      </w:r>
    </w:p>
    <w:p w14:paraId="22760FCD" w14:textId="2536B6D0"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and Julian chuckle</w:t>
      </w:r>
    </w:p>
    <w:p w14:paraId="781F4656" w14:textId="3F14DA72"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hut the hell up (Tremble Effect)! </w:t>
      </w:r>
    </w:p>
    <w:p w14:paraId="662B7A9E" w14:textId="315F77C6"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istair: Class is over. </w:t>
      </w:r>
    </w:p>
    <w:p w14:paraId="4C8F8C43" w14:textId="005EEC3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Stop wasting everyone’s time and figure out what you want to do, fool. </w:t>
      </w:r>
    </w:p>
    <w:p w14:paraId="145C8BB0" w14:textId="6F2746D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 Infiltrate / Leave) </w:t>
      </w:r>
    </w:p>
    <w:p w14:paraId="43BC9BB1" w14:textId="157EA80B"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D27580E" w14:textId="233B4F8B"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alk) </w:t>
      </w:r>
    </w:p>
    <w:p w14:paraId="013600F7" w14:textId="59B5B547" w:rsidR="00F02FC0" w:rsidRPr="00F02FC0" w:rsidRDefault="00F02F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dea here is that </w:t>
      </w:r>
      <w:r w:rsidR="007D7DD4">
        <w:rPr>
          <w:rFonts w:ascii="Times New Roman" w:eastAsia="Times New Roman" w:hAnsi="Times New Roman" w:cs="Times New Roman"/>
          <w:sz w:val="24"/>
          <w:szCs w:val="24"/>
        </w:rPr>
        <w:t>based on the side quest that player has completed with their partner, it’ll give them the chance the talk about those events and expand the player’s understanding of that character</w:t>
      </w:r>
      <w:r w:rsidR="00453C2F">
        <w:rPr>
          <w:rFonts w:ascii="Times New Roman" w:eastAsia="Times New Roman" w:hAnsi="Times New Roman" w:cs="Times New Roman"/>
          <w:sz w:val="24"/>
          <w:szCs w:val="24"/>
        </w:rPr>
        <w:t xml:space="preserve"> and the events of the world</w:t>
      </w:r>
      <w:r w:rsidR="007D7DD4">
        <w:rPr>
          <w:rFonts w:ascii="Times New Roman" w:eastAsia="Times New Roman" w:hAnsi="Times New Roman" w:cs="Times New Roman"/>
          <w:sz w:val="24"/>
          <w:szCs w:val="24"/>
        </w:rPr>
        <w:t>. The only thing is that I’m not sure if I can actually implement this in Dialogic or not.</w:t>
      </w:r>
    </w:p>
    <w:p w14:paraId="589842BA" w14:textId="2E9E31E3"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 would you like to talk to?</w:t>
      </w:r>
    </w:p>
    <w:p w14:paraId="61B1554F" w14:textId="7B93C842" w:rsidR="00A97EE2" w:rsidRDefault="00A97EE2"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 Julian / Leo / Alistair) </w:t>
      </w:r>
    </w:p>
    <w:p w14:paraId="315CD8ED" w14:textId="275C7A2E" w:rsidR="00A97EE2" w:rsidRDefault="00A97EE2"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5A00348" w14:textId="05BF74C3" w:rsidR="00110C5F" w:rsidRPr="00F574C0" w:rsidRDefault="00F02F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Camille) </w:t>
      </w:r>
    </w:p>
    <w:p w14:paraId="4FB349A2" w14:textId="6DBB3DE1" w:rsidR="00110C5F" w:rsidRDefault="00110C5F"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mille: Hey</w:t>
      </w:r>
    </w:p>
    <w:p w14:paraId="4E1DB4CD" w14:textId="61999702" w:rsidR="00110C5F" w:rsidRDefault="00110C5F"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cout / </w:t>
      </w:r>
      <w:r w:rsidR="00F574C0">
        <w:rPr>
          <w:rFonts w:ascii="Times New Roman" w:eastAsia="Times New Roman" w:hAnsi="Times New Roman" w:cs="Times New Roman"/>
          <w:b/>
          <w:bCs/>
          <w:sz w:val="24"/>
          <w:szCs w:val="24"/>
        </w:rPr>
        <w:t xml:space="preserve">Kaven / How are you) </w:t>
      </w:r>
    </w:p>
    <w:p w14:paraId="1263608E" w14:textId="5605196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C8BA202" w14:textId="33293BD1"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ian)</w:t>
      </w:r>
    </w:p>
    <w:p w14:paraId="2A60990C" w14:textId="1989ADE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ian: Oh man… (Tremble Effect) </w:t>
      </w:r>
    </w:p>
    <w:p w14:paraId="5B881FFF" w14:textId="0525225B"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Oh geez … (Tremble Effect)</w:t>
      </w:r>
    </w:p>
    <w:p w14:paraId="2BD2AACF" w14:textId="174F350E"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s / Silas / How are you) </w:t>
      </w:r>
    </w:p>
    <w:p w14:paraId="77D3942D" w14:textId="272997B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61824A2" w14:textId="675B5E33"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o) </w:t>
      </w:r>
    </w:p>
    <w:p w14:paraId="3DB62A08" w14:textId="3010902A"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Oh hey!</w:t>
      </w:r>
    </w:p>
    <w:p w14:paraId="35361090" w14:textId="21E32F6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Here to hang with the cheerleader, huh?</w:t>
      </w:r>
    </w:p>
    <w:p w14:paraId="33A167DF" w14:textId="65C060A1"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o: What’s up?</w:t>
      </w:r>
    </w:p>
    <w:p w14:paraId="0432C4C8" w14:textId="5FA0AF39" w:rsid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fle / Gaia’s Advocates to You / How are you)</w:t>
      </w:r>
    </w:p>
    <w:p w14:paraId="6979E0BB" w14:textId="3404B19E"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1E678895" w14:textId="5568AF5D" w:rsidR="00F574C0" w:rsidRPr="00F574C0" w:rsidRDefault="00F574C0"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istair) </w:t>
      </w:r>
    </w:p>
    <w:p w14:paraId="3AC319CD" w14:textId="04EF8676"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seems to be concentrating on something.</w:t>
      </w:r>
    </w:p>
    <w:p w14:paraId="56709F6D" w14:textId="2E51BE67" w:rsidR="00F574C0" w:rsidRP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hair floats as his body is surrounded by a dimly lit aura of other worldly colors. </w:t>
      </w:r>
    </w:p>
    <w:p w14:paraId="718CC478" w14:textId="29CA20B2"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w:t>
      </w:r>
      <w:r w:rsidR="001F2B5C">
        <w:rPr>
          <w:rFonts w:ascii="Times New Roman" w:eastAsia="Times New Roman" w:hAnsi="Times New Roman" w:cs="Times New Roman"/>
          <w:sz w:val="24"/>
          <w:szCs w:val="24"/>
        </w:rPr>
        <w:t>…</w:t>
      </w:r>
    </w:p>
    <w:p w14:paraId="67D50D28" w14:textId="5E7E2BA4" w:rsidR="00F574C0" w:rsidRDefault="00F574C0"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w:t>
      </w:r>
      <w:r w:rsidR="001F2B5C">
        <w:rPr>
          <w:rFonts w:ascii="Times New Roman" w:eastAsia="Times New Roman" w:hAnsi="Times New Roman" w:cs="Times New Roman"/>
          <w:sz w:val="24"/>
          <w:szCs w:val="24"/>
        </w:rPr>
        <w:t>Always have a knack of picking the worst times to annoy me.</w:t>
      </w:r>
    </w:p>
    <w:p w14:paraId="367E421C" w14:textId="39362B8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stair: Explain yourself or leave me be. </w:t>
      </w:r>
    </w:p>
    <w:p w14:paraId="5C6942AC" w14:textId="1E78308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I’m obviously occupied (Tremble Effect) …</w:t>
      </w:r>
    </w:p>
    <w:p w14:paraId="6294DE0C" w14:textId="4DDD0B9D"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orecast / Happiness / How are you)</w:t>
      </w:r>
    </w:p>
    <w:p w14:paraId="681DD15A" w14:textId="32E80F7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468434" w14:textId="563701B0"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nfiltrate) </w:t>
      </w:r>
    </w:p>
    <w:p w14:paraId="57CFD653" w14:textId="7AABB1E9"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Take your positions.</w:t>
      </w:r>
    </w:p>
    <w:p w14:paraId="365CB927" w14:textId="007CD132"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mille: Roger. </w:t>
      </w:r>
    </w:p>
    <w:p w14:paraId="66FA57AA" w14:textId="5549B70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lian: Right.</w:t>
      </w:r>
    </w:p>
    <w:p w14:paraId="554B7B7E" w14:textId="7EC3052B"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eo: Best of luck. </w:t>
      </w:r>
    </w:p>
    <w:p w14:paraId="12F771C7" w14:textId="6BAAFE9A"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And don’t worry, I’ve got you covered. </w:t>
      </w:r>
    </w:p>
    <w:p w14:paraId="1A747AFC" w14:textId="1B9617C8"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o winks before leaving to climb a distant tree. </w:t>
      </w:r>
    </w:p>
    <w:p w14:paraId="70FE88BC" w14:textId="433F0577"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stair: You’re with me.</w:t>
      </w:r>
    </w:p>
    <w:p w14:paraId="135D8D11" w14:textId="7EFAFF43" w:rsidR="001F2B5C" w:rsidRDefault="001F2B5C" w:rsidP="001C637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Got it. </w:t>
      </w:r>
    </w:p>
    <w:p w14:paraId="200C8259" w14:textId="392AB76E"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ceed to Level I – Infiltration </w:t>
      </w:r>
      <w:r w:rsidR="00781B7F">
        <w:rPr>
          <w:rFonts w:ascii="Times New Roman" w:eastAsia="Times New Roman" w:hAnsi="Times New Roman" w:cs="Times New Roman"/>
          <w:b/>
          <w:bCs/>
          <w:sz w:val="24"/>
          <w:szCs w:val="24"/>
        </w:rPr>
        <w:t xml:space="preserve">Mission </w:t>
      </w:r>
      <w:r>
        <w:rPr>
          <w:rFonts w:ascii="Times New Roman" w:eastAsia="Times New Roman" w:hAnsi="Times New Roman" w:cs="Times New Roman"/>
          <w:b/>
          <w:bCs/>
          <w:sz w:val="24"/>
          <w:szCs w:val="24"/>
        </w:rPr>
        <w:t>(Success)</w:t>
      </w:r>
    </w:p>
    <w:p w14:paraId="4EFBC3A8" w14:textId="52EA8B04" w:rsidR="001F2B5C" w:rsidRDefault="001F2B5C" w:rsidP="001C637A">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00781B7F">
        <w:rPr>
          <w:rFonts w:ascii="Times New Roman" w:eastAsia="Times New Roman" w:hAnsi="Times New Roman" w:cs="Times New Roman"/>
          <w:b/>
          <w:bCs/>
          <w:sz w:val="24"/>
          <w:szCs w:val="24"/>
        </w:rPr>
        <w:t>-------------------------------------------------------</w:t>
      </w:r>
    </w:p>
    <w:p w14:paraId="64EA2EDB" w14:textId="67ECA7D5" w:rsidR="00781B7F" w:rsidRDefault="00781B7F" w:rsidP="00781B7F">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vel I – Infiltration Mission (Success) </w:t>
      </w:r>
    </w:p>
    <w:p w14:paraId="3DC0C843" w14:textId="77777777" w:rsidR="00781B7F" w:rsidRDefault="00781B7F" w:rsidP="00781B7F">
      <w:pPr>
        <w:spacing w:after="0" w:line="276" w:lineRule="auto"/>
        <w:rPr>
          <w:rFonts w:ascii="Times New Roman" w:eastAsia="Times New Roman" w:hAnsi="Times New Roman" w:cs="Times New Roman"/>
          <w:sz w:val="24"/>
          <w:szCs w:val="24"/>
        </w:rPr>
      </w:pPr>
    </w:p>
    <w:p w14:paraId="0AFE2B82" w14:textId="02D3D71D"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going to lie, I don’t really have too much for this. This is where actual gameplay was supposed to come up, but that wasn’t my department. I can consider ideas going forward, but for now I’ll do the following: </w:t>
      </w:r>
    </w:p>
    <w:p w14:paraId="7E6337C7" w14:textId="77777777" w:rsidR="00781B7F" w:rsidRDefault="00781B7F" w:rsidP="00781B7F">
      <w:pPr>
        <w:spacing w:after="0" w:line="276" w:lineRule="auto"/>
        <w:rPr>
          <w:rFonts w:ascii="Times New Roman" w:eastAsia="Times New Roman" w:hAnsi="Times New Roman" w:cs="Times New Roman"/>
          <w:sz w:val="24"/>
          <w:szCs w:val="24"/>
        </w:rPr>
      </w:pPr>
    </w:p>
    <w:p w14:paraId="5AC86288" w14:textId="4E25D27B"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is point in time, this segment of the game is still currently under development. </w:t>
      </w:r>
    </w:p>
    <w:p w14:paraId="1FD0E96A" w14:textId="1C4226C4"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pologize for the inconvenience and disruption of gameplay. </w:t>
      </w:r>
    </w:p>
    <w:p w14:paraId="1A4EEF5F" w14:textId="4C346B5C"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fault scenario is that the player completed the mission with </w:t>
      </w:r>
      <w:r w:rsidR="007A3B29">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success</w:t>
      </w:r>
      <w:r w:rsidR="007A3B29">
        <w:rPr>
          <w:rFonts w:ascii="Times New Roman" w:eastAsia="Times New Roman" w:hAnsi="Times New Roman" w:cs="Times New Roman"/>
          <w:sz w:val="24"/>
          <w:szCs w:val="24"/>
        </w:rPr>
        <w:t xml:space="preserve"> and no casualties.</w:t>
      </w:r>
      <w:r>
        <w:rPr>
          <w:rFonts w:ascii="Times New Roman" w:eastAsia="Times New Roman" w:hAnsi="Times New Roman" w:cs="Times New Roman"/>
          <w:sz w:val="24"/>
          <w:szCs w:val="24"/>
        </w:rPr>
        <w:t xml:space="preserve"> </w:t>
      </w:r>
    </w:p>
    <w:p w14:paraId="65C6F936" w14:textId="048B78DF" w:rsidR="00781B7F" w:rsidRDefault="00781B7F"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3B29">
        <w:rPr>
          <w:rFonts w:ascii="Times New Roman" w:eastAsia="Times New Roman" w:hAnsi="Times New Roman" w:cs="Times New Roman"/>
          <w:sz w:val="24"/>
          <w:szCs w:val="24"/>
        </w:rPr>
        <w:t>MISSION COMPLETE</w:t>
      </w:r>
    </w:p>
    <w:p w14:paraId="69349C1C" w14:textId="25733178" w:rsid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you’ve completed your work in Limerick, Gaia still has more in store for it’s Advocates elsewhere. </w:t>
      </w:r>
    </w:p>
    <w:p w14:paraId="096DDAEF" w14:textId="49F23289" w:rsidR="007A3B29" w:rsidRPr="007A3B29" w:rsidRDefault="007A3B29" w:rsidP="00781B7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s members travel to their next location, Huntersville, North Carolina, but in between their journey they set up camp to rest.</w:t>
      </w:r>
    </w:p>
    <w:p w14:paraId="6390550A" w14:textId="03F034C9"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oceed to Transitionary Period – Campsite I</w:t>
      </w:r>
    </w:p>
    <w:p w14:paraId="11693A32" w14:textId="18CD0C4D" w:rsidR="007A3B29" w:rsidRDefault="007A3B29" w:rsidP="00781B7F">
      <w:pPr>
        <w:spacing w:after="0" w:line="276"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p>
    <w:p w14:paraId="121B4902" w14:textId="77777777" w:rsidR="007A3B29" w:rsidRDefault="007A3B29" w:rsidP="007A3B29">
      <w:pPr>
        <w:spacing w:after="0" w:line="276" w:lineRule="auto"/>
        <w:rPr>
          <w:rFonts w:ascii="Times New Roman" w:eastAsia="Times New Roman" w:hAnsi="Times New Roman" w:cs="Times New Roman"/>
          <w:b/>
          <w:bCs/>
          <w:sz w:val="24"/>
          <w:szCs w:val="24"/>
        </w:rPr>
      </w:pPr>
    </w:p>
    <w:p w14:paraId="5E3B9B43" w14:textId="2BAC7543" w:rsidR="007A3B29"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LEVEL I – REVIVAL OF LIMERICK]</w:t>
      </w:r>
    </w:p>
    <w:p w14:paraId="67DABB30" w14:textId="77777777" w:rsidR="001F2B5C" w:rsidRPr="001F2B5C" w:rsidRDefault="001F2B5C" w:rsidP="001C637A">
      <w:pPr>
        <w:spacing w:after="0" w:line="276" w:lineRule="auto"/>
        <w:rPr>
          <w:rFonts w:ascii="Times New Roman" w:eastAsia="Times New Roman" w:hAnsi="Times New Roman" w:cs="Times New Roman"/>
          <w:b/>
          <w:bCs/>
          <w:sz w:val="24"/>
          <w:szCs w:val="24"/>
        </w:rPr>
      </w:pPr>
    </w:p>
    <w:p w14:paraId="3620E142" w14:textId="7135C0F8" w:rsidR="00A83CDC" w:rsidRPr="007A3B29" w:rsidRDefault="007A3B29" w:rsidP="007A3B29">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EVEL COMPELTE </w:t>
      </w:r>
    </w:p>
    <w:p w14:paraId="125CDBA7" w14:textId="77777777" w:rsidR="00272D33" w:rsidRPr="00150A19" w:rsidRDefault="00272D33" w:rsidP="004F3E9F">
      <w:pPr>
        <w:spacing w:line="240" w:lineRule="auto"/>
        <w:rPr>
          <w:rFonts w:ascii="Times New Roman" w:eastAsia="Times New Roman" w:hAnsi="Times New Roman" w:cs="Times New Roman"/>
          <w:sz w:val="24"/>
          <w:szCs w:val="24"/>
        </w:rPr>
      </w:pPr>
    </w:p>
    <w:p w14:paraId="1A3BDE73"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AF14564"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77607B98" w14:textId="77777777" w:rsidR="00365A53" w:rsidRPr="00365A53" w:rsidRDefault="00365A53" w:rsidP="004F3E9F">
      <w:pPr>
        <w:spacing w:line="240" w:lineRule="auto"/>
        <w:rPr>
          <w:rFonts w:ascii="Times New Roman" w:eastAsia="Times New Roman" w:hAnsi="Times New Roman" w:cs="Times New Roman"/>
          <w:b/>
          <w:bCs/>
          <w:sz w:val="24"/>
          <w:szCs w:val="24"/>
        </w:rPr>
      </w:pPr>
    </w:p>
    <w:p w14:paraId="3C9C6665" w14:textId="021FB7DF" w:rsidR="005F551E" w:rsidRDefault="005F551E" w:rsidP="004F3E9F">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88D7CB" w14:textId="77777777" w:rsidR="005F551E" w:rsidRPr="005F551E" w:rsidRDefault="005F551E" w:rsidP="004F3E9F">
      <w:pPr>
        <w:spacing w:line="240" w:lineRule="auto"/>
        <w:rPr>
          <w:rFonts w:ascii="Times New Roman" w:eastAsia="Times New Roman" w:hAnsi="Times New Roman" w:cs="Times New Roman"/>
          <w:sz w:val="24"/>
          <w:szCs w:val="24"/>
        </w:rPr>
      </w:pPr>
    </w:p>
    <w:p w14:paraId="092CB29D" w14:textId="77777777" w:rsidR="005F551E" w:rsidRPr="005F551E" w:rsidRDefault="005F551E" w:rsidP="004F3E9F">
      <w:pPr>
        <w:spacing w:line="240" w:lineRule="auto"/>
        <w:rPr>
          <w:rFonts w:ascii="Times New Roman" w:eastAsia="Times New Roman" w:hAnsi="Times New Roman" w:cs="Times New Roman"/>
          <w:sz w:val="24"/>
          <w:szCs w:val="24"/>
        </w:rPr>
      </w:pPr>
    </w:p>
    <w:p w14:paraId="4DD320C7" w14:textId="77777777" w:rsidR="00C20760" w:rsidRPr="00C20760" w:rsidRDefault="00C20760" w:rsidP="004F3E9F">
      <w:pPr>
        <w:spacing w:line="240" w:lineRule="auto"/>
        <w:rPr>
          <w:rFonts w:ascii="Times New Roman" w:eastAsia="Times New Roman" w:hAnsi="Times New Roman" w:cs="Times New Roman"/>
          <w:b/>
          <w:bCs/>
          <w:sz w:val="24"/>
          <w:szCs w:val="24"/>
        </w:rPr>
      </w:pPr>
    </w:p>
    <w:p w14:paraId="3370BD93" w14:textId="77777777" w:rsidR="00DF5643" w:rsidRPr="00DF5643" w:rsidRDefault="00DF5643" w:rsidP="004F3E9F">
      <w:pPr>
        <w:spacing w:line="240" w:lineRule="auto"/>
        <w:rPr>
          <w:rFonts w:ascii="Times New Roman" w:eastAsia="Times New Roman" w:hAnsi="Times New Roman" w:cs="Times New Roman"/>
          <w:b/>
          <w:bCs/>
          <w:sz w:val="24"/>
          <w:szCs w:val="24"/>
        </w:rPr>
      </w:pPr>
    </w:p>
    <w:p w14:paraId="1674E589" w14:textId="3202392F" w:rsidR="00C12CFF" w:rsidRDefault="00C12CFF" w:rsidP="004F3E9F">
      <w:pPr>
        <w:spacing w:line="240" w:lineRule="auto"/>
        <w:rPr>
          <w:rFonts w:ascii="Times New Roman" w:eastAsia="Times New Roman" w:hAnsi="Times New Roman" w:cs="Times New Roman"/>
          <w:sz w:val="24"/>
          <w:szCs w:val="24"/>
        </w:rPr>
      </w:pPr>
    </w:p>
    <w:p w14:paraId="6C11EFBB" w14:textId="77777777" w:rsidR="00C12CFF" w:rsidRDefault="00C12CFF" w:rsidP="004F3E9F">
      <w:pPr>
        <w:spacing w:line="240" w:lineRule="auto"/>
        <w:rPr>
          <w:rFonts w:ascii="Times New Roman" w:eastAsia="Times New Roman" w:hAnsi="Times New Roman" w:cs="Times New Roman"/>
          <w:sz w:val="24"/>
          <w:szCs w:val="24"/>
        </w:rPr>
      </w:pPr>
    </w:p>
    <w:p w14:paraId="2E9B96C9" w14:textId="3D089989" w:rsidR="0088559E" w:rsidRPr="0088559E" w:rsidRDefault="0088559E" w:rsidP="004F3E9F">
      <w:pPr>
        <w:spacing w:line="240" w:lineRule="auto"/>
        <w:rPr>
          <w:rFonts w:ascii="Times New Roman" w:eastAsia="Times New Roman" w:hAnsi="Times New Roman" w:cs="Times New Roman"/>
          <w:sz w:val="24"/>
          <w:szCs w:val="24"/>
        </w:rPr>
      </w:pPr>
    </w:p>
    <w:p w14:paraId="2B020457" w14:textId="77777777" w:rsidR="008E5575" w:rsidRDefault="008E5575" w:rsidP="004F3E9F">
      <w:pPr>
        <w:spacing w:line="240" w:lineRule="auto"/>
        <w:rPr>
          <w:rFonts w:ascii="Times New Roman" w:eastAsia="Times New Roman" w:hAnsi="Times New Roman" w:cs="Times New Roman"/>
          <w:sz w:val="24"/>
          <w:szCs w:val="24"/>
        </w:rPr>
      </w:pPr>
    </w:p>
    <w:p w14:paraId="681F5672" w14:textId="77777777" w:rsidR="008E5575" w:rsidRPr="008E5575" w:rsidRDefault="008E5575" w:rsidP="004F3E9F">
      <w:pPr>
        <w:spacing w:line="240" w:lineRule="auto"/>
        <w:rPr>
          <w:rFonts w:ascii="Times New Roman" w:eastAsia="Times New Roman" w:hAnsi="Times New Roman" w:cs="Times New Roman"/>
          <w:sz w:val="24"/>
          <w:szCs w:val="24"/>
        </w:rPr>
      </w:pPr>
    </w:p>
    <w:p w14:paraId="2152DD20" w14:textId="77777777" w:rsidR="008E5575" w:rsidRPr="008E5575" w:rsidRDefault="008E5575" w:rsidP="004F3E9F">
      <w:pPr>
        <w:spacing w:line="240" w:lineRule="auto"/>
        <w:rPr>
          <w:rFonts w:ascii="Times New Roman" w:eastAsia="Times New Roman" w:hAnsi="Times New Roman" w:cs="Times New Roman"/>
          <w:sz w:val="24"/>
          <w:szCs w:val="24"/>
        </w:rPr>
      </w:pPr>
    </w:p>
    <w:p w14:paraId="6A979499" w14:textId="77777777" w:rsidR="00185578" w:rsidRPr="00185578" w:rsidRDefault="00185578" w:rsidP="004F3E9F">
      <w:pPr>
        <w:spacing w:line="240" w:lineRule="auto"/>
        <w:rPr>
          <w:rFonts w:ascii="Times New Roman" w:eastAsia="Times New Roman" w:hAnsi="Times New Roman" w:cs="Times New Roman"/>
          <w:sz w:val="24"/>
          <w:szCs w:val="24"/>
        </w:rPr>
      </w:pPr>
    </w:p>
    <w:p w14:paraId="4F003A3E" w14:textId="4DF81B1A" w:rsidR="00185578" w:rsidRPr="00185578" w:rsidRDefault="00185578" w:rsidP="004F3E9F">
      <w:pPr>
        <w:spacing w:line="240" w:lineRule="auto"/>
        <w:rPr>
          <w:rFonts w:ascii="Times New Roman" w:eastAsia="Times New Roman" w:hAnsi="Times New Roman" w:cs="Times New Roman"/>
          <w:sz w:val="24"/>
          <w:szCs w:val="24"/>
        </w:rPr>
      </w:pPr>
    </w:p>
    <w:p w14:paraId="6FE749AA" w14:textId="77777777" w:rsidR="002250EE" w:rsidRPr="002250EE" w:rsidRDefault="002250EE" w:rsidP="004F3E9F">
      <w:pPr>
        <w:spacing w:line="240" w:lineRule="auto"/>
        <w:rPr>
          <w:rFonts w:ascii="Times New Roman" w:eastAsia="Times New Roman" w:hAnsi="Times New Roman" w:cs="Times New Roman"/>
          <w:sz w:val="24"/>
          <w:szCs w:val="24"/>
        </w:rPr>
      </w:pPr>
    </w:p>
    <w:p w14:paraId="3738F84D" w14:textId="77777777" w:rsidR="00AB60D1" w:rsidRPr="00AB60D1" w:rsidRDefault="00AB60D1" w:rsidP="004F3E9F">
      <w:pPr>
        <w:spacing w:line="240" w:lineRule="auto"/>
        <w:rPr>
          <w:rFonts w:ascii="Times New Roman" w:eastAsia="Times New Roman" w:hAnsi="Times New Roman" w:cs="Times New Roman"/>
          <w:sz w:val="24"/>
          <w:szCs w:val="24"/>
        </w:rPr>
      </w:pPr>
    </w:p>
    <w:p w14:paraId="1C42C36F" w14:textId="77777777" w:rsidR="00AB60D1" w:rsidRPr="00FB69C9" w:rsidRDefault="00AB60D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DC2AE73" w14:textId="77777777" w:rsidR="00B61A96" w:rsidRDefault="00B61A96"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FF71F1F" w14:textId="77777777" w:rsidR="00772E88" w:rsidRDefault="00772E88"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40E26A2" w14:textId="551D1782"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38CE32E4" w14:textId="528B41E1" w:rsidR="00EF2D31"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225B8561" w14:textId="77777777" w:rsidR="00EF2D31" w:rsidRPr="00993B5E" w:rsidRDefault="00EF2D31"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71D3CF65" w14:textId="77777777" w:rsid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51B68263" w14:textId="77777777" w:rsidR="00D76C9F" w:rsidRPr="00D76C9F" w:rsidRDefault="00D76C9F"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A5FFFA" w14:textId="77777777" w:rsidR="00040974" w:rsidRPr="00040974" w:rsidRDefault="00040974" w:rsidP="004F3E9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sectPr w:rsidR="00040974" w:rsidRPr="000409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FD239D"/>
    <w:multiLevelType w:val="hybridMultilevel"/>
    <w:tmpl w:val="5B80D582"/>
    <w:lvl w:ilvl="0" w:tplc="674EA6F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91009E"/>
    <w:multiLevelType w:val="multilevel"/>
    <w:tmpl w:val="D6589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AEB6769"/>
    <w:multiLevelType w:val="multilevel"/>
    <w:tmpl w:val="F2F2B3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929049956">
    <w:abstractNumId w:val="0"/>
  </w:num>
  <w:num w:numId="2" w16cid:durableId="707686755">
    <w:abstractNumId w:val="1"/>
  </w:num>
  <w:num w:numId="3" w16cid:durableId="402799595">
    <w:abstractNumId w:val="3"/>
  </w:num>
  <w:num w:numId="4" w16cid:durableId="16096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50620"/>
    <w:rsid w:val="000121BF"/>
    <w:rsid w:val="00015F26"/>
    <w:rsid w:val="0002461F"/>
    <w:rsid w:val="00034950"/>
    <w:rsid w:val="00040974"/>
    <w:rsid w:val="00050F93"/>
    <w:rsid w:val="0005236C"/>
    <w:rsid w:val="0005390F"/>
    <w:rsid w:val="00075A4C"/>
    <w:rsid w:val="0008157B"/>
    <w:rsid w:val="00083414"/>
    <w:rsid w:val="00085922"/>
    <w:rsid w:val="000B2135"/>
    <w:rsid w:val="000C5BD9"/>
    <w:rsid w:val="00110C5F"/>
    <w:rsid w:val="00127F21"/>
    <w:rsid w:val="00150A19"/>
    <w:rsid w:val="0017094F"/>
    <w:rsid w:val="00171C3E"/>
    <w:rsid w:val="001731B4"/>
    <w:rsid w:val="00185578"/>
    <w:rsid w:val="001A182A"/>
    <w:rsid w:val="001A5FFE"/>
    <w:rsid w:val="001B4A55"/>
    <w:rsid w:val="001B4A59"/>
    <w:rsid w:val="001C2EA0"/>
    <w:rsid w:val="001C637A"/>
    <w:rsid w:val="001C7DFB"/>
    <w:rsid w:val="001E75E3"/>
    <w:rsid w:val="001F2B5C"/>
    <w:rsid w:val="001F6208"/>
    <w:rsid w:val="0020406C"/>
    <w:rsid w:val="002250EE"/>
    <w:rsid w:val="00235F7E"/>
    <w:rsid w:val="00272D33"/>
    <w:rsid w:val="00280742"/>
    <w:rsid w:val="002821DD"/>
    <w:rsid w:val="002873EA"/>
    <w:rsid w:val="00291A8E"/>
    <w:rsid w:val="002B1E69"/>
    <w:rsid w:val="002C033B"/>
    <w:rsid w:val="00306DC4"/>
    <w:rsid w:val="00310FCC"/>
    <w:rsid w:val="00323770"/>
    <w:rsid w:val="0032554F"/>
    <w:rsid w:val="0033216A"/>
    <w:rsid w:val="00344F2F"/>
    <w:rsid w:val="00365A53"/>
    <w:rsid w:val="00384141"/>
    <w:rsid w:val="003C4265"/>
    <w:rsid w:val="003C56C4"/>
    <w:rsid w:val="003E4752"/>
    <w:rsid w:val="004002F3"/>
    <w:rsid w:val="00427467"/>
    <w:rsid w:val="00434F82"/>
    <w:rsid w:val="0044380C"/>
    <w:rsid w:val="00453C2F"/>
    <w:rsid w:val="00460D0D"/>
    <w:rsid w:val="00467FCB"/>
    <w:rsid w:val="00487C5C"/>
    <w:rsid w:val="004A51C4"/>
    <w:rsid w:val="004C3FF8"/>
    <w:rsid w:val="004D257B"/>
    <w:rsid w:val="004D7DF3"/>
    <w:rsid w:val="004E6F78"/>
    <w:rsid w:val="004F21A6"/>
    <w:rsid w:val="004F3966"/>
    <w:rsid w:val="004F3A24"/>
    <w:rsid w:val="004F3E9F"/>
    <w:rsid w:val="005020CF"/>
    <w:rsid w:val="0052211F"/>
    <w:rsid w:val="00525EB8"/>
    <w:rsid w:val="00542BF3"/>
    <w:rsid w:val="00553DB8"/>
    <w:rsid w:val="00570098"/>
    <w:rsid w:val="005769DA"/>
    <w:rsid w:val="005856FD"/>
    <w:rsid w:val="00591136"/>
    <w:rsid w:val="00591FEC"/>
    <w:rsid w:val="005A7A50"/>
    <w:rsid w:val="005C14CB"/>
    <w:rsid w:val="005C6860"/>
    <w:rsid w:val="005F551E"/>
    <w:rsid w:val="006101D8"/>
    <w:rsid w:val="00632F61"/>
    <w:rsid w:val="00650D84"/>
    <w:rsid w:val="006847EA"/>
    <w:rsid w:val="00686AE8"/>
    <w:rsid w:val="0069016D"/>
    <w:rsid w:val="006954F5"/>
    <w:rsid w:val="006A5B8E"/>
    <w:rsid w:val="006A6800"/>
    <w:rsid w:val="006B55FF"/>
    <w:rsid w:val="006B737D"/>
    <w:rsid w:val="006D4C76"/>
    <w:rsid w:val="006E12D0"/>
    <w:rsid w:val="006F5E2B"/>
    <w:rsid w:val="0071423D"/>
    <w:rsid w:val="007165B1"/>
    <w:rsid w:val="00756DDB"/>
    <w:rsid w:val="00772E88"/>
    <w:rsid w:val="00781B7F"/>
    <w:rsid w:val="007870BC"/>
    <w:rsid w:val="007A3B29"/>
    <w:rsid w:val="007B27B5"/>
    <w:rsid w:val="007D7DD4"/>
    <w:rsid w:val="00806398"/>
    <w:rsid w:val="00810E4D"/>
    <w:rsid w:val="00820CD6"/>
    <w:rsid w:val="00847330"/>
    <w:rsid w:val="00850145"/>
    <w:rsid w:val="008614F4"/>
    <w:rsid w:val="008679CE"/>
    <w:rsid w:val="0088559E"/>
    <w:rsid w:val="008C7851"/>
    <w:rsid w:val="008C7CB9"/>
    <w:rsid w:val="008D274F"/>
    <w:rsid w:val="008E5575"/>
    <w:rsid w:val="008E7C7D"/>
    <w:rsid w:val="00923F8E"/>
    <w:rsid w:val="0097136F"/>
    <w:rsid w:val="00975F22"/>
    <w:rsid w:val="009854C8"/>
    <w:rsid w:val="00993145"/>
    <w:rsid w:val="00993B5E"/>
    <w:rsid w:val="009A2AE6"/>
    <w:rsid w:val="009B632C"/>
    <w:rsid w:val="009B6DCC"/>
    <w:rsid w:val="00A02DCF"/>
    <w:rsid w:val="00A25603"/>
    <w:rsid w:val="00A47D59"/>
    <w:rsid w:val="00A5210D"/>
    <w:rsid w:val="00A54C4A"/>
    <w:rsid w:val="00A60C8F"/>
    <w:rsid w:val="00A70387"/>
    <w:rsid w:val="00A76F13"/>
    <w:rsid w:val="00A821F5"/>
    <w:rsid w:val="00A83CDC"/>
    <w:rsid w:val="00A91399"/>
    <w:rsid w:val="00A949A9"/>
    <w:rsid w:val="00A97EE2"/>
    <w:rsid w:val="00AA4A7F"/>
    <w:rsid w:val="00AB310B"/>
    <w:rsid w:val="00AB60D1"/>
    <w:rsid w:val="00AC7D9B"/>
    <w:rsid w:val="00B13D43"/>
    <w:rsid w:val="00B232AD"/>
    <w:rsid w:val="00B51107"/>
    <w:rsid w:val="00B5727D"/>
    <w:rsid w:val="00B61A96"/>
    <w:rsid w:val="00B67D56"/>
    <w:rsid w:val="00B734A8"/>
    <w:rsid w:val="00B76B3A"/>
    <w:rsid w:val="00B8232F"/>
    <w:rsid w:val="00B96173"/>
    <w:rsid w:val="00BB4122"/>
    <w:rsid w:val="00BC236B"/>
    <w:rsid w:val="00BE7FF0"/>
    <w:rsid w:val="00C04A0E"/>
    <w:rsid w:val="00C05481"/>
    <w:rsid w:val="00C05BB4"/>
    <w:rsid w:val="00C06487"/>
    <w:rsid w:val="00C1106C"/>
    <w:rsid w:val="00C12CFF"/>
    <w:rsid w:val="00C178C4"/>
    <w:rsid w:val="00C20760"/>
    <w:rsid w:val="00C50620"/>
    <w:rsid w:val="00C542ED"/>
    <w:rsid w:val="00C866D7"/>
    <w:rsid w:val="00CC5195"/>
    <w:rsid w:val="00CD0AB1"/>
    <w:rsid w:val="00CD534A"/>
    <w:rsid w:val="00D140C8"/>
    <w:rsid w:val="00D32965"/>
    <w:rsid w:val="00D401A5"/>
    <w:rsid w:val="00D4084A"/>
    <w:rsid w:val="00D44D7B"/>
    <w:rsid w:val="00D762AD"/>
    <w:rsid w:val="00D76C9F"/>
    <w:rsid w:val="00D8140A"/>
    <w:rsid w:val="00D9102F"/>
    <w:rsid w:val="00DA4ABC"/>
    <w:rsid w:val="00DB5263"/>
    <w:rsid w:val="00DB725F"/>
    <w:rsid w:val="00DC3A7B"/>
    <w:rsid w:val="00DF41CD"/>
    <w:rsid w:val="00DF5643"/>
    <w:rsid w:val="00DF61A2"/>
    <w:rsid w:val="00E13E25"/>
    <w:rsid w:val="00E328C9"/>
    <w:rsid w:val="00E36556"/>
    <w:rsid w:val="00E42651"/>
    <w:rsid w:val="00E4708E"/>
    <w:rsid w:val="00E50C8C"/>
    <w:rsid w:val="00E54F81"/>
    <w:rsid w:val="00E74749"/>
    <w:rsid w:val="00E83090"/>
    <w:rsid w:val="00E91871"/>
    <w:rsid w:val="00EC29BD"/>
    <w:rsid w:val="00EC3E6E"/>
    <w:rsid w:val="00ED1A21"/>
    <w:rsid w:val="00EF2D31"/>
    <w:rsid w:val="00F02DD5"/>
    <w:rsid w:val="00F02FC0"/>
    <w:rsid w:val="00F03CC2"/>
    <w:rsid w:val="00F12A7C"/>
    <w:rsid w:val="00F574C0"/>
    <w:rsid w:val="00F67318"/>
    <w:rsid w:val="00F86F5C"/>
    <w:rsid w:val="00F92BE5"/>
    <w:rsid w:val="00F972BC"/>
    <w:rsid w:val="00FB6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7115B"/>
  <w15:docId w15:val="{C9730085-AC4C-441F-B932-FDD35438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8EEE2-3337-4A45-AF93-6DAC5B230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7</TotalTime>
  <Pages>95</Pages>
  <Words>18680</Words>
  <Characters>106477</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44</cp:revision>
  <dcterms:created xsi:type="dcterms:W3CDTF">2023-05-17T13:13:00Z</dcterms:created>
  <dcterms:modified xsi:type="dcterms:W3CDTF">2023-12-09T05:30:00Z</dcterms:modified>
</cp:coreProperties>
</file>